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24A34" w14:paraId="33EA1860" w14:textId="77777777" w:rsidTr="52AB7FE4">
        <w:trPr>
          <w:trHeight w:val="720"/>
        </w:trPr>
        <w:tc>
          <w:tcPr>
            <w:tcW w:w="10800" w:type="dxa"/>
            <w:shd w:val="clear" w:color="auto" w:fill="2F5496" w:themeFill="accent1" w:themeFillShade="BF"/>
            <w:vAlign w:val="center"/>
          </w:tcPr>
          <w:p w14:paraId="04A11D34" w14:textId="77777777" w:rsidR="00824A34" w:rsidRPr="001817CF" w:rsidRDefault="00824A34" w:rsidP="002040DF">
            <w:pPr>
              <w:rPr>
                <w:rFonts w:cstheme="minorHAnsi"/>
                <w:b/>
                <w:sz w:val="40"/>
                <w:szCs w:val="40"/>
              </w:rPr>
            </w:pPr>
            <w:r w:rsidRPr="001817CF">
              <w:rPr>
                <w:rFonts w:cstheme="minorHAnsi"/>
                <w:b/>
                <w:color w:val="FFFFFF" w:themeColor="background1"/>
                <w:sz w:val="40"/>
                <w:szCs w:val="40"/>
              </w:rPr>
              <w:t>Tessitura Product Request Form</w:t>
            </w:r>
          </w:p>
        </w:tc>
      </w:tr>
      <w:tr w:rsidR="00824A34" w14:paraId="5D0202A9" w14:textId="77777777" w:rsidTr="52AB7FE4">
        <w:trPr>
          <w:trHeight w:val="3420"/>
        </w:trPr>
        <w:tc>
          <w:tcPr>
            <w:tcW w:w="10800" w:type="dxa"/>
            <w:vAlign w:val="center"/>
          </w:tcPr>
          <w:p w14:paraId="36B5F577" w14:textId="77777777" w:rsidR="00257989" w:rsidRDefault="00257989" w:rsidP="00257989">
            <w:pPr>
              <w:spacing w:line="276" w:lineRule="auto"/>
            </w:pPr>
          </w:p>
          <w:p w14:paraId="46DA70CF" w14:textId="77777777" w:rsidR="000C132E" w:rsidRDefault="007E4613" w:rsidP="00257989">
            <w:pPr>
              <w:spacing w:line="276" w:lineRule="auto"/>
            </w:pPr>
            <w:r w:rsidRPr="007E4613">
              <w:rPr>
                <w:b/>
                <w:color w:val="2F5496" w:themeColor="accent1" w:themeShade="BF"/>
              </w:rPr>
              <w:t xml:space="preserve">All ticketed events </w:t>
            </w:r>
            <w:r w:rsidR="00257989" w:rsidRPr="007E4613">
              <w:rPr>
                <w:b/>
                <w:color w:val="2F5496" w:themeColor="accent1" w:themeShade="BF"/>
              </w:rPr>
              <w:t>require configuration in Tessitura.</w:t>
            </w:r>
            <w:r w:rsidR="00257989" w:rsidRPr="007E4613">
              <w:rPr>
                <w:color w:val="2F5496" w:themeColor="accent1" w:themeShade="BF"/>
              </w:rPr>
              <w:t xml:space="preserve">  </w:t>
            </w:r>
            <w:r>
              <w:t xml:space="preserve">Examples include fundraising events, educational programs, extraordinary experiences, tours, general admission, and 4-D shows.  </w:t>
            </w:r>
            <w:r w:rsidR="00257989">
              <w:t xml:space="preserve">Use this form to request </w:t>
            </w:r>
            <w:r w:rsidR="004E61DB">
              <w:t xml:space="preserve">Tessitura setup for </w:t>
            </w:r>
            <w:r w:rsidR="00257989">
              <w:t xml:space="preserve">a new ticketed event. </w:t>
            </w:r>
            <w:r w:rsidR="0061263A">
              <w:t xml:space="preserve"> </w:t>
            </w:r>
            <w:r>
              <w:t xml:space="preserve"> </w:t>
            </w:r>
          </w:p>
          <w:p w14:paraId="72C34162" w14:textId="77777777" w:rsidR="000C132E" w:rsidRDefault="000C132E" w:rsidP="00257989">
            <w:pPr>
              <w:spacing w:line="276" w:lineRule="auto"/>
            </w:pPr>
          </w:p>
          <w:p w14:paraId="7D96A0DB" w14:textId="49E59533" w:rsidR="00257989" w:rsidRDefault="4C01AE82" w:rsidP="00257989">
            <w:pPr>
              <w:spacing w:line="276" w:lineRule="auto"/>
            </w:pPr>
            <w:r>
              <w:t xml:space="preserve">If you are uncertain how to complete this </w:t>
            </w:r>
            <w:proofErr w:type="gramStart"/>
            <w:r>
              <w:t>form</w:t>
            </w:r>
            <w:proofErr w:type="gramEnd"/>
            <w:r>
              <w:t xml:space="preserve"> please contact Amanda Abernathy for guidance before submitting a request. </w:t>
            </w:r>
          </w:p>
          <w:p w14:paraId="16A5EE78" w14:textId="77777777" w:rsidR="00257989" w:rsidRDefault="00257989" w:rsidP="00257989">
            <w:pPr>
              <w:spacing w:line="276" w:lineRule="auto"/>
            </w:pPr>
          </w:p>
          <w:p w14:paraId="76BA1D46" w14:textId="7C2B8830" w:rsidR="00824A34" w:rsidRDefault="52AB7FE4" w:rsidP="00257989">
            <w:pPr>
              <w:spacing w:line="276" w:lineRule="auto"/>
            </w:pPr>
            <w:r>
              <w:t xml:space="preserve">Link this form to a Tessitura Configuration </w:t>
            </w:r>
            <w:hyperlink r:id="rId10">
              <w:r w:rsidRPr="52AB7FE4">
                <w:rPr>
                  <w:rStyle w:val="Hyperlink"/>
                </w:rPr>
                <w:t>support ticket</w:t>
              </w:r>
            </w:hyperlink>
            <w:r>
              <w:t>. Please include the name of the event in the summary (e.g. “Build Fall 2019 Family Workshop.”) Depending on the complexity, you may be asked to participate in testing or verify configuration before the event goes live to the public.</w:t>
            </w:r>
          </w:p>
        </w:tc>
        <w:bookmarkStart w:id="0" w:name="_GoBack"/>
        <w:bookmarkEnd w:id="0"/>
      </w:tr>
    </w:tbl>
    <w:p w14:paraId="312CED87" w14:textId="77777777" w:rsidR="00824A34" w:rsidRDefault="00824A3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51"/>
        <w:gridCol w:w="1801"/>
        <w:gridCol w:w="4318"/>
      </w:tblGrid>
      <w:tr w:rsidR="00824A34" w14:paraId="79AC25CC" w14:textId="77777777" w:rsidTr="4C01AE82">
        <w:trPr>
          <w:trHeight w:val="504"/>
        </w:trPr>
        <w:tc>
          <w:tcPr>
            <w:tcW w:w="10800" w:type="dxa"/>
            <w:gridSpan w:val="4"/>
            <w:shd w:val="clear" w:color="auto" w:fill="2F5496" w:themeFill="accent1" w:themeFillShade="BF"/>
            <w:vAlign w:val="center"/>
          </w:tcPr>
          <w:p w14:paraId="23A12F9B" w14:textId="77777777" w:rsidR="00824A34" w:rsidRDefault="00DF3792" w:rsidP="006A4D59">
            <w:r>
              <w:rPr>
                <w:rFonts w:cstheme="minorHAnsi"/>
                <w:b/>
                <w:color w:val="FFFFFF" w:themeColor="background1"/>
                <w:sz w:val="28"/>
                <w:szCs w:val="28"/>
              </w:rPr>
              <w:t>General Information</w:t>
            </w:r>
          </w:p>
        </w:tc>
      </w:tr>
      <w:tr w:rsidR="001E35D4" w14:paraId="06140BB2" w14:textId="77777777" w:rsidTr="4C01AE82">
        <w:trPr>
          <w:trHeight w:val="504"/>
        </w:trPr>
        <w:tc>
          <w:tcPr>
            <w:tcW w:w="1920" w:type="dxa"/>
            <w:shd w:val="clear" w:color="auto" w:fill="D9E2F3" w:themeFill="accent1" w:themeFillTint="33"/>
            <w:vAlign w:val="center"/>
          </w:tcPr>
          <w:p w14:paraId="5C32F0CE" w14:textId="77777777" w:rsidR="001E35D4" w:rsidRDefault="001E35D4" w:rsidP="006A4D59">
            <w:r w:rsidRPr="00457F56">
              <w:rPr>
                <w:color w:val="2F5496" w:themeColor="accent1" w:themeShade="BF"/>
              </w:rPr>
              <w:t>Requested by</w:t>
            </w:r>
          </w:p>
        </w:tc>
        <w:sdt>
          <w:sdtPr>
            <w:alias w:val="RequestorName"/>
            <w:tag w:val="RequestorName"/>
            <w:id w:val="1687641768"/>
            <w:lock w:val="sdtLocked"/>
            <w:placeholder>
              <w:docPart w:val="DEB2CC4776FE45A2A116C810BC8E5E00"/>
            </w:placeholder>
            <w:showingPlcHdr/>
            <w:text/>
          </w:sdtPr>
          <w:sdtEndPr/>
          <w:sdtContent>
            <w:tc>
              <w:tcPr>
                <w:tcW w:w="3875" w:type="pct"/>
                <w:gridSpan w:val="3"/>
                <w:vAlign w:val="center"/>
              </w:tcPr>
              <w:p w14:paraId="294CE5AE" w14:textId="77777777" w:rsidR="001E35D4" w:rsidRDefault="001E35D4" w:rsidP="006A4D59">
                <w:r>
                  <w:rPr>
                    <w:rStyle w:val="PlaceholderText"/>
                  </w:rPr>
                  <w:t>Your Name</w:t>
                </w:r>
              </w:p>
            </w:tc>
          </w:sdtContent>
        </w:sdt>
      </w:tr>
      <w:tr w:rsidR="00207033" w14:paraId="34054AF6" w14:textId="77777777" w:rsidTr="4C01AE82">
        <w:trPr>
          <w:trHeight w:val="504"/>
        </w:trPr>
        <w:tc>
          <w:tcPr>
            <w:tcW w:w="1920" w:type="dxa"/>
            <w:shd w:val="clear" w:color="auto" w:fill="D9E2F3" w:themeFill="accent1" w:themeFillTint="33"/>
            <w:vAlign w:val="center"/>
          </w:tcPr>
          <w:p w14:paraId="4A116A14" w14:textId="77777777" w:rsidR="00824A34" w:rsidRDefault="00B932F7" w:rsidP="006A4D59">
            <w:r>
              <w:rPr>
                <w:color w:val="2F5496" w:themeColor="accent1" w:themeShade="BF"/>
              </w:rPr>
              <w:t>Request</w:t>
            </w:r>
            <w:r w:rsidR="00824A34" w:rsidRPr="00457F56">
              <w:rPr>
                <w:color w:val="2F5496" w:themeColor="accent1" w:themeShade="BF"/>
              </w:rPr>
              <w:t xml:space="preserve"> Date</w:t>
            </w:r>
          </w:p>
        </w:tc>
        <w:sdt>
          <w:sdtPr>
            <w:alias w:val="RequestDate"/>
            <w:tag w:val="RequestDate"/>
            <w:id w:val="153039564"/>
            <w:placeholder>
              <w:docPart w:val="4BBF66DAD4FB4E17A9FF28DC98B3426E"/>
            </w:placeholder>
            <w:showingPlcHdr/>
            <w:date>
              <w:dateFormat w:val="M/d/yyyy"/>
              <w:lid w:val="en-US"/>
              <w:storeMappedDataAs w:val="dateTime"/>
              <w:calendar w:val="gregorian"/>
            </w:date>
          </w:sdtPr>
          <w:sdtEndPr/>
          <w:sdtContent>
            <w:tc>
              <w:tcPr>
                <w:tcW w:w="1042" w:type="pct"/>
                <w:vAlign w:val="center"/>
              </w:tcPr>
              <w:p w14:paraId="191F66DF" w14:textId="77777777" w:rsidR="00824A34" w:rsidRDefault="00824A34" w:rsidP="006A4D59">
                <w:r>
                  <w:rPr>
                    <w:rStyle w:val="PlaceholderText"/>
                  </w:rPr>
                  <w:t>Today’s Date</w:t>
                </w:r>
              </w:p>
            </w:tc>
          </w:sdtContent>
        </w:sdt>
        <w:tc>
          <w:tcPr>
            <w:tcW w:w="1801" w:type="dxa"/>
            <w:shd w:val="clear" w:color="auto" w:fill="D9E2F3" w:themeFill="accent1" w:themeFillTint="33"/>
            <w:vAlign w:val="center"/>
          </w:tcPr>
          <w:p w14:paraId="64BA382D" w14:textId="00FCAA41" w:rsidR="00824A34" w:rsidRDefault="005A7C98" w:rsidP="006A4D59">
            <w:r>
              <w:rPr>
                <w:color w:val="2F5496" w:themeColor="accent1" w:themeShade="BF"/>
              </w:rPr>
              <w:t>Publish</w:t>
            </w:r>
            <w:r w:rsidR="00824A34" w:rsidRPr="00457F56">
              <w:rPr>
                <w:color w:val="2F5496" w:themeColor="accent1" w:themeShade="BF"/>
              </w:rPr>
              <w:t xml:space="preserve"> Date</w:t>
            </w:r>
          </w:p>
        </w:tc>
        <w:sdt>
          <w:sdtPr>
            <w:alias w:val="DueDate"/>
            <w:tag w:val="DueDate"/>
            <w:id w:val="1814362646"/>
            <w:placeholder>
              <w:docPart w:val="D727A4A0E8664A96A0B9648383CC3B1B"/>
            </w:placeholder>
            <w:showingPlcHdr/>
            <w:date>
              <w:dateFormat w:val="M/d/yyyy"/>
              <w:lid w:val="en-US"/>
              <w:storeMappedDataAs w:val="dateTime"/>
              <w:calendar w:val="gregorian"/>
            </w:date>
          </w:sdtPr>
          <w:sdtEndPr/>
          <w:sdtContent>
            <w:tc>
              <w:tcPr>
                <w:tcW w:w="1999" w:type="pct"/>
                <w:vAlign w:val="center"/>
              </w:tcPr>
              <w:p w14:paraId="5709F4E8" w14:textId="4FBB4753" w:rsidR="00824A34" w:rsidRDefault="00824A34" w:rsidP="006A4D59">
                <w:r>
                  <w:rPr>
                    <w:rStyle w:val="PlaceholderText"/>
                  </w:rPr>
                  <w:t xml:space="preserve">Date </w:t>
                </w:r>
                <w:r w:rsidR="00B45BA9">
                  <w:rPr>
                    <w:rStyle w:val="PlaceholderText"/>
                  </w:rPr>
                  <w:t>event</w:t>
                </w:r>
                <w:r w:rsidR="006E6528">
                  <w:rPr>
                    <w:rStyle w:val="PlaceholderText"/>
                  </w:rPr>
                  <w:t xml:space="preserve"> </w:t>
                </w:r>
                <w:r>
                  <w:rPr>
                    <w:rStyle w:val="PlaceholderText"/>
                  </w:rPr>
                  <w:t>should be</w:t>
                </w:r>
                <w:r w:rsidR="00B45BA9">
                  <w:rPr>
                    <w:rStyle w:val="PlaceholderText"/>
                  </w:rPr>
                  <w:t xml:space="preserve"> ready to sell</w:t>
                </w:r>
                <w:r w:rsidR="00EA143E">
                  <w:rPr>
                    <w:rStyle w:val="PlaceholderText"/>
                  </w:rPr>
                  <w:t>.</w:t>
                </w:r>
              </w:p>
            </w:tc>
          </w:sdtContent>
        </w:sdt>
      </w:tr>
      <w:tr w:rsidR="00824A34" w14:paraId="6EA9B621" w14:textId="77777777" w:rsidTr="4C01AE82">
        <w:trPr>
          <w:trHeight w:val="504"/>
        </w:trPr>
        <w:tc>
          <w:tcPr>
            <w:tcW w:w="1920" w:type="dxa"/>
            <w:shd w:val="clear" w:color="auto" w:fill="D9E2F3" w:themeFill="accent1" w:themeFillTint="33"/>
            <w:vAlign w:val="center"/>
          </w:tcPr>
          <w:p w14:paraId="4A19A1AC" w14:textId="0534AE96" w:rsidR="00824A34" w:rsidRPr="00457F56" w:rsidRDefault="003A1C10" w:rsidP="00824A34">
            <w:pPr>
              <w:rPr>
                <w:color w:val="2F5496" w:themeColor="accent1" w:themeShade="BF"/>
              </w:rPr>
            </w:pPr>
            <w:r>
              <w:rPr>
                <w:color w:val="2F5496" w:themeColor="accent1" w:themeShade="BF"/>
              </w:rPr>
              <w:t>Short Description</w:t>
            </w:r>
          </w:p>
        </w:tc>
        <w:sdt>
          <w:sdtPr>
            <w:alias w:val="Description"/>
            <w:tag w:val="Description"/>
            <w:id w:val="-999114380"/>
            <w:placeholder>
              <w:docPart w:val="41C8C937CA40486EAAA9E421706937E2"/>
            </w:placeholder>
            <w:showingPlcHdr/>
            <w:text/>
          </w:sdtPr>
          <w:sdtEndPr/>
          <w:sdtContent>
            <w:tc>
              <w:tcPr>
                <w:tcW w:w="3875" w:type="pct"/>
                <w:gridSpan w:val="3"/>
                <w:vAlign w:val="center"/>
              </w:tcPr>
              <w:p w14:paraId="545C2950" w14:textId="5F13A69D" w:rsidR="00824A34" w:rsidRDefault="00EA143E" w:rsidP="00EA143E">
                <w:r>
                  <w:rPr>
                    <w:rStyle w:val="PlaceholderText"/>
                  </w:rPr>
                  <w:t>Summar</w:t>
                </w:r>
                <w:r w:rsidR="008478C1">
                  <w:rPr>
                    <w:rStyle w:val="PlaceholderText"/>
                  </w:rPr>
                  <w:t>y of the event.</w:t>
                </w:r>
              </w:p>
            </w:tc>
          </w:sdtContent>
        </w:sdt>
      </w:tr>
    </w:tbl>
    <w:p w14:paraId="7FBD088B" w14:textId="77777777" w:rsidR="001E35D4" w:rsidRPr="00ED1218" w:rsidRDefault="001E35D4">
      <w:pPr>
        <w:rPr>
          <w:b/>
          <w:sz w:val="28"/>
          <w:szCs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218"/>
        <w:gridCol w:w="1199"/>
        <w:gridCol w:w="1981"/>
        <w:gridCol w:w="2968"/>
      </w:tblGrid>
      <w:tr w:rsidR="00824A34" w14:paraId="4FBE1F72" w14:textId="77777777" w:rsidTr="4C01AE82">
        <w:trPr>
          <w:trHeight w:val="504"/>
        </w:trPr>
        <w:tc>
          <w:tcPr>
            <w:tcW w:w="10800" w:type="dxa"/>
            <w:gridSpan w:val="5"/>
            <w:shd w:val="clear" w:color="auto" w:fill="2F5496" w:themeFill="accent1" w:themeFillShade="BF"/>
            <w:vAlign w:val="center"/>
          </w:tcPr>
          <w:p w14:paraId="11FDC6BE" w14:textId="77777777" w:rsidR="00824A34" w:rsidRDefault="001C4106" w:rsidP="002040DF">
            <w:r>
              <w:rPr>
                <w:b/>
                <w:color w:val="FFFFFF" w:themeColor="background1"/>
                <w:sz w:val="28"/>
                <w:szCs w:val="28"/>
              </w:rPr>
              <w:t xml:space="preserve">Tessitura </w:t>
            </w:r>
            <w:r w:rsidR="00824A34" w:rsidRPr="002040DF">
              <w:rPr>
                <w:b/>
                <w:color w:val="FFFFFF" w:themeColor="background1"/>
                <w:sz w:val="28"/>
                <w:szCs w:val="28"/>
              </w:rPr>
              <w:t xml:space="preserve">Performance </w:t>
            </w:r>
            <w:r w:rsidR="00DF3792">
              <w:rPr>
                <w:b/>
                <w:color w:val="FFFFFF" w:themeColor="background1"/>
                <w:sz w:val="28"/>
                <w:szCs w:val="28"/>
              </w:rPr>
              <w:t>Details</w:t>
            </w:r>
          </w:p>
        </w:tc>
      </w:tr>
      <w:tr w:rsidR="00A13313" w14:paraId="1AC46D7C" w14:textId="77777777" w:rsidTr="4C01AE82">
        <w:trPr>
          <w:trHeight w:val="504"/>
        </w:trPr>
        <w:tc>
          <w:tcPr>
            <w:tcW w:w="1965" w:type="dxa"/>
            <w:shd w:val="clear" w:color="auto" w:fill="D9E2F3" w:themeFill="accent1" w:themeFillTint="33"/>
            <w:vAlign w:val="center"/>
          </w:tcPr>
          <w:p w14:paraId="4BC929A3" w14:textId="2D194DCE" w:rsidR="00A13313" w:rsidRPr="00457F56" w:rsidRDefault="00A65B26" w:rsidP="006A4D59">
            <w:pPr>
              <w:rPr>
                <w:color w:val="2F5496" w:themeColor="accent1" w:themeShade="BF"/>
              </w:rPr>
            </w:pPr>
            <w:r>
              <w:rPr>
                <w:color w:val="2F5496" w:themeColor="accent1" w:themeShade="BF"/>
              </w:rPr>
              <w:t>Performance</w:t>
            </w:r>
            <w:r w:rsidR="00A13313" w:rsidRPr="00457F56">
              <w:rPr>
                <w:color w:val="2F5496" w:themeColor="accent1" w:themeShade="BF"/>
              </w:rPr>
              <w:t xml:space="preserve"> Name</w:t>
            </w:r>
          </w:p>
        </w:tc>
        <w:sdt>
          <w:sdtPr>
            <w:alias w:val="EventTitle"/>
            <w:tag w:val="EventTitle"/>
            <w:id w:val="468259576"/>
            <w:placeholder>
              <w:docPart w:val="3751FBB8AE0F4C509DD9824BED8D9978"/>
            </w:placeholder>
            <w:showingPlcHdr/>
          </w:sdtPr>
          <w:sdtEndPr/>
          <w:sdtContent>
            <w:tc>
              <w:tcPr>
                <w:tcW w:w="3875" w:type="pct"/>
                <w:gridSpan w:val="4"/>
                <w:vAlign w:val="center"/>
              </w:tcPr>
              <w:p w14:paraId="7F4F2827" w14:textId="665FC29A" w:rsidR="00A13313" w:rsidRDefault="00A13313" w:rsidP="00F979FA">
                <w:r>
                  <w:rPr>
                    <w:rStyle w:val="PlaceholderText"/>
                  </w:rPr>
                  <w:t xml:space="preserve">Name of </w:t>
                </w:r>
                <w:r w:rsidR="00293B87">
                  <w:rPr>
                    <w:rStyle w:val="PlaceholderText"/>
                  </w:rPr>
                  <w:t>performance</w:t>
                </w:r>
              </w:p>
            </w:tc>
          </w:sdtContent>
        </w:sdt>
      </w:tr>
      <w:tr w:rsidR="002E6F9A" w14:paraId="75658A40" w14:textId="77777777" w:rsidTr="4C01AE82">
        <w:trPr>
          <w:trHeight w:val="2033"/>
        </w:trPr>
        <w:tc>
          <w:tcPr>
            <w:tcW w:w="1965" w:type="dxa"/>
            <w:shd w:val="clear" w:color="auto" w:fill="D9E2F3" w:themeFill="accent1" w:themeFillTint="33"/>
          </w:tcPr>
          <w:p w14:paraId="4BF055D1" w14:textId="77777777" w:rsidR="001C4106" w:rsidRDefault="001C4106" w:rsidP="001C4106">
            <w:pPr>
              <w:rPr>
                <w:color w:val="2F5496" w:themeColor="accent1" w:themeShade="BF"/>
              </w:rPr>
            </w:pPr>
          </w:p>
          <w:p w14:paraId="5E192112" w14:textId="77777777" w:rsidR="002E6F9A" w:rsidRPr="00457F56" w:rsidRDefault="00824A34" w:rsidP="001C4106">
            <w:pPr>
              <w:rPr>
                <w:color w:val="2F5496" w:themeColor="accent1" w:themeShade="BF"/>
              </w:rPr>
            </w:pPr>
            <w:r>
              <w:rPr>
                <w:color w:val="2F5496" w:themeColor="accent1" w:themeShade="BF"/>
              </w:rPr>
              <w:t xml:space="preserve">Event </w:t>
            </w:r>
            <w:r w:rsidR="00A74823" w:rsidRPr="00457F56">
              <w:rPr>
                <w:color w:val="2F5496" w:themeColor="accent1" w:themeShade="BF"/>
              </w:rPr>
              <w:t>Date</w:t>
            </w:r>
            <w:r>
              <w:rPr>
                <w:color w:val="2F5496" w:themeColor="accent1" w:themeShade="BF"/>
              </w:rPr>
              <w:t>(s)</w:t>
            </w:r>
          </w:p>
        </w:tc>
        <w:tc>
          <w:tcPr>
            <w:tcW w:w="8835" w:type="dxa"/>
            <w:gridSpan w:val="4"/>
            <w:vAlign w:val="center"/>
          </w:tcPr>
          <w:p w14:paraId="051689D5" w14:textId="77777777" w:rsidR="002E6F9A" w:rsidRDefault="007C27A9" w:rsidP="006A4D59">
            <w:pPr>
              <w:spacing w:line="360" w:lineRule="auto"/>
            </w:pPr>
            <w:sdt>
              <w:sdtPr>
                <w:id w:val="-1151210738"/>
                <w14:checkbox>
                  <w14:checked w14:val="0"/>
                  <w14:checkedState w14:val="2612" w14:font="MS Gothic"/>
                  <w14:uncheckedState w14:val="2610" w14:font="MS Gothic"/>
                </w14:checkbox>
              </w:sdtPr>
              <w:sdtEndPr/>
              <w:sdtContent>
                <w:r w:rsidR="008429EC">
                  <w:rPr>
                    <w:rFonts w:ascii="MS Gothic" w:eastAsia="MS Gothic" w:hAnsi="MS Gothic" w:hint="eastAsia"/>
                  </w:rPr>
                  <w:t>☐</w:t>
                </w:r>
              </w:sdtContent>
            </w:sdt>
            <w:r w:rsidR="008429EC">
              <w:t xml:space="preserve"> one time on </w:t>
            </w:r>
            <w:sdt>
              <w:sdtPr>
                <w:id w:val="787707616"/>
                <w:placeholder>
                  <w:docPart w:val="57047DD44FFB4BEE9851DA552F2B6C3B"/>
                </w:placeholder>
                <w:showingPlcHdr/>
                <w:date>
                  <w:dateFormat w:val="M/d/yyyy"/>
                  <w:lid w:val="en-US"/>
                  <w:storeMappedDataAs w:val="dateTime"/>
                  <w:calendar w:val="gregorian"/>
                </w:date>
              </w:sdtPr>
              <w:sdtEndPr/>
              <w:sdtContent>
                <w:r w:rsidR="008429EC">
                  <w:rPr>
                    <w:rStyle w:val="PlaceholderText"/>
                  </w:rPr>
                  <w:t>event date</w:t>
                </w:r>
              </w:sdtContent>
            </w:sdt>
          </w:p>
          <w:p w14:paraId="4CB25F22" w14:textId="77777777" w:rsidR="00E740A8" w:rsidRDefault="007C27A9" w:rsidP="006A4D59">
            <w:pPr>
              <w:spacing w:line="360" w:lineRule="auto"/>
            </w:pPr>
            <w:sdt>
              <w:sdtPr>
                <w:id w:val="1007175821"/>
                <w14:checkbox>
                  <w14:checked w14:val="0"/>
                  <w14:checkedState w14:val="2612" w14:font="MS Gothic"/>
                  <w14:uncheckedState w14:val="2610" w14:font="MS Gothic"/>
                </w14:checkbox>
              </w:sdtPr>
              <w:sdtEndPr/>
              <w:sdtContent>
                <w:r w:rsidR="00E740A8">
                  <w:rPr>
                    <w:rFonts w:ascii="MS Gothic" w:eastAsia="MS Gothic" w:hAnsi="MS Gothic" w:hint="eastAsia"/>
                  </w:rPr>
                  <w:t>☐</w:t>
                </w:r>
              </w:sdtContent>
            </w:sdt>
            <w:r w:rsidR="00E740A8">
              <w:t xml:space="preserve"> daily, starting </w:t>
            </w:r>
            <w:sdt>
              <w:sdtPr>
                <w:id w:val="-1437977550"/>
                <w:placeholder>
                  <w:docPart w:val="0D81791B4043422FA2BE239389C7A7CE"/>
                </w:placeholder>
                <w:showingPlcHdr/>
                <w:date>
                  <w:dateFormat w:val="M/d/yyyy"/>
                  <w:lid w:val="en-US"/>
                  <w:storeMappedDataAs w:val="dateTime"/>
                  <w:calendar w:val="gregorian"/>
                </w:date>
              </w:sdtPr>
              <w:sdtEndPr/>
              <w:sdtContent>
                <w:r w:rsidR="00E740A8">
                  <w:rPr>
                    <w:rStyle w:val="PlaceholderText"/>
                  </w:rPr>
                  <w:t>start date</w:t>
                </w:r>
              </w:sdtContent>
            </w:sdt>
            <w:r w:rsidR="00E740A8">
              <w:t xml:space="preserve"> and ending </w:t>
            </w:r>
            <w:sdt>
              <w:sdtPr>
                <w:id w:val="707306048"/>
                <w:placeholder>
                  <w:docPart w:val="E8496D3267AE4A2D8294D33CB4BF7C0B"/>
                </w:placeholder>
                <w:showingPlcHdr/>
                <w:date>
                  <w:dateFormat w:val="M/d/yyyy"/>
                  <w:lid w:val="en-US"/>
                  <w:storeMappedDataAs w:val="dateTime"/>
                  <w:calendar w:val="gregorian"/>
                </w:date>
              </w:sdtPr>
              <w:sdtEndPr/>
              <w:sdtContent>
                <w:r w:rsidR="00E740A8">
                  <w:rPr>
                    <w:rStyle w:val="PlaceholderText"/>
                  </w:rPr>
                  <w:t>end date</w:t>
                </w:r>
              </w:sdtContent>
            </w:sdt>
          </w:p>
          <w:p w14:paraId="626ED6D5" w14:textId="5B45E67C" w:rsidR="00844DCE" w:rsidRDefault="007C27A9" w:rsidP="006A4D59">
            <w:pPr>
              <w:spacing w:line="360" w:lineRule="auto"/>
            </w:pPr>
            <w:sdt>
              <w:sdtPr>
                <w:id w:val="-415175660"/>
                <w14:checkbox>
                  <w14:checked w14:val="0"/>
                  <w14:checkedState w14:val="2612" w14:font="MS Gothic"/>
                  <w14:uncheckedState w14:val="2610" w14:font="MS Gothic"/>
                </w14:checkbox>
              </w:sdtPr>
              <w:sdtEndPr/>
              <w:sdtContent>
                <w:r w:rsidR="008429EC">
                  <w:rPr>
                    <w:rFonts w:ascii="MS Gothic" w:eastAsia="MS Gothic" w:hAnsi="MS Gothic" w:hint="eastAsia"/>
                  </w:rPr>
                  <w:t>☐</w:t>
                </w:r>
              </w:sdtContent>
            </w:sdt>
            <w:r w:rsidR="008429EC">
              <w:t xml:space="preserve"> weekly, every</w:t>
            </w:r>
            <w:r w:rsidR="00844DCE">
              <w:t xml:space="preserve"> </w:t>
            </w:r>
            <w:sdt>
              <w:sdtPr>
                <w:id w:val="1907962156"/>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proofErr w:type="spellStart"/>
            <w:r w:rsidR="00844DCE">
              <w:t>Su</w:t>
            </w:r>
            <w:proofErr w:type="spellEnd"/>
            <w:r w:rsidR="008429EC">
              <w:t xml:space="preserve"> </w:t>
            </w:r>
            <w:sdt>
              <w:sdtPr>
                <w:id w:val="-605728813"/>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 xml:space="preserve">Mo </w:t>
            </w:r>
            <w:sdt>
              <w:sdtPr>
                <w:id w:val="-1240946198"/>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 xml:space="preserve">Tu </w:t>
            </w:r>
            <w:sdt>
              <w:sdtPr>
                <w:id w:val="2036379456"/>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 xml:space="preserve">We </w:t>
            </w:r>
            <w:sdt>
              <w:sdtPr>
                <w:id w:val="265584290"/>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 xml:space="preserve">Th </w:t>
            </w:r>
            <w:sdt>
              <w:sdtPr>
                <w:id w:val="-1659527108"/>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 xml:space="preserve">Fr </w:t>
            </w:r>
            <w:sdt>
              <w:sdtPr>
                <w:id w:val="9269436"/>
                <w14:checkbox>
                  <w14:checked w14:val="0"/>
                  <w14:checkedState w14:val="2612" w14:font="MS Gothic"/>
                  <w14:uncheckedState w14:val="2610" w14:font="MS Gothic"/>
                </w14:checkbox>
              </w:sdtPr>
              <w:sdtEndPr/>
              <w:sdtContent>
                <w:r w:rsidR="00844DCE">
                  <w:rPr>
                    <w:rFonts w:ascii="MS Gothic" w:eastAsia="MS Gothic" w:hAnsi="MS Gothic" w:hint="eastAsia"/>
                  </w:rPr>
                  <w:t>☐</w:t>
                </w:r>
              </w:sdtContent>
            </w:sdt>
            <w:r w:rsidR="00844DCE">
              <w:t>Sa</w:t>
            </w:r>
          </w:p>
          <w:p w14:paraId="71F88260" w14:textId="431D9F23" w:rsidR="00AA0209" w:rsidRDefault="008429EC" w:rsidP="006A4D59">
            <w:pPr>
              <w:spacing w:line="360" w:lineRule="auto"/>
            </w:pPr>
            <w:r>
              <w:t xml:space="preserve">starting </w:t>
            </w:r>
            <w:sdt>
              <w:sdtPr>
                <w:id w:val="1090199912"/>
                <w:placeholder>
                  <w:docPart w:val="1EF3A3C7A3404217B2E80CEC33717FC6"/>
                </w:placeholder>
                <w:showingPlcHdr/>
                <w:date>
                  <w:dateFormat w:val="M/d/yyyy"/>
                  <w:lid w:val="en-US"/>
                  <w:storeMappedDataAs w:val="dateTime"/>
                  <w:calendar w:val="gregorian"/>
                </w:date>
              </w:sdtPr>
              <w:sdtEndPr/>
              <w:sdtContent>
                <w:r>
                  <w:rPr>
                    <w:rStyle w:val="PlaceholderText"/>
                  </w:rPr>
                  <w:t>start date</w:t>
                </w:r>
              </w:sdtContent>
            </w:sdt>
            <w:r w:rsidR="00BC077D">
              <w:t xml:space="preserve"> </w:t>
            </w:r>
            <w:r>
              <w:t xml:space="preserve">and ending </w:t>
            </w:r>
            <w:sdt>
              <w:sdtPr>
                <w:id w:val="-211804155"/>
                <w:placeholder>
                  <w:docPart w:val="8EEE1ADF39E84CB8878B6F1C2860AC44"/>
                </w:placeholder>
                <w:showingPlcHdr/>
                <w:date>
                  <w:dateFormat w:val="M/d/yyyy"/>
                  <w:lid w:val="en-US"/>
                  <w:storeMappedDataAs w:val="dateTime"/>
                  <w:calendar w:val="gregorian"/>
                </w:date>
              </w:sdtPr>
              <w:sdtEndPr/>
              <w:sdtContent>
                <w:r>
                  <w:rPr>
                    <w:rStyle w:val="PlaceholderText"/>
                  </w:rPr>
                  <w:t>end date</w:t>
                </w:r>
              </w:sdtContent>
            </w:sdt>
          </w:p>
          <w:p w14:paraId="65AE93B6" w14:textId="77777777" w:rsidR="00DD0DC2" w:rsidRPr="00A74823" w:rsidRDefault="007C27A9" w:rsidP="008A756E">
            <w:sdt>
              <w:sdtPr>
                <w:id w:val="-89790351"/>
                <w14:checkbox>
                  <w14:checked w14:val="0"/>
                  <w14:checkedState w14:val="2612" w14:font="MS Gothic"/>
                  <w14:uncheckedState w14:val="2610" w14:font="MS Gothic"/>
                </w14:checkbox>
              </w:sdtPr>
              <w:sdtEndPr/>
              <w:sdtContent>
                <w:r w:rsidR="00DD0DC2">
                  <w:rPr>
                    <w:rFonts w:ascii="MS Gothic" w:eastAsia="MS Gothic" w:hAnsi="MS Gothic" w:hint="eastAsia"/>
                  </w:rPr>
                  <w:t>☐</w:t>
                </w:r>
              </w:sdtContent>
            </w:sdt>
            <w:r w:rsidR="00DD0DC2">
              <w:t xml:space="preserve"> other, </w:t>
            </w:r>
            <w:sdt>
              <w:sdtPr>
                <w:id w:val="374826368"/>
                <w:placeholder>
                  <w:docPart w:val="8505B94A24AE4B208395A53BBD587CF7"/>
                </w:placeholder>
                <w:showingPlcHdr/>
              </w:sdtPr>
              <w:sdtEndPr/>
              <w:sdtContent>
                <w:r w:rsidR="00DD0DC2">
                  <w:rPr>
                    <w:rStyle w:val="PlaceholderText"/>
                  </w:rPr>
                  <w:t>explain details here</w:t>
                </w:r>
              </w:sdtContent>
            </w:sdt>
          </w:p>
        </w:tc>
      </w:tr>
      <w:tr w:rsidR="007A775C" w14:paraId="0327F21D" w14:textId="77777777" w:rsidTr="4C01AE82">
        <w:trPr>
          <w:trHeight w:val="621"/>
        </w:trPr>
        <w:tc>
          <w:tcPr>
            <w:tcW w:w="1965" w:type="dxa"/>
            <w:shd w:val="clear" w:color="auto" w:fill="D9E2F3" w:themeFill="accent1" w:themeFillTint="33"/>
            <w:vAlign w:val="center"/>
          </w:tcPr>
          <w:p w14:paraId="5375B0FC" w14:textId="5A905A09" w:rsidR="007A775C" w:rsidRPr="00457F56" w:rsidRDefault="007A775C" w:rsidP="006A4D59">
            <w:pPr>
              <w:rPr>
                <w:color w:val="2F5496" w:themeColor="accent1" w:themeShade="BF"/>
              </w:rPr>
            </w:pPr>
            <w:r w:rsidRPr="00457F56">
              <w:rPr>
                <w:color w:val="2F5496" w:themeColor="accent1" w:themeShade="BF"/>
              </w:rPr>
              <w:t>Start Time</w:t>
            </w:r>
          </w:p>
        </w:tc>
        <w:sdt>
          <w:sdtPr>
            <w:id w:val="1875883070"/>
            <w:placeholder>
              <w:docPart w:val="AE6DF90D9B434D3E8816C3D78A8F3D25"/>
            </w:placeholder>
            <w:showingPlcHdr/>
          </w:sdtPr>
          <w:sdtEndPr/>
          <w:sdtContent>
            <w:tc>
              <w:tcPr>
                <w:tcW w:w="1027" w:type="pct"/>
                <w:vAlign w:val="center"/>
              </w:tcPr>
              <w:p w14:paraId="65139793" w14:textId="77777777" w:rsidR="007A775C" w:rsidRPr="00A74823" w:rsidRDefault="007A775C" w:rsidP="006A4D59">
                <w:r>
                  <w:rPr>
                    <w:rStyle w:val="PlaceholderText"/>
                  </w:rPr>
                  <w:t>12:00 AM</w:t>
                </w:r>
              </w:p>
            </w:tc>
          </w:sdtContent>
        </w:sdt>
        <w:tc>
          <w:tcPr>
            <w:tcW w:w="1201" w:type="dxa"/>
            <w:shd w:val="clear" w:color="auto" w:fill="D9E2F3" w:themeFill="accent1" w:themeFillTint="33"/>
            <w:vAlign w:val="center"/>
          </w:tcPr>
          <w:p w14:paraId="3BAACF0D" w14:textId="227302A2" w:rsidR="007A775C" w:rsidRPr="00457F56" w:rsidRDefault="007A775C" w:rsidP="006A4D59">
            <w:pPr>
              <w:rPr>
                <w:color w:val="2F5496" w:themeColor="accent1" w:themeShade="BF"/>
              </w:rPr>
            </w:pPr>
            <w:r w:rsidRPr="00457F56">
              <w:rPr>
                <w:color w:val="2F5496" w:themeColor="accent1" w:themeShade="BF"/>
              </w:rPr>
              <w:t>End Time</w:t>
            </w:r>
          </w:p>
        </w:tc>
        <w:sdt>
          <w:sdtPr>
            <w:id w:val="-1219355321"/>
            <w:placeholder>
              <w:docPart w:val="1A1C58DBF6CE4147AD1BB123D542D900"/>
            </w:placeholder>
            <w:showingPlcHdr/>
          </w:sdtPr>
          <w:sdtEndPr/>
          <w:sdtContent>
            <w:tc>
              <w:tcPr>
                <w:tcW w:w="2292" w:type="pct"/>
                <w:gridSpan w:val="2"/>
                <w:vAlign w:val="center"/>
              </w:tcPr>
              <w:p w14:paraId="22D5E7BD" w14:textId="1C195B34" w:rsidR="007A775C" w:rsidRPr="00A74823" w:rsidRDefault="007A775C" w:rsidP="006A4D59">
                <w:r>
                  <w:rPr>
                    <w:rStyle w:val="PlaceholderText"/>
                  </w:rPr>
                  <w:t>11:59 PM</w:t>
                </w:r>
              </w:p>
            </w:tc>
          </w:sdtContent>
        </w:sdt>
      </w:tr>
      <w:tr w:rsidR="006769C8" w14:paraId="0659A932" w14:textId="77777777" w:rsidTr="4C01AE82">
        <w:trPr>
          <w:trHeight w:val="504"/>
        </w:trPr>
        <w:tc>
          <w:tcPr>
            <w:tcW w:w="1965" w:type="dxa"/>
            <w:shd w:val="clear" w:color="auto" w:fill="D9E2F3" w:themeFill="accent1" w:themeFillTint="33"/>
            <w:vAlign w:val="center"/>
          </w:tcPr>
          <w:p w14:paraId="5CC93BBB" w14:textId="512EEE23" w:rsidR="006769C8" w:rsidRDefault="006769C8" w:rsidP="00FD050B">
            <w:pPr>
              <w:rPr>
                <w:color w:val="2F5496" w:themeColor="accent1" w:themeShade="BF"/>
              </w:rPr>
            </w:pPr>
            <w:r>
              <w:rPr>
                <w:color w:val="2F5496" w:themeColor="accent1" w:themeShade="BF"/>
              </w:rPr>
              <w:t>Is this an exact copy of a previous event?</w:t>
            </w:r>
          </w:p>
        </w:tc>
        <w:tc>
          <w:tcPr>
            <w:tcW w:w="8835" w:type="dxa"/>
            <w:gridSpan w:val="4"/>
            <w:vAlign w:val="center"/>
          </w:tcPr>
          <w:p w14:paraId="5F4FB6FD" w14:textId="339D5BC3" w:rsidR="006769C8" w:rsidRDefault="007C27A9" w:rsidP="00FD050B">
            <w:sdt>
              <w:sdtPr>
                <w:id w:val="-1059094466"/>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r w:rsidR="006769C8">
              <w:t xml:space="preserve"> Yes, please copy the event exactly from </w:t>
            </w:r>
            <w:sdt>
              <w:sdtPr>
                <w:rPr>
                  <w:color w:val="808080" w:themeColor="background1" w:themeShade="80"/>
                </w:rPr>
                <w:id w:val="-1066721447"/>
                <w:placeholder>
                  <w:docPart w:val="5C7DF19A74744E78B7F85F89D8C7E1A6"/>
                </w:placeholder>
                <w:date>
                  <w:dateFormat w:val="M/d/yyyy"/>
                  <w:lid w:val="en-US"/>
                  <w:storeMappedDataAs w:val="dateTime"/>
                  <w:calendar w:val="gregorian"/>
                </w:date>
              </w:sdtPr>
              <w:sdtEndPr/>
              <w:sdtContent>
                <w:r w:rsidR="00EB5CE5" w:rsidRPr="00EB5CE5">
                  <w:rPr>
                    <w:color w:val="808080" w:themeColor="background1" w:themeShade="80"/>
                  </w:rPr>
                  <w:t>event date</w:t>
                </w:r>
              </w:sdtContent>
            </w:sdt>
          </w:p>
          <w:p w14:paraId="69248E08" w14:textId="30A2A0EE" w:rsidR="006769C8" w:rsidRDefault="007C27A9" w:rsidP="00FD050B">
            <w:sdt>
              <w:sdtPr>
                <w:id w:val="-1752657484"/>
                <w14:checkbox>
                  <w14:checked w14:val="0"/>
                  <w14:checkedState w14:val="2612" w14:font="MS Gothic"/>
                  <w14:uncheckedState w14:val="2610" w14:font="MS Gothic"/>
                </w14:checkbox>
              </w:sdtPr>
              <w:sdtEndPr/>
              <w:sdtContent>
                <w:r w:rsidR="006769C8">
                  <w:rPr>
                    <w:rFonts w:ascii="MS Gothic" w:eastAsia="MS Gothic" w:hAnsi="MS Gothic" w:hint="eastAsia"/>
                  </w:rPr>
                  <w:t>☐</w:t>
                </w:r>
              </w:sdtContent>
            </w:sdt>
            <w:r w:rsidR="006769C8">
              <w:t>No, this is a new or updated event</w:t>
            </w:r>
          </w:p>
          <w:p w14:paraId="7DB0E54D" w14:textId="1121007F" w:rsidR="006769C8" w:rsidRDefault="006769C8" w:rsidP="00C4041A"/>
        </w:tc>
      </w:tr>
      <w:tr w:rsidR="00FD050B" w14:paraId="55BAEA22" w14:textId="77777777" w:rsidTr="4C01AE82">
        <w:trPr>
          <w:trHeight w:val="504"/>
        </w:trPr>
        <w:tc>
          <w:tcPr>
            <w:tcW w:w="1965" w:type="dxa"/>
            <w:shd w:val="clear" w:color="auto" w:fill="D9E2F3" w:themeFill="accent1" w:themeFillTint="33"/>
            <w:vAlign w:val="center"/>
          </w:tcPr>
          <w:p w14:paraId="64115480" w14:textId="77777777" w:rsidR="00FD050B" w:rsidRPr="00457F56" w:rsidRDefault="00FD050B" w:rsidP="00FD050B">
            <w:pPr>
              <w:rPr>
                <w:color w:val="2F5496" w:themeColor="accent1" w:themeShade="BF"/>
              </w:rPr>
            </w:pPr>
            <w:r>
              <w:rPr>
                <w:color w:val="2F5496" w:themeColor="accent1" w:themeShade="BF"/>
              </w:rPr>
              <w:t>Ticket Sales Format</w:t>
            </w:r>
          </w:p>
        </w:tc>
        <w:tc>
          <w:tcPr>
            <w:tcW w:w="3884" w:type="dxa"/>
            <w:gridSpan w:val="2"/>
            <w:vAlign w:val="center"/>
          </w:tcPr>
          <w:p w14:paraId="07E3A66B" w14:textId="0A047F68" w:rsidR="00FD050B" w:rsidRDefault="007C27A9" w:rsidP="00FD050B">
            <w:sdt>
              <w:sdtPr>
                <w:id w:val="-984242281"/>
                <w14:checkbox>
                  <w14:checked w14:val="0"/>
                  <w14:checkedState w14:val="2612" w14:font="MS Gothic"/>
                  <w14:uncheckedState w14:val="2610" w14:font="MS Gothic"/>
                </w14:checkbox>
              </w:sdtPr>
              <w:sdtEndPr/>
              <w:sdtContent>
                <w:r w:rsidR="00E362C9">
                  <w:rPr>
                    <w:rFonts w:ascii="MS Gothic" w:eastAsia="MS Gothic" w:hAnsi="MS Gothic" w:hint="eastAsia"/>
                  </w:rPr>
                  <w:t>☐</w:t>
                </w:r>
              </w:sdtContent>
            </w:sdt>
            <w:r w:rsidR="00FD050B">
              <w:t xml:space="preserve"> Sold as single performance ticket</w:t>
            </w:r>
          </w:p>
        </w:tc>
        <w:tc>
          <w:tcPr>
            <w:tcW w:w="4951" w:type="dxa"/>
            <w:gridSpan w:val="2"/>
            <w:vAlign w:val="center"/>
          </w:tcPr>
          <w:p w14:paraId="16CCF296" w14:textId="77777777" w:rsidR="00FD050B" w:rsidRDefault="007C27A9" w:rsidP="00FD050B">
            <w:sdt>
              <w:sdtPr>
                <w:id w:val="1641452798"/>
                <w14:checkbox>
                  <w14:checked w14:val="0"/>
                  <w14:checkedState w14:val="2612" w14:font="MS Gothic"/>
                  <w14:uncheckedState w14:val="2610" w14:font="MS Gothic"/>
                </w14:checkbox>
              </w:sdtPr>
              <w:sdtEndPr/>
              <w:sdtContent>
                <w:r w:rsidR="00C22037">
                  <w:rPr>
                    <w:rFonts w:ascii="MS Gothic" w:eastAsia="MS Gothic" w:hAnsi="MS Gothic" w:hint="eastAsia"/>
                  </w:rPr>
                  <w:t>☐</w:t>
                </w:r>
              </w:sdtContent>
            </w:sdt>
            <w:r w:rsidR="00FD050B">
              <w:t xml:space="preserve"> Sold as a ticket package with other performances</w:t>
            </w:r>
          </w:p>
          <w:p w14:paraId="43740A46" w14:textId="4C20F5C9" w:rsidR="00C22037" w:rsidRDefault="007C27A9" w:rsidP="00FD050B">
            <w:sdt>
              <w:sdtPr>
                <w:id w:val="1953663034"/>
                <w14:checkbox>
                  <w14:checked w14:val="0"/>
                  <w14:checkedState w14:val="2612" w14:font="MS Gothic"/>
                  <w14:uncheckedState w14:val="2610" w14:font="MS Gothic"/>
                </w14:checkbox>
              </w:sdtPr>
              <w:sdtEndPr/>
              <w:sdtContent>
                <w:r w:rsidR="00C22037">
                  <w:rPr>
                    <w:rFonts w:ascii="MS Gothic" w:eastAsia="MS Gothic" w:hAnsi="MS Gothic" w:hint="eastAsia"/>
                  </w:rPr>
                  <w:t>☐</w:t>
                </w:r>
              </w:sdtContent>
            </w:sdt>
            <w:r w:rsidR="00C22037">
              <w:t xml:space="preserve"> Elevated Event (</w:t>
            </w:r>
            <w:r w:rsidR="003C0CFE">
              <w:t>D</w:t>
            </w:r>
            <w:r w:rsidR="00C22037">
              <w:t>evelopment)</w:t>
            </w:r>
          </w:p>
        </w:tc>
      </w:tr>
      <w:tr w:rsidR="00F71B9E" w14:paraId="3ABB6C06" w14:textId="77777777" w:rsidTr="4C01AE82">
        <w:trPr>
          <w:trHeight w:val="504"/>
        </w:trPr>
        <w:tc>
          <w:tcPr>
            <w:tcW w:w="1965" w:type="dxa"/>
            <w:shd w:val="clear" w:color="auto" w:fill="D9E2F3" w:themeFill="accent1" w:themeFillTint="33"/>
            <w:vAlign w:val="center"/>
          </w:tcPr>
          <w:p w14:paraId="426AC8A4" w14:textId="51377266" w:rsidR="00F71B9E" w:rsidRDefault="00F71B9E" w:rsidP="00F71B9E">
            <w:pPr>
              <w:rPr>
                <w:color w:val="2F5496" w:themeColor="accent1" w:themeShade="BF"/>
              </w:rPr>
            </w:pPr>
            <w:r>
              <w:rPr>
                <w:color w:val="2F5496" w:themeColor="accent1" w:themeShade="BF"/>
              </w:rPr>
              <w:t>Ticket Packages</w:t>
            </w:r>
          </w:p>
        </w:tc>
        <w:sdt>
          <w:sdtPr>
            <w:alias w:val="TicketPackagePerformances"/>
            <w:tag w:val="TicketPackagePerformances"/>
            <w:id w:val="1065615808"/>
            <w:placeholder>
              <w:docPart w:val="78C77BF358C547DEA479DC70D286DF50"/>
            </w:placeholder>
            <w:showingPlcHdr/>
          </w:sdtPr>
          <w:sdtEndPr/>
          <w:sdtContent>
            <w:tc>
              <w:tcPr>
                <w:tcW w:w="3875" w:type="pct"/>
                <w:gridSpan w:val="4"/>
                <w:vAlign w:val="center"/>
              </w:tcPr>
              <w:p w14:paraId="15A01E69" w14:textId="572CA2B3" w:rsidR="00F71B9E" w:rsidRDefault="00F71B9E" w:rsidP="00F71B9E">
                <w:r>
                  <w:rPr>
                    <w:rStyle w:val="PlaceholderText"/>
                  </w:rPr>
                  <w:t>If applicable, list all performances included in this ticket package.</w:t>
                </w:r>
              </w:p>
            </w:tc>
          </w:sdtContent>
        </w:sdt>
      </w:tr>
      <w:tr w:rsidR="00F71B9E" w14:paraId="2DC42B56" w14:textId="77777777" w:rsidTr="4C01AE82">
        <w:trPr>
          <w:trHeight w:val="504"/>
        </w:trPr>
        <w:tc>
          <w:tcPr>
            <w:tcW w:w="1965" w:type="dxa"/>
            <w:shd w:val="clear" w:color="auto" w:fill="D9E2F3" w:themeFill="accent1" w:themeFillTint="33"/>
            <w:vAlign w:val="center"/>
          </w:tcPr>
          <w:p w14:paraId="6DAA3ABE" w14:textId="0E160F61" w:rsidR="00F71B9E" w:rsidRDefault="00F71B9E" w:rsidP="00F71B9E">
            <w:pPr>
              <w:rPr>
                <w:color w:val="2F5496" w:themeColor="accent1" w:themeShade="BF"/>
              </w:rPr>
            </w:pPr>
            <w:r>
              <w:rPr>
                <w:color w:val="2F5496" w:themeColor="accent1" w:themeShade="BF"/>
              </w:rPr>
              <w:t>Will tickets be scanned?</w:t>
            </w:r>
          </w:p>
        </w:tc>
        <w:tc>
          <w:tcPr>
            <w:tcW w:w="8835" w:type="dxa"/>
            <w:gridSpan w:val="4"/>
            <w:vAlign w:val="center"/>
          </w:tcPr>
          <w:p w14:paraId="369C85C2" w14:textId="196BD192" w:rsidR="00F71B9E" w:rsidRDefault="007C27A9" w:rsidP="00F71B9E">
            <w:sdt>
              <w:sdtPr>
                <w:id w:val="1804655584"/>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Yes      </w:t>
            </w:r>
            <w:sdt>
              <w:sdtPr>
                <w:id w:val="-30814114"/>
                <w14:checkbox>
                  <w14:checked w14:val="0"/>
                  <w14:checkedState w14:val="2612" w14:font="MS Gothic"/>
                  <w14:uncheckedState w14:val="2610" w14:font="MS Gothic"/>
                </w14:checkbox>
              </w:sdtPr>
              <w:sdtEndPr/>
              <w:sdtContent>
                <w:r w:rsidR="000541CD">
                  <w:rPr>
                    <w:rFonts w:ascii="MS Gothic" w:eastAsia="MS Gothic" w:hAnsi="MS Gothic" w:hint="eastAsia"/>
                  </w:rPr>
                  <w:t>☐</w:t>
                </w:r>
              </w:sdtContent>
            </w:sdt>
            <w:r w:rsidR="00F71B9E">
              <w:t>No</w:t>
            </w:r>
          </w:p>
        </w:tc>
      </w:tr>
      <w:tr w:rsidR="00F71B9E" w14:paraId="291172ED" w14:textId="77777777" w:rsidTr="4C01AE82">
        <w:trPr>
          <w:trHeight w:val="504"/>
        </w:trPr>
        <w:tc>
          <w:tcPr>
            <w:tcW w:w="1965" w:type="dxa"/>
            <w:shd w:val="clear" w:color="auto" w:fill="D9E2F3" w:themeFill="accent1" w:themeFillTint="33"/>
            <w:vAlign w:val="center"/>
          </w:tcPr>
          <w:p w14:paraId="2E7FFBB5" w14:textId="77777777" w:rsidR="00F71B9E" w:rsidRPr="00457F56" w:rsidRDefault="00F71B9E" w:rsidP="00F71B9E">
            <w:pPr>
              <w:rPr>
                <w:color w:val="2F5496" w:themeColor="accent1" w:themeShade="BF"/>
              </w:rPr>
            </w:pPr>
            <w:r w:rsidRPr="00457F56">
              <w:rPr>
                <w:color w:val="2F5496" w:themeColor="accent1" w:themeShade="BF"/>
              </w:rPr>
              <w:t>Capacity</w:t>
            </w:r>
            <w:r w:rsidRPr="00457F56" w:rsidDel="007A775C">
              <w:rPr>
                <w:color w:val="2F5496" w:themeColor="accent1" w:themeShade="BF"/>
              </w:rPr>
              <w:t xml:space="preserve"> </w:t>
            </w:r>
          </w:p>
        </w:tc>
        <w:tc>
          <w:tcPr>
            <w:tcW w:w="8835" w:type="dxa"/>
            <w:gridSpan w:val="4"/>
            <w:vAlign w:val="center"/>
          </w:tcPr>
          <w:p w14:paraId="7EE818EF" w14:textId="59FEBEB4" w:rsidR="00F71B9E" w:rsidRPr="00A74823" w:rsidRDefault="007C27A9" w:rsidP="00F71B9E">
            <w:sdt>
              <w:sdtPr>
                <w:rPr>
                  <w:color w:val="808080" w:themeColor="background1" w:themeShade="80"/>
                </w:rPr>
                <w:id w:val="1671524273"/>
                <w:placeholder>
                  <w:docPart w:val="DefaultPlaceholder_-1854013440"/>
                </w:placeholder>
                <w:text/>
              </w:sdtPr>
              <w:sdtEndPr/>
              <w:sdtContent>
                <w:r w:rsidR="008517D8" w:rsidRPr="007F553B">
                  <w:rPr>
                    <w:color w:val="808080" w:themeColor="background1" w:themeShade="80"/>
                  </w:rPr>
                  <w:t xml:space="preserve"># </w:t>
                </w:r>
              </w:sdtContent>
            </w:sdt>
            <w:r w:rsidR="000C0C94">
              <w:t xml:space="preserve">Open </w:t>
            </w:r>
            <w:r w:rsidR="00AB6AF4">
              <w:t xml:space="preserve">+ </w:t>
            </w:r>
            <w:sdt>
              <w:sdtPr>
                <w:rPr>
                  <w:color w:val="808080" w:themeColor="background1" w:themeShade="80"/>
                </w:rPr>
                <w:id w:val="-1164861005"/>
                <w:placeholder>
                  <w:docPart w:val="F57C4C9BDF484F62AA00A8B06A5F0C8A"/>
                </w:placeholder>
                <w:text/>
              </w:sdtPr>
              <w:sdtEndPr/>
              <w:sdtContent>
                <w:r w:rsidR="008517D8" w:rsidRPr="007F553B">
                  <w:rPr>
                    <w:color w:val="808080" w:themeColor="background1" w:themeShade="80"/>
                  </w:rPr>
                  <w:t xml:space="preserve"># </w:t>
                </w:r>
              </w:sdtContent>
            </w:sdt>
            <w:r w:rsidR="008517D8">
              <w:t xml:space="preserve"> </w:t>
            </w:r>
            <w:r w:rsidR="000C0C94">
              <w:t>H</w:t>
            </w:r>
            <w:r w:rsidR="007F553B">
              <w:t>eld</w:t>
            </w:r>
            <w:r w:rsidR="000C0C94">
              <w:t xml:space="preserve"> </w:t>
            </w:r>
            <w:r w:rsidR="00AB6AF4">
              <w:t>=</w:t>
            </w:r>
            <w:r w:rsidR="007F553B">
              <w:t xml:space="preserve"> </w:t>
            </w:r>
            <w:sdt>
              <w:sdtPr>
                <w:alias w:val="Total"/>
                <w:tag w:val="Total"/>
                <w:id w:val="1311059129"/>
                <w:placeholder>
                  <w:docPart w:val="FBBF52C5FD4A4927B23B6B8CAFEF6439"/>
                </w:placeholder>
                <w:showingPlcHdr/>
                <w:docPartList>
                  <w:docPartGallery w:val="Equations"/>
                </w:docPartList>
              </w:sdtPr>
              <w:sdtEndPr/>
              <w:sdtContent>
                <w:r w:rsidR="007F553B">
                  <w:rPr>
                    <w:rStyle w:val="PlaceholderText"/>
                  </w:rPr>
                  <w:t>#</w:t>
                </w:r>
              </w:sdtContent>
            </w:sdt>
            <w:r w:rsidR="00AB6AF4">
              <w:t xml:space="preserve"> Total</w:t>
            </w:r>
            <w:r w:rsidR="007F553B">
              <w:t xml:space="preserve"> Tickets</w:t>
            </w:r>
          </w:p>
        </w:tc>
      </w:tr>
      <w:tr w:rsidR="00F71B9E" w14:paraId="0A4EC4DA" w14:textId="77777777" w:rsidTr="4C01AE82">
        <w:trPr>
          <w:trHeight w:val="1340"/>
        </w:trPr>
        <w:tc>
          <w:tcPr>
            <w:tcW w:w="1965" w:type="dxa"/>
            <w:shd w:val="clear" w:color="auto" w:fill="D9E2F3" w:themeFill="accent1" w:themeFillTint="33"/>
            <w:vAlign w:val="center"/>
          </w:tcPr>
          <w:p w14:paraId="1D72A95E" w14:textId="77777777" w:rsidR="00F71B9E" w:rsidRDefault="00F71B9E" w:rsidP="00F71B9E">
            <w:pPr>
              <w:rPr>
                <w:color w:val="2F5496" w:themeColor="accent1" w:themeShade="BF"/>
              </w:rPr>
            </w:pPr>
            <w:r>
              <w:rPr>
                <w:color w:val="2F5496" w:themeColor="accent1" w:themeShade="BF"/>
              </w:rPr>
              <w:lastRenderedPageBreak/>
              <w:t>Audience</w:t>
            </w:r>
          </w:p>
          <w:p w14:paraId="52D848A0" w14:textId="77777777" w:rsidR="00F71B9E" w:rsidRPr="00457F56" w:rsidRDefault="00F71B9E" w:rsidP="00F71B9E">
            <w:pPr>
              <w:rPr>
                <w:color w:val="2F5496" w:themeColor="accent1" w:themeShade="BF"/>
              </w:rPr>
            </w:pPr>
            <w:r w:rsidRPr="00457F56">
              <w:rPr>
                <w:color w:val="2F5496" w:themeColor="accent1" w:themeShade="BF"/>
              </w:rPr>
              <w:t>Restrictions</w:t>
            </w:r>
          </w:p>
        </w:tc>
        <w:tc>
          <w:tcPr>
            <w:tcW w:w="2683" w:type="dxa"/>
            <w:vAlign w:val="center"/>
          </w:tcPr>
          <w:p w14:paraId="4E66F4EC" w14:textId="77777777" w:rsidR="00F71B9E" w:rsidRDefault="007C27A9" w:rsidP="00F71B9E">
            <w:pPr>
              <w:spacing w:line="360" w:lineRule="auto"/>
            </w:pPr>
            <w:sdt>
              <w:sdtPr>
                <w:id w:val="1053200358"/>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No restrictions</w:t>
            </w:r>
          </w:p>
          <w:p w14:paraId="5ECED08F" w14:textId="77777777" w:rsidR="00F71B9E" w:rsidRDefault="007C27A9" w:rsidP="00F71B9E">
            <w:pPr>
              <w:spacing w:line="360" w:lineRule="auto"/>
            </w:pPr>
            <w:sdt>
              <w:sdtPr>
                <w:id w:val="-1235243772"/>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Members-only</w:t>
            </w:r>
          </w:p>
        </w:tc>
        <w:bookmarkStart w:id="1" w:name="_Hlk11840055"/>
        <w:tc>
          <w:tcPr>
            <w:tcW w:w="3182" w:type="dxa"/>
            <w:gridSpan w:val="2"/>
            <w:vAlign w:val="center"/>
          </w:tcPr>
          <w:p w14:paraId="3F23DB16" w14:textId="77777777" w:rsidR="00F71B9E" w:rsidRDefault="007C27A9" w:rsidP="00F71B9E">
            <w:pPr>
              <w:spacing w:line="360" w:lineRule="auto"/>
            </w:pPr>
            <w:sdt>
              <w:sdtPr>
                <w:id w:val="-572662952"/>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bookmarkEnd w:id="1"/>
            <w:r w:rsidR="00F71B9E">
              <w:t xml:space="preserve"> Invite-only event</w:t>
            </w:r>
          </w:p>
          <w:p w14:paraId="5D98AC5D" w14:textId="77777777" w:rsidR="00F71B9E" w:rsidRDefault="007C27A9" w:rsidP="00F71B9E">
            <w:pPr>
              <w:spacing w:line="360" w:lineRule="auto"/>
            </w:pPr>
            <w:sdt>
              <w:sdtPr>
                <w:id w:val="-1804305003"/>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Age restriction, </w:t>
            </w:r>
            <w:sdt>
              <w:sdtPr>
                <w:id w:val="731116193"/>
                <w:placeholder>
                  <w:docPart w:val="1DCAF9A1A3CE4DD8A6DBD8D687A5FB55"/>
                </w:placeholder>
                <w:showingPlcHdr/>
              </w:sdtPr>
              <w:sdtEndPr/>
              <w:sdtContent>
                <w:r w:rsidR="00F71B9E">
                  <w:rPr>
                    <w:rStyle w:val="PlaceholderText"/>
                  </w:rPr>
                  <w:t>details</w:t>
                </w:r>
              </w:sdtContent>
            </w:sdt>
          </w:p>
        </w:tc>
        <w:tc>
          <w:tcPr>
            <w:tcW w:w="2970" w:type="dxa"/>
            <w:vAlign w:val="center"/>
          </w:tcPr>
          <w:p w14:paraId="45194FAA" w14:textId="77777777" w:rsidR="00F71B9E" w:rsidRDefault="007C27A9" w:rsidP="00F71B9E">
            <w:pPr>
              <w:spacing w:line="360" w:lineRule="auto"/>
            </w:pPr>
            <w:sdt>
              <w:sdtPr>
                <w:id w:val="1136762542"/>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Height restriction, </w:t>
            </w:r>
            <w:sdt>
              <w:sdtPr>
                <w:id w:val="-1421396996"/>
                <w:placeholder>
                  <w:docPart w:val="55367421A9194153A16D3A86BCABDF68"/>
                </w:placeholder>
                <w:showingPlcHdr/>
              </w:sdtPr>
              <w:sdtEndPr/>
              <w:sdtContent>
                <w:r w:rsidR="00F71B9E">
                  <w:rPr>
                    <w:rStyle w:val="PlaceholderText"/>
                  </w:rPr>
                  <w:t>details</w:t>
                </w:r>
              </w:sdtContent>
            </w:sdt>
            <w:r w:rsidR="00F71B9E">
              <w:t xml:space="preserve"> </w:t>
            </w:r>
          </w:p>
          <w:p w14:paraId="77120B77" w14:textId="77777777" w:rsidR="00F71B9E" w:rsidRDefault="007C27A9" w:rsidP="00F71B9E">
            <w:pPr>
              <w:spacing w:line="360" w:lineRule="auto"/>
            </w:pPr>
            <w:sdt>
              <w:sdtPr>
                <w:id w:val="801347573"/>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Other, </w:t>
            </w:r>
            <w:sdt>
              <w:sdtPr>
                <w:id w:val="-193769415"/>
                <w:placeholder>
                  <w:docPart w:val="85695A7AE48748C298D5AD14BBBD5F9B"/>
                </w:placeholder>
                <w:showingPlcHdr/>
              </w:sdtPr>
              <w:sdtEndPr/>
              <w:sdtContent>
                <w:r w:rsidR="00F71B9E">
                  <w:rPr>
                    <w:rStyle w:val="PlaceholderText"/>
                  </w:rPr>
                  <w:t>details</w:t>
                </w:r>
              </w:sdtContent>
            </w:sdt>
          </w:p>
        </w:tc>
      </w:tr>
      <w:tr w:rsidR="00F71B9E" w14:paraId="2B70597C" w14:textId="77777777" w:rsidTr="4C01AE82">
        <w:trPr>
          <w:trHeight w:val="504"/>
        </w:trPr>
        <w:tc>
          <w:tcPr>
            <w:tcW w:w="1965" w:type="dxa"/>
            <w:shd w:val="clear" w:color="auto" w:fill="D9E2F3" w:themeFill="accent1" w:themeFillTint="33"/>
            <w:vAlign w:val="center"/>
          </w:tcPr>
          <w:p w14:paraId="0AE292F9" w14:textId="77777777" w:rsidR="00F71B9E" w:rsidRDefault="00F71B9E" w:rsidP="00F71B9E">
            <w:pPr>
              <w:rPr>
                <w:color w:val="2F5496" w:themeColor="accent1" w:themeShade="BF"/>
              </w:rPr>
            </w:pPr>
            <w:r>
              <w:rPr>
                <w:color w:val="2F5496" w:themeColor="accent1" w:themeShade="BF"/>
              </w:rPr>
              <w:t>GL Account</w:t>
            </w:r>
          </w:p>
        </w:tc>
        <w:tc>
          <w:tcPr>
            <w:tcW w:w="8835" w:type="dxa"/>
            <w:gridSpan w:val="4"/>
            <w:vAlign w:val="center"/>
          </w:tcPr>
          <w:sdt>
            <w:sdtPr>
              <w:alias w:val="GLAccount"/>
              <w:tag w:val="GLAccount"/>
              <w:id w:val="-1869134256"/>
              <w:placeholder>
                <w:docPart w:val="66C883F8903F47CC805DA417DA8D35B8"/>
              </w:placeholder>
              <w:showingPlcHdr/>
            </w:sdtPr>
            <w:sdtEndPr/>
            <w:sdtContent>
              <w:p w14:paraId="312D21A4" w14:textId="58C3964C" w:rsidR="00AD2E34" w:rsidRPr="006C232F" w:rsidRDefault="006C232F" w:rsidP="00F71B9E">
                <w:pPr>
                  <w:rPr>
                    <w:color w:val="808080"/>
                  </w:rPr>
                </w:pPr>
                <w:r w:rsidRPr="006C232F">
                  <w:rPr>
                    <w:color w:val="808080" w:themeColor="background1" w:themeShade="80"/>
                  </w:rPr>
                  <w:t>e</w:t>
                </w:r>
                <w:r w:rsidR="00F71B9E" w:rsidRPr="006C232F">
                  <w:rPr>
                    <w:rStyle w:val="PlaceholderText"/>
                    <w:color w:val="808080" w:themeColor="background1" w:themeShade="80"/>
                  </w:rPr>
                  <w:t>nter</w:t>
                </w:r>
                <w:r w:rsidR="00F71B9E">
                  <w:rPr>
                    <w:rStyle w:val="PlaceholderText"/>
                  </w:rPr>
                  <w:t xml:space="preserve"> account number here (verify this information with Accounting before submitting)</w:t>
                </w:r>
                <w:r>
                  <w:rPr>
                    <w:rStyle w:val="PlaceholderText"/>
                  </w:rPr>
                  <w:t>.</w:t>
                </w:r>
                <w:r w:rsidR="00AD2E34">
                  <w:rPr>
                    <w:rStyle w:val="PlaceholderText"/>
                  </w:rPr>
                  <w:t xml:space="preserve"> Please note if </w:t>
                </w:r>
                <w:r>
                  <w:rPr>
                    <w:rStyle w:val="PlaceholderText"/>
                  </w:rPr>
                  <w:t>ticket should be in layers to split income into multiple accounts.</w:t>
                </w:r>
              </w:p>
            </w:sdtContent>
          </w:sdt>
          <w:p w14:paraId="60F330F5" w14:textId="77777777" w:rsidR="4C01AE82" w:rsidRDefault="4C01AE82"/>
        </w:tc>
      </w:tr>
      <w:tr w:rsidR="00F71B9E" w14:paraId="2589B9CB" w14:textId="77777777" w:rsidTr="4C01AE82">
        <w:trPr>
          <w:trHeight w:val="504"/>
        </w:trPr>
        <w:tc>
          <w:tcPr>
            <w:tcW w:w="1965" w:type="dxa"/>
            <w:shd w:val="clear" w:color="auto" w:fill="D9E2F3" w:themeFill="accent1" w:themeFillTint="33"/>
            <w:vAlign w:val="center"/>
          </w:tcPr>
          <w:p w14:paraId="02CE1BAA" w14:textId="77777777" w:rsidR="00F71B9E" w:rsidRDefault="00F71B9E" w:rsidP="00F71B9E">
            <w:pPr>
              <w:rPr>
                <w:color w:val="2F5496" w:themeColor="accent1" w:themeShade="BF"/>
              </w:rPr>
            </w:pPr>
            <w:r>
              <w:rPr>
                <w:color w:val="2F5496" w:themeColor="accent1" w:themeShade="BF"/>
              </w:rPr>
              <w:t>Campaign</w:t>
            </w:r>
          </w:p>
        </w:tc>
        <w:sdt>
          <w:sdtPr>
            <w:alias w:val="Campaign"/>
            <w:tag w:val="Campaign"/>
            <w:id w:val="-1828116451"/>
            <w:placeholder>
              <w:docPart w:val="B931424F88634D22AE60B0431E60F565"/>
            </w:placeholder>
            <w:showingPlcHdr/>
            <w:dropDownList>
              <w:listItem w:value="Choose an item."/>
              <w:listItem w:displayText="Learning 2019" w:value="Learning 2019"/>
              <w:listItem w:displayText="Admissions 2019" w:value="Admissions 2019"/>
              <w:listItem w:displayText="DEV 19 - Annual Fund Members" w:value="DEV 19 - Annual Fund Members"/>
              <w:listItem w:displayText="DEV 19 - BLU Contributions" w:value="DEV 19 - BLU Contributions"/>
              <w:listItem w:displayText="DEV 19 - Gala Contributions" w:value="DEV 19 - Gala Contributions"/>
              <w:listItem w:displayText="DEV 19 - Gen Op" w:value="DEV 19 - Gen Op"/>
              <w:listItem w:displayText="DEV 19 - Membership" w:value="DEV 19 - Membership"/>
              <w:listItem w:displayText="Other- NEW" w:value="Other- NEW"/>
            </w:dropDownList>
          </w:sdtPr>
          <w:sdtEndPr/>
          <w:sdtContent>
            <w:tc>
              <w:tcPr>
                <w:tcW w:w="3875" w:type="pct"/>
                <w:gridSpan w:val="4"/>
                <w:vAlign w:val="center"/>
              </w:tcPr>
              <w:p w14:paraId="3807FD35" w14:textId="77777777" w:rsidR="00F71B9E" w:rsidRDefault="00F71B9E" w:rsidP="00F71B9E">
                <w:r>
                  <w:rPr>
                    <w:rStyle w:val="PlaceholderText"/>
                  </w:rPr>
                  <w:t>select an existing Campaign from the list provided</w:t>
                </w:r>
              </w:p>
            </w:tc>
          </w:sdtContent>
        </w:sdt>
      </w:tr>
      <w:tr w:rsidR="00F71B9E" w14:paraId="4516801C" w14:textId="77777777" w:rsidTr="4C01AE82">
        <w:trPr>
          <w:trHeight w:val="1170"/>
        </w:trPr>
        <w:tc>
          <w:tcPr>
            <w:tcW w:w="1965" w:type="dxa"/>
            <w:shd w:val="clear" w:color="auto" w:fill="D9E2F3" w:themeFill="accent1" w:themeFillTint="33"/>
          </w:tcPr>
          <w:p w14:paraId="687A1C95" w14:textId="65F5B247" w:rsidR="00F71B9E" w:rsidRPr="00457F56" w:rsidRDefault="006C232F" w:rsidP="00946239">
            <w:pPr>
              <w:rPr>
                <w:color w:val="2F5496" w:themeColor="accent1" w:themeShade="BF"/>
              </w:rPr>
            </w:pPr>
            <w:r>
              <w:rPr>
                <w:color w:val="2F5496" w:themeColor="accent1" w:themeShade="BF"/>
              </w:rPr>
              <w:t>Sales Channels:</w:t>
            </w:r>
          </w:p>
        </w:tc>
        <w:tc>
          <w:tcPr>
            <w:tcW w:w="2985" w:type="dxa"/>
          </w:tcPr>
          <w:p w14:paraId="275E4AB1" w14:textId="386C0754" w:rsidR="00F71B9E" w:rsidRDefault="007C27A9" w:rsidP="00946239">
            <w:pPr>
              <w:spacing w:line="360" w:lineRule="auto"/>
            </w:pPr>
            <w:sdt>
              <w:sdtPr>
                <w:id w:val="-1640799602"/>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w:t>
            </w:r>
            <w:r w:rsidR="00BE11A1">
              <w:t>Walk-up</w:t>
            </w:r>
            <w:r w:rsidR="001426E2">
              <w:t>/Phone</w:t>
            </w:r>
          </w:p>
          <w:p w14:paraId="03EA7FF5" w14:textId="6A3A270E" w:rsidR="00BE11A1" w:rsidRDefault="001426E2" w:rsidP="00946239">
            <w:pPr>
              <w:spacing w:line="360" w:lineRule="auto"/>
            </w:pPr>
            <w:r w:rsidRPr="00946239">
              <w:rPr>
                <w:color w:val="808080" w:themeColor="background1" w:themeShade="80"/>
              </w:rPr>
              <w:t>(</w:t>
            </w:r>
            <w:r w:rsidR="00BE11A1" w:rsidRPr="00946239">
              <w:rPr>
                <w:color w:val="808080" w:themeColor="background1" w:themeShade="80"/>
              </w:rPr>
              <w:t>Adva</w:t>
            </w:r>
            <w:r w:rsidRPr="00946239">
              <w:rPr>
                <w:color w:val="808080" w:themeColor="background1" w:themeShade="80"/>
              </w:rPr>
              <w:t>nced</w:t>
            </w:r>
            <w:r w:rsidR="00BE11A1" w:rsidRPr="00946239">
              <w:rPr>
                <w:color w:val="808080" w:themeColor="background1" w:themeShade="80"/>
              </w:rPr>
              <w:t xml:space="preserve"> Admission, Box Office, Learning</w:t>
            </w:r>
            <w:r w:rsidRPr="00946239">
              <w:rPr>
                <w:color w:val="808080" w:themeColor="background1" w:themeShade="80"/>
              </w:rPr>
              <w:t>)</w:t>
            </w:r>
          </w:p>
        </w:tc>
        <w:tc>
          <w:tcPr>
            <w:tcW w:w="2880" w:type="dxa"/>
            <w:gridSpan w:val="2"/>
          </w:tcPr>
          <w:p w14:paraId="17E0F48E" w14:textId="5EE12153" w:rsidR="001426E2" w:rsidRDefault="007C27A9" w:rsidP="00946239">
            <w:pPr>
              <w:spacing w:line="360" w:lineRule="auto"/>
            </w:pPr>
            <w:sdt>
              <w:sdtPr>
                <w:id w:val="-718590791"/>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w:t>
            </w:r>
            <w:r w:rsidR="00946239">
              <w:t>Online</w:t>
            </w:r>
          </w:p>
          <w:p w14:paraId="4783A587" w14:textId="4997E35A" w:rsidR="00F71B9E" w:rsidRDefault="001426E2" w:rsidP="00946239">
            <w:pPr>
              <w:spacing w:line="360" w:lineRule="auto"/>
            </w:pPr>
            <w:r w:rsidRPr="00946239">
              <w:rPr>
                <w:color w:val="808080" w:themeColor="background1" w:themeShade="80"/>
              </w:rPr>
              <w:t>(Web Sales)</w:t>
            </w:r>
          </w:p>
        </w:tc>
        <w:tc>
          <w:tcPr>
            <w:tcW w:w="2970" w:type="dxa"/>
          </w:tcPr>
          <w:p w14:paraId="20720715" w14:textId="7AE0D1C1" w:rsidR="00F71B9E" w:rsidRDefault="007C27A9" w:rsidP="00946239">
            <w:pPr>
              <w:spacing w:line="360" w:lineRule="auto"/>
            </w:pPr>
            <w:sdt>
              <w:sdtPr>
                <w:id w:val="-524481522"/>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w:t>
            </w:r>
            <w:r w:rsidR="00F71B9E" w:rsidRPr="00C212BF">
              <w:t>School Group Sales</w:t>
            </w:r>
          </w:p>
          <w:p w14:paraId="330AEC42" w14:textId="5887A73A" w:rsidR="00F71B9E" w:rsidRPr="00A74823" w:rsidRDefault="007C27A9" w:rsidP="00946239">
            <w:pPr>
              <w:spacing w:line="360" w:lineRule="auto"/>
            </w:pPr>
            <w:sdt>
              <w:sdtPr>
                <w:id w:val="-1199314535"/>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w:t>
            </w:r>
            <w:r w:rsidR="00F71B9E" w:rsidRPr="00C212BF">
              <w:t>Tour Group Sale</w:t>
            </w:r>
            <w:r w:rsidR="001426E2">
              <w:t>s</w:t>
            </w:r>
          </w:p>
        </w:tc>
      </w:tr>
      <w:tr w:rsidR="00F71B9E" w14:paraId="733C2BA2" w14:textId="77777777" w:rsidTr="4C01AE82">
        <w:trPr>
          <w:trHeight w:val="1053"/>
        </w:trPr>
        <w:tc>
          <w:tcPr>
            <w:tcW w:w="1965" w:type="dxa"/>
            <w:shd w:val="clear" w:color="auto" w:fill="D9E2F3" w:themeFill="accent1" w:themeFillTint="33"/>
          </w:tcPr>
          <w:p w14:paraId="0B3D8DBD" w14:textId="77777777" w:rsidR="00F71B9E" w:rsidRDefault="00F71B9E" w:rsidP="00F71B9E">
            <w:pPr>
              <w:rPr>
                <w:color w:val="2F5496" w:themeColor="accent1" w:themeShade="BF"/>
              </w:rPr>
            </w:pPr>
          </w:p>
          <w:p w14:paraId="53733DC9" w14:textId="77777777" w:rsidR="00F71B9E" w:rsidRPr="00457F56" w:rsidRDefault="00F71B9E" w:rsidP="00F71B9E">
            <w:pPr>
              <w:rPr>
                <w:color w:val="2F5496" w:themeColor="accent1" w:themeShade="BF"/>
              </w:rPr>
            </w:pPr>
            <w:r w:rsidRPr="00457F56">
              <w:rPr>
                <w:color w:val="2F5496" w:themeColor="accent1" w:themeShade="BF"/>
              </w:rPr>
              <w:t>On Sale Date</w:t>
            </w:r>
            <w:r>
              <w:rPr>
                <w:color w:val="2F5496" w:themeColor="accent1" w:themeShade="BF"/>
              </w:rPr>
              <w:t>(s)</w:t>
            </w:r>
          </w:p>
        </w:tc>
        <w:tc>
          <w:tcPr>
            <w:tcW w:w="8835" w:type="dxa"/>
            <w:gridSpan w:val="4"/>
            <w:vAlign w:val="center"/>
          </w:tcPr>
          <w:p w14:paraId="071635B8" w14:textId="138BA8FB" w:rsidR="00F71B9E" w:rsidRDefault="007C27A9" w:rsidP="00F71B9E">
            <w:pPr>
              <w:spacing w:line="360" w:lineRule="auto"/>
            </w:pPr>
            <w:sdt>
              <w:sdtPr>
                <w:id w:val="355849723"/>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all </w:t>
            </w:r>
            <w:r w:rsidR="00946239">
              <w:t>channels</w:t>
            </w:r>
            <w:r w:rsidR="00F71B9E">
              <w:t xml:space="preserve"> on sale as of </w:t>
            </w:r>
            <w:sdt>
              <w:sdtPr>
                <w:id w:val="-1191454336"/>
                <w:placeholder>
                  <w:docPart w:val="93C7368CD76345ECB891A8842BEBD253"/>
                </w:placeholder>
                <w:showingPlcHdr/>
                <w:date>
                  <w:dateFormat w:val="M/d/yyyy h:mm am/pm"/>
                  <w:lid w:val="en-US"/>
                  <w:storeMappedDataAs w:val="dateTime"/>
                  <w:calendar w:val="gregorian"/>
                </w:date>
              </w:sdtPr>
              <w:sdtEndPr/>
              <w:sdtContent>
                <w:r w:rsidR="00F71B9E">
                  <w:rPr>
                    <w:rStyle w:val="PlaceholderText"/>
                  </w:rPr>
                  <w:t>on sale date</w:t>
                </w:r>
                <w:r w:rsidR="000324D7">
                  <w:rPr>
                    <w:rStyle w:val="PlaceholderText"/>
                  </w:rPr>
                  <w:t xml:space="preserve"> and time</w:t>
                </w:r>
              </w:sdtContent>
            </w:sdt>
          </w:p>
          <w:p w14:paraId="7A178452" w14:textId="032FA110" w:rsidR="00F71B9E" w:rsidRPr="00A74823" w:rsidRDefault="007C27A9" w:rsidP="00F71B9E">
            <w:sdt>
              <w:sdtPr>
                <w:id w:val="1676455113"/>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on sale date varies by </w:t>
            </w:r>
            <w:r w:rsidR="00946239">
              <w:t>channel</w:t>
            </w:r>
            <w:r w:rsidR="00F71B9E">
              <w:t xml:space="preserve">, </w:t>
            </w:r>
            <w:sdt>
              <w:sdtPr>
                <w:id w:val="-939295949"/>
                <w:placeholder>
                  <w:docPart w:val="AC07B6E0B5DF41F59FB19A8E32062D5B"/>
                </w:placeholder>
                <w:showingPlcHdr/>
              </w:sdtPr>
              <w:sdtEndPr/>
              <w:sdtContent>
                <w:r w:rsidR="00F71B9E">
                  <w:rPr>
                    <w:rStyle w:val="PlaceholderText"/>
                  </w:rPr>
                  <w:t>explain details here</w:t>
                </w:r>
              </w:sdtContent>
            </w:sdt>
          </w:p>
        </w:tc>
      </w:tr>
      <w:tr w:rsidR="00F71B9E" w14:paraId="307AD219" w14:textId="77777777" w:rsidTr="4C01AE82">
        <w:trPr>
          <w:trHeight w:val="1053"/>
        </w:trPr>
        <w:tc>
          <w:tcPr>
            <w:tcW w:w="1965" w:type="dxa"/>
            <w:shd w:val="clear" w:color="auto" w:fill="D9E2F3" w:themeFill="accent1" w:themeFillTint="33"/>
          </w:tcPr>
          <w:p w14:paraId="00797771" w14:textId="4A44801A" w:rsidR="00F71B9E" w:rsidRDefault="00F71B9E" w:rsidP="00F71B9E">
            <w:pPr>
              <w:rPr>
                <w:color w:val="2F5496" w:themeColor="accent1" w:themeShade="BF"/>
              </w:rPr>
            </w:pPr>
            <w:r w:rsidRPr="00457F56">
              <w:rPr>
                <w:color w:val="2F5496" w:themeColor="accent1" w:themeShade="BF"/>
              </w:rPr>
              <w:t>O</w:t>
            </w:r>
            <w:r>
              <w:rPr>
                <w:color w:val="2F5496" w:themeColor="accent1" w:themeShade="BF"/>
              </w:rPr>
              <w:t>ff</w:t>
            </w:r>
            <w:r w:rsidRPr="00457F56">
              <w:rPr>
                <w:color w:val="2F5496" w:themeColor="accent1" w:themeShade="BF"/>
              </w:rPr>
              <w:t xml:space="preserve"> Sale Date</w:t>
            </w:r>
            <w:r>
              <w:rPr>
                <w:color w:val="2F5496" w:themeColor="accent1" w:themeShade="BF"/>
              </w:rPr>
              <w:t>(s)</w:t>
            </w:r>
          </w:p>
        </w:tc>
        <w:tc>
          <w:tcPr>
            <w:tcW w:w="8835" w:type="dxa"/>
            <w:gridSpan w:val="4"/>
            <w:vAlign w:val="center"/>
          </w:tcPr>
          <w:p w14:paraId="6B8493A3" w14:textId="278D6806" w:rsidR="00F71B9E" w:rsidRDefault="007C27A9" w:rsidP="00F71B9E">
            <w:pPr>
              <w:spacing w:line="360" w:lineRule="auto"/>
            </w:pPr>
            <w:sdt>
              <w:sdtPr>
                <w:id w:val="-445393419"/>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all </w:t>
            </w:r>
            <w:r w:rsidR="00946239">
              <w:t xml:space="preserve">channels </w:t>
            </w:r>
            <w:r w:rsidR="00F71B9E">
              <w:t xml:space="preserve">off sale at </w:t>
            </w:r>
            <w:r w:rsidR="00F71B9E" w:rsidRPr="00946239">
              <w:t>midnigh</w:t>
            </w:r>
            <w:r w:rsidR="00946239">
              <w:t xml:space="preserve">t </w:t>
            </w:r>
            <w:r w:rsidR="00F71B9E" w:rsidRPr="00946239">
              <w:t>on</w:t>
            </w:r>
            <w:r w:rsidR="00F71B9E">
              <w:t xml:space="preserve"> </w:t>
            </w:r>
            <w:sdt>
              <w:sdtPr>
                <w:id w:val="2114239033"/>
                <w:placeholder>
                  <w:docPart w:val="13DE79E19C86483081BF15EE404AD7E3"/>
                </w:placeholder>
                <w:showingPlcHdr/>
                <w:date>
                  <w:dateFormat w:val="M/d/yyyy"/>
                  <w:lid w:val="en-US"/>
                  <w:storeMappedDataAs w:val="dateTime"/>
                  <w:calendar w:val="gregorian"/>
                </w:date>
              </w:sdtPr>
              <w:sdtEndPr/>
              <w:sdtContent>
                <w:r w:rsidR="00F71B9E">
                  <w:rPr>
                    <w:rStyle w:val="PlaceholderText"/>
                  </w:rPr>
                  <w:t xml:space="preserve">off sale </w:t>
                </w:r>
                <w:r w:rsidR="00276442">
                  <w:rPr>
                    <w:rStyle w:val="PlaceholderText"/>
                  </w:rPr>
                  <w:t>date</w:t>
                </w:r>
              </w:sdtContent>
            </w:sdt>
          </w:p>
          <w:p w14:paraId="6A6954D0" w14:textId="16FD6B05" w:rsidR="00F71B9E" w:rsidRDefault="007C27A9" w:rsidP="00F71B9E">
            <w:pPr>
              <w:spacing w:line="360" w:lineRule="auto"/>
            </w:pPr>
            <w:sdt>
              <w:sdtPr>
                <w:id w:val="-875690781"/>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all </w:t>
            </w:r>
            <w:r w:rsidR="00946239">
              <w:t>channels</w:t>
            </w:r>
            <w:r w:rsidR="00F71B9E">
              <w:t xml:space="preserve"> off sale </w:t>
            </w:r>
            <w:sdt>
              <w:sdtPr>
                <w:alias w:val="OffSaleIncrement"/>
                <w:tag w:val="OffSaleIncrement"/>
                <w:id w:val="2008634892"/>
                <w:placeholder>
                  <w:docPart w:val="12AE26731B684C12AC302AFB7C3D1058"/>
                </w:placeholder>
                <w:showingPlcHdr/>
                <w:dropDownList>
                  <w:listItem w:displayText="1 hour before event starts" w:value="1 hour before event starts"/>
                  <w:listItem w:displayText="30 minutes before event start" w:value="30 minutes before event start"/>
                  <w:listItem w:displayText="15 minutes prior to event start" w:value="15 minutes prior to event start"/>
                  <w:listItem w:displayText="when the event begins" w:value="when the event begins"/>
                  <w:listItem w:displayText="15 minutes after event start" w:value="15 minutes after event start"/>
                  <w:listItem w:displayText="30 mintues after event start" w:value="30 mintues after event start"/>
                  <w:listItem w:displayText="1 hour after event start" w:value="1 hour after event start"/>
                  <w:listItem w:displayText="OTHER" w:value="OTHER"/>
                </w:dropDownList>
              </w:sdtPr>
              <w:sdtEndPr/>
              <w:sdtContent>
                <w:r w:rsidR="00F71B9E">
                  <w:rPr>
                    <w:rStyle w:val="PlaceholderText"/>
                  </w:rPr>
                  <w:t>select an option</w:t>
                </w:r>
              </w:sdtContent>
            </w:sdt>
            <w:r w:rsidR="00F71B9E">
              <w:t xml:space="preserve">, </w:t>
            </w:r>
            <w:sdt>
              <w:sdtPr>
                <w:id w:val="-1238859735"/>
                <w:placeholder>
                  <w:docPart w:val="589A3CB23FCB4D998F42353EE80DEC73"/>
                </w:placeholder>
                <w:showingPlcHdr/>
              </w:sdtPr>
              <w:sdtEndPr/>
              <w:sdtContent>
                <w:r w:rsidR="00F71B9E">
                  <w:rPr>
                    <w:rStyle w:val="PlaceholderText"/>
                  </w:rPr>
                  <w:t>explain details here</w:t>
                </w:r>
              </w:sdtContent>
            </w:sdt>
          </w:p>
          <w:p w14:paraId="4EE7DFA0" w14:textId="51F9ABC4" w:rsidR="00F71B9E" w:rsidRDefault="007C27A9" w:rsidP="00F71B9E">
            <w:pPr>
              <w:spacing w:line="360" w:lineRule="auto"/>
            </w:pPr>
            <w:sdt>
              <w:sdtPr>
                <w:id w:val="-2105102001"/>
                <w14:checkbox>
                  <w14:checked w14:val="0"/>
                  <w14:checkedState w14:val="2612" w14:font="MS Gothic"/>
                  <w14:uncheckedState w14:val="2610" w14:font="MS Gothic"/>
                </w14:checkbox>
              </w:sdtPr>
              <w:sdtEndPr/>
              <w:sdtContent>
                <w:r w:rsidR="00F71B9E">
                  <w:rPr>
                    <w:rFonts w:ascii="MS Gothic" w:eastAsia="MS Gothic" w:hAnsi="MS Gothic" w:hint="eastAsia"/>
                  </w:rPr>
                  <w:t>☐</w:t>
                </w:r>
              </w:sdtContent>
            </w:sdt>
            <w:r w:rsidR="00F71B9E">
              <w:t xml:space="preserve"> off sale date varies by </w:t>
            </w:r>
            <w:r w:rsidR="00946239">
              <w:t>channel</w:t>
            </w:r>
            <w:r w:rsidR="00F71B9E">
              <w:t xml:space="preserve">, </w:t>
            </w:r>
            <w:sdt>
              <w:sdtPr>
                <w:id w:val="-1861895494"/>
                <w:placeholder>
                  <w:docPart w:val="A0803959FC5E4591AC770E44FF42B7D4"/>
                </w:placeholder>
                <w:showingPlcHdr/>
              </w:sdtPr>
              <w:sdtEndPr/>
              <w:sdtContent>
                <w:r w:rsidR="00F71B9E">
                  <w:rPr>
                    <w:rStyle w:val="PlaceholderText"/>
                  </w:rPr>
                  <w:t>explain details here</w:t>
                </w:r>
              </w:sdtContent>
            </w:sdt>
          </w:p>
        </w:tc>
      </w:tr>
    </w:tbl>
    <w:p w14:paraId="6662CAC7" w14:textId="77777777" w:rsidR="001E35D4" w:rsidRDefault="001E35D4">
      <w:pPr>
        <w:rPr>
          <w:b/>
        </w:rPr>
      </w:pPr>
    </w:p>
    <w:tbl>
      <w:tblPr>
        <w:tblStyle w:val="ListTable2-Accent5"/>
        <w:tblW w:w="10800" w:type="dxa"/>
        <w:tblLook w:val="04A0" w:firstRow="1" w:lastRow="0" w:firstColumn="1" w:lastColumn="0" w:noHBand="0" w:noVBand="1"/>
      </w:tblPr>
      <w:tblGrid>
        <w:gridCol w:w="2613"/>
        <w:gridCol w:w="1174"/>
        <w:gridCol w:w="1510"/>
        <w:gridCol w:w="3579"/>
        <w:gridCol w:w="1924"/>
      </w:tblGrid>
      <w:tr w:rsidR="00DF1AD3" w:rsidRPr="00EA143E" w14:paraId="5BA9D389" w14:textId="77777777" w:rsidTr="4EC6137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00" w:type="dxa"/>
            <w:gridSpan w:val="5"/>
            <w:shd w:val="clear" w:color="auto" w:fill="2F5496" w:themeFill="accent1" w:themeFillShade="BF"/>
            <w:vAlign w:val="center"/>
          </w:tcPr>
          <w:p w14:paraId="2033B33A" w14:textId="5C4C4ECF" w:rsidR="00FF74A3" w:rsidRPr="00FF74A3" w:rsidRDefault="00C16E08">
            <w:pPr>
              <w:rPr>
                <w:b w:val="0"/>
                <w:bCs w:val="0"/>
                <w:color w:val="FFFFFF" w:themeColor="background1"/>
                <w:sz w:val="28"/>
                <w:szCs w:val="28"/>
              </w:rPr>
            </w:pPr>
            <w:r>
              <w:rPr>
                <w:color w:val="FFFFFF" w:themeColor="background1"/>
                <w:sz w:val="28"/>
                <w:szCs w:val="28"/>
              </w:rPr>
              <w:t>Pricing</w:t>
            </w:r>
          </w:p>
        </w:tc>
      </w:tr>
      <w:tr w:rsidR="00FF74A3" w:rsidRPr="00044A1E" w14:paraId="0EF43D97" w14:textId="77777777" w:rsidTr="4EC6137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00" w:type="dxa"/>
            <w:gridSpan w:val="5"/>
            <w:tcBorders>
              <w:bottom w:val="nil"/>
            </w:tcBorders>
            <w:shd w:val="clear" w:color="auto" w:fill="D9E2F3" w:themeFill="accent1" w:themeFillTint="33"/>
            <w:vAlign w:val="center"/>
          </w:tcPr>
          <w:p w14:paraId="31A12AD0" w14:textId="4B7F762A" w:rsidR="00FF74A3" w:rsidRPr="00B6206F" w:rsidRDefault="007C27A9" w:rsidP="00FF74A3">
            <w:pPr>
              <w:spacing w:line="360" w:lineRule="auto"/>
              <w:rPr>
                <w:bCs w:val="0"/>
              </w:rPr>
            </w:pPr>
            <w:sdt>
              <w:sdtPr>
                <w:id w:val="885531155"/>
                <w14:checkbox>
                  <w14:checked w14:val="0"/>
                  <w14:checkedState w14:val="2612" w14:font="MS Gothic"/>
                  <w14:uncheckedState w14:val="2610" w14:font="MS Gothic"/>
                </w14:checkbox>
              </w:sdtPr>
              <w:sdtEndPr/>
              <w:sdtContent>
                <w:r w:rsidR="00FF74A3" w:rsidRPr="00FF74A3">
                  <w:rPr>
                    <w:rFonts w:ascii="MS Gothic" w:eastAsia="MS Gothic" w:hAnsi="MS Gothic" w:hint="eastAsia"/>
                    <w:b w:val="0"/>
                  </w:rPr>
                  <w:t>☐</w:t>
                </w:r>
              </w:sdtContent>
            </w:sdt>
            <w:r w:rsidR="00FF74A3" w:rsidRPr="00FF74A3">
              <w:rPr>
                <w:b w:val="0"/>
                <w:bCs w:val="0"/>
              </w:rPr>
              <w:t xml:space="preserve"> Attach spreadsheet for pricing information</w:t>
            </w:r>
            <w:r w:rsidR="00B6206F">
              <w:rPr>
                <w:b w:val="0"/>
                <w:bCs w:val="0"/>
              </w:rPr>
              <w:t>, or add pricing below:</w:t>
            </w:r>
          </w:p>
        </w:tc>
      </w:tr>
      <w:tr w:rsidR="003D7CB3" w:rsidRPr="00044A1E" w14:paraId="012A8AB5" w14:textId="77777777" w:rsidTr="4EC61373">
        <w:trPr>
          <w:trHeight w:val="504"/>
        </w:trPr>
        <w:tc>
          <w:tcPr>
            <w:cnfStyle w:val="001000000000" w:firstRow="0" w:lastRow="0" w:firstColumn="1" w:lastColumn="0" w:oddVBand="0" w:evenVBand="0" w:oddHBand="0" w:evenHBand="0" w:firstRowFirstColumn="0" w:firstRowLastColumn="0" w:lastRowFirstColumn="0" w:lastRowLastColumn="0"/>
            <w:tcW w:w="2613" w:type="dxa"/>
            <w:tcBorders>
              <w:bottom w:val="nil"/>
            </w:tcBorders>
            <w:shd w:val="clear" w:color="auto" w:fill="D9E2F3" w:themeFill="accent1" w:themeFillTint="33"/>
            <w:vAlign w:val="center"/>
          </w:tcPr>
          <w:p w14:paraId="1D250A1C" w14:textId="4B82F46B" w:rsidR="003D7CB3" w:rsidRPr="003F4298" w:rsidRDefault="003D7CB3" w:rsidP="003F4298">
            <w:pPr>
              <w:rPr>
                <w:b w:val="0"/>
                <w:color w:val="2F5496" w:themeColor="accent1" w:themeShade="BF"/>
              </w:rPr>
            </w:pPr>
            <w:r w:rsidRPr="003F4298">
              <w:rPr>
                <w:b w:val="0"/>
                <w:color w:val="2F5496" w:themeColor="accent1" w:themeShade="BF"/>
              </w:rPr>
              <w:t>Price Type</w:t>
            </w:r>
            <w:r w:rsidR="007B7206">
              <w:rPr>
                <w:b w:val="0"/>
                <w:color w:val="2F5496" w:themeColor="accent1" w:themeShade="BF"/>
              </w:rPr>
              <w:t xml:space="preserve"> Description</w:t>
            </w:r>
          </w:p>
        </w:tc>
        <w:tc>
          <w:tcPr>
            <w:tcW w:w="1174" w:type="dxa"/>
            <w:tcBorders>
              <w:bottom w:val="nil"/>
            </w:tcBorders>
            <w:shd w:val="clear" w:color="auto" w:fill="D9E2F3" w:themeFill="accent1" w:themeFillTint="33"/>
            <w:vAlign w:val="center"/>
          </w:tcPr>
          <w:p w14:paraId="40A7F549" w14:textId="0ECA546E" w:rsidR="2033B33A" w:rsidRDefault="2033B33A" w:rsidP="2033B33A">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2033B33A">
              <w:rPr>
                <w:color w:val="2F5496" w:themeColor="accent1" w:themeShade="BF"/>
              </w:rPr>
              <w:t>Ages</w:t>
            </w:r>
          </w:p>
        </w:tc>
        <w:tc>
          <w:tcPr>
            <w:tcW w:w="1510" w:type="dxa"/>
            <w:tcBorders>
              <w:bottom w:val="nil"/>
            </w:tcBorders>
            <w:shd w:val="clear" w:color="auto" w:fill="D9E2F3" w:themeFill="accent1" w:themeFillTint="33"/>
            <w:vAlign w:val="center"/>
          </w:tcPr>
          <w:p w14:paraId="310197C2" w14:textId="77777777" w:rsidR="003D7CB3" w:rsidRPr="003F4298" w:rsidRDefault="003D7CB3" w:rsidP="003F4298">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F4298">
              <w:rPr>
                <w:color w:val="2F5496" w:themeColor="accent1" w:themeShade="BF"/>
              </w:rPr>
              <w:t>Pricing</w:t>
            </w:r>
          </w:p>
        </w:tc>
        <w:tc>
          <w:tcPr>
            <w:tcW w:w="3579" w:type="dxa"/>
            <w:tcBorders>
              <w:bottom w:val="nil"/>
            </w:tcBorders>
            <w:shd w:val="clear" w:color="auto" w:fill="D9E2F3" w:themeFill="accent1" w:themeFillTint="33"/>
            <w:vAlign w:val="center"/>
          </w:tcPr>
          <w:p w14:paraId="2D3FFB5C" w14:textId="7EABBE5C" w:rsidR="003D7CB3" w:rsidRPr="003F4298" w:rsidRDefault="000F1868" w:rsidP="003F4298">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Channel</w:t>
            </w:r>
          </w:p>
        </w:tc>
        <w:tc>
          <w:tcPr>
            <w:tcW w:w="1924" w:type="dxa"/>
            <w:tcBorders>
              <w:bottom w:val="nil"/>
            </w:tcBorders>
            <w:shd w:val="clear" w:color="auto" w:fill="D9E2F3" w:themeFill="accent1" w:themeFillTint="33"/>
            <w:vAlign w:val="center"/>
          </w:tcPr>
          <w:p w14:paraId="2527C12C" w14:textId="303BB20A" w:rsidR="003D7CB3" w:rsidRPr="003F4298" w:rsidRDefault="003D7CB3" w:rsidP="2033B33A">
            <w:pPr>
              <w:cnfStyle w:val="000000000000" w:firstRow="0" w:lastRow="0" w:firstColumn="0" w:lastColumn="0" w:oddVBand="0" w:evenVBand="0" w:oddHBand="0" w:evenHBand="0" w:firstRowFirstColumn="0" w:firstRowLastColumn="0" w:lastRowFirstColumn="0" w:lastRowLastColumn="0"/>
              <w:rPr>
                <w:color w:val="2F5496" w:themeColor="accent1" w:themeShade="BF"/>
              </w:rPr>
            </w:pPr>
          </w:p>
        </w:tc>
      </w:tr>
      <w:tr w:rsidR="00AF07D2" w:rsidRPr="004D7189" w14:paraId="549354E1" w14:textId="3DC621FA" w:rsidTr="4EC61373">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613" w:type="dxa"/>
            <w:tcBorders>
              <w:top w:val="nil"/>
              <w:bottom w:val="nil"/>
            </w:tcBorders>
          </w:tcPr>
          <w:p w14:paraId="0A99FE8B" w14:textId="77777777" w:rsidR="003D7CB3" w:rsidRPr="005159A6" w:rsidRDefault="00AF07D2" w:rsidP="0078483A">
            <w:pPr>
              <w:rPr>
                <w:b w:val="0"/>
                <w:bCs w:val="0"/>
                <w:color w:val="808080" w:themeColor="background1" w:themeShade="80"/>
              </w:rPr>
            </w:pPr>
            <w:r w:rsidRPr="005159A6">
              <w:rPr>
                <w:b w:val="0"/>
                <w:color w:val="808080" w:themeColor="background1" w:themeShade="80"/>
              </w:rPr>
              <w:t>Adult</w:t>
            </w:r>
          </w:p>
          <w:p w14:paraId="04C4D8FB" w14:textId="77777777" w:rsidR="00AF07D2" w:rsidRPr="005159A6" w:rsidRDefault="006E3976" w:rsidP="0078483A">
            <w:pPr>
              <w:rPr>
                <w:b w:val="0"/>
                <w:bCs w:val="0"/>
                <w:color w:val="808080" w:themeColor="background1" w:themeShade="80"/>
              </w:rPr>
            </w:pPr>
            <w:r w:rsidRPr="005159A6">
              <w:rPr>
                <w:b w:val="0"/>
                <w:color w:val="808080" w:themeColor="background1" w:themeShade="80"/>
              </w:rPr>
              <w:t>Youth</w:t>
            </w:r>
          </w:p>
          <w:p w14:paraId="497231D5" w14:textId="77777777" w:rsidR="006E3976" w:rsidRPr="005159A6" w:rsidRDefault="006E3976" w:rsidP="0078483A">
            <w:pPr>
              <w:rPr>
                <w:b w:val="0"/>
                <w:bCs w:val="0"/>
                <w:color w:val="808080" w:themeColor="background1" w:themeShade="80"/>
              </w:rPr>
            </w:pPr>
            <w:r w:rsidRPr="005159A6">
              <w:rPr>
                <w:b w:val="0"/>
                <w:color w:val="808080" w:themeColor="background1" w:themeShade="80"/>
              </w:rPr>
              <w:t>Child</w:t>
            </w:r>
          </w:p>
          <w:p w14:paraId="5288D37A" w14:textId="77777777" w:rsidR="006E3976" w:rsidRPr="005159A6" w:rsidRDefault="006E3976" w:rsidP="0078483A">
            <w:pPr>
              <w:rPr>
                <w:b w:val="0"/>
                <w:bCs w:val="0"/>
                <w:color w:val="808080" w:themeColor="background1" w:themeShade="80"/>
              </w:rPr>
            </w:pPr>
            <w:r w:rsidRPr="005159A6">
              <w:rPr>
                <w:b w:val="0"/>
                <w:color w:val="808080" w:themeColor="background1" w:themeShade="80"/>
              </w:rPr>
              <w:t>Member Adult</w:t>
            </w:r>
          </w:p>
          <w:p w14:paraId="24165684" w14:textId="77777777" w:rsidR="006E3976" w:rsidRPr="005159A6" w:rsidRDefault="006E3976" w:rsidP="0078483A">
            <w:pPr>
              <w:rPr>
                <w:b w:val="0"/>
                <w:bCs w:val="0"/>
                <w:color w:val="808080" w:themeColor="background1" w:themeShade="80"/>
              </w:rPr>
            </w:pPr>
            <w:r w:rsidRPr="005159A6">
              <w:rPr>
                <w:b w:val="0"/>
                <w:color w:val="808080" w:themeColor="background1" w:themeShade="80"/>
              </w:rPr>
              <w:t>Member Youth</w:t>
            </w:r>
          </w:p>
          <w:p w14:paraId="1E411CD0" w14:textId="77777777" w:rsidR="006E3976" w:rsidRPr="005159A6" w:rsidRDefault="006E3976" w:rsidP="0078483A">
            <w:pPr>
              <w:rPr>
                <w:b w:val="0"/>
                <w:bCs w:val="0"/>
                <w:color w:val="808080" w:themeColor="background1" w:themeShade="80"/>
              </w:rPr>
            </w:pPr>
            <w:r w:rsidRPr="005159A6">
              <w:rPr>
                <w:b w:val="0"/>
                <w:color w:val="808080" w:themeColor="background1" w:themeShade="80"/>
              </w:rPr>
              <w:t>Member Child</w:t>
            </w:r>
          </w:p>
          <w:p w14:paraId="668CFA83" w14:textId="77777777" w:rsidR="006E3976" w:rsidRPr="005159A6" w:rsidRDefault="006E3976" w:rsidP="0078483A">
            <w:pPr>
              <w:rPr>
                <w:b w:val="0"/>
                <w:bCs w:val="0"/>
                <w:color w:val="808080" w:themeColor="background1" w:themeShade="80"/>
              </w:rPr>
            </w:pPr>
            <w:r w:rsidRPr="005159A6">
              <w:rPr>
                <w:b w:val="0"/>
                <w:color w:val="808080" w:themeColor="background1" w:themeShade="80"/>
              </w:rPr>
              <w:t>Chicago Adult</w:t>
            </w:r>
          </w:p>
          <w:p w14:paraId="2DDE321F" w14:textId="77777777" w:rsidR="006E3976" w:rsidRPr="005159A6" w:rsidRDefault="006E3976" w:rsidP="0078483A">
            <w:pPr>
              <w:rPr>
                <w:b w:val="0"/>
                <w:bCs w:val="0"/>
                <w:color w:val="808080" w:themeColor="background1" w:themeShade="80"/>
              </w:rPr>
            </w:pPr>
            <w:r w:rsidRPr="005159A6">
              <w:rPr>
                <w:b w:val="0"/>
                <w:color w:val="808080" w:themeColor="background1" w:themeShade="80"/>
              </w:rPr>
              <w:t>Chicago Youth</w:t>
            </w:r>
          </w:p>
          <w:p w14:paraId="5817ED70" w14:textId="59117012" w:rsidR="006E3976" w:rsidRPr="005159A6" w:rsidRDefault="006E3976" w:rsidP="0078483A">
            <w:pPr>
              <w:rPr>
                <w:b w:val="0"/>
                <w:color w:val="808080" w:themeColor="background1" w:themeShade="80"/>
              </w:rPr>
            </w:pPr>
            <w:r w:rsidRPr="005159A6">
              <w:rPr>
                <w:b w:val="0"/>
                <w:color w:val="808080" w:themeColor="background1" w:themeShade="80"/>
              </w:rPr>
              <w:t>Chicago Child</w:t>
            </w:r>
          </w:p>
        </w:tc>
        <w:tc>
          <w:tcPr>
            <w:tcW w:w="1174" w:type="dxa"/>
            <w:tcBorders>
              <w:top w:val="nil"/>
              <w:bottom w:val="nil"/>
            </w:tcBorders>
          </w:tcPr>
          <w:p w14:paraId="0342C494" w14:textId="45005DEF" w:rsidR="2033B33A" w:rsidRPr="005159A6" w:rsidRDefault="2033B33A" w:rsidP="2033B33A">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8+</w:t>
            </w:r>
          </w:p>
          <w:p w14:paraId="226F2AC8" w14:textId="55F139A5" w:rsidR="2033B33A" w:rsidRPr="005159A6" w:rsidRDefault="2033B33A" w:rsidP="2033B33A">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2-17</w:t>
            </w:r>
          </w:p>
          <w:p w14:paraId="63AAAF6B" w14:textId="44504AEC" w:rsidR="2033B33A" w:rsidRPr="005159A6" w:rsidRDefault="005159A6" w:rsidP="2033B33A">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6-11</w:t>
            </w:r>
          </w:p>
          <w:p w14:paraId="05163D6D" w14:textId="77777777" w:rsidR="005159A6" w:rsidRPr="005159A6" w:rsidRDefault="005159A6" w:rsidP="005159A6">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8+</w:t>
            </w:r>
          </w:p>
          <w:p w14:paraId="413F3D63" w14:textId="77777777" w:rsidR="005159A6" w:rsidRPr="005159A6" w:rsidRDefault="005159A6" w:rsidP="005159A6">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2-17</w:t>
            </w:r>
          </w:p>
          <w:p w14:paraId="3222E10C" w14:textId="77777777" w:rsidR="005159A6" w:rsidRPr="005159A6" w:rsidRDefault="005159A6" w:rsidP="005159A6">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6-11</w:t>
            </w:r>
          </w:p>
          <w:p w14:paraId="129E758F" w14:textId="77777777" w:rsidR="005159A6" w:rsidRPr="005159A6" w:rsidRDefault="005159A6" w:rsidP="005159A6">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8+</w:t>
            </w:r>
          </w:p>
          <w:p w14:paraId="6410AD36" w14:textId="77777777" w:rsidR="005159A6" w:rsidRPr="005159A6" w:rsidRDefault="005159A6" w:rsidP="005159A6">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12-17</w:t>
            </w:r>
          </w:p>
          <w:p w14:paraId="2CE35588" w14:textId="79DEC9B0" w:rsidR="2033B33A" w:rsidRPr="005159A6" w:rsidRDefault="005159A6" w:rsidP="2033B33A">
            <w:pPr>
              <w:cnfStyle w:val="000000100000" w:firstRow="0" w:lastRow="0" w:firstColumn="0" w:lastColumn="0" w:oddVBand="0" w:evenVBand="0" w:oddHBand="1" w:evenHBand="0" w:firstRowFirstColumn="0" w:firstRowLastColumn="0" w:lastRowFirstColumn="0" w:lastRowLastColumn="0"/>
              <w:rPr>
                <w:rStyle w:val="PlaceholderText"/>
                <w:color w:val="808080" w:themeColor="background1" w:themeShade="80"/>
              </w:rPr>
            </w:pPr>
            <w:r w:rsidRPr="005159A6">
              <w:rPr>
                <w:rStyle w:val="PlaceholderText"/>
                <w:color w:val="808080" w:themeColor="background1" w:themeShade="80"/>
              </w:rPr>
              <w:t>6-11</w:t>
            </w:r>
          </w:p>
        </w:tc>
        <w:tc>
          <w:tcPr>
            <w:tcW w:w="1510" w:type="dxa"/>
            <w:tcBorders>
              <w:top w:val="nil"/>
              <w:bottom w:val="nil"/>
            </w:tcBorders>
          </w:tcPr>
          <w:p w14:paraId="5D141C30" w14:textId="77777777" w:rsidR="003D7CB3"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78503833"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18F04568"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55DC65E1"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082D07F9"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1BD5CD5A"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0CF83285"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3D2C6994" w14:textId="77777777" w:rsidR="005159A6" w:rsidRDefault="005159A6" w:rsidP="0078483A">
            <w:pPr>
              <w:cnfStyle w:val="000000100000" w:firstRow="0" w:lastRow="0" w:firstColumn="0" w:lastColumn="0" w:oddVBand="0" w:evenVBand="0" w:oddHBand="1" w:evenHBand="0" w:firstRowFirstColumn="0" w:firstRowLastColumn="0" w:lastRowFirstColumn="0" w:lastRowLastColumn="0"/>
            </w:pPr>
            <w:r>
              <w:t>$0.00</w:t>
            </w:r>
          </w:p>
          <w:p w14:paraId="28FCB78F" w14:textId="6BDB2615" w:rsidR="005159A6" w:rsidRPr="004D7189" w:rsidRDefault="005159A6" w:rsidP="0078483A">
            <w:pPr>
              <w:cnfStyle w:val="000000100000" w:firstRow="0" w:lastRow="0" w:firstColumn="0" w:lastColumn="0" w:oddVBand="0" w:evenVBand="0" w:oddHBand="1" w:evenHBand="0" w:firstRowFirstColumn="0" w:firstRowLastColumn="0" w:lastRowFirstColumn="0" w:lastRowLastColumn="0"/>
            </w:pPr>
            <w:r>
              <w:t>$0.00</w:t>
            </w:r>
          </w:p>
        </w:tc>
        <w:tc>
          <w:tcPr>
            <w:tcW w:w="3579" w:type="dxa"/>
            <w:tcBorders>
              <w:top w:val="nil"/>
              <w:bottom w:val="nil"/>
            </w:tcBorders>
          </w:tcPr>
          <w:p w14:paraId="254AE4F5" w14:textId="1855AB33" w:rsidR="003D7CB3" w:rsidRDefault="00E803F5" w:rsidP="0078483A">
            <w:pPr>
              <w:cnfStyle w:val="000000100000" w:firstRow="0" w:lastRow="0" w:firstColumn="0" w:lastColumn="0" w:oddVBand="0" w:evenVBand="0" w:oddHBand="1" w:evenHBand="0" w:firstRowFirstColumn="0" w:firstRowLastColumn="0" w:lastRowFirstColumn="0" w:lastRowLastColumn="0"/>
            </w:pPr>
            <w:r>
              <w:t>All</w:t>
            </w:r>
          </w:p>
          <w:p w14:paraId="086B8F97" w14:textId="299589E3" w:rsidR="00E803F5" w:rsidRDefault="00E803F5" w:rsidP="0078483A">
            <w:pPr>
              <w:cnfStyle w:val="000000100000" w:firstRow="0" w:lastRow="0" w:firstColumn="0" w:lastColumn="0" w:oddVBand="0" w:evenVBand="0" w:oddHBand="1" w:evenHBand="0" w:firstRowFirstColumn="0" w:firstRowLastColumn="0" w:lastRowFirstColumn="0" w:lastRowLastColumn="0"/>
            </w:pPr>
            <w:r>
              <w:t xml:space="preserve">All </w:t>
            </w:r>
          </w:p>
          <w:p w14:paraId="3D0E9433" w14:textId="68D79271" w:rsidR="00E803F5" w:rsidRDefault="00E803F5" w:rsidP="0078483A">
            <w:pPr>
              <w:cnfStyle w:val="000000100000" w:firstRow="0" w:lastRow="0" w:firstColumn="0" w:lastColumn="0" w:oddVBand="0" w:evenVBand="0" w:oddHBand="1" w:evenHBand="0" w:firstRowFirstColumn="0" w:firstRowLastColumn="0" w:lastRowFirstColumn="0" w:lastRowLastColumn="0"/>
            </w:pPr>
            <w:r>
              <w:t xml:space="preserve">All </w:t>
            </w:r>
          </w:p>
          <w:p w14:paraId="04D8E0E7" w14:textId="59A6FA13" w:rsidR="00E803F5" w:rsidRDefault="00E803F5" w:rsidP="0078483A">
            <w:pPr>
              <w:cnfStyle w:val="000000100000" w:firstRow="0" w:lastRow="0" w:firstColumn="0" w:lastColumn="0" w:oddVBand="0" w:evenVBand="0" w:oddHBand="1" w:evenHBand="0" w:firstRowFirstColumn="0" w:firstRowLastColumn="0" w:lastRowFirstColumn="0" w:lastRowLastColumn="0"/>
            </w:pPr>
            <w:r>
              <w:t>Phone</w:t>
            </w:r>
            <w:r w:rsidR="000F1868">
              <w:t>/ Walk-up</w:t>
            </w:r>
            <w:r>
              <w:t xml:space="preserve"> Only</w:t>
            </w:r>
          </w:p>
          <w:p w14:paraId="18A32551" w14:textId="77777777" w:rsidR="000F1868" w:rsidRDefault="000F1868" w:rsidP="000F1868">
            <w:pPr>
              <w:cnfStyle w:val="000000100000" w:firstRow="0" w:lastRow="0" w:firstColumn="0" w:lastColumn="0" w:oddVBand="0" w:evenVBand="0" w:oddHBand="1" w:evenHBand="0" w:firstRowFirstColumn="0" w:firstRowLastColumn="0" w:lastRowFirstColumn="0" w:lastRowLastColumn="0"/>
            </w:pPr>
            <w:r>
              <w:t>Phone/ Walk-up Only</w:t>
            </w:r>
          </w:p>
          <w:p w14:paraId="740BBF61" w14:textId="77777777" w:rsidR="000F1868" w:rsidRDefault="000F1868" w:rsidP="000F1868">
            <w:pPr>
              <w:cnfStyle w:val="000000100000" w:firstRow="0" w:lastRow="0" w:firstColumn="0" w:lastColumn="0" w:oddVBand="0" w:evenVBand="0" w:oddHBand="1" w:evenHBand="0" w:firstRowFirstColumn="0" w:firstRowLastColumn="0" w:lastRowFirstColumn="0" w:lastRowLastColumn="0"/>
            </w:pPr>
            <w:r>
              <w:t>Phone/ Walk-up Only</w:t>
            </w:r>
          </w:p>
          <w:p w14:paraId="4CD1881F" w14:textId="6BCEEA4C" w:rsidR="000F1868" w:rsidRDefault="000F1868" w:rsidP="0078483A">
            <w:pPr>
              <w:cnfStyle w:val="000000100000" w:firstRow="0" w:lastRow="0" w:firstColumn="0" w:lastColumn="0" w:oddVBand="0" w:evenVBand="0" w:oddHBand="1" w:evenHBand="0" w:firstRowFirstColumn="0" w:firstRowLastColumn="0" w:lastRowFirstColumn="0" w:lastRowLastColumn="0"/>
            </w:pPr>
            <w:r>
              <w:t>Web Only</w:t>
            </w:r>
          </w:p>
          <w:p w14:paraId="0C5CB77E" w14:textId="77777777" w:rsidR="000F1868" w:rsidRDefault="000F1868" w:rsidP="000F1868">
            <w:pPr>
              <w:cnfStyle w:val="000000100000" w:firstRow="0" w:lastRow="0" w:firstColumn="0" w:lastColumn="0" w:oddVBand="0" w:evenVBand="0" w:oddHBand="1" w:evenHBand="0" w:firstRowFirstColumn="0" w:firstRowLastColumn="0" w:lastRowFirstColumn="0" w:lastRowLastColumn="0"/>
            </w:pPr>
            <w:r>
              <w:t>Web Only</w:t>
            </w:r>
          </w:p>
          <w:p w14:paraId="021AAE0A" w14:textId="06D0E79E" w:rsidR="000F1868" w:rsidRPr="004D7189" w:rsidRDefault="000F1868" w:rsidP="0078483A">
            <w:pPr>
              <w:cnfStyle w:val="000000100000" w:firstRow="0" w:lastRow="0" w:firstColumn="0" w:lastColumn="0" w:oddVBand="0" w:evenVBand="0" w:oddHBand="1" w:evenHBand="0" w:firstRowFirstColumn="0" w:firstRowLastColumn="0" w:lastRowFirstColumn="0" w:lastRowLastColumn="0"/>
            </w:pPr>
            <w:r>
              <w:t>Web Only</w:t>
            </w:r>
          </w:p>
        </w:tc>
        <w:tc>
          <w:tcPr>
            <w:tcW w:w="1924" w:type="dxa"/>
            <w:tcBorders>
              <w:top w:val="nil"/>
              <w:bottom w:val="nil"/>
            </w:tcBorders>
          </w:tcPr>
          <w:p w14:paraId="722939EB" w14:textId="44E0EC67" w:rsidR="003D7CB3" w:rsidRDefault="003D7CB3" w:rsidP="0078483A">
            <w:pPr>
              <w:cnfStyle w:val="000000100000" w:firstRow="0" w:lastRow="0" w:firstColumn="0" w:lastColumn="0" w:oddVBand="0" w:evenVBand="0" w:oddHBand="1" w:evenHBand="0" w:firstRowFirstColumn="0" w:firstRowLastColumn="0" w:lastRowFirstColumn="0" w:lastRowLastColumn="0"/>
            </w:pPr>
          </w:p>
          <w:p w14:paraId="67E268FD" w14:textId="119D4DDA" w:rsidR="0006747D" w:rsidRDefault="0006747D" w:rsidP="0078483A">
            <w:pPr>
              <w:cnfStyle w:val="000000100000" w:firstRow="0" w:lastRow="0" w:firstColumn="0" w:lastColumn="0" w:oddVBand="0" w:evenVBand="0" w:oddHBand="1" w:evenHBand="0" w:firstRowFirstColumn="0" w:firstRowLastColumn="0" w:lastRowFirstColumn="0" w:lastRowLastColumn="0"/>
            </w:pPr>
          </w:p>
          <w:p w14:paraId="75123A2D" w14:textId="77A09E36" w:rsidR="0006747D" w:rsidRPr="004D7189" w:rsidRDefault="0006747D" w:rsidP="0078483A">
            <w:pPr>
              <w:cnfStyle w:val="000000100000" w:firstRow="0" w:lastRow="0" w:firstColumn="0" w:lastColumn="0" w:oddVBand="0" w:evenVBand="0" w:oddHBand="1" w:evenHBand="0" w:firstRowFirstColumn="0" w:firstRowLastColumn="0" w:lastRowFirstColumn="0" w:lastRowLastColumn="0"/>
            </w:pPr>
          </w:p>
        </w:tc>
      </w:tr>
    </w:tbl>
    <w:p w14:paraId="05023D12" w14:textId="3AB16DAF" w:rsidR="2033B33A" w:rsidRDefault="007C27A9" w:rsidP="004A0AE7">
      <w:pPr>
        <w:spacing w:after="0" w:line="360" w:lineRule="auto"/>
      </w:pPr>
      <w:sdt>
        <w:sdtPr>
          <w:id w:val="-214970207"/>
          <w14:checkbox>
            <w14:checked w14:val="0"/>
            <w14:checkedState w14:val="2612" w14:font="MS Gothic"/>
            <w14:uncheckedState w14:val="2610" w14:font="MS Gothic"/>
          </w14:checkbox>
        </w:sdtPr>
        <w:sdtEndPr/>
        <w:sdtContent>
          <w:r w:rsidR="001A5F17">
            <w:rPr>
              <w:rFonts w:ascii="MS Gothic" w:eastAsia="MS Gothic" w:hAnsi="MS Gothic" w:hint="eastAsia"/>
            </w:rPr>
            <w:t>☐</w:t>
          </w:r>
        </w:sdtContent>
      </w:sdt>
      <w:r w:rsidR="2033B33A">
        <w:t xml:space="preserve"> These tickets are an add-on that require purchase of </w:t>
      </w:r>
      <w:r w:rsidR="004A0AE7">
        <w:t xml:space="preserve">General </w:t>
      </w:r>
      <w:r w:rsidR="2033B33A">
        <w:t>Admission</w:t>
      </w:r>
    </w:p>
    <w:p w14:paraId="1D3A9A2F" w14:textId="51520171" w:rsidR="00743D7B" w:rsidRPr="00AF07D2" w:rsidRDefault="007C27A9" w:rsidP="00AF07D2">
      <w:pPr>
        <w:spacing w:after="0" w:line="360" w:lineRule="auto"/>
      </w:pPr>
      <w:sdt>
        <w:sdtPr>
          <w:id w:val="-1235704638"/>
          <w14:checkbox>
            <w14:checked w14:val="0"/>
            <w14:checkedState w14:val="2612" w14:font="MS Gothic"/>
            <w14:uncheckedState w14:val="2610" w14:font="MS Gothic"/>
          </w14:checkbox>
        </w:sdtPr>
        <w:sdtEndPr/>
        <w:sdtContent>
          <w:r w:rsidR="001C657D">
            <w:rPr>
              <w:rFonts w:ascii="MS Gothic" w:eastAsia="MS Gothic" w:hAnsi="MS Gothic" w:hint="eastAsia"/>
            </w:rPr>
            <w:t>☐</w:t>
          </w:r>
        </w:sdtContent>
      </w:sdt>
      <w:r w:rsidR="2033B33A">
        <w:t xml:space="preserve"> The Child/Youth tickets require purchase of an Adult tick</w:t>
      </w:r>
      <w:r w:rsidR="004A0AE7">
        <w:t>e</w:t>
      </w:r>
      <w:r w:rsidR="2033B33A">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90"/>
        <w:gridCol w:w="5570"/>
      </w:tblGrid>
      <w:tr w:rsidR="00EA143E" w14:paraId="3F634AB0" w14:textId="77777777" w:rsidTr="46DB7ED4">
        <w:trPr>
          <w:trHeight w:val="504"/>
        </w:trPr>
        <w:tc>
          <w:tcPr>
            <w:tcW w:w="10790" w:type="dxa"/>
            <w:gridSpan w:val="3"/>
            <w:shd w:val="clear" w:color="auto" w:fill="2F5496" w:themeFill="accent1" w:themeFillShade="BF"/>
            <w:vAlign w:val="center"/>
          </w:tcPr>
          <w:p w14:paraId="36F5A746" w14:textId="77777777" w:rsidR="00743D7B" w:rsidRDefault="00743D7B" w:rsidP="004D7189">
            <w:pPr>
              <w:rPr>
                <w:b/>
                <w:color w:val="FFFFFF" w:themeColor="background1"/>
                <w:sz w:val="28"/>
                <w:szCs w:val="28"/>
              </w:rPr>
            </w:pPr>
            <w:r>
              <w:rPr>
                <w:b/>
                <w:color w:val="FFFFFF" w:themeColor="background1"/>
                <w:sz w:val="28"/>
                <w:szCs w:val="28"/>
              </w:rPr>
              <w:t>Marketing</w:t>
            </w:r>
          </w:p>
          <w:p w14:paraId="45BEAF99" w14:textId="4D7AF59E" w:rsidR="00EA143E" w:rsidRPr="00EA143E" w:rsidRDefault="46DB7ED4" w:rsidP="46DB7ED4">
            <w:pPr>
              <w:rPr>
                <w:b/>
                <w:bCs/>
                <w:color w:val="FFFFFF" w:themeColor="background1"/>
                <w:sz w:val="28"/>
                <w:szCs w:val="28"/>
              </w:rPr>
            </w:pPr>
            <w:r w:rsidRPr="46DB7ED4">
              <w:rPr>
                <w:color w:val="FFFFFF" w:themeColor="background1"/>
              </w:rPr>
              <w:t xml:space="preserve">*Web content and Email Marketing requests must be submitted using the </w:t>
            </w:r>
            <w:hyperlink r:id="rId11">
              <w:r w:rsidRPr="46DB7ED4">
                <w:rPr>
                  <w:rStyle w:val="Hyperlink"/>
                  <w:color w:val="FFFFFF" w:themeColor="background1"/>
                </w:rPr>
                <w:t>Marketing Intake Form</w:t>
              </w:r>
            </w:hyperlink>
            <w:r w:rsidRPr="46DB7ED4">
              <w:rPr>
                <w:color w:val="FFFFFF" w:themeColor="background1"/>
              </w:rPr>
              <w:t xml:space="preserve">. Marketing will add confirmation </w:t>
            </w:r>
            <w:r w:rsidRPr="46DB7ED4">
              <w:rPr>
                <w:b/>
                <w:bCs/>
                <w:color w:val="FFFFFF" w:themeColor="background1"/>
              </w:rPr>
              <w:t xml:space="preserve">web page text </w:t>
            </w:r>
            <w:r w:rsidRPr="46DB7ED4">
              <w:rPr>
                <w:color w:val="FFFFFF" w:themeColor="background1"/>
              </w:rPr>
              <w:t xml:space="preserve">and the Tessitura Admin will add test to be triggered in the </w:t>
            </w:r>
            <w:r w:rsidRPr="46DB7ED4">
              <w:rPr>
                <w:b/>
                <w:bCs/>
                <w:color w:val="FFFFFF" w:themeColor="background1"/>
              </w:rPr>
              <w:t>order confirmation emailed</w:t>
            </w:r>
            <w:r w:rsidRPr="46DB7ED4">
              <w:rPr>
                <w:color w:val="FFFFFF" w:themeColor="background1"/>
              </w:rPr>
              <w:t xml:space="preserve"> to the patron.</w:t>
            </w:r>
          </w:p>
        </w:tc>
      </w:tr>
      <w:tr w:rsidR="005F3266" w:rsidRPr="002578BC" w14:paraId="2B78D01A" w14:textId="77777777" w:rsidTr="46DB7ED4">
        <w:trPr>
          <w:trHeight w:val="504"/>
        </w:trPr>
        <w:tc>
          <w:tcPr>
            <w:tcW w:w="4230" w:type="dxa"/>
            <w:shd w:val="clear" w:color="auto" w:fill="D9E2F3" w:themeFill="accent1" w:themeFillTint="33"/>
            <w:vAlign w:val="center"/>
          </w:tcPr>
          <w:p w14:paraId="15730F69" w14:textId="409AB206" w:rsidR="005F3266" w:rsidRPr="00866B36" w:rsidRDefault="46DB7ED4" w:rsidP="46DB7ED4">
            <w:pPr>
              <w:rPr>
                <w:color w:val="2F5496" w:themeColor="accent1" w:themeShade="BF"/>
              </w:rPr>
            </w:pPr>
            <w:r w:rsidRPr="46DB7ED4">
              <w:rPr>
                <w:color w:val="2F5496" w:themeColor="accent1" w:themeShade="BF"/>
              </w:rPr>
              <w:t>Short Text for Website Order Confirmation Page</w:t>
            </w:r>
          </w:p>
        </w:tc>
        <w:sdt>
          <w:sdtPr>
            <w:rPr>
              <w:color w:val="808080" w:themeColor="background1" w:themeShade="80"/>
            </w:rPr>
            <w:alias w:val="ConfirmationPageText"/>
            <w:tag w:val="ConfirmationPageText"/>
            <w:id w:val="1260710762"/>
            <w:placeholder>
              <w:docPart w:val="E0026773B8404282AD38AB9AB537CF97"/>
            </w:placeholder>
          </w:sdtPr>
          <w:sdtEndPr/>
          <w:sdtContent>
            <w:tc>
              <w:tcPr>
                <w:tcW w:w="6560" w:type="dxa"/>
                <w:gridSpan w:val="2"/>
                <w:vAlign w:val="center"/>
              </w:tcPr>
              <w:p w14:paraId="7A22FE0A" w14:textId="5B9660A4" w:rsidR="005F3266" w:rsidRPr="004D268B" w:rsidRDefault="00037D83" w:rsidP="00844DCE">
                <w:pPr>
                  <w:rPr>
                    <w:color w:val="808080" w:themeColor="background1" w:themeShade="80"/>
                  </w:rPr>
                </w:pPr>
                <w:r w:rsidRPr="004D268B">
                  <w:rPr>
                    <w:color w:val="808080" w:themeColor="background1" w:themeShade="80"/>
                  </w:rPr>
                  <w:t>e</w:t>
                </w:r>
                <w:r w:rsidR="00BD6B8A" w:rsidRPr="004D268B">
                  <w:rPr>
                    <w:color w:val="808080" w:themeColor="background1" w:themeShade="80"/>
                  </w:rPr>
                  <w:t>nter here</w:t>
                </w:r>
              </w:p>
            </w:tc>
          </w:sdtContent>
        </w:sdt>
      </w:tr>
      <w:tr w:rsidR="00CE42CC" w:rsidRPr="002578BC" w14:paraId="0D1E60CE" w14:textId="77777777" w:rsidTr="46DB7ED4">
        <w:trPr>
          <w:trHeight w:val="504"/>
        </w:trPr>
        <w:tc>
          <w:tcPr>
            <w:tcW w:w="4230" w:type="dxa"/>
            <w:shd w:val="clear" w:color="auto" w:fill="D9E2F3" w:themeFill="accent1" w:themeFillTint="33"/>
            <w:vAlign w:val="center"/>
          </w:tcPr>
          <w:p w14:paraId="14BB7F95" w14:textId="4EA01796" w:rsidR="46DB7ED4" w:rsidRDefault="46DB7ED4" w:rsidP="46DB7ED4">
            <w:pPr>
              <w:rPr>
                <w:color w:val="2F5496" w:themeColor="accent1" w:themeShade="BF"/>
              </w:rPr>
            </w:pPr>
          </w:p>
          <w:p w14:paraId="5A8767EC" w14:textId="06909D06" w:rsidR="00CE42CC" w:rsidRPr="00866B36" w:rsidRDefault="46DB7ED4" w:rsidP="46DB7ED4">
            <w:pPr>
              <w:rPr>
                <w:color w:val="2F5496" w:themeColor="accent1" w:themeShade="BF"/>
              </w:rPr>
            </w:pPr>
            <w:r w:rsidRPr="46DB7ED4">
              <w:rPr>
                <w:color w:val="2F5496" w:themeColor="accent1" w:themeShade="BF"/>
              </w:rPr>
              <w:t>Additional text included in emailed confirmation (beyond confirmation page)?</w:t>
            </w:r>
          </w:p>
        </w:tc>
        <w:tc>
          <w:tcPr>
            <w:tcW w:w="990" w:type="dxa"/>
            <w:vAlign w:val="center"/>
          </w:tcPr>
          <w:p w14:paraId="17AAB35C" w14:textId="77777777" w:rsidR="00CE42CC" w:rsidRPr="002578BC" w:rsidRDefault="007C27A9" w:rsidP="00CE42CC">
            <w:sdt>
              <w:sdtPr>
                <w:id w:val="259726385"/>
                <w14:checkbox>
                  <w14:checked w14:val="0"/>
                  <w14:checkedState w14:val="2612" w14:font="MS Gothic"/>
                  <w14:uncheckedState w14:val="2610" w14:font="MS Gothic"/>
                </w14:checkbox>
              </w:sdtPr>
              <w:sdtEndPr/>
              <w:sdtContent>
                <w:r w:rsidR="00CE42CC">
                  <w:rPr>
                    <w:rFonts w:ascii="MS Gothic" w:eastAsia="MS Gothic" w:hAnsi="MS Gothic" w:hint="eastAsia"/>
                  </w:rPr>
                  <w:t>☐</w:t>
                </w:r>
              </w:sdtContent>
            </w:sdt>
            <w:r w:rsidR="00CE42CC">
              <w:t xml:space="preserve"> No</w:t>
            </w:r>
          </w:p>
        </w:tc>
        <w:tc>
          <w:tcPr>
            <w:tcW w:w="5570" w:type="dxa"/>
            <w:vAlign w:val="center"/>
          </w:tcPr>
          <w:p w14:paraId="0AAF961C" w14:textId="77777777" w:rsidR="00CE42CC" w:rsidRPr="002578BC" w:rsidRDefault="007C27A9" w:rsidP="00CE42CC">
            <w:sdt>
              <w:sdtPr>
                <w:id w:val="-1057393171"/>
                <w14:checkbox>
                  <w14:checked w14:val="0"/>
                  <w14:checkedState w14:val="2612" w14:font="MS Gothic"/>
                  <w14:uncheckedState w14:val="2610" w14:font="MS Gothic"/>
                </w14:checkbox>
              </w:sdtPr>
              <w:sdtEndPr/>
              <w:sdtContent>
                <w:r w:rsidR="00CE42CC">
                  <w:rPr>
                    <w:rFonts w:ascii="MS Gothic" w:eastAsia="MS Gothic" w:hAnsi="MS Gothic" w:hint="eastAsia"/>
                  </w:rPr>
                  <w:t>☐</w:t>
                </w:r>
              </w:sdtContent>
            </w:sdt>
            <w:r w:rsidR="00CE42CC">
              <w:t xml:space="preserve"> Yes, </w:t>
            </w:r>
            <w:sdt>
              <w:sdtPr>
                <w:alias w:val="WebCopy"/>
                <w:tag w:val="WebCopy"/>
                <w:id w:val="-1735456942"/>
                <w:placeholder>
                  <w:docPart w:val="E1354AFBF997478996A12844FA4CC60F"/>
                </w:placeholder>
                <w:showingPlcHdr/>
              </w:sdtPr>
              <w:sdtEndPr/>
              <w:sdtContent>
                <w:r w:rsidR="00CE42CC">
                  <w:rPr>
                    <w:rStyle w:val="PlaceholderText"/>
                  </w:rPr>
                  <w:t>enter details here</w:t>
                </w:r>
              </w:sdtContent>
            </w:sdt>
          </w:p>
        </w:tc>
      </w:tr>
      <w:tr w:rsidR="00CE42CC" w14:paraId="6C1B7B32" w14:textId="77777777" w:rsidTr="46DB7ED4">
        <w:trPr>
          <w:trHeight w:val="504"/>
        </w:trPr>
        <w:tc>
          <w:tcPr>
            <w:tcW w:w="4230" w:type="dxa"/>
            <w:shd w:val="clear" w:color="auto" w:fill="D9E2F3" w:themeFill="accent1" w:themeFillTint="33"/>
            <w:vAlign w:val="center"/>
          </w:tcPr>
          <w:p w14:paraId="61746DE4" w14:textId="77777777" w:rsidR="00CE42CC" w:rsidRDefault="00CE42CC" w:rsidP="00CE42CC">
            <w:pPr>
              <w:rPr>
                <w:color w:val="2F5496" w:themeColor="accent1" w:themeShade="BF"/>
              </w:rPr>
            </w:pPr>
            <w:r>
              <w:rPr>
                <w:color w:val="2F5496" w:themeColor="accent1" w:themeShade="BF"/>
              </w:rPr>
              <w:lastRenderedPageBreak/>
              <w:t>External communication</w:t>
            </w:r>
            <w:r w:rsidRPr="00866B36">
              <w:rPr>
                <w:color w:val="2F5496" w:themeColor="accent1" w:themeShade="BF"/>
              </w:rPr>
              <w:t xml:space="preserve"> </w:t>
            </w:r>
            <w:r>
              <w:rPr>
                <w:color w:val="2F5496" w:themeColor="accent1" w:themeShade="BF"/>
              </w:rPr>
              <w:t>n</w:t>
            </w:r>
            <w:r w:rsidRPr="00866B36">
              <w:rPr>
                <w:color w:val="2F5496" w:themeColor="accent1" w:themeShade="BF"/>
              </w:rPr>
              <w:t>eeded?</w:t>
            </w:r>
          </w:p>
        </w:tc>
        <w:tc>
          <w:tcPr>
            <w:tcW w:w="990" w:type="dxa"/>
            <w:vAlign w:val="center"/>
          </w:tcPr>
          <w:p w14:paraId="4AA8A05D" w14:textId="77777777" w:rsidR="00CE42CC" w:rsidRDefault="007C27A9" w:rsidP="00CE42CC">
            <w:sdt>
              <w:sdtPr>
                <w:id w:val="-1065956250"/>
                <w14:checkbox>
                  <w14:checked w14:val="0"/>
                  <w14:checkedState w14:val="2612" w14:font="MS Gothic"/>
                  <w14:uncheckedState w14:val="2610" w14:font="MS Gothic"/>
                </w14:checkbox>
              </w:sdtPr>
              <w:sdtEndPr/>
              <w:sdtContent>
                <w:r w:rsidR="00CE42CC">
                  <w:rPr>
                    <w:rFonts w:ascii="MS Gothic" w:eastAsia="MS Gothic" w:hAnsi="MS Gothic" w:hint="eastAsia"/>
                  </w:rPr>
                  <w:t>☐</w:t>
                </w:r>
              </w:sdtContent>
            </w:sdt>
            <w:r w:rsidR="00CE42CC">
              <w:t xml:space="preserve"> No</w:t>
            </w:r>
          </w:p>
        </w:tc>
        <w:tc>
          <w:tcPr>
            <w:tcW w:w="5570" w:type="dxa"/>
            <w:vAlign w:val="center"/>
          </w:tcPr>
          <w:p w14:paraId="421CF623" w14:textId="77777777" w:rsidR="00CE42CC" w:rsidRDefault="007C27A9" w:rsidP="00CE42CC">
            <w:sdt>
              <w:sdtPr>
                <w:id w:val="-1161222983"/>
                <w14:checkbox>
                  <w14:checked w14:val="0"/>
                  <w14:checkedState w14:val="2612" w14:font="MS Gothic"/>
                  <w14:uncheckedState w14:val="2610" w14:font="MS Gothic"/>
                </w14:checkbox>
              </w:sdtPr>
              <w:sdtEndPr/>
              <w:sdtContent>
                <w:r w:rsidR="00CE42CC">
                  <w:rPr>
                    <w:rFonts w:ascii="MS Gothic" w:eastAsia="MS Gothic" w:hAnsi="MS Gothic" w:hint="eastAsia"/>
                  </w:rPr>
                  <w:t>☐</w:t>
                </w:r>
              </w:sdtContent>
            </w:sdt>
            <w:r w:rsidR="00CE42CC">
              <w:t xml:space="preserve"> Yes, </w:t>
            </w:r>
            <w:sdt>
              <w:sdtPr>
                <w:alias w:val="ExternalCommunication"/>
                <w:tag w:val="ExternalCommunication"/>
                <w:id w:val="261575338"/>
                <w:placeholder>
                  <w:docPart w:val="850D7FAFBA494A37A8E27363BECE364E"/>
                </w:placeholder>
                <w:showingPlcHdr/>
              </w:sdtPr>
              <w:sdtEndPr/>
              <w:sdtContent>
                <w:r w:rsidR="00CE42CC">
                  <w:rPr>
                    <w:rStyle w:val="PlaceholderText"/>
                  </w:rPr>
                  <w:t>enter details here</w:t>
                </w:r>
              </w:sdtContent>
            </w:sdt>
          </w:p>
        </w:tc>
      </w:tr>
    </w:tbl>
    <w:p w14:paraId="53C319F0" w14:textId="6E116A76" w:rsidR="00134B9A" w:rsidRDefault="00134B9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560"/>
      </w:tblGrid>
      <w:tr w:rsidR="0088511C" w14:paraId="42D7E30A" w14:textId="77777777" w:rsidTr="00A836F0">
        <w:trPr>
          <w:trHeight w:val="504"/>
        </w:trPr>
        <w:tc>
          <w:tcPr>
            <w:tcW w:w="10790" w:type="dxa"/>
            <w:gridSpan w:val="2"/>
            <w:shd w:val="clear" w:color="auto" w:fill="2F5496" w:themeFill="accent1" w:themeFillShade="BF"/>
            <w:vAlign w:val="center"/>
          </w:tcPr>
          <w:p w14:paraId="4CCBD5DA" w14:textId="4272FF70" w:rsidR="0088511C" w:rsidRPr="00EA143E" w:rsidRDefault="0088511C" w:rsidP="00844DCE">
            <w:pPr>
              <w:rPr>
                <w:b/>
                <w:color w:val="FFFFFF" w:themeColor="background1"/>
                <w:sz w:val="28"/>
                <w:szCs w:val="28"/>
              </w:rPr>
            </w:pPr>
            <w:r>
              <w:rPr>
                <w:b/>
                <w:color w:val="FFFFFF" w:themeColor="background1"/>
                <w:sz w:val="28"/>
                <w:szCs w:val="28"/>
              </w:rPr>
              <w:t>Reporting</w:t>
            </w:r>
            <w:r w:rsidR="006315F1">
              <w:rPr>
                <w:b/>
                <w:color w:val="FFFFFF" w:themeColor="background1"/>
                <w:sz w:val="28"/>
                <w:szCs w:val="28"/>
              </w:rPr>
              <w:t xml:space="preserve"> Needs</w:t>
            </w:r>
          </w:p>
        </w:tc>
      </w:tr>
      <w:tr w:rsidR="00340678" w14:paraId="24A5F429" w14:textId="77777777" w:rsidTr="00A836F0">
        <w:trPr>
          <w:trHeight w:val="504"/>
        </w:trPr>
        <w:tc>
          <w:tcPr>
            <w:tcW w:w="4230" w:type="dxa"/>
            <w:shd w:val="clear" w:color="auto" w:fill="D9E2F3" w:themeFill="accent1" w:themeFillTint="33"/>
            <w:vAlign w:val="center"/>
          </w:tcPr>
          <w:p w14:paraId="6F2DBE1D" w14:textId="3706EF32" w:rsidR="00340678" w:rsidRPr="00866B36" w:rsidRDefault="00340678" w:rsidP="00F61B6E">
            <w:pPr>
              <w:rPr>
                <w:color w:val="2F5496" w:themeColor="accent1" w:themeShade="BF"/>
              </w:rPr>
            </w:pPr>
            <w:r>
              <w:rPr>
                <w:color w:val="2F5496" w:themeColor="accent1" w:themeShade="BF"/>
              </w:rPr>
              <w:t>How will attendance be reported?</w:t>
            </w:r>
          </w:p>
        </w:tc>
        <w:sdt>
          <w:sdtPr>
            <w:alias w:val="AttendanceTracking"/>
            <w:tag w:val="AttendanceTracking"/>
            <w:id w:val="1382127594"/>
            <w:placeholder>
              <w:docPart w:val="7B0C961448E94D6BAF9A5F52E75082EA"/>
            </w:placeholder>
            <w:showingPlcHdr/>
          </w:sdtPr>
          <w:sdtEndPr/>
          <w:sdtContent>
            <w:tc>
              <w:tcPr>
                <w:tcW w:w="6560" w:type="dxa"/>
                <w:vAlign w:val="center"/>
              </w:tcPr>
              <w:p w14:paraId="519A39BD" w14:textId="78EFEC4B" w:rsidR="00340678" w:rsidRPr="002578BC" w:rsidRDefault="00340678" w:rsidP="00F61B6E">
                <w:r>
                  <w:rPr>
                    <w:rStyle w:val="PlaceholderText"/>
                  </w:rPr>
                  <w:t xml:space="preserve">enter </w:t>
                </w:r>
                <w:r w:rsidR="00293B87">
                  <w:rPr>
                    <w:rStyle w:val="PlaceholderText"/>
                  </w:rPr>
                  <w:t xml:space="preserve">attendance tracking </w:t>
                </w:r>
                <w:r>
                  <w:rPr>
                    <w:rStyle w:val="PlaceholderText"/>
                  </w:rPr>
                  <w:t>details here</w:t>
                </w:r>
              </w:p>
            </w:tc>
          </w:sdtContent>
        </w:sdt>
      </w:tr>
      <w:tr w:rsidR="00340678" w14:paraId="6C7F7714" w14:textId="77777777" w:rsidTr="00A836F0">
        <w:trPr>
          <w:trHeight w:val="504"/>
        </w:trPr>
        <w:tc>
          <w:tcPr>
            <w:tcW w:w="4230" w:type="dxa"/>
            <w:shd w:val="clear" w:color="auto" w:fill="D9E2F3" w:themeFill="accent1" w:themeFillTint="33"/>
            <w:vAlign w:val="center"/>
          </w:tcPr>
          <w:p w14:paraId="2B3E379F" w14:textId="65486922" w:rsidR="00340678" w:rsidRDefault="00340678" w:rsidP="00F61B6E">
            <w:pPr>
              <w:rPr>
                <w:color w:val="2F5496" w:themeColor="accent1" w:themeShade="BF"/>
              </w:rPr>
            </w:pPr>
            <w:r>
              <w:rPr>
                <w:color w:val="2F5496" w:themeColor="accent1" w:themeShade="BF"/>
              </w:rPr>
              <w:t xml:space="preserve">What additional </w:t>
            </w:r>
            <w:r w:rsidR="00293B87">
              <w:rPr>
                <w:color w:val="2F5496" w:themeColor="accent1" w:themeShade="BF"/>
              </w:rPr>
              <w:t>info</w:t>
            </w:r>
            <w:r>
              <w:rPr>
                <w:color w:val="2F5496" w:themeColor="accent1" w:themeShade="BF"/>
              </w:rPr>
              <w:t xml:space="preserve"> need</w:t>
            </w:r>
            <w:r w:rsidR="00293B87">
              <w:rPr>
                <w:color w:val="2F5496" w:themeColor="accent1" w:themeShade="BF"/>
              </w:rPr>
              <w:t>s</w:t>
            </w:r>
            <w:r>
              <w:rPr>
                <w:color w:val="2F5496" w:themeColor="accent1" w:themeShade="BF"/>
              </w:rPr>
              <w:t xml:space="preserve"> to be reported?</w:t>
            </w:r>
          </w:p>
        </w:tc>
        <w:sdt>
          <w:sdtPr>
            <w:alias w:val="ReportingMetrics"/>
            <w:tag w:val="ReportingMetrics"/>
            <w:id w:val="867947401"/>
            <w:placeholder>
              <w:docPart w:val="34D10972F5414B8E956518998BE8370B"/>
            </w:placeholder>
            <w:showingPlcHdr/>
          </w:sdtPr>
          <w:sdtEndPr/>
          <w:sdtContent>
            <w:tc>
              <w:tcPr>
                <w:tcW w:w="6560" w:type="dxa"/>
                <w:vAlign w:val="center"/>
              </w:tcPr>
              <w:p w14:paraId="53A4989C" w14:textId="65787B95" w:rsidR="00340678" w:rsidRDefault="00293B87" w:rsidP="00F61B6E">
                <w:r>
                  <w:rPr>
                    <w:rStyle w:val="PlaceholderText"/>
                  </w:rPr>
                  <w:t>enter additional reporting details here</w:t>
                </w:r>
              </w:p>
            </w:tc>
          </w:sdtContent>
        </w:sdt>
      </w:tr>
    </w:tbl>
    <w:p w14:paraId="45DB5EC1" w14:textId="2D606C80" w:rsidR="00A836F0" w:rsidRDefault="00A836F0">
      <w:pPr>
        <w:spacing w:line="48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0"/>
        <w:gridCol w:w="5570"/>
      </w:tblGrid>
      <w:tr w:rsidR="00D06945" w14:paraId="17851F38" w14:textId="77777777" w:rsidTr="2EFF4DD0">
        <w:trPr>
          <w:trHeight w:val="504"/>
        </w:trPr>
        <w:tc>
          <w:tcPr>
            <w:tcW w:w="10790" w:type="dxa"/>
            <w:gridSpan w:val="3"/>
            <w:shd w:val="clear" w:color="auto" w:fill="2F5496" w:themeFill="accent1" w:themeFillShade="BF"/>
            <w:vAlign w:val="center"/>
          </w:tcPr>
          <w:p w14:paraId="4CE8BC1A" w14:textId="7551DA8E" w:rsidR="00D06945" w:rsidRPr="008A5963" w:rsidRDefault="00D06945" w:rsidP="00844DCE">
            <w:pPr>
              <w:rPr>
                <w:color w:val="FFFFFF" w:themeColor="background1"/>
                <w:sz w:val="28"/>
                <w:szCs w:val="28"/>
              </w:rPr>
            </w:pPr>
            <w:r w:rsidRPr="008A5963">
              <w:rPr>
                <w:b/>
                <w:color w:val="FFFFFF" w:themeColor="background1"/>
                <w:sz w:val="28"/>
                <w:szCs w:val="28"/>
              </w:rPr>
              <w:t>Department Impact / Approvals</w:t>
            </w:r>
          </w:p>
        </w:tc>
      </w:tr>
      <w:tr w:rsidR="00D06945" w14:paraId="243CAC9A" w14:textId="77777777" w:rsidTr="2EFF4DD0">
        <w:trPr>
          <w:trHeight w:val="504"/>
        </w:trPr>
        <w:tc>
          <w:tcPr>
            <w:tcW w:w="1980" w:type="dxa"/>
            <w:shd w:val="clear" w:color="auto" w:fill="D9E2F3" w:themeFill="accent1" w:themeFillTint="33"/>
            <w:vAlign w:val="center"/>
          </w:tcPr>
          <w:p w14:paraId="690B5ECA" w14:textId="49C9FF6F" w:rsidR="00D06945" w:rsidRDefault="00D06945" w:rsidP="00844DCE">
            <w:pPr>
              <w:rPr>
                <w:color w:val="2F5496" w:themeColor="accent1" w:themeShade="BF"/>
              </w:rPr>
            </w:pPr>
            <w:r>
              <w:rPr>
                <w:color w:val="2F5496" w:themeColor="accent1" w:themeShade="BF"/>
              </w:rPr>
              <w:t>Accounting</w:t>
            </w:r>
          </w:p>
        </w:tc>
        <w:tc>
          <w:tcPr>
            <w:tcW w:w="3240" w:type="dxa"/>
            <w:vAlign w:val="center"/>
          </w:tcPr>
          <w:p w14:paraId="7440551B" w14:textId="768A434E" w:rsidR="00D06945" w:rsidRDefault="00D06945" w:rsidP="00844DCE"/>
        </w:tc>
        <w:tc>
          <w:tcPr>
            <w:tcW w:w="5570" w:type="dxa"/>
            <w:vAlign w:val="center"/>
          </w:tcPr>
          <w:p w14:paraId="630DD1F6" w14:textId="44F27258" w:rsidR="00D06945" w:rsidRDefault="007C27A9" w:rsidP="00844DCE">
            <w:sdt>
              <w:sdtPr>
                <w:id w:val="-305391515"/>
                <w14:checkbox>
                  <w14:checked w14:val="0"/>
                  <w14:checkedState w14:val="2612" w14:font="MS Gothic"/>
                  <w14:uncheckedState w14:val="2610" w14:font="MS Gothic"/>
                </w14:checkbox>
              </w:sdtPr>
              <w:sdtEndPr/>
              <w:sdtContent>
                <w:r w:rsidR="00D06945">
                  <w:rPr>
                    <w:rFonts w:ascii="MS Gothic" w:eastAsia="MS Gothic" w:hAnsi="MS Gothic" w:hint="eastAsia"/>
                  </w:rPr>
                  <w:t>☐</w:t>
                </w:r>
              </w:sdtContent>
            </w:sdt>
            <w:r w:rsidR="00D06945">
              <w:t xml:space="preserve"> N/A, </w:t>
            </w:r>
            <w:sdt>
              <w:sdtPr>
                <w:alias w:val="NoApprovalAccounting"/>
                <w:tag w:val="NoApprovalAccounting"/>
                <w:id w:val="725575813"/>
                <w:placeholder>
                  <w:docPart w:val="629A0E549D9B41E89AB304DB1DBEB3E7"/>
                </w:placeholder>
                <w:showingPlcHdr/>
              </w:sdtPr>
              <w:sdtEndPr/>
              <w:sdtContent>
                <w:r w:rsidR="009E5A0D">
                  <w:rPr>
                    <w:rStyle w:val="PlaceholderText"/>
                  </w:rPr>
                  <w:t>briefly explain why approval is not required</w:t>
                </w:r>
              </w:sdtContent>
            </w:sdt>
          </w:p>
        </w:tc>
      </w:tr>
      <w:tr w:rsidR="00D06945" w14:paraId="1B65EA4C" w14:textId="77777777" w:rsidTr="2EFF4DD0">
        <w:trPr>
          <w:trHeight w:val="504"/>
        </w:trPr>
        <w:tc>
          <w:tcPr>
            <w:tcW w:w="1980" w:type="dxa"/>
            <w:shd w:val="clear" w:color="auto" w:fill="D9E2F3" w:themeFill="accent1" w:themeFillTint="33"/>
            <w:vAlign w:val="center"/>
          </w:tcPr>
          <w:p w14:paraId="46B64871" w14:textId="05CBAC8C" w:rsidR="00D06945" w:rsidRPr="00866B36" w:rsidRDefault="009E5A0D" w:rsidP="00844DCE">
            <w:pPr>
              <w:rPr>
                <w:color w:val="2F5496" w:themeColor="accent1" w:themeShade="BF"/>
              </w:rPr>
            </w:pPr>
            <w:r>
              <w:rPr>
                <w:color w:val="2F5496" w:themeColor="accent1" w:themeShade="BF"/>
              </w:rPr>
              <w:t>Central Station</w:t>
            </w:r>
          </w:p>
        </w:tc>
        <w:tc>
          <w:tcPr>
            <w:tcW w:w="3240" w:type="dxa"/>
            <w:vAlign w:val="center"/>
          </w:tcPr>
          <w:p w14:paraId="5A05EF3D" w14:textId="314503CB" w:rsidR="00D06945" w:rsidRPr="002578BC" w:rsidRDefault="00D06945" w:rsidP="00844DCE"/>
        </w:tc>
        <w:tc>
          <w:tcPr>
            <w:tcW w:w="5570" w:type="dxa"/>
            <w:vAlign w:val="center"/>
          </w:tcPr>
          <w:p w14:paraId="30B7EF59" w14:textId="24197981" w:rsidR="00D06945" w:rsidRPr="002578BC" w:rsidRDefault="007C27A9" w:rsidP="00844DCE">
            <w:sdt>
              <w:sdtPr>
                <w:id w:val="164284497"/>
                <w14:checkbox>
                  <w14:checked w14:val="0"/>
                  <w14:checkedState w14:val="2612" w14:font="MS Gothic"/>
                  <w14:uncheckedState w14:val="2610" w14:font="MS Gothic"/>
                </w14:checkbox>
              </w:sdtPr>
              <w:sdtEndPr/>
              <w:sdtContent>
                <w:r w:rsidR="00D06945">
                  <w:rPr>
                    <w:rFonts w:ascii="MS Gothic" w:eastAsia="MS Gothic" w:hAnsi="MS Gothic" w:hint="eastAsia"/>
                  </w:rPr>
                  <w:t>☐</w:t>
                </w:r>
              </w:sdtContent>
            </w:sdt>
            <w:r w:rsidR="00D06945">
              <w:t xml:space="preserve"> </w:t>
            </w:r>
            <w:r w:rsidR="009E5A0D">
              <w:t>N/A</w:t>
            </w:r>
            <w:r w:rsidR="00D06945">
              <w:t xml:space="preserve">, </w:t>
            </w:r>
            <w:sdt>
              <w:sdtPr>
                <w:alias w:val="NoApprovalCentralStation"/>
                <w:tag w:val="NoApprovalCentralStation"/>
                <w:id w:val="623885260"/>
                <w:placeholder>
                  <w:docPart w:val="FFF18E2ABA56461CB0ABC5EDEDD79A40"/>
                </w:placeholder>
                <w:showingPlcHdr/>
              </w:sdtPr>
              <w:sdtEndPr/>
              <w:sdtContent>
                <w:r w:rsidR="00757235">
                  <w:rPr>
                    <w:rStyle w:val="PlaceholderText"/>
                  </w:rPr>
                  <w:t>briefly explain why approval is not required</w:t>
                </w:r>
              </w:sdtContent>
            </w:sdt>
          </w:p>
        </w:tc>
      </w:tr>
      <w:tr w:rsidR="00D06945" w14:paraId="0CCC4B1E" w14:textId="77777777" w:rsidTr="2EFF4DD0">
        <w:trPr>
          <w:trHeight w:val="504"/>
        </w:trPr>
        <w:tc>
          <w:tcPr>
            <w:tcW w:w="1980" w:type="dxa"/>
            <w:shd w:val="clear" w:color="auto" w:fill="D9E2F3" w:themeFill="accent1" w:themeFillTint="33"/>
            <w:vAlign w:val="center"/>
          </w:tcPr>
          <w:p w14:paraId="2FDA2B98" w14:textId="13CBF9B3" w:rsidR="00D06945" w:rsidRPr="00866B36" w:rsidRDefault="009E5A0D" w:rsidP="00844DCE">
            <w:pPr>
              <w:rPr>
                <w:color w:val="2F5496" w:themeColor="accent1" w:themeShade="BF"/>
              </w:rPr>
            </w:pPr>
            <w:r>
              <w:rPr>
                <w:color w:val="2F5496" w:themeColor="accent1" w:themeShade="BF"/>
              </w:rPr>
              <w:t>Development</w:t>
            </w:r>
          </w:p>
        </w:tc>
        <w:tc>
          <w:tcPr>
            <w:tcW w:w="3240" w:type="dxa"/>
            <w:vAlign w:val="center"/>
          </w:tcPr>
          <w:p w14:paraId="5FC732B8" w14:textId="3FAF5159" w:rsidR="00D06945" w:rsidRPr="002578BC" w:rsidRDefault="00D06945" w:rsidP="00844DCE"/>
        </w:tc>
        <w:tc>
          <w:tcPr>
            <w:tcW w:w="5570" w:type="dxa"/>
            <w:vAlign w:val="center"/>
          </w:tcPr>
          <w:p w14:paraId="77F1A823" w14:textId="0057140C" w:rsidR="00D06945" w:rsidRPr="002578BC" w:rsidRDefault="007C27A9" w:rsidP="00844DCE">
            <w:sdt>
              <w:sdtPr>
                <w:id w:val="-1571261213"/>
                <w14:checkbox>
                  <w14:checked w14:val="0"/>
                  <w14:checkedState w14:val="2612" w14:font="MS Gothic"/>
                  <w14:uncheckedState w14:val="2610" w14:font="MS Gothic"/>
                </w14:checkbox>
              </w:sdtPr>
              <w:sdtEndPr/>
              <w:sdtContent>
                <w:r w:rsidR="00D06945">
                  <w:rPr>
                    <w:rFonts w:ascii="MS Gothic" w:eastAsia="MS Gothic" w:hAnsi="MS Gothic" w:hint="eastAsia"/>
                  </w:rPr>
                  <w:t>☐</w:t>
                </w:r>
              </w:sdtContent>
            </w:sdt>
            <w:r w:rsidR="00D06945">
              <w:t xml:space="preserve"> </w:t>
            </w:r>
            <w:r w:rsidR="009E5A0D">
              <w:t>N/A</w:t>
            </w:r>
            <w:r w:rsidR="00D06945">
              <w:t xml:space="preserve">, </w:t>
            </w:r>
            <w:sdt>
              <w:sdtPr>
                <w:alias w:val="NoApprovalDevelopment"/>
                <w:tag w:val="NoApprovalDevelopment"/>
                <w:id w:val="1985508094"/>
                <w:placeholder>
                  <w:docPart w:val="279B302D9FD24CD9B5A615457A7613B0"/>
                </w:placeholder>
                <w:showingPlcHdr/>
              </w:sdtPr>
              <w:sdtEndPr/>
              <w:sdtContent>
                <w:r w:rsidR="00757235">
                  <w:rPr>
                    <w:rStyle w:val="PlaceholderText"/>
                  </w:rPr>
                  <w:t>briefly explain why approval is not required</w:t>
                </w:r>
              </w:sdtContent>
            </w:sdt>
          </w:p>
        </w:tc>
      </w:tr>
      <w:tr w:rsidR="009E5A0D" w14:paraId="20607BAE" w14:textId="77777777" w:rsidTr="2EFF4DD0">
        <w:trPr>
          <w:trHeight w:val="504"/>
        </w:trPr>
        <w:tc>
          <w:tcPr>
            <w:tcW w:w="1980" w:type="dxa"/>
            <w:shd w:val="clear" w:color="auto" w:fill="D9E2F3" w:themeFill="accent1" w:themeFillTint="33"/>
            <w:vAlign w:val="center"/>
          </w:tcPr>
          <w:p w14:paraId="6708EDD6" w14:textId="57574813" w:rsidR="009E5A0D" w:rsidRDefault="2EFF4DD0" w:rsidP="2EFF4DD0">
            <w:pPr>
              <w:rPr>
                <w:color w:val="2F5496" w:themeColor="accent1" w:themeShade="BF"/>
              </w:rPr>
            </w:pPr>
            <w:r w:rsidRPr="2EFF4DD0">
              <w:rPr>
                <w:color w:val="2F5496" w:themeColor="accent1" w:themeShade="BF"/>
              </w:rPr>
              <w:t>Guest Relations</w:t>
            </w:r>
          </w:p>
        </w:tc>
        <w:tc>
          <w:tcPr>
            <w:tcW w:w="3240" w:type="dxa"/>
            <w:vAlign w:val="center"/>
          </w:tcPr>
          <w:p w14:paraId="5C992BC4" w14:textId="43D08B90" w:rsidR="009E5A0D" w:rsidRDefault="009E5A0D" w:rsidP="00844DCE"/>
        </w:tc>
        <w:tc>
          <w:tcPr>
            <w:tcW w:w="5570" w:type="dxa"/>
            <w:vAlign w:val="center"/>
          </w:tcPr>
          <w:p w14:paraId="7B30F629" w14:textId="27A8BD18" w:rsidR="009E5A0D" w:rsidRDefault="007C27A9" w:rsidP="00844DCE">
            <w:sdt>
              <w:sdtPr>
                <w:id w:val="-1799375789"/>
                <w14:checkbox>
                  <w14:checked w14:val="0"/>
                  <w14:checkedState w14:val="2612" w14:font="MS Gothic"/>
                  <w14:uncheckedState w14:val="2610" w14:font="MS Gothic"/>
                </w14:checkbox>
              </w:sdtPr>
              <w:sdtEndPr/>
              <w:sdtContent>
                <w:r w:rsidR="009E5A0D">
                  <w:rPr>
                    <w:rFonts w:ascii="MS Gothic" w:eastAsia="MS Gothic" w:hAnsi="MS Gothic" w:hint="eastAsia"/>
                  </w:rPr>
                  <w:t>☐</w:t>
                </w:r>
              </w:sdtContent>
            </w:sdt>
            <w:r w:rsidR="009E5A0D">
              <w:t xml:space="preserve"> N/A, </w:t>
            </w:r>
            <w:sdt>
              <w:sdtPr>
                <w:alias w:val="NoApprovalGuestExperience"/>
                <w:tag w:val="NoApprovalGuestExperience"/>
                <w:id w:val="1006331093"/>
                <w:placeholder>
                  <w:docPart w:val="0671D3BC2F6E48E49B76DD6E9680690B"/>
                </w:placeholder>
                <w:showingPlcHdr/>
              </w:sdtPr>
              <w:sdtEndPr/>
              <w:sdtContent>
                <w:r w:rsidR="00757235">
                  <w:rPr>
                    <w:rStyle w:val="PlaceholderText"/>
                  </w:rPr>
                  <w:t>briefly explain why approval is not required</w:t>
                </w:r>
              </w:sdtContent>
            </w:sdt>
          </w:p>
        </w:tc>
      </w:tr>
      <w:tr w:rsidR="009E5A0D" w14:paraId="44CDFE16" w14:textId="77777777" w:rsidTr="2EFF4DD0">
        <w:trPr>
          <w:trHeight w:val="504"/>
        </w:trPr>
        <w:tc>
          <w:tcPr>
            <w:tcW w:w="1980" w:type="dxa"/>
            <w:shd w:val="clear" w:color="auto" w:fill="D9E2F3" w:themeFill="accent1" w:themeFillTint="33"/>
            <w:vAlign w:val="center"/>
          </w:tcPr>
          <w:p w14:paraId="6882A6A8" w14:textId="54760A1B" w:rsidR="009E5A0D" w:rsidRDefault="009E5A0D" w:rsidP="00844DCE">
            <w:pPr>
              <w:rPr>
                <w:color w:val="2F5496" w:themeColor="accent1" w:themeShade="BF"/>
              </w:rPr>
            </w:pPr>
            <w:r>
              <w:rPr>
                <w:color w:val="2F5496" w:themeColor="accent1" w:themeShade="BF"/>
              </w:rPr>
              <w:t>Learning</w:t>
            </w:r>
          </w:p>
        </w:tc>
        <w:tc>
          <w:tcPr>
            <w:tcW w:w="3240" w:type="dxa"/>
            <w:vAlign w:val="center"/>
          </w:tcPr>
          <w:p w14:paraId="774056E4" w14:textId="3286F10D" w:rsidR="009E5A0D" w:rsidRDefault="009E5A0D" w:rsidP="00844DCE"/>
        </w:tc>
        <w:tc>
          <w:tcPr>
            <w:tcW w:w="5570" w:type="dxa"/>
            <w:vAlign w:val="center"/>
          </w:tcPr>
          <w:p w14:paraId="7A525D30" w14:textId="0F6B060F" w:rsidR="009E5A0D" w:rsidRDefault="007C27A9" w:rsidP="00844DCE">
            <w:sdt>
              <w:sdtPr>
                <w:id w:val="896006985"/>
                <w14:checkbox>
                  <w14:checked w14:val="0"/>
                  <w14:checkedState w14:val="2612" w14:font="MS Gothic"/>
                  <w14:uncheckedState w14:val="2610" w14:font="MS Gothic"/>
                </w14:checkbox>
              </w:sdtPr>
              <w:sdtEndPr/>
              <w:sdtContent>
                <w:r w:rsidR="009E5A0D">
                  <w:rPr>
                    <w:rFonts w:ascii="MS Gothic" w:eastAsia="MS Gothic" w:hAnsi="MS Gothic" w:hint="eastAsia"/>
                  </w:rPr>
                  <w:t>☐</w:t>
                </w:r>
              </w:sdtContent>
            </w:sdt>
            <w:r w:rsidR="009E5A0D">
              <w:t xml:space="preserve"> N/A, </w:t>
            </w:r>
            <w:sdt>
              <w:sdtPr>
                <w:alias w:val="NoApprovalGuestExperience"/>
                <w:tag w:val="NoApprovalGuestExperience"/>
                <w:id w:val="-1880849803"/>
                <w:placeholder>
                  <w:docPart w:val="D3D8DF91B2654C91B6EE9C61345B7301"/>
                </w:placeholder>
                <w:showingPlcHdr/>
              </w:sdtPr>
              <w:sdtEndPr/>
              <w:sdtContent>
                <w:r w:rsidR="00757235">
                  <w:rPr>
                    <w:rStyle w:val="PlaceholderText"/>
                  </w:rPr>
                  <w:t>briefly explain why approval is not required</w:t>
                </w:r>
              </w:sdtContent>
            </w:sdt>
          </w:p>
        </w:tc>
      </w:tr>
      <w:tr w:rsidR="009E5A0D" w14:paraId="51FDBA83" w14:textId="77777777" w:rsidTr="2EFF4DD0">
        <w:trPr>
          <w:trHeight w:val="504"/>
        </w:trPr>
        <w:tc>
          <w:tcPr>
            <w:tcW w:w="1980" w:type="dxa"/>
            <w:shd w:val="clear" w:color="auto" w:fill="D9E2F3" w:themeFill="accent1" w:themeFillTint="33"/>
            <w:vAlign w:val="center"/>
          </w:tcPr>
          <w:p w14:paraId="66702D55" w14:textId="12529A86" w:rsidR="009E5A0D" w:rsidRDefault="009E5A0D" w:rsidP="00844DCE">
            <w:pPr>
              <w:rPr>
                <w:color w:val="2F5496" w:themeColor="accent1" w:themeShade="BF"/>
              </w:rPr>
            </w:pPr>
            <w:r>
              <w:rPr>
                <w:color w:val="2F5496" w:themeColor="accent1" w:themeShade="BF"/>
              </w:rPr>
              <w:t>Marketing</w:t>
            </w:r>
          </w:p>
        </w:tc>
        <w:sdt>
          <w:sdtPr>
            <w:alias w:val="ApprovalMarketing"/>
            <w:tag w:val="ApprovalMarketing"/>
            <w:id w:val="-323200907"/>
            <w:placeholder>
              <w:docPart w:val="55CD00C283CD4EB3AFCAF3118B4E1E72"/>
            </w:placeholder>
            <w:showingPlcHdr/>
            <w:dropDownList>
              <w:listItem w:displayText="Aaron Senser" w:value="Aaron Senser"/>
              <w:listItem w:displayText="Beth Grabowski" w:value="Beth Grabowski"/>
              <w:listItem w:displayText="Other" w:value="Other"/>
            </w:dropDownList>
          </w:sdtPr>
          <w:sdtEndPr/>
          <w:sdtContent>
            <w:tc>
              <w:tcPr>
                <w:tcW w:w="3240" w:type="dxa"/>
                <w:vAlign w:val="center"/>
              </w:tcPr>
              <w:p w14:paraId="788809A4" w14:textId="71C22FBC" w:rsidR="009E5A0D" w:rsidRDefault="009E5A0D" w:rsidP="00844DCE">
                <w:r>
                  <w:rPr>
                    <w:rStyle w:val="PlaceholderText"/>
                  </w:rPr>
                  <w:t>Approved by…</w:t>
                </w:r>
              </w:p>
            </w:tc>
          </w:sdtContent>
        </w:sdt>
        <w:tc>
          <w:tcPr>
            <w:tcW w:w="5570" w:type="dxa"/>
            <w:vAlign w:val="center"/>
          </w:tcPr>
          <w:p w14:paraId="15E6CAC6" w14:textId="17D42220" w:rsidR="009E5A0D" w:rsidRDefault="007C27A9" w:rsidP="00844DCE">
            <w:sdt>
              <w:sdtPr>
                <w:id w:val="992523109"/>
                <w14:checkbox>
                  <w14:checked w14:val="0"/>
                  <w14:checkedState w14:val="2612" w14:font="MS Gothic"/>
                  <w14:uncheckedState w14:val="2610" w14:font="MS Gothic"/>
                </w14:checkbox>
              </w:sdtPr>
              <w:sdtEndPr/>
              <w:sdtContent>
                <w:r w:rsidR="009E5A0D">
                  <w:rPr>
                    <w:rFonts w:ascii="MS Gothic" w:eastAsia="MS Gothic" w:hAnsi="MS Gothic" w:hint="eastAsia"/>
                  </w:rPr>
                  <w:t>☐</w:t>
                </w:r>
              </w:sdtContent>
            </w:sdt>
            <w:r w:rsidR="009E5A0D">
              <w:t xml:space="preserve"> N/A, </w:t>
            </w:r>
            <w:sdt>
              <w:sdtPr>
                <w:alias w:val="NoApprovalMarketing"/>
                <w:tag w:val="NoApprovalMarketing"/>
                <w:id w:val="-242104362"/>
                <w:placeholder>
                  <w:docPart w:val="6A3E31F97BD24862AA3D32B9CB150834"/>
                </w:placeholder>
                <w:showingPlcHdr/>
              </w:sdtPr>
              <w:sdtEndPr/>
              <w:sdtContent>
                <w:r w:rsidR="00757235">
                  <w:rPr>
                    <w:rStyle w:val="PlaceholderText"/>
                  </w:rPr>
                  <w:t>briefly explain why approval is not required</w:t>
                </w:r>
              </w:sdtContent>
            </w:sdt>
          </w:p>
        </w:tc>
      </w:tr>
      <w:tr w:rsidR="00D06945" w14:paraId="14FE2E6C" w14:textId="77777777" w:rsidTr="2EFF4DD0">
        <w:trPr>
          <w:trHeight w:val="504"/>
        </w:trPr>
        <w:tc>
          <w:tcPr>
            <w:tcW w:w="1980" w:type="dxa"/>
            <w:shd w:val="clear" w:color="auto" w:fill="D9E2F3" w:themeFill="accent1" w:themeFillTint="33"/>
            <w:vAlign w:val="center"/>
          </w:tcPr>
          <w:p w14:paraId="146A6FE1" w14:textId="487D5AD2" w:rsidR="00D06945" w:rsidRDefault="009E5A0D" w:rsidP="00844DCE">
            <w:pPr>
              <w:rPr>
                <w:color w:val="2F5496" w:themeColor="accent1" w:themeShade="BF"/>
              </w:rPr>
            </w:pPr>
            <w:r>
              <w:rPr>
                <w:color w:val="2F5496" w:themeColor="accent1" w:themeShade="BF"/>
              </w:rPr>
              <w:t>Technology</w:t>
            </w:r>
          </w:p>
        </w:tc>
        <w:sdt>
          <w:sdtPr>
            <w:alias w:val="ApprovalTechnology"/>
            <w:tag w:val="ApprovalTechnology"/>
            <w:id w:val="241683215"/>
            <w:placeholder>
              <w:docPart w:val="8C581D72FE3246C1AB260E6F9307596C"/>
            </w:placeholder>
            <w:showingPlcHdr/>
            <w:dropDownList>
              <w:listItem w:displayText="Amanda Abernathy" w:value="Amanda Abernathy"/>
              <w:listItem w:displayText="Dave Pitak" w:value="Dave Pitak"/>
              <w:listItem w:displayText="Other" w:value="Other"/>
            </w:dropDownList>
          </w:sdtPr>
          <w:sdtEndPr/>
          <w:sdtContent>
            <w:tc>
              <w:tcPr>
                <w:tcW w:w="3240" w:type="dxa"/>
                <w:vAlign w:val="center"/>
              </w:tcPr>
              <w:p w14:paraId="5252C422" w14:textId="54F20161" w:rsidR="00D06945" w:rsidRDefault="009E5A0D" w:rsidP="00844DCE">
                <w:r>
                  <w:rPr>
                    <w:rStyle w:val="PlaceholderText"/>
                  </w:rPr>
                  <w:t>Approved by…</w:t>
                </w:r>
              </w:p>
            </w:tc>
          </w:sdtContent>
        </w:sdt>
        <w:tc>
          <w:tcPr>
            <w:tcW w:w="5570" w:type="dxa"/>
            <w:vAlign w:val="center"/>
          </w:tcPr>
          <w:p w14:paraId="4C3B2B6F" w14:textId="402DF3B3" w:rsidR="00D06945" w:rsidRDefault="007C27A9" w:rsidP="00844DCE">
            <w:sdt>
              <w:sdtPr>
                <w:id w:val="2021189719"/>
                <w14:checkbox>
                  <w14:checked w14:val="0"/>
                  <w14:checkedState w14:val="2612" w14:font="MS Gothic"/>
                  <w14:uncheckedState w14:val="2610" w14:font="MS Gothic"/>
                </w14:checkbox>
              </w:sdtPr>
              <w:sdtEndPr/>
              <w:sdtContent>
                <w:r w:rsidR="00D06945">
                  <w:rPr>
                    <w:rFonts w:ascii="MS Gothic" w:eastAsia="MS Gothic" w:hAnsi="MS Gothic" w:hint="eastAsia"/>
                  </w:rPr>
                  <w:t>☐</w:t>
                </w:r>
              </w:sdtContent>
            </w:sdt>
            <w:r w:rsidR="00D06945">
              <w:t xml:space="preserve"> </w:t>
            </w:r>
            <w:r w:rsidR="009E5A0D">
              <w:t>N/A</w:t>
            </w:r>
            <w:r w:rsidR="00D06945">
              <w:t xml:space="preserve">, </w:t>
            </w:r>
            <w:sdt>
              <w:sdtPr>
                <w:alias w:val="NoApprovalTechnology"/>
                <w:tag w:val="NoApprovalTechnology"/>
                <w:id w:val="-1017232340"/>
                <w:placeholder>
                  <w:docPart w:val="1F3CBC4C018A454D9A308055102ADE2D"/>
                </w:placeholder>
                <w:showingPlcHdr/>
              </w:sdtPr>
              <w:sdtEndPr/>
              <w:sdtContent>
                <w:r w:rsidR="00757235">
                  <w:rPr>
                    <w:rStyle w:val="PlaceholderText"/>
                  </w:rPr>
                  <w:t>briefly explain why approval is not required</w:t>
                </w:r>
              </w:sdtContent>
            </w:sdt>
          </w:p>
        </w:tc>
      </w:tr>
      <w:tr w:rsidR="00D06945" w14:paraId="366C30C0" w14:textId="77777777" w:rsidTr="2EFF4DD0">
        <w:trPr>
          <w:trHeight w:val="504"/>
        </w:trPr>
        <w:tc>
          <w:tcPr>
            <w:tcW w:w="10790" w:type="dxa"/>
            <w:gridSpan w:val="3"/>
            <w:vAlign w:val="center"/>
          </w:tcPr>
          <w:p w14:paraId="7647AAB1" w14:textId="7491F2CE" w:rsidR="00D06945" w:rsidRPr="00D06945" w:rsidRDefault="00D06945" w:rsidP="00844DCE">
            <w:r>
              <w:t>*It is the responsibility of the person submitting this request to identify impacted departments and confirm approvals.</w:t>
            </w:r>
          </w:p>
        </w:tc>
      </w:tr>
    </w:tbl>
    <w:p w14:paraId="672F48FC" w14:textId="77777777" w:rsidR="00D06945" w:rsidRPr="001E35D4" w:rsidRDefault="00D06945">
      <w:pPr>
        <w:spacing w:line="480" w:lineRule="auto"/>
        <w:rPr>
          <w:b/>
        </w:rPr>
      </w:pPr>
    </w:p>
    <w:sectPr w:rsidR="00D06945" w:rsidRPr="001E35D4" w:rsidSect="00E740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61CE" w14:textId="77777777" w:rsidR="007C27A9" w:rsidRDefault="007C27A9" w:rsidP="00A836F0">
      <w:pPr>
        <w:spacing w:after="0" w:line="240" w:lineRule="auto"/>
      </w:pPr>
      <w:r>
        <w:separator/>
      </w:r>
    </w:p>
  </w:endnote>
  <w:endnote w:type="continuationSeparator" w:id="0">
    <w:p w14:paraId="6F2C7F34" w14:textId="77777777" w:rsidR="007C27A9" w:rsidRDefault="007C27A9" w:rsidP="00A836F0">
      <w:pPr>
        <w:spacing w:after="0" w:line="240" w:lineRule="auto"/>
      </w:pPr>
      <w:r>
        <w:continuationSeparator/>
      </w:r>
    </w:p>
  </w:endnote>
  <w:endnote w:type="continuationNotice" w:id="1">
    <w:p w14:paraId="68766E4D" w14:textId="77777777" w:rsidR="007C27A9" w:rsidRDefault="007C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6045" w14:textId="77777777" w:rsidR="007C27A9" w:rsidRDefault="007C27A9" w:rsidP="00A836F0">
      <w:pPr>
        <w:spacing w:after="0" w:line="240" w:lineRule="auto"/>
      </w:pPr>
      <w:r>
        <w:separator/>
      </w:r>
    </w:p>
  </w:footnote>
  <w:footnote w:type="continuationSeparator" w:id="0">
    <w:p w14:paraId="1290CFA8" w14:textId="77777777" w:rsidR="007C27A9" w:rsidRDefault="007C27A9" w:rsidP="00A836F0">
      <w:pPr>
        <w:spacing w:after="0" w:line="240" w:lineRule="auto"/>
      </w:pPr>
      <w:r>
        <w:continuationSeparator/>
      </w:r>
    </w:p>
  </w:footnote>
  <w:footnote w:type="continuationNotice" w:id="1">
    <w:p w14:paraId="04EA50EE" w14:textId="77777777" w:rsidR="007C27A9" w:rsidRDefault="007C27A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F2"/>
    <w:rsid w:val="0000278B"/>
    <w:rsid w:val="0000472F"/>
    <w:rsid w:val="00004D47"/>
    <w:rsid w:val="000324D7"/>
    <w:rsid w:val="00032822"/>
    <w:rsid w:val="00032B8F"/>
    <w:rsid w:val="00032E11"/>
    <w:rsid w:val="00037D83"/>
    <w:rsid w:val="0004025D"/>
    <w:rsid w:val="0004075B"/>
    <w:rsid w:val="00044A1E"/>
    <w:rsid w:val="000450D0"/>
    <w:rsid w:val="000541CD"/>
    <w:rsid w:val="0006065B"/>
    <w:rsid w:val="00060BD9"/>
    <w:rsid w:val="00061E54"/>
    <w:rsid w:val="0006747D"/>
    <w:rsid w:val="000945B1"/>
    <w:rsid w:val="000C0C94"/>
    <w:rsid w:val="000C132E"/>
    <w:rsid w:val="000F1868"/>
    <w:rsid w:val="000F2E2D"/>
    <w:rsid w:val="000F55C7"/>
    <w:rsid w:val="00121C9F"/>
    <w:rsid w:val="00132D9C"/>
    <w:rsid w:val="00134B9A"/>
    <w:rsid w:val="0014135F"/>
    <w:rsid w:val="001426E2"/>
    <w:rsid w:val="00155D14"/>
    <w:rsid w:val="00157D4E"/>
    <w:rsid w:val="00160F73"/>
    <w:rsid w:val="001817CF"/>
    <w:rsid w:val="001845BC"/>
    <w:rsid w:val="00185E43"/>
    <w:rsid w:val="00197028"/>
    <w:rsid w:val="001A43C6"/>
    <w:rsid w:val="001A52DE"/>
    <w:rsid w:val="001A5F17"/>
    <w:rsid w:val="001B33FF"/>
    <w:rsid w:val="001C0607"/>
    <w:rsid w:val="001C2DF7"/>
    <w:rsid w:val="001C4106"/>
    <w:rsid w:val="001C657D"/>
    <w:rsid w:val="001D1348"/>
    <w:rsid w:val="001E35D4"/>
    <w:rsid w:val="001E7FAC"/>
    <w:rsid w:val="001F3272"/>
    <w:rsid w:val="001F4438"/>
    <w:rsid w:val="001F60F2"/>
    <w:rsid w:val="001F634B"/>
    <w:rsid w:val="001F63DF"/>
    <w:rsid w:val="002040DF"/>
    <w:rsid w:val="00207033"/>
    <w:rsid w:val="00232742"/>
    <w:rsid w:val="00245C87"/>
    <w:rsid w:val="002578BA"/>
    <w:rsid w:val="002578BC"/>
    <w:rsid w:val="00257989"/>
    <w:rsid w:val="00265064"/>
    <w:rsid w:val="00276442"/>
    <w:rsid w:val="00276A65"/>
    <w:rsid w:val="00282846"/>
    <w:rsid w:val="00284B14"/>
    <w:rsid w:val="00293B87"/>
    <w:rsid w:val="00294A26"/>
    <w:rsid w:val="00296CE7"/>
    <w:rsid w:val="002A144D"/>
    <w:rsid w:val="002C35B5"/>
    <w:rsid w:val="002D0160"/>
    <w:rsid w:val="002D20F3"/>
    <w:rsid w:val="002D5373"/>
    <w:rsid w:val="002E6F9A"/>
    <w:rsid w:val="002F344F"/>
    <w:rsid w:val="002F5BA9"/>
    <w:rsid w:val="002F6EA8"/>
    <w:rsid w:val="0031474D"/>
    <w:rsid w:val="00331874"/>
    <w:rsid w:val="00333A32"/>
    <w:rsid w:val="00335164"/>
    <w:rsid w:val="003365DF"/>
    <w:rsid w:val="00337203"/>
    <w:rsid w:val="00340678"/>
    <w:rsid w:val="00342990"/>
    <w:rsid w:val="00357E59"/>
    <w:rsid w:val="00373478"/>
    <w:rsid w:val="003739DF"/>
    <w:rsid w:val="00374283"/>
    <w:rsid w:val="003A1C10"/>
    <w:rsid w:val="003C0CFE"/>
    <w:rsid w:val="003C37C8"/>
    <w:rsid w:val="003D3F37"/>
    <w:rsid w:val="003D7CB3"/>
    <w:rsid w:val="003F27E8"/>
    <w:rsid w:val="003F41DA"/>
    <w:rsid w:val="003F4298"/>
    <w:rsid w:val="00431784"/>
    <w:rsid w:val="00437F93"/>
    <w:rsid w:val="00440159"/>
    <w:rsid w:val="0044343A"/>
    <w:rsid w:val="00453D31"/>
    <w:rsid w:val="00457F56"/>
    <w:rsid w:val="004A0AE7"/>
    <w:rsid w:val="004A77D9"/>
    <w:rsid w:val="004B0A59"/>
    <w:rsid w:val="004C39F5"/>
    <w:rsid w:val="004C6B6F"/>
    <w:rsid w:val="004D21F6"/>
    <w:rsid w:val="004D268B"/>
    <w:rsid w:val="004D4226"/>
    <w:rsid w:val="004D7189"/>
    <w:rsid w:val="004E61DB"/>
    <w:rsid w:val="004F48F0"/>
    <w:rsid w:val="004F7EB0"/>
    <w:rsid w:val="005159A6"/>
    <w:rsid w:val="005438F2"/>
    <w:rsid w:val="005472E9"/>
    <w:rsid w:val="00547E4D"/>
    <w:rsid w:val="00560842"/>
    <w:rsid w:val="0056420D"/>
    <w:rsid w:val="005763AF"/>
    <w:rsid w:val="0057749A"/>
    <w:rsid w:val="00581B24"/>
    <w:rsid w:val="005A7C98"/>
    <w:rsid w:val="005C0918"/>
    <w:rsid w:val="005F3266"/>
    <w:rsid w:val="00606248"/>
    <w:rsid w:val="00611551"/>
    <w:rsid w:val="0061263A"/>
    <w:rsid w:val="00617F3A"/>
    <w:rsid w:val="006237F2"/>
    <w:rsid w:val="00625103"/>
    <w:rsid w:val="006315F1"/>
    <w:rsid w:val="00633137"/>
    <w:rsid w:val="006426E8"/>
    <w:rsid w:val="006657E5"/>
    <w:rsid w:val="00666953"/>
    <w:rsid w:val="00667002"/>
    <w:rsid w:val="006769C8"/>
    <w:rsid w:val="00682A82"/>
    <w:rsid w:val="00685C69"/>
    <w:rsid w:val="006878AB"/>
    <w:rsid w:val="00691892"/>
    <w:rsid w:val="00691F4B"/>
    <w:rsid w:val="00696F81"/>
    <w:rsid w:val="006A4B40"/>
    <w:rsid w:val="006A4D59"/>
    <w:rsid w:val="006A5930"/>
    <w:rsid w:val="006C1E4E"/>
    <w:rsid w:val="006C232F"/>
    <w:rsid w:val="006C6375"/>
    <w:rsid w:val="006D2F0C"/>
    <w:rsid w:val="006D352D"/>
    <w:rsid w:val="006E3976"/>
    <w:rsid w:val="006E3ED2"/>
    <w:rsid w:val="006E6528"/>
    <w:rsid w:val="006F508A"/>
    <w:rsid w:val="007045C7"/>
    <w:rsid w:val="00705ADB"/>
    <w:rsid w:val="00713A67"/>
    <w:rsid w:val="00715010"/>
    <w:rsid w:val="0071752D"/>
    <w:rsid w:val="0073210E"/>
    <w:rsid w:val="00743D7B"/>
    <w:rsid w:val="00755D99"/>
    <w:rsid w:val="00757235"/>
    <w:rsid w:val="007670E3"/>
    <w:rsid w:val="00770814"/>
    <w:rsid w:val="0078483A"/>
    <w:rsid w:val="007A0104"/>
    <w:rsid w:val="007A6642"/>
    <w:rsid w:val="007A775C"/>
    <w:rsid w:val="007B2606"/>
    <w:rsid w:val="007B6993"/>
    <w:rsid w:val="007B7206"/>
    <w:rsid w:val="007C03B6"/>
    <w:rsid w:val="007C27A9"/>
    <w:rsid w:val="007C33E9"/>
    <w:rsid w:val="007D2575"/>
    <w:rsid w:val="007E4613"/>
    <w:rsid w:val="007E68F0"/>
    <w:rsid w:val="007F3364"/>
    <w:rsid w:val="007F553B"/>
    <w:rsid w:val="00801029"/>
    <w:rsid w:val="00812B96"/>
    <w:rsid w:val="008147C4"/>
    <w:rsid w:val="0082051A"/>
    <w:rsid w:val="00824A34"/>
    <w:rsid w:val="0082686D"/>
    <w:rsid w:val="008275DE"/>
    <w:rsid w:val="00837C03"/>
    <w:rsid w:val="008429EC"/>
    <w:rsid w:val="00844DCE"/>
    <w:rsid w:val="008478C1"/>
    <w:rsid w:val="008517D8"/>
    <w:rsid w:val="00866B36"/>
    <w:rsid w:val="00877E3E"/>
    <w:rsid w:val="00884D68"/>
    <w:rsid w:val="0088511C"/>
    <w:rsid w:val="00896406"/>
    <w:rsid w:val="008A309D"/>
    <w:rsid w:val="008A5963"/>
    <w:rsid w:val="008A756E"/>
    <w:rsid w:val="008D3999"/>
    <w:rsid w:val="008D52A8"/>
    <w:rsid w:val="008E5099"/>
    <w:rsid w:val="00901E25"/>
    <w:rsid w:val="0091285F"/>
    <w:rsid w:val="00946239"/>
    <w:rsid w:val="00946FA9"/>
    <w:rsid w:val="009470D2"/>
    <w:rsid w:val="00955E3C"/>
    <w:rsid w:val="00960D93"/>
    <w:rsid w:val="00972137"/>
    <w:rsid w:val="00994B20"/>
    <w:rsid w:val="00995B7D"/>
    <w:rsid w:val="009A62CB"/>
    <w:rsid w:val="009A7367"/>
    <w:rsid w:val="009B0EC4"/>
    <w:rsid w:val="009B77E8"/>
    <w:rsid w:val="009C10C5"/>
    <w:rsid w:val="009C1D07"/>
    <w:rsid w:val="009E2541"/>
    <w:rsid w:val="009E5A0D"/>
    <w:rsid w:val="009E7A1D"/>
    <w:rsid w:val="00A03D91"/>
    <w:rsid w:val="00A11EFD"/>
    <w:rsid w:val="00A13313"/>
    <w:rsid w:val="00A34242"/>
    <w:rsid w:val="00A448E9"/>
    <w:rsid w:val="00A44F56"/>
    <w:rsid w:val="00A46EE2"/>
    <w:rsid w:val="00A655CB"/>
    <w:rsid w:val="00A65B26"/>
    <w:rsid w:val="00A7239A"/>
    <w:rsid w:val="00A72AC6"/>
    <w:rsid w:val="00A74791"/>
    <w:rsid w:val="00A74823"/>
    <w:rsid w:val="00A80C4D"/>
    <w:rsid w:val="00A81DF9"/>
    <w:rsid w:val="00A836F0"/>
    <w:rsid w:val="00A8621B"/>
    <w:rsid w:val="00A9568A"/>
    <w:rsid w:val="00A95E82"/>
    <w:rsid w:val="00AA0209"/>
    <w:rsid w:val="00AA353C"/>
    <w:rsid w:val="00AA624F"/>
    <w:rsid w:val="00AB0C5E"/>
    <w:rsid w:val="00AB6AF4"/>
    <w:rsid w:val="00AD2E34"/>
    <w:rsid w:val="00AE356E"/>
    <w:rsid w:val="00AE46B2"/>
    <w:rsid w:val="00AF07D2"/>
    <w:rsid w:val="00AF253C"/>
    <w:rsid w:val="00B23424"/>
    <w:rsid w:val="00B42138"/>
    <w:rsid w:val="00B45BA9"/>
    <w:rsid w:val="00B4672C"/>
    <w:rsid w:val="00B53D1D"/>
    <w:rsid w:val="00B54E26"/>
    <w:rsid w:val="00B54F0A"/>
    <w:rsid w:val="00B6104E"/>
    <w:rsid w:val="00B6206F"/>
    <w:rsid w:val="00B65140"/>
    <w:rsid w:val="00B73EFE"/>
    <w:rsid w:val="00B8500D"/>
    <w:rsid w:val="00B91A6D"/>
    <w:rsid w:val="00B932F7"/>
    <w:rsid w:val="00BA299F"/>
    <w:rsid w:val="00BB6FAF"/>
    <w:rsid w:val="00BC077D"/>
    <w:rsid w:val="00BC496A"/>
    <w:rsid w:val="00BD6B8A"/>
    <w:rsid w:val="00BE11A1"/>
    <w:rsid w:val="00BF1A86"/>
    <w:rsid w:val="00BF5A2B"/>
    <w:rsid w:val="00C1473D"/>
    <w:rsid w:val="00C16093"/>
    <w:rsid w:val="00C16E08"/>
    <w:rsid w:val="00C212BF"/>
    <w:rsid w:val="00C22037"/>
    <w:rsid w:val="00C4041A"/>
    <w:rsid w:val="00C41F0A"/>
    <w:rsid w:val="00C649A8"/>
    <w:rsid w:val="00C66FCC"/>
    <w:rsid w:val="00C67580"/>
    <w:rsid w:val="00C71E0B"/>
    <w:rsid w:val="00C80354"/>
    <w:rsid w:val="00C86134"/>
    <w:rsid w:val="00C90A6A"/>
    <w:rsid w:val="00C97A24"/>
    <w:rsid w:val="00CC4DAE"/>
    <w:rsid w:val="00CC66CB"/>
    <w:rsid w:val="00CC7C81"/>
    <w:rsid w:val="00CD055B"/>
    <w:rsid w:val="00CD6B16"/>
    <w:rsid w:val="00CE1E3F"/>
    <w:rsid w:val="00CE42CC"/>
    <w:rsid w:val="00D0199E"/>
    <w:rsid w:val="00D03259"/>
    <w:rsid w:val="00D06945"/>
    <w:rsid w:val="00D12061"/>
    <w:rsid w:val="00D14F77"/>
    <w:rsid w:val="00D17BD9"/>
    <w:rsid w:val="00D308B1"/>
    <w:rsid w:val="00D35926"/>
    <w:rsid w:val="00D45694"/>
    <w:rsid w:val="00D52DE8"/>
    <w:rsid w:val="00D60053"/>
    <w:rsid w:val="00D800B6"/>
    <w:rsid w:val="00D91584"/>
    <w:rsid w:val="00DA717A"/>
    <w:rsid w:val="00DB3E7A"/>
    <w:rsid w:val="00DC1F72"/>
    <w:rsid w:val="00DC2A45"/>
    <w:rsid w:val="00DD0DC2"/>
    <w:rsid w:val="00DD16EB"/>
    <w:rsid w:val="00DF1AD3"/>
    <w:rsid w:val="00DF3792"/>
    <w:rsid w:val="00DF4FF2"/>
    <w:rsid w:val="00E0793D"/>
    <w:rsid w:val="00E17225"/>
    <w:rsid w:val="00E214A5"/>
    <w:rsid w:val="00E362C9"/>
    <w:rsid w:val="00E41167"/>
    <w:rsid w:val="00E4157B"/>
    <w:rsid w:val="00E41869"/>
    <w:rsid w:val="00E462E1"/>
    <w:rsid w:val="00E47FA4"/>
    <w:rsid w:val="00E67B48"/>
    <w:rsid w:val="00E740A8"/>
    <w:rsid w:val="00E803F5"/>
    <w:rsid w:val="00E813F2"/>
    <w:rsid w:val="00E9297F"/>
    <w:rsid w:val="00EA143E"/>
    <w:rsid w:val="00EB14C4"/>
    <w:rsid w:val="00EB383F"/>
    <w:rsid w:val="00EB5CE5"/>
    <w:rsid w:val="00EC0617"/>
    <w:rsid w:val="00EC22BF"/>
    <w:rsid w:val="00EC3806"/>
    <w:rsid w:val="00EC6ABD"/>
    <w:rsid w:val="00ED1218"/>
    <w:rsid w:val="00ED576A"/>
    <w:rsid w:val="00EF13CF"/>
    <w:rsid w:val="00F0620C"/>
    <w:rsid w:val="00F234C2"/>
    <w:rsid w:val="00F37237"/>
    <w:rsid w:val="00F51A4A"/>
    <w:rsid w:val="00F564BF"/>
    <w:rsid w:val="00F61B6E"/>
    <w:rsid w:val="00F71B9E"/>
    <w:rsid w:val="00F7267D"/>
    <w:rsid w:val="00F72942"/>
    <w:rsid w:val="00F823D9"/>
    <w:rsid w:val="00F94131"/>
    <w:rsid w:val="00F979FA"/>
    <w:rsid w:val="00FA16C1"/>
    <w:rsid w:val="00FA34D8"/>
    <w:rsid w:val="00FA5650"/>
    <w:rsid w:val="00FB3ED5"/>
    <w:rsid w:val="00FC0A26"/>
    <w:rsid w:val="00FC0B23"/>
    <w:rsid w:val="00FC3981"/>
    <w:rsid w:val="00FC5C07"/>
    <w:rsid w:val="00FC5F98"/>
    <w:rsid w:val="00FC66F9"/>
    <w:rsid w:val="00FD050B"/>
    <w:rsid w:val="00FE4D55"/>
    <w:rsid w:val="00FF4D76"/>
    <w:rsid w:val="00FF74A3"/>
    <w:rsid w:val="2033B33A"/>
    <w:rsid w:val="2EFF4DD0"/>
    <w:rsid w:val="46DB7ED4"/>
    <w:rsid w:val="4C01AE82"/>
    <w:rsid w:val="4EC61373"/>
    <w:rsid w:val="52AB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E3BD"/>
  <w15:chartTrackingRefBased/>
  <w15:docId w15:val="{83FEA699-DAEC-4FDB-B6B6-2655F80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5D4"/>
    <w:rPr>
      <w:color w:val="808080"/>
    </w:rPr>
  </w:style>
  <w:style w:type="character" w:styleId="Hyperlink">
    <w:name w:val="Hyperlink"/>
    <w:basedOn w:val="DefaultParagraphFont"/>
    <w:uiPriority w:val="99"/>
    <w:unhideWhenUsed/>
    <w:rsid w:val="00A74823"/>
    <w:rPr>
      <w:color w:val="0563C1" w:themeColor="hyperlink"/>
      <w:u w:val="single"/>
    </w:rPr>
  </w:style>
  <w:style w:type="character" w:styleId="UnresolvedMention">
    <w:name w:val="Unresolved Mention"/>
    <w:basedOn w:val="DefaultParagraphFont"/>
    <w:uiPriority w:val="99"/>
    <w:semiHidden/>
    <w:unhideWhenUsed/>
    <w:rsid w:val="00A74823"/>
    <w:rPr>
      <w:color w:val="808080"/>
      <w:shd w:val="clear" w:color="auto" w:fill="E6E6E6"/>
    </w:rPr>
  </w:style>
  <w:style w:type="table" w:styleId="ListTable2-Accent5">
    <w:name w:val="List Table 2 Accent 5"/>
    <w:basedOn w:val="TableNormal"/>
    <w:uiPriority w:val="47"/>
    <w:rsid w:val="002327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A8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F0"/>
  </w:style>
  <w:style w:type="paragraph" w:styleId="Footer">
    <w:name w:val="footer"/>
    <w:basedOn w:val="Normal"/>
    <w:link w:val="FooterChar"/>
    <w:uiPriority w:val="99"/>
    <w:unhideWhenUsed/>
    <w:rsid w:val="00A8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F0"/>
  </w:style>
  <w:style w:type="character" w:styleId="FollowedHyperlink">
    <w:name w:val="FollowedHyperlink"/>
    <w:basedOn w:val="DefaultParagraphFont"/>
    <w:uiPriority w:val="99"/>
    <w:semiHidden/>
    <w:unhideWhenUsed/>
    <w:rsid w:val="00F82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forms/d/e/1FAIpQLSd1aPUKkudXuABDNNFpFyYgwuK4uCJqKANIXwjwm1_-OAUvlg/viewform" TargetMode="External"/><Relationship Id="rId5" Type="http://schemas.openxmlformats.org/officeDocument/2006/relationships/styles" Target="styles.xml"/><Relationship Id="rId10" Type="http://schemas.openxmlformats.org/officeDocument/2006/relationships/hyperlink" Target="https://support.sheddaquarium.org/secure/CreateIssue!default.jsp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2CC4776FE45A2A116C810BC8E5E00"/>
        <w:category>
          <w:name w:val="General"/>
          <w:gallery w:val="placeholder"/>
        </w:category>
        <w:types>
          <w:type w:val="bbPlcHdr"/>
        </w:types>
        <w:behaviors>
          <w:behavior w:val="content"/>
        </w:behaviors>
        <w:guid w:val="{0BEED7E2-F1E9-47E4-8AB6-C1D13759674B}"/>
      </w:docPartPr>
      <w:docPartBody>
        <w:p w:rsidR="00D11A97" w:rsidRDefault="00D93840" w:rsidP="00D93840">
          <w:pPr>
            <w:pStyle w:val="DEB2CC4776FE45A2A116C810BC8E5E0034"/>
          </w:pPr>
          <w:r>
            <w:rPr>
              <w:rStyle w:val="PlaceholderText"/>
            </w:rPr>
            <w:t>Your Name</w:t>
          </w:r>
        </w:p>
      </w:docPartBody>
    </w:docPart>
    <w:docPart>
      <w:docPartPr>
        <w:name w:val="4BBF66DAD4FB4E17A9FF28DC98B3426E"/>
        <w:category>
          <w:name w:val="General"/>
          <w:gallery w:val="placeholder"/>
        </w:category>
        <w:types>
          <w:type w:val="bbPlcHdr"/>
        </w:types>
        <w:behaviors>
          <w:behavior w:val="content"/>
        </w:behaviors>
        <w:guid w:val="{4C4E8234-5F25-478F-9FFF-4E5CF3FF475B}"/>
      </w:docPartPr>
      <w:docPartBody>
        <w:p w:rsidR="00D11A97" w:rsidRDefault="00D93840" w:rsidP="00D93840">
          <w:pPr>
            <w:pStyle w:val="4BBF66DAD4FB4E17A9FF28DC98B3426E34"/>
          </w:pPr>
          <w:r>
            <w:rPr>
              <w:rStyle w:val="PlaceholderText"/>
            </w:rPr>
            <w:t>Today’s Date</w:t>
          </w:r>
        </w:p>
      </w:docPartBody>
    </w:docPart>
    <w:docPart>
      <w:docPartPr>
        <w:name w:val="D727A4A0E8664A96A0B9648383CC3B1B"/>
        <w:category>
          <w:name w:val="General"/>
          <w:gallery w:val="placeholder"/>
        </w:category>
        <w:types>
          <w:type w:val="bbPlcHdr"/>
        </w:types>
        <w:behaviors>
          <w:behavior w:val="content"/>
        </w:behaviors>
        <w:guid w:val="{89C8AD62-1E5C-4775-9F36-529AE4C32039}"/>
      </w:docPartPr>
      <w:docPartBody>
        <w:p w:rsidR="00D11A97" w:rsidRDefault="00D93840" w:rsidP="00D93840">
          <w:pPr>
            <w:pStyle w:val="D727A4A0E8664A96A0B9648383CC3B1B34"/>
          </w:pPr>
          <w:r>
            <w:rPr>
              <w:rStyle w:val="PlaceholderText"/>
            </w:rPr>
            <w:t>Date event should be ready to sell.</w:t>
          </w:r>
        </w:p>
      </w:docPartBody>
    </w:docPart>
    <w:docPart>
      <w:docPartPr>
        <w:name w:val="41C8C937CA40486EAAA9E421706937E2"/>
        <w:category>
          <w:name w:val="General"/>
          <w:gallery w:val="placeholder"/>
        </w:category>
        <w:types>
          <w:type w:val="bbPlcHdr"/>
        </w:types>
        <w:behaviors>
          <w:behavior w:val="content"/>
        </w:behaviors>
        <w:guid w:val="{5F70DA05-5299-4FFA-AF19-5C2E273BC79C}"/>
      </w:docPartPr>
      <w:docPartBody>
        <w:p w:rsidR="00D11A97" w:rsidRDefault="00D93840" w:rsidP="00D93840">
          <w:pPr>
            <w:pStyle w:val="41C8C937CA40486EAAA9E421706937E234"/>
          </w:pPr>
          <w:r>
            <w:rPr>
              <w:rStyle w:val="PlaceholderText"/>
            </w:rPr>
            <w:t>Summary of the event.</w:t>
          </w:r>
        </w:p>
      </w:docPartBody>
    </w:docPart>
    <w:docPart>
      <w:docPartPr>
        <w:name w:val="3751FBB8AE0F4C509DD9824BED8D9978"/>
        <w:category>
          <w:name w:val="General"/>
          <w:gallery w:val="placeholder"/>
        </w:category>
        <w:types>
          <w:type w:val="bbPlcHdr"/>
        </w:types>
        <w:behaviors>
          <w:behavior w:val="content"/>
        </w:behaviors>
        <w:guid w:val="{2296EBA3-9CF1-4BA4-AA2A-3442CD439E83}"/>
      </w:docPartPr>
      <w:docPartBody>
        <w:p w:rsidR="00D11A97" w:rsidRDefault="00D93840" w:rsidP="00D93840">
          <w:pPr>
            <w:pStyle w:val="3751FBB8AE0F4C509DD9824BED8D997834"/>
          </w:pPr>
          <w:r>
            <w:rPr>
              <w:rStyle w:val="PlaceholderText"/>
            </w:rPr>
            <w:t>Name of performance</w:t>
          </w:r>
        </w:p>
      </w:docPartBody>
    </w:docPart>
    <w:docPart>
      <w:docPartPr>
        <w:name w:val="57047DD44FFB4BEE9851DA552F2B6C3B"/>
        <w:category>
          <w:name w:val="General"/>
          <w:gallery w:val="placeholder"/>
        </w:category>
        <w:types>
          <w:type w:val="bbPlcHdr"/>
        </w:types>
        <w:behaviors>
          <w:behavior w:val="content"/>
        </w:behaviors>
        <w:guid w:val="{B33B06FB-5503-4B78-9F5B-777FF99A7EFE}"/>
      </w:docPartPr>
      <w:docPartBody>
        <w:p w:rsidR="00D11A97" w:rsidRDefault="00D93840" w:rsidP="00D93840">
          <w:pPr>
            <w:pStyle w:val="57047DD44FFB4BEE9851DA552F2B6C3B34"/>
          </w:pPr>
          <w:r>
            <w:rPr>
              <w:rStyle w:val="PlaceholderText"/>
            </w:rPr>
            <w:t>event date</w:t>
          </w:r>
        </w:p>
      </w:docPartBody>
    </w:docPart>
    <w:docPart>
      <w:docPartPr>
        <w:name w:val="0D81791B4043422FA2BE239389C7A7CE"/>
        <w:category>
          <w:name w:val="General"/>
          <w:gallery w:val="placeholder"/>
        </w:category>
        <w:types>
          <w:type w:val="bbPlcHdr"/>
        </w:types>
        <w:behaviors>
          <w:behavior w:val="content"/>
        </w:behaviors>
        <w:guid w:val="{665938EA-CD54-49D1-94A8-882B879C9A37}"/>
      </w:docPartPr>
      <w:docPartBody>
        <w:p w:rsidR="00D11A97" w:rsidRDefault="00D93840" w:rsidP="00D93840">
          <w:pPr>
            <w:pStyle w:val="0D81791B4043422FA2BE239389C7A7CE34"/>
          </w:pPr>
          <w:r>
            <w:rPr>
              <w:rStyle w:val="PlaceholderText"/>
            </w:rPr>
            <w:t>start date</w:t>
          </w:r>
        </w:p>
      </w:docPartBody>
    </w:docPart>
    <w:docPart>
      <w:docPartPr>
        <w:name w:val="E8496D3267AE4A2D8294D33CB4BF7C0B"/>
        <w:category>
          <w:name w:val="General"/>
          <w:gallery w:val="placeholder"/>
        </w:category>
        <w:types>
          <w:type w:val="bbPlcHdr"/>
        </w:types>
        <w:behaviors>
          <w:behavior w:val="content"/>
        </w:behaviors>
        <w:guid w:val="{796B2E29-8D4C-4FA3-8E77-D684298EF595}"/>
      </w:docPartPr>
      <w:docPartBody>
        <w:p w:rsidR="00D11A97" w:rsidRDefault="00D93840" w:rsidP="00D93840">
          <w:pPr>
            <w:pStyle w:val="E8496D3267AE4A2D8294D33CB4BF7C0B34"/>
          </w:pPr>
          <w:r>
            <w:rPr>
              <w:rStyle w:val="PlaceholderText"/>
            </w:rPr>
            <w:t>end date</w:t>
          </w:r>
        </w:p>
      </w:docPartBody>
    </w:docPart>
    <w:docPart>
      <w:docPartPr>
        <w:name w:val="1EF3A3C7A3404217B2E80CEC33717FC6"/>
        <w:category>
          <w:name w:val="General"/>
          <w:gallery w:val="placeholder"/>
        </w:category>
        <w:types>
          <w:type w:val="bbPlcHdr"/>
        </w:types>
        <w:behaviors>
          <w:behavior w:val="content"/>
        </w:behaviors>
        <w:guid w:val="{06F2C8BE-0F18-4F09-9688-122644186DD0}"/>
      </w:docPartPr>
      <w:docPartBody>
        <w:p w:rsidR="00D11A97" w:rsidRDefault="00D93840" w:rsidP="00D93840">
          <w:pPr>
            <w:pStyle w:val="1EF3A3C7A3404217B2E80CEC33717FC634"/>
          </w:pPr>
          <w:r>
            <w:rPr>
              <w:rStyle w:val="PlaceholderText"/>
            </w:rPr>
            <w:t>start date</w:t>
          </w:r>
        </w:p>
      </w:docPartBody>
    </w:docPart>
    <w:docPart>
      <w:docPartPr>
        <w:name w:val="8EEE1ADF39E84CB8878B6F1C2860AC44"/>
        <w:category>
          <w:name w:val="General"/>
          <w:gallery w:val="placeholder"/>
        </w:category>
        <w:types>
          <w:type w:val="bbPlcHdr"/>
        </w:types>
        <w:behaviors>
          <w:behavior w:val="content"/>
        </w:behaviors>
        <w:guid w:val="{EF3E5D2D-3BB8-4F4D-A595-74526E855572}"/>
      </w:docPartPr>
      <w:docPartBody>
        <w:p w:rsidR="00D11A97" w:rsidRDefault="00D93840" w:rsidP="00D93840">
          <w:pPr>
            <w:pStyle w:val="8EEE1ADF39E84CB8878B6F1C2860AC4434"/>
          </w:pPr>
          <w:r>
            <w:rPr>
              <w:rStyle w:val="PlaceholderText"/>
            </w:rPr>
            <w:t>end date</w:t>
          </w:r>
        </w:p>
      </w:docPartBody>
    </w:docPart>
    <w:docPart>
      <w:docPartPr>
        <w:name w:val="8505B94A24AE4B208395A53BBD587CF7"/>
        <w:category>
          <w:name w:val="General"/>
          <w:gallery w:val="placeholder"/>
        </w:category>
        <w:types>
          <w:type w:val="bbPlcHdr"/>
        </w:types>
        <w:behaviors>
          <w:behavior w:val="content"/>
        </w:behaviors>
        <w:guid w:val="{8FC876C7-671C-4F95-B928-1C387EC43BC5}"/>
      </w:docPartPr>
      <w:docPartBody>
        <w:p w:rsidR="00D11A97" w:rsidRDefault="00D93840" w:rsidP="00D93840">
          <w:pPr>
            <w:pStyle w:val="8505B94A24AE4B208395A53BBD587CF734"/>
          </w:pPr>
          <w:r>
            <w:rPr>
              <w:rStyle w:val="PlaceholderText"/>
            </w:rPr>
            <w:t>explain details here</w:t>
          </w:r>
        </w:p>
      </w:docPartBody>
    </w:docPart>
    <w:docPart>
      <w:docPartPr>
        <w:name w:val="AE6DF90D9B434D3E8816C3D78A8F3D25"/>
        <w:category>
          <w:name w:val="General"/>
          <w:gallery w:val="placeholder"/>
        </w:category>
        <w:types>
          <w:type w:val="bbPlcHdr"/>
        </w:types>
        <w:behaviors>
          <w:behavior w:val="content"/>
        </w:behaviors>
        <w:guid w:val="{1CD8FED7-1EF0-400B-B852-BDC1E5A4BD89}"/>
      </w:docPartPr>
      <w:docPartBody>
        <w:p w:rsidR="00D11A97" w:rsidRDefault="00D93840" w:rsidP="00D93840">
          <w:pPr>
            <w:pStyle w:val="AE6DF90D9B434D3E8816C3D78A8F3D2534"/>
          </w:pPr>
          <w:r>
            <w:rPr>
              <w:rStyle w:val="PlaceholderText"/>
            </w:rPr>
            <w:t>12:00 AM</w:t>
          </w:r>
        </w:p>
      </w:docPartBody>
    </w:docPart>
    <w:docPart>
      <w:docPartPr>
        <w:name w:val="1A1C58DBF6CE4147AD1BB123D542D900"/>
        <w:category>
          <w:name w:val="General"/>
          <w:gallery w:val="placeholder"/>
        </w:category>
        <w:types>
          <w:type w:val="bbPlcHdr"/>
        </w:types>
        <w:behaviors>
          <w:behavior w:val="content"/>
        </w:behaviors>
        <w:guid w:val="{D2B61A09-CB93-4EB8-81A0-5548FE031E3B}"/>
      </w:docPartPr>
      <w:docPartBody>
        <w:p w:rsidR="00D11A97" w:rsidRDefault="00D93840" w:rsidP="00D93840">
          <w:pPr>
            <w:pStyle w:val="1A1C58DBF6CE4147AD1BB123D542D90034"/>
          </w:pPr>
          <w:r>
            <w:rPr>
              <w:rStyle w:val="PlaceholderText"/>
            </w:rPr>
            <w:t>11:59 PM</w:t>
          </w:r>
        </w:p>
      </w:docPartBody>
    </w:docPart>
    <w:docPart>
      <w:docPartPr>
        <w:name w:val="7B0C961448E94D6BAF9A5F52E75082EA"/>
        <w:category>
          <w:name w:val="General"/>
          <w:gallery w:val="placeholder"/>
        </w:category>
        <w:types>
          <w:type w:val="bbPlcHdr"/>
        </w:types>
        <w:behaviors>
          <w:behavior w:val="content"/>
        </w:behaviors>
        <w:guid w:val="{BF8C1B76-CCBD-4E3B-9563-D46BB6BF24DB}"/>
      </w:docPartPr>
      <w:docPartBody>
        <w:p w:rsidR="0062588A" w:rsidRDefault="00D93840" w:rsidP="00D93840">
          <w:pPr>
            <w:pStyle w:val="7B0C961448E94D6BAF9A5F52E75082EA29"/>
          </w:pPr>
          <w:r>
            <w:rPr>
              <w:rStyle w:val="PlaceholderText"/>
            </w:rPr>
            <w:t>enter attendance tracking details here</w:t>
          </w:r>
        </w:p>
      </w:docPartBody>
    </w:docPart>
    <w:docPart>
      <w:docPartPr>
        <w:name w:val="34D10972F5414B8E956518998BE8370B"/>
        <w:category>
          <w:name w:val="General"/>
          <w:gallery w:val="placeholder"/>
        </w:category>
        <w:types>
          <w:type w:val="bbPlcHdr"/>
        </w:types>
        <w:behaviors>
          <w:behavior w:val="content"/>
        </w:behaviors>
        <w:guid w:val="{5F070F6C-C703-4CD7-BD1E-E5CBE87F1600}"/>
      </w:docPartPr>
      <w:docPartBody>
        <w:p w:rsidR="0062588A" w:rsidRDefault="00D93840" w:rsidP="00D93840">
          <w:pPr>
            <w:pStyle w:val="34D10972F5414B8E956518998BE8370B29"/>
          </w:pPr>
          <w:r>
            <w:rPr>
              <w:rStyle w:val="PlaceholderText"/>
            </w:rPr>
            <w:t>enter additional reporting details here</w:t>
          </w:r>
        </w:p>
      </w:docPartBody>
    </w:docPart>
    <w:docPart>
      <w:docPartPr>
        <w:name w:val="629A0E549D9B41E89AB304DB1DBEB3E7"/>
        <w:category>
          <w:name w:val="General"/>
          <w:gallery w:val="placeholder"/>
        </w:category>
        <w:types>
          <w:type w:val="bbPlcHdr"/>
        </w:types>
        <w:behaviors>
          <w:behavior w:val="content"/>
        </w:behaviors>
        <w:guid w:val="{0E0E4505-B35E-4495-B168-88A571E17BF0}"/>
      </w:docPartPr>
      <w:docPartBody>
        <w:p w:rsidR="001A55D8" w:rsidRDefault="00D93840" w:rsidP="00D93840">
          <w:pPr>
            <w:pStyle w:val="629A0E549D9B41E89AB304DB1DBEB3E718"/>
          </w:pPr>
          <w:r>
            <w:rPr>
              <w:rStyle w:val="PlaceholderText"/>
            </w:rPr>
            <w:t>briefly explain why approval is not required</w:t>
          </w:r>
        </w:p>
      </w:docPartBody>
    </w:docPart>
    <w:docPart>
      <w:docPartPr>
        <w:name w:val="FFF18E2ABA56461CB0ABC5EDEDD79A40"/>
        <w:category>
          <w:name w:val="General"/>
          <w:gallery w:val="placeholder"/>
        </w:category>
        <w:types>
          <w:type w:val="bbPlcHdr"/>
        </w:types>
        <w:behaviors>
          <w:behavior w:val="content"/>
        </w:behaviors>
        <w:guid w:val="{D3E1D424-8AE5-4FE1-9841-ACF0F4CA42AB}"/>
      </w:docPartPr>
      <w:docPartBody>
        <w:p w:rsidR="001A55D8" w:rsidRDefault="00D93840" w:rsidP="00D93840">
          <w:pPr>
            <w:pStyle w:val="FFF18E2ABA56461CB0ABC5EDEDD79A4018"/>
          </w:pPr>
          <w:r>
            <w:rPr>
              <w:rStyle w:val="PlaceholderText"/>
            </w:rPr>
            <w:t>briefly explain why approval is not required</w:t>
          </w:r>
        </w:p>
      </w:docPartBody>
    </w:docPart>
    <w:docPart>
      <w:docPartPr>
        <w:name w:val="279B302D9FD24CD9B5A615457A7613B0"/>
        <w:category>
          <w:name w:val="General"/>
          <w:gallery w:val="placeholder"/>
        </w:category>
        <w:types>
          <w:type w:val="bbPlcHdr"/>
        </w:types>
        <w:behaviors>
          <w:behavior w:val="content"/>
        </w:behaviors>
        <w:guid w:val="{A3C93A06-BF6A-420B-9F2F-98AF49962380}"/>
      </w:docPartPr>
      <w:docPartBody>
        <w:p w:rsidR="001A55D8" w:rsidRDefault="00D93840" w:rsidP="00D93840">
          <w:pPr>
            <w:pStyle w:val="279B302D9FD24CD9B5A615457A7613B018"/>
          </w:pPr>
          <w:r>
            <w:rPr>
              <w:rStyle w:val="PlaceholderText"/>
            </w:rPr>
            <w:t>briefly explain why approval is not required</w:t>
          </w:r>
        </w:p>
      </w:docPartBody>
    </w:docPart>
    <w:docPart>
      <w:docPartPr>
        <w:name w:val="1F3CBC4C018A454D9A308055102ADE2D"/>
        <w:category>
          <w:name w:val="General"/>
          <w:gallery w:val="placeholder"/>
        </w:category>
        <w:types>
          <w:type w:val="bbPlcHdr"/>
        </w:types>
        <w:behaviors>
          <w:behavior w:val="content"/>
        </w:behaviors>
        <w:guid w:val="{D167B4B3-EAFA-4473-9C3F-BEB510511680}"/>
      </w:docPartPr>
      <w:docPartBody>
        <w:p w:rsidR="001A55D8" w:rsidRDefault="00D93840" w:rsidP="00D93840">
          <w:pPr>
            <w:pStyle w:val="1F3CBC4C018A454D9A308055102ADE2D18"/>
          </w:pPr>
          <w:r>
            <w:rPr>
              <w:rStyle w:val="PlaceholderText"/>
            </w:rPr>
            <w:t>briefly explain why approval is not required</w:t>
          </w:r>
        </w:p>
      </w:docPartBody>
    </w:docPart>
    <w:docPart>
      <w:docPartPr>
        <w:name w:val="0671D3BC2F6E48E49B76DD6E9680690B"/>
        <w:category>
          <w:name w:val="General"/>
          <w:gallery w:val="placeholder"/>
        </w:category>
        <w:types>
          <w:type w:val="bbPlcHdr"/>
        </w:types>
        <w:behaviors>
          <w:behavior w:val="content"/>
        </w:behaviors>
        <w:guid w:val="{C7AE86FE-59E7-401B-AC9D-58A9C91872D8}"/>
      </w:docPartPr>
      <w:docPartBody>
        <w:p w:rsidR="001A55D8" w:rsidRDefault="00D93840" w:rsidP="00D93840">
          <w:pPr>
            <w:pStyle w:val="0671D3BC2F6E48E49B76DD6E9680690B16"/>
          </w:pPr>
          <w:r>
            <w:rPr>
              <w:rStyle w:val="PlaceholderText"/>
            </w:rPr>
            <w:t>briefly explain why approval is not required</w:t>
          </w:r>
        </w:p>
      </w:docPartBody>
    </w:docPart>
    <w:docPart>
      <w:docPartPr>
        <w:name w:val="D3D8DF91B2654C91B6EE9C61345B7301"/>
        <w:category>
          <w:name w:val="General"/>
          <w:gallery w:val="placeholder"/>
        </w:category>
        <w:types>
          <w:type w:val="bbPlcHdr"/>
        </w:types>
        <w:behaviors>
          <w:behavior w:val="content"/>
        </w:behaviors>
        <w:guid w:val="{550BF998-6185-44F3-B0AB-2316E346F417}"/>
      </w:docPartPr>
      <w:docPartBody>
        <w:p w:rsidR="001A55D8" w:rsidRDefault="00D93840" w:rsidP="00D93840">
          <w:pPr>
            <w:pStyle w:val="D3D8DF91B2654C91B6EE9C61345B730116"/>
          </w:pPr>
          <w:r>
            <w:rPr>
              <w:rStyle w:val="PlaceholderText"/>
            </w:rPr>
            <w:t>briefly explain why approval is not required</w:t>
          </w:r>
        </w:p>
      </w:docPartBody>
    </w:docPart>
    <w:docPart>
      <w:docPartPr>
        <w:name w:val="6A3E31F97BD24862AA3D32B9CB150834"/>
        <w:category>
          <w:name w:val="General"/>
          <w:gallery w:val="placeholder"/>
        </w:category>
        <w:types>
          <w:type w:val="bbPlcHdr"/>
        </w:types>
        <w:behaviors>
          <w:behavior w:val="content"/>
        </w:behaviors>
        <w:guid w:val="{7E12E10C-B225-459C-A405-368008474D80}"/>
      </w:docPartPr>
      <w:docPartBody>
        <w:p w:rsidR="001A55D8" w:rsidRDefault="00D93840" w:rsidP="00D93840">
          <w:pPr>
            <w:pStyle w:val="6A3E31F97BD24862AA3D32B9CB15083416"/>
          </w:pPr>
          <w:r>
            <w:rPr>
              <w:rStyle w:val="PlaceholderText"/>
            </w:rPr>
            <w:t>briefly explain why approval is not required</w:t>
          </w:r>
        </w:p>
      </w:docPartBody>
    </w:docPart>
    <w:docPart>
      <w:docPartPr>
        <w:name w:val="55CD00C283CD4EB3AFCAF3118B4E1E72"/>
        <w:category>
          <w:name w:val="General"/>
          <w:gallery w:val="placeholder"/>
        </w:category>
        <w:types>
          <w:type w:val="bbPlcHdr"/>
        </w:types>
        <w:behaviors>
          <w:behavior w:val="content"/>
        </w:behaviors>
        <w:guid w:val="{A7839C14-2325-404F-B96F-DE89BAC1B74D}"/>
      </w:docPartPr>
      <w:docPartBody>
        <w:p w:rsidR="001A55D8" w:rsidRDefault="00D93840" w:rsidP="00D93840">
          <w:pPr>
            <w:pStyle w:val="55CD00C283CD4EB3AFCAF3118B4E1E7215"/>
          </w:pPr>
          <w:r>
            <w:rPr>
              <w:rStyle w:val="PlaceholderText"/>
            </w:rPr>
            <w:t>Approved by…</w:t>
          </w:r>
        </w:p>
      </w:docPartBody>
    </w:docPart>
    <w:docPart>
      <w:docPartPr>
        <w:name w:val="8C581D72FE3246C1AB260E6F9307596C"/>
        <w:category>
          <w:name w:val="General"/>
          <w:gallery w:val="placeholder"/>
        </w:category>
        <w:types>
          <w:type w:val="bbPlcHdr"/>
        </w:types>
        <w:behaviors>
          <w:behavior w:val="content"/>
        </w:behaviors>
        <w:guid w:val="{E8E382E1-F65D-452F-A122-DBF67D3ED23A}"/>
      </w:docPartPr>
      <w:docPartBody>
        <w:p w:rsidR="001A55D8" w:rsidRDefault="00D93840" w:rsidP="00D93840">
          <w:pPr>
            <w:pStyle w:val="8C581D72FE3246C1AB260E6F9307596C15"/>
          </w:pPr>
          <w:r>
            <w:rPr>
              <w:rStyle w:val="PlaceholderText"/>
            </w:rPr>
            <w:t>Approved by…</w:t>
          </w:r>
        </w:p>
      </w:docPartBody>
    </w:docPart>
    <w:docPart>
      <w:docPartPr>
        <w:name w:val="E0026773B8404282AD38AB9AB537CF97"/>
        <w:category>
          <w:name w:val="General"/>
          <w:gallery w:val="placeholder"/>
        </w:category>
        <w:types>
          <w:type w:val="bbPlcHdr"/>
        </w:types>
        <w:behaviors>
          <w:behavior w:val="content"/>
        </w:behaviors>
        <w:guid w:val="{7B3283A1-6A28-4A63-BFFA-96544464D2BC}"/>
      </w:docPartPr>
      <w:docPartBody>
        <w:p w:rsidR="00353365" w:rsidRDefault="00FF73C5" w:rsidP="00FF73C5">
          <w:pPr>
            <w:pStyle w:val="E0026773B8404282AD38AB9AB537CF97"/>
          </w:pPr>
          <w:r>
            <w:rPr>
              <w:rStyle w:val="PlaceholderText"/>
            </w:rPr>
            <w:t>enter attendance tracking details here</w:t>
          </w:r>
        </w:p>
      </w:docPartBody>
    </w:docPart>
    <w:docPart>
      <w:docPartPr>
        <w:name w:val="DefaultPlaceholder_-1854013440"/>
        <w:category>
          <w:name w:val="General"/>
          <w:gallery w:val="placeholder"/>
        </w:category>
        <w:types>
          <w:type w:val="bbPlcHdr"/>
        </w:types>
        <w:behaviors>
          <w:behavior w:val="content"/>
        </w:behaviors>
        <w:guid w:val="{2D38EE20-45FF-46A4-81B1-3400A8929DF1}"/>
      </w:docPartPr>
      <w:docPartBody>
        <w:p w:rsidR="00895A6E" w:rsidRDefault="00353365">
          <w:r w:rsidRPr="00C05AE3">
            <w:rPr>
              <w:rStyle w:val="PlaceholderText"/>
            </w:rPr>
            <w:t>Click or tap here to enter text.</w:t>
          </w:r>
        </w:p>
      </w:docPartBody>
    </w:docPart>
    <w:docPart>
      <w:docPartPr>
        <w:name w:val="5C7DF19A74744E78B7F85F89D8C7E1A6"/>
        <w:category>
          <w:name w:val="General"/>
          <w:gallery w:val="placeholder"/>
        </w:category>
        <w:types>
          <w:type w:val="bbPlcHdr"/>
        </w:types>
        <w:behaviors>
          <w:behavior w:val="content"/>
        </w:behaviors>
        <w:guid w:val="{C0900AF5-AE20-4864-B4A7-CEDC516B1E4A}"/>
      </w:docPartPr>
      <w:docPartBody>
        <w:p w:rsidR="00895A6E" w:rsidRDefault="00353365" w:rsidP="00353365">
          <w:pPr>
            <w:pStyle w:val="5C7DF19A74744E78B7F85F89D8C7E1A61"/>
          </w:pPr>
          <w:r w:rsidRPr="00C05AE3">
            <w:rPr>
              <w:rStyle w:val="PlaceholderText"/>
            </w:rPr>
            <w:t>Click or tap to enter a date.</w:t>
          </w:r>
        </w:p>
      </w:docPartBody>
    </w:docPart>
    <w:docPart>
      <w:docPartPr>
        <w:name w:val="78C77BF358C547DEA479DC70D286DF50"/>
        <w:category>
          <w:name w:val="General"/>
          <w:gallery w:val="placeholder"/>
        </w:category>
        <w:types>
          <w:type w:val="bbPlcHdr"/>
        </w:types>
        <w:behaviors>
          <w:behavior w:val="content"/>
        </w:behaviors>
        <w:guid w:val="{8154A661-29D2-4DDE-8187-0506EACC9AE7}"/>
      </w:docPartPr>
      <w:docPartBody>
        <w:p w:rsidR="00895A6E" w:rsidRDefault="00D93840" w:rsidP="00D93840">
          <w:pPr>
            <w:pStyle w:val="78C77BF358C547DEA479DC70D286DF5011"/>
          </w:pPr>
          <w:r>
            <w:rPr>
              <w:rStyle w:val="PlaceholderText"/>
            </w:rPr>
            <w:t>If applicable, list all performances included in this ticket package.</w:t>
          </w:r>
        </w:p>
      </w:docPartBody>
    </w:docPart>
    <w:docPart>
      <w:docPartPr>
        <w:name w:val="1DCAF9A1A3CE4DD8A6DBD8D687A5FB55"/>
        <w:category>
          <w:name w:val="General"/>
          <w:gallery w:val="placeholder"/>
        </w:category>
        <w:types>
          <w:type w:val="bbPlcHdr"/>
        </w:types>
        <w:behaviors>
          <w:behavior w:val="content"/>
        </w:behaviors>
        <w:guid w:val="{C087B3F9-50F1-4936-AFD1-85F93155DC31}"/>
      </w:docPartPr>
      <w:docPartBody>
        <w:p w:rsidR="00895A6E" w:rsidRDefault="00D93840" w:rsidP="00D93840">
          <w:pPr>
            <w:pStyle w:val="1DCAF9A1A3CE4DD8A6DBD8D687A5FB5511"/>
          </w:pPr>
          <w:r>
            <w:rPr>
              <w:rStyle w:val="PlaceholderText"/>
            </w:rPr>
            <w:t>details</w:t>
          </w:r>
        </w:p>
      </w:docPartBody>
    </w:docPart>
    <w:docPart>
      <w:docPartPr>
        <w:name w:val="55367421A9194153A16D3A86BCABDF68"/>
        <w:category>
          <w:name w:val="General"/>
          <w:gallery w:val="placeholder"/>
        </w:category>
        <w:types>
          <w:type w:val="bbPlcHdr"/>
        </w:types>
        <w:behaviors>
          <w:behavior w:val="content"/>
        </w:behaviors>
        <w:guid w:val="{D7226CC6-C423-498B-B231-5BECC941761F}"/>
      </w:docPartPr>
      <w:docPartBody>
        <w:p w:rsidR="00895A6E" w:rsidRDefault="00D93840" w:rsidP="00D93840">
          <w:pPr>
            <w:pStyle w:val="55367421A9194153A16D3A86BCABDF6811"/>
          </w:pPr>
          <w:r>
            <w:rPr>
              <w:rStyle w:val="PlaceholderText"/>
            </w:rPr>
            <w:t>details</w:t>
          </w:r>
        </w:p>
      </w:docPartBody>
    </w:docPart>
    <w:docPart>
      <w:docPartPr>
        <w:name w:val="85695A7AE48748C298D5AD14BBBD5F9B"/>
        <w:category>
          <w:name w:val="General"/>
          <w:gallery w:val="placeholder"/>
        </w:category>
        <w:types>
          <w:type w:val="bbPlcHdr"/>
        </w:types>
        <w:behaviors>
          <w:behavior w:val="content"/>
        </w:behaviors>
        <w:guid w:val="{4D33343F-38F6-463F-9CAF-4D3006D16B44}"/>
      </w:docPartPr>
      <w:docPartBody>
        <w:p w:rsidR="00895A6E" w:rsidRDefault="00D93840" w:rsidP="00D93840">
          <w:pPr>
            <w:pStyle w:val="85695A7AE48748C298D5AD14BBBD5F9B11"/>
          </w:pPr>
          <w:r>
            <w:rPr>
              <w:rStyle w:val="PlaceholderText"/>
            </w:rPr>
            <w:t>details</w:t>
          </w:r>
        </w:p>
      </w:docPartBody>
    </w:docPart>
    <w:docPart>
      <w:docPartPr>
        <w:name w:val="66C883F8903F47CC805DA417DA8D35B8"/>
        <w:category>
          <w:name w:val="General"/>
          <w:gallery w:val="placeholder"/>
        </w:category>
        <w:types>
          <w:type w:val="bbPlcHdr"/>
        </w:types>
        <w:behaviors>
          <w:behavior w:val="content"/>
        </w:behaviors>
        <w:guid w:val="{0A6F1C8A-0B11-429E-9EC4-2C07A3369DFE}"/>
      </w:docPartPr>
      <w:docPartBody>
        <w:p w:rsidR="00895A6E" w:rsidRDefault="00D93840" w:rsidP="00D93840">
          <w:pPr>
            <w:pStyle w:val="66C883F8903F47CC805DA417DA8D35B811"/>
          </w:pPr>
          <w:r w:rsidRPr="006C232F">
            <w:rPr>
              <w:color w:val="808080" w:themeColor="background1" w:themeShade="80"/>
            </w:rPr>
            <w:t>e</w:t>
          </w:r>
          <w:r w:rsidRPr="006C232F">
            <w:rPr>
              <w:rStyle w:val="PlaceholderText"/>
              <w:color w:val="808080" w:themeColor="background1" w:themeShade="80"/>
            </w:rPr>
            <w:t>nter</w:t>
          </w:r>
          <w:r>
            <w:rPr>
              <w:rStyle w:val="PlaceholderText"/>
            </w:rPr>
            <w:t xml:space="preserve"> account number here (verify this information with Accounting before submitting). Please note if ticket should be in layers to split income into multiple accounts.</w:t>
          </w:r>
        </w:p>
      </w:docPartBody>
    </w:docPart>
    <w:docPart>
      <w:docPartPr>
        <w:name w:val="B931424F88634D22AE60B0431E60F565"/>
        <w:category>
          <w:name w:val="General"/>
          <w:gallery w:val="placeholder"/>
        </w:category>
        <w:types>
          <w:type w:val="bbPlcHdr"/>
        </w:types>
        <w:behaviors>
          <w:behavior w:val="content"/>
        </w:behaviors>
        <w:guid w:val="{04BEA27B-63B3-4A17-ADCF-CB2646BB273B}"/>
      </w:docPartPr>
      <w:docPartBody>
        <w:p w:rsidR="00895A6E" w:rsidRDefault="00D93840" w:rsidP="00D93840">
          <w:pPr>
            <w:pStyle w:val="B931424F88634D22AE60B0431E60F56511"/>
          </w:pPr>
          <w:r>
            <w:rPr>
              <w:rStyle w:val="PlaceholderText"/>
            </w:rPr>
            <w:t>select an existing Campaign from the list provided</w:t>
          </w:r>
        </w:p>
      </w:docPartBody>
    </w:docPart>
    <w:docPart>
      <w:docPartPr>
        <w:name w:val="93C7368CD76345ECB891A8842BEBD253"/>
        <w:category>
          <w:name w:val="General"/>
          <w:gallery w:val="placeholder"/>
        </w:category>
        <w:types>
          <w:type w:val="bbPlcHdr"/>
        </w:types>
        <w:behaviors>
          <w:behavior w:val="content"/>
        </w:behaviors>
        <w:guid w:val="{DB8020A4-0C69-41C9-98F8-8EED39768C89}"/>
      </w:docPartPr>
      <w:docPartBody>
        <w:p w:rsidR="00895A6E" w:rsidRDefault="00D93840" w:rsidP="00D93840">
          <w:pPr>
            <w:pStyle w:val="93C7368CD76345ECB891A8842BEBD25311"/>
          </w:pPr>
          <w:r>
            <w:rPr>
              <w:rStyle w:val="PlaceholderText"/>
            </w:rPr>
            <w:t>on sale date and time</w:t>
          </w:r>
        </w:p>
      </w:docPartBody>
    </w:docPart>
    <w:docPart>
      <w:docPartPr>
        <w:name w:val="AC07B6E0B5DF41F59FB19A8E32062D5B"/>
        <w:category>
          <w:name w:val="General"/>
          <w:gallery w:val="placeholder"/>
        </w:category>
        <w:types>
          <w:type w:val="bbPlcHdr"/>
        </w:types>
        <w:behaviors>
          <w:behavior w:val="content"/>
        </w:behaviors>
        <w:guid w:val="{7DC0C791-5B8E-47DE-93F3-E75472956042}"/>
      </w:docPartPr>
      <w:docPartBody>
        <w:p w:rsidR="00895A6E" w:rsidRDefault="00D93840" w:rsidP="00D93840">
          <w:pPr>
            <w:pStyle w:val="AC07B6E0B5DF41F59FB19A8E32062D5B11"/>
          </w:pPr>
          <w:r>
            <w:rPr>
              <w:rStyle w:val="PlaceholderText"/>
            </w:rPr>
            <w:t>explain details here</w:t>
          </w:r>
        </w:p>
      </w:docPartBody>
    </w:docPart>
    <w:docPart>
      <w:docPartPr>
        <w:name w:val="13DE79E19C86483081BF15EE404AD7E3"/>
        <w:category>
          <w:name w:val="General"/>
          <w:gallery w:val="placeholder"/>
        </w:category>
        <w:types>
          <w:type w:val="bbPlcHdr"/>
        </w:types>
        <w:behaviors>
          <w:behavior w:val="content"/>
        </w:behaviors>
        <w:guid w:val="{E6457636-C059-4037-AA94-09153436CA38}"/>
      </w:docPartPr>
      <w:docPartBody>
        <w:p w:rsidR="00895A6E" w:rsidRDefault="00D93840" w:rsidP="00D93840">
          <w:pPr>
            <w:pStyle w:val="13DE79E19C86483081BF15EE404AD7E311"/>
          </w:pPr>
          <w:r>
            <w:rPr>
              <w:rStyle w:val="PlaceholderText"/>
            </w:rPr>
            <w:t>off sale date</w:t>
          </w:r>
        </w:p>
      </w:docPartBody>
    </w:docPart>
    <w:docPart>
      <w:docPartPr>
        <w:name w:val="12AE26731B684C12AC302AFB7C3D1058"/>
        <w:category>
          <w:name w:val="General"/>
          <w:gallery w:val="placeholder"/>
        </w:category>
        <w:types>
          <w:type w:val="bbPlcHdr"/>
        </w:types>
        <w:behaviors>
          <w:behavior w:val="content"/>
        </w:behaviors>
        <w:guid w:val="{DC5157CC-D9DB-4E31-8045-656B8D6930A9}"/>
      </w:docPartPr>
      <w:docPartBody>
        <w:p w:rsidR="00895A6E" w:rsidRDefault="00D93840" w:rsidP="00D93840">
          <w:pPr>
            <w:pStyle w:val="12AE26731B684C12AC302AFB7C3D105811"/>
          </w:pPr>
          <w:r>
            <w:rPr>
              <w:rStyle w:val="PlaceholderText"/>
            </w:rPr>
            <w:t>select an option</w:t>
          </w:r>
        </w:p>
      </w:docPartBody>
    </w:docPart>
    <w:docPart>
      <w:docPartPr>
        <w:name w:val="589A3CB23FCB4D998F42353EE80DEC73"/>
        <w:category>
          <w:name w:val="General"/>
          <w:gallery w:val="placeholder"/>
        </w:category>
        <w:types>
          <w:type w:val="bbPlcHdr"/>
        </w:types>
        <w:behaviors>
          <w:behavior w:val="content"/>
        </w:behaviors>
        <w:guid w:val="{F2DC2BEF-E309-4D23-A835-096F20164CC1}"/>
      </w:docPartPr>
      <w:docPartBody>
        <w:p w:rsidR="00895A6E" w:rsidRDefault="00D93840" w:rsidP="00D93840">
          <w:pPr>
            <w:pStyle w:val="589A3CB23FCB4D998F42353EE80DEC7311"/>
          </w:pPr>
          <w:r>
            <w:rPr>
              <w:rStyle w:val="PlaceholderText"/>
            </w:rPr>
            <w:t>explain details here</w:t>
          </w:r>
        </w:p>
      </w:docPartBody>
    </w:docPart>
    <w:docPart>
      <w:docPartPr>
        <w:name w:val="A0803959FC5E4591AC770E44FF42B7D4"/>
        <w:category>
          <w:name w:val="General"/>
          <w:gallery w:val="placeholder"/>
        </w:category>
        <w:types>
          <w:type w:val="bbPlcHdr"/>
        </w:types>
        <w:behaviors>
          <w:behavior w:val="content"/>
        </w:behaviors>
        <w:guid w:val="{DFB6DF42-1E30-49A5-AD08-3F00FB1557DE}"/>
      </w:docPartPr>
      <w:docPartBody>
        <w:p w:rsidR="00895A6E" w:rsidRDefault="00D93840" w:rsidP="00D93840">
          <w:pPr>
            <w:pStyle w:val="A0803959FC5E4591AC770E44FF42B7D411"/>
          </w:pPr>
          <w:r>
            <w:rPr>
              <w:rStyle w:val="PlaceholderText"/>
            </w:rPr>
            <w:t>explain details here</w:t>
          </w:r>
        </w:p>
      </w:docPartBody>
    </w:docPart>
    <w:docPart>
      <w:docPartPr>
        <w:name w:val="F57C4C9BDF484F62AA00A8B06A5F0C8A"/>
        <w:category>
          <w:name w:val="General"/>
          <w:gallery w:val="placeholder"/>
        </w:category>
        <w:types>
          <w:type w:val="bbPlcHdr"/>
        </w:types>
        <w:behaviors>
          <w:behavior w:val="content"/>
        </w:behaviors>
        <w:guid w:val="{D8A3B819-5B44-4ADC-96C1-3A3E565347C8}"/>
      </w:docPartPr>
      <w:docPartBody>
        <w:p w:rsidR="00895A6E" w:rsidRDefault="00353365" w:rsidP="00353365">
          <w:pPr>
            <w:pStyle w:val="F57C4C9BDF484F62AA00A8B06A5F0C8A"/>
          </w:pPr>
          <w:r w:rsidRPr="00C05AE3">
            <w:rPr>
              <w:rStyle w:val="PlaceholderText"/>
            </w:rPr>
            <w:t>Click or tap here to enter text.</w:t>
          </w:r>
        </w:p>
      </w:docPartBody>
    </w:docPart>
    <w:docPart>
      <w:docPartPr>
        <w:name w:val="FBBF52C5FD4A4927B23B6B8CAFEF6439"/>
        <w:category>
          <w:name w:val="General"/>
          <w:gallery w:val="placeholder"/>
        </w:category>
        <w:types>
          <w:type w:val="bbPlcHdr"/>
        </w:types>
        <w:behaviors>
          <w:behavior w:val="content"/>
        </w:behaviors>
        <w:guid w:val="{E858B194-34A5-4F3A-AC32-EF31696335BF}"/>
      </w:docPartPr>
      <w:docPartBody>
        <w:p w:rsidR="00895A6E" w:rsidRDefault="00D93840" w:rsidP="00D93840">
          <w:pPr>
            <w:pStyle w:val="FBBF52C5FD4A4927B23B6B8CAFEF64399"/>
          </w:pPr>
          <w:r>
            <w:rPr>
              <w:rStyle w:val="PlaceholderText"/>
            </w:rPr>
            <w:t>#</w:t>
          </w:r>
        </w:p>
      </w:docPartBody>
    </w:docPart>
    <w:docPart>
      <w:docPartPr>
        <w:name w:val="E1354AFBF997478996A12844FA4CC60F"/>
        <w:category>
          <w:name w:val="General"/>
          <w:gallery w:val="placeholder"/>
        </w:category>
        <w:types>
          <w:type w:val="bbPlcHdr"/>
        </w:types>
        <w:behaviors>
          <w:behavior w:val="content"/>
        </w:behaviors>
        <w:guid w:val="{F3CFF6C7-D7C4-4461-9E01-5C189FB8DA1A}"/>
      </w:docPartPr>
      <w:docPartBody>
        <w:p w:rsidR="00895A6E" w:rsidRDefault="00D93840" w:rsidP="00D93840">
          <w:pPr>
            <w:pStyle w:val="E1354AFBF997478996A12844FA4CC60F4"/>
          </w:pPr>
          <w:r>
            <w:rPr>
              <w:rStyle w:val="PlaceholderText"/>
            </w:rPr>
            <w:t>enter details here</w:t>
          </w:r>
        </w:p>
      </w:docPartBody>
    </w:docPart>
    <w:docPart>
      <w:docPartPr>
        <w:name w:val="850D7FAFBA494A37A8E27363BECE364E"/>
        <w:category>
          <w:name w:val="General"/>
          <w:gallery w:val="placeholder"/>
        </w:category>
        <w:types>
          <w:type w:val="bbPlcHdr"/>
        </w:types>
        <w:behaviors>
          <w:behavior w:val="content"/>
        </w:behaviors>
        <w:guid w:val="{F53D5AF7-9F94-4AFE-B4EA-9CF67A1F570A}"/>
      </w:docPartPr>
      <w:docPartBody>
        <w:p w:rsidR="00895A6E" w:rsidRDefault="00D93840" w:rsidP="00D93840">
          <w:pPr>
            <w:pStyle w:val="850D7FAFBA494A37A8E27363BECE364E4"/>
          </w:pPr>
          <w:r>
            <w:rPr>
              <w:rStyle w:val="PlaceholderText"/>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97"/>
    <w:rsid w:val="00026320"/>
    <w:rsid w:val="0009163C"/>
    <w:rsid w:val="000C030C"/>
    <w:rsid w:val="00136EB9"/>
    <w:rsid w:val="001A55D8"/>
    <w:rsid w:val="00352EA6"/>
    <w:rsid w:val="00353365"/>
    <w:rsid w:val="0051674E"/>
    <w:rsid w:val="00537667"/>
    <w:rsid w:val="0062588A"/>
    <w:rsid w:val="006C343D"/>
    <w:rsid w:val="007218A1"/>
    <w:rsid w:val="00726EBC"/>
    <w:rsid w:val="007F7C6B"/>
    <w:rsid w:val="00895A6E"/>
    <w:rsid w:val="0090160F"/>
    <w:rsid w:val="00A37F71"/>
    <w:rsid w:val="00AA3520"/>
    <w:rsid w:val="00BC16C0"/>
    <w:rsid w:val="00D11A97"/>
    <w:rsid w:val="00D36866"/>
    <w:rsid w:val="00D93840"/>
    <w:rsid w:val="00DA195F"/>
    <w:rsid w:val="00F84CC6"/>
    <w:rsid w:val="00FE1AA5"/>
    <w:rsid w:val="00FF086A"/>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840"/>
    <w:rPr>
      <w:color w:val="808080"/>
    </w:rPr>
  </w:style>
  <w:style w:type="paragraph" w:customStyle="1" w:styleId="DEB2CC4776FE45A2A116C810BC8E5E00">
    <w:name w:val="DEB2CC4776FE45A2A116C810BC8E5E00"/>
  </w:style>
  <w:style w:type="paragraph" w:customStyle="1" w:styleId="4BBF66DAD4FB4E17A9FF28DC98B3426E">
    <w:name w:val="4BBF66DAD4FB4E17A9FF28DC98B3426E"/>
  </w:style>
  <w:style w:type="paragraph" w:customStyle="1" w:styleId="D727A4A0E8664A96A0B9648383CC3B1B">
    <w:name w:val="D727A4A0E8664A96A0B9648383CC3B1B"/>
  </w:style>
  <w:style w:type="paragraph" w:customStyle="1" w:styleId="41C8C937CA40486EAAA9E421706937E2">
    <w:name w:val="41C8C937CA40486EAAA9E421706937E2"/>
  </w:style>
  <w:style w:type="paragraph" w:customStyle="1" w:styleId="3751FBB8AE0F4C509DD9824BED8D9978">
    <w:name w:val="3751FBB8AE0F4C509DD9824BED8D9978"/>
  </w:style>
  <w:style w:type="paragraph" w:customStyle="1" w:styleId="25E76936CCC54EA49A98A2ACC5251D36">
    <w:name w:val="25E76936CCC54EA49A98A2ACC5251D36"/>
  </w:style>
  <w:style w:type="paragraph" w:customStyle="1" w:styleId="57047DD44FFB4BEE9851DA552F2B6C3B">
    <w:name w:val="57047DD44FFB4BEE9851DA552F2B6C3B"/>
  </w:style>
  <w:style w:type="paragraph" w:customStyle="1" w:styleId="0D81791B4043422FA2BE239389C7A7CE">
    <w:name w:val="0D81791B4043422FA2BE239389C7A7CE"/>
  </w:style>
  <w:style w:type="paragraph" w:customStyle="1" w:styleId="E8496D3267AE4A2D8294D33CB4BF7C0B">
    <w:name w:val="E8496D3267AE4A2D8294D33CB4BF7C0B"/>
  </w:style>
  <w:style w:type="paragraph" w:customStyle="1" w:styleId="D1AF0246FD344E63BB9127D1BD1347AF">
    <w:name w:val="D1AF0246FD344E63BB9127D1BD1347AF"/>
  </w:style>
  <w:style w:type="paragraph" w:customStyle="1" w:styleId="1EF3A3C7A3404217B2E80CEC33717FC6">
    <w:name w:val="1EF3A3C7A3404217B2E80CEC33717FC6"/>
  </w:style>
  <w:style w:type="paragraph" w:customStyle="1" w:styleId="8EEE1ADF39E84CB8878B6F1C2860AC44">
    <w:name w:val="8EEE1ADF39E84CB8878B6F1C2860AC44"/>
  </w:style>
  <w:style w:type="paragraph" w:customStyle="1" w:styleId="8505B94A24AE4B208395A53BBD587CF7">
    <w:name w:val="8505B94A24AE4B208395A53BBD587CF7"/>
  </w:style>
  <w:style w:type="paragraph" w:customStyle="1" w:styleId="AE6DF90D9B434D3E8816C3D78A8F3D25">
    <w:name w:val="AE6DF90D9B434D3E8816C3D78A8F3D25"/>
  </w:style>
  <w:style w:type="paragraph" w:customStyle="1" w:styleId="1A1C58DBF6CE4147AD1BB123D542D900">
    <w:name w:val="1A1C58DBF6CE4147AD1BB123D542D900"/>
  </w:style>
  <w:style w:type="paragraph" w:customStyle="1" w:styleId="699FF3C39F2A48FA94A0FE07CEDCBAEF">
    <w:name w:val="699FF3C39F2A48FA94A0FE07CEDCBAEF"/>
  </w:style>
  <w:style w:type="paragraph" w:customStyle="1" w:styleId="F2F11D0F8E6F4A4DBE08A91F48D5F424">
    <w:name w:val="F2F11D0F8E6F4A4DBE08A91F48D5F424"/>
  </w:style>
  <w:style w:type="paragraph" w:customStyle="1" w:styleId="03FD07A7B57943F68A3E8BA54BFE2B77">
    <w:name w:val="03FD07A7B57943F68A3E8BA54BFE2B77"/>
  </w:style>
  <w:style w:type="paragraph" w:customStyle="1" w:styleId="AEBE5A55FEBF4B899256CD133E6ADAC7">
    <w:name w:val="AEBE5A55FEBF4B899256CD133E6ADAC7"/>
  </w:style>
  <w:style w:type="paragraph" w:customStyle="1" w:styleId="B3EAA5669E9246988D4B39D839C12203">
    <w:name w:val="B3EAA5669E9246988D4B39D839C12203"/>
  </w:style>
  <w:style w:type="paragraph" w:customStyle="1" w:styleId="74F1F1D77A8243849B9C2752B25277C2">
    <w:name w:val="74F1F1D77A8243849B9C2752B25277C2"/>
  </w:style>
  <w:style w:type="paragraph" w:customStyle="1" w:styleId="15EE299A364C42A7874312B23F352697">
    <w:name w:val="15EE299A364C42A7874312B23F352697"/>
  </w:style>
  <w:style w:type="paragraph" w:customStyle="1" w:styleId="1C1DC197AD164DD383E6DBED47C8529E">
    <w:name w:val="1C1DC197AD164DD383E6DBED47C8529E"/>
  </w:style>
  <w:style w:type="paragraph" w:customStyle="1" w:styleId="F922CC59E7654F799F050F64EB63776F">
    <w:name w:val="F922CC59E7654F799F050F64EB63776F"/>
  </w:style>
  <w:style w:type="paragraph" w:customStyle="1" w:styleId="5ADFCD9861624FEF9183D071047DE132">
    <w:name w:val="5ADFCD9861624FEF9183D071047DE132"/>
  </w:style>
  <w:style w:type="paragraph" w:customStyle="1" w:styleId="DB7E2F9B0DED43D0A9C68FDC15D49D26">
    <w:name w:val="DB7E2F9B0DED43D0A9C68FDC15D49D26"/>
  </w:style>
  <w:style w:type="paragraph" w:customStyle="1" w:styleId="7E56495695B44C58B34A7CB9CDD3C401">
    <w:name w:val="7E56495695B44C58B34A7CB9CDD3C401"/>
  </w:style>
  <w:style w:type="paragraph" w:customStyle="1" w:styleId="82BE237104AB4609AA18CF0E77219608">
    <w:name w:val="82BE237104AB4609AA18CF0E77219608"/>
  </w:style>
  <w:style w:type="paragraph" w:customStyle="1" w:styleId="CFDA3A218E5741A399FBA875DF11C82F">
    <w:name w:val="CFDA3A218E5741A399FBA875DF11C82F"/>
  </w:style>
  <w:style w:type="paragraph" w:customStyle="1" w:styleId="C26DE9C6C3FD4551B380E2735A7705CE">
    <w:name w:val="C26DE9C6C3FD4551B380E2735A7705CE"/>
  </w:style>
  <w:style w:type="paragraph" w:customStyle="1" w:styleId="819EE284405D47899D58920A0230C064">
    <w:name w:val="819EE284405D47899D58920A0230C064"/>
    <w:rsid w:val="00F84CC6"/>
  </w:style>
  <w:style w:type="paragraph" w:customStyle="1" w:styleId="6A3E95B4FA7C4325BA7F3F7CCE1F14F0">
    <w:name w:val="6A3E95B4FA7C4325BA7F3F7CCE1F14F0"/>
    <w:rsid w:val="00F84CC6"/>
  </w:style>
  <w:style w:type="paragraph" w:customStyle="1" w:styleId="099DB1ACD24D42F8823340E4EBBDEA0C">
    <w:name w:val="099DB1ACD24D42F8823340E4EBBDEA0C"/>
    <w:rsid w:val="00F84CC6"/>
  </w:style>
  <w:style w:type="paragraph" w:customStyle="1" w:styleId="DEB2CC4776FE45A2A116C810BC8E5E001">
    <w:name w:val="DEB2CC4776FE45A2A116C810BC8E5E001"/>
    <w:rsid w:val="00F84CC6"/>
    <w:rPr>
      <w:rFonts w:eastAsiaTheme="minorHAnsi"/>
    </w:rPr>
  </w:style>
  <w:style w:type="paragraph" w:customStyle="1" w:styleId="4BBF66DAD4FB4E17A9FF28DC98B3426E1">
    <w:name w:val="4BBF66DAD4FB4E17A9FF28DC98B3426E1"/>
    <w:rsid w:val="00F84CC6"/>
    <w:rPr>
      <w:rFonts w:eastAsiaTheme="minorHAnsi"/>
    </w:rPr>
  </w:style>
  <w:style w:type="paragraph" w:customStyle="1" w:styleId="D727A4A0E8664A96A0B9648383CC3B1B1">
    <w:name w:val="D727A4A0E8664A96A0B9648383CC3B1B1"/>
    <w:rsid w:val="00F84CC6"/>
    <w:rPr>
      <w:rFonts w:eastAsiaTheme="minorHAnsi"/>
    </w:rPr>
  </w:style>
  <w:style w:type="paragraph" w:customStyle="1" w:styleId="41C8C937CA40486EAAA9E421706937E21">
    <w:name w:val="41C8C937CA40486EAAA9E421706937E21"/>
    <w:rsid w:val="00F84CC6"/>
    <w:rPr>
      <w:rFonts w:eastAsiaTheme="minorHAnsi"/>
    </w:rPr>
  </w:style>
  <w:style w:type="paragraph" w:customStyle="1" w:styleId="3751FBB8AE0F4C509DD9824BED8D99781">
    <w:name w:val="3751FBB8AE0F4C509DD9824BED8D99781"/>
    <w:rsid w:val="00F84CC6"/>
    <w:rPr>
      <w:rFonts w:eastAsiaTheme="minorHAnsi"/>
    </w:rPr>
  </w:style>
  <w:style w:type="paragraph" w:customStyle="1" w:styleId="25E76936CCC54EA49A98A2ACC5251D361">
    <w:name w:val="25E76936CCC54EA49A98A2ACC5251D361"/>
    <w:rsid w:val="00F84CC6"/>
    <w:rPr>
      <w:rFonts w:eastAsiaTheme="minorHAnsi"/>
    </w:rPr>
  </w:style>
  <w:style w:type="paragraph" w:customStyle="1" w:styleId="57047DD44FFB4BEE9851DA552F2B6C3B1">
    <w:name w:val="57047DD44FFB4BEE9851DA552F2B6C3B1"/>
    <w:rsid w:val="00F84CC6"/>
    <w:rPr>
      <w:rFonts w:eastAsiaTheme="minorHAnsi"/>
    </w:rPr>
  </w:style>
  <w:style w:type="paragraph" w:customStyle="1" w:styleId="0D81791B4043422FA2BE239389C7A7CE1">
    <w:name w:val="0D81791B4043422FA2BE239389C7A7CE1"/>
    <w:rsid w:val="00F84CC6"/>
    <w:rPr>
      <w:rFonts w:eastAsiaTheme="minorHAnsi"/>
    </w:rPr>
  </w:style>
  <w:style w:type="paragraph" w:customStyle="1" w:styleId="E8496D3267AE4A2D8294D33CB4BF7C0B1">
    <w:name w:val="E8496D3267AE4A2D8294D33CB4BF7C0B1"/>
    <w:rsid w:val="00F84CC6"/>
    <w:rPr>
      <w:rFonts w:eastAsiaTheme="minorHAnsi"/>
    </w:rPr>
  </w:style>
  <w:style w:type="paragraph" w:customStyle="1" w:styleId="D1AF0246FD344E63BB9127D1BD1347AF1">
    <w:name w:val="D1AF0246FD344E63BB9127D1BD1347AF1"/>
    <w:rsid w:val="00F84CC6"/>
    <w:rPr>
      <w:rFonts w:eastAsiaTheme="minorHAnsi"/>
    </w:rPr>
  </w:style>
  <w:style w:type="paragraph" w:customStyle="1" w:styleId="1EF3A3C7A3404217B2E80CEC33717FC61">
    <w:name w:val="1EF3A3C7A3404217B2E80CEC33717FC61"/>
    <w:rsid w:val="00F84CC6"/>
    <w:rPr>
      <w:rFonts w:eastAsiaTheme="minorHAnsi"/>
    </w:rPr>
  </w:style>
  <w:style w:type="paragraph" w:customStyle="1" w:styleId="8EEE1ADF39E84CB8878B6F1C2860AC441">
    <w:name w:val="8EEE1ADF39E84CB8878B6F1C2860AC441"/>
    <w:rsid w:val="00F84CC6"/>
    <w:rPr>
      <w:rFonts w:eastAsiaTheme="minorHAnsi"/>
    </w:rPr>
  </w:style>
  <w:style w:type="paragraph" w:customStyle="1" w:styleId="8505B94A24AE4B208395A53BBD587CF71">
    <w:name w:val="8505B94A24AE4B208395A53BBD587CF71"/>
    <w:rsid w:val="00F84CC6"/>
    <w:rPr>
      <w:rFonts w:eastAsiaTheme="minorHAnsi"/>
    </w:rPr>
  </w:style>
  <w:style w:type="paragraph" w:customStyle="1" w:styleId="AE6DF90D9B434D3E8816C3D78A8F3D251">
    <w:name w:val="AE6DF90D9B434D3E8816C3D78A8F3D251"/>
    <w:rsid w:val="00F84CC6"/>
    <w:rPr>
      <w:rFonts w:eastAsiaTheme="minorHAnsi"/>
    </w:rPr>
  </w:style>
  <w:style w:type="paragraph" w:customStyle="1" w:styleId="1A1C58DBF6CE4147AD1BB123D542D9001">
    <w:name w:val="1A1C58DBF6CE4147AD1BB123D542D9001"/>
    <w:rsid w:val="00F84CC6"/>
    <w:rPr>
      <w:rFonts w:eastAsiaTheme="minorHAnsi"/>
    </w:rPr>
  </w:style>
  <w:style w:type="paragraph" w:customStyle="1" w:styleId="699FF3C39F2A48FA94A0FE07CEDCBAEF1">
    <w:name w:val="699FF3C39F2A48FA94A0FE07CEDCBAEF1"/>
    <w:rsid w:val="00F84CC6"/>
    <w:rPr>
      <w:rFonts w:eastAsiaTheme="minorHAnsi"/>
    </w:rPr>
  </w:style>
  <w:style w:type="paragraph" w:customStyle="1" w:styleId="F2F11D0F8E6F4A4DBE08A91F48D5F4241">
    <w:name w:val="F2F11D0F8E6F4A4DBE08A91F48D5F4241"/>
    <w:rsid w:val="00F84CC6"/>
    <w:rPr>
      <w:rFonts w:eastAsiaTheme="minorHAnsi"/>
    </w:rPr>
  </w:style>
  <w:style w:type="paragraph" w:customStyle="1" w:styleId="03FD07A7B57943F68A3E8BA54BFE2B771">
    <w:name w:val="03FD07A7B57943F68A3E8BA54BFE2B771"/>
    <w:rsid w:val="00F84CC6"/>
    <w:rPr>
      <w:rFonts w:eastAsiaTheme="minorHAnsi"/>
    </w:rPr>
  </w:style>
  <w:style w:type="paragraph" w:customStyle="1" w:styleId="AEBE5A55FEBF4B899256CD133E6ADAC71">
    <w:name w:val="AEBE5A55FEBF4B899256CD133E6ADAC71"/>
    <w:rsid w:val="00F84CC6"/>
    <w:rPr>
      <w:rFonts w:eastAsiaTheme="minorHAnsi"/>
    </w:rPr>
  </w:style>
  <w:style w:type="paragraph" w:customStyle="1" w:styleId="B3EAA5669E9246988D4B39D839C122031">
    <w:name w:val="B3EAA5669E9246988D4B39D839C122031"/>
    <w:rsid w:val="00F84CC6"/>
    <w:rPr>
      <w:rFonts w:eastAsiaTheme="minorHAnsi"/>
    </w:rPr>
  </w:style>
  <w:style w:type="paragraph" w:customStyle="1" w:styleId="74F1F1D77A8243849B9C2752B25277C21">
    <w:name w:val="74F1F1D77A8243849B9C2752B25277C21"/>
    <w:rsid w:val="00F84CC6"/>
    <w:rPr>
      <w:rFonts w:eastAsiaTheme="minorHAnsi"/>
    </w:rPr>
  </w:style>
  <w:style w:type="paragraph" w:customStyle="1" w:styleId="15EE299A364C42A7874312B23F3526971">
    <w:name w:val="15EE299A364C42A7874312B23F3526971"/>
    <w:rsid w:val="00F84CC6"/>
    <w:rPr>
      <w:rFonts w:eastAsiaTheme="minorHAnsi"/>
    </w:rPr>
  </w:style>
  <w:style w:type="paragraph" w:customStyle="1" w:styleId="1C1DC197AD164DD383E6DBED47C8529E1">
    <w:name w:val="1C1DC197AD164DD383E6DBED47C8529E1"/>
    <w:rsid w:val="00F84CC6"/>
    <w:rPr>
      <w:rFonts w:eastAsiaTheme="minorHAnsi"/>
    </w:rPr>
  </w:style>
  <w:style w:type="paragraph" w:customStyle="1" w:styleId="F922CC59E7654F799F050F64EB63776F1">
    <w:name w:val="F922CC59E7654F799F050F64EB63776F1"/>
    <w:rsid w:val="00F84CC6"/>
    <w:rPr>
      <w:rFonts w:eastAsiaTheme="minorHAnsi"/>
    </w:rPr>
  </w:style>
  <w:style w:type="paragraph" w:customStyle="1" w:styleId="5ADFCD9861624FEF9183D071047DE1321">
    <w:name w:val="5ADFCD9861624FEF9183D071047DE1321"/>
    <w:rsid w:val="00F84CC6"/>
    <w:rPr>
      <w:rFonts w:eastAsiaTheme="minorHAnsi"/>
    </w:rPr>
  </w:style>
  <w:style w:type="paragraph" w:customStyle="1" w:styleId="819EE284405D47899D58920A0230C0641">
    <w:name w:val="819EE284405D47899D58920A0230C0641"/>
    <w:rsid w:val="00F84CC6"/>
    <w:rPr>
      <w:rFonts w:eastAsiaTheme="minorHAnsi"/>
    </w:rPr>
  </w:style>
  <w:style w:type="paragraph" w:customStyle="1" w:styleId="6A3E95B4FA7C4325BA7F3F7CCE1F14F01">
    <w:name w:val="6A3E95B4FA7C4325BA7F3F7CCE1F14F01"/>
    <w:rsid w:val="00F84CC6"/>
    <w:rPr>
      <w:rFonts w:eastAsiaTheme="minorHAnsi"/>
    </w:rPr>
  </w:style>
  <w:style w:type="paragraph" w:customStyle="1" w:styleId="099DB1ACD24D42F8823340E4EBBDEA0C1">
    <w:name w:val="099DB1ACD24D42F8823340E4EBBDEA0C1"/>
    <w:rsid w:val="00F84CC6"/>
    <w:rPr>
      <w:rFonts w:eastAsiaTheme="minorHAnsi"/>
    </w:rPr>
  </w:style>
  <w:style w:type="paragraph" w:customStyle="1" w:styleId="4452DFD3F0C84528824809E91EE5FDEC">
    <w:name w:val="4452DFD3F0C84528824809E91EE5FDEC"/>
    <w:rsid w:val="00F84CC6"/>
    <w:rPr>
      <w:rFonts w:eastAsiaTheme="minorHAnsi"/>
    </w:rPr>
  </w:style>
  <w:style w:type="paragraph" w:customStyle="1" w:styleId="CFDA3A218E5741A399FBA875DF11C82F1">
    <w:name w:val="CFDA3A218E5741A399FBA875DF11C82F1"/>
    <w:rsid w:val="00F84CC6"/>
    <w:rPr>
      <w:rFonts w:eastAsiaTheme="minorHAnsi"/>
    </w:rPr>
  </w:style>
  <w:style w:type="paragraph" w:customStyle="1" w:styleId="C26DE9C6C3FD4551B380E2735A7705CE1">
    <w:name w:val="C26DE9C6C3FD4551B380E2735A7705CE1"/>
    <w:rsid w:val="00F84CC6"/>
    <w:rPr>
      <w:rFonts w:eastAsiaTheme="minorHAnsi"/>
    </w:rPr>
  </w:style>
  <w:style w:type="paragraph" w:customStyle="1" w:styleId="DEB2CC4776FE45A2A116C810BC8E5E002">
    <w:name w:val="DEB2CC4776FE45A2A116C810BC8E5E002"/>
    <w:rsid w:val="0009163C"/>
    <w:rPr>
      <w:rFonts w:eastAsiaTheme="minorHAnsi"/>
    </w:rPr>
  </w:style>
  <w:style w:type="paragraph" w:customStyle="1" w:styleId="4BBF66DAD4FB4E17A9FF28DC98B3426E2">
    <w:name w:val="4BBF66DAD4FB4E17A9FF28DC98B3426E2"/>
    <w:rsid w:val="0009163C"/>
    <w:rPr>
      <w:rFonts w:eastAsiaTheme="minorHAnsi"/>
    </w:rPr>
  </w:style>
  <w:style w:type="paragraph" w:customStyle="1" w:styleId="D727A4A0E8664A96A0B9648383CC3B1B2">
    <w:name w:val="D727A4A0E8664A96A0B9648383CC3B1B2"/>
    <w:rsid w:val="0009163C"/>
    <w:rPr>
      <w:rFonts w:eastAsiaTheme="minorHAnsi"/>
    </w:rPr>
  </w:style>
  <w:style w:type="paragraph" w:customStyle="1" w:styleId="41C8C937CA40486EAAA9E421706937E22">
    <w:name w:val="41C8C937CA40486EAAA9E421706937E22"/>
    <w:rsid w:val="0009163C"/>
    <w:rPr>
      <w:rFonts w:eastAsiaTheme="minorHAnsi"/>
    </w:rPr>
  </w:style>
  <w:style w:type="paragraph" w:customStyle="1" w:styleId="3751FBB8AE0F4C509DD9824BED8D99782">
    <w:name w:val="3751FBB8AE0F4C509DD9824BED8D99782"/>
    <w:rsid w:val="0009163C"/>
    <w:rPr>
      <w:rFonts w:eastAsiaTheme="minorHAnsi"/>
    </w:rPr>
  </w:style>
  <w:style w:type="paragraph" w:customStyle="1" w:styleId="25E76936CCC54EA49A98A2ACC5251D362">
    <w:name w:val="25E76936CCC54EA49A98A2ACC5251D362"/>
    <w:rsid w:val="0009163C"/>
    <w:rPr>
      <w:rFonts w:eastAsiaTheme="minorHAnsi"/>
    </w:rPr>
  </w:style>
  <w:style w:type="paragraph" w:customStyle="1" w:styleId="57047DD44FFB4BEE9851DA552F2B6C3B2">
    <w:name w:val="57047DD44FFB4BEE9851DA552F2B6C3B2"/>
    <w:rsid w:val="0009163C"/>
    <w:rPr>
      <w:rFonts w:eastAsiaTheme="minorHAnsi"/>
    </w:rPr>
  </w:style>
  <w:style w:type="paragraph" w:customStyle="1" w:styleId="0D81791B4043422FA2BE239389C7A7CE2">
    <w:name w:val="0D81791B4043422FA2BE239389C7A7CE2"/>
    <w:rsid w:val="0009163C"/>
    <w:rPr>
      <w:rFonts w:eastAsiaTheme="minorHAnsi"/>
    </w:rPr>
  </w:style>
  <w:style w:type="paragraph" w:customStyle="1" w:styleId="E8496D3267AE4A2D8294D33CB4BF7C0B2">
    <w:name w:val="E8496D3267AE4A2D8294D33CB4BF7C0B2"/>
    <w:rsid w:val="0009163C"/>
    <w:rPr>
      <w:rFonts w:eastAsiaTheme="minorHAnsi"/>
    </w:rPr>
  </w:style>
  <w:style w:type="paragraph" w:customStyle="1" w:styleId="D1AF0246FD344E63BB9127D1BD1347AF2">
    <w:name w:val="D1AF0246FD344E63BB9127D1BD1347AF2"/>
    <w:rsid w:val="0009163C"/>
    <w:rPr>
      <w:rFonts w:eastAsiaTheme="minorHAnsi"/>
    </w:rPr>
  </w:style>
  <w:style w:type="paragraph" w:customStyle="1" w:styleId="1EF3A3C7A3404217B2E80CEC33717FC62">
    <w:name w:val="1EF3A3C7A3404217B2E80CEC33717FC62"/>
    <w:rsid w:val="0009163C"/>
    <w:rPr>
      <w:rFonts w:eastAsiaTheme="minorHAnsi"/>
    </w:rPr>
  </w:style>
  <w:style w:type="paragraph" w:customStyle="1" w:styleId="8EEE1ADF39E84CB8878B6F1C2860AC442">
    <w:name w:val="8EEE1ADF39E84CB8878B6F1C2860AC442"/>
    <w:rsid w:val="0009163C"/>
    <w:rPr>
      <w:rFonts w:eastAsiaTheme="minorHAnsi"/>
    </w:rPr>
  </w:style>
  <w:style w:type="paragraph" w:customStyle="1" w:styleId="8505B94A24AE4B208395A53BBD587CF72">
    <w:name w:val="8505B94A24AE4B208395A53BBD587CF72"/>
    <w:rsid w:val="0009163C"/>
    <w:rPr>
      <w:rFonts w:eastAsiaTheme="minorHAnsi"/>
    </w:rPr>
  </w:style>
  <w:style w:type="paragraph" w:customStyle="1" w:styleId="AE6DF90D9B434D3E8816C3D78A8F3D252">
    <w:name w:val="AE6DF90D9B434D3E8816C3D78A8F3D252"/>
    <w:rsid w:val="0009163C"/>
    <w:rPr>
      <w:rFonts w:eastAsiaTheme="minorHAnsi"/>
    </w:rPr>
  </w:style>
  <w:style w:type="paragraph" w:customStyle="1" w:styleId="1A1C58DBF6CE4147AD1BB123D542D9002">
    <w:name w:val="1A1C58DBF6CE4147AD1BB123D542D9002"/>
    <w:rsid w:val="0009163C"/>
    <w:rPr>
      <w:rFonts w:eastAsiaTheme="minorHAnsi"/>
    </w:rPr>
  </w:style>
  <w:style w:type="paragraph" w:customStyle="1" w:styleId="699FF3C39F2A48FA94A0FE07CEDCBAEF2">
    <w:name w:val="699FF3C39F2A48FA94A0FE07CEDCBAEF2"/>
    <w:rsid w:val="0009163C"/>
    <w:rPr>
      <w:rFonts w:eastAsiaTheme="minorHAnsi"/>
    </w:rPr>
  </w:style>
  <w:style w:type="paragraph" w:customStyle="1" w:styleId="F2F11D0F8E6F4A4DBE08A91F48D5F4242">
    <w:name w:val="F2F11D0F8E6F4A4DBE08A91F48D5F4242"/>
    <w:rsid w:val="0009163C"/>
    <w:rPr>
      <w:rFonts w:eastAsiaTheme="minorHAnsi"/>
    </w:rPr>
  </w:style>
  <w:style w:type="paragraph" w:customStyle="1" w:styleId="03FD07A7B57943F68A3E8BA54BFE2B772">
    <w:name w:val="03FD07A7B57943F68A3E8BA54BFE2B772"/>
    <w:rsid w:val="0009163C"/>
    <w:rPr>
      <w:rFonts w:eastAsiaTheme="minorHAnsi"/>
    </w:rPr>
  </w:style>
  <w:style w:type="paragraph" w:customStyle="1" w:styleId="AEBE5A55FEBF4B899256CD133E6ADAC72">
    <w:name w:val="AEBE5A55FEBF4B899256CD133E6ADAC72"/>
    <w:rsid w:val="0009163C"/>
    <w:rPr>
      <w:rFonts w:eastAsiaTheme="minorHAnsi"/>
    </w:rPr>
  </w:style>
  <w:style w:type="paragraph" w:customStyle="1" w:styleId="B3EAA5669E9246988D4B39D839C122032">
    <w:name w:val="B3EAA5669E9246988D4B39D839C122032"/>
    <w:rsid w:val="0009163C"/>
    <w:rPr>
      <w:rFonts w:eastAsiaTheme="minorHAnsi"/>
    </w:rPr>
  </w:style>
  <w:style w:type="paragraph" w:customStyle="1" w:styleId="74F1F1D77A8243849B9C2752B25277C22">
    <w:name w:val="74F1F1D77A8243849B9C2752B25277C22"/>
    <w:rsid w:val="0009163C"/>
    <w:rPr>
      <w:rFonts w:eastAsiaTheme="minorHAnsi"/>
    </w:rPr>
  </w:style>
  <w:style w:type="paragraph" w:customStyle="1" w:styleId="15EE299A364C42A7874312B23F3526972">
    <w:name w:val="15EE299A364C42A7874312B23F3526972"/>
    <w:rsid w:val="0009163C"/>
    <w:rPr>
      <w:rFonts w:eastAsiaTheme="minorHAnsi"/>
    </w:rPr>
  </w:style>
  <w:style w:type="paragraph" w:customStyle="1" w:styleId="1C1DC197AD164DD383E6DBED47C8529E2">
    <w:name w:val="1C1DC197AD164DD383E6DBED47C8529E2"/>
    <w:rsid w:val="0009163C"/>
    <w:rPr>
      <w:rFonts w:eastAsiaTheme="minorHAnsi"/>
    </w:rPr>
  </w:style>
  <w:style w:type="paragraph" w:customStyle="1" w:styleId="F922CC59E7654F799F050F64EB63776F2">
    <w:name w:val="F922CC59E7654F799F050F64EB63776F2"/>
    <w:rsid w:val="0009163C"/>
    <w:rPr>
      <w:rFonts w:eastAsiaTheme="minorHAnsi"/>
    </w:rPr>
  </w:style>
  <w:style w:type="paragraph" w:customStyle="1" w:styleId="5ADFCD9861624FEF9183D071047DE1322">
    <w:name w:val="5ADFCD9861624FEF9183D071047DE1322"/>
    <w:rsid w:val="0009163C"/>
    <w:rPr>
      <w:rFonts w:eastAsiaTheme="minorHAnsi"/>
    </w:rPr>
  </w:style>
  <w:style w:type="paragraph" w:customStyle="1" w:styleId="819EE284405D47899D58920A0230C0642">
    <w:name w:val="819EE284405D47899D58920A0230C0642"/>
    <w:rsid w:val="0009163C"/>
    <w:rPr>
      <w:rFonts w:eastAsiaTheme="minorHAnsi"/>
    </w:rPr>
  </w:style>
  <w:style w:type="paragraph" w:customStyle="1" w:styleId="6A3E95B4FA7C4325BA7F3F7CCE1F14F02">
    <w:name w:val="6A3E95B4FA7C4325BA7F3F7CCE1F14F02"/>
    <w:rsid w:val="0009163C"/>
    <w:rPr>
      <w:rFonts w:eastAsiaTheme="minorHAnsi"/>
    </w:rPr>
  </w:style>
  <w:style w:type="paragraph" w:customStyle="1" w:styleId="099DB1ACD24D42F8823340E4EBBDEA0C2">
    <w:name w:val="099DB1ACD24D42F8823340E4EBBDEA0C2"/>
    <w:rsid w:val="0009163C"/>
    <w:rPr>
      <w:rFonts w:eastAsiaTheme="minorHAnsi"/>
    </w:rPr>
  </w:style>
  <w:style w:type="paragraph" w:customStyle="1" w:styleId="4452DFD3F0C84528824809E91EE5FDEC1">
    <w:name w:val="4452DFD3F0C84528824809E91EE5FDEC1"/>
    <w:rsid w:val="0009163C"/>
    <w:rPr>
      <w:rFonts w:eastAsiaTheme="minorHAnsi"/>
    </w:rPr>
  </w:style>
  <w:style w:type="paragraph" w:customStyle="1" w:styleId="CFDA3A218E5741A399FBA875DF11C82F2">
    <w:name w:val="CFDA3A218E5741A399FBA875DF11C82F2"/>
    <w:rsid w:val="0009163C"/>
    <w:rPr>
      <w:rFonts w:eastAsiaTheme="minorHAnsi"/>
    </w:rPr>
  </w:style>
  <w:style w:type="paragraph" w:customStyle="1" w:styleId="C26DE9C6C3FD4551B380E2735A7705CE2">
    <w:name w:val="C26DE9C6C3FD4551B380E2735A7705CE2"/>
    <w:rsid w:val="0009163C"/>
    <w:rPr>
      <w:rFonts w:eastAsiaTheme="minorHAnsi"/>
    </w:rPr>
  </w:style>
  <w:style w:type="paragraph" w:customStyle="1" w:styleId="3BF9D3188D40431C8CC5B60D3E7B04D3">
    <w:name w:val="3BF9D3188D40431C8CC5B60D3E7B04D3"/>
    <w:rsid w:val="0009163C"/>
    <w:rPr>
      <w:rFonts w:eastAsiaTheme="minorHAnsi"/>
    </w:rPr>
  </w:style>
  <w:style w:type="paragraph" w:customStyle="1" w:styleId="614EF8441B264D9FAA6951112BDF240E">
    <w:name w:val="614EF8441B264D9FAA6951112BDF240E"/>
    <w:rsid w:val="0009163C"/>
    <w:rPr>
      <w:rFonts w:eastAsiaTheme="minorHAnsi"/>
    </w:rPr>
  </w:style>
  <w:style w:type="paragraph" w:customStyle="1" w:styleId="DEB2CC4776FE45A2A116C810BC8E5E003">
    <w:name w:val="DEB2CC4776FE45A2A116C810BC8E5E003"/>
    <w:rsid w:val="0009163C"/>
    <w:rPr>
      <w:rFonts w:eastAsiaTheme="minorHAnsi"/>
    </w:rPr>
  </w:style>
  <w:style w:type="paragraph" w:customStyle="1" w:styleId="4BBF66DAD4FB4E17A9FF28DC98B3426E3">
    <w:name w:val="4BBF66DAD4FB4E17A9FF28DC98B3426E3"/>
    <w:rsid w:val="0009163C"/>
    <w:rPr>
      <w:rFonts w:eastAsiaTheme="minorHAnsi"/>
    </w:rPr>
  </w:style>
  <w:style w:type="paragraph" w:customStyle="1" w:styleId="D727A4A0E8664A96A0B9648383CC3B1B3">
    <w:name w:val="D727A4A0E8664A96A0B9648383CC3B1B3"/>
    <w:rsid w:val="0009163C"/>
    <w:rPr>
      <w:rFonts w:eastAsiaTheme="minorHAnsi"/>
    </w:rPr>
  </w:style>
  <w:style w:type="paragraph" w:customStyle="1" w:styleId="41C8C937CA40486EAAA9E421706937E23">
    <w:name w:val="41C8C937CA40486EAAA9E421706937E23"/>
    <w:rsid w:val="0009163C"/>
    <w:rPr>
      <w:rFonts w:eastAsiaTheme="minorHAnsi"/>
    </w:rPr>
  </w:style>
  <w:style w:type="paragraph" w:customStyle="1" w:styleId="3751FBB8AE0F4C509DD9824BED8D99783">
    <w:name w:val="3751FBB8AE0F4C509DD9824BED8D99783"/>
    <w:rsid w:val="0009163C"/>
    <w:rPr>
      <w:rFonts w:eastAsiaTheme="minorHAnsi"/>
    </w:rPr>
  </w:style>
  <w:style w:type="paragraph" w:customStyle="1" w:styleId="25E76936CCC54EA49A98A2ACC5251D363">
    <w:name w:val="25E76936CCC54EA49A98A2ACC5251D363"/>
    <w:rsid w:val="0009163C"/>
    <w:rPr>
      <w:rFonts w:eastAsiaTheme="minorHAnsi"/>
    </w:rPr>
  </w:style>
  <w:style w:type="paragraph" w:customStyle="1" w:styleId="57047DD44FFB4BEE9851DA552F2B6C3B3">
    <w:name w:val="57047DD44FFB4BEE9851DA552F2B6C3B3"/>
    <w:rsid w:val="0009163C"/>
    <w:rPr>
      <w:rFonts w:eastAsiaTheme="minorHAnsi"/>
    </w:rPr>
  </w:style>
  <w:style w:type="paragraph" w:customStyle="1" w:styleId="0D81791B4043422FA2BE239389C7A7CE3">
    <w:name w:val="0D81791B4043422FA2BE239389C7A7CE3"/>
    <w:rsid w:val="0009163C"/>
    <w:rPr>
      <w:rFonts w:eastAsiaTheme="minorHAnsi"/>
    </w:rPr>
  </w:style>
  <w:style w:type="paragraph" w:customStyle="1" w:styleId="E8496D3267AE4A2D8294D33CB4BF7C0B3">
    <w:name w:val="E8496D3267AE4A2D8294D33CB4BF7C0B3"/>
    <w:rsid w:val="0009163C"/>
    <w:rPr>
      <w:rFonts w:eastAsiaTheme="minorHAnsi"/>
    </w:rPr>
  </w:style>
  <w:style w:type="paragraph" w:customStyle="1" w:styleId="D1AF0246FD344E63BB9127D1BD1347AF3">
    <w:name w:val="D1AF0246FD344E63BB9127D1BD1347AF3"/>
    <w:rsid w:val="0009163C"/>
    <w:rPr>
      <w:rFonts w:eastAsiaTheme="minorHAnsi"/>
    </w:rPr>
  </w:style>
  <w:style w:type="paragraph" w:customStyle="1" w:styleId="1EF3A3C7A3404217B2E80CEC33717FC63">
    <w:name w:val="1EF3A3C7A3404217B2E80CEC33717FC63"/>
    <w:rsid w:val="0009163C"/>
    <w:rPr>
      <w:rFonts w:eastAsiaTheme="minorHAnsi"/>
    </w:rPr>
  </w:style>
  <w:style w:type="paragraph" w:customStyle="1" w:styleId="8EEE1ADF39E84CB8878B6F1C2860AC443">
    <w:name w:val="8EEE1ADF39E84CB8878B6F1C2860AC443"/>
    <w:rsid w:val="0009163C"/>
    <w:rPr>
      <w:rFonts w:eastAsiaTheme="minorHAnsi"/>
    </w:rPr>
  </w:style>
  <w:style w:type="paragraph" w:customStyle="1" w:styleId="8505B94A24AE4B208395A53BBD587CF73">
    <w:name w:val="8505B94A24AE4B208395A53BBD587CF73"/>
    <w:rsid w:val="0009163C"/>
    <w:rPr>
      <w:rFonts w:eastAsiaTheme="minorHAnsi"/>
    </w:rPr>
  </w:style>
  <w:style w:type="paragraph" w:customStyle="1" w:styleId="AE6DF90D9B434D3E8816C3D78A8F3D253">
    <w:name w:val="AE6DF90D9B434D3E8816C3D78A8F3D253"/>
    <w:rsid w:val="0009163C"/>
    <w:rPr>
      <w:rFonts w:eastAsiaTheme="minorHAnsi"/>
    </w:rPr>
  </w:style>
  <w:style w:type="paragraph" w:customStyle="1" w:styleId="1A1C58DBF6CE4147AD1BB123D542D9003">
    <w:name w:val="1A1C58DBF6CE4147AD1BB123D542D9003"/>
    <w:rsid w:val="0009163C"/>
    <w:rPr>
      <w:rFonts w:eastAsiaTheme="minorHAnsi"/>
    </w:rPr>
  </w:style>
  <w:style w:type="paragraph" w:customStyle="1" w:styleId="699FF3C39F2A48FA94A0FE07CEDCBAEF3">
    <w:name w:val="699FF3C39F2A48FA94A0FE07CEDCBAEF3"/>
    <w:rsid w:val="0009163C"/>
    <w:rPr>
      <w:rFonts w:eastAsiaTheme="minorHAnsi"/>
    </w:rPr>
  </w:style>
  <w:style w:type="paragraph" w:customStyle="1" w:styleId="F2F11D0F8E6F4A4DBE08A91F48D5F4243">
    <w:name w:val="F2F11D0F8E6F4A4DBE08A91F48D5F4243"/>
    <w:rsid w:val="0009163C"/>
    <w:rPr>
      <w:rFonts w:eastAsiaTheme="minorHAnsi"/>
    </w:rPr>
  </w:style>
  <w:style w:type="paragraph" w:customStyle="1" w:styleId="03FD07A7B57943F68A3E8BA54BFE2B773">
    <w:name w:val="03FD07A7B57943F68A3E8BA54BFE2B773"/>
    <w:rsid w:val="0009163C"/>
    <w:rPr>
      <w:rFonts w:eastAsiaTheme="minorHAnsi"/>
    </w:rPr>
  </w:style>
  <w:style w:type="paragraph" w:customStyle="1" w:styleId="AEBE5A55FEBF4B899256CD133E6ADAC73">
    <w:name w:val="AEBE5A55FEBF4B899256CD133E6ADAC73"/>
    <w:rsid w:val="0009163C"/>
    <w:rPr>
      <w:rFonts w:eastAsiaTheme="minorHAnsi"/>
    </w:rPr>
  </w:style>
  <w:style w:type="paragraph" w:customStyle="1" w:styleId="B3EAA5669E9246988D4B39D839C122033">
    <w:name w:val="B3EAA5669E9246988D4B39D839C122033"/>
    <w:rsid w:val="0009163C"/>
    <w:rPr>
      <w:rFonts w:eastAsiaTheme="minorHAnsi"/>
    </w:rPr>
  </w:style>
  <w:style w:type="paragraph" w:customStyle="1" w:styleId="74F1F1D77A8243849B9C2752B25277C23">
    <w:name w:val="74F1F1D77A8243849B9C2752B25277C23"/>
    <w:rsid w:val="0009163C"/>
    <w:rPr>
      <w:rFonts w:eastAsiaTheme="minorHAnsi"/>
    </w:rPr>
  </w:style>
  <w:style w:type="paragraph" w:customStyle="1" w:styleId="15EE299A364C42A7874312B23F3526973">
    <w:name w:val="15EE299A364C42A7874312B23F3526973"/>
    <w:rsid w:val="0009163C"/>
    <w:rPr>
      <w:rFonts w:eastAsiaTheme="minorHAnsi"/>
    </w:rPr>
  </w:style>
  <w:style w:type="paragraph" w:customStyle="1" w:styleId="1C1DC197AD164DD383E6DBED47C8529E3">
    <w:name w:val="1C1DC197AD164DD383E6DBED47C8529E3"/>
    <w:rsid w:val="0009163C"/>
    <w:rPr>
      <w:rFonts w:eastAsiaTheme="minorHAnsi"/>
    </w:rPr>
  </w:style>
  <w:style w:type="paragraph" w:customStyle="1" w:styleId="F922CC59E7654F799F050F64EB63776F3">
    <w:name w:val="F922CC59E7654F799F050F64EB63776F3"/>
    <w:rsid w:val="0009163C"/>
    <w:rPr>
      <w:rFonts w:eastAsiaTheme="minorHAnsi"/>
    </w:rPr>
  </w:style>
  <w:style w:type="paragraph" w:customStyle="1" w:styleId="5ADFCD9861624FEF9183D071047DE1323">
    <w:name w:val="5ADFCD9861624FEF9183D071047DE1323"/>
    <w:rsid w:val="0009163C"/>
    <w:rPr>
      <w:rFonts w:eastAsiaTheme="minorHAnsi"/>
    </w:rPr>
  </w:style>
  <w:style w:type="paragraph" w:customStyle="1" w:styleId="819EE284405D47899D58920A0230C0643">
    <w:name w:val="819EE284405D47899D58920A0230C0643"/>
    <w:rsid w:val="0009163C"/>
    <w:rPr>
      <w:rFonts w:eastAsiaTheme="minorHAnsi"/>
    </w:rPr>
  </w:style>
  <w:style w:type="paragraph" w:customStyle="1" w:styleId="6A3E95B4FA7C4325BA7F3F7CCE1F14F03">
    <w:name w:val="6A3E95B4FA7C4325BA7F3F7CCE1F14F03"/>
    <w:rsid w:val="0009163C"/>
    <w:rPr>
      <w:rFonts w:eastAsiaTheme="minorHAnsi"/>
    </w:rPr>
  </w:style>
  <w:style w:type="paragraph" w:customStyle="1" w:styleId="099DB1ACD24D42F8823340E4EBBDEA0C3">
    <w:name w:val="099DB1ACD24D42F8823340E4EBBDEA0C3"/>
    <w:rsid w:val="0009163C"/>
    <w:rPr>
      <w:rFonts w:eastAsiaTheme="minorHAnsi"/>
    </w:rPr>
  </w:style>
  <w:style w:type="paragraph" w:customStyle="1" w:styleId="4452DFD3F0C84528824809E91EE5FDEC2">
    <w:name w:val="4452DFD3F0C84528824809E91EE5FDEC2"/>
    <w:rsid w:val="0009163C"/>
    <w:rPr>
      <w:rFonts w:eastAsiaTheme="minorHAnsi"/>
    </w:rPr>
  </w:style>
  <w:style w:type="paragraph" w:customStyle="1" w:styleId="CFDA3A218E5741A399FBA875DF11C82F3">
    <w:name w:val="CFDA3A218E5741A399FBA875DF11C82F3"/>
    <w:rsid w:val="0009163C"/>
    <w:rPr>
      <w:rFonts w:eastAsiaTheme="minorHAnsi"/>
    </w:rPr>
  </w:style>
  <w:style w:type="paragraph" w:customStyle="1" w:styleId="C26DE9C6C3FD4551B380E2735A7705CE3">
    <w:name w:val="C26DE9C6C3FD4551B380E2735A7705CE3"/>
    <w:rsid w:val="0009163C"/>
    <w:rPr>
      <w:rFonts w:eastAsiaTheme="minorHAnsi"/>
    </w:rPr>
  </w:style>
  <w:style w:type="paragraph" w:customStyle="1" w:styleId="3BF9D3188D40431C8CC5B60D3E7B04D31">
    <w:name w:val="3BF9D3188D40431C8CC5B60D3E7B04D31"/>
    <w:rsid w:val="0009163C"/>
    <w:rPr>
      <w:rFonts w:eastAsiaTheme="minorHAnsi"/>
    </w:rPr>
  </w:style>
  <w:style w:type="paragraph" w:customStyle="1" w:styleId="614EF8441B264D9FAA6951112BDF240E1">
    <w:name w:val="614EF8441B264D9FAA6951112BDF240E1"/>
    <w:rsid w:val="0009163C"/>
    <w:rPr>
      <w:rFonts w:eastAsiaTheme="minorHAnsi"/>
    </w:rPr>
  </w:style>
  <w:style w:type="paragraph" w:customStyle="1" w:styleId="9FEBA608074F42E98709532E44F6E883">
    <w:name w:val="9FEBA608074F42E98709532E44F6E883"/>
    <w:rsid w:val="0009163C"/>
    <w:rPr>
      <w:rFonts w:eastAsiaTheme="minorHAnsi"/>
    </w:rPr>
  </w:style>
  <w:style w:type="paragraph" w:customStyle="1" w:styleId="1E47D37AE25043E2AFAF0706BFEA13FF">
    <w:name w:val="1E47D37AE25043E2AFAF0706BFEA13FF"/>
    <w:rsid w:val="0009163C"/>
    <w:rPr>
      <w:rFonts w:eastAsiaTheme="minorHAnsi"/>
    </w:rPr>
  </w:style>
  <w:style w:type="paragraph" w:customStyle="1" w:styleId="0A23E24431F642158195AB764E77B1F8">
    <w:name w:val="0A23E24431F642158195AB764E77B1F8"/>
    <w:rsid w:val="0009163C"/>
    <w:rPr>
      <w:rFonts w:eastAsiaTheme="minorHAnsi"/>
    </w:rPr>
  </w:style>
  <w:style w:type="paragraph" w:customStyle="1" w:styleId="30E25E20C9E340BBBB7D3A5314A259FE">
    <w:name w:val="30E25E20C9E340BBBB7D3A5314A259FE"/>
    <w:rsid w:val="0009163C"/>
    <w:rPr>
      <w:rFonts w:eastAsiaTheme="minorHAnsi"/>
    </w:rPr>
  </w:style>
  <w:style w:type="paragraph" w:customStyle="1" w:styleId="DEB2CC4776FE45A2A116C810BC8E5E004">
    <w:name w:val="DEB2CC4776FE45A2A116C810BC8E5E004"/>
    <w:rsid w:val="0009163C"/>
    <w:rPr>
      <w:rFonts w:eastAsiaTheme="minorHAnsi"/>
    </w:rPr>
  </w:style>
  <w:style w:type="paragraph" w:customStyle="1" w:styleId="4BBF66DAD4FB4E17A9FF28DC98B3426E4">
    <w:name w:val="4BBF66DAD4FB4E17A9FF28DC98B3426E4"/>
    <w:rsid w:val="0009163C"/>
    <w:rPr>
      <w:rFonts w:eastAsiaTheme="minorHAnsi"/>
    </w:rPr>
  </w:style>
  <w:style w:type="paragraph" w:customStyle="1" w:styleId="D727A4A0E8664A96A0B9648383CC3B1B4">
    <w:name w:val="D727A4A0E8664A96A0B9648383CC3B1B4"/>
    <w:rsid w:val="0009163C"/>
    <w:rPr>
      <w:rFonts w:eastAsiaTheme="minorHAnsi"/>
    </w:rPr>
  </w:style>
  <w:style w:type="paragraph" w:customStyle="1" w:styleId="41C8C937CA40486EAAA9E421706937E24">
    <w:name w:val="41C8C937CA40486EAAA9E421706937E24"/>
    <w:rsid w:val="0009163C"/>
    <w:rPr>
      <w:rFonts w:eastAsiaTheme="minorHAnsi"/>
    </w:rPr>
  </w:style>
  <w:style w:type="paragraph" w:customStyle="1" w:styleId="3751FBB8AE0F4C509DD9824BED8D99784">
    <w:name w:val="3751FBB8AE0F4C509DD9824BED8D99784"/>
    <w:rsid w:val="0009163C"/>
    <w:rPr>
      <w:rFonts w:eastAsiaTheme="minorHAnsi"/>
    </w:rPr>
  </w:style>
  <w:style w:type="paragraph" w:customStyle="1" w:styleId="25E76936CCC54EA49A98A2ACC5251D364">
    <w:name w:val="25E76936CCC54EA49A98A2ACC5251D364"/>
    <w:rsid w:val="0009163C"/>
    <w:rPr>
      <w:rFonts w:eastAsiaTheme="minorHAnsi"/>
    </w:rPr>
  </w:style>
  <w:style w:type="paragraph" w:customStyle="1" w:styleId="57047DD44FFB4BEE9851DA552F2B6C3B4">
    <w:name w:val="57047DD44FFB4BEE9851DA552F2B6C3B4"/>
    <w:rsid w:val="0009163C"/>
    <w:rPr>
      <w:rFonts w:eastAsiaTheme="minorHAnsi"/>
    </w:rPr>
  </w:style>
  <w:style w:type="paragraph" w:customStyle="1" w:styleId="0D81791B4043422FA2BE239389C7A7CE4">
    <w:name w:val="0D81791B4043422FA2BE239389C7A7CE4"/>
    <w:rsid w:val="0009163C"/>
    <w:rPr>
      <w:rFonts w:eastAsiaTheme="minorHAnsi"/>
    </w:rPr>
  </w:style>
  <w:style w:type="paragraph" w:customStyle="1" w:styleId="E8496D3267AE4A2D8294D33CB4BF7C0B4">
    <w:name w:val="E8496D3267AE4A2D8294D33CB4BF7C0B4"/>
    <w:rsid w:val="0009163C"/>
    <w:rPr>
      <w:rFonts w:eastAsiaTheme="minorHAnsi"/>
    </w:rPr>
  </w:style>
  <w:style w:type="paragraph" w:customStyle="1" w:styleId="D1AF0246FD344E63BB9127D1BD1347AF4">
    <w:name w:val="D1AF0246FD344E63BB9127D1BD1347AF4"/>
    <w:rsid w:val="0009163C"/>
    <w:rPr>
      <w:rFonts w:eastAsiaTheme="minorHAnsi"/>
    </w:rPr>
  </w:style>
  <w:style w:type="paragraph" w:customStyle="1" w:styleId="1EF3A3C7A3404217B2E80CEC33717FC64">
    <w:name w:val="1EF3A3C7A3404217B2E80CEC33717FC64"/>
    <w:rsid w:val="0009163C"/>
    <w:rPr>
      <w:rFonts w:eastAsiaTheme="minorHAnsi"/>
    </w:rPr>
  </w:style>
  <w:style w:type="paragraph" w:customStyle="1" w:styleId="8EEE1ADF39E84CB8878B6F1C2860AC444">
    <w:name w:val="8EEE1ADF39E84CB8878B6F1C2860AC444"/>
    <w:rsid w:val="0009163C"/>
    <w:rPr>
      <w:rFonts w:eastAsiaTheme="minorHAnsi"/>
    </w:rPr>
  </w:style>
  <w:style w:type="paragraph" w:customStyle="1" w:styleId="8505B94A24AE4B208395A53BBD587CF74">
    <w:name w:val="8505B94A24AE4B208395A53BBD587CF74"/>
    <w:rsid w:val="0009163C"/>
    <w:rPr>
      <w:rFonts w:eastAsiaTheme="minorHAnsi"/>
    </w:rPr>
  </w:style>
  <w:style w:type="paragraph" w:customStyle="1" w:styleId="AE6DF90D9B434D3E8816C3D78A8F3D254">
    <w:name w:val="AE6DF90D9B434D3E8816C3D78A8F3D254"/>
    <w:rsid w:val="0009163C"/>
    <w:rPr>
      <w:rFonts w:eastAsiaTheme="minorHAnsi"/>
    </w:rPr>
  </w:style>
  <w:style w:type="paragraph" w:customStyle="1" w:styleId="1A1C58DBF6CE4147AD1BB123D542D9004">
    <w:name w:val="1A1C58DBF6CE4147AD1BB123D542D9004"/>
    <w:rsid w:val="0009163C"/>
    <w:rPr>
      <w:rFonts w:eastAsiaTheme="minorHAnsi"/>
    </w:rPr>
  </w:style>
  <w:style w:type="paragraph" w:customStyle="1" w:styleId="699FF3C39F2A48FA94A0FE07CEDCBAEF4">
    <w:name w:val="699FF3C39F2A48FA94A0FE07CEDCBAEF4"/>
    <w:rsid w:val="0009163C"/>
    <w:rPr>
      <w:rFonts w:eastAsiaTheme="minorHAnsi"/>
    </w:rPr>
  </w:style>
  <w:style w:type="paragraph" w:customStyle="1" w:styleId="F2F11D0F8E6F4A4DBE08A91F48D5F4244">
    <w:name w:val="F2F11D0F8E6F4A4DBE08A91F48D5F4244"/>
    <w:rsid w:val="0009163C"/>
    <w:rPr>
      <w:rFonts w:eastAsiaTheme="minorHAnsi"/>
    </w:rPr>
  </w:style>
  <w:style w:type="paragraph" w:customStyle="1" w:styleId="03FD07A7B57943F68A3E8BA54BFE2B774">
    <w:name w:val="03FD07A7B57943F68A3E8BA54BFE2B774"/>
    <w:rsid w:val="0009163C"/>
    <w:rPr>
      <w:rFonts w:eastAsiaTheme="minorHAnsi"/>
    </w:rPr>
  </w:style>
  <w:style w:type="paragraph" w:customStyle="1" w:styleId="AEBE5A55FEBF4B899256CD133E6ADAC74">
    <w:name w:val="AEBE5A55FEBF4B899256CD133E6ADAC74"/>
    <w:rsid w:val="0009163C"/>
    <w:rPr>
      <w:rFonts w:eastAsiaTheme="minorHAnsi"/>
    </w:rPr>
  </w:style>
  <w:style w:type="paragraph" w:customStyle="1" w:styleId="B3EAA5669E9246988D4B39D839C122034">
    <w:name w:val="B3EAA5669E9246988D4B39D839C122034"/>
    <w:rsid w:val="0009163C"/>
    <w:rPr>
      <w:rFonts w:eastAsiaTheme="minorHAnsi"/>
    </w:rPr>
  </w:style>
  <w:style w:type="paragraph" w:customStyle="1" w:styleId="74F1F1D77A8243849B9C2752B25277C24">
    <w:name w:val="74F1F1D77A8243849B9C2752B25277C24"/>
    <w:rsid w:val="0009163C"/>
    <w:rPr>
      <w:rFonts w:eastAsiaTheme="minorHAnsi"/>
    </w:rPr>
  </w:style>
  <w:style w:type="paragraph" w:customStyle="1" w:styleId="15EE299A364C42A7874312B23F3526974">
    <w:name w:val="15EE299A364C42A7874312B23F3526974"/>
    <w:rsid w:val="0009163C"/>
    <w:rPr>
      <w:rFonts w:eastAsiaTheme="minorHAnsi"/>
    </w:rPr>
  </w:style>
  <w:style w:type="paragraph" w:customStyle="1" w:styleId="1C1DC197AD164DD383E6DBED47C8529E4">
    <w:name w:val="1C1DC197AD164DD383E6DBED47C8529E4"/>
    <w:rsid w:val="0009163C"/>
    <w:rPr>
      <w:rFonts w:eastAsiaTheme="minorHAnsi"/>
    </w:rPr>
  </w:style>
  <w:style w:type="paragraph" w:customStyle="1" w:styleId="F922CC59E7654F799F050F64EB63776F4">
    <w:name w:val="F922CC59E7654F799F050F64EB63776F4"/>
    <w:rsid w:val="0009163C"/>
    <w:rPr>
      <w:rFonts w:eastAsiaTheme="minorHAnsi"/>
    </w:rPr>
  </w:style>
  <w:style w:type="paragraph" w:customStyle="1" w:styleId="5ADFCD9861624FEF9183D071047DE1324">
    <w:name w:val="5ADFCD9861624FEF9183D071047DE1324"/>
    <w:rsid w:val="0009163C"/>
    <w:rPr>
      <w:rFonts w:eastAsiaTheme="minorHAnsi"/>
    </w:rPr>
  </w:style>
  <w:style w:type="paragraph" w:customStyle="1" w:styleId="819EE284405D47899D58920A0230C0644">
    <w:name w:val="819EE284405D47899D58920A0230C0644"/>
    <w:rsid w:val="0009163C"/>
    <w:rPr>
      <w:rFonts w:eastAsiaTheme="minorHAnsi"/>
    </w:rPr>
  </w:style>
  <w:style w:type="paragraph" w:customStyle="1" w:styleId="6A3E95B4FA7C4325BA7F3F7CCE1F14F04">
    <w:name w:val="6A3E95B4FA7C4325BA7F3F7CCE1F14F04"/>
    <w:rsid w:val="0009163C"/>
    <w:rPr>
      <w:rFonts w:eastAsiaTheme="minorHAnsi"/>
    </w:rPr>
  </w:style>
  <w:style w:type="paragraph" w:customStyle="1" w:styleId="099DB1ACD24D42F8823340E4EBBDEA0C4">
    <w:name w:val="099DB1ACD24D42F8823340E4EBBDEA0C4"/>
    <w:rsid w:val="0009163C"/>
    <w:rPr>
      <w:rFonts w:eastAsiaTheme="minorHAnsi"/>
    </w:rPr>
  </w:style>
  <w:style w:type="paragraph" w:customStyle="1" w:styleId="4452DFD3F0C84528824809E91EE5FDEC3">
    <w:name w:val="4452DFD3F0C84528824809E91EE5FDEC3"/>
    <w:rsid w:val="0009163C"/>
    <w:rPr>
      <w:rFonts w:eastAsiaTheme="minorHAnsi"/>
    </w:rPr>
  </w:style>
  <w:style w:type="paragraph" w:customStyle="1" w:styleId="CFDA3A218E5741A399FBA875DF11C82F4">
    <w:name w:val="CFDA3A218E5741A399FBA875DF11C82F4"/>
    <w:rsid w:val="0009163C"/>
    <w:rPr>
      <w:rFonts w:eastAsiaTheme="minorHAnsi"/>
    </w:rPr>
  </w:style>
  <w:style w:type="paragraph" w:customStyle="1" w:styleId="C26DE9C6C3FD4551B380E2735A7705CE4">
    <w:name w:val="C26DE9C6C3FD4551B380E2735A7705CE4"/>
    <w:rsid w:val="0009163C"/>
    <w:rPr>
      <w:rFonts w:eastAsiaTheme="minorHAnsi"/>
    </w:rPr>
  </w:style>
  <w:style w:type="paragraph" w:customStyle="1" w:styleId="3BF9D3188D40431C8CC5B60D3E7B04D32">
    <w:name w:val="3BF9D3188D40431C8CC5B60D3E7B04D32"/>
    <w:rsid w:val="0009163C"/>
    <w:rPr>
      <w:rFonts w:eastAsiaTheme="minorHAnsi"/>
    </w:rPr>
  </w:style>
  <w:style w:type="paragraph" w:customStyle="1" w:styleId="614EF8441B264D9FAA6951112BDF240E2">
    <w:name w:val="614EF8441B264D9FAA6951112BDF240E2"/>
    <w:rsid w:val="0009163C"/>
    <w:rPr>
      <w:rFonts w:eastAsiaTheme="minorHAnsi"/>
    </w:rPr>
  </w:style>
  <w:style w:type="paragraph" w:customStyle="1" w:styleId="9FEBA608074F42E98709532E44F6E8831">
    <w:name w:val="9FEBA608074F42E98709532E44F6E8831"/>
    <w:rsid w:val="0009163C"/>
    <w:rPr>
      <w:rFonts w:eastAsiaTheme="minorHAnsi"/>
    </w:rPr>
  </w:style>
  <w:style w:type="paragraph" w:customStyle="1" w:styleId="1E47D37AE25043E2AFAF0706BFEA13FF1">
    <w:name w:val="1E47D37AE25043E2AFAF0706BFEA13FF1"/>
    <w:rsid w:val="0009163C"/>
    <w:rPr>
      <w:rFonts w:eastAsiaTheme="minorHAnsi"/>
    </w:rPr>
  </w:style>
  <w:style w:type="paragraph" w:customStyle="1" w:styleId="0A23E24431F642158195AB764E77B1F81">
    <w:name w:val="0A23E24431F642158195AB764E77B1F81"/>
    <w:rsid w:val="0009163C"/>
    <w:rPr>
      <w:rFonts w:eastAsiaTheme="minorHAnsi"/>
    </w:rPr>
  </w:style>
  <w:style w:type="paragraph" w:customStyle="1" w:styleId="205EE19959C04151928D9F028FFC523E">
    <w:name w:val="205EE19959C04151928D9F028FFC523E"/>
    <w:rsid w:val="0009163C"/>
    <w:rPr>
      <w:rFonts w:eastAsiaTheme="minorHAnsi"/>
    </w:rPr>
  </w:style>
  <w:style w:type="paragraph" w:customStyle="1" w:styleId="30E25E20C9E340BBBB7D3A5314A259FE1">
    <w:name w:val="30E25E20C9E340BBBB7D3A5314A259FE1"/>
    <w:rsid w:val="0009163C"/>
    <w:rPr>
      <w:rFonts w:eastAsiaTheme="minorHAnsi"/>
    </w:rPr>
  </w:style>
  <w:style w:type="paragraph" w:customStyle="1" w:styleId="DEB2CC4776FE45A2A116C810BC8E5E005">
    <w:name w:val="DEB2CC4776FE45A2A116C810BC8E5E005"/>
    <w:rsid w:val="0051674E"/>
    <w:rPr>
      <w:rFonts w:eastAsiaTheme="minorHAnsi"/>
    </w:rPr>
  </w:style>
  <w:style w:type="paragraph" w:customStyle="1" w:styleId="4BBF66DAD4FB4E17A9FF28DC98B3426E5">
    <w:name w:val="4BBF66DAD4FB4E17A9FF28DC98B3426E5"/>
    <w:rsid w:val="0051674E"/>
    <w:rPr>
      <w:rFonts w:eastAsiaTheme="minorHAnsi"/>
    </w:rPr>
  </w:style>
  <w:style w:type="paragraph" w:customStyle="1" w:styleId="D727A4A0E8664A96A0B9648383CC3B1B5">
    <w:name w:val="D727A4A0E8664A96A0B9648383CC3B1B5"/>
    <w:rsid w:val="0051674E"/>
    <w:rPr>
      <w:rFonts w:eastAsiaTheme="minorHAnsi"/>
    </w:rPr>
  </w:style>
  <w:style w:type="paragraph" w:customStyle="1" w:styleId="41C8C937CA40486EAAA9E421706937E25">
    <w:name w:val="41C8C937CA40486EAAA9E421706937E25"/>
    <w:rsid w:val="0051674E"/>
    <w:rPr>
      <w:rFonts w:eastAsiaTheme="minorHAnsi"/>
    </w:rPr>
  </w:style>
  <w:style w:type="paragraph" w:customStyle="1" w:styleId="3751FBB8AE0F4C509DD9824BED8D99785">
    <w:name w:val="3751FBB8AE0F4C509DD9824BED8D99785"/>
    <w:rsid w:val="0051674E"/>
    <w:rPr>
      <w:rFonts w:eastAsiaTheme="minorHAnsi"/>
    </w:rPr>
  </w:style>
  <w:style w:type="paragraph" w:customStyle="1" w:styleId="25E76936CCC54EA49A98A2ACC5251D365">
    <w:name w:val="25E76936CCC54EA49A98A2ACC5251D365"/>
    <w:rsid w:val="0051674E"/>
    <w:rPr>
      <w:rFonts w:eastAsiaTheme="minorHAnsi"/>
    </w:rPr>
  </w:style>
  <w:style w:type="paragraph" w:customStyle="1" w:styleId="57047DD44FFB4BEE9851DA552F2B6C3B5">
    <w:name w:val="57047DD44FFB4BEE9851DA552F2B6C3B5"/>
    <w:rsid w:val="0051674E"/>
    <w:rPr>
      <w:rFonts w:eastAsiaTheme="minorHAnsi"/>
    </w:rPr>
  </w:style>
  <w:style w:type="paragraph" w:customStyle="1" w:styleId="0D81791B4043422FA2BE239389C7A7CE5">
    <w:name w:val="0D81791B4043422FA2BE239389C7A7CE5"/>
    <w:rsid w:val="0051674E"/>
    <w:rPr>
      <w:rFonts w:eastAsiaTheme="minorHAnsi"/>
    </w:rPr>
  </w:style>
  <w:style w:type="paragraph" w:customStyle="1" w:styleId="E8496D3267AE4A2D8294D33CB4BF7C0B5">
    <w:name w:val="E8496D3267AE4A2D8294D33CB4BF7C0B5"/>
    <w:rsid w:val="0051674E"/>
    <w:rPr>
      <w:rFonts w:eastAsiaTheme="minorHAnsi"/>
    </w:rPr>
  </w:style>
  <w:style w:type="paragraph" w:customStyle="1" w:styleId="D1AF0246FD344E63BB9127D1BD1347AF5">
    <w:name w:val="D1AF0246FD344E63BB9127D1BD1347AF5"/>
    <w:rsid w:val="0051674E"/>
    <w:rPr>
      <w:rFonts w:eastAsiaTheme="minorHAnsi"/>
    </w:rPr>
  </w:style>
  <w:style w:type="paragraph" w:customStyle="1" w:styleId="1EF3A3C7A3404217B2E80CEC33717FC65">
    <w:name w:val="1EF3A3C7A3404217B2E80CEC33717FC65"/>
    <w:rsid w:val="0051674E"/>
    <w:rPr>
      <w:rFonts w:eastAsiaTheme="minorHAnsi"/>
    </w:rPr>
  </w:style>
  <w:style w:type="paragraph" w:customStyle="1" w:styleId="8EEE1ADF39E84CB8878B6F1C2860AC445">
    <w:name w:val="8EEE1ADF39E84CB8878B6F1C2860AC445"/>
    <w:rsid w:val="0051674E"/>
    <w:rPr>
      <w:rFonts w:eastAsiaTheme="minorHAnsi"/>
    </w:rPr>
  </w:style>
  <w:style w:type="paragraph" w:customStyle="1" w:styleId="8505B94A24AE4B208395A53BBD587CF75">
    <w:name w:val="8505B94A24AE4B208395A53BBD587CF75"/>
    <w:rsid w:val="0051674E"/>
    <w:rPr>
      <w:rFonts w:eastAsiaTheme="minorHAnsi"/>
    </w:rPr>
  </w:style>
  <w:style w:type="paragraph" w:customStyle="1" w:styleId="AE6DF90D9B434D3E8816C3D78A8F3D255">
    <w:name w:val="AE6DF90D9B434D3E8816C3D78A8F3D255"/>
    <w:rsid w:val="0051674E"/>
    <w:rPr>
      <w:rFonts w:eastAsiaTheme="minorHAnsi"/>
    </w:rPr>
  </w:style>
  <w:style w:type="paragraph" w:customStyle="1" w:styleId="1A1C58DBF6CE4147AD1BB123D542D9005">
    <w:name w:val="1A1C58DBF6CE4147AD1BB123D542D9005"/>
    <w:rsid w:val="0051674E"/>
    <w:rPr>
      <w:rFonts w:eastAsiaTheme="minorHAnsi"/>
    </w:rPr>
  </w:style>
  <w:style w:type="paragraph" w:customStyle="1" w:styleId="699FF3C39F2A48FA94A0FE07CEDCBAEF5">
    <w:name w:val="699FF3C39F2A48FA94A0FE07CEDCBAEF5"/>
    <w:rsid w:val="0051674E"/>
    <w:rPr>
      <w:rFonts w:eastAsiaTheme="minorHAnsi"/>
    </w:rPr>
  </w:style>
  <w:style w:type="paragraph" w:customStyle="1" w:styleId="F2F11D0F8E6F4A4DBE08A91F48D5F4245">
    <w:name w:val="F2F11D0F8E6F4A4DBE08A91F48D5F4245"/>
    <w:rsid w:val="0051674E"/>
    <w:rPr>
      <w:rFonts w:eastAsiaTheme="minorHAnsi"/>
    </w:rPr>
  </w:style>
  <w:style w:type="paragraph" w:customStyle="1" w:styleId="03FD07A7B57943F68A3E8BA54BFE2B775">
    <w:name w:val="03FD07A7B57943F68A3E8BA54BFE2B775"/>
    <w:rsid w:val="0051674E"/>
    <w:rPr>
      <w:rFonts w:eastAsiaTheme="minorHAnsi"/>
    </w:rPr>
  </w:style>
  <w:style w:type="paragraph" w:customStyle="1" w:styleId="AEBE5A55FEBF4B899256CD133E6ADAC75">
    <w:name w:val="AEBE5A55FEBF4B899256CD133E6ADAC75"/>
    <w:rsid w:val="0051674E"/>
    <w:rPr>
      <w:rFonts w:eastAsiaTheme="minorHAnsi"/>
    </w:rPr>
  </w:style>
  <w:style w:type="paragraph" w:customStyle="1" w:styleId="B3EAA5669E9246988D4B39D839C122035">
    <w:name w:val="B3EAA5669E9246988D4B39D839C122035"/>
    <w:rsid w:val="0051674E"/>
    <w:rPr>
      <w:rFonts w:eastAsiaTheme="minorHAnsi"/>
    </w:rPr>
  </w:style>
  <w:style w:type="paragraph" w:customStyle="1" w:styleId="74F1F1D77A8243849B9C2752B25277C25">
    <w:name w:val="74F1F1D77A8243849B9C2752B25277C25"/>
    <w:rsid w:val="0051674E"/>
    <w:rPr>
      <w:rFonts w:eastAsiaTheme="minorHAnsi"/>
    </w:rPr>
  </w:style>
  <w:style w:type="paragraph" w:customStyle="1" w:styleId="15EE299A364C42A7874312B23F3526975">
    <w:name w:val="15EE299A364C42A7874312B23F3526975"/>
    <w:rsid w:val="0051674E"/>
    <w:rPr>
      <w:rFonts w:eastAsiaTheme="minorHAnsi"/>
    </w:rPr>
  </w:style>
  <w:style w:type="paragraph" w:customStyle="1" w:styleId="1C1DC197AD164DD383E6DBED47C8529E5">
    <w:name w:val="1C1DC197AD164DD383E6DBED47C8529E5"/>
    <w:rsid w:val="0051674E"/>
    <w:rPr>
      <w:rFonts w:eastAsiaTheme="minorHAnsi"/>
    </w:rPr>
  </w:style>
  <w:style w:type="paragraph" w:customStyle="1" w:styleId="F922CC59E7654F799F050F64EB63776F5">
    <w:name w:val="F922CC59E7654F799F050F64EB63776F5"/>
    <w:rsid w:val="0051674E"/>
    <w:rPr>
      <w:rFonts w:eastAsiaTheme="minorHAnsi"/>
    </w:rPr>
  </w:style>
  <w:style w:type="paragraph" w:customStyle="1" w:styleId="5ADFCD9861624FEF9183D071047DE1325">
    <w:name w:val="5ADFCD9861624FEF9183D071047DE1325"/>
    <w:rsid w:val="0051674E"/>
    <w:rPr>
      <w:rFonts w:eastAsiaTheme="minorHAnsi"/>
    </w:rPr>
  </w:style>
  <w:style w:type="paragraph" w:customStyle="1" w:styleId="819EE284405D47899D58920A0230C0645">
    <w:name w:val="819EE284405D47899D58920A0230C0645"/>
    <w:rsid w:val="0051674E"/>
    <w:rPr>
      <w:rFonts w:eastAsiaTheme="minorHAnsi"/>
    </w:rPr>
  </w:style>
  <w:style w:type="paragraph" w:customStyle="1" w:styleId="6A3E95B4FA7C4325BA7F3F7CCE1F14F05">
    <w:name w:val="6A3E95B4FA7C4325BA7F3F7CCE1F14F05"/>
    <w:rsid w:val="0051674E"/>
    <w:rPr>
      <w:rFonts w:eastAsiaTheme="minorHAnsi"/>
    </w:rPr>
  </w:style>
  <w:style w:type="paragraph" w:customStyle="1" w:styleId="099DB1ACD24D42F8823340E4EBBDEA0C5">
    <w:name w:val="099DB1ACD24D42F8823340E4EBBDEA0C5"/>
    <w:rsid w:val="0051674E"/>
    <w:rPr>
      <w:rFonts w:eastAsiaTheme="minorHAnsi"/>
    </w:rPr>
  </w:style>
  <w:style w:type="paragraph" w:customStyle="1" w:styleId="4452DFD3F0C84528824809E91EE5FDEC4">
    <w:name w:val="4452DFD3F0C84528824809E91EE5FDEC4"/>
    <w:rsid w:val="0051674E"/>
    <w:rPr>
      <w:rFonts w:eastAsiaTheme="minorHAnsi"/>
    </w:rPr>
  </w:style>
  <w:style w:type="paragraph" w:customStyle="1" w:styleId="CFDA3A218E5741A399FBA875DF11C82F5">
    <w:name w:val="CFDA3A218E5741A399FBA875DF11C82F5"/>
    <w:rsid w:val="0051674E"/>
    <w:rPr>
      <w:rFonts w:eastAsiaTheme="minorHAnsi"/>
    </w:rPr>
  </w:style>
  <w:style w:type="paragraph" w:customStyle="1" w:styleId="C26DE9C6C3FD4551B380E2735A7705CE5">
    <w:name w:val="C26DE9C6C3FD4551B380E2735A7705CE5"/>
    <w:rsid w:val="0051674E"/>
    <w:rPr>
      <w:rFonts w:eastAsiaTheme="minorHAnsi"/>
    </w:rPr>
  </w:style>
  <w:style w:type="paragraph" w:customStyle="1" w:styleId="3BF9D3188D40431C8CC5B60D3E7B04D33">
    <w:name w:val="3BF9D3188D40431C8CC5B60D3E7B04D33"/>
    <w:rsid w:val="0051674E"/>
    <w:rPr>
      <w:rFonts w:eastAsiaTheme="minorHAnsi"/>
    </w:rPr>
  </w:style>
  <w:style w:type="paragraph" w:customStyle="1" w:styleId="614EF8441B264D9FAA6951112BDF240E3">
    <w:name w:val="614EF8441B264D9FAA6951112BDF240E3"/>
    <w:rsid w:val="0051674E"/>
    <w:rPr>
      <w:rFonts w:eastAsiaTheme="minorHAnsi"/>
    </w:rPr>
  </w:style>
  <w:style w:type="paragraph" w:customStyle="1" w:styleId="9FEBA608074F42E98709532E44F6E8832">
    <w:name w:val="9FEBA608074F42E98709532E44F6E8832"/>
    <w:rsid w:val="0051674E"/>
    <w:rPr>
      <w:rFonts w:eastAsiaTheme="minorHAnsi"/>
    </w:rPr>
  </w:style>
  <w:style w:type="paragraph" w:customStyle="1" w:styleId="1E47D37AE25043E2AFAF0706BFEA13FF2">
    <w:name w:val="1E47D37AE25043E2AFAF0706BFEA13FF2"/>
    <w:rsid w:val="0051674E"/>
    <w:rPr>
      <w:rFonts w:eastAsiaTheme="minorHAnsi"/>
    </w:rPr>
  </w:style>
  <w:style w:type="paragraph" w:customStyle="1" w:styleId="0A23E24431F642158195AB764E77B1F82">
    <w:name w:val="0A23E24431F642158195AB764E77B1F82"/>
    <w:rsid w:val="0051674E"/>
    <w:rPr>
      <w:rFonts w:eastAsiaTheme="minorHAnsi"/>
    </w:rPr>
  </w:style>
  <w:style w:type="paragraph" w:customStyle="1" w:styleId="205EE19959C04151928D9F028FFC523E1">
    <w:name w:val="205EE19959C04151928D9F028FFC523E1"/>
    <w:rsid w:val="0051674E"/>
    <w:rPr>
      <w:rFonts w:eastAsiaTheme="minorHAnsi"/>
    </w:rPr>
  </w:style>
  <w:style w:type="paragraph" w:customStyle="1" w:styleId="30E25E20C9E340BBBB7D3A5314A259FE2">
    <w:name w:val="30E25E20C9E340BBBB7D3A5314A259FE2"/>
    <w:rsid w:val="0051674E"/>
    <w:rPr>
      <w:rFonts w:eastAsiaTheme="minorHAnsi"/>
    </w:rPr>
  </w:style>
  <w:style w:type="paragraph" w:customStyle="1" w:styleId="842544A1617945D882807816BCBFA3B6">
    <w:name w:val="842544A1617945D882807816BCBFA3B6"/>
    <w:rsid w:val="00DA195F"/>
  </w:style>
  <w:style w:type="paragraph" w:customStyle="1" w:styleId="66F70AF61FC3450DA26FBEA6DB0C08D7">
    <w:name w:val="66F70AF61FC3450DA26FBEA6DB0C08D7"/>
    <w:rsid w:val="00DA195F"/>
  </w:style>
  <w:style w:type="paragraph" w:customStyle="1" w:styleId="39FD99E06E2442ECB8A52414AA618B45">
    <w:name w:val="39FD99E06E2442ECB8A52414AA618B45"/>
    <w:rsid w:val="00DA195F"/>
  </w:style>
  <w:style w:type="paragraph" w:customStyle="1" w:styleId="3667FEE9221B431080DFC0A7C2F76D7B">
    <w:name w:val="3667FEE9221B431080DFC0A7C2F76D7B"/>
    <w:rsid w:val="00DA195F"/>
  </w:style>
  <w:style w:type="paragraph" w:customStyle="1" w:styleId="2922EDBD7BE34330A1D6D75550D067F2">
    <w:name w:val="2922EDBD7BE34330A1D6D75550D067F2"/>
    <w:rsid w:val="00DA195F"/>
  </w:style>
  <w:style w:type="paragraph" w:customStyle="1" w:styleId="A586C572CDFA47F3BE6D75116E1CA4D8">
    <w:name w:val="A586C572CDFA47F3BE6D75116E1CA4D8"/>
    <w:rsid w:val="00DA195F"/>
  </w:style>
  <w:style w:type="paragraph" w:customStyle="1" w:styleId="A3852240B25A4B11BFE8CCEA0B5446CD">
    <w:name w:val="A3852240B25A4B11BFE8CCEA0B5446CD"/>
    <w:rsid w:val="00DA195F"/>
  </w:style>
  <w:style w:type="paragraph" w:customStyle="1" w:styleId="7B56B4CFA6D543E88BE4DD2601387ACF">
    <w:name w:val="7B56B4CFA6D543E88BE4DD2601387ACF"/>
    <w:rsid w:val="00DA195F"/>
  </w:style>
  <w:style w:type="paragraph" w:customStyle="1" w:styleId="443C681438544C978BDD7DA14727BE69">
    <w:name w:val="443C681438544C978BDD7DA14727BE69"/>
    <w:rsid w:val="00DA195F"/>
  </w:style>
  <w:style w:type="paragraph" w:customStyle="1" w:styleId="FE45A5D95D044884A4312388F550D982">
    <w:name w:val="FE45A5D95D044884A4312388F550D982"/>
    <w:rsid w:val="00DA195F"/>
  </w:style>
  <w:style w:type="paragraph" w:customStyle="1" w:styleId="D6F2D6E7B4D64189A92C491C88390552">
    <w:name w:val="D6F2D6E7B4D64189A92C491C88390552"/>
    <w:rsid w:val="00DA195F"/>
  </w:style>
  <w:style w:type="paragraph" w:customStyle="1" w:styleId="A8CC60CF24BE4CA8968E3BC05AA49BE4">
    <w:name w:val="A8CC60CF24BE4CA8968E3BC05AA49BE4"/>
    <w:rsid w:val="00DA195F"/>
  </w:style>
  <w:style w:type="paragraph" w:customStyle="1" w:styleId="FEFDA336B0AA4A0D90A73E427EB41556">
    <w:name w:val="FEFDA336B0AA4A0D90A73E427EB41556"/>
    <w:rsid w:val="00DA195F"/>
  </w:style>
  <w:style w:type="paragraph" w:customStyle="1" w:styleId="E13964DD5954408C97A19B52453255F2">
    <w:name w:val="E13964DD5954408C97A19B52453255F2"/>
    <w:rsid w:val="00DA195F"/>
  </w:style>
  <w:style w:type="paragraph" w:customStyle="1" w:styleId="0810EF48FD604045BF0EDB16FE8CC605">
    <w:name w:val="0810EF48FD604045BF0EDB16FE8CC605"/>
    <w:rsid w:val="00DA195F"/>
  </w:style>
  <w:style w:type="paragraph" w:customStyle="1" w:styleId="CF1C09493DC84089AB1685655E619DD1">
    <w:name w:val="CF1C09493DC84089AB1685655E619DD1"/>
    <w:rsid w:val="00DA195F"/>
  </w:style>
  <w:style w:type="paragraph" w:customStyle="1" w:styleId="C2FCAFF9EF764B9EA44F5ED784BFB766">
    <w:name w:val="C2FCAFF9EF764B9EA44F5ED784BFB766"/>
    <w:rsid w:val="00DA195F"/>
  </w:style>
  <w:style w:type="paragraph" w:customStyle="1" w:styleId="86E71A8EFC594B0EA7C845890A9CA797">
    <w:name w:val="86E71A8EFC594B0EA7C845890A9CA797"/>
    <w:rsid w:val="00DA195F"/>
  </w:style>
  <w:style w:type="paragraph" w:customStyle="1" w:styleId="8ABC0A6D34944237B0A092003E7DBAFE">
    <w:name w:val="8ABC0A6D34944237B0A092003E7DBAFE"/>
    <w:rsid w:val="00DA195F"/>
  </w:style>
  <w:style w:type="paragraph" w:customStyle="1" w:styleId="50178BFE5C0646A886BAC58CB9EA41D2">
    <w:name w:val="50178BFE5C0646A886BAC58CB9EA41D2"/>
    <w:rsid w:val="00DA195F"/>
  </w:style>
  <w:style w:type="paragraph" w:customStyle="1" w:styleId="3871DA4AEBFD4B7A8E6C43AC23135702">
    <w:name w:val="3871DA4AEBFD4B7A8E6C43AC23135702"/>
    <w:rsid w:val="00DA195F"/>
  </w:style>
  <w:style w:type="paragraph" w:customStyle="1" w:styleId="60E521433405451F9163265006F88094">
    <w:name w:val="60E521433405451F9163265006F88094"/>
    <w:rsid w:val="00DA195F"/>
  </w:style>
  <w:style w:type="paragraph" w:customStyle="1" w:styleId="91AA8CC019C14B988D9BFF20BE2DDD05">
    <w:name w:val="91AA8CC019C14B988D9BFF20BE2DDD05"/>
    <w:rsid w:val="00DA195F"/>
  </w:style>
  <w:style w:type="paragraph" w:customStyle="1" w:styleId="29632710B5BB4A739BA62BEB608250F3">
    <w:name w:val="29632710B5BB4A739BA62BEB608250F3"/>
    <w:rsid w:val="00DA195F"/>
  </w:style>
  <w:style w:type="paragraph" w:customStyle="1" w:styleId="6111D5BEAF1E4986BE52D8043D4900E8">
    <w:name w:val="6111D5BEAF1E4986BE52D8043D4900E8"/>
    <w:rsid w:val="00DA195F"/>
  </w:style>
  <w:style w:type="paragraph" w:customStyle="1" w:styleId="D8F960BCE46047D4938987C21A386FE6">
    <w:name w:val="D8F960BCE46047D4938987C21A386FE6"/>
    <w:rsid w:val="00DA195F"/>
  </w:style>
  <w:style w:type="paragraph" w:customStyle="1" w:styleId="4F312A0D828C406F8192D50209C6F41D">
    <w:name w:val="4F312A0D828C406F8192D50209C6F41D"/>
    <w:rsid w:val="00DA195F"/>
  </w:style>
  <w:style w:type="paragraph" w:customStyle="1" w:styleId="F26FBC74801F4A348EFBEF6E2622CE43">
    <w:name w:val="F26FBC74801F4A348EFBEF6E2622CE43"/>
    <w:rsid w:val="00DA195F"/>
  </w:style>
  <w:style w:type="paragraph" w:customStyle="1" w:styleId="7B0C961448E94D6BAF9A5F52E75082EA">
    <w:name w:val="7B0C961448E94D6BAF9A5F52E75082EA"/>
    <w:rsid w:val="00DA195F"/>
  </w:style>
  <w:style w:type="paragraph" w:customStyle="1" w:styleId="0BE6AFF266FE4BC68B747613806D7B2D">
    <w:name w:val="0BE6AFF266FE4BC68B747613806D7B2D"/>
    <w:rsid w:val="00DA195F"/>
  </w:style>
  <w:style w:type="paragraph" w:customStyle="1" w:styleId="819E1A6AEE4341F1ACE0C2EC4B1B2B9F">
    <w:name w:val="819E1A6AEE4341F1ACE0C2EC4B1B2B9F"/>
    <w:rsid w:val="00DA195F"/>
  </w:style>
  <w:style w:type="paragraph" w:customStyle="1" w:styleId="BC7D3661A19B4981B57457E4F166EAE3">
    <w:name w:val="BC7D3661A19B4981B57457E4F166EAE3"/>
    <w:rsid w:val="00DA195F"/>
  </w:style>
  <w:style w:type="paragraph" w:customStyle="1" w:styleId="0E9E673D19374F6C86EE87D464AE57F8">
    <w:name w:val="0E9E673D19374F6C86EE87D464AE57F8"/>
    <w:rsid w:val="00DA195F"/>
  </w:style>
  <w:style w:type="paragraph" w:customStyle="1" w:styleId="253774A1EFE94440946993080175EE8F">
    <w:name w:val="253774A1EFE94440946993080175EE8F"/>
    <w:rsid w:val="00DA195F"/>
  </w:style>
  <w:style w:type="paragraph" w:customStyle="1" w:styleId="A41F85CB4AAA4B92A6EC1978353E525C">
    <w:name w:val="A41F85CB4AAA4B92A6EC1978353E525C"/>
    <w:rsid w:val="00DA195F"/>
  </w:style>
  <w:style w:type="paragraph" w:customStyle="1" w:styleId="8F417AAFFAAA4CCBA1C78731996BA75F">
    <w:name w:val="8F417AAFFAAA4CCBA1C78731996BA75F"/>
    <w:rsid w:val="00DA195F"/>
  </w:style>
  <w:style w:type="paragraph" w:customStyle="1" w:styleId="3C166F87F8C64ACCB8BC4C6D0887E4B9">
    <w:name w:val="3C166F87F8C64ACCB8BC4C6D0887E4B9"/>
    <w:rsid w:val="00DA195F"/>
  </w:style>
  <w:style w:type="paragraph" w:customStyle="1" w:styleId="3686917C896042C0BD5F6A6EAA31A74E">
    <w:name w:val="3686917C896042C0BD5F6A6EAA31A74E"/>
    <w:rsid w:val="00DA195F"/>
  </w:style>
  <w:style w:type="paragraph" w:customStyle="1" w:styleId="B0AD6F7E7E24481CB455614ECA51AD8A">
    <w:name w:val="B0AD6F7E7E24481CB455614ECA51AD8A"/>
    <w:rsid w:val="00DA195F"/>
  </w:style>
  <w:style w:type="paragraph" w:customStyle="1" w:styleId="514CEBEB238E46F48837D6A5FDCE230B">
    <w:name w:val="514CEBEB238E46F48837D6A5FDCE230B"/>
    <w:rsid w:val="00DA195F"/>
  </w:style>
  <w:style w:type="paragraph" w:customStyle="1" w:styleId="3F44C0BE4A884A09A50C312B8797DF41">
    <w:name w:val="3F44C0BE4A884A09A50C312B8797DF41"/>
    <w:rsid w:val="00DA195F"/>
  </w:style>
  <w:style w:type="paragraph" w:customStyle="1" w:styleId="34D10972F5414B8E956518998BE8370B">
    <w:name w:val="34D10972F5414B8E956518998BE8370B"/>
    <w:rsid w:val="00DA195F"/>
  </w:style>
  <w:style w:type="paragraph" w:customStyle="1" w:styleId="DEB2CC4776FE45A2A116C810BC8E5E006">
    <w:name w:val="DEB2CC4776FE45A2A116C810BC8E5E006"/>
    <w:rsid w:val="00DA195F"/>
    <w:rPr>
      <w:rFonts w:eastAsiaTheme="minorHAnsi"/>
    </w:rPr>
  </w:style>
  <w:style w:type="paragraph" w:customStyle="1" w:styleId="4BBF66DAD4FB4E17A9FF28DC98B3426E6">
    <w:name w:val="4BBF66DAD4FB4E17A9FF28DC98B3426E6"/>
    <w:rsid w:val="00DA195F"/>
    <w:rPr>
      <w:rFonts w:eastAsiaTheme="minorHAnsi"/>
    </w:rPr>
  </w:style>
  <w:style w:type="paragraph" w:customStyle="1" w:styleId="D727A4A0E8664A96A0B9648383CC3B1B6">
    <w:name w:val="D727A4A0E8664A96A0B9648383CC3B1B6"/>
    <w:rsid w:val="00DA195F"/>
    <w:rPr>
      <w:rFonts w:eastAsiaTheme="minorHAnsi"/>
    </w:rPr>
  </w:style>
  <w:style w:type="paragraph" w:customStyle="1" w:styleId="41C8C937CA40486EAAA9E421706937E26">
    <w:name w:val="41C8C937CA40486EAAA9E421706937E26"/>
    <w:rsid w:val="00DA195F"/>
    <w:rPr>
      <w:rFonts w:eastAsiaTheme="minorHAnsi"/>
    </w:rPr>
  </w:style>
  <w:style w:type="paragraph" w:customStyle="1" w:styleId="3751FBB8AE0F4C509DD9824BED8D99786">
    <w:name w:val="3751FBB8AE0F4C509DD9824BED8D99786"/>
    <w:rsid w:val="00DA195F"/>
    <w:rPr>
      <w:rFonts w:eastAsiaTheme="minorHAnsi"/>
    </w:rPr>
  </w:style>
  <w:style w:type="paragraph" w:customStyle="1" w:styleId="25E76936CCC54EA49A98A2ACC5251D366">
    <w:name w:val="25E76936CCC54EA49A98A2ACC5251D366"/>
    <w:rsid w:val="00DA195F"/>
    <w:rPr>
      <w:rFonts w:eastAsiaTheme="minorHAnsi"/>
    </w:rPr>
  </w:style>
  <w:style w:type="paragraph" w:customStyle="1" w:styleId="57047DD44FFB4BEE9851DA552F2B6C3B6">
    <w:name w:val="57047DD44FFB4BEE9851DA552F2B6C3B6"/>
    <w:rsid w:val="00DA195F"/>
    <w:rPr>
      <w:rFonts w:eastAsiaTheme="minorHAnsi"/>
    </w:rPr>
  </w:style>
  <w:style w:type="paragraph" w:customStyle="1" w:styleId="0D81791B4043422FA2BE239389C7A7CE6">
    <w:name w:val="0D81791B4043422FA2BE239389C7A7CE6"/>
    <w:rsid w:val="00DA195F"/>
    <w:rPr>
      <w:rFonts w:eastAsiaTheme="minorHAnsi"/>
    </w:rPr>
  </w:style>
  <w:style w:type="paragraph" w:customStyle="1" w:styleId="E8496D3267AE4A2D8294D33CB4BF7C0B6">
    <w:name w:val="E8496D3267AE4A2D8294D33CB4BF7C0B6"/>
    <w:rsid w:val="00DA195F"/>
    <w:rPr>
      <w:rFonts w:eastAsiaTheme="minorHAnsi"/>
    </w:rPr>
  </w:style>
  <w:style w:type="paragraph" w:customStyle="1" w:styleId="D1AF0246FD344E63BB9127D1BD1347AF6">
    <w:name w:val="D1AF0246FD344E63BB9127D1BD1347AF6"/>
    <w:rsid w:val="00DA195F"/>
    <w:rPr>
      <w:rFonts w:eastAsiaTheme="minorHAnsi"/>
    </w:rPr>
  </w:style>
  <w:style w:type="paragraph" w:customStyle="1" w:styleId="1EF3A3C7A3404217B2E80CEC33717FC66">
    <w:name w:val="1EF3A3C7A3404217B2E80CEC33717FC66"/>
    <w:rsid w:val="00DA195F"/>
    <w:rPr>
      <w:rFonts w:eastAsiaTheme="minorHAnsi"/>
    </w:rPr>
  </w:style>
  <w:style w:type="paragraph" w:customStyle="1" w:styleId="8EEE1ADF39E84CB8878B6F1C2860AC446">
    <w:name w:val="8EEE1ADF39E84CB8878B6F1C2860AC446"/>
    <w:rsid w:val="00DA195F"/>
    <w:rPr>
      <w:rFonts w:eastAsiaTheme="minorHAnsi"/>
    </w:rPr>
  </w:style>
  <w:style w:type="paragraph" w:customStyle="1" w:styleId="8505B94A24AE4B208395A53BBD587CF76">
    <w:name w:val="8505B94A24AE4B208395A53BBD587CF76"/>
    <w:rsid w:val="00DA195F"/>
    <w:rPr>
      <w:rFonts w:eastAsiaTheme="minorHAnsi"/>
    </w:rPr>
  </w:style>
  <w:style w:type="paragraph" w:customStyle="1" w:styleId="AE6DF90D9B434D3E8816C3D78A8F3D256">
    <w:name w:val="AE6DF90D9B434D3E8816C3D78A8F3D256"/>
    <w:rsid w:val="00DA195F"/>
    <w:rPr>
      <w:rFonts w:eastAsiaTheme="minorHAnsi"/>
    </w:rPr>
  </w:style>
  <w:style w:type="paragraph" w:customStyle="1" w:styleId="1A1C58DBF6CE4147AD1BB123D542D9006">
    <w:name w:val="1A1C58DBF6CE4147AD1BB123D542D9006"/>
    <w:rsid w:val="00DA195F"/>
    <w:rPr>
      <w:rFonts w:eastAsiaTheme="minorHAnsi"/>
    </w:rPr>
  </w:style>
  <w:style w:type="paragraph" w:customStyle="1" w:styleId="699FF3C39F2A48FA94A0FE07CEDCBAEF6">
    <w:name w:val="699FF3C39F2A48FA94A0FE07CEDCBAEF6"/>
    <w:rsid w:val="00DA195F"/>
    <w:rPr>
      <w:rFonts w:eastAsiaTheme="minorHAnsi"/>
    </w:rPr>
  </w:style>
  <w:style w:type="paragraph" w:customStyle="1" w:styleId="F2F11D0F8E6F4A4DBE08A91F48D5F4246">
    <w:name w:val="F2F11D0F8E6F4A4DBE08A91F48D5F4246"/>
    <w:rsid w:val="00DA195F"/>
    <w:rPr>
      <w:rFonts w:eastAsiaTheme="minorHAnsi"/>
    </w:rPr>
  </w:style>
  <w:style w:type="paragraph" w:customStyle="1" w:styleId="03FD07A7B57943F68A3E8BA54BFE2B776">
    <w:name w:val="03FD07A7B57943F68A3E8BA54BFE2B776"/>
    <w:rsid w:val="00DA195F"/>
    <w:rPr>
      <w:rFonts w:eastAsiaTheme="minorHAnsi"/>
    </w:rPr>
  </w:style>
  <w:style w:type="paragraph" w:customStyle="1" w:styleId="AEBE5A55FEBF4B899256CD133E6ADAC76">
    <w:name w:val="AEBE5A55FEBF4B899256CD133E6ADAC76"/>
    <w:rsid w:val="00DA195F"/>
    <w:rPr>
      <w:rFonts w:eastAsiaTheme="minorHAnsi"/>
    </w:rPr>
  </w:style>
  <w:style w:type="paragraph" w:customStyle="1" w:styleId="B3EAA5669E9246988D4B39D839C122036">
    <w:name w:val="B3EAA5669E9246988D4B39D839C122036"/>
    <w:rsid w:val="00DA195F"/>
    <w:rPr>
      <w:rFonts w:eastAsiaTheme="minorHAnsi"/>
    </w:rPr>
  </w:style>
  <w:style w:type="paragraph" w:customStyle="1" w:styleId="15EE299A364C42A7874312B23F3526976">
    <w:name w:val="15EE299A364C42A7874312B23F3526976"/>
    <w:rsid w:val="00DA195F"/>
    <w:rPr>
      <w:rFonts w:eastAsiaTheme="minorHAnsi"/>
    </w:rPr>
  </w:style>
  <w:style w:type="paragraph" w:customStyle="1" w:styleId="F922CC59E7654F799F050F64EB63776F6">
    <w:name w:val="F922CC59E7654F799F050F64EB63776F6"/>
    <w:rsid w:val="00DA195F"/>
    <w:rPr>
      <w:rFonts w:eastAsiaTheme="minorHAnsi"/>
    </w:rPr>
  </w:style>
  <w:style w:type="paragraph" w:customStyle="1" w:styleId="5ADFCD9861624FEF9183D071047DE1326">
    <w:name w:val="5ADFCD9861624FEF9183D071047DE1326"/>
    <w:rsid w:val="00DA195F"/>
    <w:rPr>
      <w:rFonts w:eastAsiaTheme="minorHAnsi"/>
    </w:rPr>
  </w:style>
  <w:style w:type="paragraph" w:customStyle="1" w:styleId="66F70AF61FC3450DA26FBEA6DB0C08D71">
    <w:name w:val="66F70AF61FC3450DA26FBEA6DB0C08D71"/>
    <w:rsid w:val="00DA195F"/>
    <w:rPr>
      <w:rFonts w:eastAsiaTheme="minorHAnsi"/>
    </w:rPr>
  </w:style>
  <w:style w:type="paragraph" w:customStyle="1" w:styleId="39FD99E06E2442ECB8A52414AA618B451">
    <w:name w:val="39FD99E06E2442ECB8A52414AA618B451"/>
    <w:rsid w:val="00DA195F"/>
    <w:rPr>
      <w:rFonts w:eastAsiaTheme="minorHAnsi"/>
    </w:rPr>
  </w:style>
  <w:style w:type="paragraph" w:customStyle="1" w:styleId="819EE284405D47899D58920A0230C0646">
    <w:name w:val="819EE284405D47899D58920A0230C0646"/>
    <w:rsid w:val="00DA195F"/>
    <w:rPr>
      <w:rFonts w:eastAsiaTheme="minorHAnsi"/>
    </w:rPr>
  </w:style>
  <w:style w:type="paragraph" w:customStyle="1" w:styleId="6A3E95B4FA7C4325BA7F3F7CCE1F14F06">
    <w:name w:val="6A3E95B4FA7C4325BA7F3F7CCE1F14F06"/>
    <w:rsid w:val="00DA195F"/>
    <w:rPr>
      <w:rFonts w:eastAsiaTheme="minorHAnsi"/>
    </w:rPr>
  </w:style>
  <w:style w:type="paragraph" w:customStyle="1" w:styleId="099DB1ACD24D42F8823340E4EBBDEA0C6">
    <w:name w:val="099DB1ACD24D42F8823340E4EBBDEA0C6"/>
    <w:rsid w:val="00DA195F"/>
    <w:rPr>
      <w:rFonts w:eastAsiaTheme="minorHAnsi"/>
    </w:rPr>
  </w:style>
  <w:style w:type="paragraph" w:customStyle="1" w:styleId="4452DFD3F0C84528824809E91EE5FDEC5">
    <w:name w:val="4452DFD3F0C84528824809E91EE5FDEC5"/>
    <w:rsid w:val="00DA195F"/>
    <w:rPr>
      <w:rFonts w:eastAsiaTheme="minorHAnsi"/>
    </w:rPr>
  </w:style>
  <w:style w:type="paragraph" w:customStyle="1" w:styleId="CFDA3A218E5741A399FBA875DF11C82F6">
    <w:name w:val="CFDA3A218E5741A399FBA875DF11C82F6"/>
    <w:rsid w:val="00DA195F"/>
    <w:rPr>
      <w:rFonts w:eastAsiaTheme="minorHAnsi"/>
    </w:rPr>
  </w:style>
  <w:style w:type="paragraph" w:customStyle="1" w:styleId="C26DE9C6C3FD4551B380E2735A7705CE6">
    <w:name w:val="C26DE9C6C3FD4551B380E2735A7705CE6"/>
    <w:rsid w:val="00DA195F"/>
    <w:rPr>
      <w:rFonts w:eastAsiaTheme="minorHAnsi"/>
    </w:rPr>
  </w:style>
  <w:style w:type="paragraph" w:customStyle="1" w:styleId="7B0C961448E94D6BAF9A5F52E75082EA1">
    <w:name w:val="7B0C961448E94D6BAF9A5F52E75082EA1"/>
    <w:rsid w:val="00DA195F"/>
    <w:rPr>
      <w:rFonts w:eastAsiaTheme="minorHAnsi"/>
    </w:rPr>
  </w:style>
  <w:style w:type="paragraph" w:customStyle="1" w:styleId="34D10972F5414B8E956518998BE8370B1">
    <w:name w:val="34D10972F5414B8E956518998BE8370B1"/>
    <w:rsid w:val="00DA195F"/>
    <w:rPr>
      <w:rFonts w:eastAsiaTheme="minorHAnsi"/>
    </w:rPr>
  </w:style>
  <w:style w:type="paragraph" w:customStyle="1" w:styleId="CF1C09493DC84089AB1685655E619DD11">
    <w:name w:val="CF1C09493DC84089AB1685655E619DD11"/>
    <w:rsid w:val="00DA195F"/>
    <w:rPr>
      <w:rFonts w:eastAsiaTheme="minorHAnsi"/>
    </w:rPr>
  </w:style>
  <w:style w:type="paragraph" w:customStyle="1" w:styleId="C2FCAFF9EF764B9EA44F5ED784BFB7661">
    <w:name w:val="C2FCAFF9EF764B9EA44F5ED784BFB7661"/>
    <w:rsid w:val="00DA195F"/>
    <w:rPr>
      <w:rFonts w:eastAsiaTheme="minorHAnsi"/>
    </w:rPr>
  </w:style>
  <w:style w:type="paragraph" w:customStyle="1" w:styleId="86E71A8EFC594B0EA7C845890A9CA7971">
    <w:name w:val="86E71A8EFC594B0EA7C845890A9CA7971"/>
    <w:rsid w:val="00DA195F"/>
    <w:rPr>
      <w:rFonts w:eastAsiaTheme="minorHAnsi"/>
    </w:rPr>
  </w:style>
  <w:style w:type="paragraph" w:customStyle="1" w:styleId="3686917C896042C0BD5F6A6EAA31A74E1">
    <w:name w:val="3686917C896042C0BD5F6A6EAA31A74E1"/>
    <w:rsid w:val="00DA195F"/>
    <w:rPr>
      <w:rFonts w:eastAsiaTheme="minorHAnsi"/>
    </w:rPr>
  </w:style>
  <w:style w:type="paragraph" w:customStyle="1" w:styleId="B0AD6F7E7E24481CB455614ECA51AD8A1">
    <w:name w:val="B0AD6F7E7E24481CB455614ECA51AD8A1"/>
    <w:rsid w:val="00DA195F"/>
    <w:rPr>
      <w:rFonts w:eastAsiaTheme="minorHAnsi"/>
    </w:rPr>
  </w:style>
  <w:style w:type="paragraph" w:customStyle="1" w:styleId="514CEBEB238E46F48837D6A5FDCE230B1">
    <w:name w:val="514CEBEB238E46F48837D6A5FDCE230B1"/>
    <w:rsid w:val="00DA195F"/>
    <w:rPr>
      <w:rFonts w:eastAsiaTheme="minorHAnsi"/>
    </w:rPr>
  </w:style>
  <w:style w:type="paragraph" w:customStyle="1" w:styleId="3F44C0BE4A884A09A50C312B8797DF411">
    <w:name w:val="3F44C0BE4A884A09A50C312B8797DF411"/>
    <w:rsid w:val="00DA195F"/>
    <w:rPr>
      <w:rFonts w:eastAsiaTheme="minorHAnsi"/>
    </w:rPr>
  </w:style>
  <w:style w:type="paragraph" w:customStyle="1" w:styleId="DEB2CC4776FE45A2A116C810BC8E5E007">
    <w:name w:val="DEB2CC4776FE45A2A116C810BC8E5E007"/>
    <w:rsid w:val="00DA195F"/>
    <w:rPr>
      <w:rFonts w:eastAsiaTheme="minorHAnsi"/>
    </w:rPr>
  </w:style>
  <w:style w:type="paragraph" w:customStyle="1" w:styleId="4BBF66DAD4FB4E17A9FF28DC98B3426E7">
    <w:name w:val="4BBF66DAD4FB4E17A9FF28DC98B3426E7"/>
    <w:rsid w:val="00DA195F"/>
    <w:rPr>
      <w:rFonts w:eastAsiaTheme="minorHAnsi"/>
    </w:rPr>
  </w:style>
  <w:style w:type="paragraph" w:customStyle="1" w:styleId="D727A4A0E8664A96A0B9648383CC3B1B7">
    <w:name w:val="D727A4A0E8664A96A0B9648383CC3B1B7"/>
    <w:rsid w:val="00DA195F"/>
    <w:rPr>
      <w:rFonts w:eastAsiaTheme="minorHAnsi"/>
    </w:rPr>
  </w:style>
  <w:style w:type="paragraph" w:customStyle="1" w:styleId="41C8C937CA40486EAAA9E421706937E27">
    <w:name w:val="41C8C937CA40486EAAA9E421706937E27"/>
    <w:rsid w:val="00DA195F"/>
    <w:rPr>
      <w:rFonts w:eastAsiaTheme="minorHAnsi"/>
    </w:rPr>
  </w:style>
  <w:style w:type="paragraph" w:customStyle="1" w:styleId="3751FBB8AE0F4C509DD9824BED8D99787">
    <w:name w:val="3751FBB8AE0F4C509DD9824BED8D99787"/>
    <w:rsid w:val="00DA195F"/>
    <w:rPr>
      <w:rFonts w:eastAsiaTheme="minorHAnsi"/>
    </w:rPr>
  </w:style>
  <w:style w:type="paragraph" w:customStyle="1" w:styleId="25E76936CCC54EA49A98A2ACC5251D367">
    <w:name w:val="25E76936CCC54EA49A98A2ACC5251D367"/>
    <w:rsid w:val="00DA195F"/>
    <w:rPr>
      <w:rFonts w:eastAsiaTheme="minorHAnsi"/>
    </w:rPr>
  </w:style>
  <w:style w:type="paragraph" w:customStyle="1" w:styleId="57047DD44FFB4BEE9851DA552F2B6C3B7">
    <w:name w:val="57047DD44FFB4BEE9851DA552F2B6C3B7"/>
    <w:rsid w:val="00DA195F"/>
    <w:rPr>
      <w:rFonts w:eastAsiaTheme="minorHAnsi"/>
    </w:rPr>
  </w:style>
  <w:style w:type="paragraph" w:customStyle="1" w:styleId="0D81791B4043422FA2BE239389C7A7CE7">
    <w:name w:val="0D81791B4043422FA2BE239389C7A7CE7"/>
    <w:rsid w:val="00DA195F"/>
    <w:rPr>
      <w:rFonts w:eastAsiaTheme="minorHAnsi"/>
    </w:rPr>
  </w:style>
  <w:style w:type="paragraph" w:customStyle="1" w:styleId="E8496D3267AE4A2D8294D33CB4BF7C0B7">
    <w:name w:val="E8496D3267AE4A2D8294D33CB4BF7C0B7"/>
    <w:rsid w:val="00DA195F"/>
    <w:rPr>
      <w:rFonts w:eastAsiaTheme="minorHAnsi"/>
    </w:rPr>
  </w:style>
  <w:style w:type="paragraph" w:customStyle="1" w:styleId="D1AF0246FD344E63BB9127D1BD1347AF7">
    <w:name w:val="D1AF0246FD344E63BB9127D1BD1347AF7"/>
    <w:rsid w:val="00DA195F"/>
    <w:rPr>
      <w:rFonts w:eastAsiaTheme="minorHAnsi"/>
    </w:rPr>
  </w:style>
  <w:style w:type="paragraph" w:customStyle="1" w:styleId="1EF3A3C7A3404217B2E80CEC33717FC67">
    <w:name w:val="1EF3A3C7A3404217B2E80CEC33717FC67"/>
    <w:rsid w:val="00DA195F"/>
    <w:rPr>
      <w:rFonts w:eastAsiaTheme="minorHAnsi"/>
    </w:rPr>
  </w:style>
  <w:style w:type="paragraph" w:customStyle="1" w:styleId="8EEE1ADF39E84CB8878B6F1C2860AC447">
    <w:name w:val="8EEE1ADF39E84CB8878B6F1C2860AC447"/>
    <w:rsid w:val="00DA195F"/>
    <w:rPr>
      <w:rFonts w:eastAsiaTheme="minorHAnsi"/>
    </w:rPr>
  </w:style>
  <w:style w:type="paragraph" w:customStyle="1" w:styleId="8505B94A24AE4B208395A53BBD587CF77">
    <w:name w:val="8505B94A24AE4B208395A53BBD587CF77"/>
    <w:rsid w:val="00DA195F"/>
    <w:rPr>
      <w:rFonts w:eastAsiaTheme="minorHAnsi"/>
    </w:rPr>
  </w:style>
  <w:style w:type="paragraph" w:customStyle="1" w:styleId="AE6DF90D9B434D3E8816C3D78A8F3D257">
    <w:name w:val="AE6DF90D9B434D3E8816C3D78A8F3D257"/>
    <w:rsid w:val="00DA195F"/>
    <w:rPr>
      <w:rFonts w:eastAsiaTheme="minorHAnsi"/>
    </w:rPr>
  </w:style>
  <w:style w:type="paragraph" w:customStyle="1" w:styleId="1A1C58DBF6CE4147AD1BB123D542D9007">
    <w:name w:val="1A1C58DBF6CE4147AD1BB123D542D9007"/>
    <w:rsid w:val="00DA195F"/>
    <w:rPr>
      <w:rFonts w:eastAsiaTheme="minorHAnsi"/>
    </w:rPr>
  </w:style>
  <w:style w:type="paragraph" w:customStyle="1" w:styleId="699FF3C39F2A48FA94A0FE07CEDCBAEF7">
    <w:name w:val="699FF3C39F2A48FA94A0FE07CEDCBAEF7"/>
    <w:rsid w:val="00DA195F"/>
    <w:rPr>
      <w:rFonts w:eastAsiaTheme="minorHAnsi"/>
    </w:rPr>
  </w:style>
  <w:style w:type="paragraph" w:customStyle="1" w:styleId="F2F11D0F8E6F4A4DBE08A91F48D5F4247">
    <w:name w:val="F2F11D0F8E6F4A4DBE08A91F48D5F4247"/>
    <w:rsid w:val="00DA195F"/>
    <w:rPr>
      <w:rFonts w:eastAsiaTheme="minorHAnsi"/>
    </w:rPr>
  </w:style>
  <w:style w:type="paragraph" w:customStyle="1" w:styleId="03FD07A7B57943F68A3E8BA54BFE2B777">
    <w:name w:val="03FD07A7B57943F68A3E8BA54BFE2B777"/>
    <w:rsid w:val="00DA195F"/>
    <w:rPr>
      <w:rFonts w:eastAsiaTheme="minorHAnsi"/>
    </w:rPr>
  </w:style>
  <w:style w:type="paragraph" w:customStyle="1" w:styleId="AEBE5A55FEBF4B899256CD133E6ADAC77">
    <w:name w:val="AEBE5A55FEBF4B899256CD133E6ADAC77"/>
    <w:rsid w:val="00DA195F"/>
    <w:rPr>
      <w:rFonts w:eastAsiaTheme="minorHAnsi"/>
    </w:rPr>
  </w:style>
  <w:style w:type="paragraph" w:customStyle="1" w:styleId="B3EAA5669E9246988D4B39D839C122037">
    <w:name w:val="B3EAA5669E9246988D4B39D839C122037"/>
    <w:rsid w:val="00DA195F"/>
    <w:rPr>
      <w:rFonts w:eastAsiaTheme="minorHAnsi"/>
    </w:rPr>
  </w:style>
  <w:style w:type="paragraph" w:customStyle="1" w:styleId="15EE299A364C42A7874312B23F3526977">
    <w:name w:val="15EE299A364C42A7874312B23F3526977"/>
    <w:rsid w:val="00DA195F"/>
    <w:rPr>
      <w:rFonts w:eastAsiaTheme="minorHAnsi"/>
    </w:rPr>
  </w:style>
  <w:style w:type="paragraph" w:customStyle="1" w:styleId="F922CC59E7654F799F050F64EB63776F7">
    <w:name w:val="F922CC59E7654F799F050F64EB63776F7"/>
    <w:rsid w:val="00DA195F"/>
    <w:rPr>
      <w:rFonts w:eastAsiaTheme="minorHAnsi"/>
    </w:rPr>
  </w:style>
  <w:style w:type="paragraph" w:customStyle="1" w:styleId="5ADFCD9861624FEF9183D071047DE1327">
    <w:name w:val="5ADFCD9861624FEF9183D071047DE1327"/>
    <w:rsid w:val="00DA195F"/>
    <w:rPr>
      <w:rFonts w:eastAsiaTheme="minorHAnsi"/>
    </w:rPr>
  </w:style>
  <w:style w:type="paragraph" w:customStyle="1" w:styleId="66F70AF61FC3450DA26FBEA6DB0C08D72">
    <w:name w:val="66F70AF61FC3450DA26FBEA6DB0C08D72"/>
    <w:rsid w:val="00DA195F"/>
    <w:rPr>
      <w:rFonts w:eastAsiaTheme="minorHAnsi"/>
    </w:rPr>
  </w:style>
  <w:style w:type="paragraph" w:customStyle="1" w:styleId="39FD99E06E2442ECB8A52414AA618B452">
    <w:name w:val="39FD99E06E2442ECB8A52414AA618B452"/>
    <w:rsid w:val="00DA195F"/>
    <w:rPr>
      <w:rFonts w:eastAsiaTheme="minorHAnsi"/>
    </w:rPr>
  </w:style>
  <w:style w:type="paragraph" w:customStyle="1" w:styleId="819EE284405D47899D58920A0230C0647">
    <w:name w:val="819EE284405D47899D58920A0230C0647"/>
    <w:rsid w:val="00DA195F"/>
    <w:rPr>
      <w:rFonts w:eastAsiaTheme="minorHAnsi"/>
    </w:rPr>
  </w:style>
  <w:style w:type="paragraph" w:customStyle="1" w:styleId="6A3E95B4FA7C4325BA7F3F7CCE1F14F07">
    <w:name w:val="6A3E95B4FA7C4325BA7F3F7CCE1F14F07"/>
    <w:rsid w:val="00DA195F"/>
    <w:rPr>
      <w:rFonts w:eastAsiaTheme="minorHAnsi"/>
    </w:rPr>
  </w:style>
  <w:style w:type="paragraph" w:customStyle="1" w:styleId="099DB1ACD24D42F8823340E4EBBDEA0C7">
    <w:name w:val="099DB1ACD24D42F8823340E4EBBDEA0C7"/>
    <w:rsid w:val="00DA195F"/>
    <w:rPr>
      <w:rFonts w:eastAsiaTheme="minorHAnsi"/>
    </w:rPr>
  </w:style>
  <w:style w:type="paragraph" w:customStyle="1" w:styleId="4452DFD3F0C84528824809E91EE5FDEC6">
    <w:name w:val="4452DFD3F0C84528824809E91EE5FDEC6"/>
    <w:rsid w:val="00DA195F"/>
    <w:rPr>
      <w:rFonts w:eastAsiaTheme="minorHAnsi"/>
    </w:rPr>
  </w:style>
  <w:style w:type="paragraph" w:customStyle="1" w:styleId="CFDA3A218E5741A399FBA875DF11C82F7">
    <w:name w:val="CFDA3A218E5741A399FBA875DF11C82F7"/>
    <w:rsid w:val="00DA195F"/>
    <w:rPr>
      <w:rFonts w:eastAsiaTheme="minorHAnsi"/>
    </w:rPr>
  </w:style>
  <w:style w:type="paragraph" w:customStyle="1" w:styleId="C26DE9C6C3FD4551B380E2735A7705CE7">
    <w:name w:val="C26DE9C6C3FD4551B380E2735A7705CE7"/>
    <w:rsid w:val="00DA195F"/>
    <w:rPr>
      <w:rFonts w:eastAsiaTheme="minorHAnsi"/>
    </w:rPr>
  </w:style>
  <w:style w:type="paragraph" w:customStyle="1" w:styleId="7B0C961448E94D6BAF9A5F52E75082EA2">
    <w:name w:val="7B0C961448E94D6BAF9A5F52E75082EA2"/>
    <w:rsid w:val="00DA195F"/>
    <w:rPr>
      <w:rFonts w:eastAsiaTheme="minorHAnsi"/>
    </w:rPr>
  </w:style>
  <w:style w:type="paragraph" w:customStyle="1" w:styleId="34D10972F5414B8E956518998BE8370B2">
    <w:name w:val="34D10972F5414B8E956518998BE8370B2"/>
    <w:rsid w:val="00DA195F"/>
    <w:rPr>
      <w:rFonts w:eastAsiaTheme="minorHAnsi"/>
    </w:rPr>
  </w:style>
  <w:style w:type="paragraph" w:customStyle="1" w:styleId="CF1C09493DC84089AB1685655E619DD12">
    <w:name w:val="CF1C09493DC84089AB1685655E619DD12"/>
    <w:rsid w:val="00DA195F"/>
    <w:rPr>
      <w:rFonts w:eastAsiaTheme="minorHAnsi"/>
    </w:rPr>
  </w:style>
  <w:style w:type="paragraph" w:customStyle="1" w:styleId="C2FCAFF9EF764B9EA44F5ED784BFB7662">
    <w:name w:val="C2FCAFF9EF764B9EA44F5ED784BFB7662"/>
    <w:rsid w:val="00DA195F"/>
    <w:rPr>
      <w:rFonts w:eastAsiaTheme="minorHAnsi"/>
    </w:rPr>
  </w:style>
  <w:style w:type="paragraph" w:customStyle="1" w:styleId="86E71A8EFC594B0EA7C845890A9CA7972">
    <w:name w:val="86E71A8EFC594B0EA7C845890A9CA7972"/>
    <w:rsid w:val="00DA195F"/>
    <w:rPr>
      <w:rFonts w:eastAsiaTheme="minorHAnsi"/>
    </w:rPr>
  </w:style>
  <w:style w:type="paragraph" w:customStyle="1" w:styleId="3686917C896042C0BD5F6A6EAA31A74E2">
    <w:name w:val="3686917C896042C0BD5F6A6EAA31A74E2"/>
    <w:rsid w:val="00DA195F"/>
    <w:rPr>
      <w:rFonts w:eastAsiaTheme="minorHAnsi"/>
    </w:rPr>
  </w:style>
  <w:style w:type="paragraph" w:customStyle="1" w:styleId="B0AD6F7E7E24481CB455614ECA51AD8A2">
    <w:name w:val="B0AD6F7E7E24481CB455614ECA51AD8A2"/>
    <w:rsid w:val="00DA195F"/>
    <w:rPr>
      <w:rFonts w:eastAsiaTheme="minorHAnsi"/>
    </w:rPr>
  </w:style>
  <w:style w:type="paragraph" w:customStyle="1" w:styleId="514CEBEB238E46F48837D6A5FDCE230B2">
    <w:name w:val="514CEBEB238E46F48837D6A5FDCE230B2"/>
    <w:rsid w:val="00DA195F"/>
    <w:rPr>
      <w:rFonts w:eastAsiaTheme="minorHAnsi"/>
    </w:rPr>
  </w:style>
  <w:style w:type="paragraph" w:customStyle="1" w:styleId="3F44C0BE4A884A09A50C312B8797DF412">
    <w:name w:val="3F44C0BE4A884A09A50C312B8797DF412"/>
    <w:rsid w:val="00DA195F"/>
    <w:rPr>
      <w:rFonts w:eastAsiaTheme="minorHAnsi"/>
    </w:rPr>
  </w:style>
  <w:style w:type="paragraph" w:customStyle="1" w:styleId="DEB2CC4776FE45A2A116C810BC8E5E008">
    <w:name w:val="DEB2CC4776FE45A2A116C810BC8E5E008"/>
    <w:rsid w:val="00DA195F"/>
    <w:rPr>
      <w:rFonts w:eastAsiaTheme="minorHAnsi"/>
    </w:rPr>
  </w:style>
  <w:style w:type="paragraph" w:customStyle="1" w:styleId="4BBF66DAD4FB4E17A9FF28DC98B3426E8">
    <w:name w:val="4BBF66DAD4FB4E17A9FF28DC98B3426E8"/>
    <w:rsid w:val="00DA195F"/>
    <w:rPr>
      <w:rFonts w:eastAsiaTheme="minorHAnsi"/>
    </w:rPr>
  </w:style>
  <w:style w:type="paragraph" w:customStyle="1" w:styleId="D727A4A0E8664A96A0B9648383CC3B1B8">
    <w:name w:val="D727A4A0E8664A96A0B9648383CC3B1B8"/>
    <w:rsid w:val="00DA195F"/>
    <w:rPr>
      <w:rFonts w:eastAsiaTheme="minorHAnsi"/>
    </w:rPr>
  </w:style>
  <w:style w:type="paragraph" w:customStyle="1" w:styleId="41C8C937CA40486EAAA9E421706937E28">
    <w:name w:val="41C8C937CA40486EAAA9E421706937E28"/>
    <w:rsid w:val="00DA195F"/>
    <w:rPr>
      <w:rFonts w:eastAsiaTheme="minorHAnsi"/>
    </w:rPr>
  </w:style>
  <w:style w:type="paragraph" w:customStyle="1" w:styleId="3751FBB8AE0F4C509DD9824BED8D99788">
    <w:name w:val="3751FBB8AE0F4C509DD9824BED8D99788"/>
    <w:rsid w:val="00DA195F"/>
    <w:rPr>
      <w:rFonts w:eastAsiaTheme="minorHAnsi"/>
    </w:rPr>
  </w:style>
  <w:style w:type="paragraph" w:customStyle="1" w:styleId="25E76936CCC54EA49A98A2ACC5251D368">
    <w:name w:val="25E76936CCC54EA49A98A2ACC5251D368"/>
    <w:rsid w:val="00DA195F"/>
    <w:rPr>
      <w:rFonts w:eastAsiaTheme="minorHAnsi"/>
    </w:rPr>
  </w:style>
  <w:style w:type="paragraph" w:customStyle="1" w:styleId="57047DD44FFB4BEE9851DA552F2B6C3B8">
    <w:name w:val="57047DD44FFB4BEE9851DA552F2B6C3B8"/>
    <w:rsid w:val="00DA195F"/>
    <w:rPr>
      <w:rFonts w:eastAsiaTheme="minorHAnsi"/>
    </w:rPr>
  </w:style>
  <w:style w:type="paragraph" w:customStyle="1" w:styleId="0D81791B4043422FA2BE239389C7A7CE8">
    <w:name w:val="0D81791B4043422FA2BE239389C7A7CE8"/>
    <w:rsid w:val="00DA195F"/>
    <w:rPr>
      <w:rFonts w:eastAsiaTheme="minorHAnsi"/>
    </w:rPr>
  </w:style>
  <w:style w:type="paragraph" w:customStyle="1" w:styleId="E8496D3267AE4A2D8294D33CB4BF7C0B8">
    <w:name w:val="E8496D3267AE4A2D8294D33CB4BF7C0B8"/>
    <w:rsid w:val="00DA195F"/>
    <w:rPr>
      <w:rFonts w:eastAsiaTheme="minorHAnsi"/>
    </w:rPr>
  </w:style>
  <w:style w:type="paragraph" w:customStyle="1" w:styleId="D1AF0246FD344E63BB9127D1BD1347AF8">
    <w:name w:val="D1AF0246FD344E63BB9127D1BD1347AF8"/>
    <w:rsid w:val="00DA195F"/>
    <w:rPr>
      <w:rFonts w:eastAsiaTheme="minorHAnsi"/>
    </w:rPr>
  </w:style>
  <w:style w:type="paragraph" w:customStyle="1" w:styleId="1EF3A3C7A3404217B2E80CEC33717FC68">
    <w:name w:val="1EF3A3C7A3404217B2E80CEC33717FC68"/>
    <w:rsid w:val="00DA195F"/>
    <w:rPr>
      <w:rFonts w:eastAsiaTheme="minorHAnsi"/>
    </w:rPr>
  </w:style>
  <w:style w:type="paragraph" w:customStyle="1" w:styleId="8EEE1ADF39E84CB8878B6F1C2860AC448">
    <w:name w:val="8EEE1ADF39E84CB8878B6F1C2860AC448"/>
    <w:rsid w:val="00DA195F"/>
    <w:rPr>
      <w:rFonts w:eastAsiaTheme="minorHAnsi"/>
    </w:rPr>
  </w:style>
  <w:style w:type="paragraph" w:customStyle="1" w:styleId="8505B94A24AE4B208395A53BBD587CF78">
    <w:name w:val="8505B94A24AE4B208395A53BBD587CF78"/>
    <w:rsid w:val="00DA195F"/>
    <w:rPr>
      <w:rFonts w:eastAsiaTheme="minorHAnsi"/>
    </w:rPr>
  </w:style>
  <w:style w:type="paragraph" w:customStyle="1" w:styleId="AE6DF90D9B434D3E8816C3D78A8F3D258">
    <w:name w:val="AE6DF90D9B434D3E8816C3D78A8F3D258"/>
    <w:rsid w:val="00DA195F"/>
    <w:rPr>
      <w:rFonts w:eastAsiaTheme="minorHAnsi"/>
    </w:rPr>
  </w:style>
  <w:style w:type="paragraph" w:customStyle="1" w:styleId="1A1C58DBF6CE4147AD1BB123D542D9008">
    <w:name w:val="1A1C58DBF6CE4147AD1BB123D542D9008"/>
    <w:rsid w:val="00DA195F"/>
    <w:rPr>
      <w:rFonts w:eastAsiaTheme="minorHAnsi"/>
    </w:rPr>
  </w:style>
  <w:style w:type="paragraph" w:customStyle="1" w:styleId="699FF3C39F2A48FA94A0FE07CEDCBAEF8">
    <w:name w:val="699FF3C39F2A48FA94A0FE07CEDCBAEF8"/>
    <w:rsid w:val="00DA195F"/>
    <w:rPr>
      <w:rFonts w:eastAsiaTheme="minorHAnsi"/>
    </w:rPr>
  </w:style>
  <w:style w:type="paragraph" w:customStyle="1" w:styleId="F2F11D0F8E6F4A4DBE08A91F48D5F4248">
    <w:name w:val="F2F11D0F8E6F4A4DBE08A91F48D5F4248"/>
    <w:rsid w:val="00DA195F"/>
    <w:rPr>
      <w:rFonts w:eastAsiaTheme="minorHAnsi"/>
    </w:rPr>
  </w:style>
  <w:style w:type="paragraph" w:customStyle="1" w:styleId="03FD07A7B57943F68A3E8BA54BFE2B778">
    <w:name w:val="03FD07A7B57943F68A3E8BA54BFE2B778"/>
    <w:rsid w:val="00DA195F"/>
    <w:rPr>
      <w:rFonts w:eastAsiaTheme="minorHAnsi"/>
    </w:rPr>
  </w:style>
  <w:style w:type="paragraph" w:customStyle="1" w:styleId="AEBE5A55FEBF4B899256CD133E6ADAC78">
    <w:name w:val="AEBE5A55FEBF4B899256CD133E6ADAC78"/>
    <w:rsid w:val="00DA195F"/>
    <w:rPr>
      <w:rFonts w:eastAsiaTheme="minorHAnsi"/>
    </w:rPr>
  </w:style>
  <w:style w:type="paragraph" w:customStyle="1" w:styleId="B3EAA5669E9246988D4B39D839C122038">
    <w:name w:val="B3EAA5669E9246988D4B39D839C122038"/>
    <w:rsid w:val="00DA195F"/>
    <w:rPr>
      <w:rFonts w:eastAsiaTheme="minorHAnsi"/>
    </w:rPr>
  </w:style>
  <w:style w:type="paragraph" w:customStyle="1" w:styleId="15EE299A364C42A7874312B23F3526978">
    <w:name w:val="15EE299A364C42A7874312B23F3526978"/>
    <w:rsid w:val="00DA195F"/>
    <w:rPr>
      <w:rFonts w:eastAsiaTheme="minorHAnsi"/>
    </w:rPr>
  </w:style>
  <w:style w:type="paragraph" w:customStyle="1" w:styleId="F922CC59E7654F799F050F64EB63776F8">
    <w:name w:val="F922CC59E7654F799F050F64EB63776F8"/>
    <w:rsid w:val="00DA195F"/>
    <w:rPr>
      <w:rFonts w:eastAsiaTheme="minorHAnsi"/>
    </w:rPr>
  </w:style>
  <w:style w:type="paragraph" w:customStyle="1" w:styleId="5ADFCD9861624FEF9183D071047DE1328">
    <w:name w:val="5ADFCD9861624FEF9183D071047DE1328"/>
    <w:rsid w:val="00DA195F"/>
    <w:rPr>
      <w:rFonts w:eastAsiaTheme="minorHAnsi"/>
    </w:rPr>
  </w:style>
  <w:style w:type="paragraph" w:customStyle="1" w:styleId="66F70AF61FC3450DA26FBEA6DB0C08D73">
    <w:name w:val="66F70AF61FC3450DA26FBEA6DB0C08D73"/>
    <w:rsid w:val="00DA195F"/>
    <w:rPr>
      <w:rFonts w:eastAsiaTheme="minorHAnsi"/>
    </w:rPr>
  </w:style>
  <w:style w:type="paragraph" w:customStyle="1" w:styleId="39FD99E06E2442ECB8A52414AA618B453">
    <w:name w:val="39FD99E06E2442ECB8A52414AA618B453"/>
    <w:rsid w:val="00DA195F"/>
    <w:rPr>
      <w:rFonts w:eastAsiaTheme="minorHAnsi"/>
    </w:rPr>
  </w:style>
  <w:style w:type="paragraph" w:customStyle="1" w:styleId="819EE284405D47899D58920A0230C0648">
    <w:name w:val="819EE284405D47899D58920A0230C0648"/>
    <w:rsid w:val="00DA195F"/>
    <w:rPr>
      <w:rFonts w:eastAsiaTheme="minorHAnsi"/>
    </w:rPr>
  </w:style>
  <w:style w:type="paragraph" w:customStyle="1" w:styleId="6A3E95B4FA7C4325BA7F3F7CCE1F14F08">
    <w:name w:val="6A3E95B4FA7C4325BA7F3F7CCE1F14F08"/>
    <w:rsid w:val="00DA195F"/>
    <w:rPr>
      <w:rFonts w:eastAsiaTheme="minorHAnsi"/>
    </w:rPr>
  </w:style>
  <w:style w:type="paragraph" w:customStyle="1" w:styleId="099DB1ACD24D42F8823340E4EBBDEA0C8">
    <w:name w:val="099DB1ACD24D42F8823340E4EBBDEA0C8"/>
    <w:rsid w:val="00DA195F"/>
    <w:rPr>
      <w:rFonts w:eastAsiaTheme="minorHAnsi"/>
    </w:rPr>
  </w:style>
  <w:style w:type="paragraph" w:customStyle="1" w:styleId="4452DFD3F0C84528824809E91EE5FDEC7">
    <w:name w:val="4452DFD3F0C84528824809E91EE5FDEC7"/>
    <w:rsid w:val="00DA195F"/>
    <w:rPr>
      <w:rFonts w:eastAsiaTheme="minorHAnsi"/>
    </w:rPr>
  </w:style>
  <w:style w:type="paragraph" w:customStyle="1" w:styleId="CFDA3A218E5741A399FBA875DF11C82F8">
    <w:name w:val="CFDA3A218E5741A399FBA875DF11C82F8"/>
    <w:rsid w:val="00DA195F"/>
    <w:rPr>
      <w:rFonts w:eastAsiaTheme="minorHAnsi"/>
    </w:rPr>
  </w:style>
  <w:style w:type="paragraph" w:customStyle="1" w:styleId="C26DE9C6C3FD4551B380E2735A7705CE8">
    <w:name w:val="C26DE9C6C3FD4551B380E2735A7705CE8"/>
    <w:rsid w:val="00DA195F"/>
    <w:rPr>
      <w:rFonts w:eastAsiaTheme="minorHAnsi"/>
    </w:rPr>
  </w:style>
  <w:style w:type="paragraph" w:customStyle="1" w:styleId="7B0C961448E94D6BAF9A5F52E75082EA3">
    <w:name w:val="7B0C961448E94D6BAF9A5F52E75082EA3"/>
    <w:rsid w:val="00DA195F"/>
    <w:rPr>
      <w:rFonts w:eastAsiaTheme="minorHAnsi"/>
    </w:rPr>
  </w:style>
  <w:style w:type="paragraph" w:customStyle="1" w:styleId="34D10972F5414B8E956518998BE8370B3">
    <w:name w:val="34D10972F5414B8E956518998BE8370B3"/>
    <w:rsid w:val="00DA195F"/>
    <w:rPr>
      <w:rFonts w:eastAsiaTheme="minorHAnsi"/>
    </w:rPr>
  </w:style>
  <w:style w:type="paragraph" w:customStyle="1" w:styleId="CF1C09493DC84089AB1685655E619DD13">
    <w:name w:val="CF1C09493DC84089AB1685655E619DD13"/>
    <w:rsid w:val="00DA195F"/>
    <w:rPr>
      <w:rFonts w:eastAsiaTheme="minorHAnsi"/>
    </w:rPr>
  </w:style>
  <w:style w:type="paragraph" w:customStyle="1" w:styleId="C2FCAFF9EF764B9EA44F5ED784BFB7663">
    <w:name w:val="C2FCAFF9EF764B9EA44F5ED784BFB7663"/>
    <w:rsid w:val="00DA195F"/>
    <w:rPr>
      <w:rFonts w:eastAsiaTheme="minorHAnsi"/>
    </w:rPr>
  </w:style>
  <w:style w:type="paragraph" w:customStyle="1" w:styleId="86E71A8EFC594B0EA7C845890A9CA7973">
    <w:name w:val="86E71A8EFC594B0EA7C845890A9CA7973"/>
    <w:rsid w:val="00DA195F"/>
    <w:rPr>
      <w:rFonts w:eastAsiaTheme="minorHAnsi"/>
    </w:rPr>
  </w:style>
  <w:style w:type="paragraph" w:customStyle="1" w:styleId="3686917C896042C0BD5F6A6EAA31A74E3">
    <w:name w:val="3686917C896042C0BD5F6A6EAA31A74E3"/>
    <w:rsid w:val="00DA195F"/>
    <w:rPr>
      <w:rFonts w:eastAsiaTheme="minorHAnsi"/>
    </w:rPr>
  </w:style>
  <w:style w:type="paragraph" w:customStyle="1" w:styleId="B0AD6F7E7E24481CB455614ECA51AD8A3">
    <w:name w:val="B0AD6F7E7E24481CB455614ECA51AD8A3"/>
    <w:rsid w:val="00DA195F"/>
    <w:rPr>
      <w:rFonts w:eastAsiaTheme="minorHAnsi"/>
    </w:rPr>
  </w:style>
  <w:style w:type="paragraph" w:customStyle="1" w:styleId="514CEBEB238E46F48837D6A5FDCE230B3">
    <w:name w:val="514CEBEB238E46F48837D6A5FDCE230B3"/>
    <w:rsid w:val="00DA195F"/>
    <w:rPr>
      <w:rFonts w:eastAsiaTheme="minorHAnsi"/>
    </w:rPr>
  </w:style>
  <w:style w:type="paragraph" w:customStyle="1" w:styleId="3F44C0BE4A884A09A50C312B8797DF413">
    <w:name w:val="3F44C0BE4A884A09A50C312B8797DF413"/>
    <w:rsid w:val="00DA195F"/>
    <w:rPr>
      <w:rFonts w:eastAsiaTheme="minorHAnsi"/>
    </w:rPr>
  </w:style>
  <w:style w:type="paragraph" w:customStyle="1" w:styleId="05D9ABBD7C404769AEC244601CF491E4">
    <w:name w:val="05D9ABBD7C404769AEC244601CF491E4"/>
    <w:rsid w:val="00DA195F"/>
  </w:style>
  <w:style w:type="paragraph" w:customStyle="1" w:styleId="801618A17FF5470E8BA40684040131D3">
    <w:name w:val="801618A17FF5470E8BA40684040131D3"/>
    <w:rsid w:val="00DA195F"/>
  </w:style>
  <w:style w:type="paragraph" w:customStyle="1" w:styleId="0B110492D7274181A06D13F1C541830B">
    <w:name w:val="0B110492D7274181A06D13F1C541830B"/>
    <w:rsid w:val="00DA195F"/>
  </w:style>
  <w:style w:type="paragraph" w:customStyle="1" w:styleId="0D892724ECA64997967FB2D1D2181AD8">
    <w:name w:val="0D892724ECA64997967FB2D1D2181AD8"/>
    <w:rsid w:val="00DA195F"/>
  </w:style>
  <w:style w:type="paragraph" w:customStyle="1" w:styleId="A01B7AE7D68949F39A8AADE6B800E8F7">
    <w:name w:val="A01B7AE7D68949F39A8AADE6B800E8F7"/>
    <w:rsid w:val="00DA195F"/>
  </w:style>
  <w:style w:type="paragraph" w:customStyle="1" w:styleId="42D9FF2ABD0C4EDD9AD88339E77C6B4E">
    <w:name w:val="42D9FF2ABD0C4EDD9AD88339E77C6B4E"/>
    <w:rsid w:val="00DA195F"/>
  </w:style>
  <w:style w:type="paragraph" w:customStyle="1" w:styleId="F5E9500671B641E69BC3488475E0C114">
    <w:name w:val="F5E9500671B641E69BC3488475E0C114"/>
    <w:rsid w:val="00DA195F"/>
  </w:style>
  <w:style w:type="paragraph" w:customStyle="1" w:styleId="00476F6031924D07A601ABB862BEDD09">
    <w:name w:val="00476F6031924D07A601ABB862BEDD09"/>
    <w:rsid w:val="00DA195F"/>
  </w:style>
  <w:style w:type="paragraph" w:customStyle="1" w:styleId="57C116A885254A48A916BDF74CACA784">
    <w:name w:val="57C116A885254A48A916BDF74CACA784"/>
    <w:rsid w:val="00DA195F"/>
  </w:style>
  <w:style w:type="paragraph" w:customStyle="1" w:styleId="4F1B418F4ADA4073AA66FB1469598EDA">
    <w:name w:val="4F1B418F4ADA4073AA66FB1469598EDA"/>
    <w:rsid w:val="00DA195F"/>
  </w:style>
  <w:style w:type="paragraph" w:customStyle="1" w:styleId="EBF1806309AC4A49BC6C91905D074E0C">
    <w:name w:val="EBF1806309AC4A49BC6C91905D074E0C"/>
    <w:rsid w:val="00DA195F"/>
  </w:style>
  <w:style w:type="paragraph" w:customStyle="1" w:styleId="25578B34D7D64807986419ECBB390813">
    <w:name w:val="25578B34D7D64807986419ECBB390813"/>
    <w:rsid w:val="00DA195F"/>
  </w:style>
  <w:style w:type="paragraph" w:customStyle="1" w:styleId="9E4140CE94614A16B283F16D33672D88">
    <w:name w:val="9E4140CE94614A16B283F16D33672D88"/>
    <w:rsid w:val="00DA195F"/>
  </w:style>
  <w:style w:type="paragraph" w:customStyle="1" w:styleId="08593F6176024AA29E09B1F4BDD66587">
    <w:name w:val="08593F6176024AA29E09B1F4BDD66587"/>
    <w:rsid w:val="00DA195F"/>
  </w:style>
  <w:style w:type="paragraph" w:customStyle="1" w:styleId="DEB2CC4776FE45A2A116C810BC8E5E009">
    <w:name w:val="DEB2CC4776FE45A2A116C810BC8E5E009"/>
    <w:rsid w:val="00DA195F"/>
    <w:rPr>
      <w:rFonts w:eastAsiaTheme="minorHAnsi"/>
    </w:rPr>
  </w:style>
  <w:style w:type="paragraph" w:customStyle="1" w:styleId="4BBF66DAD4FB4E17A9FF28DC98B3426E9">
    <w:name w:val="4BBF66DAD4FB4E17A9FF28DC98B3426E9"/>
    <w:rsid w:val="00DA195F"/>
    <w:rPr>
      <w:rFonts w:eastAsiaTheme="minorHAnsi"/>
    </w:rPr>
  </w:style>
  <w:style w:type="paragraph" w:customStyle="1" w:styleId="D727A4A0E8664A96A0B9648383CC3B1B9">
    <w:name w:val="D727A4A0E8664A96A0B9648383CC3B1B9"/>
    <w:rsid w:val="00DA195F"/>
    <w:rPr>
      <w:rFonts w:eastAsiaTheme="minorHAnsi"/>
    </w:rPr>
  </w:style>
  <w:style w:type="paragraph" w:customStyle="1" w:styleId="41C8C937CA40486EAAA9E421706937E29">
    <w:name w:val="41C8C937CA40486EAAA9E421706937E29"/>
    <w:rsid w:val="00DA195F"/>
    <w:rPr>
      <w:rFonts w:eastAsiaTheme="minorHAnsi"/>
    </w:rPr>
  </w:style>
  <w:style w:type="paragraph" w:customStyle="1" w:styleId="3751FBB8AE0F4C509DD9824BED8D99789">
    <w:name w:val="3751FBB8AE0F4C509DD9824BED8D99789"/>
    <w:rsid w:val="00DA195F"/>
    <w:rPr>
      <w:rFonts w:eastAsiaTheme="minorHAnsi"/>
    </w:rPr>
  </w:style>
  <w:style w:type="paragraph" w:customStyle="1" w:styleId="25E76936CCC54EA49A98A2ACC5251D369">
    <w:name w:val="25E76936CCC54EA49A98A2ACC5251D369"/>
    <w:rsid w:val="00DA195F"/>
    <w:rPr>
      <w:rFonts w:eastAsiaTheme="minorHAnsi"/>
    </w:rPr>
  </w:style>
  <w:style w:type="paragraph" w:customStyle="1" w:styleId="57047DD44FFB4BEE9851DA552F2B6C3B9">
    <w:name w:val="57047DD44FFB4BEE9851DA552F2B6C3B9"/>
    <w:rsid w:val="00DA195F"/>
    <w:rPr>
      <w:rFonts w:eastAsiaTheme="minorHAnsi"/>
    </w:rPr>
  </w:style>
  <w:style w:type="paragraph" w:customStyle="1" w:styleId="0D81791B4043422FA2BE239389C7A7CE9">
    <w:name w:val="0D81791B4043422FA2BE239389C7A7CE9"/>
    <w:rsid w:val="00DA195F"/>
    <w:rPr>
      <w:rFonts w:eastAsiaTheme="minorHAnsi"/>
    </w:rPr>
  </w:style>
  <w:style w:type="paragraph" w:customStyle="1" w:styleId="E8496D3267AE4A2D8294D33CB4BF7C0B9">
    <w:name w:val="E8496D3267AE4A2D8294D33CB4BF7C0B9"/>
    <w:rsid w:val="00DA195F"/>
    <w:rPr>
      <w:rFonts w:eastAsiaTheme="minorHAnsi"/>
    </w:rPr>
  </w:style>
  <w:style w:type="paragraph" w:customStyle="1" w:styleId="D1AF0246FD344E63BB9127D1BD1347AF9">
    <w:name w:val="D1AF0246FD344E63BB9127D1BD1347AF9"/>
    <w:rsid w:val="00DA195F"/>
    <w:rPr>
      <w:rFonts w:eastAsiaTheme="minorHAnsi"/>
    </w:rPr>
  </w:style>
  <w:style w:type="paragraph" w:customStyle="1" w:styleId="1EF3A3C7A3404217B2E80CEC33717FC69">
    <w:name w:val="1EF3A3C7A3404217B2E80CEC33717FC69"/>
    <w:rsid w:val="00DA195F"/>
    <w:rPr>
      <w:rFonts w:eastAsiaTheme="minorHAnsi"/>
    </w:rPr>
  </w:style>
  <w:style w:type="paragraph" w:customStyle="1" w:styleId="8EEE1ADF39E84CB8878B6F1C2860AC449">
    <w:name w:val="8EEE1ADF39E84CB8878B6F1C2860AC449"/>
    <w:rsid w:val="00DA195F"/>
    <w:rPr>
      <w:rFonts w:eastAsiaTheme="minorHAnsi"/>
    </w:rPr>
  </w:style>
  <w:style w:type="paragraph" w:customStyle="1" w:styleId="8505B94A24AE4B208395A53BBD587CF79">
    <w:name w:val="8505B94A24AE4B208395A53BBD587CF79"/>
    <w:rsid w:val="00DA195F"/>
    <w:rPr>
      <w:rFonts w:eastAsiaTheme="minorHAnsi"/>
    </w:rPr>
  </w:style>
  <w:style w:type="paragraph" w:customStyle="1" w:styleId="AE6DF90D9B434D3E8816C3D78A8F3D259">
    <w:name w:val="AE6DF90D9B434D3E8816C3D78A8F3D259"/>
    <w:rsid w:val="00DA195F"/>
    <w:rPr>
      <w:rFonts w:eastAsiaTheme="minorHAnsi"/>
    </w:rPr>
  </w:style>
  <w:style w:type="paragraph" w:customStyle="1" w:styleId="1A1C58DBF6CE4147AD1BB123D542D9009">
    <w:name w:val="1A1C58DBF6CE4147AD1BB123D542D9009"/>
    <w:rsid w:val="00DA195F"/>
    <w:rPr>
      <w:rFonts w:eastAsiaTheme="minorHAnsi"/>
    </w:rPr>
  </w:style>
  <w:style w:type="paragraph" w:customStyle="1" w:styleId="699FF3C39F2A48FA94A0FE07CEDCBAEF9">
    <w:name w:val="699FF3C39F2A48FA94A0FE07CEDCBAEF9"/>
    <w:rsid w:val="00DA195F"/>
    <w:rPr>
      <w:rFonts w:eastAsiaTheme="minorHAnsi"/>
    </w:rPr>
  </w:style>
  <w:style w:type="paragraph" w:customStyle="1" w:styleId="F2F11D0F8E6F4A4DBE08A91F48D5F4249">
    <w:name w:val="F2F11D0F8E6F4A4DBE08A91F48D5F4249"/>
    <w:rsid w:val="00DA195F"/>
    <w:rPr>
      <w:rFonts w:eastAsiaTheme="minorHAnsi"/>
    </w:rPr>
  </w:style>
  <w:style w:type="paragraph" w:customStyle="1" w:styleId="03FD07A7B57943F68A3E8BA54BFE2B779">
    <w:name w:val="03FD07A7B57943F68A3E8BA54BFE2B779"/>
    <w:rsid w:val="00DA195F"/>
    <w:rPr>
      <w:rFonts w:eastAsiaTheme="minorHAnsi"/>
    </w:rPr>
  </w:style>
  <w:style w:type="paragraph" w:customStyle="1" w:styleId="AEBE5A55FEBF4B899256CD133E6ADAC79">
    <w:name w:val="AEBE5A55FEBF4B899256CD133E6ADAC79"/>
    <w:rsid w:val="00DA195F"/>
    <w:rPr>
      <w:rFonts w:eastAsiaTheme="minorHAnsi"/>
    </w:rPr>
  </w:style>
  <w:style w:type="paragraph" w:customStyle="1" w:styleId="B3EAA5669E9246988D4B39D839C122039">
    <w:name w:val="B3EAA5669E9246988D4B39D839C122039"/>
    <w:rsid w:val="00DA195F"/>
    <w:rPr>
      <w:rFonts w:eastAsiaTheme="minorHAnsi"/>
    </w:rPr>
  </w:style>
  <w:style w:type="paragraph" w:customStyle="1" w:styleId="15EE299A364C42A7874312B23F3526979">
    <w:name w:val="15EE299A364C42A7874312B23F3526979"/>
    <w:rsid w:val="00DA195F"/>
    <w:rPr>
      <w:rFonts w:eastAsiaTheme="minorHAnsi"/>
    </w:rPr>
  </w:style>
  <w:style w:type="paragraph" w:customStyle="1" w:styleId="F922CC59E7654F799F050F64EB63776F9">
    <w:name w:val="F922CC59E7654F799F050F64EB63776F9"/>
    <w:rsid w:val="00DA195F"/>
    <w:rPr>
      <w:rFonts w:eastAsiaTheme="minorHAnsi"/>
    </w:rPr>
  </w:style>
  <w:style w:type="paragraph" w:customStyle="1" w:styleId="5ADFCD9861624FEF9183D071047DE1329">
    <w:name w:val="5ADFCD9861624FEF9183D071047DE1329"/>
    <w:rsid w:val="00DA195F"/>
    <w:rPr>
      <w:rFonts w:eastAsiaTheme="minorHAnsi"/>
    </w:rPr>
  </w:style>
  <w:style w:type="paragraph" w:customStyle="1" w:styleId="66F70AF61FC3450DA26FBEA6DB0C08D74">
    <w:name w:val="66F70AF61FC3450DA26FBEA6DB0C08D74"/>
    <w:rsid w:val="00DA195F"/>
    <w:rPr>
      <w:rFonts w:eastAsiaTheme="minorHAnsi"/>
    </w:rPr>
  </w:style>
  <w:style w:type="paragraph" w:customStyle="1" w:styleId="39FD99E06E2442ECB8A52414AA618B454">
    <w:name w:val="39FD99E06E2442ECB8A52414AA618B454"/>
    <w:rsid w:val="00DA195F"/>
    <w:rPr>
      <w:rFonts w:eastAsiaTheme="minorHAnsi"/>
    </w:rPr>
  </w:style>
  <w:style w:type="paragraph" w:customStyle="1" w:styleId="819EE284405D47899D58920A0230C0649">
    <w:name w:val="819EE284405D47899D58920A0230C0649"/>
    <w:rsid w:val="00DA195F"/>
    <w:rPr>
      <w:rFonts w:eastAsiaTheme="minorHAnsi"/>
    </w:rPr>
  </w:style>
  <w:style w:type="paragraph" w:customStyle="1" w:styleId="6A3E95B4FA7C4325BA7F3F7CCE1F14F09">
    <w:name w:val="6A3E95B4FA7C4325BA7F3F7CCE1F14F09"/>
    <w:rsid w:val="00DA195F"/>
    <w:rPr>
      <w:rFonts w:eastAsiaTheme="minorHAnsi"/>
    </w:rPr>
  </w:style>
  <w:style w:type="paragraph" w:customStyle="1" w:styleId="099DB1ACD24D42F8823340E4EBBDEA0C9">
    <w:name w:val="099DB1ACD24D42F8823340E4EBBDEA0C9"/>
    <w:rsid w:val="00DA195F"/>
    <w:rPr>
      <w:rFonts w:eastAsiaTheme="minorHAnsi"/>
    </w:rPr>
  </w:style>
  <w:style w:type="paragraph" w:customStyle="1" w:styleId="4452DFD3F0C84528824809E91EE5FDEC8">
    <w:name w:val="4452DFD3F0C84528824809E91EE5FDEC8"/>
    <w:rsid w:val="00DA195F"/>
    <w:rPr>
      <w:rFonts w:eastAsiaTheme="minorHAnsi"/>
    </w:rPr>
  </w:style>
  <w:style w:type="paragraph" w:customStyle="1" w:styleId="CFDA3A218E5741A399FBA875DF11C82F9">
    <w:name w:val="CFDA3A218E5741A399FBA875DF11C82F9"/>
    <w:rsid w:val="00DA195F"/>
    <w:rPr>
      <w:rFonts w:eastAsiaTheme="minorHAnsi"/>
    </w:rPr>
  </w:style>
  <w:style w:type="paragraph" w:customStyle="1" w:styleId="C26DE9C6C3FD4551B380E2735A7705CE9">
    <w:name w:val="C26DE9C6C3FD4551B380E2735A7705CE9"/>
    <w:rsid w:val="00DA195F"/>
    <w:rPr>
      <w:rFonts w:eastAsiaTheme="minorHAnsi"/>
    </w:rPr>
  </w:style>
  <w:style w:type="paragraph" w:customStyle="1" w:styleId="25578B34D7D64807986419ECBB3908131">
    <w:name w:val="25578B34D7D64807986419ECBB3908131"/>
    <w:rsid w:val="00DA195F"/>
    <w:rPr>
      <w:rFonts w:eastAsiaTheme="minorHAnsi"/>
    </w:rPr>
  </w:style>
  <w:style w:type="paragraph" w:customStyle="1" w:styleId="9E4140CE94614A16B283F16D33672D881">
    <w:name w:val="9E4140CE94614A16B283F16D33672D881"/>
    <w:rsid w:val="00DA195F"/>
    <w:rPr>
      <w:rFonts w:eastAsiaTheme="minorHAnsi"/>
    </w:rPr>
  </w:style>
  <w:style w:type="paragraph" w:customStyle="1" w:styleId="08593F6176024AA29E09B1F4BDD665871">
    <w:name w:val="08593F6176024AA29E09B1F4BDD665871"/>
    <w:rsid w:val="00DA195F"/>
    <w:rPr>
      <w:rFonts w:eastAsiaTheme="minorHAnsi"/>
    </w:rPr>
  </w:style>
  <w:style w:type="paragraph" w:customStyle="1" w:styleId="7B0C961448E94D6BAF9A5F52E75082EA4">
    <w:name w:val="7B0C961448E94D6BAF9A5F52E75082EA4"/>
    <w:rsid w:val="00DA195F"/>
    <w:rPr>
      <w:rFonts w:eastAsiaTheme="minorHAnsi"/>
    </w:rPr>
  </w:style>
  <w:style w:type="paragraph" w:customStyle="1" w:styleId="34D10972F5414B8E956518998BE8370B4">
    <w:name w:val="34D10972F5414B8E956518998BE8370B4"/>
    <w:rsid w:val="00DA195F"/>
    <w:rPr>
      <w:rFonts w:eastAsiaTheme="minorHAnsi"/>
    </w:rPr>
  </w:style>
  <w:style w:type="paragraph" w:customStyle="1" w:styleId="3686917C896042C0BD5F6A6EAA31A74E4">
    <w:name w:val="3686917C896042C0BD5F6A6EAA31A74E4"/>
    <w:rsid w:val="00DA195F"/>
    <w:rPr>
      <w:rFonts w:eastAsiaTheme="minorHAnsi"/>
    </w:rPr>
  </w:style>
  <w:style w:type="paragraph" w:customStyle="1" w:styleId="B0AD6F7E7E24481CB455614ECA51AD8A4">
    <w:name w:val="B0AD6F7E7E24481CB455614ECA51AD8A4"/>
    <w:rsid w:val="00DA195F"/>
    <w:rPr>
      <w:rFonts w:eastAsiaTheme="minorHAnsi"/>
    </w:rPr>
  </w:style>
  <w:style w:type="paragraph" w:customStyle="1" w:styleId="514CEBEB238E46F48837D6A5FDCE230B4">
    <w:name w:val="514CEBEB238E46F48837D6A5FDCE230B4"/>
    <w:rsid w:val="00DA195F"/>
    <w:rPr>
      <w:rFonts w:eastAsiaTheme="minorHAnsi"/>
    </w:rPr>
  </w:style>
  <w:style w:type="paragraph" w:customStyle="1" w:styleId="3F44C0BE4A884A09A50C312B8797DF414">
    <w:name w:val="3F44C0BE4A884A09A50C312B8797DF414"/>
    <w:rsid w:val="00DA195F"/>
    <w:rPr>
      <w:rFonts w:eastAsiaTheme="minorHAnsi"/>
    </w:rPr>
  </w:style>
  <w:style w:type="paragraph" w:customStyle="1" w:styleId="C13EB45E42774CE1BAC57E5A27B09E49">
    <w:name w:val="C13EB45E42774CE1BAC57E5A27B09E49"/>
    <w:rsid w:val="00DA195F"/>
  </w:style>
  <w:style w:type="paragraph" w:customStyle="1" w:styleId="DEB2CC4776FE45A2A116C810BC8E5E0010">
    <w:name w:val="DEB2CC4776FE45A2A116C810BC8E5E0010"/>
    <w:rsid w:val="00DA195F"/>
    <w:rPr>
      <w:rFonts w:eastAsiaTheme="minorHAnsi"/>
    </w:rPr>
  </w:style>
  <w:style w:type="paragraph" w:customStyle="1" w:styleId="4BBF66DAD4FB4E17A9FF28DC98B3426E10">
    <w:name w:val="4BBF66DAD4FB4E17A9FF28DC98B3426E10"/>
    <w:rsid w:val="00DA195F"/>
    <w:rPr>
      <w:rFonts w:eastAsiaTheme="minorHAnsi"/>
    </w:rPr>
  </w:style>
  <w:style w:type="paragraph" w:customStyle="1" w:styleId="D727A4A0E8664A96A0B9648383CC3B1B10">
    <w:name w:val="D727A4A0E8664A96A0B9648383CC3B1B10"/>
    <w:rsid w:val="00DA195F"/>
    <w:rPr>
      <w:rFonts w:eastAsiaTheme="minorHAnsi"/>
    </w:rPr>
  </w:style>
  <w:style w:type="paragraph" w:customStyle="1" w:styleId="41C8C937CA40486EAAA9E421706937E210">
    <w:name w:val="41C8C937CA40486EAAA9E421706937E210"/>
    <w:rsid w:val="00DA195F"/>
    <w:rPr>
      <w:rFonts w:eastAsiaTheme="minorHAnsi"/>
    </w:rPr>
  </w:style>
  <w:style w:type="paragraph" w:customStyle="1" w:styleId="3751FBB8AE0F4C509DD9824BED8D997810">
    <w:name w:val="3751FBB8AE0F4C509DD9824BED8D997810"/>
    <w:rsid w:val="00DA195F"/>
    <w:rPr>
      <w:rFonts w:eastAsiaTheme="minorHAnsi"/>
    </w:rPr>
  </w:style>
  <w:style w:type="paragraph" w:customStyle="1" w:styleId="25E76936CCC54EA49A98A2ACC5251D3610">
    <w:name w:val="25E76936CCC54EA49A98A2ACC5251D3610"/>
    <w:rsid w:val="00DA195F"/>
    <w:rPr>
      <w:rFonts w:eastAsiaTheme="minorHAnsi"/>
    </w:rPr>
  </w:style>
  <w:style w:type="paragraph" w:customStyle="1" w:styleId="57047DD44FFB4BEE9851DA552F2B6C3B10">
    <w:name w:val="57047DD44FFB4BEE9851DA552F2B6C3B10"/>
    <w:rsid w:val="00DA195F"/>
    <w:rPr>
      <w:rFonts w:eastAsiaTheme="minorHAnsi"/>
    </w:rPr>
  </w:style>
  <w:style w:type="paragraph" w:customStyle="1" w:styleId="0D81791B4043422FA2BE239389C7A7CE10">
    <w:name w:val="0D81791B4043422FA2BE239389C7A7CE10"/>
    <w:rsid w:val="00DA195F"/>
    <w:rPr>
      <w:rFonts w:eastAsiaTheme="minorHAnsi"/>
    </w:rPr>
  </w:style>
  <w:style w:type="paragraph" w:customStyle="1" w:styleId="E8496D3267AE4A2D8294D33CB4BF7C0B10">
    <w:name w:val="E8496D3267AE4A2D8294D33CB4BF7C0B10"/>
    <w:rsid w:val="00DA195F"/>
    <w:rPr>
      <w:rFonts w:eastAsiaTheme="minorHAnsi"/>
    </w:rPr>
  </w:style>
  <w:style w:type="paragraph" w:customStyle="1" w:styleId="D1AF0246FD344E63BB9127D1BD1347AF10">
    <w:name w:val="D1AF0246FD344E63BB9127D1BD1347AF10"/>
    <w:rsid w:val="00DA195F"/>
    <w:rPr>
      <w:rFonts w:eastAsiaTheme="minorHAnsi"/>
    </w:rPr>
  </w:style>
  <w:style w:type="paragraph" w:customStyle="1" w:styleId="1EF3A3C7A3404217B2E80CEC33717FC610">
    <w:name w:val="1EF3A3C7A3404217B2E80CEC33717FC610"/>
    <w:rsid w:val="00DA195F"/>
    <w:rPr>
      <w:rFonts w:eastAsiaTheme="minorHAnsi"/>
    </w:rPr>
  </w:style>
  <w:style w:type="paragraph" w:customStyle="1" w:styleId="8EEE1ADF39E84CB8878B6F1C2860AC4410">
    <w:name w:val="8EEE1ADF39E84CB8878B6F1C2860AC4410"/>
    <w:rsid w:val="00DA195F"/>
    <w:rPr>
      <w:rFonts w:eastAsiaTheme="minorHAnsi"/>
    </w:rPr>
  </w:style>
  <w:style w:type="paragraph" w:customStyle="1" w:styleId="8505B94A24AE4B208395A53BBD587CF710">
    <w:name w:val="8505B94A24AE4B208395A53BBD587CF710"/>
    <w:rsid w:val="00DA195F"/>
    <w:rPr>
      <w:rFonts w:eastAsiaTheme="minorHAnsi"/>
    </w:rPr>
  </w:style>
  <w:style w:type="paragraph" w:customStyle="1" w:styleId="AE6DF90D9B434D3E8816C3D78A8F3D2510">
    <w:name w:val="AE6DF90D9B434D3E8816C3D78A8F3D2510"/>
    <w:rsid w:val="00DA195F"/>
    <w:rPr>
      <w:rFonts w:eastAsiaTheme="minorHAnsi"/>
    </w:rPr>
  </w:style>
  <w:style w:type="paragraph" w:customStyle="1" w:styleId="1A1C58DBF6CE4147AD1BB123D542D90010">
    <w:name w:val="1A1C58DBF6CE4147AD1BB123D542D90010"/>
    <w:rsid w:val="00DA195F"/>
    <w:rPr>
      <w:rFonts w:eastAsiaTheme="minorHAnsi"/>
    </w:rPr>
  </w:style>
  <w:style w:type="paragraph" w:customStyle="1" w:styleId="699FF3C39F2A48FA94A0FE07CEDCBAEF10">
    <w:name w:val="699FF3C39F2A48FA94A0FE07CEDCBAEF10"/>
    <w:rsid w:val="00DA195F"/>
    <w:rPr>
      <w:rFonts w:eastAsiaTheme="minorHAnsi"/>
    </w:rPr>
  </w:style>
  <w:style w:type="paragraph" w:customStyle="1" w:styleId="F2F11D0F8E6F4A4DBE08A91F48D5F42410">
    <w:name w:val="F2F11D0F8E6F4A4DBE08A91F48D5F42410"/>
    <w:rsid w:val="00DA195F"/>
    <w:rPr>
      <w:rFonts w:eastAsiaTheme="minorHAnsi"/>
    </w:rPr>
  </w:style>
  <w:style w:type="paragraph" w:customStyle="1" w:styleId="03FD07A7B57943F68A3E8BA54BFE2B7710">
    <w:name w:val="03FD07A7B57943F68A3E8BA54BFE2B7710"/>
    <w:rsid w:val="00DA195F"/>
    <w:rPr>
      <w:rFonts w:eastAsiaTheme="minorHAnsi"/>
    </w:rPr>
  </w:style>
  <w:style w:type="paragraph" w:customStyle="1" w:styleId="AEBE5A55FEBF4B899256CD133E6ADAC710">
    <w:name w:val="AEBE5A55FEBF4B899256CD133E6ADAC710"/>
    <w:rsid w:val="00DA195F"/>
    <w:rPr>
      <w:rFonts w:eastAsiaTheme="minorHAnsi"/>
    </w:rPr>
  </w:style>
  <w:style w:type="paragraph" w:customStyle="1" w:styleId="B3EAA5669E9246988D4B39D839C1220310">
    <w:name w:val="B3EAA5669E9246988D4B39D839C1220310"/>
    <w:rsid w:val="00DA195F"/>
    <w:rPr>
      <w:rFonts w:eastAsiaTheme="minorHAnsi"/>
    </w:rPr>
  </w:style>
  <w:style w:type="paragraph" w:customStyle="1" w:styleId="15EE299A364C42A7874312B23F35269710">
    <w:name w:val="15EE299A364C42A7874312B23F35269710"/>
    <w:rsid w:val="00DA195F"/>
    <w:rPr>
      <w:rFonts w:eastAsiaTheme="minorHAnsi"/>
    </w:rPr>
  </w:style>
  <w:style w:type="paragraph" w:customStyle="1" w:styleId="F922CC59E7654F799F050F64EB63776F10">
    <w:name w:val="F922CC59E7654F799F050F64EB63776F10"/>
    <w:rsid w:val="00DA195F"/>
    <w:rPr>
      <w:rFonts w:eastAsiaTheme="minorHAnsi"/>
    </w:rPr>
  </w:style>
  <w:style w:type="paragraph" w:customStyle="1" w:styleId="5ADFCD9861624FEF9183D071047DE13210">
    <w:name w:val="5ADFCD9861624FEF9183D071047DE13210"/>
    <w:rsid w:val="00DA195F"/>
    <w:rPr>
      <w:rFonts w:eastAsiaTheme="minorHAnsi"/>
    </w:rPr>
  </w:style>
  <w:style w:type="paragraph" w:customStyle="1" w:styleId="66F70AF61FC3450DA26FBEA6DB0C08D75">
    <w:name w:val="66F70AF61FC3450DA26FBEA6DB0C08D75"/>
    <w:rsid w:val="00DA195F"/>
    <w:rPr>
      <w:rFonts w:eastAsiaTheme="minorHAnsi"/>
    </w:rPr>
  </w:style>
  <w:style w:type="paragraph" w:customStyle="1" w:styleId="FF60CDD227834B1E94BB4C04C0FC4034">
    <w:name w:val="FF60CDD227834B1E94BB4C04C0FC4034"/>
    <w:rsid w:val="00DA195F"/>
    <w:rPr>
      <w:rFonts w:eastAsiaTheme="minorHAnsi"/>
    </w:rPr>
  </w:style>
  <w:style w:type="paragraph" w:customStyle="1" w:styleId="C13EB45E42774CE1BAC57E5A27B09E491">
    <w:name w:val="C13EB45E42774CE1BAC57E5A27B09E491"/>
    <w:rsid w:val="00DA195F"/>
    <w:rPr>
      <w:rFonts w:eastAsiaTheme="minorHAnsi"/>
    </w:rPr>
  </w:style>
  <w:style w:type="paragraph" w:customStyle="1" w:styleId="39FD99E06E2442ECB8A52414AA618B455">
    <w:name w:val="39FD99E06E2442ECB8A52414AA618B455"/>
    <w:rsid w:val="00DA195F"/>
    <w:rPr>
      <w:rFonts w:eastAsiaTheme="minorHAnsi"/>
    </w:rPr>
  </w:style>
  <w:style w:type="paragraph" w:customStyle="1" w:styleId="819EE284405D47899D58920A0230C06410">
    <w:name w:val="819EE284405D47899D58920A0230C06410"/>
    <w:rsid w:val="00DA195F"/>
    <w:rPr>
      <w:rFonts w:eastAsiaTheme="minorHAnsi"/>
    </w:rPr>
  </w:style>
  <w:style w:type="paragraph" w:customStyle="1" w:styleId="6A3E95B4FA7C4325BA7F3F7CCE1F14F010">
    <w:name w:val="6A3E95B4FA7C4325BA7F3F7CCE1F14F010"/>
    <w:rsid w:val="00DA195F"/>
    <w:rPr>
      <w:rFonts w:eastAsiaTheme="minorHAnsi"/>
    </w:rPr>
  </w:style>
  <w:style w:type="paragraph" w:customStyle="1" w:styleId="099DB1ACD24D42F8823340E4EBBDEA0C10">
    <w:name w:val="099DB1ACD24D42F8823340E4EBBDEA0C10"/>
    <w:rsid w:val="00DA195F"/>
    <w:rPr>
      <w:rFonts w:eastAsiaTheme="minorHAnsi"/>
    </w:rPr>
  </w:style>
  <w:style w:type="paragraph" w:customStyle="1" w:styleId="4452DFD3F0C84528824809E91EE5FDEC9">
    <w:name w:val="4452DFD3F0C84528824809E91EE5FDEC9"/>
    <w:rsid w:val="00DA195F"/>
    <w:rPr>
      <w:rFonts w:eastAsiaTheme="minorHAnsi"/>
    </w:rPr>
  </w:style>
  <w:style w:type="paragraph" w:customStyle="1" w:styleId="CFDA3A218E5741A399FBA875DF11C82F10">
    <w:name w:val="CFDA3A218E5741A399FBA875DF11C82F10"/>
    <w:rsid w:val="00DA195F"/>
    <w:rPr>
      <w:rFonts w:eastAsiaTheme="minorHAnsi"/>
    </w:rPr>
  </w:style>
  <w:style w:type="paragraph" w:customStyle="1" w:styleId="C26DE9C6C3FD4551B380E2735A7705CE10">
    <w:name w:val="C26DE9C6C3FD4551B380E2735A7705CE10"/>
    <w:rsid w:val="00DA195F"/>
    <w:rPr>
      <w:rFonts w:eastAsiaTheme="minorHAnsi"/>
    </w:rPr>
  </w:style>
  <w:style w:type="paragraph" w:customStyle="1" w:styleId="25578B34D7D64807986419ECBB3908132">
    <w:name w:val="25578B34D7D64807986419ECBB3908132"/>
    <w:rsid w:val="00DA195F"/>
    <w:rPr>
      <w:rFonts w:eastAsiaTheme="minorHAnsi"/>
    </w:rPr>
  </w:style>
  <w:style w:type="paragraph" w:customStyle="1" w:styleId="9E4140CE94614A16B283F16D33672D882">
    <w:name w:val="9E4140CE94614A16B283F16D33672D882"/>
    <w:rsid w:val="00DA195F"/>
    <w:rPr>
      <w:rFonts w:eastAsiaTheme="minorHAnsi"/>
    </w:rPr>
  </w:style>
  <w:style w:type="paragraph" w:customStyle="1" w:styleId="08593F6176024AA29E09B1F4BDD665872">
    <w:name w:val="08593F6176024AA29E09B1F4BDD665872"/>
    <w:rsid w:val="00DA195F"/>
    <w:rPr>
      <w:rFonts w:eastAsiaTheme="minorHAnsi"/>
    </w:rPr>
  </w:style>
  <w:style w:type="paragraph" w:customStyle="1" w:styleId="7B0C961448E94D6BAF9A5F52E75082EA5">
    <w:name w:val="7B0C961448E94D6BAF9A5F52E75082EA5"/>
    <w:rsid w:val="00DA195F"/>
    <w:rPr>
      <w:rFonts w:eastAsiaTheme="minorHAnsi"/>
    </w:rPr>
  </w:style>
  <w:style w:type="paragraph" w:customStyle="1" w:styleId="34D10972F5414B8E956518998BE8370B5">
    <w:name w:val="34D10972F5414B8E956518998BE8370B5"/>
    <w:rsid w:val="00DA195F"/>
    <w:rPr>
      <w:rFonts w:eastAsiaTheme="minorHAnsi"/>
    </w:rPr>
  </w:style>
  <w:style w:type="paragraph" w:customStyle="1" w:styleId="3686917C896042C0BD5F6A6EAA31A74E5">
    <w:name w:val="3686917C896042C0BD5F6A6EAA31A74E5"/>
    <w:rsid w:val="00DA195F"/>
    <w:rPr>
      <w:rFonts w:eastAsiaTheme="minorHAnsi"/>
    </w:rPr>
  </w:style>
  <w:style w:type="paragraph" w:customStyle="1" w:styleId="B0AD6F7E7E24481CB455614ECA51AD8A5">
    <w:name w:val="B0AD6F7E7E24481CB455614ECA51AD8A5"/>
    <w:rsid w:val="00DA195F"/>
    <w:rPr>
      <w:rFonts w:eastAsiaTheme="minorHAnsi"/>
    </w:rPr>
  </w:style>
  <w:style w:type="paragraph" w:customStyle="1" w:styleId="514CEBEB238E46F48837D6A5FDCE230B5">
    <w:name w:val="514CEBEB238E46F48837D6A5FDCE230B5"/>
    <w:rsid w:val="00DA195F"/>
    <w:rPr>
      <w:rFonts w:eastAsiaTheme="minorHAnsi"/>
    </w:rPr>
  </w:style>
  <w:style w:type="paragraph" w:customStyle="1" w:styleId="3F44C0BE4A884A09A50C312B8797DF415">
    <w:name w:val="3F44C0BE4A884A09A50C312B8797DF415"/>
    <w:rsid w:val="00DA195F"/>
    <w:rPr>
      <w:rFonts w:eastAsiaTheme="minorHAnsi"/>
    </w:rPr>
  </w:style>
  <w:style w:type="paragraph" w:customStyle="1" w:styleId="5A929132B3B0487EB8A28FF3015CAED6">
    <w:name w:val="5A929132B3B0487EB8A28FF3015CAED6"/>
    <w:rsid w:val="00DA195F"/>
  </w:style>
  <w:style w:type="paragraph" w:customStyle="1" w:styleId="1A0A91D42FD140D7A8D4DDD9B391CAD2">
    <w:name w:val="1A0A91D42FD140D7A8D4DDD9B391CAD2"/>
    <w:rsid w:val="00DA195F"/>
  </w:style>
  <w:style w:type="paragraph" w:customStyle="1" w:styleId="2F53AC01C2D047D9A0C05A7D35EA2ABB">
    <w:name w:val="2F53AC01C2D047D9A0C05A7D35EA2ABB"/>
    <w:rsid w:val="00DA195F"/>
  </w:style>
  <w:style w:type="paragraph" w:customStyle="1" w:styleId="269DE669485340E08AB8E07F883F0B40">
    <w:name w:val="269DE669485340E08AB8E07F883F0B40"/>
    <w:rsid w:val="00DA195F"/>
  </w:style>
  <w:style w:type="paragraph" w:customStyle="1" w:styleId="E9317DED7A1E4B52B9056969BC6A9E60">
    <w:name w:val="E9317DED7A1E4B52B9056969BC6A9E60"/>
    <w:rsid w:val="00DA195F"/>
  </w:style>
  <w:style w:type="paragraph" w:customStyle="1" w:styleId="E9BEDD164829414CAD51F0A9F3DD817C">
    <w:name w:val="E9BEDD164829414CAD51F0A9F3DD817C"/>
    <w:rsid w:val="00DA195F"/>
  </w:style>
  <w:style w:type="paragraph" w:customStyle="1" w:styleId="DFB7290935D74949B6AC8C5ED81F3D4C">
    <w:name w:val="DFB7290935D74949B6AC8C5ED81F3D4C"/>
    <w:rsid w:val="00DA195F"/>
  </w:style>
  <w:style w:type="paragraph" w:customStyle="1" w:styleId="F0A37A49395E499FA104F57F69C6BBF1">
    <w:name w:val="F0A37A49395E499FA104F57F69C6BBF1"/>
    <w:rsid w:val="00DA195F"/>
  </w:style>
  <w:style w:type="paragraph" w:customStyle="1" w:styleId="99FE9F6CC79D441786B7800337604B9F">
    <w:name w:val="99FE9F6CC79D441786B7800337604B9F"/>
    <w:rsid w:val="00DA195F"/>
  </w:style>
  <w:style w:type="paragraph" w:customStyle="1" w:styleId="8FE401F933334DF48A130A1D30F5536E">
    <w:name w:val="8FE401F933334DF48A130A1D30F5536E"/>
    <w:rsid w:val="00DA195F"/>
  </w:style>
  <w:style w:type="paragraph" w:customStyle="1" w:styleId="DF2307E9FCA744659FD11843786AE785">
    <w:name w:val="DF2307E9FCA744659FD11843786AE785"/>
    <w:rsid w:val="00DA195F"/>
  </w:style>
  <w:style w:type="paragraph" w:customStyle="1" w:styleId="4ACCAA4596BE4584B30E381EFFC6AE06">
    <w:name w:val="4ACCAA4596BE4584B30E381EFFC6AE06"/>
    <w:rsid w:val="00DA195F"/>
  </w:style>
  <w:style w:type="paragraph" w:customStyle="1" w:styleId="8EA8B21311304C06A42F90E383322D81">
    <w:name w:val="8EA8B21311304C06A42F90E383322D81"/>
    <w:rsid w:val="00DA195F"/>
  </w:style>
  <w:style w:type="paragraph" w:customStyle="1" w:styleId="C039DDA632514F879246387CBBEEB344">
    <w:name w:val="C039DDA632514F879246387CBBEEB344"/>
    <w:rsid w:val="00DA195F"/>
  </w:style>
  <w:style w:type="paragraph" w:customStyle="1" w:styleId="A1559F7587394B03AF6C92FCDD439946">
    <w:name w:val="A1559F7587394B03AF6C92FCDD439946"/>
    <w:rsid w:val="00DA195F"/>
  </w:style>
  <w:style w:type="paragraph" w:customStyle="1" w:styleId="D9ECDEBC6D0B4241B48C539864361FE5">
    <w:name w:val="D9ECDEBC6D0B4241B48C539864361FE5"/>
    <w:rsid w:val="00DA195F"/>
  </w:style>
  <w:style w:type="paragraph" w:customStyle="1" w:styleId="39845B6DB0074069BA4FE23E62FBA06F">
    <w:name w:val="39845B6DB0074069BA4FE23E62FBA06F"/>
    <w:rsid w:val="00DA195F"/>
  </w:style>
  <w:style w:type="paragraph" w:customStyle="1" w:styleId="D9D7AB49B49C409AA26D4344AB40BE28">
    <w:name w:val="D9D7AB49B49C409AA26D4344AB40BE28"/>
    <w:rsid w:val="00DA195F"/>
  </w:style>
  <w:style w:type="paragraph" w:customStyle="1" w:styleId="74A5FA07F6874474B101F174B163359D">
    <w:name w:val="74A5FA07F6874474B101F174B163359D"/>
    <w:rsid w:val="00DA195F"/>
  </w:style>
  <w:style w:type="paragraph" w:customStyle="1" w:styleId="57ECD251B8DA4BF393E7D91297887F03">
    <w:name w:val="57ECD251B8DA4BF393E7D91297887F03"/>
    <w:rsid w:val="00DA195F"/>
  </w:style>
  <w:style w:type="paragraph" w:customStyle="1" w:styleId="67D37AE95A0546E7AD5458775F9546CF">
    <w:name w:val="67D37AE95A0546E7AD5458775F9546CF"/>
    <w:rsid w:val="00DA195F"/>
  </w:style>
  <w:style w:type="paragraph" w:customStyle="1" w:styleId="6630AEE207814240A6240462F96771B8">
    <w:name w:val="6630AEE207814240A6240462F96771B8"/>
    <w:rsid w:val="00DA195F"/>
  </w:style>
  <w:style w:type="paragraph" w:customStyle="1" w:styleId="F9F175CD8FA44E168D2E62C5B44AE567">
    <w:name w:val="F9F175CD8FA44E168D2E62C5B44AE567"/>
    <w:rsid w:val="00DA195F"/>
  </w:style>
  <w:style w:type="paragraph" w:customStyle="1" w:styleId="C8ECD3E6D9CF41F0B4152CCA2358D9D7">
    <w:name w:val="C8ECD3E6D9CF41F0B4152CCA2358D9D7"/>
    <w:rsid w:val="00DA195F"/>
  </w:style>
  <w:style w:type="paragraph" w:customStyle="1" w:styleId="12A3A50B3FEA43F4ABDEF0813D18FA31">
    <w:name w:val="12A3A50B3FEA43F4ABDEF0813D18FA31"/>
    <w:rsid w:val="00DA195F"/>
  </w:style>
  <w:style w:type="paragraph" w:customStyle="1" w:styleId="F85D6A058F844F1BA58F989DB6D15313">
    <w:name w:val="F85D6A058F844F1BA58F989DB6D15313"/>
    <w:rsid w:val="00DA195F"/>
  </w:style>
  <w:style w:type="paragraph" w:customStyle="1" w:styleId="DCF8DC68F25545FCBD83AE33B8E066CC">
    <w:name w:val="DCF8DC68F25545FCBD83AE33B8E066CC"/>
    <w:rsid w:val="00DA195F"/>
  </w:style>
  <w:style w:type="paragraph" w:customStyle="1" w:styleId="58F48E3BCAD14A0191112A374B09732E">
    <w:name w:val="58F48E3BCAD14A0191112A374B09732E"/>
    <w:rsid w:val="00DA195F"/>
  </w:style>
  <w:style w:type="paragraph" w:customStyle="1" w:styleId="DEB2CC4776FE45A2A116C810BC8E5E0011">
    <w:name w:val="DEB2CC4776FE45A2A116C810BC8E5E0011"/>
    <w:rsid w:val="00DA195F"/>
    <w:rPr>
      <w:rFonts w:eastAsiaTheme="minorHAnsi"/>
    </w:rPr>
  </w:style>
  <w:style w:type="paragraph" w:customStyle="1" w:styleId="4BBF66DAD4FB4E17A9FF28DC98B3426E11">
    <w:name w:val="4BBF66DAD4FB4E17A9FF28DC98B3426E11"/>
    <w:rsid w:val="00DA195F"/>
    <w:rPr>
      <w:rFonts w:eastAsiaTheme="minorHAnsi"/>
    </w:rPr>
  </w:style>
  <w:style w:type="paragraph" w:customStyle="1" w:styleId="D727A4A0E8664A96A0B9648383CC3B1B11">
    <w:name w:val="D727A4A0E8664A96A0B9648383CC3B1B11"/>
    <w:rsid w:val="00DA195F"/>
    <w:rPr>
      <w:rFonts w:eastAsiaTheme="minorHAnsi"/>
    </w:rPr>
  </w:style>
  <w:style w:type="paragraph" w:customStyle="1" w:styleId="41C8C937CA40486EAAA9E421706937E211">
    <w:name w:val="41C8C937CA40486EAAA9E421706937E211"/>
    <w:rsid w:val="00DA195F"/>
    <w:rPr>
      <w:rFonts w:eastAsiaTheme="minorHAnsi"/>
    </w:rPr>
  </w:style>
  <w:style w:type="paragraph" w:customStyle="1" w:styleId="3751FBB8AE0F4C509DD9824BED8D997811">
    <w:name w:val="3751FBB8AE0F4C509DD9824BED8D997811"/>
    <w:rsid w:val="00DA195F"/>
    <w:rPr>
      <w:rFonts w:eastAsiaTheme="minorHAnsi"/>
    </w:rPr>
  </w:style>
  <w:style w:type="paragraph" w:customStyle="1" w:styleId="25E76936CCC54EA49A98A2ACC5251D3611">
    <w:name w:val="25E76936CCC54EA49A98A2ACC5251D3611"/>
    <w:rsid w:val="00DA195F"/>
    <w:rPr>
      <w:rFonts w:eastAsiaTheme="minorHAnsi"/>
    </w:rPr>
  </w:style>
  <w:style w:type="paragraph" w:customStyle="1" w:styleId="57047DD44FFB4BEE9851DA552F2B6C3B11">
    <w:name w:val="57047DD44FFB4BEE9851DA552F2B6C3B11"/>
    <w:rsid w:val="00DA195F"/>
    <w:rPr>
      <w:rFonts w:eastAsiaTheme="minorHAnsi"/>
    </w:rPr>
  </w:style>
  <w:style w:type="paragraph" w:customStyle="1" w:styleId="0D81791B4043422FA2BE239389C7A7CE11">
    <w:name w:val="0D81791B4043422FA2BE239389C7A7CE11"/>
    <w:rsid w:val="00DA195F"/>
    <w:rPr>
      <w:rFonts w:eastAsiaTheme="minorHAnsi"/>
    </w:rPr>
  </w:style>
  <w:style w:type="paragraph" w:customStyle="1" w:styleId="E8496D3267AE4A2D8294D33CB4BF7C0B11">
    <w:name w:val="E8496D3267AE4A2D8294D33CB4BF7C0B11"/>
    <w:rsid w:val="00DA195F"/>
    <w:rPr>
      <w:rFonts w:eastAsiaTheme="minorHAnsi"/>
    </w:rPr>
  </w:style>
  <w:style w:type="paragraph" w:customStyle="1" w:styleId="D1AF0246FD344E63BB9127D1BD1347AF11">
    <w:name w:val="D1AF0246FD344E63BB9127D1BD1347AF11"/>
    <w:rsid w:val="00DA195F"/>
    <w:rPr>
      <w:rFonts w:eastAsiaTheme="minorHAnsi"/>
    </w:rPr>
  </w:style>
  <w:style w:type="paragraph" w:customStyle="1" w:styleId="1EF3A3C7A3404217B2E80CEC33717FC611">
    <w:name w:val="1EF3A3C7A3404217B2E80CEC33717FC611"/>
    <w:rsid w:val="00DA195F"/>
    <w:rPr>
      <w:rFonts w:eastAsiaTheme="minorHAnsi"/>
    </w:rPr>
  </w:style>
  <w:style w:type="paragraph" w:customStyle="1" w:styleId="8EEE1ADF39E84CB8878B6F1C2860AC4411">
    <w:name w:val="8EEE1ADF39E84CB8878B6F1C2860AC4411"/>
    <w:rsid w:val="00DA195F"/>
    <w:rPr>
      <w:rFonts w:eastAsiaTheme="minorHAnsi"/>
    </w:rPr>
  </w:style>
  <w:style w:type="paragraph" w:customStyle="1" w:styleId="8505B94A24AE4B208395A53BBD587CF711">
    <w:name w:val="8505B94A24AE4B208395A53BBD587CF711"/>
    <w:rsid w:val="00DA195F"/>
    <w:rPr>
      <w:rFonts w:eastAsiaTheme="minorHAnsi"/>
    </w:rPr>
  </w:style>
  <w:style w:type="paragraph" w:customStyle="1" w:styleId="AE6DF90D9B434D3E8816C3D78A8F3D2511">
    <w:name w:val="AE6DF90D9B434D3E8816C3D78A8F3D2511"/>
    <w:rsid w:val="00DA195F"/>
    <w:rPr>
      <w:rFonts w:eastAsiaTheme="minorHAnsi"/>
    </w:rPr>
  </w:style>
  <w:style w:type="paragraph" w:customStyle="1" w:styleId="1A1C58DBF6CE4147AD1BB123D542D90011">
    <w:name w:val="1A1C58DBF6CE4147AD1BB123D542D90011"/>
    <w:rsid w:val="00DA195F"/>
    <w:rPr>
      <w:rFonts w:eastAsiaTheme="minorHAnsi"/>
    </w:rPr>
  </w:style>
  <w:style w:type="paragraph" w:customStyle="1" w:styleId="699FF3C39F2A48FA94A0FE07CEDCBAEF11">
    <w:name w:val="699FF3C39F2A48FA94A0FE07CEDCBAEF11"/>
    <w:rsid w:val="00DA195F"/>
    <w:rPr>
      <w:rFonts w:eastAsiaTheme="minorHAnsi"/>
    </w:rPr>
  </w:style>
  <w:style w:type="paragraph" w:customStyle="1" w:styleId="F2F11D0F8E6F4A4DBE08A91F48D5F42411">
    <w:name w:val="F2F11D0F8E6F4A4DBE08A91F48D5F42411"/>
    <w:rsid w:val="00DA195F"/>
    <w:rPr>
      <w:rFonts w:eastAsiaTheme="minorHAnsi"/>
    </w:rPr>
  </w:style>
  <w:style w:type="paragraph" w:customStyle="1" w:styleId="03FD07A7B57943F68A3E8BA54BFE2B7711">
    <w:name w:val="03FD07A7B57943F68A3E8BA54BFE2B7711"/>
    <w:rsid w:val="00DA195F"/>
    <w:rPr>
      <w:rFonts w:eastAsiaTheme="minorHAnsi"/>
    </w:rPr>
  </w:style>
  <w:style w:type="paragraph" w:customStyle="1" w:styleId="AEBE5A55FEBF4B899256CD133E6ADAC711">
    <w:name w:val="AEBE5A55FEBF4B899256CD133E6ADAC711"/>
    <w:rsid w:val="00DA195F"/>
    <w:rPr>
      <w:rFonts w:eastAsiaTheme="minorHAnsi"/>
    </w:rPr>
  </w:style>
  <w:style w:type="paragraph" w:customStyle="1" w:styleId="B3EAA5669E9246988D4B39D839C1220311">
    <w:name w:val="B3EAA5669E9246988D4B39D839C1220311"/>
    <w:rsid w:val="00DA195F"/>
    <w:rPr>
      <w:rFonts w:eastAsiaTheme="minorHAnsi"/>
    </w:rPr>
  </w:style>
  <w:style w:type="paragraph" w:customStyle="1" w:styleId="15EE299A364C42A7874312B23F35269711">
    <w:name w:val="15EE299A364C42A7874312B23F35269711"/>
    <w:rsid w:val="00DA195F"/>
    <w:rPr>
      <w:rFonts w:eastAsiaTheme="minorHAnsi"/>
    </w:rPr>
  </w:style>
  <w:style w:type="paragraph" w:customStyle="1" w:styleId="F922CC59E7654F799F050F64EB63776F11">
    <w:name w:val="F922CC59E7654F799F050F64EB63776F11"/>
    <w:rsid w:val="00DA195F"/>
    <w:rPr>
      <w:rFonts w:eastAsiaTheme="minorHAnsi"/>
    </w:rPr>
  </w:style>
  <w:style w:type="paragraph" w:customStyle="1" w:styleId="5ADFCD9861624FEF9183D071047DE13211">
    <w:name w:val="5ADFCD9861624FEF9183D071047DE13211"/>
    <w:rsid w:val="00DA195F"/>
    <w:rPr>
      <w:rFonts w:eastAsiaTheme="minorHAnsi"/>
    </w:rPr>
  </w:style>
  <w:style w:type="paragraph" w:customStyle="1" w:styleId="66F70AF61FC3450DA26FBEA6DB0C08D76">
    <w:name w:val="66F70AF61FC3450DA26FBEA6DB0C08D76"/>
    <w:rsid w:val="00DA195F"/>
    <w:rPr>
      <w:rFonts w:eastAsiaTheme="minorHAnsi"/>
    </w:rPr>
  </w:style>
  <w:style w:type="paragraph" w:customStyle="1" w:styleId="FF60CDD227834B1E94BB4C04C0FC40341">
    <w:name w:val="FF60CDD227834B1E94BB4C04C0FC40341"/>
    <w:rsid w:val="00DA195F"/>
    <w:rPr>
      <w:rFonts w:eastAsiaTheme="minorHAnsi"/>
    </w:rPr>
  </w:style>
  <w:style w:type="paragraph" w:customStyle="1" w:styleId="C13EB45E42774CE1BAC57E5A27B09E492">
    <w:name w:val="C13EB45E42774CE1BAC57E5A27B09E492"/>
    <w:rsid w:val="00DA195F"/>
    <w:rPr>
      <w:rFonts w:eastAsiaTheme="minorHAnsi"/>
    </w:rPr>
  </w:style>
  <w:style w:type="paragraph" w:customStyle="1" w:styleId="39FD99E06E2442ECB8A52414AA618B456">
    <w:name w:val="39FD99E06E2442ECB8A52414AA618B456"/>
    <w:rsid w:val="00DA195F"/>
    <w:rPr>
      <w:rFonts w:eastAsiaTheme="minorHAnsi"/>
    </w:rPr>
  </w:style>
  <w:style w:type="paragraph" w:customStyle="1" w:styleId="819EE284405D47899D58920A0230C06411">
    <w:name w:val="819EE284405D47899D58920A0230C06411"/>
    <w:rsid w:val="00DA195F"/>
    <w:rPr>
      <w:rFonts w:eastAsiaTheme="minorHAnsi"/>
    </w:rPr>
  </w:style>
  <w:style w:type="paragraph" w:customStyle="1" w:styleId="6A3E95B4FA7C4325BA7F3F7CCE1F14F011">
    <w:name w:val="6A3E95B4FA7C4325BA7F3F7CCE1F14F011"/>
    <w:rsid w:val="00DA195F"/>
    <w:rPr>
      <w:rFonts w:eastAsiaTheme="minorHAnsi"/>
    </w:rPr>
  </w:style>
  <w:style w:type="paragraph" w:customStyle="1" w:styleId="099DB1ACD24D42F8823340E4EBBDEA0C11">
    <w:name w:val="099DB1ACD24D42F8823340E4EBBDEA0C11"/>
    <w:rsid w:val="00DA195F"/>
    <w:rPr>
      <w:rFonts w:eastAsiaTheme="minorHAnsi"/>
    </w:rPr>
  </w:style>
  <w:style w:type="paragraph" w:customStyle="1" w:styleId="4452DFD3F0C84528824809E91EE5FDEC10">
    <w:name w:val="4452DFD3F0C84528824809E91EE5FDEC10"/>
    <w:rsid w:val="00DA195F"/>
    <w:rPr>
      <w:rFonts w:eastAsiaTheme="minorHAnsi"/>
    </w:rPr>
  </w:style>
  <w:style w:type="paragraph" w:customStyle="1" w:styleId="CFDA3A218E5741A399FBA875DF11C82F11">
    <w:name w:val="CFDA3A218E5741A399FBA875DF11C82F11"/>
    <w:rsid w:val="00DA195F"/>
    <w:rPr>
      <w:rFonts w:eastAsiaTheme="minorHAnsi"/>
    </w:rPr>
  </w:style>
  <w:style w:type="paragraph" w:customStyle="1" w:styleId="C26DE9C6C3FD4551B380E2735A7705CE11">
    <w:name w:val="C26DE9C6C3FD4551B380E2735A7705CE11"/>
    <w:rsid w:val="00DA195F"/>
    <w:rPr>
      <w:rFonts w:eastAsiaTheme="minorHAnsi"/>
    </w:rPr>
  </w:style>
  <w:style w:type="paragraph" w:customStyle="1" w:styleId="7B0C961448E94D6BAF9A5F52E75082EA6">
    <w:name w:val="7B0C961448E94D6BAF9A5F52E75082EA6"/>
    <w:rsid w:val="00DA195F"/>
    <w:rPr>
      <w:rFonts w:eastAsiaTheme="minorHAnsi"/>
    </w:rPr>
  </w:style>
  <w:style w:type="paragraph" w:customStyle="1" w:styleId="34D10972F5414B8E956518998BE8370B6">
    <w:name w:val="34D10972F5414B8E956518998BE8370B6"/>
    <w:rsid w:val="00DA195F"/>
    <w:rPr>
      <w:rFonts w:eastAsiaTheme="minorHAnsi"/>
    </w:rPr>
  </w:style>
  <w:style w:type="paragraph" w:customStyle="1" w:styleId="C039DDA632514F879246387CBBEEB3441">
    <w:name w:val="C039DDA632514F879246387CBBEEB3441"/>
    <w:rsid w:val="00DA195F"/>
    <w:rPr>
      <w:rFonts w:eastAsiaTheme="minorHAnsi"/>
    </w:rPr>
  </w:style>
  <w:style w:type="paragraph" w:customStyle="1" w:styleId="A1559F7587394B03AF6C92FCDD4399461">
    <w:name w:val="A1559F7587394B03AF6C92FCDD4399461"/>
    <w:rsid w:val="00DA195F"/>
    <w:rPr>
      <w:rFonts w:eastAsiaTheme="minorHAnsi"/>
    </w:rPr>
  </w:style>
  <w:style w:type="paragraph" w:customStyle="1" w:styleId="D9ECDEBC6D0B4241B48C539864361FE51">
    <w:name w:val="D9ECDEBC6D0B4241B48C539864361FE51"/>
    <w:rsid w:val="00DA195F"/>
    <w:rPr>
      <w:rFonts w:eastAsiaTheme="minorHAnsi"/>
    </w:rPr>
  </w:style>
  <w:style w:type="paragraph" w:customStyle="1" w:styleId="12A3A50B3FEA43F4ABDEF0813D18FA311">
    <w:name w:val="12A3A50B3FEA43F4ABDEF0813D18FA311"/>
    <w:rsid w:val="00DA195F"/>
    <w:rPr>
      <w:rFonts w:eastAsiaTheme="minorHAnsi"/>
    </w:rPr>
  </w:style>
  <w:style w:type="paragraph" w:customStyle="1" w:styleId="F85D6A058F844F1BA58F989DB6D153131">
    <w:name w:val="F85D6A058F844F1BA58F989DB6D153131"/>
    <w:rsid w:val="00DA195F"/>
    <w:rPr>
      <w:rFonts w:eastAsiaTheme="minorHAnsi"/>
    </w:rPr>
  </w:style>
  <w:style w:type="paragraph" w:customStyle="1" w:styleId="DCF8DC68F25545FCBD83AE33B8E066CC1">
    <w:name w:val="DCF8DC68F25545FCBD83AE33B8E066CC1"/>
    <w:rsid w:val="00DA195F"/>
    <w:rPr>
      <w:rFonts w:eastAsiaTheme="minorHAnsi"/>
    </w:rPr>
  </w:style>
  <w:style w:type="paragraph" w:customStyle="1" w:styleId="58F48E3BCAD14A0191112A374B09732E1">
    <w:name w:val="58F48E3BCAD14A0191112A374B09732E1"/>
    <w:rsid w:val="00DA195F"/>
    <w:rPr>
      <w:rFonts w:eastAsiaTheme="minorHAnsi"/>
    </w:rPr>
  </w:style>
  <w:style w:type="paragraph" w:customStyle="1" w:styleId="F08F446210CC4FB5AF788E06A75E3FB0">
    <w:name w:val="F08F446210CC4FB5AF788E06A75E3FB0"/>
    <w:rsid w:val="0062588A"/>
  </w:style>
  <w:style w:type="paragraph" w:customStyle="1" w:styleId="BB5ED2A613624AA080627A087D1D014E">
    <w:name w:val="BB5ED2A613624AA080627A087D1D014E"/>
    <w:rsid w:val="0062588A"/>
  </w:style>
  <w:style w:type="paragraph" w:customStyle="1" w:styleId="A14C9B74B9C24D5897E90977BD2108F3">
    <w:name w:val="A14C9B74B9C24D5897E90977BD2108F3"/>
    <w:rsid w:val="0062588A"/>
  </w:style>
  <w:style w:type="paragraph" w:customStyle="1" w:styleId="453BF72A44924975890E9D4060A97EB5">
    <w:name w:val="453BF72A44924975890E9D4060A97EB5"/>
    <w:rsid w:val="0062588A"/>
  </w:style>
  <w:style w:type="paragraph" w:customStyle="1" w:styleId="86F9E3318DDF48558BCB4469011EAF16">
    <w:name w:val="86F9E3318DDF48558BCB4469011EAF16"/>
    <w:rsid w:val="0062588A"/>
  </w:style>
  <w:style w:type="paragraph" w:customStyle="1" w:styleId="A50CC6364A884C70AB416CBBB66AA020">
    <w:name w:val="A50CC6364A884C70AB416CBBB66AA020"/>
    <w:rsid w:val="0062588A"/>
  </w:style>
  <w:style w:type="paragraph" w:customStyle="1" w:styleId="D92F105B719241D68E805DCBB1A5A53B">
    <w:name w:val="D92F105B719241D68E805DCBB1A5A53B"/>
    <w:rsid w:val="0062588A"/>
  </w:style>
  <w:style w:type="paragraph" w:customStyle="1" w:styleId="8F896B4D1E30463F834A36708087D84F">
    <w:name w:val="8F896B4D1E30463F834A36708087D84F"/>
    <w:rsid w:val="0062588A"/>
  </w:style>
  <w:style w:type="paragraph" w:customStyle="1" w:styleId="23CC7565E50C4600BECDBD378529121A">
    <w:name w:val="23CC7565E50C4600BECDBD378529121A"/>
    <w:rsid w:val="0062588A"/>
  </w:style>
  <w:style w:type="paragraph" w:customStyle="1" w:styleId="010FE477F1F244AC8991C2FB5AD68116">
    <w:name w:val="010FE477F1F244AC8991C2FB5AD68116"/>
    <w:rsid w:val="0062588A"/>
  </w:style>
  <w:style w:type="paragraph" w:customStyle="1" w:styleId="A85695F908E64B74A73CF20B4C9ACA6A">
    <w:name w:val="A85695F908E64B74A73CF20B4C9ACA6A"/>
    <w:rsid w:val="0062588A"/>
  </w:style>
  <w:style w:type="paragraph" w:customStyle="1" w:styleId="C37647BE60104C62AD646A999A99D803">
    <w:name w:val="C37647BE60104C62AD646A999A99D803"/>
    <w:rsid w:val="0062588A"/>
  </w:style>
  <w:style w:type="paragraph" w:customStyle="1" w:styleId="186846D9A6A2425CBC20538E21748C68">
    <w:name w:val="186846D9A6A2425CBC20538E21748C68"/>
    <w:rsid w:val="0062588A"/>
  </w:style>
  <w:style w:type="paragraph" w:customStyle="1" w:styleId="DD6E1220E31B41119EE75E0A89943339">
    <w:name w:val="DD6E1220E31B41119EE75E0A89943339"/>
    <w:rsid w:val="0062588A"/>
  </w:style>
  <w:style w:type="paragraph" w:customStyle="1" w:styleId="124CD979FD094A1F93255F1D84FB5FDE">
    <w:name w:val="124CD979FD094A1F93255F1D84FB5FDE"/>
    <w:rsid w:val="0062588A"/>
  </w:style>
  <w:style w:type="paragraph" w:customStyle="1" w:styleId="215D700F29D34F2887DBA0462B556926">
    <w:name w:val="215D700F29D34F2887DBA0462B556926"/>
    <w:rsid w:val="0062588A"/>
  </w:style>
  <w:style w:type="paragraph" w:customStyle="1" w:styleId="41EA0784D32F447F905381DFDB73D593">
    <w:name w:val="41EA0784D32F447F905381DFDB73D593"/>
    <w:rsid w:val="0062588A"/>
  </w:style>
  <w:style w:type="paragraph" w:customStyle="1" w:styleId="F2521C49E83249588D48059C300BC904">
    <w:name w:val="F2521C49E83249588D48059C300BC904"/>
    <w:rsid w:val="0062588A"/>
  </w:style>
  <w:style w:type="paragraph" w:customStyle="1" w:styleId="ED2AB358C52B4AF0B6EBD67B75531B0E">
    <w:name w:val="ED2AB358C52B4AF0B6EBD67B75531B0E"/>
    <w:rsid w:val="0062588A"/>
  </w:style>
  <w:style w:type="paragraph" w:customStyle="1" w:styleId="8024FE5A584A42848CB862BED1431D39">
    <w:name w:val="8024FE5A584A42848CB862BED1431D39"/>
    <w:rsid w:val="0062588A"/>
  </w:style>
  <w:style w:type="paragraph" w:customStyle="1" w:styleId="ABC1F8B222CD4045B92EA64494DAAF63">
    <w:name w:val="ABC1F8B222CD4045B92EA64494DAAF63"/>
    <w:rsid w:val="0062588A"/>
  </w:style>
  <w:style w:type="paragraph" w:customStyle="1" w:styleId="10F1FD62E2C04936AB477235F56C4193">
    <w:name w:val="10F1FD62E2C04936AB477235F56C4193"/>
    <w:rsid w:val="0062588A"/>
  </w:style>
  <w:style w:type="paragraph" w:customStyle="1" w:styleId="860FF59D48E246E49E61BCC5DA71716B">
    <w:name w:val="860FF59D48E246E49E61BCC5DA71716B"/>
    <w:rsid w:val="0062588A"/>
  </w:style>
  <w:style w:type="paragraph" w:customStyle="1" w:styleId="7966AB15500544CC8B3F665F38CD9307">
    <w:name w:val="7966AB15500544CC8B3F665F38CD9307"/>
    <w:rsid w:val="0062588A"/>
  </w:style>
  <w:style w:type="paragraph" w:customStyle="1" w:styleId="1A14A0434759489882A711F932AFA26C">
    <w:name w:val="1A14A0434759489882A711F932AFA26C"/>
    <w:rsid w:val="0062588A"/>
  </w:style>
  <w:style w:type="paragraph" w:customStyle="1" w:styleId="3FB6F0906AA14C6C839334690D9AB664">
    <w:name w:val="3FB6F0906AA14C6C839334690D9AB664"/>
    <w:rsid w:val="0062588A"/>
  </w:style>
  <w:style w:type="paragraph" w:customStyle="1" w:styleId="0769CCFBDBC046F0952B1B0751F8A30C">
    <w:name w:val="0769CCFBDBC046F0952B1B0751F8A30C"/>
    <w:rsid w:val="0062588A"/>
  </w:style>
  <w:style w:type="paragraph" w:customStyle="1" w:styleId="AF2646196F0C4F758844F16A9DC8D31F">
    <w:name w:val="AF2646196F0C4F758844F16A9DC8D31F"/>
    <w:rsid w:val="0062588A"/>
  </w:style>
  <w:style w:type="paragraph" w:customStyle="1" w:styleId="71AE83B100FC4F48A1F0278C29615D37">
    <w:name w:val="71AE83B100FC4F48A1F0278C29615D37"/>
    <w:rsid w:val="0062588A"/>
  </w:style>
  <w:style w:type="paragraph" w:customStyle="1" w:styleId="D3BB437D60B344318BA6089C1B59A993">
    <w:name w:val="D3BB437D60B344318BA6089C1B59A993"/>
    <w:rsid w:val="0062588A"/>
  </w:style>
  <w:style w:type="paragraph" w:customStyle="1" w:styleId="40C63C46017747AE965F86CE6D6D673D">
    <w:name w:val="40C63C46017747AE965F86CE6D6D673D"/>
    <w:rsid w:val="0062588A"/>
  </w:style>
  <w:style w:type="paragraph" w:customStyle="1" w:styleId="323422FC435E420BB85D60F01F63ECAE">
    <w:name w:val="323422FC435E420BB85D60F01F63ECAE"/>
    <w:rsid w:val="0062588A"/>
  </w:style>
  <w:style w:type="paragraph" w:customStyle="1" w:styleId="7662E72A271943E5AE6735CD655615A1">
    <w:name w:val="7662E72A271943E5AE6735CD655615A1"/>
    <w:rsid w:val="0062588A"/>
  </w:style>
  <w:style w:type="paragraph" w:customStyle="1" w:styleId="1D4A3C811FD3422C8AB49CB8E2AFCCB6">
    <w:name w:val="1D4A3C811FD3422C8AB49CB8E2AFCCB6"/>
    <w:rsid w:val="0062588A"/>
  </w:style>
  <w:style w:type="paragraph" w:customStyle="1" w:styleId="DEB2CC4776FE45A2A116C810BC8E5E0012">
    <w:name w:val="DEB2CC4776FE45A2A116C810BC8E5E0012"/>
    <w:rsid w:val="0062588A"/>
    <w:rPr>
      <w:rFonts w:eastAsiaTheme="minorHAnsi"/>
    </w:rPr>
  </w:style>
  <w:style w:type="paragraph" w:customStyle="1" w:styleId="4BBF66DAD4FB4E17A9FF28DC98B3426E12">
    <w:name w:val="4BBF66DAD4FB4E17A9FF28DC98B3426E12"/>
    <w:rsid w:val="0062588A"/>
    <w:rPr>
      <w:rFonts w:eastAsiaTheme="minorHAnsi"/>
    </w:rPr>
  </w:style>
  <w:style w:type="paragraph" w:customStyle="1" w:styleId="D727A4A0E8664A96A0B9648383CC3B1B12">
    <w:name w:val="D727A4A0E8664A96A0B9648383CC3B1B12"/>
    <w:rsid w:val="0062588A"/>
    <w:rPr>
      <w:rFonts w:eastAsiaTheme="minorHAnsi"/>
    </w:rPr>
  </w:style>
  <w:style w:type="paragraph" w:customStyle="1" w:styleId="41C8C937CA40486EAAA9E421706937E212">
    <w:name w:val="41C8C937CA40486EAAA9E421706937E212"/>
    <w:rsid w:val="0062588A"/>
    <w:rPr>
      <w:rFonts w:eastAsiaTheme="minorHAnsi"/>
    </w:rPr>
  </w:style>
  <w:style w:type="paragraph" w:customStyle="1" w:styleId="3751FBB8AE0F4C509DD9824BED8D997812">
    <w:name w:val="3751FBB8AE0F4C509DD9824BED8D997812"/>
    <w:rsid w:val="0062588A"/>
    <w:rPr>
      <w:rFonts w:eastAsiaTheme="minorHAnsi"/>
    </w:rPr>
  </w:style>
  <w:style w:type="paragraph" w:customStyle="1" w:styleId="57047DD44FFB4BEE9851DA552F2B6C3B12">
    <w:name w:val="57047DD44FFB4BEE9851DA552F2B6C3B12"/>
    <w:rsid w:val="0062588A"/>
    <w:rPr>
      <w:rFonts w:eastAsiaTheme="minorHAnsi"/>
    </w:rPr>
  </w:style>
  <w:style w:type="paragraph" w:customStyle="1" w:styleId="0D81791B4043422FA2BE239389C7A7CE12">
    <w:name w:val="0D81791B4043422FA2BE239389C7A7CE12"/>
    <w:rsid w:val="0062588A"/>
    <w:rPr>
      <w:rFonts w:eastAsiaTheme="minorHAnsi"/>
    </w:rPr>
  </w:style>
  <w:style w:type="paragraph" w:customStyle="1" w:styleId="E8496D3267AE4A2D8294D33CB4BF7C0B12">
    <w:name w:val="E8496D3267AE4A2D8294D33CB4BF7C0B12"/>
    <w:rsid w:val="0062588A"/>
    <w:rPr>
      <w:rFonts w:eastAsiaTheme="minorHAnsi"/>
    </w:rPr>
  </w:style>
  <w:style w:type="paragraph" w:customStyle="1" w:styleId="D1AF0246FD344E63BB9127D1BD1347AF12">
    <w:name w:val="D1AF0246FD344E63BB9127D1BD1347AF12"/>
    <w:rsid w:val="0062588A"/>
    <w:rPr>
      <w:rFonts w:eastAsiaTheme="minorHAnsi"/>
    </w:rPr>
  </w:style>
  <w:style w:type="paragraph" w:customStyle="1" w:styleId="1EF3A3C7A3404217B2E80CEC33717FC612">
    <w:name w:val="1EF3A3C7A3404217B2E80CEC33717FC612"/>
    <w:rsid w:val="0062588A"/>
    <w:rPr>
      <w:rFonts w:eastAsiaTheme="minorHAnsi"/>
    </w:rPr>
  </w:style>
  <w:style w:type="paragraph" w:customStyle="1" w:styleId="8EEE1ADF39E84CB8878B6F1C2860AC4412">
    <w:name w:val="8EEE1ADF39E84CB8878B6F1C2860AC4412"/>
    <w:rsid w:val="0062588A"/>
    <w:rPr>
      <w:rFonts w:eastAsiaTheme="minorHAnsi"/>
    </w:rPr>
  </w:style>
  <w:style w:type="paragraph" w:customStyle="1" w:styleId="8505B94A24AE4B208395A53BBD587CF712">
    <w:name w:val="8505B94A24AE4B208395A53BBD587CF712"/>
    <w:rsid w:val="0062588A"/>
    <w:rPr>
      <w:rFonts w:eastAsiaTheme="minorHAnsi"/>
    </w:rPr>
  </w:style>
  <w:style w:type="paragraph" w:customStyle="1" w:styleId="AE6DF90D9B434D3E8816C3D78A8F3D2512">
    <w:name w:val="AE6DF90D9B434D3E8816C3D78A8F3D2512"/>
    <w:rsid w:val="0062588A"/>
    <w:rPr>
      <w:rFonts w:eastAsiaTheme="minorHAnsi"/>
    </w:rPr>
  </w:style>
  <w:style w:type="paragraph" w:customStyle="1" w:styleId="1A1C58DBF6CE4147AD1BB123D542D90012">
    <w:name w:val="1A1C58DBF6CE4147AD1BB123D542D90012"/>
    <w:rsid w:val="0062588A"/>
    <w:rPr>
      <w:rFonts w:eastAsiaTheme="minorHAnsi"/>
    </w:rPr>
  </w:style>
  <w:style w:type="paragraph" w:customStyle="1" w:styleId="1D4A3C811FD3422C8AB49CB8E2AFCCB61">
    <w:name w:val="1D4A3C811FD3422C8AB49CB8E2AFCCB61"/>
    <w:rsid w:val="0062588A"/>
    <w:rPr>
      <w:rFonts w:eastAsiaTheme="minorHAnsi"/>
    </w:rPr>
  </w:style>
  <w:style w:type="paragraph" w:customStyle="1" w:styleId="699FF3C39F2A48FA94A0FE07CEDCBAEF12">
    <w:name w:val="699FF3C39F2A48FA94A0FE07CEDCBAEF12"/>
    <w:rsid w:val="0062588A"/>
    <w:rPr>
      <w:rFonts w:eastAsiaTheme="minorHAnsi"/>
    </w:rPr>
  </w:style>
  <w:style w:type="paragraph" w:customStyle="1" w:styleId="F2F11D0F8E6F4A4DBE08A91F48D5F42412">
    <w:name w:val="F2F11D0F8E6F4A4DBE08A91F48D5F42412"/>
    <w:rsid w:val="0062588A"/>
    <w:rPr>
      <w:rFonts w:eastAsiaTheme="minorHAnsi"/>
    </w:rPr>
  </w:style>
  <w:style w:type="paragraph" w:customStyle="1" w:styleId="03FD07A7B57943F68A3E8BA54BFE2B7712">
    <w:name w:val="03FD07A7B57943F68A3E8BA54BFE2B7712"/>
    <w:rsid w:val="0062588A"/>
    <w:rPr>
      <w:rFonts w:eastAsiaTheme="minorHAnsi"/>
    </w:rPr>
  </w:style>
  <w:style w:type="paragraph" w:customStyle="1" w:styleId="AEBE5A55FEBF4B899256CD133E6ADAC712">
    <w:name w:val="AEBE5A55FEBF4B899256CD133E6ADAC712"/>
    <w:rsid w:val="0062588A"/>
    <w:rPr>
      <w:rFonts w:eastAsiaTheme="minorHAnsi"/>
    </w:rPr>
  </w:style>
  <w:style w:type="paragraph" w:customStyle="1" w:styleId="B3EAA5669E9246988D4B39D839C1220312">
    <w:name w:val="B3EAA5669E9246988D4B39D839C1220312"/>
    <w:rsid w:val="0062588A"/>
    <w:rPr>
      <w:rFonts w:eastAsiaTheme="minorHAnsi"/>
    </w:rPr>
  </w:style>
  <w:style w:type="paragraph" w:customStyle="1" w:styleId="15EE299A364C42A7874312B23F35269712">
    <w:name w:val="15EE299A364C42A7874312B23F35269712"/>
    <w:rsid w:val="0062588A"/>
    <w:rPr>
      <w:rFonts w:eastAsiaTheme="minorHAnsi"/>
    </w:rPr>
  </w:style>
  <w:style w:type="paragraph" w:customStyle="1" w:styleId="F922CC59E7654F799F050F64EB63776F12">
    <w:name w:val="F922CC59E7654F799F050F64EB63776F12"/>
    <w:rsid w:val="0062588A"/>
    <w:rPr>
      <w:rFonts w:eastAsiaTheme="minorHAnsi"/>
    </w:rPr>
  </w:style>
  <w:style w:type="paragraph" w:customStyle="1" w:styleId="5ADFCD9861624FEF9183D071047DE13212">
    <w:name w:val="5ADFCD9861624FEF9183D071047DE13212"/>
    <w:rsid w:val="0062588A"/>
    <w:rPr>
      <w:rFonts w:eastAsiaTheme="minorHAnsi"/>
    </w:rPr>
  </w:style>
  <w:style w:type="paragraph" w:customStyle="1" w:styleId="66F70AF61FC3450DA26FBEA6DB0C08D77">
    <w:name w:val="66F70AF61FC3450DA26FBEA6DB0C08D77"/>
    <w:rsid w:val="0062588A"/>
    <w:rPr>
      <w:rFonts w:eastAsiaTheme="minorHAnsi"/>
    </w:rPr>
  </w:style>
  <w:style w:type="paragraph" w:customStyle="1" w:styleId="FF60CDD227834B1E94BB4C04C0FC40342">
    <w:name w:val="FF60CDD227834B1E94BB4C04C0FC40342"/>
    <w:rsid w:val="0062588A"/>
    <w:rPr>
      <w:rFonts w:eastAsiaTheme="minorHAnsi"/>
    </w:rPr>
  </w:style>
  <w:style w:type="paragraph" w:customStyle="1" w:styleId="C13EB45E42774CE1BAC57E5A27B09E493">
    <w:name w:val="C13EB45E42774CE1BAC57E5A27B09E493"/>
    <w:rsid w:val="0062588A"/>
    <w:rPr>
      <w:rFonts w:eastAsiaTheme="minorHAnsi"/>
    </w:rPr>
  </w:style>
  <w:style w:type="paragraph" w:customStyle="1" w:styleId="39FD99E06E2442ECB8A52414AA618B457">
    <w:name w:val="39FD99E06E2442ECB8A52414AA618B457"/>
    <w:rsid w:val="0062588A"/>
    <w:rPr>
      <w:rFonts w:eastAsiaTheme="minorHAnsi"/>
    </w:rPr>
  </w:style>
  <w:style w:type="paragraph" w:customStyle="1" w:styleId="819EE284405D47899D58920A0230C06412">
    <w:name w:val="819EE284405D47899D58920A0230C06412"/>
    <w:rsid w:val="0062588A"/>
    <w:rPr>
      <w:rFonts w:eastAsiaTheme="minorHAnsi"/>
    </w:rPr>
  </w:style>
  <w:style w:type="paragraph" w:customStyle="1" w:styleId="6A3E95B4FA7C4325BA7F3F7CCE1F14F012">
    <w:name w:val="6A3E95B4FA7C4325BA7F3F7CCE1F14F012"/>
    <w:rsid w:val="0062588A"/>
    <w:rPr>
      <w:rFonts w:eastAsiaTheme="minorHAnsi"/>
    </w:rPr>
  </w:style>
  <w:style w:type="paragraph" w:customStyle="1" w:styleId="099DB1ACD24D42F8823340E4EBBDEA0C12">
    <w:name w:val="099DB1ACD24D42F8823340E4EBBDEA0C12"/>
    <w:rsid w:val="0062588A"/>
    <w:rPr>
      <w:rFonts w:eastAsiaTheme="minorHAnsi"/>
    </w:rPr>
  </w:style>
  <w:style w:type="paragraph" w:customStyle="1" w:styleId="4452DFD3F0C84528824809E91EE5FDEC11">
    <w:name w:val="4452DFD3F0C84528824809E91EE5FDEC11"/>
    <w:rsid w:val="0062588A"/>
    <w:rPr>
      <w:rFonts w:eastAsiaTheme="minorHAnsi"/>
    </w:rPr>
  </w:style>
  <w:style w:type="paragraph" w:customStyle="1" w:styleId="F58CA405F61F4917AC1C780E144769C2">
    <w:name w:val="F58CA405F61F4917AC1C780E144769C2"/>
    <w:rsid w:val="0062588A"/>
    <w:rPr>
      <w:rFonts w:eastAsiaTheme="minorHAnsi"/>
    </w:rPr>
  </w:style>
  <w:style w:type="paragraph" w:customStyle="1" w:styleId="C26DE9C6C3FD4551B380E2735A7705CE12">
    <w:name w:val="C26DE9C6C3FD4551B380E2735A7705CE12"/>
    <w:rsid w:val="0062588A"/>
    <w:rPr>
      <w:rFonts w:eastAsiaTheme="minorHAnsi"/>
    </w:rPr>
  </w:style>
  <w:style w:type="paragraph" w:customStyle="1" w:styleId="7B0C961448E94D6BAF9A5F52E75082EA7">
    <w:name w:val="7B0C961448E94D6BAF9A5F52E75082EA7"/>
    <w:rsid w:val="0062588A"/>
    <w:rPr>
      <w:rFonts w:eastAsiaTheme="minorHAnsi"/>
    </w:rPr>
  </w:style>
  <w:style w:type="paragraph" w:customStyle="1" w:styleId="34D10972F5414B8E956518998BE8370B7">
    <w:name w:val="34D10972F5414B8E956518998BE8370B7"/>
    <w:rsid w:val="0062588A"/>
    <w:rPr>
      <w:rFonts w:eastAsiaTheme="minorHAnsi"/>
    </w:rPr>
  </w:style>
  <w:style w:type="paragraph" w:customStyle="1" w:styleId="C039DDA632514F879246387CBBEEB3442">
    <w:name w:val="C039DDA632514F879246387CBBEEB3442"/>
    <w:rsid w:val="0062588A"/>
    <w:rPr>
      <w:rFonts w:eastAsiaTheme="minorHAnsi"/>
    </w:rPr>
  </w:style>
  <w:style w:type="paragraph" w:customStyle="1" w:styleId="A1559F7587394B03AF6C92FCDD4399462">
    <w:name w:val="A1559F7587394B03AF6C92FCDD4399462"/>
    <w:rsid w:val="0062588A"/>
    <w:rPr>
      <w:rFonts w:eastAsiaTheme="minorHAnsi"/>
    </w:rPr>
  </w:style>
  <w:style w:type="paragraph" w:customStyle="1" w:styleId="D9ECDEBC6D0B4241B48C539864361FE52">
    <w:name w:val="D9ECDEBC6D0B4241B48C539864361FE52"/>
    <w:rsid w:val="0062588A"/>
    <w:rPr>
      <w:rFonts w:eastAsiaTheme="minorHAnsi"/>
    </w:rPr>
  </w:style>
  <w:style w:type="paragraph" w:customStyle="1" w:styleId="12A3A50B3FEA43F4ABDEF0813D18FA312">
    <w:name w:val="12A3A50B3FEA43F4ABDEF0813D18FA312"/>
    <w:rsid w:val="0062588A"/>
    <w:rPr>
      <w:rFonts w:eastAsiaTheme="minorHAnsi"/>
    </w:rPr>
  </w:style>
  <w:style w:type="paragraph" w:customStyle="1" w:styleId="F85D6A058F844F1BA58F989DB6D153132">
    <w:name w:val="F85D6A058F844F1BA58F989DB6D153132"/>
    <w:rsid w:val="0062588A"/>
    <w:rPr>
      <w:rFonts w:eastAsiaTheme="minorHAnsi"/>
    </w:rPr>
  </w:style>
  <w:style w:type="paragraph" w:customStyle="1" w:styleId="DCF8DC68F25545FCBD83AE33B8E066CC2">
    <w:name w:val="DCF8DC68F25545FCBD83AE33B8E066CC2"/>
    <w:rsid w:val="0062588A"/>
    <w:rPr>
      <w:rFonts w:eastAsiaTheme="minorHAnsi"/>
    </w:rPr>
  </w:style>
  <w:style w:type="paragraph" w:customStyle="1" w:styleId="58F48E3BCAD14A0191112A374B09732E2">
    <w:name w:val="58F48E3BCAD14A0191112A374B09732E2"/>
    <w:rsid w:val="0062588A"/>
    <w:rPr>
      <w:rFonts w:eastAsiaTheme="minorHAnsi"/>
    </w:rPr>
  </w:style>
  <w:style w:type="paragraph" w:customStyle="1" w:styleId="DEB2CC4776FE45A2A116C810BC8E5E0013">
    <w:name w:val="DEB2CC4776FE45A2A116C810BC8E5E0013"/>
    <w:rsid w:val="0062588A"/>
    <w:rPr>
      <w:rFonts w:eastAsiaTheme="minorHAnsi"/>
    </w:rPr>
  </w:style>
  <w:style w:type="paragraph" w:customStyle="1" w:styleId="4BBF66DAD4FB4E17A9FF28DC98B3426E13">
    <w:name w:val="4BBF66DAD4FB4E17A9FF28DC98B3426E13"/>
    <w:rsid w:val="0062588A"/>
    <w:rPr>
      <w:rFonts w:eastAsiaTheme="minorHAnsi"/>
    </w:rPr>
  </w:style>
  <w:style w:type="paragraph" w:customStyle="1" w:styleId="D727A4A0E8664A96A0B9648383CC3B1B13">
    <w:name w:val="D727A4A0E8664A96A0B9648383CC3B1B13"/>
    <w:rsid w:val="0062588A"/>
    <w:rPr>
      <w:rFonts w:eastAsiaTheme="minorHAnsi"/>
    </w:rPr>
  </w:style>
  <w:style w:type="paragraph" w:customStyle="1" w:styleId="41C8C937CA40486EAAA9E421706937E213">
    <w:name w:val="41C8C937CA40486EAAA9E421706937E213"/>
    <w:rsid w:val="0062588A"/>
    <w:rPr>
      <w:rFonts w:eastAsiaTheme="minorHAnsi"/>
    </w:rPr>
  </w:style>
  <w:style w:type="paragraph" w:customStyle="1" w:styleId="3751FBB8AE0F4C509DD9824BED8D997813">
    <w:name w:val="3751FBB8AE0F4C509DD9824BED8D997813"/>
    <w:rsid w:val="0062588A"/>
    <w:rPr>
      <w:rFonts w:eastAsiaTheme="minorHAnsi"/>
    </w:rPr>
  </w:style>
  <w:style w:type="paragraph" w:customStyle="1" w:styleId="57047DD44FFB4BEE9851DA552F2B6C3B13">
    <w:name w:val="57047DD44FFB4BEE9851DA552F2B6C3B13"/>
    <w:rsid w:val="0062588A"/>
    <w:rPr>
      <w:rFonts w:eastAsiaTheme="minorHAnsi"/>
    </w:rPr>
  </w:style>
  <w:style w:type="paragraph" w:customStyle="1" w:styleId="0D81791B4043422FA2BE239389C7A7CE13">
    <w:name w:val="0D81791B4043422FA2BE239389C7A7CE13"/>
    <w:rsid w:val="0062588A"/>
    <w:rPr>
      <w:rFonts w:eastAsiaTheme="minorHAnsi"/>
    </w:rPr>
  </w:style>
  <w:style w:type="paragraph" w:customStyle="1" w:styleId="E8496D3267AE4A2D8294D33CB4BF7C0B13">
    <w:name w:val="E8496D3267AE4A2D8294D33CB4BF7C0B13"/>
    <w:rsid w:val="0062588A"/>
    <w:rPr>
      <w:rFonts w:eastAsiaTheme="minorHAnsi"/>
    </w:rPr>
  </w:style>
  <w:style w:type="paragraph" w:customStyle="1" w:styleId="D1AF0246FD344E63BB9127D1BD1347AF13">
    <w:name w:val="D1AF0246FD344E63BB9127D1BD1347AF13"/>
    <w:rsid w:val="0062588A"/>
    <w:rPr>
      <w:rFonts w:eastAsiaTheme="minorHAnsi"/>
    </w:rPr>
  </w:style>
  <w:style w:type="paragraph" w:customStyle="1" w:styleId="1EF3A3C7A3404217B2E80CEC33717FC613">
    <w:name w:val="1EF3A3C7A3404217B2E80CEC33717FC613"/>
    <w:rsid w:val="0062588A"/>
    <w:rPr>
      <w:rFonts w:eastAsiaTheme="minorHAnsi"/>
    </w:rPr>
  </w:style>
  <w:style w:type="paragraph" w:customStyle="1" w:styleId="8EEE1ADF39E84CB8878B6F1C2860AC4413">
    <w:name w:val="8EEE1ADF39E84CB8878B6F1C2860AC4413"/>
    <w:rsid w:val="0062588A"/>
    <w:rPr>
      <w:rFonts w:eastAsiaTheme="minorHAnsi"/>
    </w:rPr>
  </w:style>
  <w:style w:type="paragraph" w:customStyle="1" w:styleId="8505B94A24AE4B208395A53BBD587CF713">
    <w:name w:val="8505B94A24AE4B208395A53BBD587CF713"/>
    <w:rsid w:val="0062588A"/>
    <w:rPr>
      <w:rFonts w:eastAsiaTheme="minorHAnsi"/>
    </w:rPr>
  </w:style>
  <w:style w:type="paragraph" w:customStyle="1" w:styleId="AE6DF90D9B434D3E8816C3D78A8F3D2513">
    <w:name w:val="AE6DF90D9B434D3E8816C3D78A8F3D2513"/>
    <w:rsid w:val="0062588A"/>
    <w:rPr>
      <w:rFonts w:eastAsiaTheme="minorHAnsi"/>
    </w:rPr>
  </w:style>
  <w:style w:type="paragraph" w:customStyle="1" w:styleId="1A1C58DBF6CE4147AD1BB123D542D90013">
    <w:name w:val="1A1C58DBF6CE4147AD1BB123D542D90013"/>
    <w:rsid w:val="0062588A"/>
    <w:rPr>
      <w:rFonts w:eastAsiaTheme="minorHAnsi"/>
    </w:rPr>
  </w:style>
  <w:style w:type="paragraph" w:customStyle="1" w:styleId="1D4A3C811FD3422C8AB49CB8E2AFCCB62">
    <w:name w:val="1D4A3C811FD3422C8AB49CB8E2AFCCB62"/>
    <w:rsid w:val="0062588A"/>
    <w:rPr>
      <w:rFonts w:eastAsiaTheme="minorHAnsi"/>
    </w:rPr>
  </w:style>
  <w:style w:type="paragraph" w:customStyle="1" w:styleId="699FF3C39F2A48FA94A0FE07CEDCBAEF13">
    <w:name w:val="699FF3C39F2A48FA94A0FE07CEDCBAEF13"/>
    <w:rsid w:val="0062588A"/>
    <w:rPr>
      <w:rFonts w:eastAsiaTheme="minorHAnsi"/>
    </w:rPr>
  </w:style>
  <w:style w:type="paragraph" w:customStyle="1" w:styleId="F2F11D0F8E6F4A4DBE08A91F48D5F42413">
    <w:name w:val="F2F11D0F8E6F4A4DBE08A91F48D5F42413"/>
    <w:rsid w:val="0062588A"/>
    <w:rPr>
      <w:rFonts w:eastAsiaTheme="minorHAnsi"/>
    </w:rPr>
  </w:style>
  <w:style w:type="paragraph" w:customStyle="1" w:styleId="03FD07A7B57943F68A3E8BA54BFE2B7713">
    <w:name w:val="03FD07A7B57943F68A3E8BA54BFE2B7713"/>
    <w:rsid w:val="0062588A"/>
    <w:rPr>
      <w:rFonts w:eastAsiaTheme="minorHAnsi"/>
    </w:rPr>
  </w:style>
  <w:style w:type="paragraph" w:customStyle="1" w:styleId="AEBE5A55FEBF4B899256CD133E6ADAC713">
    <w:name w:val="AEBE5A55FEBF4B899256CD133E6ADAC713"/>
    <w:rsid w:val="0062588A"/>
    <w:rPr>
      <w:rFonts w:eastAsiaTheme="minorHAnsi"/>
    </w:rPr>
  </w:style>
  <w:style w:type="paragraph" w:customStyle="1" w:styleId="B3EAA5669E9246988D4B39D839C1220313">
    <w:name w:val="B3EAA5669E9246988D4B39D839C1220313"/>
    <w:rsid w:val="0062588A"/>
    <w:rPr>
      <w:rFonts w:eastAsiaTheme="minorHAnsi"/>
    </w:rPr>
  </w:style>
  <w:style w:type="paragraph" w:customStyle="1" w:styleId="15EE299A364C42A7874312B23F35269713">
    <w:name w:val="15EE299A364C42A7874312B23F35269713"/>
    <w:rsid w:val="0062588A"/>
    <w:rPr>
      <w:rFonts w:eastAsiaTheme="minorHAnsi"/>
    </w:rPr>
  </w:style>
  <w:style w:type="paragraph" w:customStyle="1" w:styleId="F922CC59E7654F799F050F64EB63776F13">
    <w:name w:val="F922CC59E7654F799F050F64EB63776F13"/>
    <w:rsid w:val="0062588A"/>
    <w:rPr>
      <w:rFonts w:eastAsiaTheme="minorHAnsi"/>
    </w:rPr>
  </w:style>
  <w:style w:type="paragraph" w:customStyle="1" w:styleId="5ADFCD9861624FEF9183D071047DE13213">
    <w:name w:val="5ADFCD9861624FEF9183D071047DE13213"/>
    <w:rsid w:val="0062588A"/>
    <w:rPr>
      <w:rFonts w:eastAsiaTheme="minorHAnsi"/>
    </w:rPr>
  </w:style>
  <w:style w:type="paragraph" w:customStyle="1" w:styleId="66F70AF61FC3450DA26FBEA6DB0C08D78">
    <w:name w:val="66F70AF61FC3450DA26FBEA6DB0C08D78"/>
    <w:rsid w:val="0062588A"/>
    <w:rPr>
      <w:rFonts w:eastAsiaTheme="minorHAnsi"/>
    </w:rPr>
  </w:style>
  <w:style w:type="paragraph" w:customStyle="1" w:styleId="FF60CDD227834B1E94BB4C04C0FC40343">
    <w:name w:val="FF60CDD227834B1E94BB4C04C0FC40343"/>
    <w:rsid w:val="0062588A"/>
    <w:rPr>
      <w:rFonts w:eastAsiaTheme="minorHAnsi"/>
    </w:rPr>
  </w:style>
  <w:style w:type="paragraph" w:customStyle="1" w:styleId="C13EB45E42774CE1BAC57E5A27B09E494">
    <w:name w:val="C13EB45E42774CE1BAC57E5A27B09E494"/>
    <w:rsid w:val="0062588A"/>
    <w:rPr>
      <w:rFonts w:eastAsiaTheme="minorHAnsi"/>
    </w:rPr>
  </w:style>
  <w:style w:type="paragraph" w:customStyle="1" w:styleId="39FD99E06E2442ECB8A52414AA618B458">
    <w:name w:val="39FD99E06E2442ECB8A52414AA618B458"/>
    <w:rsid w:val="0062588A"/>
    <w:rPr>
      <w:rFonts w:eastAsiaTheme="minorHAnsi"/>
    </w:rPr>
  </w:style>
  <w:style w:type="paragraph" w:customStyle="1" w:styleId="819EE284405D47899D58920A0230C06413">
    <w:name w:val="819EE284405D47899D58920A0230C06413"/>
    <w:rsid w:val="0062588A"/>
    <w:rPr>
      <w:rFonts w:eastAsiaTheme="minorHAnsi"/>
    </w:rPr>
  </w:style>
  <w:style w:type="paragraph" w:customStyle="1" w:styleId="6A3E95B4FA7C4325BA7F3F7CCE1F14F013">
    <w:name w:val="6A3E95B4FA7C4325BA7F3F7CCE1F14F013"/>
    <w:rsid w:val="0062588A"/>
    <w:rPr>
      <w:rFonts w:eastAsiaTheme="minorHAnsi"/>
    </w:rPr>
  </w:style>
  <w:style w:type="paragraph" w:customStyle="1" w:styleId="099DB1ACD24D42F8823340E4EBBDEA0C13">
    <w:name w:val="099DB1ACD24D42F8823340E4EBBDEA0C13"/>
    <w:rsid w:val="0062588A"/>
    <w:rPr>
      <w:rFonts w:eastAsiaTheme="minorHAnsi"/>
    </w:rPr>
  </w:style>
  <w:style w:type="paragraph" w:customStyle="1" w:styleId="4452DFD3F0C84528824809E91EE5FDEC12">
    <w:name w:val="4452DFD3F0C84528824809E91EE5FDEC12"/>
    <w:rsid w:val="0062588A"/>
    <w:rPr>
      <w:rFonts w:eastAsiaTheme="minorHAnsi"/>
    </w:rPr>
  </w:style>
  <w:style w:type="paragraph" w:customStyle="1" w:styleId="F58CA405F61F4917AC1C780E144769C21">
    <w:name w:val="F58CA405F61F4917AC1C780E144769C21"/>
    <w:rsid w:val="0062588A"/>
    <w:rPr>
      <w:rFonts w:eastAsiaTheme="minorHAnsi"/>
    </w:rPr>
  </w:style>
  <w:style w:type="paragraph" w:customStyle="1" w:styleId="C26DE9C6C3FD4551B380E2735A7705CE13">
    <w:name w:val="C26DE9C6C3FD4551B380E2735A7705CE13"/>
    <w:rsid w:val="0062588A"/>
    <w:rPr>
      <w:rFonts w:eastAsiaTheme="minorHAnsi"/>
    </w:rPr>
  </w:style>
  <w:style w:type="paragraph" w:customStyle="1" w:styleId="7B0C961448E94D6BAF9A5F52E75082EA8">
    <w:name w:val="7B0C961448E94D6BAF9A5F52E75082EA8"/>
    <w:rsid w:val="0062588A"/>
    <w:rPr>
      <w:rFonts w:eastAsiaTheme="minorHAnsi"/>
    </w:rPr>
  </w:style>
  <w:style w:type="paragraph" w:customStyle="1" w:styleId="34D10972F5414B8E956518998BE8370B8">
    <w:name w:val="34D10972F5414B8E956518998BE8370B8"/>
    <w:rsid w:val="0062588A"/>
    <w:rPr>
      <w:rFonts w:eastAsiaTheme="minorHAnsi"/>
    </w:rPr>
  </w:style>
  <w:style w:type="paragraph" w:customStyle="1" w:styleId="C039DDA632514F879246387CBBEEB3443">
    <w:name w:val="C039DDA632514F879246387CBBEEB3443"/>
    <w:rsid w:val="0062588A"/>
    <w:rPr>
      <w:rFonts w:eastAsiaTheme="minorHAnsi"/>
    </w:rPr>
  </w:style>
  <w:style w:type="paragraph" w:customStyle="1" w:styleId="A1559F7587394B03AF6C92FCDD4399463">
    <w:name w:val="A1559F7587394B03AF6C92FCDD4399463"/>
    <w:rsid w:val="0062588A"/>
    <w:rPr>
      <w:rFonts w:eastAsiaTheme="minorHAnsi"/>
    </w:rPr>
  </w:style>
  <w:style w:type="paragraph" w:customStyle="1" w:styleId="D9ECDEBC6D0B4241B48C539864361FE53">
    <w:name w:val="D9ECDEBC6D0B4241B48C539864361FE53"/>
    <w:rsid w:val="0062588A"/>
    <w:rPr>
      <w:rFonts w:eastAsiaTheme="minorHAnsi"/>
    </w:rPr>
  </w:style>
  <w:style w:type="paragraph" w:customStyle="1" w:styleId="12A3A50B3FEA43F4ABDEF0813D18FA313">
    <w:name w:val="12A3A50B3FEA43F4ABDEF0813D18FA313"/>
    <w:rsid w:val="0062588A"/>
    <w:rPr>
      <w:rFonts w:eastAsiaTheme="minorHAnsi"/>
    </w:rPr>
  </w:style>
  <w:style w:type="paragraph" w:customStyle="1" w:styleId="F85D6A058F844F1BA58F989DB6D153133">
    <w:name w:val="F85D6A058F844F1BA58F989DB6D153133"/>
    <w:rsid w:val="0062588A"/>
    <w:rPr>
      <w:rFonts w:eastAsiaTheme="minorHAnsi"/>
    </w:rPr>
  </w:style>
  <w:style w:type="paragraph" w:customStyle="1" w:styleId="DCF8DC68F25545FCBD83AE33B8E066CC3">
    <w:name w:val="DCF8DC68F25545FCBD83AE33B8E066CC3"/>
    <w:rsid w:val="0062588A"/>
    <w:rPr>
      <w:rFonts w:eastAsiaTheme="minorHAnsi"/>
    </w:rPr>
  </w:style>
  <w:style w:type="paragraph" w:customStyle="1" w:styleId="58F48E3BCAD14A0191112A374B09732E3">
    <w:name w:val="58F48E3BCAD14A0191112A374B09732E3"/>
    <w:rsid w:val="0062588A"/>
    <w:rPr>
      <w:rFonts w:eastAsiaTheme="minorHAnsi"/>
    </w:rPr>
  </w:style>
  <w:style w:type="paragraph" w:customStyle="1" w:styleId="DDA8AD3A4DC247F28F6AF944E28C1766">
    <w:name w:val="DDA8AD3A4DC247F28F6AF944E28C1766"/>
    <w:rsid w:val="0062588A"/>
  </w:style>
  <w:style w:type="paragraph" w:customStyle="1" w:styleId="DEB2CC4776FE45A2A116C810BC8E5E0014">
    <w:name w:val="DEB2CC4776FE45A2A116C810BC8E5E0014"/>
    <w:rsid w:val="0062588A"/>
    <w:rPr>
      <w:rFonts w:eastAsiaTheme="minorHAnsi"/>
    </w:rPr>
  </w:style>
  <w:style w:type="paragraph" w:customStyle="1" w:styleId="4BBF66DAD4FB4E17A9FF28DC98B3426E14">
    <w:name w:val="4BBF66DAD4FB4E17A9FF28DC98B3426E14"/>
    <w:rsid w:val="0062588A"/>
    <w:rPr>
      <w:rFonts w:eastAsiaTheme="minorHAnsi"/>
    </w:rPr>
  </w:style>
  <w:style w:type="paragraph" w:customStyle="1" w:styleId="D727A4A0E8664A96A0B9648383CC3B1B14">
    <w:name w:val="D727A4A0E8664A96A0B9648383CC3B1B14"/>
    <w:rsid w:val="0062588A"/>
    <w:rPr>
      <w:rFonts w:eastAsiaTheme="minorHAnsi"/>
    </w:rPr>
  </w:style>
  <w:style w:type="paragraph" w:customStyle="1" w:styleId="41C8C937CA40486EAAA9E421706937E214">
    <w:name w:val="41C8C937CA40486EAAA9E421706937E214"/>
    <w:rsid w:val="0062588A"/>
    <w:rPr>
      <w:rFonts w:eastAsiaTheme="minorHAnsi"/>
    </w:rPr>
  </w:style>
  <w:style w:type="paragraph" w:customStyle="1" w:styleId="3751FBB8AE0F4C509DD9824BED8D997814">
    <w:name w:val="3751FBB8AE0F4C509DD9824BED8D997814"/>
    <w:rsid w:val="0062588A"/>
    <w:rPr>
      <w:rFonts w:eastAsiaTheme="minorHAnsi"/>
    </w:rPr>
  </w:style>
  <w:style w:type="paragraph" w:customStyle="1" w:styleId="57047DD44FFB4BEE9851DA552F2B6C3B14">
    <w:name w:val="57047DD44FFB4BEE9851DA552F2B6C3B14"/>
    <w:rsid w:val="0062588A"/>
    <w:rPr>
      <w:rFonts w:eastAsiaTheme="minorHAnsi"/>
    </w:rPr>
  </w:style>
  <w:style w:type="paragraph" w:customStyle="1" w:styleId="0D81791B4043422FA2BE239389C7A7CE14">
    <w:name w:val="0D81791B4043422FA2BE239389C7A7CE14"/>
    <w:rsid w:val="0062588A"/>
    <w:rPr>
      <w:rFonts w:eastAsiaTheme="minorHAnsi"/>
    </w:rPr>
  </w:style>
  <w:style w:type="paragraph" w:customStyle="1" w:styleId="E8496D3267AE4A2D8294D33CB4BF7C0B14">
    <w:name w:val="E8496D3267AE4A2D8294D33CB4BF7C0B14"/>
    <w:rsid w:val="0062588A"/>
    <w:rPr>
      <w:rFonts w:eastAsiaTheme="minorHAnsi"/>
    </w:rPr>
  </w:style>
  <w:style w:type="paragraph" w:customStyle="1" w:styleId="D1AF0246FD344E63BB9127D1BD1347AF14">
    <w:name w:val="D1AF0246FD344E63BB9127D1BD1347AF14"/>
    <w:rsid w:val="0062588A"/>
    <w:rPr>
      <w:rFonts w:eastAsiaTheme="minorHAnsi"/>
    </w:rPr>
  </w:style>
  <w:style w:type="paragraph" w:customStyle="1" w:styleId="1EF3A3C7A3404217B2E80CEC33717FC614">
    <w:name w:val="1EF3A3C7A3404217B2E80CEC33717FC614"/>
    <w:rsid w:val="0062588A"/>
    <w:rPr>
      <w:rFonts w:eastAsiaTheme="minorHAnsi"/>
    </w:rPr>
  </w:style>
  <w:style w:type="paragraph" w:customStyle="1" w:styleId="8EEE1ADF39E84CB8878B6F1C2860AC4414">
    <w:name w:val="8EEE1ADF39E84CB8878B6F1C2860AC4414"/>
    <w:rsid w:val="0062588A"/>
    <w:rPr>
      <w:rFonts w:eastAsiaTheme="minorHAnsi"/>
    </w:rPr>
  </w:style>
  <w:style w:type="paragraph" w:customStyle="1" w:styleId="8505B94A24AE4B208395A53BBD587CF714">
    <w:name w:val="8505B94A24AE4B208395A53BBD587CF714"/>
    <w:rsid w:val="0062588A"/>
    <w:rPr>
      <w:rFonts w:eastAsiaTheme="minorHAnsi"/>
    </w:rPr>
  </w:style>
  <w:style w:type="paragraph" w:customStyle="1" w:styleId="AE6DF90D9B434D3E8816C3D78A8F3D2514">
    <w:name w:val="AE6DF90D9B434D3E8816C3D78A8F3D2514"/>
    <w:rsid w:val="0062588A"/>
    <w:rPr>
      <w:rFonts w:eastAsiaTheme="minorHAnsi"/>
    </w:rPr>
  </w:style>
  <w:style w:type="paragraph" w:customStyle="1" w:styleId="1A1C58DBF6CE4147AD1BB123D542D90014">
    <w:name w:val="1A1C58DBF6CE4147AD1BB123D542D90014"/>
    <w:rsid w:val="0062588A"/>
    <w:rPr>
      <w:rFonts w:eastAsiaTheme="minorHAnsi"/>
    </w:rPr>
  </w:style>
  <w:style w:type="paragraph" w:customStyle="1" w:styleId="1D4A3C811FD3422C8AB49CB8E2AFCCB63">
    <w:name w:val="1D4A3C811FD3422C8AB49CB8E2AFCCB63"/>
    <w:rsid w:val="0062588A"/>
    <w:rPr>
      <w:rFonts w:eastAsiaTheme="minorHAnsi"/>
    </w:rPr>
  </w:style>
  <w:style w:type="paragraph" w:customStyle="1" w:styleId="699FF3C39F2A48FA94A0FE07CEDCBAEF14">
    <w:name w:val="699FF3C39F2A48FA94A0FE07CEDCBAEF14"/>
    <w:rsid w:val="0062588A"/>
    <w:rPr>
      <w:rFonts w:eastAsiaTheme="minorHAnsi"/>
    </w:rPr>
  </w:style>
  <w:style w:type="paragraph" w:customStyle="1" w:styleId="F2F11D0F8E6F4A4DBE08A91F48D5F42414">
    <w:name w:val="F2F11D0F8E6F4A4DBE08A91F48D5F42414"/>
    <w:rsid w:val="0062588A"/>
    <w:rPr>
      <w:rFonts w:eastAsiaTheme="minorHAnsi"/>
    </w:rPr>
  </w:style>
  <w:style w:type="paragraph" w:customStyle="1" w:styleId="03FD07A7B57943F68A3E8BA54BFE2B7714">
    <w:name w:val="03FD07A7B57943F68A3E8BA54BFE2B7714"/>
    <w:rsid w:val="0062588A"/>
    <w:rPr>
      <w:rFonts w:eastAsiaTheme="minorHAnsi"/>
    </w:rPr>
  </w:style>
  <w:style w:type="paragraph" w:customStyle="1" w:styleId="AEBE5A55FEBF4B899256CD133E6ADAC714">
    <w:name w:val="AEBE5A55FEBF4B899256CD133E6ADAC714"/>
    <w:rsid w:val="0062588A"/>
    <w:rPr>
      <w:rFonts w:eastAsiaTheme="minorHAnsi"/>
    </w:rPr>
  </w:style>
  <w:style w:type="paragraph" w:customStyle="1" w:styleId="B3EAA5669E9246988D4B39D839C1220314">
    <w:name w:val="B3EAA5669E9246988D4B39D839C1220314"/>
    <w:rsid w:val="0062588A"/>
    <w:rPr>
      <w:rFonts w:eastAsiaTheme="minorHAnsi"/>
    </w:rPr>
  </w:style>
  <w:style w:type="paragraph" w:customStyle="1" w:styleId="15EE299A364C42A7874312B23F35269714">
    <w:name w:val="15EE299A364C42A7874312B23F35269714"/>
    <w:rsid w:val="0062588A"/>
    <w:rPr>
      <w:rFonts w:eastAsiaTheme="minorHAnsi"/>
    </w:rPr>
  </w:style>
  <w:style w:type="paragraph" w:customStyle="1" w:styleId="F922CC59E7654F799F050F64EB63776F14">
    <w:name w:val="F922CC59E7654F799F050F64EB63776F14"/>
    <w:rsid w:val="0062588A"/>
    <w:rPr>
      <w:rFonts w:eastAsiaTheme="minorHAnsi"/>
    </w:rPr>
  </w:style>
  <w:style w:type="paragraph" w:customStyle="1" w:styleId="5ADFCD9861624FEF9183D071047DE13214">
    <w:name w:val="5ADFCD9861624FEF9183D071047DE13214"/>
    <w:rsid w:val="0062588A"/>
    <w:rPr>
      <w:rFonts w:eastAsiaTheme="minorHAnsi"/>
    </w:rPr>
  </w:style>
  <w:style w:type="paragraph" w:customStyle="1" w:styleId="66F70AF61FC3450DA26FBEA6DB0C08D79">
    <w:name w:val="66F70AF61FC3450DA26FBEA6DB0C08D79"/>
    <w:rsid w:val="0062588A"/>
    <w:rPr>
      <w:rFonts w:eastAsiaTheme="minorHAnsi"/>
    </w:rPr>
  </w:style>
  <w:style w:type="paragraph" w:customStyle="1" w:styleId="FF60CDD227834B1E94BB4C04C0FC40344">
    <w:name w:val="FF60CDD227834B1E94BB4C04C0FC40344"/>
    <w:rsid w:val="0062588A"/>
    <w:rPr>
      <w:rFonts w:eastAsiaTheme="minorHAnsi"/>
    </w:rPr>
  </w:style>
  <w:style w:type="paragraph" w:customStyle="1" w:styleId="C13EB45E42774CE1BAC57E5A27B09E495">
    <w:name w:val="C13EB45E42774CE1BAC57E5A27B09E495"/>
    <w:rsid w:val="0062588A"/>
    <w:rPr>
      <w:rFonts w:eastAsiaTheme="minorHAnsi"/>
    </w:rPr>
  </w:style>
  <w:style w:type="paragraph" w:customStyle="1" w:styleId="39FD99E06E2442ECB8A52414AA618B459">
    <w:name w:val="39FD99E06E2442ECB8A52414AA618B459"/>
    <w:rsid w:val="0062588A"/>
    <w:rPr>
      <w:rFonts w:eastAsiaTheme="minorHAnsi"/>
    </w:rPr>
  </w:style>
  <w:style w:type="paragraph" w:customStyle="1" w:styleId="819EE284405D47899D58920A0230C06414">
    <w:name w:val="819EE284405D47899D58920A0230C06414"/>
    <w:rsid w:val="0062588A"/>
    <w:rPr>
      <w:rFonts w:eastAsiaTheme="minorHAnsi"/>
    </w:rPr>
  </w:style>
  <w:style w:type="paragraph" w:customStyle="1" w:styleId="6A3E95B4FA7C4325BA7F3F7CCE1F14F014">
    <w:name w:val="6A3E95B4FA7C4325BA7F3F7CCE1F14F014"/>
    <w:rsid w:val="0062588A"/>
    <w:rPr>
      <w:rFonts w:eastAsiaTheme="minorHAnsi"/>
    </w:rPr>
  </w:style>
  <w:style w:type="paragraph" w:customStyle="1" w:styleId="099DB1ACD24D42F8823340E4EBBDEA0C14">
    <w:name w:val="099DB1ACD24D42F8823340E4EBBDEA0C14"/>
    <w:rsid w:val="0062588A"/>
    <w:rPr>
      <w:rFonts w:eastAsiaTheme="minorHAnsi"/>
    </w:rPr>
  </w:style>
  <w:style w:type="paragraph" w:customStyle="1" w:styleId="4452DFD3F0C84528824809E91EE5FDEC13">
    <w:name w:val="4452DFD3F0C84528824809E91EE5FDEC13"/>
    <w:rsid w:val="0062588A"/>
    <w:rPr>
      <w:rFonts w:eastAsiaTheme="minorHAnsi"/>
    </w:rPr>
  </w:style>
  <w:style w:type="paragraph" w:customStyle="1" w:styleId="F58CA405F61F4917AC1C780E144769C22">
    <w:name w:val="F58CA405F61F4917AC1C780E144769C22"/>
    <w:rsid w:val="0062588A"/>
    <w:rPr>
      <w:rFonts w:eastAsiaTheme="minorHAnsi"/>
    </w:rPr>
  </w:style>
  <w:style w:type="paragraph" w:customStyle="1" w:styleId="C26DE9C6C3FD4551B380E2735A7705CE14">
    <w:name w:val="C26DE9C6C3FD4551B380E2735A7705CE14"/>
    <w:rsid w:val="0062588A"/>
    <w:rPr>
      <w:rFonts w:eastAsiaTheme="minorHAnsi"/>
    </w:rPr>
  </w:style>
  <w:style w:type="paragraph" w:customStyle="1" w:styleId="7B0C961448E94D6BAF9A5F52E75082EA9">
    <w:name w:val="7B0C961448E94D6BAF9A5F52E75082EA9"/>
    <w:rsid w:val="0062588A"/>
    <w:rPr>
      <w:rFonts w:eastAsiaTheme="minorHAnsi"/>
    </w:rPr>
  </w:style>
  <w:style w:type="paragraph" w:customStyle="1" w:styleId="34D10972F5414B8E956518998BE8370B9">
    <w:name w:val="34D10972F5414B8E956518998BE8370B9"/>
    <w:rsid w:val="0062588A"/>
    <w:rPr>
      <w:rFonts w:eastAsiaTheme="minorHAnsi"/>
    </w:rPr>
  </w:style>
  <w:style w:type="paragraph" w:customStyle="1" w:styleId="C039DDA632514F879246387CBBEEB3444">
    <w:name w:val="C039DDA632514F879246387CBBEEB3444"/>
    <w:rsid w:val="0062588A"/>
    <w:rPr>
      <w:rFonts w:eastAsiaTheme="minorHAnsi"/>
    </w:rPr>
  </w:style>
  <w:style w:type="paragraph" w:customStyle="1" w:styleId="DDA8AD3A4DC247F28F6AF944E28C17661">
    <w:name w:val="DDA8AD3A4DC247F28F6AF944E28C17661"/>
    <w:rsid w:val="0062588A"/>
    <w:rPr>
      <w:rFonts w:eastAsiaTheme="minorHAnsi"/>
    </w:rPr>
  </w:style>
  <w:style w:type="paragraph" w:customStyle="1" w:styleId="A1559F7587394B03AF6C92FCDD4399464">
    <w:name w:val="A1559F7587394B03AF6C92FCDD4399464"/>
    <w:rsid w:val="0062588A"/>
    <w:rPr>
      <w:rFonts w:eastAsiaTheme="minorHAnsi"/>
    </w:rPr>
  </w:style>
  <w:style w:type="paragraph" w:customStyle="1" w:styleId="D9ECDEBC6D0B4241B48C539864361FE54">
    <w:name w:val="D9ECDEBC6D0B4241B48C539864361FE54"/>
    <w:rsid w:val="0062588A"/>
    <w:rPr>
      <w:rFonts w:eastAsiaTheme="minorHAnsi"/>
    </w:rPr>
  </w:style>
  <w:style w:type="paragraph" w:customStyle="1" w:styleId="12A3A50B3FEA43F4ABDEF0813D18FA314">
    <w:name w:val="12A3A50B3FEA43F4ABDEF0813D18FA314"/>
    <w:rsid w:val="0062588A"/>
    <w:rPr>
      <w:rFonts w:eastAsiaTheme="minorHAnsi"/>
    </w:rPr>
  </w:style>
  <w:style w:type="paragraph" w:customStyle="1" w:styleId="F85D6A058F844F1BA58F989DB6D153134">
    <w:name w:val="F85D6A058F844F1BA58F989DB6D153134"/>
    <w:rsid w:val="0062588A"/>
    <w:rPr>
      <w:rFonts w:eastAsiaTheme="minorHAnsi"/>
    </w:rPr>
  </w:style>
  <w:style w:type="paragraph" w:customStyle="1" w:styleId="DCF8DC68F25545FCBD83AE33B8E066CC4">
    <w:name w:val="DCF8DC68F25545FCBD83AE33B8E066CC4"/>
    <w:rsid w:val="0062588A"/>
    <w:rPr>
      <w:rFonts w:eastAsiaTheme="minorHAnsi"/>
    </w:rPr>
  </w:style>
  <w:style w:type="paragraph" w:customStyle="1" w:styleId="58F48E3BCAD14A0191112A374B09732E4">
    <w:name w:val="58F48E3BCAD14A0191112A374B09732E4"/>
    <w:rsid w:val="0062588A"/>
    <w:rPr>
      <w:rFonts w:eastAsiaTheme="minorHAnsi"/>
    </w:rPr>
  </w:style>
  <w:style w:type="paragraph" w:customStyle="1" w:styleId="DEB2CC4776FE45A2A116C810BC8E5E0015">
    <w:name w:val="DEB2CC4776FE45A2A116C810BC8E5E0015"/>
    <w:rsid w:val="0062588A"/>
    <w:rPr>
      <w:rFonts w:eastAsiaTheme="minorHAnsi"/>
    </w:rPr>
  </w:style>
  <w:style w:type="paragraph" w:customStyle="1" w:styleId="4BBF66DAD4FB4E17A9FF28DC98B3426E15">
    <w:name w:val="4BBF66DAD4FB4E17A9FF28DC98B3426E15"/>
    <w:rsid w:val="0062588A"/>
    <w:rPr>
      <w:rFonts w:eastAsiaTheme="minorHAnsi"/>
    </w:rPr>
  </w:style>
  <w:style w:type="paragraph" w:customStyle="1" w:styleId="D727A4A0E8664A96A0B9648383CC3B1B15">
    <w:name w:val="D727A4A0E8664A96A0B9648383CC3B1B15"/>
    <w:rsid w:val="0062588A"/>
    <w:rPr>
      <w:rFonts w:eastAsiaTheme="minorHAnsi"/>
    </w:rPr>
  </w:style>
  <w:style w:type="paragraph" w:customStyle="1" w:styleId="41C8C937CA40486EAAA9E421706937E215">
    <w:name w:val="41C8C937CA40486EAAA9E421706937E215"/>
    <w:rsid w:val="0062588A"/>
    <w:rPr>
      <w:rFonts w:eastAsiaTheme="minorHAnsi"/>
    </w:rPr>
  </w:style>
  <w:style w:type="paragraph" w:customStyle="1" w:styleId="3751FBB8AE0F4C509DD9824BED8D997815">
    <w:name w:val="3751FBB8AE0F4C509DD9824BED8D997815"/>
    <w:rsid w:val="0062588A"/>
    <w:rPr>
      <w:rFonts w:eastAsiaTheme="minorHAnsi"/>
    </w:rPr>
  </w:style>
  <w:style w:type="paragraph" w:customStyle="1" w:styleId="57047DD44FFB4BEE9851DA552F2B6C3B15">
    <w:name w:val="57047DD44FFB4BEE9851DA552F2B6C3B15"/>
    <w:rsid w:val="0062588A"/>
    <w:rPr>
      <w:rFonts w:eastAsiaTheme="minorHAnsi"/>
    </w:rPr>
  </w:style>
  <w:style w:type="paragraph" w:customStyle="1" w:styleId="0D81791B4043422FA2BE239389C7A7CE15">
    <w:name w:val="0D81791B4043422FA2BE239389C7A7CE15"/>
    <w:rsid w:val="0062588A"/>
    <w:rPr>
      <w:rFonts w:eastAsiaTheme="minorHAnsi"/>
    </w:rPr>
  </w:style>
  <w:style w:type="paragraph" w:customStyle="1" w:styleId="E8496D3267AE4A2D8294D33CB4BF7C0B15">
    <w:name w:val="E8496D3267AE4A2D8294D33CB4BF7C0B15"/>
    <w:rsid w:val="0062588A"/>
    <w:rPr>
      <w:rFonts w:eastAsiaTheme="minorHAnsi"/>
    </w:rPr>
  </w:style>
  <w:style w:type="paragraph" w:customStyle="1" w:styleId="D1AF0246FD344E63BB9127D1BD1347AF15">
    <w:name w:val="D1AF0246FD344E63BB9127D1BD1347AF15"/>
    <w:rsid w:val="0062588A"/>
    <w:rPr>
      <w:rFonts w:eastAsiaTheme="minorHAnsi"/>
    </w:rPr>
  </w:style>
  <w:style w:type="paragraph" w:customStyle="1" w:styleId="1EF3A3C7A3404217B2E80CEC33717FC615">
    <w:name w:val="1EF3A3C7A3404217B2E80CEC33717FC615"/>
    <w:rsid w:val="0062588A"/>
    <w:rPr>
      <w:rFonts w:eastAsiaTheme="minorHAnsi"/>
    </w:rPr>
  </w:style>
  <w:style w:type="paragraph" w:customStyle="1" w:styleId="8EEE1ADF39E84CB8878B6F1C2860AC4415">
    <w:name w:val="8EEE1ADF39E84CB8878B6F1C2860AC4415"/>
    <w:rsid w:val="0062588A"/>
    <w:rPr>
      <w:rFonts w:eastAsiaTheme="minorHAnsi"/>
    </w:rPr>
  </w:style>
  <w:style w:type="paragraph" w:customStyle="1" w:styleId="8505B94A24AE4B208395A53BBD587CF715">
    <w:name w:val="8505B94A24AE4B208395A53BBD587CF715"/>
    <w:rsid w:val="0062588A"/>
    <w:rPr>
      <w:rFonts w:eastAsiaTheme="minorHAnsi"/>
    </w:rPr>
  </w:style>
  <w:style w:type="paragraph" w:customStyle="1" w:styleId="AE6DF90D9B434D3E8816C3D78A8F3D2515">
    <w:name w:val="AE6DF90D9B434D3E8816C3D78A8F3D2515"/>
    <w:rsid w:val="0062588A"/>
    <w:rPr>
      <w:rFonts w:eastAsiaTheme="minorHAnsi"/>
    </w:rPr>
  </w:style>
  <w:style w:type="paragraph" w:customStyle="1" w:styleId="1A1C58DBF6CE4147AD1BB123D542D90015">
    <w:name w:val="1A1C58DBF6CE4147AD1BB123D542D90015"/>
    <w:rsid w:val="0062588A"/>
    <w:rPr>
      <w:rFonts w:eastAsiaTheme="minorHAnsi"/>
    </w:rPr>
  </w:style>
  <w:style w:type="paragraph" w:customStyle="1" w:styleId="1D4A3C811FD3422C8AB49CB8E2AFCCB64">
    <w:name w:val="1D4A3C811FD3422C8AB49CB8E2AFCCB64"/>
    <w:rsid w:val="0062588A"/>
    <w:rPr>
      <w:rFonts w:eastAsiaTheme="minorHAnsi"/>
    </w:rPr>
  </w:style>
  <w:style w:type="paragraph" w:customStyle="1" w:styleId="699FF3C39F2A48FA94A0FE07CEDCBAEF15">
    <w:name w:val="699FF3C39F2A48FA94A0FE07CEDCBAEF15"/>
    <w:rsid w:val="0062588A"/>
    <w:rPr>
      <w:rFonts w:eastAsiaTheme="minorHAnsi"/>
    </w:rPr>
  </w:style>
  <w:style w:type="paragraph" w:customStyle="1" w:styleId="F2F11D0F8E6F4A4DBE08A91F48D5F42415">
    <w:name w:val="F2F11D0F8E6F4A4DBE08A91F48D5F42415"/>
    <w:rsid w:val="0062588A"/>
    <w:rPr>
      <w:rFonts w:eastAsiaTheme="minorHAnsi"/>
    </w:rPr>
  </w:style>
  <w:style w:type="paragraph" w:customStyle="1" w:styleId="03FD07A7B57943F68A3E8BA54BFE2B7715">
    <w:name w:val="03FD07A7B57943F68A3E8BA54BFE2B7715"/>
    <w:rsid w:val="0062588A"/>
    <w:rPr>
      <w:rFonts w:eastAsiaTheme="minorHAnsi"/>
    </w:rPr>
  </w:style>
  <w:style w:type="paragraph" w:customStyle="1" w:styleId="AEBE5A55FEBF4B899256CD133E6ADAC715">
    <w:name w:val="AEBE5A55FEBF4B899256CD133E6ADAC715"/>
    <w:rsid w:val="0062588A"/>
    <w:rPr>
      <w:rFonts w:eastAsiaTheme="minorHAnsi"/>
    </w:rPr>
  </w:style>
  <w:style w:type="paragraph" w:customStyle="1" w:styleId="B3EAA5669E9246988D4B39D839C1220315">
    <w:name w:val="B3EAA5669E9246988D4B39D839C1220315"/>
    <w:rsid w:val="0062588A"/>
    <w:rPr>
      <w:rFonts w:eastAsiaTheme="minorHAnsi"/>
    </w:rPr>
  </w:style>
  <w:style w:type="paragraph" w:customStyle="1" w:styleId="15EE299A364C42A7874312B23F35269715">
    <w:name w:val="15EE299A364C42A7874312B23F35269715"/>
    <w:rsid w:val="0062588A"/>
    <w:rPr>
      <w:rFonts w:eastAsiaTheme="minorHAnsi"/>
    </w:rPr>
  </w:style>
  <w:style w:type="paragraph" w:customStyle="1" w:styleId="F922CC59E7654F799F050F64EB63776F15">
    <w:name w:val="F922CC59E7654F799F050F64EB63776F15"/>
    <w:rsid w:val="0062588A"/>
    <w:rPr>
      <w:rFonts w:eastAsiaTheme="minorHAnsi"/>
    </w:rPr>
  </w:style>
  <w:style w:type="paragraph" w:customStyle="1" w:styleId="5ADFCD9861624FEF9183D071047DE13215">
    <w:name w:val="5ADFCD9861624FEF9183D071047DE13215"/>
    <w:rsid w:val="0062588A"/>
    <w:rPr>
      <w:rFonts w:eastAsiaTheme="minorHAnsi"/>
    </w:rPr>
  </w:style>
  <w:style w:type="paragraph" w:customStyle="1" w:styleId="66F70AF61FC3450DA26FBEA6DB0C08D710">
    <w:name w:val="66F70AF61FC3450DA26FBEA6DB0C08D710"/>
    <w:rsid w:val="0062588A"/>
    <w:rPr>
      <w:rFonts w:eastAsiaTheme="minorHAnsi"/>
    </w:rPr>
  </w:style>
  <w:style w:type="paragraph" w:customStyle="1" w:styleId="FF60CDD227834B1E94BB4C04C0FC40345">
    <w:name w:val="FF60CDD227834B1E94BB4C04C0FC40345"/>
    <w:rsid w:val="0062588A"/>
    <w:rPr>
      <w:rFonts w:eastAsiaTheme="minorHAnsi"/>
    </w:rPr>
  </w:style>
  <w:style w:type="paragraph" w:customStyle="1" w:styleId="C13EB45E42774CE1BAC57E5A27B09E496">
    <w:name w:val="C13EB45E42774CE1BAC57E5A27B09E496"/>
    <w:rsid w:val="0062588A"/>
    <w:rPr>
      <w:rFonts w:eastAsiaTheme="minorHAnsi"/>
    </w:rPr>
  </w:style>
  <w:style w:type="paragraph" w:customStyle="1" w:styleId="39FD99E06E2442ECB8A52414AA618B4510">
    <w:name w:val="39FD99E06E2442ECB8A52414AA618B4510"/>
    <w:rsid w:val="0062588A"/>
    <w:rPr>
      <w:rFonts w:eastAsiaTheme="minorHAnsi"/>
    </w:rPr>
  </w:style>
  <w:style w:type="paragraph" w:customStyle="1" w:styleId="819EE284405D47899D58920A0230C06415">
    <w:name w:val="819EE284405D47899D58920A0230C06415"/>
    <w:rsid w:val="0062588A"/>
    <w:rPr>
      <w:rFonts w:eastAsiaTheme="minorHAnsi"/>
    </w:rPr>
  </w:style>
  <w:style w:type="paragraph" w:customStyle="1" w:styleId="6A3E95B4FA7C4325BA7F3F7CCE1F14F015">
    <w:name w:val="6A3E95B4FA7C4325BA7F3F7CCE1F14F015"/>
    <w:rsid w:val="0062588A"/>
    <w:rPr>
      <w:rFonts w:eastAsiaTheme="minorHAnsi"/>
    </w:rPr>
  </w:style>
  <w:style w:type="paragraph" w:customStyle="1" w:styleId="099DB1ACD24D42F8823340E4EBBDEA0C15">
    <w:name w:val="099DB1ACD24D42F8823340E4EBBDEA0C15"/>
    <w:rsid w:val="0062588A"/>
    <w:rPr>
      <w:rFonts w:eastAsiaTheme="minorHAnsi"/>
    </w:rPr>
  </w:style>
  <w:style w:type="paragraph" w:customStyle="1" w:styleId="4452DFD3F0C84528824809E91EE5FDEC14">
    <w:name w:val="4452DFD3F0C84528824809E91EE5FDEC14"/>
    <w:rsid w:val="0062588A"/>
    <w:rPr>
      <w:rFonts w:eastAsiaTheme="minorHAnsi"/>
    </w:rPr>
  </w:style>
  <w:style w:type="paragraph" w:customStyle="1" w:styleId="F58CA405F61F4917AC1C780E144769C23">
    <w:name w:val="F58CA405F61F4917AC1C780E144769C23"/>
    <w:rsid w:val="0062588A"/>
    <w:rPr>
      <w:rFonts w:eastAsiaTheme="minorHAnsi"/>
    </w:rPr>
  </w:style>
  <w:style w:type="paragraph" w:customStyle="1" w:styleId="C26DE9C6C3FD4551B380E2735A7705CE15">
    <w:name w:val="C26DE9C6C3FD4551B380E2735A7705CE15"/>
    <w:rsid w:val="0062588A"/>
    <w:rPr>
      <w:rFonts w:eastAsiaTheme="minorHAnsi"/>
    </w:rPr>
  </w:style>
  <w:style w:type="paragraph" w:customStyle="1" w:styleId="7B0C961448E94D6BAF9A5F52E75082EA10">
    <w:name w:val="7B0C961448E94D6BAF9A5F52E75082EA10"/>
    <w:rsid w:val="0062588A"/>
    <w:rPr>
      <w:rFonts w:eastAsiaTheme="minorHAnsi"/>
    </w:rPr>
  </w:style>
  <w:style w:type="paragraph" w:customStyle="1" w:styleId="34D10972F5414B8E956518998BE8370B10">
    <w:name w:val="34D10972F5414B8E956518998BE8370B10"/>
    <w:rsid w:val="0062588A"/>
    <w:rPr>
      <w:rFonts w:eastAsiaTheme="minorHAnsi"/>
    </w:rPr>
  </w:style>
  <w:style w:type="paragraph" w:customStyle="1" w:styleId="DDA8AD3A4DC247F28F6AF944E28C17662">
    <w:name w:val="DDA8AD3A4DC247F28F6AF944E28C17662"/>
    <w:rsid w:val="0062588A"/>
    <w:rPr>
      <w:rFonts w:eastAsiaTheme="minorHAnsi"/>
    </w:rPr>
  </w:style>
  <w:style w:type="paragraph" w:customStyle="1" w:styleId="A1559F7587394B03AF6C92FCDD4399465">
    <w:name w:val="A1559F7587394B03AF6C92FCDD4399465"/>
    <w:rsid w:val="0062588A"/>
    <w:rPr>
      <w:rFonts w:eastAsiaTheme="minorHAnsi"/>
    </w:rPr>
  </w:style>
  <w:style w:type="paragraph" w:customStyle="1" w:styleId="D9ECDEBC6D0B4241B48C539864361FE55">
    <w:name w:val="D9ECDEBC6D0B4241B48C539864361FE55"/>
    <w:rsid w:val="0062588A"/>
    <w:rPr>
      <w:rFonts w:eastAsiaTheme="minorHAnsi"/>
    </w:rPr>
  </w:style>
  <w:style w:type="paragraph" w:customStyle="1" w:styleId="12A3A50B3FEA43F4ABDEF0813D18FA315">
    <w:name w:val="12A3A50B3FEA43F4ABDEF0813D18FA315"/>
    <w:rsid w:val="0062588A"/>
    <w:rPr>
      <w:rFonts w:eastAsiaTheme="minorHAnsi"/>
    </w:rPr>
  </w:style>
  <w:style w:type="paragraph" w:customStyle="1" w:styleId="F85D6A058F844F1BA58F989DB6D153135">
    <w:name w:val="F85D6A058F844F1BA58F989DB6D153135"/>
    <w:rsid w:val="0062588A"/>
    <w:rPr>
      <w:rFonts w:eastAsiaTheme="minorHAnsi"/>
    </w:rPr>
  </w:style>
  <w:style w:type="paragraph" w:customStyle="1" w:styleId="DCF8DC68F25545FCBD83AE33B8E066CC5">
    <w:name w:val="DCF8DC68F25545FCBD83AE33B8E066CC5"/>
    <w:rsid w:val="0062588A"/>
    <w:rPr>
      <w:rFonts w:eastAsiaTheme="minorHAnsi"/>
    </w:rPr>
  </w:style>
  <w:style w:type="paragraph" w:customStyle="1" w:styleId="58F48E3BCAD14A0191112A374B09732E5">
    <w:name w:val="58F48E3BCAD14A0191112A374B09732E5"/>
    <w:rsid w:val="0062588A"/>
    <w:rPr>
      <w:rFonts w:eastAsiaTheme="minorHAnsi"/>
    </w:rPr>
  </w:style>
  <w:style w:type="paragraph" w:customStyle="1" w:styleId="DEB2CC4776FE45A2A116C810BC8E5E0016">
    <w:name w:val="DEB2CC4776FE45A2A116C810BC8E5E0016"/>
    <w:rsid w:val="0062588A"/>
    <w:rPr>
      <w:rFonts w:eastAsiaTheme="minorHAnsi"/>
    </w:rPr>
  </w:style>
  <w:style w:type="paragraph" w:customStyle="1" w:styleId="4BBF66DAD4FB4E17A9FF28DC98B3426E16">
    <w:name w:val="4BBF66DAD4FB4E17A9FF28DC98B3426E16"/>
    <w:rsid w:val="0062588A"/>
    <w:rPr>
      <w:rFonts w:eastAsiaTheme="minorHAnsi"/>
    </w:rPr>
  </w:style>
  <w:style w:type="paragraph" w:customStyle="1" w:styleId="D727A4A0E8664A96A0B9648383CC3B1B16">
    <w:name w:val="D727A4A0E8664A96A0B9648383CC3B1B16"/>
    <w:rsid w:val="0062588A"/>
    <w:rPr>
      <w:rFonts w:eastAsiaTheme="minorHAnsi"/>
    </w:rPr>
  </w:style>
  <w:style w:type="paragraph" w:customStyle="1" w:styleId="41C8C937CA40486EAAA9E421706937E216">
    <w:name w:val="41C8C937CA40486EAAA9E421706937E216"/>
    <w:rsid w:val="0062588A"/>
    <w:rPr>
      <w:rFonts w:eastAsiaTheme="minorHAnsi"/>
    </w:rPr>
  </w:style>
  <w:style w:type="paragraph" w:customStyle="1" w:styleId="3751FBB8AE0F4C509DD9824BED8D997816">
    <w:name w:val="3751FBB8AE0F4C509DD9824BED8D997816"/>
    <w:rsid w:val="0062588A"/>
    <w:rPr>
      <w:rFonts w:eastAsiaTheme="minorHAnsi"/>
    </w:rPr>
  </w:style>
  <w:style w:type="paragraph" w:customStyle="1" w:styleId="57047DD44FFB4BEE9851DA552F2B6C3B16">
    <w:name w:val="57047DD44FFB4BEE9851DA552F2B6C3B16"/>
    <w:rsid w:val="0062588A"/>
    <w:rPr>
      <w:rFonts w:eastAsiaTheme="minorHAnsi"/>
    </w:rPr>
  </w:style>
  <w:style w:type="paragraph" w:customStyle="1" w:styleId="0D81791B4043422FA2BE239389C7A7CE16">
    <w:name w:val="0D81791B4043422FA2BE239389C7A7CE16"/>
    <w:rsid w:val="0062588A"/>
    <w:rPr>
      <w:rFonts w:eastAsiaTheme="minorHAnsi"/>
    </w:rPr>
  </w:style>
  <w:style w:type="paragraph" w:customStyle="1" w:styleId="E8496D3267AE4A2D8294D33CB4BF7C0B16">
    <w:name w:val="E8496D3267AE4A2D8294D33CB4BF7C0B16"/>
    <w:rsid w:val="0062588A"/>
    <w:rPr>
      <w:rFonts w:eastAsiaTheme="minorHAnsi"/>
    </w:rPr>
  </w:style>
  <w:style w:type="paragraph" w:customStyle="1" w:styleId="D1AF0246FD344E63BB9127D1BD1347AF16">
    <w:name w:val="D1AF0246FD344E63BB9127D1BD1347AF16"/>
    <w:rsid w:val="0062588A"/>
    <w:rPr>
      <w:rFonts w:eastAsiaTheme="minorHAnsi"/>
    </w:rPr>
  </w:style>
  <w:style w:type="paragraph" w:customStyle="1" w:styleId="1EF3A3C7A3404217B2E80CEC33717FC616">
    <w:name w:val="1EF3A3C7A3404217B2E80CEC33717FC616"/>
    <w:rsid w:val="0062588A"/>
    <w:rPr>
      <w:rFonts w:eastAsiaTheme="minorHAnsi"/>
    </w:rPr>
  </w:style>
  <w:style w:type="paragraph" w:customStyle="1" w:styleId="8EEE1ADF39E84CB8878B6F1C2860AC4416">
    <w:name w:val="8EEE1ADF39E84CB8878B6F1C2860AC4416"/>
    <w:rsid w:val="0062588A"/>
    <w:rPr>
      <w:rFonts w:eastAsiaTheme="minorHAnsi"/>
    </w:rPr>
  </w:style>
  <w:style w:type="paragraph" w:customStyle="1" w:styleId="8505B94A24AE4B208395A53BBD587CF716">
    <w:name w:val="8505B94A24AE4B208395A53BBD587CF716"/>
    <w:rsid w:val="0062588A"/>
    <w:rPr>
      <w:rFonts w:eastAsiaTheme="minorHAnsi"/>
    </w:rPr>
  </w:style>
  <w:style w:type="paragraph" w:customStyle="1" w:styleId="AE6DF90D9B434D3E8816C3D78A8F3D2516">
    <w:name w:val="AE6DF90D9B434D3E8816C3D78A8F3D2516"/>
    <w:rsid w:val="0062588A"/>
    <w:rPr>
      <w:rFonts w:eastAsiaTheme="minorHAnsi"/>
    </w:rPr>
  </w:style>
  <w:style w:type="paragraph" w:customStyle="1" w:styleId="1A1C58DBF6CE4147AD1BB123D542D90016">
    <w:name w:val="1A1C58DBF6CE4147AD1BB123D542D90016"/>
    <w:rsid w:val="0062588A"/>
    <w:rPr>
      <w:rFonts w:eastAsiaTheme="minorHAnsi"/>
    </w:rPr>
  </w:style>
  <w:style w:type="paragraph" w:customStyle="1" w:styleId="1D4A3C811FD3422C8AB49CB8E2AFCCB65">
    <w:name w:val="1D4A3C811FD3422C8AB49CB8E2AFCCB65"/>
    <w:rsid w:val="0062588A"/>
    <w:rPr>
      <w:rFonts w:eastAsiaTheme="minorHAnsi"/>
    </w:rPr>
  </w:style>
  <w:style w:type="paragraph" w:customStyle="1" w:styleId="699FF3C39F2A48FA94A0FE07CEDCBAEF16">
    <w:name w:val="699FF3C39F2A48FA94A0FE07CEDCBAEF16"/>
    <w:rsid w:val="0062588A"/>
    <w:rPr>
      <w:rFonts w:eastAsiaTheme="minorHAnsi"/>
    </w:rPr>
  </w:style>
  <w:style w:type="paragraph" w:customStyle="1" w:styleId="F2F11D0F8E6F4A4DBE08A91F48D5F42416">
    <w:name w:val="F2F11D0F8E6F4A4DBE08A91F48D5F42416"/>
    <w:rsid w:val="0062588A"/>
    <w:rPr>
      <w:rFonts w:eastAsiaTheme="minorHAnsi"/>
    </w:rPr>
  </w:style>
  <w:style w:type="paragraph" w:customStyle="1" w:styleId="03FD07A7B57943F68A3E8BA54BFE2B7716">
    <w:name w:val="03FD07A7B57943F68A3E8BA54BFE2B7716"/>
    <w:rsid w:val="0062588A"/>
    <w:rPr>
      <w:rFonts w:eastAsiaTheme="minorHAnsi"/>
    </w:rPr>
  </w:style>
  <w:style w:type="paragraph" w:customStyle="1" w:styleId="AEBE5A55FEBF4B899256CD133E6ADAC716">
    <w:name w:val="AEBE5A55FEBF4B899256CD133E6ADAC716"/>
    <w:rsid w:val="0062588A"/>
    <w:rPr>
      <w:rFonts w:eastAsiaTheme="minorHAnsi"/>
    </w:rPr>
  </w:style>
  <w:style w:type="paragraph" w:customStyle="1" w:styleId="B3EAA5669E9246988D4B39D839C1220316">
    <w:name w:val="B3EAA5669E9246988D4B39D839C1220316"/>
    <w:rsid w:val="0062588A"/>
    <w:rPr>
      <w:rFonts w:eastAsiaTheme="minorHAnsi"/>
    </w:rPr>
  </w:style>
  <w:style w:type="paragraph" w:customStyle="1" w:styleId="15EE299A364C42A7874312B23F35269716">
    <w:name w:val="15EE299A364C42A7874312B23F35269716"/>
    <w:rsid w:val="0062588A"/>
    <w:rPr>
      <w:rFonts w:eastAsiaTheme="minorHAnsi"/>
    </w:rPr>
  </w:style>
  <w:style w:type="paragraph" w:customStyle="1" w:styleId="F922CC59E7654F799F050F64EB63776F16">
    <w:name w:val="F922CC59E7654F799F050F64EB63776F16"/>
    <w:rsid w:val="0062588A"/>
    <w:rPr>
      <w:rFonts w:eastAsiaTheme="minorHAnsi"/>
    </w:rPr>
  </w:style>
  <w:style w:type="paragraph" w:customStyle="1" w:styleId="5ADFCD9861624FEF9183D071047DE13216">
    <w:name w:val="5ADFCD9861624FEF9183D071047DE13216"/>
    <w:rsid w:val="0062588A"/>
    <w:rPr>
      <w:rFonts w:eastAsiaTheme="minorHAnsi"/>
    </w:rPr>
  </w:style>
  <w:style w:type="paragraph" w:customStyle="1" w:styleId="66F70AF61FC3450DA26FBEA6DB0C08D711">
    <w:name w:val="66F70AF61FC3450DA26FBEA6DB0C08D711"/>
    <w:rsid w:val="0062588A"/>
    <w:rPr>
      <w:rFonts w:eastAsiaTheme="minorHAnsi"/>
    </w:rPr>
  </w:style>
  <w:style w:type="paragraph" w:customStyle="1" w:styleId="FF60CDD227834B1E94BB4C04C0FC40346">
    <w:name w:val="FF60CDD227834B1E94BB4C04C0FC40346"/>
    <w:rsid w:val="0062588A"/>
    <w:rPr>
      <w:rFonts w:eastAsiaTheme="minorHAnsi"/>
    </w:rPr>
  </w:style>
  <w:style w:type="paragraph" w:customStyle="1" w:styleId="C13EB45E42774CE1BAC57E5A27B09E497">
    <w:name w:val="C13EB45E42774CE1BAC57E5A27B09E497"/>
    <w:rsid w:val="0062588A"/>
    <w:rPr>
      <w:rFonts w:eastAsiaTheme="minorHAnsi"/>
    </w:rPr>
  </w:style>
  <w:style w:type="paragraph" w:customStyle="1" w:styleId="39FD99E06E2442ECB8A52414AA618B4511">
    <w:name w:val="39FD99E06E2442ECB8A52414AA618B4511"/>
    <w:rsid w:val="0062588A"/>
    <w:rPr>
      <w:rFonts w:eastAsiaTheme="minorHAnsi"/>
    </w:rPr>
  </w:style>
  <w:style w:type="paragraph" w:customStyle="1" w:styleId="819EE284405D47899D58920A0230C06416">
    <w:name w:val="819EE284405D47899D58920A0230C06416"/>
    <w:rsid w:val="0062588A"/>
    <w:rPr>
      <w:rFonts w:eastAsiaTheme="minorHAnsi"/>
    </w:rPr>
  </w:style>
  <w:style w:type="paragraph" w:customStyle="1" w:styleId="6A3E95B4FA7C4325BA7F3F7CCE1F14F016">
    <w:name w:val="6A3E95B4FA7C4325BA7F3F7CCE1F14F016"/>
    <w:rsid w:val="0062588A"/>
    <w:rPr>
      <w:rFonts w:eastAsiaTheme="minorHAnsi"/>
    </w:rPr>
  </w:style>
  <w:style w:type="paragraph" w:customStyle="1" w:styleId="099DB1ACD24D42F8823340E4EBBDEA0C16">
    <w:name w:val="099DB1ACD24D42F8823340E4EBBDEA0C16"/>
    <w:rsid w:val="0062588A"/>
    <w:rPr>
      <w:rFonts w:eastAsiaTheme="minorHAnsi"/>
    </w:rPr>
  </w:style>
  <w:style w:type="paragraph" w:customStyle="1" w:styleId="4452DFD3F0C84528824809E91EE5FDEC15">
    <w:name w:val="4452DFD3F0C84528824809E91EE5FDEC15"/>
    <w:rsid w:val="0062588A"/>
    <w:rPr>
      <w:rFonts w:eastAsiaTheme="minorHAnsi"/>
    </w:rPr>
  </w:style>
  <w:style w:type="paragraph" w:customStyle="1" w:styleId="F58CA405F61F4917AC1C780E144769C24">
    <w:name w:val="F58CA405F61F4917AC1C780E144769C24"/>
    <w:rsid w:val="0062588A"/>
    <w:rPr>
      <w:rFonts w:eastAsiaTheme="minorHAnsi"/>
    </w:rPr>
  </w:style>
  <w:style w:type="paragraph" w:customStyle="1" w:styleId="C26DE9C6C3FD4551B380E2735A7705CE16">
    <w:name w:val="C26DE9C6C3FD4551B380E2735A7705CE16"/>
    <w:rsid w:val="0062588A"/>
    <w:rPr>
      <w:rFonts w:eastAsiaTheme="minorHAnsi"/>
    </w:rPr>
  </w:style>
  <w:style w:type="paragraph" w:customStyle="1" w:styleId="7B0C961448E94D6BAF9A5F52E75082EA11">
    <w:name w:val="7B0C961448E94D6BAF9A5F52E75082EA11"/>
    <w:rsid w:val="0062588A"/>
    <w:rPr>
      <w:rFonts w:eastAsiaTheme="minorHAnsi"/>
    </w:rPr>
  </w:style>
  <w:style w:type="paragraph" w:customStyle="1" w:styleId="34D10972F5414B8E956518998BE8370B11">
    <w:name w:val="34D10972F5414B8E956518998BE8370B11"/>
    <w:rsid w:val="0062588A"/>
    <w:rPr>
      <w:rFonts w:eastAsiaTheme="minorHAnsi"/>
    </w:rPr>
  </w:style>
  <w:style w:type="paragraph" w:customStyle="1" w:styleId="DDA8AD3A4DC247F28F6AF944E28C17663">
    <w:name w:val="DDA8AD3A4DC247F28F6AF944E28C17663"/>
    <w:rsid w:val="0062588A"/>
    <w:rPr>
      <w:rFonts w:eastAsiaTheme="minorHAnsi"/>
    </w:rPr>
  </w:style>
  <w:style w:type="paragraph" w:customStyle="1" w:styleId="0E6F41FD406E4534B1F4655A9EE28AEC">
    <w:name w:val="0E6F41FD406E4534B1F4655A9EE28AEC"/>
    <w:rsid w:val="0062588A"/>
    <w:rPr>
      <w:rFonts w:eastAsiaTheme="minorHAnsi"/>
    </w:rPr>
  </w:style>
  <w:style w:type="paragraph" w:customStyle="1" w:styleId="A1559F7587394B03AF6C92FCDD4399466">
    <w:name w:val="A1559F7587394B03AF6C92FCDD4399466"/>
    <w:rsid w:val="0062588A"/>
    <w:rPr>
      <w:rFonts w:eastAsiaTheme="minorHAnsi"/>
    </w:rPr>
  </w:style>
  <w:style w:type="paragraph" w:customStyle="1" w:styleId="D9ECDEBC6D0B4241B48C539864361FE56">
    <w:name w:val="D9ECDEBC6D0B4241B48C539864361FE56"/>
    <w:rsid w:val="0062588A"/>
    <w:rPr>
      <w:rFonts w:eastAsiaTheme="minorHAnsi"/>
    </w:rPr>
  </w:style>
  <w:style w:type="paragraph" w:customStyle="1" w:styleId="12A3A50B3FEA43F4ABDEF0813D18FA316">
    <w:name w:val="12A3A50B3FEA43F4ABDEF0813D18FA316"/>
    <w:rsid w:val="0062588A"/>
    <w:rPr>
      <w:rFonts w:eastAsiaTheme="minorHAnsi"/>
    </w:rPr>
  </w:style>
  <w:style w:type="paragraph" w:customStyle="1" w:styleId="F85D6A058F844F1BA58F989DB6D153136">
    <w:name w:val="F85D6A058F844F1BA58F989DB6D153136"/>
    <w:rsid w:val="0062588A"/>
    <w:rPr>
      <w:rFonts w:eastAsiaTheme="minorHAnsi"/>
    </w:rPr>
  </w:style>
  <w:style w:type="paragraph" w:customStyle="1" w:styleId="DCF8DC68F25545FCBD83AE33B8E066CC6">
    <w:name w:val="DCF8DC68F25545FCBD83AE33B8E066CC6"/>
    <w:rsid w:val="0062588A"/>
    <w:rPr>
      <w:rFonts w:eastAsiaTheme="minorHAnsi"/>
    </w:rPr>
  </w:style>
  <w:style w:type="paragraph" w:customStyle="1" w:styleId="58F48E3BCAD14A0191112A374B09732E6">
    <w:name w:val="58F48E3BCAD14A0191112A374B09732E6"/>
    <w:rsid w:val="0062588A"/>
    <w:rPr>
      <w:rFonts w:eastAsiaTheme="minorHAnsi"/>
    </w:rPr>
  </w:style>
  <w:style w:type="paragraph" w:customStyle="1" w:styleId="629A0E549D9B41E89AB304DB1DBEB3E7">
    <w:name w:val="629A0E549D9B41E89AB304DB1DBEB3E7"/>
    <w:rsid w:val="000C030C"/>
  </w:style>
  <w:style w:type="paragraph" w:customStyle="1" w:styleId="FFF18E2ABA56461CB0ABC5EDEDD79A40">
    <w:name w:val="FFF18E2ABA56461CB0ABC5EDEDD79A40"/>
    <w:rsid w:val="000C030C"/>
  </w:style>
  <w:style w:type="paragraph" w:customStyle="1" w:styleId="279B302D9FD24CD9B5A615457A7613B0">
    <w:name w:val="279B302D9FD24CD9B5A615457A7613B0"/>
    <w:rsid w:val="000C030C"/>
  </w:style>
  <w:style w:type="paragraph" w:customStyle="1" w:styleId="1F3CBC4C018A454D9A308055102ADE2D">
    <w:name w:val="1F3CBC4C018A454D9A308055102ADE2D"/>
    <w:rsid w:val="000C030C"/>
  </w:style>
  <w:style w:type="paragraph" w:customStyle="1" w:styleId="DEB2CC4776FE45A2A116C810BC8E5E0017">
    <w:name w:val="DEB2CC4776FE45A2A116C810BC8E5E0017"/>
    <w:rsid w:val="000C030C"/>
    <w:rPr>
      <w:rFonts w:eastAsiaTheme="minorHAnsi"/>
    </w:rPr>
  </w:style>
  <w:style w:type="paragraph" w:customStyle="1" w:styleId="4BBF66DAD4FB4E17A9FF28DC98B3426E17">
    <w:name w:val="4BBF66DAD4FB4E17A9FF28DC98B3426E17"/>
    <w:rsid w:val="000C030C"/>
    <w:rPr>
      <w:rFonts w:eastAsiaTheme="minorHAnsi"/>
    </w:rPr>
  </w:style>
  <w:style w:type="paragraph" w:customStyle="1" w:styleId="D727A4A0E8664A96A0B9648383CC3B1B17">
    <w:name w:val="D727A4A0E8664A96A0B9648383CC3B1B17"/>
    <w:rsid w:val="000C030C"/>
    <w:rPr>
      <w:rFonts w:eastAsiaTheme="minorHAnsi"/>
    </w:rPr>
  </w:style>
  <w:style w:type="paragraph" w:customStyle="1" w:styleId="41C8C937CA40486EAAA9E421706937E217">
    <w:name w:val="41C8C937CA40486EAAA9E421706937E217"/>
    <w:rsid w:val="000C030C"/>
    <w:rPr>
      <w:rFonts w:eastAsiaTheme="minorHAnsi"/>
    </w:rPr>
  </w:style>
  <w:style w:type="paragraph" w:customStyle="1" w:styleId="3751FBB8AE0F4C509DD9824BED8D997817">
    <w:name w:val="3751FBB8AE0F4C509DD9824BED8D997817"/>
    <w:rsid w:val="000C030C"/>
    <w:rPr>
      <w:rFonts w:eastAsiaTheme="minorHAnsi"/>
    </w:rPr>
  </w:style>
  <w:style w:type="paragraph" w:customStyle="1" w:styleId="57047DD44FFB4BEE9851DA552F2B6C3B17">
    <w:name w:val="57047DD44FFB4BEE9851DA552F2B6C3B17"/>
    <w:rsid w:val="000C030C"/>
    <w:rPr>
      <w:rFonts w:eastAsiaTheme="minorHAnsi"/>
    </w:rPr>
  </w:style>
  <w:style w:type="paragraph" w:customStyle="1" w:styleId="0D81791B4043422FA2BE239389C7A7CE17">
    <w:name w:val="0D81791B4043422FA2BE239389C7A7CE17"/>
    <w:rsid w:val="000C030C"/>
    <w:rPr>
      <w:rFonts w:eastAsiaTheme="minorHAnsi"/>
    </w:rPr>
  </w:style>
  <w:style w:type="paragraph" w:customStyle="1" w:styleId="E8496D3267AE4A2D8294D33CB4BF7C0B17">
    <w:name w:val="E8496D3267AE4A2D8294D33CB4BF7C0B17"/>
    <w:rsid w:val="000C030C"/>
    <w:rPr>
      <w:rFonts w:eastAsiaTheme="minorHAnsi"/>
    </w:rPr>
  </w:style>
  <w:style w:type="paragraph" w:customStyle="1" w:styleId="D1AF0246FD344E63BB9127D1BD1347AF17">
    <w:name w:val="D1AF0246FD344E63BB9127D1BD1347AF17"/>
    <w:rsid w:val="000C030C"/>
    <w:rPr>
      <w:rFonts w:eastAsiaTheme="minorHAnsi"/>
    </w:rPr>
  </w:style>
  <w:style w:type="paragraph" w:customStyle="1" w:styleId="1EF3A3C7A3404217B2E80CEC33717FC617">
    <w:name w:val="1EF3A3C7A3404217B2E80CEC33717FC617"/>
    <w:rsid w:val="000C030C"/>
    <w:rPr>
      <w:rFonts w:eastAsiaTheme="minorHAnsi"/>
    </w:rPr>
  </w:style>
  <w:style w:type="paragraph" w:customStyle="1" w:styleId="8EEE1ADF39E84CB8878B6F1C2860AC4417">
    <w:name w:val="8EEE1ADF39E84CB8878B6F1C2860AC4417"/>
    <w:rsid w:val="000C030C"/>
    <w:rPr>
      <w:rFonts w:eastAsiaTheme="minorHAnsi"/>
    </w:rPr>
  </w:style>
  <w:style w:type="paragraph" w:customStyle="1" w:styleId="8505B94A24AE4B208395A53BBD587CF717">
    <w:name w:val="8505B94A24AE4B208395A53BBD587CF717"/>
    <w:rsid w:val="000C030C"/>
    <w:rPr>
      <w:rFonts w:eastAsiaTheme="minorHAnsi"/>
    </w:rPr>
  </w:style>
  <w:style w:type="paragraph" w:customStyle="1" w:styleId="AE6DF90D9B434D3E8816C3D78A8F3D2517">
    <w:name w:val="AE6DF90D9B434D3E8816C3D78A8F3D2517"/>
    <w:rsid w:val="000C030C"/>
    <w:rPr>
      <w:rFonts w:eastAsiaTheme="minorHAnsi"/>
    </w:rPr>
  </w:style>
  <w:style w:type="paragraph" w:customStyle="1" w:styleId="1A1C58DBF6CE4147AD1BB123D542D90017">
    <w:name w:val="1A1C58DBF6CE4147AD1BB123D542D90017"/>
    <w:rsid w:val="000C030C"/>
    <w:rPr>
      <w:rFonts w:eastAsiaTheme="minorHAnsi"/>
    </w:rPr>
  </w:style>
  <w:style w:type="paragraph" w:customStyle="1" w:styleId="1D4A3C811FD3422C8AB49CB8E2AFCCB66">
    <w:name w:val="1D4A3C811FD3422C8AB49CB8E2AFCCB66"/>
    <w:rsid w:val="000C030C"/>
    <w:rPr>
      <w:rFonts w:eastAsiaTheme="minorHAnsi"/>
    </w:rPr>
  </w:style>
  <w:style w:type="paragraph" w:customStyle="1" w:styleId="699FF3C39F2A48FA94A0FE07CEDCBAEF17">
    <w:name w:val="699FF3C39F2A48FA94A0FE07CEDCBAEF17"/>
    <w:rsid w:val="000C030C"/>
    <w:rPr>
      <w:rFonts w:eastAsiaTheme="minorHAnsi"/>
    </w:rPr>
  </w:style>
  <w:style w:type="paragraph" w:customStyle="1" w:styleId="F2F11D0F8E6F4A4DBE08A91F48D5F42417">
    <w:name w:val="F2F11D0F8E6F4A4DBE08A91F48D5F42417"/>
    <w:rsid w:val="000C030C"/>
    <w:rPr>
      <w:rFonts w:eastAsiaTheme="minorHAnsi"/>
    </w:rPr>
  </w:style>
  <w:style w:type="paragraph" w:customStyle="1" w:styleId="03FD07A7B57943F68A3E8BA54BFE2B7717">
    <w:name w:val="03FD07A7B57943F68A3E8BA54BFE2B7717"/>
    <w:rsid w:val="000C030C"/>
    <w:rPr>
      <w:rFonts w:eastAsiaTheme="minorHAnsi"/>
    </w:rPr>
  </w:style>
  <w:style w:type="paragraph" w:customStyle="1" w:styleId="AEBE5A55FEBF4B899256CD133E6ADAC717">
    <w:name w:val="AEBE5A55FEBF4B899256CD133E6ADAC717"/>
    <w:rsid w:val="000C030C"/>
    <w:rPr>
      <w:rFonts w:eastAsiaTheme="minorHAnsi"/>
    </w:rPr>
  </w:style>
  <w:style w:type="paragraph" w:customStyle="1" w:styleId="B3EAA5669E9246988D4B39D839C1220317">
    <w:name w:val="B3EAA5669E9246988D4B39D839C1220317"/>
    <w:rsid w:val="000C030C"/>
    <w:rPr>
      <w:rFonts w:eastAsiaTheme="minorHAnsi"/>
    </w:rPr>
  </w:style>
  <w:style w:type="paragraph" w:customStyle="1" w:styleId="15EE299A364C42A7874312B23F35269717">
    <w:name w:val="15EE299A364C42A7874312B23F35269717"/>
    <w:rsid w:val="000C030C"/>
    <w:rPr>
      <w:rFonts w:eastAsiaTheme="minorHAnsi"/>
    </w:rPr>
  </w:style>
  <w:style w:type="paragraph" w:customStyle="1" w:styleId="F922CC59E7654F799F050F64EB63776F17">
    <w:name w:val="F922CC59E7654F799F050F64EB63776F17"/>
    <w:rsid w:val="000C030C"/>
    <w:rPr>
      <w:rFonts w:eastAsiaTheme="minorHAnsi"/>
    </w:rPr>
  </w:style>
  <w:style w:type="paragraph" w:customStyle="1" w:styleId="5ADFCD9861624FEF9183D071047DE13217">
    <w:name w:val="5ADFCD9861624FEF9183D071047DE13217"/>
    <w:rsid w:val="000C030C"/>
    <w:rPr>
      <w:rFonts w:eastAsiaTheme="minorHAnsi"/>
    </w:rPr>
  </w:style>
  <w:style w:type="paragraph" w:customStyle="1" w:styleId="66F70AF61FC3450DA26FBEA6DB0C08D712">
    <w:name w:val="66F70AF61FC3450DA26FBEA6DB0C08D712"/>
    <w:rsid w:val="000C030C"/>
    <w:rPr>
      <w:rFonts w:eastAsiaTheme="minorHAnsi"/>
    </w:rPr>
  </w:style>
  <w:style w:type="paragraph" w:customStyle="1" w:styleId="FF60CDD227834B1E94BB4C04C0FC40347">
    <w:name w:val="FF60CDD227834B1E94BB4C04C0FC40347"/>
    <w:rsid w:val="000C030C"/>
    <w:rPr>
      <w:rFonts w:eastAsiaTheme="minorHAnsi"/>
    </w:rPr>
  </w:style>
  <w:style w:type="paragraph" w:customStyle="1" w:styleId="C13EB45E42774CE1BAC57E5A27B09E498">
    <w:name w:val="C13EB45E42774CE1BAC57E5A27B09E498"/>
    <w:rsid w:val="000C030C"/>
    <w:rPr>
      <w:rFonts w:eastAsiaTheme="minorHAnsi"/>
    </w:rPr>
  </w:style>
  <w:style w:type="paragraph" w:customStyle="1" w:styleId="39FD99E06E2442ECB8A52414AA618B4512">
    <w:name w:val="39FD99E06E2442ECB8A52414AA618B4512"/>
    <w:rsid w:val="000C030C"/>
    <w:rPr>
      <w:rFonts w:eastAsiaTheme="minorHAnsi"/>
    </w:rPr>
  </w:style>
  <w:style w:type="paragraph" w:customStyle="1" w:styleId="819EE284405D47899D58920A0230C06417">
    <w:name w:val="819EE284405D47899D58920A0230C06417"/>
    <w:rsid w:val="000C030C"/>
    <w:rPr>
      <w:rFonts w:eastAsiaTheme="minorHAnsi"/>
    </w:rPr>
  </w:style>
  <w:style w:type="paragraph" w:customStyle="1" w:styleId="6A3E95B4FA7C4325BA7F3F7CCE1F14F017">
    <w:name w:val="6A3E95B4FA7C4325BA7F3F7CCE1F14F017"/>
    <w:rsid w:val="000C030C"/>
    <w:rPr>
      <w:rFonts w:eastAsiaTheme="minorHAnsi"/>
    </w:rPr>
  </w:style>
  <w:style w:type="paragraph" w:customStyle="1" w:styleId="099DB1ACD24D42F8823340E4EBBDEA0C17">
    <w:name w:val="099DB1ACD24D42F8823340E4EBBDEA0C17"/>
    <w:rsid w:val="000C030C"/>
    <w:rPr>
      <w:rFonts w:eastAsiaTheme="minorHAnsi"/>
    </w:rPr>
  </w:style>
  <w:style w:type="paragraph" w:customStyle="1" w:styleId="4452DFD3F0C84528824809E91EE5FDEC16">
    <w:name w:val="4452DFD3F0C84528824809E91EE5FDEC16"/>
    <w:rsid w:val="000C030C"/>
    <w:rPr>
      <w:rFonts w:eastAsiaTheme="minorHAnsi"/>
    </w:rPr>
  </w:style>
  <w:style w:type="paragraph" w:customStyle="1" w:styleId="F58CA405F61F4917AC1C780E144769C25">
    <w:name w:val="F58CA405F61F4917AC1C780E144769C25"/>
    <w:rsid w:val="000C030C"/>
    <w:rPr>
      <w:rFonts w:eastAsiaTheme="minorHAnsi"/>
    </w:rPr>
  </w:style>
  <w:style w:type="paragraph" w:customStyle="1" w:styleId="C26DE9C6C3FD4551B380E2735A7705CE17">
    <w:name w:val="C26DE9C6C3FD4551B380E2735A7705CE17"/>
    <w:rsid w:val="000C030C"/>
    <w:rPr>
      <w:rFonts w:eastAsiaTheme="minorHAnsi"/>
    </w:rPr>
  </w:style>
  <w:style w:type="paragraph" w:customStyle="1" w:styleId="7B0C961448E94D6BAF9A5F52E75082EA12">
    <w:name w:val="7B0C961448E94D6BAF9A5F52E75082EA12"/>
    <w:rsid w:val="000C030C"/>
    <w:rPr>
      <w:rFonts w:eastAsiaTheme="minorHAnsi"/>
    </w:rPr>
  </w:style>
  <w:style w:type="paragraph" w:customStyle="1" w:styleId="34D10972F5414B8E956518998BE8370B12">
    <w:name w:val="34D10972F5414B8E956518998BE8370B12"/>
    <w:rsid w:val="000C030C"/>
    <w:rPr>
      <w:rFonts w:eastAsiaTheme="minorHAnsi"/>
    </w:rPr>
  </w:style>
  <w:style w:type="paragraph" w:customStyle="1" w:styleId="DDA8AD3A4DC247F28F6AF944E28C17664">
    <w:name w:val="DDA8AD3A4DC247F28F6AF944E28C17664"/>
    <w:rsid w:val="000C030C"/>
    <w:rPr>
      <w:rFonts w:eastAsiaTheme="minorHAnsi"/>
    </w:rPr>
  </w:style>
  <w:style w:type="paragraph" w:customStyle="1" w:styleId="0E6F41FD406E4534B1F4655A9EE28AEC1">
    <w:name w:val="0E6F41FD406E4534B1F4655A9EE28AEC1"/>
    <w:rsid w:val="000C030C"/>
    <w:rPr>
      <w:rFonts w:eastAsiaTheme="minorHAnsi"/>
    </w:rPr>
  </w:style>
  <w:style w:type="paragraph" w:customStyle="1" w:styleId="A1559F7587394B03AF6C92FCDD4399467">
    <w:name w:val="A1559F7587394B03AF6C92FCDD4399467"/>
    <w:rsid w:val="000C030C"/>
    <w:rPr>
      <w:rFonts w:eastAsiaTheme="minorHAnsi"/>
    </w:rPr>
  </w:style>
  <w:style w:type="paragraph" w:customStyle="1" w:styleId="D9ECDEBC6D0B4241B48C539864361FE57">
    <w:name w:val="D9ECDEBC6D0B4241B48C539864361FE57"/>
    <w:rsid w:val="000C030C"/>
    <w:rPr>
      <w:rFonts w:eastAsiaTheme="minorHAnsi"/>
    </w:rPr>
  </w:style>
  <w:style w:type="paragraph" w:customStyle="1" w:styleId="12A3A50B3FEA43F4ABDEF0813D18FA317">
    <w:name w:val="12A3A50B3FEA43F4ABDEF0813D18FA317"/>
    <w:rsid w:val="000C030C"/>
    <w:rPr>
      <w:rFonts w:eastAsiaTheme="minorHAnsi"/>
    </w:rPr>
  </w:style>
  <w:style w:type="paragraph" w:customStyle="1" w:styleId="F85D6A058F844F1BA58F989DB6D153137">
    <w:name w:val="F85D6A058F844F1BA58F989DB6D153137"/>
    <w:rsid w:val="000C030C"/>
    <w:rPr>
      <w:rFonts w:eastAsiaTheme="minorHAnsi"/>
    </w:rPr>
  </w:style>
  <w:style w:type="paragraph" w:customStyle="1" w:styleId="DCF8DC68F25545FCBD83AE33B8E066CC7">
    <w:name w:val="DCF8DC68F25545FCBD83AE33B8E066CC7"/>
    <w:rsid w:val="000C030C"/>
    <w:rPr>
      <w:rFonts w:eastAsiaTheme="minorHAnsi"/>
    </w:rPr>
  </w:style>
  <w:style w:type="paragraph" w:customStyle="1" w:styleId="58F48E3BCAD14A0191112A374B09732E7">
    <w:name w:val="58F48E3BCAD14A0191112A374B09732E7"/>
    <w:rsid w:val="000C030C"/>
    <w:rPr>
      <w:rFonts w:eastAsiaTheme="minorHAnsi"/>
    </w:rPr>
  </w:style>
  <w:style w:type="paragraph" w:customStyle="1" w:styleId="629A0E549D9B41E89AB304DB1DBEB3E71">
    <w:name w:val="629A0E549D9B41E89AB304DB1DBEB3E71"/>
    <w:rsid w:val="000C030C"/>
    <w:rPr>
      <w:rFonts w:eastAsiaTheme="minorHAnsi"/>
    </w:rPr>
  </w:style>
  <w:style w:type="paragraph" w:customStyle="1" w:styleId="FFF18E2ABA56461CB0ABC5EDEDD79A401">
    <w:name w:val="FFF18E2ABA56461CB0ABC5EDEDD79A401"/>
    <w:rsid w:val="000C030C"/>
    <w:rPr>
      <w:rFonts w:eastAsiaTheme="minorHAnsi"/>
    </w:rPr>
  </w:style>
  <w:style w:type="paragraph" w:customStyle="1" w:styleId="279B302D9FD24CD9B5A615457A7613B01">
    <w:name w:val="279B302D9FD24CD9B5A615457A7613B01"/>
    <w:rsid w:val="000C030C"/>
    <w:rPr>
      <w:rFonts w:eastAsiaTheme="minorHAnsi"/>
    </w:rPr>
  </w:style>
  <w:style w:type="paragraph" w:customStyle="1" w:styleId="1F3CBC4C018A454D9A308055102ADE2D1">
    <w:name w:val="1F3CBC4C018A454D9A308055102ADE2D1"/>
    <w:rsid w:val="000C030C"/>
    <w:rPr>
      <w:rFonts w:eastAsiaTheme="minorHAnsi"/>
    </w:rPr>
  </w:style>
  <w:style w:type="paragraph" w:customStyle="1" w:styleId="DEB2CC4776FE45A2A116C810BC8E5E0018">
    <w:name w:val="DEB2CC4776FE45A2A116C810BC8E5E0018"/>
    <w:rsid w:val="000C030C"/>
    <w:rPr>
      <w:rFonts w:eastAsiaTheme="minorHAnsi"/>
    </w:rPr>
  </w:style>
  <w:style w:type="paragraph" w:customStyle="1" w:styleId="4BBF66DAD4FB4E17A9FF28DC98B3426E18">
    <w:name w:val="4BBF66DAD4FB4E17A9FF28DC98B3426E18"/>
    <w:rsid w:val="000C030C"/>
    <w:rPr>
      <w:rFonts w:eastAsiaTheme="minorHAnsi"/>
    </w:rPr>
  </w:style>
  <w:style w:type="paragraph" w:customStyle="1" w:styleId="D727A4A0E8664A96A0B9648383CC3B1B18">
    <w:name w:val="D727A4A0E8664A96A0B9648383CC3B1B18"/>
    <w:rsid w:val="000C030C"/>
    <w:rPr>
      <w:rFonts w:eastAsiaTheme="minorHAnsi"/>
    </w:rPr>
  </w:style>
  <w:style w:type="paragraph" w:customStyle="1" w:styleId="41C8C937CA40486EAAA9E421706937E218">
    <w:name w:val="41C8C937CA40486EAAA9E421706937E218"/>
    <w:rsid w:val="000C030C"/>
    <w:rPr>
      <w:rFonts w:eastAsiaTheme="minorHAnsi"/>
    </w:rPr>
  </w:style>
  <w:style w:type="paragraph" w:customStyle="1" w:styleId="3751FBB8AE0F4C509DD9824BED8D997818">
    <w:name w:val="3751FBB8AE0F4C509DD9824BED8D997818"/>
    <w:rsid w:val="000C030C"/>
    <w:rPr>
      <w:rFonts w:eastAsiaTheme="minorHAnsi"/>
    </w:rPr>
  </w:style>
  <w:style w:type="paragraph" w:customStyle="1" w:styleId="57047DD44FFB4BEE9851DA552F2B6C3B18">
    <w:name w:val="57047DD44FFB4BEE9851DA552F2B6C3B18"/>
    <w:rsid w:val="000C030C"/>
    <w:rPr>
      <w:rFonts w:eastAsiaTheme="minorHAnsi"/>
    </w:rPr>
  </w:style>
  <w:style w:type="paragraph" w:customStyle="1" w:styleId="0D81791B4043422FA2BE239389C7A7CE18">
    <w:name w:val="0D81791B4043422FA2BE239389C7A7CE18"/>
    <w:rsid w:val="000C030C"/>
    <w:rPr>
      <w:rFonts w:eastAsiaTheme="minorHAnsi"/>
    </w:rPr>
  </w:style>
  <w:style w:type="paragraph" w:customStyle="1" w:styleId="E8496D3267AE4A2D8294D33CB4BF7C0B18">
    <w:name w:val="E8496D3267AE4A2D8294D33CB4BF7C0B18"/>
    <w:rsid w:val="000C030C"/>
    <w:rPr>
      <w:rFonts w:eastAsiaTheme="minorHAnsi"/>
    </w:rPr>
  </w:style>
  <w:style w:type="paragraph" w:customStyle="1" w:styleId="D1AF0246FD344E63BB9127D1BD1347AF18">
    <w:name w:val="D1AF0246FD344E63BB9127D1BD1347AF18"/>
    <w:rsid w:val="000C030C"/>
    <w:rPr>
      <w:rFonts w:eastAsiaTheme="minorHAnsi"/>
    </w:rPr>
  </w:style>
  <w:style w:type="paragraph" w:customStyle="1" w:styleId="1EF3A3C7A3404217B2E80CEC33717FC618">
    <w:name w:val="1EF3A3C7A3404217B2E80CEC33717FC618"/>
    <w:rsid w:val="000C030C"/>
    <w:rPr>
      <w:rFonts w:eastAsiaTheme="minorHAnsi"/>
    </w:rPr>
  </w:style>
  <w:style w:type="paragraph" w:customStyle="1" w:styleId="8EEE1ADF39E84CB8878B6F1C2860AC4418">
    <w:name w:val="8EEE1ADF39E84CB8878B6F1C2860AC4418"/>
    <w:rsid w:val="000C030C"/>
    <w:rPr>
      <w:rFonts w:eastAsiaTheme="minorHAnsi"/>
    </w:rPr>
  </w:style>
  <w:style w:type="paragraph" w:customStyle="1" w:styleId="8505B94A24AE4B208395A53BBD587CF718">
    <w:name w:val="8505B94A24AE4B208395A53BBD587CF718"/>
    <w:rsid w:val="000C030C"/>
    <w:rPr>
      <w:rFonts w:eastAsiaTheme="minorHAnsi"/>
    </w:rPr>
  </w:style>
  <w:style w:type="paragraph" w:customStyle="1" w:styleId="AE6DF90D9B434D3E8816C3D78A8F3D2518">
    <w:name w:val="AE6DF90D9B434D3E8816C3D78A8F3D2518"/>
    <w:rsid w:val="000C030C"/>
    <w:rPr>
      <w:rFonts w:eastAsiaTheme="minorHAnsi"/>
    </w:rPr>
  </w:style>
  <w:style w:type="paragraph" w:customStyle="1" w:styleId="1A1C58DBF6CE4147AD1BB123D542D90018">
    <w:name w:val="1A1C58DBF6CE4147AD1BB123D542D90018"/>
    <w:rsid w:val="000C030C"/>
    <w:rPr>
      <w:rFonts w:eastAsiaTheme="minorHAnsi"/>
    </w:rPr>
  </w:style>
  <w:style w:type="paragraph" w:customStyle="1" w:styleId="1D4A3C811FD3422C8AB49CB8E2AFCCB67">
    <w:name w:val="1D4A3C811FD3422C8AB49CB8E2AFCCB67"/>
    <w:rsid w:val="000C030C"/>
    <w:rPr>
      <w:rFonts w:eastAsiaTheme="minorHAnsi"/>
    </w:rPr>
  </w:style>
  <w:style w:type="paragraph" w:customStyle="1" w:styleId="699FF3C39F2A48FA94A0FE07CEDCBAEF18">
    <w:name w:val="699FF3C39F2A48FA94A0FE07CEDCBAEF18"/>
    <w:rsid w:val="000C030C"/>
    <w:rPr>
      <w:rFonts w:eastAsiaTheme="minorHAnsi"/>
    </w:rPr>
  </w:style>
  <w:style w:type="paragraph" w:customStyle="1" w:styleId="F2F11D0F8E6F4A4DBE08A91F48D5F42418">
    <w:name w:val="F2F11D0F8E6F4A4DBE08A91F48D5F42418"/>
    <w:rsid w:val="000C030C"/>
    <w:rPr>
      <w:rFonts w:eastAsiaTheme="minorHAnsi"/>
    </w:rPr>
  </w:style>
  <w:style w:type="paragraph" w:customStyle="1" w:styleId="03FD07A7B57943F68A3E8BA54BFE2B7718">
    <w:name w:val="03FD07A7B57943F68A3E8BA54BFE2B7718"/>
    <w:rsid w:val="000C030C"/>
    <w:rPr>
      <w:rFonts w:eastAsiaTheme="minorHAnsi"/>
    </w:rPr>
  </w:style>
  <w:style w:type="paragraph" w:customStyle="1" w:styleId="AEBE5A55FEBF4B899256CD133E6ADAC718">
    <w:name w:val="AEBE5A55FEBF4B899256CD133E6ADAC718"/>
    <w:rsid w:val="000C030C"/>
    <w:rPr>
      <w:rFonts w:eastAsiaTheme="minorHAnsi"/>
    </w:rPr>
  </w:style>
  <w:style w:type="paragraph" w:customStyle="1" w:styleId="B3EAA5669E9246988D4B39D839C1220318">
    <w:name w:val="B3EAA5669E9246988D4B39D839C1220318"/>
    <w:rsid w:val="000C030C"/>
    <w:rPr>
      <w:rFonts w:eastAsiaTheme="minorHAnsi"/>
    </w:rPr>
  </w:style>
  <w:style w:type="paragraph" w:customStyle="1" w:styleId="15EE299A364C42A7874312B23F35269718">
    <w:name w:val="15EE299A364C42A7874312B23F35269718"/>
    <w:rsid w:val="000C030C"/>
    <w:rPr>
      <w:rFonts w:eastAsiaTheme="minorHAnsi"/>
    </w:rPr>
  </w:style>
  <w:style w:type="paragraph" w:customStyle="1" w:styleId="F922CC59E7654F799F050F64EB63776F18">
    <w:name w:val="F922CC59E7654F799F050F64EB63776F18"/>
    <w:rsid w:val="000C030C"/>
    <w:rPr>
      <w:rFonts w:eastAsiaTheme="minorHAnsi"/>
    </w:rPr>
  </w:style>
  <w:style w:type="paragraph" w:customStyle="1" w:styleId="5ADFCD9861624FEF9183D071047DE13218">
    <w:name w:val="5ADFCD9861624FEF9183D071047DE13218"/>
    <w:rsid w:val="000C030C"/>
    <w:rPr>
      <w:rFonts w:eastAsiaTheme="minorHAnsi"/>
    </w:rPr>
  </w:style>
  <w:style w:type="paragraph" w:customStyle="1" w:styleId="66F70AF61FC3450DA26FBEA6DB0C08D713">
    <w:name w:val="66F70AF61FC3450DA26FBEA6DB0C08D713"/>
    <w:rsid w:val="000C030C"/>
    <w:rPr>
      <w:rFonts w:eastAsiaTheme="minorHAnsi"/>
    </w:rPr>
  </w:style>
  <w:style w:type="paragraph" w:customStyle="1" w:styleId="FF60CDD227834B1E94BB4C04C0FC40348">
    <w:name w:val="FF60CDD227834B1E94BB4C04C0FC40348"/>
    <w:rsid w:val="000C030C"/>
    <w:rPr>
      <w:rFonts w:eastAsiaTheme="minorHAnsi"/>
    </w:rPr>
  </w:style>
  <w:style w:type="paragraph" w:customStyle="1" w:styleId="C13EB45E42774CE1BAC57E5A27B09E499">
    <w:name w:val="C13EB45E42774CE1BAC57E5A27B09E499"/>
    <w:rsid w:val="000C030C"/>
    <w:rPr>
      <w:rFonts w:eastAsiaTheme="minorHAnsi"/>
    </w:rPr>
  </w:style>
  <w:style w:type="paragraph" w:customStyle="1" w:styleId="39FD99E06E2442ECB8A52414AA618B4513">
    <w:name w:val="39FD99E06E2442ECB8A52414AA618B4513"/>
    <w:rsid w:val="000C030C"/>
    <w:rPr>
      <w:rFonts w:eastAsiaTheme="minorHAnsi"/>
    </w:rPr>
  </w:style>
  <w:style w:type="paragraph" w:customStyle="1" w:styleId="819EE284405D47899D58920A0230C06418">
    <w:name w:val="819EE284405D47899D58920A0230C06418"/>
    <w:rsid w:val="000C030C"/>
    <w:rPr>
      <w:rFonts w:eastAsiaTheme="minorHAnsi"/>
    </w:rPr>
  </w:style>
  <w:style w:type="paragraph" w:customStyle="1" w:styleId="6A3E95B4FA7C4325BA7F3F7CCE1F14F018">
    <w:name w:val="6A3E95B4FA7C4325BA7F3F7CCE1F14F018"/>
    <w:rsid w:val="000C030C"/>
    <w:rPr>
      <w:rFonts w:eastAsiaTheme="minorHAnsi"/>
    </w:rPr>
  </w:style>
  <w:style w:type="paragraph" w:customStyle="1" w:styleId="099DB1ACD24D42F8823340E4EBBDEA0C18">
    <w:name w:val="099DB1ACD24D42F8823340E4EBBDEA0C18"/>
    <w:rsid w:val="000C030C"/>
    <w:rPr>
      <w:rFonts w:eastAsiaTheme="minorHAnsi"/>
    </w:rPr>
  </w:style>
  <w:style w:type="paragraph" w:customStyle="1" w:styleId="4452DFD3F0C84528824809E91EE5FDEC17">
    <w:name w:val="4452DFD3F0C84528824809E91EE5FDEC17"/>
    <w:rsid w:val="000C030C"/>
    <w:rPr>
      <w:rFonts w:eastAsiaTheme="minorHAnsi"/>
    </w:rPr>
  </w:style>
  <w:style w:type="paragraph" w:customStyle="1" w:styleId="F58CA405F61F4917AC1C780E144769C26">
    <w:name w:val="F58CA405F61F4917AC1C780E144769C26"/>
    <w:rsid w:val="000C030C"/>
    <w:rPr>
      <w:rFonts w:eastAsiaTheme="minorHAnsi"/>
    </w:rPr>
  </w:style>
  <w:style w:type="paragraph" w:customStyle="1" w:styleId="C26DE9C6C3FD4551B380E2735A7705CE18">
    <w:name w:val="C26DE9C6C3FD4551B380E2735A7705CE18"/>
    <w:rsid w:val="000C030C"/>
    <w:rPr>
      <w:rFonts w:eastAsiaTheme="minorHAnsi"/>
    </w:rPr>
  </w:style>
  <w:style w:type="paragraph" w:customStyle="1" w:styleId="7B0C961448E94D6BAF9A5F52E75082EA13">
    <w:name w:val="7B0C961448E94D6BAF9A5F52E75082EA13"/>
    <w:rsid w:val="000C030C"/>
    <w:rPr>
      <w:rFonts w:eastAsiaTheme="minorHAnsi"/>
    </w:rPr>
  </w:style>
  <w:style w:type="paragraph" w:customStyle="1" w:styleId="34D10972F5414B8E956518998BE8370B13">
    <w:name w:val="34D10972F5414B8E956518998BE8370B13"/>
    <w:rsid w:val="000C030C"/>
    <w:rPr>
      <w:rFonts w:eastAsiaTheme="minorHAnsi"/>
    </w:rPr>
  </w:style>
  <w:style w:type="paragraph" w:customStyle="1" w:styleId="DDA8AD3A4DC247F28F6AF944E28C17665">
    <w:name w:val="DDA8AD3A4DC247F28F6AF944E28C17665"/>
    <w:rsid w:val="000C030C"/>
    <w:rPr>
      <w:rFonts w:eastAsiaTheme="minorHAnsi"/>
    </w:rPr>
  </w:style>
  <w:style w:type="paragraph" w:customStyle="1" w:styleId="0E6F41FD406E4534B1F4655A9EE28AEC2">
    <w:name w:val="0E6F41FD406E4534B1F4655A9EE28AEC2"/>
    <w:rsid w:val="000C030C"/>
    <w:rPr>
      <w:rFonts w:eastAsiaTheme="minorHAnsi"/>
    </w:rPr>
  </w:style>
  <w:style w:type="paragraph" w:customStyle="1" w:styleId="A1559F7587394B03AF6C92FCDD4399468">
    <w:name w:val="A1559F7587394B03AF6C92FCDD4399468"/>
    <w:rsid w:val="000C030C"/>
    <w:rPr>
      <w:rFonts w:eastAsiaTheme="minorHAnsi"/>
    </w:rPr>
  </w:style>
  <w:style w:type="paragraph" w:customStyle="1" w:styleId="D9ECDEBC6D0B4241B48C539864361FE58">
    <w:name w:val="D9ECDEBC6D0B4241B48C539864361FE58"/>
    <w:rsid w:val="000C030C"/>
    <w:rPr>
      <w:rFonts w:eastAsiaTheme="minorHAnsi"/>
    </w:rPr>
  </w:style>
  <w:style w:type="paragraph" w:customStyle="1" w:styleId="12A3A50B3FEA43F4ABDEF0813D18FA318">
    <w:name w:val="12A3A50B3FEA43F4ABDEF0813D18FA318"/>
    <w:rsid w:val="000C030C"/>
    <w:rPr>
      <w:rFonts w:eastAsiaTheme="minorHAnsi"/>
    </w:rPr>
  </w:style>
  <w:style w:type="paragraph" w:customStyle="1" w:styleId="F85D6A058F844F1BA58F989DB6D153138">
    <w:name w:val="F85D6A058F844F1BA58F989DB6D153138"/>
    <w:rsid w:val="000C030C"/>
    <w:rPr>
      <w:rFonts w:eastAsiaTheme="minorHAnsi"/>
    </w:rPr>
  </w:style>
  <w:style w:type="paragraph" w:customStyle="1" w:styleId="DCF8DC68F25545FCBD83AE33B8E066CC8">
    <w:name w:val="DCF8DC68F25545FCBD83AE33B8E066CC8"/>
    <w:rsid w:val="000C030C"/>
    <w:rPr>
      <w:rFonts w:eastAsiaTheme="minorHAnsi"/>
    </w:rPr>
  </w:style>
  <w:style w:type="paragraph" w:customStyle="1" w:styleId="58F48E3BCAD14A0191112A374B09732E8">
    <w:name w:val="58F48E3BCAD14A0191112A374B09732E8"/>
    <w:rsid w:val="000C030C"/>
    <w:rPr>
      <w:rFonts w:eastAsiaTheme="minorHAnsi"/>
    </w:rPr>
  </w:style>
  <w:style w:type="paragraph" w:customStyle="1" w:styleId="629A0E549D9B41E89AB304DB1DBEB3E72">
    <w:name w:val="629A0E549D9B41E89AB304DB1DBEB3E72"/>
    <w:rsid w:val="000C030C"/>
    <w:rPr>
      <w:rFonts w:eastAsiaTheme="minorHAnsi"/>
    </w:rPr>
  </w:style>
  <w:style w:type="paragraph" w:customStyle="1" w:styleId="FFF18E2ABA56461CB0ABC5EDEDD79A402">
    <w:name w:val="FFF18E2ABA56461CB0ABC5EDEDD79A402"/>
    <w:rsid w:val="000C030C"/>
    <w:rPr>
      <w:rFonts w:eastAsiaTheme="minorHAnsi"/>
    </w:rPr>
  </w:style>
  <w:style w:type="paragraph" w:customStyle="1" w:styleId="279B302D9FD24CD9B5A615457A7613B02">
    <w:name w:val="279B302D9FD24CD9B5A615457A7613B02"/>
    <w:rsid w:val="000C030C"/>
    <w:rPr>
      <w:rFonts w:eastAsiaTheme="minorHAnsi"/>
    </w:rPr>
  </w:style>
  <w:style w:type="paragraph" w:customStyle="1" w:styleId="1F3CBC4C018A454D9A308055102ADE2D2">
    <w:name w:val="1F3CBC4C018A454D9A308055102ADE2D2"/>
    <w:rsid w:val="000C030C"/>
    <w:rPr>
      <w:rFonts w:eastAsiaTheme="minorHAnsi"/>
    </w:rPr>
  </w:style>
  <w:style w:type="paragraph" w:customStyle="1" w:styleId="0671D3BC2F6E48E49B76DD6E9680690B">
    <w:name w:val="0671D3BC2F6E48E49B76DD6E9680690B"/>
    <w:rsid w:val="000C030C"/>
  </w:style>
  <w:style w:type="paragraph" w:customStyle="1" w:styleId="D3D8DF91B2654C91B6EE9C61345B7301">
    <w:name w:val="D3D8DF91B2654C91B6EE9C61345B7301"/>
    <w:rsid w:val="000C030C"/>
  </w:style>
  <w:style w:type="paragraph" w:customStyle="1" w:styleId="6A3E31F97BD24862AA3D32B9CB150834">
    <w:name w:val="6A3E31F97BD24862AA3D32B9CB150834"/>
    <w:rsid w:val="000C030C"/>
  </w:style>
  <w:style w:type="paragraph" w:customStyle="1" w:styleId="DEB2CC4776FE45A2A116C810BC8E5E0019">
    <w:name w:val="DEB2CC4776FE45A2A116C810BC8E5E0019"/>
    <w:rsid w:val="000C030C"/>
    <w:rPr>
      <w:rFonts w:eastAsiaTheme="minorHAnsi"/>
    </w:rPr>
  </w:style>
  <w:style w:type="paragraph" w:customStyle="1" w:styleId="4BBF66DAD4FB4E17A9FF28DC98B3426E19">
    <w:name w:val="4BBF66DAD4FB4E17A9FF28DC98B3426E19"/>
    <w:rsid w:val="000C030C"/>
    <w:rPr>
      <w:rFonts w:eastAsiaTheme="minorHAnsi"/>
    </w:rPr>
  </w:style>
  <w:style w:type="paragraph" w:customStyle="1" w:styleId="D727A4A0E8664A96A0B9648383CC3B1B19">
    <w:name w:val="D727A4A0E8664A96A0B9648383CC3B1B19"/>
    <w:rsid w:val="000C030C"/>
    <w:rPr>
      <w:rFonts w:eastAsiaTheme="minorHAnsi"/>
    </w:rPr>
  </w:style>
  <w:style w:type="paragraph" w:customStyle="1" w:styleId="41C8C937CA40486EAAA9E421706937E219">
    <w:name w:val="41C8C937CA40486EAAA9E421706937E219"/>
    <w:rsid w:val="000C030C"/>
    <w:rPr>
      <w:rFonts w:eastAsiaTheme="minorHAnsi"/>
    </w:rPr>
  </w:style>
  <w:style w:type="paragraph" w:customStyle="1" w:styleId="3751FBB8AE0F4C509DD9824BED8D997819">
    <w:name w:val="3751FBB8AE0F4C509DD9824BED8D997819"/>
    <w:rsid w:val="000C030C"/>
    <w:rPr>
      <w:rFonts w:eastAsiaTheme="minorHAnsi"/>
    </w:rPr>
  </w:style>
  <w:style w:type="paragraph" w:customStyle="1" w:styleId="57047DD44FFB4BEE9851DA552F2B6C3B19">
    <w:name w:val="57047DD44FFB4BEE9851DA552F2B6C3B19"/>
    <w:rsid w:val="000C030C"/>
    <w:rPr>
      <w:rFonts w:eastAsiaTheme="minorHAnsi"/>
    </w:rPr>
  </w:style>
  <w:style w:type="paragraph" w:customStyle="1" w:styleId="0D81791B4043422FA2BE239389C7A7CE19">
    <w:name w:val="0D81791B4043422FA2BE239389C7A7CE19"/>
    <w:rsid w:val="000C030C"/>
    <w:rPr>
      <w:rFonts w:eastAsiaTheme="minorHAnsi"/>
    </w:rPr>
  </w:style>
  <w:style w:type="paragraph" w:customStyle="1" w:styleId="E8496D3267AE4A2D8294D33CB4BF7C0B19">
    <w:name w:val="E8496D3267AE4A2D8294D33CB4BF7C0B19"/>
    <w:rsid w:val="000C030C"/>
    <w:rPr>
      <w:rFonts w:eastAsiaTheme="minorHAnsi"/>
    </w:rPr>
  </w:style>
  <w:style w:type="paragraph" w:customStyle="1" w:styleId="D1AF0246FD344E63BB9127D1BD1347AF19">
    <w:name w:val="D1AF0246FD344E63BB9127D1BD1347AF19"/>
    <w:rsid w:val="000C030C"/>
    <w:rPr>
      <w:rFonts w:eastAsiaTheme="minorHAnsi"/>
    </w:rPr>
  </w:style>
  <w:style w:type="paragraph" w:customStyle="1" w:styleId="1EF3A3C7A3404217B2E80CEC33717FC619">
    <w:name w:val="1EF3A3C7A3404217B2E80CEC33717FC619"/>
    <w:rsid w:val="000C030C"/>
    <w:rPr>
      <w:rFonts w:eastAsiaTheme="minorHAnsi"/>
    </w:rPr>
  </w:style>
  <w:style w:type="paragraph" w:customStyle="1" w:styleId="8EEE1ADF39E84CB8878B6F1C2860AC4419">
    <w:name w:val="8EEE1ADF39E84CB8878B6F1C2860AC4419"/>
    <w:rsid w:val="000C030C"/>
    <w:rPr>
      <w:rFonts w:eastAsiaTheme="minorHAnsi"/>
    </w:rPr>
  </w:style>
  <w:style w:type="paragraph" w:customStyle="1" w:styleId="8505B94A24AE4B208395A53BBD587CF719">
    <w:name w:val="8505B94A24AE4B208395A53BBD587CF719"/>
    <w:rsid w:val="000C030C"/>
    <w:rPr>
      <w:rFonts w:eastAsiaTheme="minorHAnsi"/>
    </w:rPr>
  </w:style>
  <w:style w:type="paragraph" w:customStyle="1" w:styleId="AE6DF90D9B434D3E8816C3D78A8F3D2519">
    <w:name w:val="AE6DF90D9B434D3E8816C3D78A8F3D2519"/>
    <w:rsid w:val="000C030C"/>
    <w:rPr>
      <w:rFonts w:eastAsiaTheme="minorHAnsi"/>
    </w:rPr>
  </w:style>
  <w:style w:type="paragraph" w:customStyle="1" w:styleId="1A1C58DBF6CE4147AD1BB123D542D90019">
    <w:name w:val="1A1C58DBF6CE4147AD1BB123D542D90019"/>
    <w:rsid w:val="000C030C"/>
    <w:rPr>
      <w:rFonts w:eastAsiaTheme="minorHAnsi"/>
    </w:rPr>
  </w:style>
  <w:style w:type="paragraph" w:customStyle="1" w:styleId="1D4A3C811FD3422C8AB49CB8E2AFCCB68">
    <w:name w:val="1D4A3C811FD3422C8AB49CB8E2AFCCB68"/>
    <w:rsid w:val="000C030C"/>
    <w:rPr>
      <w:rFonts w:eastAsiaTheme="minorHAnsi"/>
    </w:rPr>
  </w:style>
  <w:style w:type="paragraph" w:customStyle="1" w:styleId="699FF3C39F2A48FA94A0FE07CEDCBAEF19">
    <w:name w:val="699FF3C39F2A48FA94A0FE07CEDCBAEF19"/>
    <w:rsid w:val="000C030C"/>
    <w:rPr>
      <w:rFonts w:eastAsiaTheme="minorHAnsi"/>
    </w:rPr>
  </w:style>
  <w:style w:type="paragraph" w:customStyle="1" w:styleId="F2F11D0F8E6F4A4DBE08A91F48D5F42419">
    <w:name w:val="F2F11D0F8E6F4A4DBE08A91F48D5F42419"/>
    <w:rsid w:val="000C030C"/>
    <w:rPr>
      <w:rFonts w:eastAsiaTheme="minorHAnsi"/>
    </w:rPr>
  </w:style>
  <w:style w:type="paragraph" w:customStyle="1" w:styleId="03FD07A7B57943F68A3E8BA54BFE2B7719">
    <w:name w:val="03FD07A7B57943F68A3E8BA54BFE2B7719"/>
    <w:rsid w:val="000C030C"/>
    <w:rPr>
      <w:rFonts w:eastAsiaTheme="minorHAnsi"/>
    </w:rPr>
  </w:style>
  <w:style w:type="paragraph" w:customStyle="1" w:styleId="AEBE5A55FEBF4B899256CD133E6ADAC719">
    <w:name w:val="AEBE5A55FEBF4B899256CD133E6ADAC719"/>
    <w:rsid w:val="000C030C"/>
    <w:rPr>
      <w:rFonts w:eastAsiaTheme="minorHAnsi"/>
    </w:rPr>
  </w:style>
  <w:style w:type="paragraph" w:customStyle="1" w:styleId="B3EAA5669E9246988D4B39D839C1220319">
    <w:name w:val="B3EAA5669E9246988D4B39D839C1220319"/>
    <w:rsid w:val="000C030C"/>
    <w:rPr>
      <w:rFonts w:eastAsiaTheme="minorHAnsi"/>
    </w:rPr>
  </w:style>
  <w:style w:type="paragraph" w:customStyle="1" w:styleId="15EE299A364C42A7874312B23F35269719">
    <w:name w:val="15EE299A364C42A7874312B23F35269719"/>
    <w:rsid w:val="000C030C"/>
    <w:rPr>
      <w:rFonts w:eastAsiaTheme="minorHAnsi"/>
    </w:rPr>
  </w:style>
  <w:style w:type="paragraph" w:customStyle="1" w:styleId="F922CC59E7654F799F050F64EB63776F19">
    <w:name w:val="F922CC59E7654F799F050F64EB63776F19"/>
    <w:rsid w:val="000C030C"/>
    <w:rPr>
      <w:rFonts w:eastAsiaTheme="minorHAnsi"/>
    </w:rPr>
  </w:style>
  <w:style w:type="paragraph" w:customStyle="1" w:styleId="5ADFCD9861624FEF9183D071047DE13219">
    <w:name w:val="5ADFCD9861624FEF9183D071047DE13219"/>
    <w:rsid w:val="000C030C"/>
    <w:rPr>
      <w:rFonts w:eastAsiaTheme="minorHAnsi"/>
    </w:rPr>
  </w:style>
  <w:style w:type="paragraph" w:customStyle="1" w:styleId="66F70AF61FC3450DA26FBEA6DB0C08D714">
    <w:name w:val="66F70AF61FC3450DA26FBEA6DB0C08D714"/>
    <w:rsid w:val="000C030C"/>
    <w:rPr>
      <w:rFonts w:eastAsiaTheme="minorHAnsi"/>
    </w:rPr>
  </w:style>
  <w:style w:type="paragraph" w:customStyle="1" w:styleId="FF60CDD227834B1E94BB4C04C0FC40349">
    <w:name w:val="FF60CDD227834B1E94BB4C04C0FC40349"/>
    <w:rsid w:val="000C030C"/>
    <w:rPr>
      <w:rFonts w:eastAsiaTheme="minorHAnsi"/>
    </w:rPr>
  </w:style>
  <w:style w:type="paragraph" w:customStyle="1" w:styleId="C13EB45E42774CE1BAC57E5A27B09E4910">
    <w:name w:val="C13EB45E42774CE1BAC57E5A27B09E4910"/>
    <w:rsid w:val="000C030C"/>
    <w:rPr>
      <w:rFonts w:eastAsiaTheme="minorHAnsi"/>
    </w:rPr>
  </w:style>
  <w:style w:type="paragraph" w:customStyle="1" w:styleId="39FD99E06E2442ECB8A52414AA618B4514">
    <w:name w:val="39FD99E06E2442ECB8A52414AA618B4514"/>
    <w:rsid w:val="000C030C"/>
    <w:rPr>
      <w:rFonts w:eastAsiaTheme="minorHAnsi"/>
    </w:rPr>
  </w:style>
  <w:style w:type="paragraph" w:customStyle="1" w:styleId="819EE284405D47899D58920A0230C06419">
    <w:name w:val="819EE284405D47899D58920A0230C06419"/>
    <w:rsid w:val="000C030C"/>
    <w:rPr>
      <w:rFonts w:eastAsiaTheme="minorHAnsi"/>
    </w:rPr>
  </w:style>
  <w:style w:type="paragraph" w:customStyle="1" w:styleId="6A3E95B4FA7C4325BA7F3F7CCE1F14F019">
    <w:name w:val="6A3E95B4FA7C4325BA7F3F7CCE1F14F019"/>
    <w:rsid w:val="000C030C"/>
    <w:rPr>
      <w:rFonts w:eastAsiaTheme="minorHAnsi"/>
    </w:rPr>
  </w:style>
  <w:style w:type="paragraph" w:customStyle="1" w:styleId="099DB1ACD24D42F8823340E4EBBDEA0C19">
    <w:name w:val="099DB1ACD24D42F8823340E4EBBDEA0C19"/>
    <w:rsid w:val="000C030C"/>
    <w:rPr>
      <w:rFonts w:eastAsiaTheme="minorHAnsi"/>
    </w:rPr>
  </w:style>
  <w:style w:type="paragraph" w:customStyle="1" w:styleId="4452DFD3F0C84528824809E91EE5FDEC18">
    <w:name w:val="4452DFD3F0C84528824809E91EE5FDEC18"/>
    <w:rsid w:val="000C030C"/>
    <w:rPr>
      <w:rFonts w:eastAsiaTheme="minorHAnsi"/>
    </w:rPr>
  </w:style>
  <w:style w:type="paragraph" w:customStyle="1" w:styleId="F58CA405F61F4917AC1C780E144769C27">
    <w:name w:val="F58CA405F61F4917AC1C780E144769C27"/>
    <w:rsid w:val="000C030C"/>
    <w:rPr>
      <w:rFonts w:eastAsiaTheme="minorHAnsi"/>
    </w:rPr>
  </w:style>
  <w:style w:type="paragraph" w:customStyle="1" w:styleId="C26DE9C6C3FD4551B380E2735A7705CE19">
    <w:name w:val="C26DE9C6C3FD4551B380E2735A7705CE19"/>
    <w:rsid w:val="000C030C"/>
    <w:rPr>
      <w:rFonts w:eastAsiaTheme="minorHAnsi"/>
    </w:rPr>
  </w:style>
  <w:style w:type="paragraph" w:customStyle="1" w:styleId="7B0C961448E94D6BAF9A5F52E75082EA14">
    <w:name w:val="7B0C961448E94D6BAF9A5F52E75082EA14"/>
    <w:rsid w:val="000C030C"/>
    <w:rPr>
      <w:rFonts w:eastAsiaTheme="minorHAnsi"/>
    </w:rPr>
  </w:style>
  <w:style w:type="paragraph" w:customStyle="1" w:styleId="34D10972F5414B8E956518998BE8370B14">
    <w:name w:val="34D10972F5414B8E956518998BE8370B14"/>
    <w:rsid w:val="000C030C"/>
    <w:rPr>
      <w:rFonts w:eastAsiaTheme="minorHAnsi"/>
    </w:rPr>
  </w:style>
  <w:style w:type="paragraph" w:customStyle="1" w:styleId="DDA8AD3A4DC247F28F6AF944E28C17666">
    <w:name w:val="DDA8AD3A4DC247F28F6AF944E28C17666"/>
    <w:rsid w:val="000C030C"/>
    <w:rPr>
      <w:rFonts w:eastAsiaTheme="minorHAnsi"/>
    </w:rPr>
  </w:style>
  <w:style w:type="paragraph" w:customStyle="1" w:styleId="0E6F41FD406E4534B1F4655A9EE28AEC3">
    <w:name w:val="0E6F41FD406E4534B1F4655A9EE28AEC3"/>
    <w:rsid w:val="000C030C"/>
    <w:rPr>
      <w:rFonts w:eastAsiaTheme="minorHAnsi"/>
    </w:rPr>
  </w:style>
  <w:style w:type="paragraph" w:customStyle="1" w:styleId="A1559F7587394B03AF6C92FCDD4399469">
    <w:name w:val="A1559F7587394B03AF6C92FCDD4399469"/>
    <w:rsid w:val="000C030C"/>
    <w:rPr>
      <w:rFonts w:eastAsiaTheme="minorHAnsi"/>
    </w:rPr>
  </w:style>
  <w:style w:type="paragraph" w:customStyle="1" w:styleId="D9ECDEBC6D0B4241B48C539864361FE59">
    <w:name w:val="D9ECDEBC6D0B4241B48C539864361FE59"/>
    <w:rsid w:val="000C030C"/>
    <w:rPr>
      <w:rFonts w:eastAsiaTheme="minorHAnsi"/>
    </w:rPr>
  </w:style>
  <w:style w:type="paragraph" w:customStyle="1" w:styleId="12A3A50B3FEA43F4ABDEF0813D18FA319">
    <w:name w:val="12A3A50B3FEA43F4ABDEF0813D18FA319"/>
    <w:rsid w:val="000C030C"/>
    <w:rPr>
      <w:rFonts w:eastAsiaTheme="minorHAnsi"/>
    </w:rPr>
  </w:style>
  <w:style w:type="paragraph" w:customStyle="1" w:styleId="F85D6A058F844F1BA58F989DB6D153139">
    <w:name w:val="F85D6A058F844F1BA58F989DB6D153139"/>
    <w:rsid w:val="000C030C"/>
    <w:rPr>
      <w:rFonts w:eastAsiaTheme="minorHAnsi"/>
    </w:rPr>
  </w:style>
  <w:style w:type="paragraph" w:customStyle="1" w:styleId="DCF8DC68F25545FCBD83AE33B8E066CC9">
    <w:name w:val="DCF8DC68F25545FCBD83AE33B8E066CC9"/>
    <w:rsid w:val="000C030C"/>
    <w:rPr>
      <w:rFonts w:eastAsiaTheme="minorHAnsi"/>
    </w:rPr>
  </w:style>
  <w:style w:type="paragraph" w:customStyle="1" w:styleId="58F48E3BCAD14A0191112A374B09732E9">
    <w:name w:val="58F48E3BCAD14A0191112A374B09732E9"/>
    <w:rsid w:val="000C030C"/>
    <w:rPr>
      <w:rFonts w:eastAsiaTheme="minorHAnsi"/>
    </w:rPr>
  </w:style>
  <w:style w:type="paragraph" w:customStyle="1" w:styleId="A048E163738D44C29DBA0E73768BC79F">
    <w:name w:val="A048E163738D44C29DBA0E73768BC79F"/>
    <w:rsid w:val="000C030C"/>
    <w:rPr>
      <w:rFonts w:eastAsiaTheme="minorHAnsi"/>
    </w:rPr>
  </w:style>
  <w:style w:type="paragraph" w:customStyle="1" w:styleId="629A0E549D9B41E89AB304DB1DBEB3E73">
    <w:name w:val="629A0E549D9B41E89AB304DB1DBEB3E73"/>
    <w:rsid w:val="000C030C"/>
    <w:rPr>
      <w:rFonts w:eastAsiaTheme="minorHAnsi"/>
    </w:rPr>
  </w:style>
  <w:style w:type="paragraph" w:customStyle="1" w:styleId="BBECDA5E7F18424FAF44B292DB97FF8F">
    <w:name w:val="BBECDA5E7F18424FAF44B292DB97FF8F"/>
    <w:rsid w:val="000C030C"/>
    <w:rPr>
      <w:rFonts w:eastAsiaTheme="minorHAnsi"/>
    </w:rPr>
  </w:style>
  <w:style w:type="paragraph" w:customStyle="1" w:styleId="FFF18E2ABA56461CB0ABC5EDEDD79A403">
    <w:name w:val="FFF18E2ABA56461CB0ABC5EDEDD79A403"/>
    <w:rsid w:val="000C030C"/>
    <w:rPr>
      <w:rFonts w:eastAsiaTheme="minorHAnsi"/>
    </w:rPr>
  </w:style>
  <w:style w:type="paragraph" w:customStyle="1" w:styleId="1B73364F036C4FED8361B15B34D59182">
    <w:name w:val="1B73364F036C4FED8361B15B34D59182"/>
    <w:rsid w:val="000C030C"/>
    <w:rPr>
      <w:rFonts w:eastAsiaTheme="minorHAnsi"/>
    </w:rPr>
  </w:style>
  <w:style w:type="paragraph" w:customStyle="1" w:styleId="279B302D9FD24CD9B5A615457A7613B03">
    <w:name w:val="279B302D9FD24CD9B5A615457A7613B03"/>
    <w:rsid w:val="000C030C"/>
    <w:rPr>
      <w:rFonts w:eastAsiaTheme="minorHAnsi"/>
    </w:rPr>
  </w:style>
  <w:style w:type="paragraph" w:customStyle="1" w:styleId="B78C2A5F886F4FDD859E73CA5388E496">
    <w:name w:val="B78C2A5F886F4FDD859E73CA5388E496"/>
    <w:rsid w:val="000C030C"/>
    <w:rPr>
      <w:rFonts w:eastAsiaTheme="minorHAnsi"/>
    </w:rPr>
  </w:style>
  <w:style w:type="paragraph" w:customStyle="1" w:styleId="0671D3BC2F6E48E49B76DD6E9680690B1">
    <w:name w:val="0671D3BC2F6E48E49B76DD6E9680690B1"/>
    <w:rsid w:val="000C030C"/>
    <w:rPr>
      <w:rFonts w:eastAsiaTheme="minorHAnsi"/>
    </w:rPr>
  </w:style>
  <w:style w:type="paragraph" w:customStyle="1" w:styleId="E4172962BF704074873C316FBE23A14F">
    <w:name w:val="E4172962BF704074873C316FBE23A14F"/>
    <w:rsid w:val="000C030C"/>
    <w:rPr>
      <w:rFonts w:eastAsiaTheme="minorHAnsi"/>
    </w:rPr>
  </w:style>
  <w:style w:type="paragraph" w:customStyle="1" w:styleId="D3D8DF91B2654C91B6EE9C61345B73011">
    <w:name w:val="D3D8DF91B2654C91B6EE9C61345B73011"/>
    <w:rsid w:val="000C030C"/>
    <w:rPr>
      <w:rFonts w:eastAsiaTheme="minorHAnsi"/>
    </w:rPr>
  </w:style>
  <w:style w:type="paragraph" w:customStyle="1" w:styleId="55CD00C283CD4EB3AFCAF3118B4E1E72">
    <w:name w:val="55CD00C283CD4EB3AFCAF3118B4E1E72"/>
    <w:rsid w:val="000C030C"/>
    <w:rPr>
      <w:rFonts w:eastAsiaTheme="minorHAnsi"/>
    </w:rPr>
  </w:style>
  <w:style w:type="paragraph" w:customStyle="1" w:styleId="6A3E31F97BD24862AA3D32B9CB1508341">
    <w:name w:val="6A3E31F97BD24862AA3D32B9CB1508341"/>
    <w:rsid w:val="000C030C"/>
    <w:rPr>
      <w:rFonts w:eastAsiaTheme="minorHAnsi"/>
    </w:rPr>
  </w:style>
  <w:style w:type="paragraph" w:customStyle="1" w:styleId="8C581D72FE3246C1AB260E6F9307596C">
    <w:name w:val="8C581D72FE3246C1AB260E6F9307596C"/>
    <w:rsid w:val="000C030C"/>
    <w:rPr>
      <w:rFonts w:eastAsiaTheme="minorHAnsi"/>
    </w:rPr>
  </w:style>
  <w:style w:type="paragraph" w:customStyle="1" w:styleId="1F3CBC4C018A454D9A308055102ADE2D3">
    <w:name w:val="1F3CBC4C018A454D9A308055102ADE2D3"/>
    <w:rsid w:val="000C030C"/>
    <w:rPr>
      <w:rFonts w:eastAsiaTheme="minorHAnsi"/>
    </w:rPr>
  </w:style>
  <w:style w:type="paragraph" w:customStyle="1" w:styleId="DEB2CC4776FE45A2A116C810BC8E5E0020">
    <w:name w:val="DEB2CC4776FE45A2A116C810BC8E5E0020"/>
    <w:rsid w:val="000C030C"/>
    <w:rPr>
      <w:rFonts w:eastAsiaTheme="minorHAnsi"/>
    </w:rPr>
  </w:style>
  <w:style w:type="paragraph" w:customStyle="1" w:styleId="4BBF66DAD4FB4E17A9FF28DC98B3426E20">
    <w:name w:val="4BBF66DAD4FB4E17A9FF28DC98B3426E20"/>
    <w:rsid w:val="000C030C"/>
    <w:rPr>
      <w:rFonts w:eastAsiaTheme="minorHAnsi"/>
    </w:rPr>
  </w:style>
  <w:style w:type="paragraph" w:customStyle="1" w:styleId="D727A4A0E8664A96A0B9648383CC3B1B20">
    <w:name w:val="D727A4A0E8664A96A0B9648383CC3B1B20"/>
    <w:rsid w:val="000C030C"/>
    <w:rPr>
      <w:rFonts w:eastAsiaTheme="minorHAnsi"/>
    </w:rPr>
  </w:style>
  <w:style w:type="paragraph" w:customStyle="1" w:styleId="41C8C937CA40486EAAA9E421706937E220">
    <w:name w:val="41C8C937CA40486EAAA9E421706937E220"/>
    <w:rsid w:val="000C030C"/>
    <w:rPr>
      <w:rFonts w:eastAsiaTheme="minorHAnsi"/>
    </w:rPr>
  </w:style>
  <w:style w:type="paragraph" w:customStyle="1" w:styleId="3751FBB8AE0F4C509DD9824BED8D997820">
    <w:name w:val="3751FBB8AE0F4C509DD9824BED8D997820"/>
    <w:rsid w:val="000C030C"/>
    <w:rPr>
      <w:rFonts w:eastAsiaTheme="minorHAnsi"/>
    </w:rPr>
  </w:style>
  <w:style w:type="paragraph" w:customStyle="1" w:styleId="57047DD44FFB4BEE9851DA552F2B6C3B20">
    <w:name w:val="57047DD44FFB4BEE9851DA552F2B6C3B20"/>
    <w:rsid w:val="000C030C"/>
    <w:rPr>
      <w:rFonts w:eastAsiaTheme="minorHAnsi"/>
    </w:rPr>
  </w:style>
  <w:style w:type="paragraph" w:customStyle="1" w:styleId="0D81791B4043422FA2BE239389C7A7CE20">
    <w:name w:val="0D81791B4043422FA2BE239389C7A7CE20"/>
    <w:rsid w:val="000C030C"/>
    <w:rPr>
      <w:rFonts w:eastAsiaTheme="minorHAnsi"/>
    </w:rPr>
  </w:style>
  <w:style w:type="paragraph" w:customStyle="1" w:styleId="E8496D3267AE4A2D8294D33CB4BF7C0B20">
    <w:name w:val="E8496D3267AE4A2D8294D33CB4BF7C0B20"/>
    <w:rsid w:val="000C030C"/>
    <w:rPr>
      <w:rFonts w:eastAsiaTheme="minorHAnsi"/>
    </w:rPr>
  </w:style>
  <w:style w:type="paragraph" w:customStyle="1" w:styleId="D1AF0246FD344E63BB9127D1BD1347AF20">
    <w:name w:val="D1AF0246FD344E63BB9127D1BD1347AF20"/>
    <w:rsid w:val="000C030C"/>
    <w:rPr>
      <w:rFonts w:eastAsiaTheme="minorHAnsi"/>
    </w:rPr>
  </w:style>
  <w:style w:type="paragraph" w:customStyle="1" w:styleId="1EF3A3C7A3404217B2E80CEC33717FC620">
    <w:name w:val="1EF3A3C7A3404217B2E80CEC33717FC620"/>
    <w:rsid w:val="000C030C"/>
    <w:rPr>
      <w:rFonts w:eastAsiaTheme="minorHAnsi"/>
    </w:rPr>
  </w:style>
  <w:style w:type="paragraph" w:customStyle="1" w:styleId="8EEE1ADF39E84CB8878B6F1C2860AC4420">
    <w:name w:val="8EEE1ADF39E84CB8878B6F1C2860AC4420"/>
    <w:rsid w:val="000C030C"/>
    <w:rPr>
      <w:rFonts w:eastAsiaTheme="minorHAnsi"/>
    </w:rPr>
  </w:style>
  <w:style w:type="paragraph" w:customStyle="1" w:styleId="8505B94A24AE4B208395A53BBD587CF720">
    <w:name w:val="8505B94A24AE4B208395A53BBD587CF720"/>
    <w:rsid w:val="000C030C"/>
    <w:rPr>
      <w:rFonts w:eastAsiaTheme="minorHAnsi"/>
    </w:rPr>
  </w:style>
  <w:style w:type="paragraph" w:customStyle="1" w:styleId="AE6DF90D9B434D3E8816C3D78A8F3D2520">
    <w:name w:val="AE6DF90D9B434D3E8816C3D78A8F3D2520"/>
    <w:rsid w:val="000C030C"/>
    <w:rPr>
      <w:rFonts w:eastAsiaTheme="minorHAnsi"/>
    </w:rPr>
  </w:style>
  <w:style w:type="paragraph" w:customStyle="1" w:styleId="1A1C58DBF6CE4147AD1BB123D542D90020">
    <w:name w:val="1A1C58DBF6CE4147AD1BB123D542D90020"/>
    <w:rsid w:val="000C030C"/>
    <w:rPr>
      <w:rFonts w:eastAsiaTheme="minorHAnsi"/>
    </w:rPr>
  </w:style>
  <w:style w:type="paragraph" w:customStyle="1" w:styleId="1D4A3C811FD3422C8AB49CB8E2AFCCB69">
    <w:name w:val="1D4A3C811FD3422C8AB49CB8E2AFCCB69"/>
    <w:rsid w:val="000C030C"/>
    <w:rPr>
      <w:rFonts w:eastAsiaTheme="minorHAnsi"/>
    </w:rPr>
  </w:style>
  <w:style w:type="paragraph" w:customStyle="1" w:styleId="699FF3C39F2A48FA94A0FE07CEDCBAEF20">
    <w:name w:val="699FF3C39F2A48FA94A0FE07CEDCBAEF20"/>
    <w:rsid w:val="000C030C"/>
    <w:rPr>
      <w:rFonts w:eastAsiaTheme="minorHAnsi"/>
    </w:rPr>
  </w:style>
  <w:style w:type="paragraph" w:customStyle="1" w:styleId="F2F11D0F8E6F4A4DBE08A91F48D5F42420">
    <w:name w:val="F2F11D0F8E6F4A4DBE08A91F48D5F42420"/>
    <w:rsid w:val="000C030C"/>
    <w:rPr>
      <w:rFonts w:eastAsiaTheme="minorHAnsi"/>
    </w:rPr>
  </w:style>
  <w:style w:type="paragraph" w:customStyle="1" w:styleId="03FD07A7B57943F68A3E8BA54BFE2B7720">
    <w:name w:val="03FD07A7B57943F68A3E8BA54BFE2B7720"/>
    <w:rsid w:val="000C030C"/>
    <w:rPr>
      <w:rFonts w:eastAsiaTheme="minorHAnsi"/>
    </w:rPr>
  </w:style>
  <w:style w:type="paragraph" w:customStyle="1" w:styleId="AEBE5A55FEBF4B899256CD133E6ADAC720">
    <w:name w:val="AEBE5A55FEBF4B899256CD133E6ADAC720"/>
    <w:rsid w:val="000C030C"/>
    <w:rPr>
      <w:rFonts w:eastAsiaTheme="minorHAnsi"/>
    </w:rPr>
  </w:style>
  <w:style w:type="paragraph" w:customStyle="1" w:styleId="B3EAA5669E9246988D4B39D839C1220320">
    <w:name w:val="B3EAA5669E9246988D4B39D839C1220320"/>
    <w:rsid w:val="000C030C"/>
    <w:rPr>
      <w:rFonts w:eastAsiaTheme="minorHAnsi"/>
    </w:rPr>
  </w:style>
  <w:style w:type="paragraph" w:customStyle="1" w:styleId="15EE299A364C42A7874312B23F35269720">
    <w:name w:val="15EE299A364C42A7874312B23F35269720"/>
    <w:rsid w:val="000C030C"/>
    <w:rPr>
      <w:rFonts w:eastAsiaTheme="minorHAnsi"/>
    </w:rPr>
  </w:style>
  <w:style w:type="paragraph" w:customStyle="1" w:styleId="F922CC59E7654F799F050F64EB63776F20">
    <w:name w:val="F922CC59E7654F799F050F64EB63776F20"/>
    <w:rsid w:val="000C030C"/>
    <w:rPr>
      <w:rFonts w:eastAsiaTheme="minorHAnsi"/>
    </w:rPr>
  </w:style>
  <w:style w:type="paragraph" w:customStyle="1" w:styleId="5ADFCD9861624FEF9183D071047DE13220">
    <w:name w:val="5ADFCD9861624FEF9183D071047DE13220"/>
    <w:rsid w:val="000C030C"/>
    <w:rPr>
      <w:rFonts w:eastAsiaTheme="minorHAnsi"/>
    </w:rPr>
  </w:style>
  <w:style w:type="paragraph" w:customStyle="1" w:styleId="66F70AF61FC3450DA26FBEA6DB0C08D715">
    <w:name w:val="66F70AF61FC3450DA26FBEA6DB0C08D715"/>
    <w:rsid w:val="000C030C"/>
    <w:rPr>
      <w:rFonts w:eastAsiaTheme="minorHAnsi"/>
    </w:rPr>
  </w:style>
  <w:style w:type="paragraph" w:customStyle="1" w:styleId="FF60CDD227834B1E94BB4C04C0FC403410">
    <w:name w:val="FF60CDD227834B1E94BB4C04C0FC403410"/>
    <w:rsid w:val="000C030C"/>
    <w:rPr>
      <w:rFonts w:eastAsiaTheme="minorHAnsi"/>
    </w:rPr>
  </w:style>
  <w:style w:type="paragraph" w:customStyle="1" w:styleId="C13EB45E42774CE1BAC57E5A27B09E4911">
    <w:name w:val="C13EB45E42774CE1BAC57E5A27B09E4911"/>
    <w:rsid w:val="000C030C"/>
    <w:rPr>
      <w:rFonts w:eastAsiaTheme="minorHAnsi"/>
    </w:rPr>
  </w:style>
  <w:style w:type="paragraph" w:customStyle="1" w:styleId="39FD99E06E2442ECB8A52414AA618B4515">
    <w:name w:val="39FD99E06E2442ECB8A52414AA618B4515"/>
    <w:rsid w:val="000C030C"/>
    <w:rPr>
      <w:rFonts w:eastAsiaTheme="minorHAnsi"/>
    </w:rPr>
  </w:style>
  <w:style w:type="paragraph" w:customStyle="1" w:styleId="819EE284405D47899D58920A0230C06420">
    <w:name w:val="819EE284405D47899D58920A0230C06420"/>
    <w:rsid w:val="000C030C"/>
    <w:rPr>
      <w:rFonts w:eastAsiaTheme="minorHAnsi"/>
    </w:rPr>
  </w:style>
  <w:style w:type="paragraph" w:customStyle="1" w:styleId="6A3E95B4FA7C4325BA7F3F7CCE1F14F020">
    <w:name w:val="6A3E95B4FA7C4325BA7F3F7CCE1F14F020"/>
    <w:rsid w:val="000C030C"/>
    <w:rPr>
      <w:rFonts w:eastAsiaTheme="minorHAnsi"/>
    </w:rPr>
  </w:style>
  <w:style w:type="paragraph" w:customStyle="1" w:styleId="099DB1ACD24D42F8823340E4EBBDEA0C20">
    <w:name w:val="099DB1ACD24D42F8823340E4EBBDEA0C20"/>
    <w:rsid w:val="000C030C"/>
    <w:rPr>
      <w:rFonts w:eastAsiaTheme="minorHAnsi"/>
    </w:rPr>
  </w:style>
  <w:style w:type="paragraph" w:customStyle="1" w:styleId="4452DFD3F0C84528824809E91EE5FDEC19">
    <w:name w:val="4452DFD3F0C84528824809E91EE5FDEC19"/>
    <w:rsid w:val="000C030C"/>
    <w:rPr>
      <w:rFonts w:eastAsiaTheme="minorHAnsi"/>
    </w:rPr>
  </w:style>
  <w:style w:type="paragraph" w:customStyle="1" w:styleId="F58CA405F61F4917AC1C780E144769C28">
    <w:name w:val="F58CA405F61F4917AC1C780E144769C28"/>
    <w:rsid w:val="000C030C"/>
    <w:rPr>
      <w:rFonts w:eastAsiaTheme="minorHAnsi"/>
    </w:rPr>
  </w:style>
  <w:style w:type="paragraph" w:customStyle="1" w:styleId="C26DE9C6C3FD4551B380E2735A7705CE20">
    <w:name w:val="C26DE9C6C3FD4551B380E2735A7705CE20"/>
    <w:rsid w:val="000C030C"/>
    <w:rPr>
      <w:rFonts w:eastAsiaTheme="minorHAnsi"/>
    </w:rPr>
  </w:style>
  <w:style w:type="paragraph" w:customStyle="1" w:styleId="7B0C961448E94D6BAF9A5F52E75082EA15">
    <w:name w:val="7B0C961448E94D6BAF9A5F52E75082EA15"/>
    <w:rsid w:val="000C030C"/>
    <w:rPr>
      <w:rFonts w:eastAsiaTheme="minorHAnsi"/>
    </w:rPr>
  </w:style>
  <w:style w:type="paragraph" w:customStyle="1" w:styleId="34D10972F5414B8E956518998BE8370B15">
    <w:name w:val="34D10972F5414B8E956518998BE8370B15"/>
    <w:rsid w:val="000C030C"/>
    <w:rPr>
      <w:rFonts w:eastAsiaTheme="minorHAnsi"/>
    </w:rPr>
  </w:style>
  <w:style w:type="paragraph" w:customStyle="1" w:styleId="DDA8AD3A4DC247F28F6AF944E28C17667">
    <w:name w:val="DDA8AD3A4DC247F28F6AF944E28C17667"/>
    <w:rsid w:val="000C030C"/>
    <w:rPr>
      <w:rFonts w:eastAsiaTheme="minorHAnsi"/>
    </w:rPr>
  </w:style>
  <w:style w:type="paragraph" w:customStyle="1" w:styleId="0E6F41FD406E4534B1F4655A9EE28AEC4">
    <w:name w:val="0E6F41FD406E4534B1F4655A9EE28AEC4"/>
    <w:rsid w:val="000C030C"/>
    <w:rPr>
      <w:rFonts w:eastAsiaTheme="minorHAnsi"/>
    </w:rPr>
  </w:style>
  <w:style w:type="paragraph" w:customStyle="1" w:styleId="A1559F7587394B03AF6C92FCDD43994610">
    <w:name w:val="A1559F7587394B03AF6C92FCDD43994610"/>
    <w:rsid w:val="000C030C"/>
    <w:rPr>
      <w:rFonts w:eastAsiaTheme="minorHAnsi"/>
    </w:rPr>
  </w:style>
  <w:style w:type="paragraph" w:customStyle="1" w:styleId="D9ECDEBC6D0B4241B48C539864361FE510">
    <w:name w:val="D9ECDEBC6D0B4241B48C539864361FE510"/>
    <w:rsid w:val="000C030C"/>
    <w:rPr>
      <w:rFonts w:eastAsiaTheme="minorHAnsi"/>
    </w:rPr>
  </w:style>
  <w:style w:type="paragraph" w:customStyle="1" w:styleId="12A3A50B3FEA43F4ABDEF0813D18FA3110">
    <w:name w:val="12A3A50B3FEA43F4ABDEF0813D18FA3110"/>
    <w:rsid w:val="000C030C"/>
    <w:rPr>
      <w:rFonts w:eastAsiaTheme="minorHAnsi"/>
    </w:rPr>
  </w:style>
  <w:style w:type="paragraph" w:customStyle="1" w:styleId="F85D6A058F844F1BA58F989DB6D1531310">
    <w:name w:val="F85D6A058F844F1BA58F989DB6D1531310"/>
    <w:rsid w:val="000C030C"/>
    <w:rPr>
      <w:rFonts w:eastAsiaTheme="minorHAnsi"/>
    </w:rPr>
  </w:style>
  <w:style w:type="paragraph" w:customStyle="1" w:styleId="DCF8DC68F25545FCBD83AE33B8E066CC10">
    <w:name w:val="DCF8DC68F25545FCBD83AE33B8E066CC10"/>
    <w:rsid w:val="000C030C"/>
    <w:rPr>
      <w:rFonts w:eastAsiaTheme="minorHAnsi"/>
    </w:rPr>
  </w:style>
  <w:style w:type="paragraph" w:customStyle="1" w:styleId="58F48E3BCAD14A0191112A374B09732E10">
    <w:name w:val="58F48E3BCAD14A0191112A374B09732E10"/>
    <w:rsid w:val="000C030C"/>
    <w:rPr>
      <w:rFonts w:eastAsiaTheme="minorHAnsi"/>
    </w:rPr>
  </w:style>
  <w:style w:type="paragraph" w:customStyle="1" w:styleId="A048E163738D44C29DBA0E73768BC79F1">
    <w:name w:val="A048E163738D44C29DBA0E73768BC79F1"/>
    <w:rsid w:val="000C030C"/>
    <w:rPr>
      <w:rFonts w:eastAsiaTheme="minorHAnsi"/>
    </w:rPr>
  </w:style>
  <w:style w:type="paragraph" w:customStyle="1" w:styleId="629A0E549D9B41E89AB304DB1DBEB3E74">
    <w:name w:val="629A0E549D9B41E89AB304DB1DBEB3E74"/>
    <w:rsid w:val="000C030C"/>
    <w:rPr>
      <w:rFonts w:eastAsiaTheme="minorHAnsi"/>
    </w:rPr>
  </w:style>
  <w:style w:type="paragraph" w:customStyle="1" w:styleId="BBECDA5E7F18424FAF44B292DB97FF8F1">
    <w:name w:val="BBECDA5E7F18424FAF44B292DB97FF8F1"/>
    <w:rsid w:val="000C030C"/>
    <w:rPr>
      <w:rFonts w:eastAsiaTheme="minorHAnsi"/>
    </w:rPr>
  </w:style>
  <w:style w:type="paragraph" w:customStyle="1" w:styleId="FFF18E2ABA56461CB0ABC5EDEDD79A404">
    <w:name w:val="FFF18E2ABA56461CB0ABC5EDEDD79A404"/>
    <w:rsid w:val="000C030C"/>
    <w:rPr>
      <w:rFonts w:eastAsiaTheme="minorHAnsi"/>
    </w:rPr>
  </w:style>
  <w:style w:type="paragraph" w:customStyle="1" w:styleId="1B73364F036C4FED8361B15B34D591821">
    <w:name w:val="1B73364F036C4FED8361B15B34D591821"/>
    <w:rsid w:val="000C030C"/>
    <w:rPr>
      <w:rFonts w:eastAsiaTheme="minorHAnsi"/>
    </w:rPr>
  </w:style>
  <w:style w:type="paragraph" w:customStyle="1" w:styleId="279B302D9FD24CD9B5A615457A7613B04">
    <w:name w:val="279B302D9FD24CD9B5A615457A7613B04"/>
    <w:rsid w:val="000C030C"/>
    <w:rPr>
      <w:rFonts w:eastAsiaTheme="minorHAnsi"/>
    </w:rPr>
  </w:style>
  <w:style w:type="paragraph" w:customStyle="1" w:styleId="B78C2A5F886F4FDD859E73CA5388E4961">
    <w:name w:val="B78C2A5F886F4FDD859E73CA5388E4961"/>
    <w:rsid w:val="000C030C"/>
    <w:rPr>
      <w:rFonts w:eastAsiaTheme="minorHAnsi"/>
    </w:rPr>
  </w:style>
  <w:style w:type="paragraph" w:customStyle="1" w:styleId="0671D3BC2F6E48E49B76DD6E9680690B2">
    <w:name w:val="0671D3BC2F6E48E49B76DD6E9680690B2"/>
    <w:rsid w:val="000C030C"/>
    <w:rPr>
      <w:rFonts w:eastAsiaTheme="minorHAnsi"/>
    </w:rPr>
  </w:style>
  <w:style w:type="paragraph" w:customStyle="1" w:styleId="E4172962BF704074873C316FBE23A14F1">
    <w:name w:val="E4172962BF704074873C316FBE23A14F1"/>
    <w:rsid w:val="000C030C"/>
    <w:rPr>
      <w:rFonts w:eastAsiaTheme="minorHAnsi"/>
    </w:rPr>
  </w:style>
  <w:style w:type="paragraph" w:customStyle="1" w:styleId="D3D8DF91B2654C91B6EE9C61345B73012">
    <w:name w:val="D3D8DF91B2654C91B6EE9C61345B73012"/>
    <w:rsid w:val="000C030C"/>
    <w:rPr>
      <w:rFonts w:eastAsiaTheme="minorHAnsi"/>
    </w:rPr>
  </w:style>
  <w:style w:type="paragraph" w:customStyle="1" w:styleId="55CD00C283CD4EB3AFCAF3118B4E1E721">
    <w:name w:val="55CD00C283CD4EB3AFCAF3118B4E1E721"/>
    <w:rsid w:val="000C030C"/>
    <w:rPr>
      <w:rFonts w:eastAsiaTheme="minorHAnsi"/>
    </w:rPr>
  </w:style>
  <w:style w:type="paragraph" w:customStyle="1" w:styleId="6A3E31F97BD24862AA3D32B9CB1508342">
    <w:name w:val="6A3E31F97BD24862AA3D32B9CB1508342"/>
    <w:rsid w:val="000C030C"/>
    <w:rPr>
      <w:rFonts w:eastAsiaTheme="minorHAnsi"/>
    </w:rPr>
  </w:style>
  <w:style w:type="paragraph" w:customStyle="1" w:styleId="8C581D72FE3246C1AB260E6F9307596C1">
    <w:name w:val="8C581D72FE3246C1AB260E6F9307596C1"/>
    <w:rsid w:val="000C030C"/>
    <w:rPr>
      <w:rFonts w:eastAsiaTheme="minorHAnsi"/>
    </w:rPr>
  </w:style>
  <w:style w:type="paragraph" w:customStyle="1" w:styleId="1F3CBC4C018A454D9A308055102ADE2D4">
    <w:name w:val="1F3CBC4C018A454D9A308055102ADE2D4"/>
    <w:rsid w:val="000C030C"/>
    <w:rPr>
      <w:rFonts w:eastAsiaTheme="minorHAnsi"/>
    </w:rPr>
  </w:style>
  <w:style w:type="paragraph" w:customStyle="1" w:styleId="DEB2CC4776FE45A2A116C810BC8E5E0021">
    <w:name w:val="DEB2CC4776FE45A2A116C810BC8E5E0021"/>
    <w:rsid w:val="000C030C"/>
    <w:rPr>
      <w:rFonts w:eastAsiaTheme="minorHAnsi"/>
    </w:rPr>
  </w:style>
  <w:style w:type="paragraph" w:customStyle="1" w:styleId="4BBF66DAD4FB4E17A9FF28DC98B3426E21">
    <w:name w:val="4BBF66DAD4FB4E17A9FF28DC98B3426E21"/>
    <w:rsid w:val="000C030C"/>
    <w:rPr>
      <w:rFonts w:eastAsiaTheme="minorHAnsi"/>
    </w:rPr>
  </w:style>
  <w:style w:type="paragraph" w:customStyle="1" w:styleId="D727A4A0E8664A96A0B9648383CC3B1B21">
    <w:name w:val="D727A4A0E8664A96A0B9648383CC3B1B21"/>
    <w:rsid w:val="000C030C"/>
    <w:rPr>
      <w:rFonts w:eastAsiaTheme="minorHAnsi"/>
    </w:rPr>
  </w:style>
  <w:style w:type="paragraph" w:customStyle="1" w:styleId="41C8C937CA40486EAAA9E421706937E221">
    <w:name w:val="41C8C937CA40486EAAA9E421706937E221"/>
    <w:rsid w:val="000C030C"/>
    <w:rPr>
      <w:rFonts w:eastAsiaTheme="minorHAnsi"/>
    </w:rPr>
  </w:style>
  <w:style w:type="paragraph" w:customStyle="1" w:styleId="3751FBB8AE0F4C509DD9824BED8D997821">
    <w:name w:val="3751FBB8AE0F4C509DD9824BED8D997821"/>
    <w:rsid w:val="000C030C"/>
    <w:rPr>
      <w:rFonts w:eastAsiaTheme="minorHAnsi"/>
    </w:rPr>
  </w:style>
  <w:style w:type="paragraph" w:customStyle="1" w:styleId="57047DD44FFB4BEE9851DA552F2B6C3B21">
    <w:name w:val="57047DD44FFB4BEE9851DA552F2B6C3B21"/>
    <w:rsid w:val="000C030C"/>
    <w:rPr>
      <w:rFonts w:eastAsiaTheme="minorHAnsi"/>
    </w:rPr>
  </w:style>
  <w:style w:type="paragraph" w:customStyle="1" w:styleId="0D81791B4043422FA2BE239389C7A7CE21">
    <w:name w:val="0D81791B4043422FA2BE239389C7A7CE21"/>
    <w:rsid w:val="000C030C"/>
    <w:rPr>
      <w:rFonts w:eastAsiaTheme="minorHAnsi"/>
    </w:rPr>
  </w:style>
  <w:style w:type="paragraph" w:customStyle="1" w:styleId="E8496D3267AE4A2D8294D33CB4BF7C0B21">
    <w:name w:val="E8496D3267AE4A2D8294D33CB4BF7C0B21"/>
    <w:rsid w:val="000C030C"/>
    <w:rPr>
      <w:rFonts w:eastAsiaTheme="minorHAnsi"/>
    </w:rPr>
  </w:style>
  <w:style w:type="paragraph" w:customStyle="1" w:styleId="D1AF0246FD344E63BB9127D1BD1347AF21">
    <w:name w:val="D1AF0246FD344E63BB9127D1BD1347AF21"/>
    <w:rsid w:val="000C030C"/>
    <w:rPr>
      <w:rFonts w:eastAsiaTheme="minorHAnsi"/>
    </w:rPr>
  </w:style>
  <w:style w:type="paragraph" w:customStyle="1" w:styleId="1EF3A3C7A3404217B2E80CEC33717FC621">
    <w:name w:val="1EF3A3C7A3404217B2E80CEC33717FC621"/>
    <w:rsid w:val="000C030C"/>
    <w:rPr>
      <w:rFonts w:eastAsiaTheme="minorHAnsi"/>
    </w:rPr>
  </w:style>
  <w:style w:type="paragraph" w:customStyle="1" w:styleId="8EEE1ADF39E84CB8878B6F1C2860AC4421">
    <w:name w:val="8EEE1ADF39E84CB8878B6F1C2860AC4421"/>
    <w:rsid w:val="000C030C"/>
    <w:rPr>
      <w:rFonts w:eastAsiaTheme="minorHAnsi"/>
    </w:rPr>
  </w:style>
  <w:style w:type="paragraph" w:customStyle="1" w:styleId="8505B94A24AE4B208395A53BBD587CF721">
    <w:name w:val="8505B94A24AE4B208395A53BBD587CF721"/>
    <w:rsid w:val="000C030C"/>
    <w:rPr>
      <w:rFonts w:eastAsiaTheme="minorHAnsi"/>
    </w:rPr>
  </w:style>
  <w:style w:type="paragraph" w:customStyle="1" w:styleId="AE6DF90D9B434D3E8816C3D78A8F3D2521">
    <w:name w:val="AE6DF90D9B434D3E8816C3D78A8F3D2521"/>
    <w:rsid w:val="000C030C"/>
    <w:rPr>
      <w:rFonts w:eastAsiaTheme="minorHAnsi"/>
    </w:rPr>
  </w:style>
  <w:style w:type="paragraph" w:customStyle="1" w:styleId="1A1C58DBF6CE4147AD1BB123D542D90021">
    <w:name w:val="1A1C58DBF6CE4147AD1BB123D542D90021"/>
    <w:rsid w:val="000C030C"/>
    <w:rPr>
      <w:rFonts w:eastAsiaTheme="minorHAnsi"/>
    </w:rPr>
  </w:style>
  <w:style w:type="paragraph" w:customStyle="1" w:styleId="1D4A3C811FD3422C8AB49CB8E2AFCCB610">
    <w:name w:val="1D4A3C811FD3422C8AB49CB8E2AFCCB610"/>
    <w:rsid w:val="000C030C"/>
    <w:rPr>
      <w:rFonts w:eastAsiaTheme="minorHAnsi"/>
    </w:rPr>
  </w:style>
  <w:style w:type="paragraph" w:customStyle="1" w:styleId="699FF3C39F2A48FA94A0FE07CEDCBAEF21">
    <w:name w:val="699FF3C39F2A48FA94A0FE07CEDCBAEF21"/>
    <w:rsid w:val="000C030C"/>
    <w:rPr>
      <w:rFonts w:eastAsiaTheme="minorHAnsi"/>
    </w:rPr>
  </w:style>
  <w:style w:type="paragraph" w:customStyle="1" w:styleId="F2F11D0F8E6F4A4DBE08A91F48D5F42421">
    <w:name w:val="F2F11D0F8E6F4A4DBE08A91F48D5F42421"/>
    <w:rsid w:val="000C030C"/>
    <w:rPr>
      <w:rFonts w:eastAsiaTheme="minorHAnsi"/>
    </w:rPr>
  </w:style>
  <w:style w:type="paragraph" w:customStyle="1" w:styleId="03FD07A7B57943F68A3E8BA54BFE2B7721">
    <w:name w:val="03FD07A7B57943F68A3E8BA54BFE2B7721"/>
    <w:rsid w:val="000C030C"/>
    <w:rPr>
      <w:rFonts w:eastAsiaTheme="minorHAnsi"/>
    </w:rPr>
  </w:style>
  <w:style w:type="paragraph" w:customStyle="1" w:styleId="AEBE5A55FEBF4B899256CD133E6ADAC721">
    <w:name w:val="AEBE5A55FEBF4B899256CD133E6ADAC721"/>
    <w:rsid w:val="000C030C"/>
    <w:rPr>
      <w:rFonts w:eastAsiaTheme="minorHAnsi"/>
    </w:rPr>
  </w:style>
  <w:style w:type="paragraph" w:customStyle="1" w:styleId="B3EAA5669E9246988D4B39D839C1220321">
    <w:name w:val="B3EAA5669E9246988D4B39D839C1220321"/>
    <w:rsid w:val="000C030C"/>
    <w:rPr>
      <w:rFonts w:eastAsiaTheme="minorHAnsi"/>
    </w:rPr>
  </w:style>
  <w:style w:type="paragraph" w:customStyle="1" w:styleId="15EE299A364C42A7874312B23F35269721">
    <w:name w:val="15EE299A364C42A7874312B23F35269721"/>
    <w:rsid w:val="000C030C"/>
    <w:rPr>
      <w:rFonts w:eastAsiaTheme="minorHAnsi"/>
    </w:rPr>
  </w:style>
  <w:style w:type="paragraph" w:customStyle="1" w:styleId="F922CC59E7654F799F050F64EB63776F21">
    <w:name w:val="F922CC59E7654F799F050F64EB63776F21"/>
    <w:rsid w:val="000C030C"/>
    <w:rPr>
      <w:rFonts w:eastAsiaTheme="minorHAnsi"/>
    </w:rPr>
  </w:style>
  <w:style w:type="paragraph" w:customStyle="1" w:styleId="5ADFCD9861624FEF9183D071047DE13221">
    <w:name w:val="5ADFCD9861624FEF9183D071047DE13221"/>
    <w:rsid w:val="000C030C"/>
    <w:rPr>
      <w:rFonts w:eastAsiaTheme="minorHAnsi"/>
    </w:rPr>
  </w:style>
  <w:style w:type="paragraph" w:customStyle="1" w:styleId="66F70AF61FC3450DA26FBEA6DB0C08D716">
    <w:name w:val="66F70AF61FC3450DA26FBEA6DB0C08D716"/>
    <w:rsid w:val="000C030C"/>
    <w:rPr>
      <w:rFonts w:eastAsiaTheme="minorHAnsi"/>
    </w:rPr>
  </w:style>
  <w:style w:type="paragraph" w:customStyle="1" w:styleId="FF60CDD227834B1E94BB4C04C0FC403411">
    <w:name w:val="FF60CDD227834B1E94BB4C04C0FC403411"/>
    <w:rsid w:val="000C030C"/>
    <w:rPr>
      <w:rFonts w:eastAsiaTheme="minorHAnsi"/>
    </w:rPr>
  </w:style>
  <w:style w:type="paragraph" w:customStyle="1" w:styleId="C13EB45E42774CE1BAC57E5A27B09E4912">
    <w:name w:val="C13EB45E42774CE1BAC57E5A27B09E4912"/>
    <w:rsid w:val="000C030C"/>
    <w:rPr>
      <w:rFonts w:eastAsiaTheme="minorHAnsi"/>
    </w:rPr>
  </w:style>
  <w:style w:type="paragraph" w:customStyle="1" w:styleId="39FD99E06E2442ECB8A52414AA618B4516">
    <w:name w:val="39FD99E06E2442ECB8A52414AA618B4516"/>
    <w:rsid w:val="000C030C"/>
    <w:rPr>
      <w:rFonts w:eastAsiaTheme="minorHAnsi"/>
    </w:rPr>
  </w:style>
  <w:style w:type="paragraph" w:customStyle="1" w:styleId="819EE284405D47899D58920A0230C06421">
    <w:name w:val="819EE284405D47899D58920A0230C06421"/>
    <w:rsid w:val="000C030C"/>
    <w:rPr>
      <w:rFonts w:eastAsiaTheme="minorHAnsi"/>
    </w:rPr>
  </w:style>
  <w:style w:type="paragraph" w:customStyle="1" w:styleId="6A3E95B4FA7C4325BA7F3F7CCE1F14F021">
    <w:name w:val="6A3E95B4FA7C4325BA7F3F7CCE1F14F021"/>
    <w:rsid w:val="000C030C"/>
    <w:rPr>
      <w:rFonts w:eastAsiaTheme="minorHAnsi"/>
    </w:rPr>
  </w:style>
  <w:style w:type="paragraph" w:customStyle="1" w:styleId="099DB1ACD24D42F8823340E4EBBDEA0C21">
    <w:name w:val="099DB1ACD24D42F8823340E4EBBDEA0C21"/>
    <w:rsid w:val="000C030C"/>
    <w:rPr>
      <w:rFonts w:eastAsiaTheme="minorHAnsi"/>
    </w:rPr>
  </w:style>
  <w:style w:type="paragraph" w:customStyle="1" w:styleId="4452DFD3F0C84528824809E91EE5FDEC20">
    <w:name w:val="4452DFD3F0C84528824809E91EE5FDEC20"/>
    <w:rsid w:val="000C030C"/>
    <w:rPr>
      <w:rFonts w:eastAsiaTheme="minorHAnsi"/>
    </w:rPr>
  </w:style>
  <w:style w:type="paragraph" w:customStyle="1" w:styleId="F58CA405F61F4917AC1C780E144769C29">
    <w:name w:val="F58CA405F61F4917AC1C780E144769C29"/>
    <w:rsid w:val="000C030C"/>
    <w:rPr>
      <w:rFonts w:eastAsiaTheme="minorHAnsi"/>
    </w:rPr>
  </w:style>
  <w:style w:type="paragraph" w:customStyle="1" w:styleId="C26DE9C6C3FD4551B380E2735A7705CE21">
    <w:name w:val="C26DE9C6C3FD4551B380E2735A7705CE21"/>
    <w:rsid w:val="000C030C"/>
    <w:rPr>
      <w:rFonts w:eastAsiaTheme="minorHAnsi"/>
    </w:rPr>
  </w:style>
  <w:style w:type="paragraph" w:customStyle="1" w:styleId="7B0C961448E94D6BAF9A5F52E75082EA16">
    <w:name w:val="7B0C961448E94D6BAF9A5F52E75082EA16"/>
    <w:rsid w:val="000C030C"/>
    <w:rPr>
      <w:rFonts w:eastAsiaTheme="minorHAnsi"/>
    </w:rPr>
  </w:style>
  <w:style w:type="paragraph" w:customStyle="1" w:styleId="34D10972F5414B8E956518998BE8370B16">
    <w:name w:val="34D10972F5414B8E956518998BE8370B16"/>
    <w:rsid w:val="000C030C"/>
    <w:rPr>
      <w:rFonts w:eastAsiaTheme="minorHAnsi"/>
    </w:rPr>
  </w:style>
  <w:style w:type="paragraph" w:customStyle="1" w:styleId="DDA8AD3A4DC247F28F6AF944E28C17668">
    <w:name w:val="DDA8AD3A4DC247F28F6AF944E28C17668"/>
    <w:rsid w:val="000C030C"/>
    <w:rPr>
      <w:rFonts w:eastAsiaTheme="minorHAnsi"/>
    </w:rPr>
  </w:style>
  <w:style w:type="paragraph" w:customStyle="1" w:styleId="0E6F41FD406E4534B1F4655A9EE28AEC5">
    <w:name w:val="0E6F41FD406E4534B1F4655A9EE28AEC5"/>
    <w:rsid w:val="000C030C"/>
    <w:rPr>
      <w:rFonts w:eastAsiaTheme="minorHAnsi"/>
    </w:rPr>
  </w:style>
  <w:style w:type="paragraph" w:customStyle="1" w:styleId="A1559F7587394B03AF6C92FCDD43994611">
    <w:name w:val="A1559F7587394B03AF6C92FCDD43994611"/>
    <w:rsid w:val="000C030C"/>
    <w:rPr>
      <w:rFonts w:eastAsiaTheme="minorHAnsi"/>
    </w:rPr>
  </w:style>
  <w:style w:type="paragraph" w:customStyle="1" w:styleId="D9ECDEBC6D0B4241B48C539864361FE511">
    <w:name w:val="D9ECDEBC6D0B4241B48C539864361FE511"/>
    <w:rsid w:val="000C030C"/>
    <w:rPr>
      <w:rFonts w:eastAsiaTheme="minorHAnsi"/>
    </w:rPr>
  </w:style>
  <w:style w:type="paragraph" w:customStyle="1" w:styleId="12A3A50B3FEA43F4ABDEF0813D18FA3111">
    <w:name w:val="12A3A50B3FEA43F4ABDEF0813D18FA3111"/>
    <w:rsid w:val="000C030C"/>
    <w:rPr>
      <w:rFonts w:eastAsiaTheme="minorHAnsi"/>
    </w:rPr>
  </w:style>
  <w:style w:type="paragraph" w:customStyle="1" w:styleId="F85D6A058F844F1BA58F989DB6D1531311">
    <w:name w:val="F85D6A058F844F1BA58F989DB6D1531311"/>
    <w:rsid w:val="000C030C"/>
    <w:rPr>
      <w:rFonts w:eastAsiaTheme="minorHAnsi"/>
    </w:rPr>
  </w:style>
  <w:style w:type="paragraph" w:customStyle="1" w:styleId="DCF8DC68F25545FCBD83AE33B8E066CC11">
    <w:name w:val="DCF8DC68F25545FCBD83AE33B8E066CC11"/>
    <w:rsid w:val="000C030C"/>
    <w:rPr>
      <w:rFonts w:eastAsiaTheme="minorHAnsi"/>
    </w:rPr>
  </w:style>
  <w:style w:type="paragraph" w:customStyle="1" w:styleId="58F48E3BCAD14A0191112A374B09732E11">
    <w:name w:val="58F48E3BCAD14A0191112A374B09732E11"/>
    <w:rsid w:val="000C030C"/>
    <w:rPr>
      <w:rFonts w:eastAsiaTheme="minorHAnsi"/>
    </w:rPr>
  </w:style>
  <w:style w:type="paragraph" w:customStyle="1" w:styleId="A048E163738D44C29DBA0E73768BC79F2">
    <w:name w:val="A048E163738D44C29DBA0E73768BC79F2"/>
    <w:rsid w:val="000C030C"/>
    <w:rPr>
      <w:rFonts w:eastAsiaTheme="minorHAnsi"/>
    </w:rPr>
  </w:style>
  <w:style w:type="paragraph" w:customStyle="1" w:styleId="629A0E549D9B41E89AB304DB1DBEB3E75">
    <w:name w:val="629A0E549D9B41E89AB304DB1DBEB3E75"/>
    <w:rsid w:val="000C030C"/>
    <w:rPr>
      <w:rFonts w:eastAsiaTheme="minorHAnsi"/>
    </w:rPr>
  </w:style>
  <w:style w:type="paragraph" w:customStyle="1" w:styleId="BBECDA5E7F18424FAF44B292DB97FF8F2">
    <w:name w:val="BBECDA5E7F18424FAF44B292DB97FF8F2"/>
    <w:rsid w:val="000C030C"/>
    <w:rPr>
      <w:rFonts w:eastAsiaTheme="minorHAnsi"/>
    </w:rPr>
  </w:style>
  <w:style w:type="paragraph" w:customStyle="1" w:styleId="FFF18E2ABA56461CB0ABC5EDEDD79A405">
    <w:name w:val="FFF18E2ABA56461CB0ABC5EDEDD79A405"/>
    <w:rsid w:val="000C030C"/>
    <w:rPr>
      <w:rFonts w:eastAsiaTheme="minorHAnsi"/>
    </w:rPr>
  </w:style>
  <w:style w:type="paragraph" w:customStyle="1" w:styleId="1B73364F036C4FED8361B15B34D591822">
    <w:name w:val="1B73364F036C4FED8361B15B34D591822"/>
    <w:rsid w:val="000C030C"/>
    <w:rPr>
      <w:rFonts w:eastAsiaTheme="minorHAnsi"/>
    </w:rPr>
  </w:style>
  <w:style w:type="paragraph" w:customStyle="1" w:styleId="279B302D9FD24CD9B5A615457A7613B05">
    <w:name w:val="279B302D9FD24CD9B5A615457A7613B05"/>
    <w:rsid w:val="000C030C"/>
    <w:rPr>
      <w:rFonts w:eastAsiaTheme="minorHAnsi"/>
    </w:rPr>
  </w:style>
  <w:style w:type="paragraph" w:customStyle="1" w:styleId="B78C2A5F886F4FDD859E73CA5388E4962">
    <w:name w:val="B78C2A5F886F4FDD859E73CA5388E4962"/>
    <w:rsid w:val="000C030C"/>
    <w:rPr>
      <w:rFonts w:eastAsiaTheme="minorHAnsi"/>
    </w:rPr>
  </w:style>
  <w:style w:type="paragraph" w:customStyle="1" w:styleId="0671D3BC2F6E48E49B76DD6E9680690B3">
    <w:name w:val="0671D3BC2F6E48E49B76DD6E9680690B3"/>
    <w:rsid w:val="000C030C"/>
    <w:rPr>
      <w:rFonts w:eastAsiaTheme="minorHAnsi"/>
    </w:rPr>
  </w:style>
  <w:style w:type="paragraph" w:customStyle="1" w:styleId="E4172962BF704074873C316FBE23A14F2">
    <w:name w:val="E4172962BF704074873C316FBE23A14F2"/>
    <w:rsid w:val="000C030C"/>
    <w:rPr>
      <w:rFonts w:eastAsiaTheme="minorHAnsi"/>
    </w:rPr>
  </w:style>
  <w:style w:type="paragraph" w:customStyle="1" w:styleId="D3D8DF91B2654C91B6EE9C61345B73013">
    <w:name w:val="D3D8DF91B2654C91B6EE9C61345B73013"/>
    <w:rsid w:val="000C030C"/>
    <w:rPr>
      <w:rFonts w:eastAsiaTheme="minorHAnsi"/>
    </w:rPr>
  </w:style>
  <w:style w:type="paragraph" w:customStyle="1" w:styleId="55CD00C283CD4EB3AFCAF3118B4E1E722">
    <w:name w:val="55CD00C283CD4EB3AFCAF3118B4E1E722"/>
    <w:rsid w:val="000C030C"/>
    <w:rPr>
      <w:rFonts w:eastAsiaTheme="minorHAnsi"/>
    </w:rPr>
  </w:style>
  <w:style w:type="paragraph" w:customStyle="1" w:styleId="6A3E31F97BD24862AA3D32B9CB1508343">
    <w:name w:val="6A3E31F97BD24862AA3D32B9CB1508343"/>
    <w:rsid w:val="000C030C"/>
    <w:rPr>
      <w:rFonts w:eastAsiaTheme="minorHAnsi"/>
    </w:rPr>
  </w:style>
  <w:style w:type="paragraph" w:customStyle="1" w:styleId="8C581D72FE3246C1AB260E6F9307596C2">
    <w:name w:val="8C581D72FE3246C1AB260E6F9307596C2"/>
    <w:rsid w:val="000C030C"/>
    <w:rPr>
      <w:rFonts w:eastAsiaTheme="minorHAnsi"/>
    </w:rPr>
  </w:style>
  <w:style w:type="paragraph" w:customStyle="1" w:styleId="1F3CBC4C018A454D9A308055102ADE2D5">
    <w:name w:val="1F3CBC4C018A454D9A308055102ADE2D5"/>
    <w:rsid w:val="000C030C"/>
    <w:rPr>
      <w:rFonts w:eastAsiaTheme="minorHAnsi"/>
    </w:rPr>
  </w:style>
  <w:style w:type="paragraph" w:customStyle="1" w:styleId="2E78B35775C34264B58F06E7D92F9984">
    <w:name w:val="2E78B35775C34264B58F06E7D92F9984"/>
    <w:rsid w:val="00FF73C5"/>
  </w:style>
  <w:style w:type="paragraph" w:customStyle="1" w:styleId="6C98C492FCDC4F33B89C4EE71CFD0DF8">
    <w:name w:val="6C98C492FCDC4F33B89C4EE71CFD0DF8"/>
  </w:style>
  <w:style w:type="paragraph" w:customStyle="1" w:styleId="9B5FB906393F44A98370785E76CAED54">
    <w:name w:val="9B5FB906393F44A98370785E76CAED54"/>
    <w:rsid w:val="00FF73C5"/>
  </w:style>
  <w:style w:type="paragraph" w:customStyle="1" w:styleId="B8780E2E65FC4B43A3692896D5E5F76B">
    <w:name w:val="B8780E2E65FC4B43A3692896D5E5F76B"/>
    <w:rsid w:val="00FF73C5"/>
  </w:style>
  <w:style w:type="paragraph" w:customStyle="1" w:styleId="7C5D310CBD8B4B04BDC56BC2C609BDFF">
    <w:name w:val="7C5D310CBD8B4B04BDC56BC2C609BDFF"/>
    <w:rsid w:val="00FF73C5"/>
  </w:style>
  <w:style w:type="paragraph" w:customStyle="1" w:styleId="7BDAF823664A4F35BF8D394BB1524153">
    <w:name w:val="7BDAF823664A4F35BF8D394BB1524153"/>
    <w:rsid w:val="00FF73C5"/>
  </w:style>
  <w:style w:type="paragraph" w:customStyle="1" w:styleId="E0026773B8404282AD38AB9AB537CF97">
    <w:name w:val="E0026773B8404282AD38AB9AB537CF97"/>
    <w:rsid w:val="00FF73C5"/>
  </w:style>
  <w:style w:type="paragraph" w:customStyle="1" w:styleId="11CB66B222B34C47B8C4CD3CD41D4D7E">
    <w:name w:val="11CB66B222B34C47B8C4CD3CD41D4D7E"/>
    <w:rsid w:val="00FF73C5"/>
  </w:style>
  <w:style w:type="paragraph" w:customStyle="1" w:styleId="8A64F3AB088443F996AD7DFD10BDDD29">
    <w:name w:val="8A64F3AB088443F996AD7DFD10BDDD29"/>
    <w:rsid w:val="00FF73C5"/>
  </w:style>
  <w:style w:type="paragraph" w:customStyle="1" w:styleId="ADFDCC7C38674D68B93B5A4C978C1792">
    <w:name w:val="ADFDCC7C38674D68B93B5A4C978C1792"/>
  </w:style>
  <w:style w:type="paragraph" w:customStyle="1" w:styleId="DEB2CC4776FE45A2A116C810BC8E5E0022">
    <w:name w:val="DEB2CC4776FE45A2A116C810BC8E5E0022"/>
    <w:rsid w:val="00353365"/>
    <w:rPr>
      <w:rFonts w:eastAsiaTheme="minorHAnsi"/>
    </w:rPr>
  </w:style>
  <w:style w:type="paragraph" w:customStyle="1" w:styleId="4BBF66DAD4FB4E17A9FF28DC98B3426E22">
    <w:name w:val="4BBF66DAD4FB4E17A9FF28DC98B3426E22"/>
    <w:rsid w:val="00353365"/>
    <w:rPr>
      <w:rFonts w:eastAsiaTheme="minorHAnsi"/>
    </w:rPr>
  </w:style>
  <w:style w:type="paragraph" w:customStyle="1" w:styleId="D727A4A0E8664A96A0B9648383CC3B1B22">
    <w:name w:val="D727A4A0E8664A96A0B9648383CC3B1B22"/>
    <w:rsid w:val="00353365"/>
    <w:rPr>
      <w:rFonts w:eastAsiaTheme="minorHAnsi"/>
    </w:rPr>
  </w:style>
  <w:style w:type="paragraph" w:customStyle="1" w:styleId="41C8C937CA40486EAAA9E421706937E222">
    <w:name w:val="41C8C937CA40486EAAA9E421706937E222"/>
    <w:rsid w:val="00353365"/>
    <w:rPr>
      <w:rFonts w:eastAsiaTheme="minorHAnsi"/>
    </w:rPr>
  </w:style>
  <w:style w:type="paragraph" w:customStyle="1" w:styleId="3751FBB8AE0F4C509DD9824BED8D997822">
    <w:name w:val="3751FBB8AE0F4C509DD9824BED8D997822"/>
    <w:rsid w:val="00353365"/>
    <w:rPr>
      <w:rFonts w:eastAsiaTheme="minorHAnsi"/>
    </w:rPr>
  </w:style>
  <w:style w:type="paragraph" w:customStyle="1" w:styleId="57047DD44FFB4BEE9851DA552F2B6C3B22">
    <w:name w:val="57047DD44FFB4BEE9851DA552F2B6C3B22"/>
    <w:rsid w:val="00353365"/>
    <w:rPr>
      <w:rFonts w:eastAsiaTheme="minorHAnsi"/>
    </w:rPr>
  </w:style>
  <w:style w:type="paragraph" w:customStyle="1" w:styleId="0D81791B4043422FA2BE239389C7A7CE22">
    <w:name w:val="0D81791B4043422FA2BE239389C7A7CE22"/>
    <w:rsid w:val="00353365"/>
    <w:rPr>
      <w:rFonts w:eastAsiaTheme="minorHAnsi"/>
    </w:rPr>
  </w:style>
  <w:style w:type="paragraph" w:customStyle="1" w:styleId="E8496D3267AE4A2D8294D33CB4BF7C0B22">
    <w:name w:val="E8496D3267AE4A2D8294D33CB4BF7C0B22"/>
    <w:rsid w:val="00353365"/>
    <w:rPr>
      <w:rFonts w:eastAsiaTheme="minorHAnsi"/>
    </w:rPr>
  </w:style>
  <w:style w:type="paragraph" w:customStyle="1" w:styleId="D1AF0246FD344E63BB9127D1BD1347AF22">
    <w:name w:val="D1AF0246FD344E63BB9127D1BD1347AF22"/>
    <w:rsid w:val="00353365"/>
    <w:rPr>
      <w:rFonts w:eastAsiaTheme="minorHAnsi"/>
    </w:rPr>
  </w:style>
  <w:style w:type="paragraph" w:customStyle="1" w:styleId="1EF3A3C7A3404217B2E80CEC33717FC622">
    <w:name w:val="1EF3A3C7A3404217B2E80CEC33717FC622"/>
    <w:rsid w:val="00353365"/>
    <w:rPr>
      <w:rFonts w:eastAsiaTheme="minorHAnsi"/>
    </w:rPr>
  </w:style>
  <w:style w:type="paragraph" w:customStyle="1" w:styleId="8EEE1ADF39E84CB8878B6F1C2860AC4422">
    <w:name w:val="8EEE1ADF39E84CB8878B6F1C2860AC4422"/>
    <w:rsid w:val="00353365"/>
    <w:rPr>
      <w:rFonts w:eastAsiaTheme="minorHAnsi"/>
    </w:rPr>
  </w:style>
  <w:style w:type="paragraph" w:customStyle="1" w:styleId="8505B94A24AE4B208395A53BBD587CF722">
    <w:name w:val="8505B94A24AE4B208395A53BBD587CF722"/>
    <w:rsid w:val="00353365"/>
    <w:rPr>
      <w:rFonts w:eastAsiaTheme="minorHAnsi"/>
    </w:rPr>
  </w:style>
  <w:style w:type="paragraph" w:customStyle="1" w:styleId="AE6DF90D9B434D3E8816C3D78A8F3D2522">
    <w:name w:val="AE6DF90D9B434D3E8816C3D78A8F3D2522"/>
    <w:rsid w:val="00353365"/>
    <w:rPr>
      <w:rFonts w:eastAsiaTheme="minorHAnsi"/>
    </w:rPr>
  </w:style>
  <w:style w:type="paragraph" w:customStyle="1" w:styleId="1A1C58DBF6CE4147AD1BB123D542D90022">
    <w:name w:val="1A1C58DBF6CE4147AD1BB123D542D90022"/>
    <w:rsid w:val="00353365"/>
    <w:rPr>
      <w:rFonts w:eastAsiaTheme="minorHAnsi"/>
    </w:rPr>
  </w:style>
  <w:style w:type="paragraph" w:customStyle="1" w:styleId="1D4A3C811FD3422C8AB49CB8E2AFCCB611">
    <w:name w:val="1D4A3C811FD3422C8AB49CB8E2AFCCB611"/>
    <w:rsid w:val="00353365"/>
    <w:rPr>
      <w:rFonts w:eastAsiaTheme="minorHAnsi"/>
    </w:rPr>
  </w:style>
  <w:style w:type="paragraph" w:customStyle="1" w:styleId="699FF3C39F2A48FA94A0FE07CEDCBAEF22">
    <w:name w:val="699FF3C39F2A48FA94A0FE07CEDCBAEF22"/>
    <w:rsid w:val="00353365"/>
    <w:rPr>
      <w:rFonts w:eastAsiaTheme="minorHAnsi"/>
    </w:rPr>
  </w:style>
  <w:style w:type="paragraph" w:customStyle="1" w:styleId="F2F11D0F8E6F4A4DBE08A91F48D5F42422">
    <w:name w:val="F2F11D0F8E6F4A4DBE08A91F48D5F42422"/>
    <w:rsid w:val="00353365"/>
    <w:rPr>
      <w:rFonts w:eastAsiaTheme="minorHAnsi"/>
    </w:rPr>
  </w:style>
  <w:style w:type="paragraph" w:customStyle="1" w:styleId="03FD07A7B57943F68A3E8BA54BFE2B7722">
    <w:name w:val="03FD07A7B57943F68A3E8BA54BFE2B7722"/>
    <w:rsid w:val="00353365"/>
    <w:rPr>
      <w:rFonts w:eastAsiaTheme="minorHAnsi"/>
    </w:rPr>
  </w:style>
  <w:style w:type="paragraph" w:customStyle="1" w:styleId="AEBE5A55FEBF4B899256CD133E6ADAC722">
    <w:name w:val="AEBE5A55FEBF4B899256CD133E6ADAC722"/>
    <w:rsid w:val="00353365"/>
    <w:rPr>
      <w:rFonts w:eastAsiaTheme="minorHAnsi"/>
    </w:rPr>
  </w:style>
  <w:style w:type="paragraph" w:customStyle="1" w:styleId="B3EAA5669E9246988D4B39D839C1220322">
    <w:name w:val="B3EAA5669E9246988D4B39D839C1220322"/>
    <w:rsid w:val="00353365"/>
    <w:rPr>
      <w:rFonts w:eastAsiaTheme="minorHAnsi"/>
    </w:rPr>
  </w:style>
  <w:style w:type="paragraph" w:customStyle="1" w:styleId="15EE299A364C42A7874312B23F35269722">
    <w:name w:val="15EE299A364C42A7874312B23F35269722"/>
    <w:rsid w:val="00353365"/>
    <w:rPr>
      <w:rFonts w:eastAsiaTheme="minorHAnsi"/>
    </w:rPr>
  </w:style>
  <w:style w:type="paragraph" w:customStyle="1" w:styleId="F922CC59E7654F799F050F64EB63776F22">
    <w:name w:val="F922CC59E7654F799F050F64EB63776F22"/>
    <w:rsid w:val="00353365"/>
    <w:rPr>
      <w:rFonts w:eastAsiaTheme="minorHAnsi"/>
    </w:rPr>
  </w:style>
  <w:style w:type="paragraph" w:customStyle="1" w:styleId="5ADFCD9861624FEF9183D071047DE13222">
    <w:name w:val="5ADFCD9861624FEF9183D071047DE13222"/>
    <w:rsid w:val="00353365"/>
    <w:rPr>
      <w:rFonts w:eastAsiaTheme="minorHAnsi"/>
    </w:rPr>
  </w:style>
  <w:style w:type="paragraph" w:customStyle="1" w:styleId="66F70AF61FC3450DA26FBEA6DB0C08D717">
    <w:name w:val="66F70AF61FC3450DA26FBEA6DB0C08D717"/>
    <w:rsid w:val="00353365"/>
    <w:rPr>
      <w:rFonts w:eastAsiaTheme="minorHAnsi"/>
    </w:rPr>
  </w:style>
  <w:style w:type="paragraph" w:customStyle="1" w:styleId="FF60CDD227834B1E94BB4C04C0FC403412">
    <w:name w:val="FF60CDD227834B1E94BB4C04C0FC403412"/>
    <w:rsid w:val="00353365"/>
    <w:rPr>
      <w:rFonts w:eastAsiaTheme="minorHAnsi"/>
    </w:rPr>
  </w:style>
  <w:style w:type="paragraph" w:customStyle="1" w:styleId="C13EB45E42774CE1BAC57E5A27B09E4913">
    <w:name w:val="C13EB45E42774CE1BAC57E5A27B09E4913"/>
    <w:rsid w:val="00353365"/>
    <w:rPr>
      <w:rFonts w:eastAsiaTheme="minorHAnsi"/>
    </w:rPr>
  </w:style>
  <w:style w:type="paragraph" w:customStyle="1" w:styleId="39FD99E06E2442ECB8A52414AA618B4517">
    <w:name w:val="39FD99E06E2442ECB8A52414AA618B4517"/>
    <w:rsid w:val="00353365"/>
    <w:rPr>
      <w:rFonts w:eastAsiaTheme="minorHAnsi"/>
    </w:rPr>
  </w:style>
  <w:style w:type="paragraph" w:customStyle="1" w:styleId="7B0C961448E94D6BAF9A5F52E75082EA17">
    <w:name w:val="7B0C961448E94D6BAF9A5F52E75082EA17"/>
    <w:rsid w:val="00353365"/>
    <w:rPr>
      <w:rFonts w:eastAsiaTheme="minorHAnsi"/>
    </w:rPr>
  </w:style>
  <w:style w:type="paragraph" w:customStyle="1" w:styleId="34D10972F5414B8E956518998BE8370B17">
    <w:name w:val="34D10972F5414B8E956518998BE8370B17"/>
    <w:rsid w:val="00353365"/>
    <w:rPr>
      <w:rFonts w:eastAsiaTheme="minorHAnsi"/>
    </w:rPr>
  </w:style>
  <w:style w:type="paragraph" w:customStyle="1" w:styleId="A1559F7587394B03AF6C92FCDD43994612">
    <w:name w:val="A1559F7587394B03AF6C92FCDD43994612"/>
    <w:rsid w:val="00353365"/>
    <w:rPr>
      <w:rFonts w:eastAsiaTheme="minorHAnsi"/>
    </w:rPr>
  </w:style>
  <w:style w:type="paragraph" w:customStyle="1" w:styleId="8A64F3AB088443F996AD7DFD10BDDD291">
    <w:name w:val="8A64F3AB088443F996AD7DFD10BDDD291"/>
    <w:rsid w:val="00353365"/>
    <w:rPr>
      <w:rFonts w:eastAsiaTheme="minorHAnsi"/>
    </w:rPr>
  </w:style>
  <w:style w:type="paragraph" w:customStyle="1" w:styleId="D9ECDEBC6D0B4241B48C539864361FE512">
    <w:name w:val="D9ECDEBC6D0B4241B48C539864361FE512"/>
    <w:rsid w:val="00353365"/>
    <w:rPr>
      <w:rFonts w:eastAsiaTheme="minorHAnsi"/>
    </w:rPr>
  </w:style>
  <w:style w:type="paragraph" w:customStyle="1" w:styleId="12A3A50B3FEA43F4ABDEF0813D18FA3112">
    <w:name w:val="12A3A50B3FEA43F4ABDEF0813D18FA3112"/>
    <w:rsid w:val="00353365"/>
    <w:rPr>
      <w:rFonts w:eastAsiaTheme="minorHAnsi"/>
    </w:rPr>
  </w:style>
  <w:style w:type="paragraph" w:customStyle="1" w:styleId="F85D6A058F844F1BA58F989DB6D1531312">
    <w:name w:val="F85D6A058F844F1BA58F989DB6D1531312"/>
    <w:rsid w:val="00353365"/>
    <w:rPr>
      <w:rFonts w:eastAsiaTheme="minorHAnsi"/>
    </w:rPr>
  </w:style>
  <w:style w:type="paragraph" w:customStyle="1" w:styleId="DCF8DC68F25545FCBD83AE33B8E066CC12">
    <w:name w:val="DCF8DC68F25545FCBD83AE33B8E066CC12"/>
    <w:rsid w:val="00353365"/>
    <w:rPr>
      <w:rFonts w:eastAsiaTheme="minorHAnsi"/>
    </w:rPr>
  </w:style>
  <w:style w:type="paragraph" w:customStyle="1" w:styleId="58F48E3BCAD14A0191112A374B09732E12">
    <w:name w:val="58F48E3BCAD14A0191112A374B09732E12"/>
    <w:rsid w:val="00353365"/>
    <w:rPr>
      <w:rFonts w:eastAsiaTheme="minorHAnsi"/>
    </w:rPr>
  </w:style>
  <w:style w:type="paragraph" w:customStyle="1" w:styleId="A048E163738D44C29DBA0E73768BC79F3">
    <w:name w:val="A048E163738D44C29DBA0E73768BC79F3"/>
    <w:rsid w:val="00353365"/>
    <w:rPr>
      <w:rFonts w:eastAsiaTheme="minorHAnsi"/>
    </w:rPr>
  </w:style>
  <w:style w:type="paragraph" w:customStyle="1" w:styleId="629A0E549D9B41E89AB304DB1DBEB3E76">
    <w:name w:val="629A0E549D9B41E89AB304DB1DBEB3E76"/>
    <w:rsid w:val="00353365"/>
    <w:rPr>
      <w:rFonts w:eastAsiaTheme="minorHAnsi"/>
    </w:rPr>
  </w:style>
  <w:style w:type="paragraph" w:customStyle="1" w:styleId="BBECDA5E7F18424FAF44B292DB97FF8F3">
    <w:name w:val="BBECDA5E7F18424FAF44B292DB97FF8F3"/>
    <w:rsid w:val="00353365"/>
    <w:rPr>
      <w:rFonts w:eastAsiaTheme="minorHAnsi"/>
    </w:rPr>
  </w:style>
  <w:style w:type="paragraph" w:customStyle="1" w:styleId="FFF18E2ABA56461CB0ABC5EDEDD79A406">
    <w:name w:val="FFF18E2ABA56461CB0ABC5EDEDD79A406"/>
    <w:rsid w:val="00353365"/>
    <w:rPr>
      <w:rFonts w:eastAsiaTheme="minorHAnsi"/>
    </w:rPr>
  </w:style>
  <w:style w:type="paragraph" w:customStyle="1" w:styleId="1B73364F036C4FED8361B15B34D591823">
    <w:name w:val="1B73364F036C4FED8361B15B34D591823"/>
    <w:rsid w:val="00353365"/>
    <w:rPr>
      <w:rFonts w:eastAsiaTheme="minorHAnsi"/>
    </w:rPr>
  </w:style>
  <w:style w:type="paragraph" w:customStyle="1" w:styleId="279B302D9FD24CD9B5A615457A7613B06">
    <w:name w:val="279B302D9FD24CD9B5A615457A7613B06"/>
    <w:rsid w:val="00353365"/>
    <w:rPr>
      <w:rFonts w:eastAsiaTheme="minorHAnsi"/>
    </w:rPr>
  </w:style>
  <w:style w:type="paragraph" w:customStyle="1" w:styleId="B78C2A5F886F4FDD859E73CA5388E4963">
    <w:name w:val="B78C2A5F886F4FDD859E73CA5388E4963"/>
    <w:rsid w:val="00353365"/>
    <w:rPr>
      <w:rFonts w:eastAsiaTheme="minorHAnsi"/>
    </w:rPr>
  </w:style>
  <w:style w:type="paragraph" w:customStyle="1" w:styleId="0671D3BC2F6E48E49B76DD6E9680690B4">
    <w:name w:val="0671D3BC2F6E48E49B76DD6E9680690B4"/>
    <w:rsid w:val="00353365"/>
    <w:rPr>
      <w:rFonts w:eastAsiaTheme="minorHAnsi"/>
    </w:rPr>
  </w:style>
  <w:style w:type="paragraph" w:customStyle="1" w:styleId="E4172962BF704074873C316FBE23A14F3">
    <w:name w:val="E4172962BF704074873C316FBE23A14F3"/>
    <w:rsid w:val="00353365"/>
    <w:rPr>
      <w:rFonts w:eastAsiaTheme="minorHAnsi"/>
    </w:rPr>
  </w:style>
  <w:style w:type="paragraph" w:customStyle="1" w:styleId="D3D8DF91B2654C91B6EE9C61345B73014">
    <w:name w:val="D3D8DF91B2654C91B6EE9C61345B73014"/>
    <w:rsid w:val="00353365"/>
    <w:rPr>
      <w:rFonts w:eastAsiaTheme="minorHAnsi"/>
    </w:rPr>
  </w:style>
  <w:style w:type="paragraph" w:customStyle="1" w:styleId="55CD00C283CD4EB3AFCAF3118B4E1E723">
    <w:name w:val="55CD00C283CD4EB3AFCAF3118B4E1E723"/>
    <w:rsid w:val="00353365"/>
    <w:rPr>
      <w:rFonts w:eastAsiaTheme="minorHAnsi"/>
    </w:rPr>
  </w:style>
  <w:style w:type="paragraph" w:customStyle="1" w:styleId="6A3E31F97BD24862AA3D32B9CB1508344">
    <w:name w:val="6A3E31F97BD24862AA3D32B9CB1508344"/>
    <w:rsid w:val="00353365"/>
    <w:rPr>
      <w:rFonts w:eastAsiaTheme="minorHAnsi"/>
    </w:rPr>
  </w:style>
  <w:style w:type="paragraph" w:customStyle="1" w:styleId="8C581D72FE3246C1AB260E6F9307596C3">
    <w:name w:val="8C581D72FE3246C1AB260E6F9307596C3"/>
    <w:rsid w:val="00353365"/>
    <w:rPr>
      <w:rFonts w:eastAsiaTheme="minorHAnsi"/>
    </w:rPr>
  </w:style>
  <w:style w:type="paragraph" w:customStyle="1" w:styleId="1F3CBC4C018A454D9A308055102ADE2D6">
    <w:name w:val="1F3CBC4C018A454D9A308055102ADE2D6"/>
    <w:rsid w:val="00353365"/>
    <w:rPr>
      <w:rFonts w:eastAsiaTheme="minorHAnsi"/>
    </w:rPr>
  </w:style>
  <w:style w:type="paragraph" w:customStyle="1" w:styleId="08521DEA592A465CBE76B32BB91619C2">
    <w:name w:val="08521DEA592A465CBE76B32BB91619C2"/>
    <w:rsid w:val="00353365"/>
  </w:style>
  <w:style w:type="paragraph" w:customStyle="1" w:styleId="DFB0A51823E94BAFA208BDC28494D3C6">
    <w:name w:val="DFB0A51823E94BAFA208BDC28494D3C6"/>
    <w:rsid w:val="00353365"/>
  </w:style>
  <w:style w:type="paragraph" w:customStyle="1" w:styleId="7FFE87CC4C3E45568F85AD05681BE8F0">
    <w:name w:val="7FFE87CC4C3E45568F85AD05681BE8F0"/>
    <w:rsid w:val="00353365"/>
  </w:style>
  <w:style w:type="paragraph" w:customStyle="1" w:styleId="A51C30A081AF435DB53216E2B881BD8D">
    <w:name w:val="A51C30A081AF435DB53216E2B881BD8D"/>
    <w:rsid w:val="00353365"/>
  </w:style>
  <w:style w:type="paragraph" w:customStyle="1" w:styleId="9C36DFE7EE9348CE94CB7C31E5B9E719">
    <w:name w:val="9C36DFE7EE9348CE94CB7C31E5B9E719"/>
    <w:rsid w:val="00353365"/>
  </w:style>
  <w:style w:type="paragraph" w:customStyle="1" w:styleId="D1872829126B44238E2456CDE32FCF27">
    <w:name w:val="D1872829126B44238E2456CDE32FCF27"/>
    <w:rsid w:val="00353365"/>
  </w:style>
  <w:style w:type="paragraph" w:customStyle="1" w:styleId="E72E6343487143C7845A22932837A383">
    <w:name w:val="E72E6343487143C7845A22932837A383"/>
    <w:rsid w:val="00353365"/>
  </w:style>
  <w:style w:type="paragraph" w:customStyle="1" w:styleId="F2F4A37C37E84B158F1DDCF3692E67A6">
    <w:name w:val="F2F4A37C37E84B158F1DDCF3692E67A6"/>
    <w:rsid w:val="00353365"/>
  </w:style>
  <w:style w:type="paragraph" w:customStyle="1" w:styleId="43972533E24D4BAFA0639CEB2A8982FF">
    <w:name w:val="43972533E24D4BAFA0639CEB2A8982FF"/>
    <w:rsid w:val="00353365"/>
  </w:style>
  <w:style w:type="paragraph" w:customStyle="1" w:styleId="D794548B51D94D3B8592BBA3EEE6F0D5">
    <w:name w:val="D794548B51D94D3B8592BBA3EEE6F0D5"/>
    <w:rsid w:val="00353365"/>
  </w:style>
  <w:style w:type="paragraph" w:customStyle="1" w:styleId="8548BD9EA11349DFBC40EB52F5A2F8AC">
    <w:name w:val="8548BD9EA11349DFBC40EB52F5A2F8AC"/>
    <w:rsid w:val="00353365"/>
  </w:style>
  <w:style w:type="paragraph" w:customStyle="1" w:styleId="BE8BE87D811546CDBE76203786DA0563">
    <w:name w:val="BE8BE87D811546CDBE76203786DA0563"/>
    <w:rsid w:val="00353365"/>
  </w:style>
  <w:style w:type="paragraph" w:customStyle="1" w:styleId="6FD81866199C45DA8EC2BC4EFA687CD5">
    <w:name w:val="6FD81866199C45DA8EC2BC4EFA687CD5"/>
    <w:rsid w:val="00353365"/>
  </w:style>
  <w:style w:type="paragraph" w:customStyle="1" w:styleId="0E01EF922B734B37A00BEF9FCF4C2B62">
    <w:name w:val="0E01EF922B734B37A00BEF9FCF4C2B62"/>
    <w:rsid w:val="00353365"/>
  </w:style>
  <w:style w:type="paragraph" w:customStyle="1" w:styleId="DEB2CC4776FE45A2A116C810BC8E5E0023">
    <w:name w:val="DEB2CC4776FE45A2A116C810BC8E5E0023"/>
    <w:rsid w:val="00353365"/>
    <w:rPr>
      <w:rFonts w:eastAsiaTheme="minorHAnsi"/>
    </w:rPr>
  </w:style>
  <w:style w:type="paragraph" w:customStyle="1" w:styleId="4BBF66DAD4FB4E17A9FF28DC98B3426E23">
    <w:name w:val="4BBF66DAD4FB4E17A9FF28DC98B3426E23"/>
    <w:rsid w:val="00353365"/>
    <w:rPr>
      <w:rFonts w:eastAsiaTheme="minorHAnsi"/>
    </w:rPr>
  </w:style>
  <w:style w:type="paragraph" w:customStyle="1" w:styleId="D727A4A0E8664A96A0B9648383CC3B1B23">
    <w:name w:val="D727A4A0E8664A96A0B9648383CC3B1B23"/>
    <w:rsid w:val="00353365"/>
    <w:rPr>
      <w:rFonts w:eastAsiaTheme="minorHAnsi"/>
    </w:rPr>
  </w:style>
  <w:style w:type="paragraph" w:customStyle="1" w:styleId="41C8C937CA40486EAAA9E421706937E223">
    <w:name w:val="41C8C937CA40486EAAA9E421706937E223"/>
    <w:rsid w:val="00353365"/>
    <w:rPr>
      <w:rFonts w:eastAsiaTheme="minorHAnsi"/>
    </w:rPr>
  </w:style>
  <w:style w:type="paragraph" w:customStyle="1" w:styleId="3751FBB8AE0F4C509DD9824BED8D997823">
    <w:name w:val="3751FBB8AE0F4C509DD9824BED8D997823"/>
    <w:rsid w:val="00353365"/>
    <w:rPr>
      <w:rFonts w:eastAsiaTheme="minorHAnsi"/>
    </w:rPr>
  </w:style>
  <w:style w:type="paragraph" w:customStyle="1" w:styleId="57047DD44FFB4BEE9851DA552F2B6C3B23">
    <w:name w:val="57047DD44FFB4BEE9851DA552F2B6C3B23"/>
    <w:rsid w:val="00353365"/>
    <w:rPr>
      <w:rFonts w:eastAsiaTheme="minorHAnsi"/>
    </w:rPr>
  </w:style>
  <w:style w:type="paragraph" w:customStyle="1" w:styleId="0D81791B4043422FA2BE239389C7A7CE23">
    <w:name w:val="0D81791B4043422FA2BE239389C7A7CE23"/>
    <w:rsid w:val="00353365"/>
    <w:rPr>
      <w:rFonts w:eastAsiaTheme="minorHAnsi"/>
    </w:rPr>
  </w:style>
  <w:style w:type="paragraph" w:customStyle="1" w:styleId="E8496D3267AE4A2D8294D33CB4BF7C0B23">
    <w:name w:val="E8496D3267AE4A2D8294D33CB4BF7C0B23"/>
    <w:rsid w:val="00353365"/>
    <w:rPr>
      <w:rFonts w:eastAsiaTheme="minorHAnsi"/>
    </w:rPr>
  </w:style>
  <w:style w:type="paragraph" w:customStyle="1" w:styleId="D1AF0246FD344E63BB9127D1BD1347AF23">
    <w:name w:val="D1AF0246FD344E63BB9127D1BD1347AF23"/>
    <w:rsid w:val="00353365"/>
    <w:rPr>
      <w:rFonts w:eastAsiaTheme="minorHAnsi"/>
    </w:rPr>
  </w:style>
  <w:style w:type="paragraph" w:customStyle="1" w:styleId="1EF3A3C7A3404217B2E80CEC33717FC623">
    <w:name w:val="1EF3A3C7A3404217B2E80CEC33717FC623"/>
    <w:rsid w:val="00353365"/>
    <w:rPr>
      <w:rFonts w:eastAsiaTheme="minorHAnsi"/>
    </w:rPr>
  </w:style>
  <w:style w:type="paragraph" w:customStyle="1" w:styleId="8EEE1ADF39E84CB8878B6F1C2860AC4423">
    <w:name w:val="8EEE1ADF39E84CB8878B6F1C2860AC4423"/>
    <w:rsid w:val="00353365"/>
    <w:rPr>
      <w:rFonts w:eastAsiaTheme="minorHAnsi"/>
    </w:rPr>
  </w:style>
  <w:style w:type="paragraph" w:customStyle="1" w:styleId="8505B94A24AE4B208395A53BBD587CF723">
    <w:name w:val="8505B94A24AE4B208395A53BBD587CF723"/>
    <w:rsid w:val="00353365"/>
    <w:rPr>
      <w:rFonts w:eastAsiaTheme="minorHAnsi"/>
    </w:rPr>
  </w:style>
  <w:style w:type="paragraph" w:customStyle="1" w:styleId="AE6DF90D9B434D3E8816C3D78A8F3D2523">
    <w:name w:val="AE6DF90D9B434D3E8816C3D78A8F3D2523"/>
    <w:rsid w:val="00353365"/>
    <w:rPr>
      <w:rFonts w:eastAsiaTheme="minorHAnsi"/>
    </w:rPr>
  </w:style>
  <w:style w:type="paragraph" w:customStyle="1" w:styleId="1A1C58DBF6CE4147AD1BB123D542D90023">
    <w:name w:val="1A1C58DBF6CE4147AD1BB123D542D90023"/>
    <w:rsid w:val="00353365"/>
    <w:rPr>
      <w:rFonts w:eastAsiaTheme="minorHAnsi"/>
    </w:rPr>
  </w:style>
  <w:style w:type="paragraph" w:customStyle="1" w:styleId="0E01EF922B734B37A00BEF9FCF4C2B621">
    <w:name w:val="0E01EF922B734B37A00BEF9FCF4C2B621"/>
    <w:rsid w:val="00353365"/>
    <w:rPr>
      <w:rFonts w:eastAsiaTheme="minorHAnsi"/>
    </w:rPr>
  </w:style>
  <w:style w:type="paragraph" w:customStyle="1" w:styleId="08521DEA592A465CBE76B32BB91619C21">
    <w:name w:val="08521DEA592A465CBE76B32BB91619C21"/>
    <w:rsid w:val="00353365"/>
    <w:rPr>
      <w:rFonts w:eastAsiaTheme="minorHAnsi"/>
    </w:rPr>
  </w:style>
  <w:style w:type="paragraph" w:customStyle="1" w:styleId="DFB0A51823E94BAFA208BDC28494D3C61">
    <w:name w:val="DFB0A51823E94BAFA208BDC28494D3C61"/>
    <w:rsid w:val="00353365"/>
    <w:rPr>
      <w:rFonts w:eastAsiaTheme="minorHAnsi"/>
    </w:rPr>
  </w:style>
  <w:style w:type="paragraph" w:customStyle="1" w:styleId="7FFE87CC4C3E45568F85AD05681BE8F01">
    <w:name w:val="7FFE87CC4C3E45568F85AD05681BE8F01"/>
    <w:rsid w:val="00353365"/>
    <w:rPr>
      <w:rFonts w:eastAsiaTheme="minorHAnsi"/>
    </w:rPr>
  </w:style>
  <w:style w:type="paragraph" w:customStyle="1" w:styleId="A51C30A081AF435DB53216E2B881BD8D1">
    <w:name w:val="A51C30A081AF435DB53216E2B881BD8D1"/>
    <w:rsid w:val="00353365"/>
    <w:rPr>
      <w:rFonts w:eastAsiaTheme="minorHAnsi"/>
    </w:rPr>
  </w:style>
  <w:style w:type="paragraph" w:customStyle="1" w:styleId="9C36DFE7EE9348CE94CB7C31E5B9E7191">
    <w:name w:val="9C36DFE7EE9348CE94CB7C31E5B9E7191"/>
    <w:rsid w:val="00353365"/>
    <w:rPr>
      <w:rFonts w:eastAsiaTheme="minorHAnsi"/>
    </w:rPr>
  </w:style>
  <w:style w:type="paragraph" w:customStyle="1" w:styleId="D1872829126B44238E2456CDE32FCF271">
    <w:name w:val="D1872829126B44238E2456CDE32FCF271"/>
    <w:rsid w:val="00353365"/>
    <w:rPr>
      <w:rFonts w:eastAsiaTheme="minorHAnsi"/>
    </w:rPr>
  </w:style>
  <w:style w:type="paragraph" w:customStyle="1" w:styleId="E72E6343487143C7845A22932837A3831">
    <w:name w:val="E72E6343487143C7845A22932837A3831"/>
    <w:rsid w:val="00353365"/>
    <w:rPr>
      <w:rFonts w:eastAsiaTheme="minorHAnsi"/>
    </w:rPr>
  </w:style>
  <w:style w:type="paragraph" w:customStyle="1" w:styleId="F2F4A37C37E84B158F1DDCF3692E67A61">
    <w:name w:val="F2F4A37C37E84B158F1DDCF3692E67A61"/>
    <w:rsid w:val="00353365"/>
    <w:rPr>
      <w:rFonts w:eastAsiaTheme="minorHAnsi"/>
    </w:rPr>
  </w:style>
  <w:style w:type="paragraph" w:customStyle="1" w:styleId="43972533E24D4BAFA0639CEB2A8982FF1">
    <w:name w:val="43972533E24D4BAFA0639CEB2A8982FF1"/>
    <w:rsid w:val="00353365"/>
    <w:rPr>
      <w:rFonts w:eastAsiaTheme="minorHAnsi"/>
    </w:rPr>
  </w:style>
  <w:style w:type="paragraph" w:customStyle="1" w:styleId="D794548B51D94D3B8592BBA3EEE6F0D51">
    <w:name w:val="D794548B51D94D3B8592BBA3EEE6F0D51"/>
    <w:rsid w:val="00353365"/>
    <w:rPr>
      <w:rFonts w:eastAsiaTheme="minorHAnsi"/>
    </w:rPr>
  </w:style>
  <w:style w:type="paragraph" w:customStyle="1" w:styleId="8548BD9EA11349DFBC40EB52F5A2F8AC1">
    <w:name w:val="8548BD9EA11349DFBC40EB52F5A2F8AC1"/>
    <w:rsid w:val="00353365"/>
    <w:rPr>
      <w:rFonts w:eastAsiaTheme="minorHAnsi"/>
    </w:rPr>
  </w:style>
  <w:style w:type="paragraph" w:customStyle="1" w:styleId="BE8BE87D811546CDBE76203786DA05631">
    <w:name w:val="BE8BE87D811546CDBE76203786DA05631"/>
    <w:rsid w:val="00353365"/>
    <w:rPr>
      <w:rFonts w:eastAsiaTheme="minorHAnsi"/>
    </w:rPr>
  </w:style>
  <w:style w:type="paragraph" w:customStyle="1" w:styleId="6FD81866199C45DA8EC2BC4EFA687CD51">
    <w:name w:val="6FD81866199C45DA8EC2BC4EFA687CD51"/>
    <w:rsid w:val="00353365"/>
    <w:rPr>
      <w:rFonts w:eastAsiaTheme="minorHAnsi"/>
    </w:rPr>
  </w:style>
  <w:style w:type="paragraph" w:customStyle="1" w:styleId="7B0C961448E94D6BAF9A5F52E75082EA18">
    <w:name w:val="7B0C961448E94D6BAF9A5F52E75082EA18"/>
    <w:rsid w:val="00353365"/>
    <w:rPr>
      <w:rFonts w:eastAsiaTheme="minorHAnsi"/>
    </w:rPr>
  </w:style>
  <w:style w:type="paragraph" w:customStyle="1" w:styleId="34D10972F5414B8E956518998BE8370B18">
    <w:name w:val="34D10972F5414B8E956518998BE8370B18"/>
    <w:rsid w:val="00353365"/>
    <w:rPr>
      <w:rFonts w:eastAsiaTheme="minorHAnsi"/>
    </w:rPr>
  </w:style>
  <w:style w:type="paragraph" w:customStyle="1" w:styleId="A1559F7587394B03AF6C92FCDD43994613">
    <w:name w:val="A1559F7587394B03AF6C92FCDD43994613"/>
    <w:rsid w:val="00353365"/>
    <w:rPr>
      <w:rFonts w:eastAsiaTheme="minorHAnsi"/>
    </w:rPr>
  </w:style>
  <w:style w:type="paragraph" w:customStyle="1" w:styleId="8A64F3AB088443F996AD7DFD10BDDD292">
    <w:name w:val="8A64F3AB088443F996AD7DFD10BDDD292"/>
    <w:rsid w:val="00353365"/>
    <w:rPr>
      <w:rFonts w:eastAsiaTheme="minorHAnsi"/>
    </w:rPr>
  </w:style>
  <w:style w:type="paragraph" w:customStyle="1" w:styleId="D9ECDEBC6D0B4241B48C539864361FE513">
    <w:name w:val="D9ECDEBC6D0B4241B48C539864361FE513"/>
    <w:rsid w:val="00353365"/>
    <w:rPr>
      <w:rFonts w:eastAsiaTheme="minorHAnsi"/>
    </w:rPr>
  </w:style>
  <w:style w:type="paragraph" w:customStyle="1" w:styleId="12A3A50B3FEA43F4ABDEF0813D18FA3113">
    <w:name w:val="12A3A50B3FEA43F4ABDEF0813D18FA3113"/>
    <w:rsid w:val="00353365"/>
    <w:rPr>
      <w:rFonts w:eastAsiaTheme="minorHAnsi"/>
    </w:rPr>
  </w:style>
  <w:style w:type="paragraph" w:customStyle="1" w:styleId="F85D6A058F844F1BA58F989DB6D1531313">
    <w:name w:val="F85D6A058F844F1BA58F989DB6D1531313"/>
    <w:rsid w:val="00353365"/>
    <w:rPr>
      <w:rFonts w:eastAsiaTheme="minorHAnsi"/>
    </w:rPr>
  </w:style>
  <w:style w:type="paragraph" w:customStyle="1" w:styleId="DCF8DC68F25545FCBD83AE33B8E066CC13">
    <w:name w:val="DCF8DC68F25545FCBD83AE33B8E066CC13"/>
    <w:rsid w:val="00353365"/>
    <w:rPr>
      <w:rFonts w:eastAsiaTheme="minorHAnsi"/>
    </w:rPr>
  </w:style>
  <w:style w:type="paragraph" w:customStyle="1" w:styleId="58F48E3BCAD14A0191112A374B09732E13">
    <w:name w:val="58F48E3BCAD14A0191112A374B09732E13"/>
    <w:rsid w:val="00353365"/>
    <w:rPr>
      <w:rFonts w:eastAsiaTheme="minorHAnsi"/>
    </w:rPr>
  </w:style>
  <w:style w:type="paragraph" w:customStyle="1" w:styleId="A048E163738D44C29DBA0E73768BC79F4">
    <w:name w:val="A048E163738D44C29DBA0E73768BC79F4"/>
    <w:rsid w:val="00353365"/>
    <w:rPr>
      <w:rFonts w:eastAsiaTheme="minorHAnsi"/>
    </w:rPr>
  </w:style>
  <w:style w:type="paragraph" w:customStyle="1" w:styleId="629A0E549D9B41E89AB304DB1DBEB3E77">
    <w:name w:val="629A0E549D9B41E89AB304DB1DBEB3E77"/>
    <w:rsid w:val="00353365"/>
    <w:rPr>
      <w:rFonts w:eastAsiaTheme="minorHAnsi"/>
    </w:rPr>
  </w:style>
  <w:style w:type="paragraph" w:customStyle="1" w:styleId="BBECDA5E7F18424FAF44B292DB97FF8F4">
    <w:name w:val="BBECDA5E7F18424FAF44B292DB97FF8F4"/>
    <w:rsid w:val="00353365"/>
    <w:rPr>
      <w:rFonts w:eastAsiaTheme="minorHAnsi"/>
    </w:rPr>
  </w:style>
  <w:style w:type="paragraph" w:customStyle="1" w:styleId="FFF18E2ABA56461CB0ABC5EDEDD79A407">
    <w:name w:val="FFF18E2ABA56461CB0ABC5EDEDD79A407"/>
    <w:rsid w:val="00353365"/>
    <w:rPr>
      <w:rFonts w:eastAsiaTheme="minorHAnsi"/>
    </w:rPr>
  </w:style>
  <w:style w:type="paragraph" w:customStyle="1" w:styleId="1B73364F036C4FED8361B15B34D591824">
    <w:name w:val="1B73364F036C4FED8361B15B34D591824"/>
    <w:rsid w:val="00353365"/>
    <w:rPr>
      <w:rFonts w:eastAsiaTheme="minorHAnsi"/>
    </w:rPr>
  </w:style>
  <w:style w:type="paragraph" w:customStyle="1" w:styleId="279B302D9FD24CD9B5A615457A7613B07">
    <w:name w:val="279B302D9FD24CD9B5A615457A7613B07"/>
    <w:rsid w:val="00353365"/>
    <w:rPr>
      <w:rFonts w:eastAsiaTheme="minorHAnsi"/>
    </w:rPr>
  </w:style>
  <w:style w:type="paragraph" w:customStyle="1" w:styleId="B78C2A5F886F4FDD859E73CA5388E4964">
    <w:name w:val="B78C2A5F886F4FDD859E73CA5388E4964"/>
    <w:rsid w:val="00353365"/>
    <w:rPr>
      <w:rFonts w:eastAsiaTheme="minorHAnsi"/>
    </w:rPr>
  </w:style>
  <w:style w:type="paragraph" w:customStyle="1" w:styleId="0671D3BC2F6E48E49B76DD6E9680690B5">
    <w:name w:val="0671D3BC2F6E48E49B76DD6E9680690B5"/>
    <w:rsid w:val="00353365"/>
    <w:rPr>
      <w:rFonts w:eastAsiaTheme="minorHAnsi"/>
    </w:rPr>
  </w:style>
  <w:style w:type="paragraph" w:customStyle="1" w:styleId="E4172962BF704074873C316FBE23A14F4">
    <w:name w:val="E4172962BF704074873C316FBE23A14F4"/>
    <w:rsid w:val="00353365"/>
    <w:rPr>
      <w:rFonts w:eastAsiaTheme="minorHAnsi"/>
    </w:rPr>
  </w:style>
  <w:style w:type="paragraph" w:customStyle="1" w:styleId="D3D8DF91B2654C91B6EE9C61345B73015">
    <w:name w:val="D3D8DF91B2654C91B6EE9C61345B73015"/>
    <w:rsid w:val="00353365"/>
    <w:rPr>
      <w:rFonts w:eastAsiaTheme="minorHAnsi"/>
    </w:rPr>
  </w:style>
  <w:style w:type="paragraph" w:customStyle="1" w:styleId="55CD00C283CD4EB3AFCAF3118B4E1E724">
    <w:name w:val="55CD00C283CD4EB3AFCAF3118B4E1E724"/>
    <w:rsid w:val="00353365"/>
    <w:rPr>
      <w:rFonts w:eastAsiaTheme="minorHAnsi"/>
    </w:rPr>
  </w:style>
  <w:style w:type="paragraph" w:customStyle="1" w:styleId="6A3E31F97BD24862AA3D32B9CB1508345">
    <w:name w:val="6A3E31F97BD24862AA3D32B9CB1508345"/>
    <w:rsid w:val="00353365"/>
    <w:rPr>
      <w:rFonts w:eastAsiaTheme="minorHAnsi"/>
    </w:rPr>
  </w:style>
  <w:style w:type="paragraph" w:customStyle="1" w:styleId="8C581D72FE3246C1AB260E6F9307596C4">
    <w:name w:val="8C581D72FE3246C1AB260E6F9307596C4"/>
    <w:rsid w:val="00353365"/>
    <w:rPr>
      <w:rFonts w:eastAsiaTheme="minorHAnsi"/>
    </w:rPr>
  </w:style>
  <w:style w:type="paragraph" w:customStyle="1" w:styleId="1F3CBC4C018A454D9A308055102ADE2D7">
    <w:name w:val="1F3CBC4C018A454D9A308055102ADE2D7"/>
    <w:rsid w:val="00353365"/>
    <w:rPr>
      <w:rFonts w:eastAsiaTheme="minorHAnsi"/>
    </w:rPr>
  </w:style>
  <w:style w:type="paragraph" w:customStyle="1" w:styleId="5B9E50EE18FC44C3AC01C030364BDF1B">
    <w:name w:val="5B9E50EE18FC44C3AC01C030364BDF1B"/>
    <w:rsid w:val="00353365"/>
  </w:style>
  <w:style w:type="paragraph" w:customStyle="1" w:styleId="2FE136D5CBBB4CF49EB63650F6E27A73">
    <w:name w:val="2FE136D5CBBB4CF49EB63650F6E27A73"/>
    <w:rsid w:val="00353365"/>
  </w:style>
  <w:style w:type="paragraph" w:customStyle="1" w:styleId="128C247E46AF49C09198F6D48A3AB79E">
    <w:name w:val="128C247E46AF49C09198F6D48A3AB79E"/>
    <w:rsid w:val="00353365"/>
  </w:style>
  <w:style w:type="paragraph" w:customStyle="1" w:styleId="5C7DF19A74744E78B7F85F89D8C7E1A6">
    <w:name w:val="5C7DF19A74744E78B7F85F89D8C7E1A6"/>
    <w:rsid w:val="00353365"/>
  </w:style>
  <w:style w:type="paragraph" w:customStyle="1" w:styleId="78C77BF358C547DEA479DC70D286DF50">
    <w:name w:val="78C77BF358C547DEA479DC70D286DF50"/>
    <w:rsid w:val="00353365"/>
  </w:style>
  <w:style w:type="paragraph" w:customStyle="1" w:styleId="A8D18FB2A73C4A24B09E5F7160DB2DEA">
    <w:name w:val="A8D18FB2A73C4A24B09E5F7160DB2DEA"/>
    <w:rsid w:val="00353365"/>
  </w:style>
  <w:style w:type="paragraph" w:customStyle="1" w:styleId="1DCAF9A1A3CE4DD8A6DBD8D687A5FB55">
    <w:name w:val="1DCAF9A1A3CE4DD8A6DBD8D687A5FB55"/>
    <w:rsid w:val="00353365"/>
  </w:style>
  <w:style w:type="paragraph" w:customStyle="1" w:styleId="55367421A9194153A16D3A86BCABDF68">
    <w:name w:val="55367421A9194153A16D3A86BCABDF68"/>
    <w:rsid w:val="00353365"/>
  </w:style>
  <w:style w:type="paragraph" w:customStyle="1" w:styleId="85695A7AE48748C298D5AD14BBBD5F9B">
    <w:name w:val="85695A7AE48748C298D5AD14BBBD5F9B"/>
    <w:rsid w:val="00353365"/>
  </w:style>
  <w:style w:type="paragraph" w:customStyle="1" w:styleId="66C883F8903F47CC805DA417DA8D35B8">
    <w:name w:val="66C883F8903F47CC805DA417DA8D35B8"/>
    <w:rsid w:val="00353365"/>
  </w:style>
  <w:style w:type="paragraph" w:customStyle="1" w:styleId="B931424F88634D22AE60B0431E60F565">
    <w:name w:val="B931424F88634D22AE60B0431E60F565"/>
    <w:rsid w:val="00353365"/>
  </w:style>
  <w:style w:type="paragraph" w:customStyle="1" w:styleId="93C7368CD76345ECB891A8842BEBD253">
    <w:name w:val="93C7368CD76345ECB891A8842BEBD253"/>
    <w:rsid w:val="00353365"/>
  </w:style>
  <w:style w:type="paragraph" w:customStyle="1" w:styleId="AC07B6E0B5DF41F59FB19A8E32062D5B">
    <w:name w:val="AC07B6E0B5DF41F59FB19A8E32062D5B"/>
    <w:rsid w:val="00353365"/>
  </w:style>
  <w:style w:type="paragraph" w:customStyle="1" w:styleId="13DE79E19C86483081BF15EE404AD7E3">
    <w:name w:val="13DE79E19C86483081BF15EE404AD7E3"/>
    <w:rsid w:val="00353365"/>
  </w:style>
  <w:style w:type="paragraph" w:customStyle="1" w:styleId="12AE26731B684C12AC302AFB7C3D1058">
    <w:name w:val="12AE26731B684C12AC302AFB7C3D1058"/>
    <w:rsid w:val="00353365"/>
  </w:style>
  <w:style w:type="paragraph" w:customStyle="1" w:styleId="589A3CB23FCB4D998F42353EE80DEC73">
    <w:name w:val="589A3CB23FCB4D998F42353EE80DEC73"/>
    <w:rsid w:val="00353365"/>
  </w:style>
  <w:style w:type="paragraph" w:customStyle="1" w:styleId="A0803959FC5E4591AC770E44FF42B7D4">
    <w:name w:val="A0803959FC5E4591AC770E44FF42B7D4"/>
    <w:rsid w:val="00353365"/>
  </w:style>
  <w:style w:type="paragraph" w:customStyle="1" w:styleId="DEB2CC4776FE45A2A116C810BC8E5E0024">
    <w:name w:val="DEB2CC4776FE45A2A116C810BC8E5E0024"/>
    <w:rsid w:val="00353365"/>
    <w:rPr>
      <w:rFonts w:eastAsiaTheme="minorHAnsi"/>
    </w:rPr>
  </w:style>
  <w:style w:type="paragraph" w:customStyle="1" w:styleId="4BBF66DAD4FB4E17A9FF28DC98B3426E24">
    <w:name w:val="4BBF66DAD4FB4E17A9FF28DC98B3426E24"/>
    <w:rsid w:val="00353365"/>
    <w:rPr>
      <w:rFonts w:eastAsiaTheme="minorHAnsi"/>
    </w:rPr>
  </w:style>
  <w:style w:type="paragraph" w:customStyle="1" w:styleId="D727A4A0E8664A96A0B9648383CC3B1B24">
    <w:name w:val="D727A4A0E8664A96A0B9648383CC3B1B24"/>
    <w:rsid w:val="00353365"/>
    <w:rPr>
      <w:rFonts w:eastAsiaTheme="minorHAnsi"/>
    </w:rPr>
  </w:style>
  <w:style w:type="paragraph" w:customStyle="1" w:styleId="41C8C937CA40486EAAA9E421706937E224">
    <w:name w:val="41C8C937CA40486EAAA9E421706937E224"/>
    <w:rsid w:val="00353365"/>
    <w:rPr>
      <w:rFonts w:eastAsiaTheme="minorHAnsi"/>
    </w:rPr>
  </w:style>
  <w:style w:type="paragraph" w:customStyle="1" w:styleId="3751FBB8AE0F4C509DD9824BED8D997824">
    <w:name w:val="3751FBB8AE0F4C509DD9824BED8D997824"/>
    <w:rsid w:val="00353365"/>
    <w:rPr>
      <w:rFonts w:eastAsiaTheme="minorHAnsi"/>
    </w:rPr>
  </w:style>
  <w:style w:type="paragraph" w:customStyle="1" w:styleId="57047DD44FFB4BEE9851DA552F2B6C3B24">
    <w:name w:val="57047DD44FFB4BEE9851DA552F2B6C3B24"/>
    <w:rsid w:val="00353365"/>
    <w:rPr>
      <w:rFonts w:eastAsiaTheme="minorHAnsi"/>
    </w:rPr>
  </w:style>
  <w:style w:type="paragraph" w:customStyle="1" w:styleId="0D81791B4043422FA2BE239389C7A7CE24">
    <w:name w:val="0D81791B4043422FA2BE239389C7A7CE24"/>
    <w:rsid w:val="00353365"/>
    <w:rPr>
      <w:rFonts w:eastAsiaTheme="minorHAnsi"/>
    </w:rPr>
  </w:style>
  <w:style w:type="paragraph" w:customStyle="1" w:styleId="E8496D3267AE4A2D8294D33CB4BF7C0B24">
    <w:name w:val="E8496D3267AE4A2D8294D33CB4BF7C0B24"/>
    <w:rsid w:val="00353365"/>
    <w:rPr>
      <w:rFonts w:eastAsiaTheme="minorHAnsi"/>
    </w:rPr>
  </w:style>
  <w:style w:type="paragraph" w:customStyle="1" w:styleId="D1AF0246FD344E63BB9127D1BD1347AF24">
    <w:name w:val="D1AF0246FD344E63BB9127D1BD1347AF24"/>
    <w:rsid w:val="00353365"/>
    <w:rPr>
      <w:rFonts w:eastAsiaTheme="minorHAnsi"/>
    </w:rPr>
  </w:style>
  <w:style w:type="paragraph" w:customStyle="1" w:styleId="1EF3A3C7A3404217B2E80CEC33717FC624">
    <w:name w:val="1EF3A3C7A3404217B2E80CEC33717FC624"/>
    <w:rsid w:val="00353365"/>
    <w:rPr>
      <w:rFonts w:eastAsiaTheme="minorHAnsi"/>
    </w:rPr>
  </w:style>
  <w:style w:type="paragraph" w:customStyle="1" w:styleId="8EEE1ADF39E84CB8878B6F1C2860AC4424">
    <w:name w:val="8EEE1ADF39E84CB8878B6F1C2860AC4424"/>
    <w:rsid w:val="00353365"/>
    <w:rPr>
      <w:rFonts w:eastAsiaTheme="minorHAnsi"/>
    </w:rPr>
  </w:style>
  <w:style w:type="paragraph" w:customStyle="1" w:styleId="8505B94A24AE4B208395A53BBD587CF724">
    <w:name w:val="8505B94A24AE4B208395A53BBD587CF724"/>
    <w:rsid w:val="00353365"/>
    <w:rPr>
      <w:rFonts w:eastAsiaTheme="minorHAnsi"/>
    </w:rPr>
  </w:style>
  <w:style w:type="paragraph" w:customStyle="1" w:styleId="AE6DF90D9B434D3E8816C3D78A8F3D2524">
    <w:name w:val="AE6DF90D9B434D3E8816C3D78A8F3D2524"/>
    <w:rsid w:val="00353365"/>
    <w:rPr>
      <w:rFonts w:eastAsiaTheme="minorHAnsi"/>
    </w:rPr>
  </w:style>
  <w:style w:type="paragraph" w:customStyle="1" w:styleId="1A1C58DBF6CE4147AD1BB123D542D90024">
    <w:name w:val="1A1C58DBF6CE4147AD1BB123D542D90024"/>
    <w:rsid w:val="00353365"/>
    <w:rPr>
      <w:rFonts w:eastAsiaTheme="minorHAnsi"/>
    </w:rPr>
  </w:style>
  <w:style w:type="paragraph" w:customStyle="1" w:styleId="5C7DF19A74744E78B7F85F89D8C7E1A61">
    <w:name w:val="5C7DF19A74744E78B7F85F89D8C7E1A61"/>
    <w:rsid w:val="00353365"/>
    <w:rPr>
      <w:rFonts w:eastAsiaTheme="minorHAnsi"/>
    </w:rPr>
  </w:style>
  <w:style w:type="paragraph" w:customStyle="1" w:styleId="78C77BF358C547DEA479DC70D286DF501">
    <w:name w:val="78C77BF358C547DEA479DC70D286DF501"/>
    <w:rsid w:val="00353365"/>
    <w:rPr>
      <w:rFonts w:eastAsiaTheme="minorHAnsi"/>
    </w:rPr>
  </w:style>
  <w:style w:type="paragraph" w:customStyle="1" w:styleId="1DCAF9A1A3CE4DD8A6DBD8D687A5FB551">
    <w:name w:val="1DCAF9A1A3CE4DD8A6DBD8D687A5FB551"/>
    <w:rsid w:val="00353365"/>
    <w:rPr>
      <w:rFonts w:eastAsiaTheme="minorHAnsi"/>
    </w:rPr>
  </w:style>
  <w:style w:type="paragraph" w:customStyle="1" w:styleId="55367421A9194153A16D3A86BCABDF681">
    <w:name w:val="55367421A9194153A16D3A86BCABDF681"/>
    <w:rsid w:val="00353365"/>
    <w:rPr>
      <w:rFonts w:eastAsiaTheme="minorHAnsi"/>
    </w:rPr>
  </w:style>
  <w:style w:type="paragraph" w:customStyle="1" w:styleId="85695A7AE48748C298D5AD14BBBD5F9B1">
    <w:name w:val="85695A7AE48748C298D5AD14BBBD5F9B1"/>
    <w:rsid w:val="00353365"/>
    <w:rPr>
      <w:rFonts w:eastAsiaTheme="minorHAnsi"/>
    </w:rPr>
  </w:style>
  <w:style w:type="paragraph" w:customStyle="1" w:styleId="66C883F8903F47CC805DA417DA8D35B81">
    <w:name w:val="66C883F8903F47CC805DA417DA8D35B81"/>
    <w:rsid w:val="00353365"/>
    <w:rPr>
      <w:rFonts w:eastAsiaTheme="minorHAnsi"/>
    </w:rPr>
  </w:style>
  <w:style w:type="paragraph" w:customStyle="1" w:styleId="B931424F88634D22AE60B0431E60F5651">
    <w:name w:val="B931424F88634D22AE60B0431E60F5651"/>
    <w:rsid w:val="00353365"/>
    <w:rPr>
      <w:rFonts w:eastAsiaTheme="minorHAnsi"/>
    </w:rPr>
  </w:style>
  <w:style w:type="paragraph" w:customStyle="1" w:styleId="93C7368CD76345ECB891A8842BEBD2531">
    <w:name w:val="93C7368CD76345ECB891A8842BEBD2531"/>
    <w:rsid w:val="00353365"/>
    <w:rPr>
      <w:rFonts w:eastAsiaTheme="minorHAnsi"/>
    </w:rPr>
  </w:style>
  <w:style w:type="paragraph" w:customStyle="1" w:styleId="AC07B6E0B5DF41F59FB19A8E32062D5B1">
    <w:name w:val="AC07B6E0B5DF41F59FB19A8E32062D5B1"/>
    <w:rsid w:val="00353365"/>
    <w:rPr>
      <w:rFonts w:eastAsiaTheme="minorHAnsi"/>
    </w:rPr>
  </w:style>
  <w:style w:type="paragraph" w:customStyle="1" w:styleId="13DE79E19C86483081BF15EE404AD7E31">
    <w:name w:val="13DE79E19C86483081BF15EE404AD7E31"/>
    <w:rsid w:val="00353365"/>
    <w:rPr>
      <w:rFonts w:eastAsiaTheme="minorHAnsi"/>
    </w:rPr>
  </w:style>
  <w:style w:type="paragraph" w:customStyle="1" w:styleId="12AE26731B684C12AC302AFB7C3D10581">
    <w:name w:val="12AE26731B684C12AC302AFB7C3D10581"/>
    <w:rsid w:val="00353365"/>
    <w:rPr>
      <w:rFonts w:eastAsiaTheme="minorHAnsi"/>
    </w:rPr>
  </w:style>
  <w:style w:type="paragraph" w:customStyle="1" w:styleId="589A3CB23FCB4D998F42353EE80DEC731">
    <w:name w:val="589A3CB23FCB4D998F42353EE80DEC731"/>
    <w:rsid w:val="00353365"/>
    <w:rPr>
      <w:rFonts w:eastAsiaTheme="minorHAnsi"/>
    </w:rPr>
  </w:style>
  <w:style w:type="paragraph" w:customStyle="1" w:styleId="A0803959FC5E4591AC770E44FF42B7D41">
    <w:name w:val="A0803959FC5E4591AC770E44FF42B7D41"/>
    <w:rsid w:val="00353365"/>
    <w:rPr>
      <w:rFonts w:eastAsiaTheme="minorHAnsi"/>
    </w:rPr>
  </w:style>
  <w:style w:type="paragraph" w:customStyle="1" w:styleId="7B0C961448E94D6BAF9A5F52E75082EA19">
    <w:name w:val="7B0C961448E94D6BAF9A5F52E75082EA19"/>
    <w:rsid w:val="00353365"/>
    <w:rPr>
      <w:rFonts w:eastAsiaTheme="minorHAnsi"/>
    </w:rPr>
  </w:style>
  <w:style w:type="paragraph" w:customStyle="1" w:styleId="34D10972F5414B8E956518998BE8370B19">
    <w:name w:val="34D10972F5414B8E956518998BE8370B19"/>
    <w:rsid w:val="00353365"/>
    <w:rPr>
      <w:rFonts w:eastAsiaTheme="minorHAnsi"/>
    </w:rPr>
  </w:style>
  <w:style w:type="paragraph" w:customStyle="1" w:styleId="A1559F7587394B03AF6C92FCDD43994614">
    <w:name w:val="A1559F7587394B03AF6C92FCDD43994614"/>
    <w:rsid w:val="00353365"/>
    <w:rPr>
      <w:rFonts w:eastAsiaTheme="minorHAnsi"/>
    </w:rPr>
  </w:style>
  <w:style w:type="paragraph" w:customStyle="1" w:styleId="8A64F3AB088443F996AD7DFD10BDDD293">
    <w:name w:val="8A64F3AB088443F996AD7DFD10BDDD293"/>
    <w:rsid w:val="00353365"/>
    <w:rPr>
      <w:rFonts w:eastAsiaTheme="minorHAnsi"/>
    </w:rPr>
  </w:style>
  <w:style w:type="paragraph" w:customStyle="1" w:styleId="D9ECDEBC6D0B4241B48C539864361FE514">
    <w:name w:val="D9ECDEBC6D0B4241B48C539864361FE514"/>
    <w:rsid w:val="00353365"/>
    <w:rPr>
      <w:rFonts w:eastAsiaTheme="minorHAnsi"/>
    </w:rPr>
  </w:style>
  <w:style w:type="paragraph" w:customStyle="1" w:styleId="12A3A50B3FEA43F4ABDEF0813D18FA3114">
    <w:name w:val="12A3A50B3FEA43F4ABDEF0813D18FA3114"/>
    <w:rsid w:val="00353365"/>
    <w:rPr>
      <w:rFonts w:eastAsiaTheme="minorHAnsi"/>
    </w:rPr>
  </w:style>
  <w:style w:type="paragraph" w:customStyle="1" w:styleId="F85D6A058F844F1BA58F989DB6D1531314">
    <w:name w:val="F85D6A058F844F1BA58F989DB6D1531314"/>
    <w:rsid w:val="00353365"/>
    <w:rPr>
      <w:rFonts w:eastAsiaTheme="minorHAnsi"/>
    </w:rPr>
  </w:style>
  <w:style w:type="paragraph" w:customStyle="1" w:styleId="DCF8DC68F25545FCBD83AE33B8E066CC14">
    <w:name w:val="DCF8DC68F25545FCBD83AE33B8E066CC14"/>
    <w:rsid w:val="00353365"/>
    <w:rPr>
      <w:rFonts w:eastAsiaTheme="minorHAnsi"/>
    </w:rPr>
  </w:style>
  <w:style w:type="paragraph" w:customStyle="1" w:styleId="58F48E3BCAD14A0191112A374B09732E14">
    <w:name w:val="58F48E3BCAD14A0191112A374B09732E14"/>
    <w:rsid w:val="00353365"/>
    <w:rPr>
      <w:rFonts w:eastAsiaTheme="minorHAnsi"/>
    </w:rPr>
  </w:style>
  <w:style w:type="paragraph" w:customStyle="1" w:styleId="A048E163738D44C29DBA0E73768BC79F5">
    <w:name w:val="A048E163738D44C29DBA0E73768BC79F5"/>
    <w:rsid w:val="00353365"/>
    <w:rPr>
      <w:rFonts w:eastAsiaTheme="minorHAnsi"/>
    </w:rPr>
  </w:style>
  <w:style w:type="paragraph" w:customStyle="1" w:styleId="629A0E549D9B41E89AB304DB1DBEB3E78">
    <w:name w:val="629A0E549D9B41E89AB304DB1DBEB3E78"/>
    <w:rsid w:val="00353365"/>
    <w:rPr>
      <w:rFonts w:eastAsiaTheme="minorHAnsi"/>
    </w:rPr>
  </w:style>
  <w:style w:type="paragraph" w:customStyle="1" w:styleId="BBECDA5E7F18424FAF44B292DB97FF8F5">
    <w:name w:val="BBECDA5E7F18424FAF44B292DB97FF8F5"/>
    <w:rsid w:val="00353365"/>
    <w:rPr>
      <w:rFonts w:eastAsiaTheme="minorHAnsi"/>
    </w:rPr>
  </w:style>
  <w:style w:type="paragraph" w:customStyle="1" w:styleId="FFF18E2ABA56461CB0ABC5EDEDD79A408">
    <w:name w:val="FFF18E2ABA56461CB0ABC5EDEDD79A408"/>
    <w:rsid w:val="00353365"/>
    <w:rPr>
      <w:rFonts w:eastAsiaTheme="minorHAnsi"/>
    </w:rPr>
  </w:style>
  <w:style w:type="paragraph" w:customStyle="1" w:styleId="1B73364F036C4FED8361B15B34D591825">
    <w:name w:val="1B73364F036C4FED8361B15B34D591825"/>
    <w:rsid w:val="00353365"/>
    <w:rPr>
      <w:rFonts w:eastAsiaTheme="minorHAnsi"/>
    </w:rPr>
  </w:style>
  <w:style w:type="paragraph" w:customStyle="1" w:styleId="279B302D9FD24CD9B5A615457A7613B08">
    <w:name w:val="279B302D9FD24CD9B5A615457A7613B08"/>
    <w:rsid w:val="00353365"/>
    <w:rPr>
      <w:rFonts w:eastAsiaTheme="minorHAnsi"/>
    </w:rPr>
  </w:style>
  <w:style w:type="paragraph" w:customStyle="1" w:styleId="B78C2A5F886F4FDD859E73CA5388E4965">
    <w:name w:val="B78C2A5F886F4FDD859E73CA5388E4965"/>
    <w:rsid w:val="00353365"/>
    <w:rPr>
      <w:rFonts w:eastAsiaTheme="minorHAnsi"/>
    </w:rPr>
  </w:style>
  <w:style w:type="paragraph" w:customStyle="1" w:styleId="0671D3BC2F6E48E49B76DD6E9680690B6">
    <w:name w:val="0671D3BC2F6E48E49B76DD6E9680690B6"/>
    <w:rsid w:val="00353365"/>
    <w:rPr>
      <w:rFonts w:eastAsiaTheme="minorHAnsi"/>
    </w:rPr>
  </w:style>
  <w:style w:type="paragraph" w:customStyle="1" w:styleId="E4172962BF704074873C316FBE23A14F5">
    <w:name w:val="E4172962BF704074873C316FBE23A14F5"/>
    <w:rsid w:val="00353365"/>
    <w:rPr>
      <w:rFonts w:eastAsiaTheme="minorHAnsi"/>
    </w:rPr>
  </w:style>
  <w:style w:type="paragraph" w:customStyle="1" w:styleId="D3D8DF91B2654C91B6EE9C61345B73016">
    <w:name w:val="D3D8DF91B2654C91B6EE9C61345B73016"/>
    <w:rsid w:val="00353365"/>
    <w:rPr>
      <w:rFonts w:eastAsiaTheme="minorHAnsi"/>
    </w:rPr>
  </w:style>
  <w:style w:type="paragraph" w:customStyle="1" w:styleId="55CD00C283CD4EB3AFCAF3118B4E1E725">
    <w:name w:val="55CD00C283CD4EB3AFCAF3118B4E1E725"/>
    <w:rsid w:val="00353365"/>
    <w:rPr>
      <w:rFonts w:eastAsiaTheme="minorHAnsi"/>
    </w:rPr>
  </w:style>
  <w:style w:type="paragraph" w:customStyle="1" w:styleId="6A3E31F97BD24862AA3D32B9CB1508346">
    <w:name w:val="6A3E31F97BD24862AA3D32B9CB1508346"/>
    <w:rsid w:val="00353365"/>
    <w:rPr>
      <w:rFonts w:eastAsiaTheme="minorHAnsi"/>
    </w:rPr>
  </w:style>
  <w:style w:type="paragraph" w:customStyle="1" w:styleId="8C581D72FE3246C1AB260E6F9307596C5">
    <w:name w:val="8C581D72FE3246C1AB260E6F9307596C5"/>
    <w:rsid w:val="00353365"/>
    <w:rPr>
      <w:rFonts w:eastAsiaTheme="minorHAnsi"/>
    </w:rPr>
  </w:style>
  <w:style w:type="paragraph" w:customStyle="1" w:styleId="1F3CBC4C018A454D9A308055102ADE2D8">
    <w:name w:val="1F3CBC4C018A454D9A308055102ADE2D8"/>
    <w:rsid w:val="00353365"/>
    <w:rPr>
      <w:rFonts w:eastAsiaTheme="minorHAnsi"/>
    </w:rPr>
  </w:style>
  <w:style w:type="paragraph" w:customStyle="1" w:styleId="37DCD5377DEE451FA2923DF7BD6F5B4F">
    <w:name w:val="37DCD5377DEE451FA2923DF7BD6F5B4F"/>
    <w:rsid w:val="00353365"/>
  </w:style>
  <w:style w:type="paragraph" w:customStyle="1" w:styleId="F57C4C9BDF484F62AA00A8B06A5F0C8A">
    <w:name w:val="F57C4C9BDF484F62AA00A8B06A5F0C8A"/>
    <w:rsid w:val="00353365"/>
  </w:style>
  <w:style w:type="paragraph" w:customStyle="1" w:styleId="DEB2CC4776FE45A2A116C810BC8E5E0025">
    <w:name w:val="DEB2CC4776FE45A2A116C810BC8E5E0025"/>
    <w:rsid w:val="00353365"/>
    <w:rPr>
      <w:rFonts w:eastAsiaTheme="minorHAnsi"/>
    </w:rPr>
  </w:style>
  <w:style w:type="paragraph" w:customStyle="1" w:styleId="4BBF66DAD4FB4E17A9FF28DC98B3426E25">
    <w:name w:val="4BBF66DAD4FB4E17A9FF28DC98B3426E25"/>
    <w:rsid w:val="00353365"/>
    <w:rPr>
      <w:rFonts w:eastAsiaTheme="minorHAnsi"/>
    </w:rPr>
  </w:style>
  <w:style w:type="paragraph" w:customStyle="1" w:styleId="D727A4A0E8664A96A0B9648383CC3B1B25">
    <w:name w:val="D727A4A0E8664A96A0B9648383CC3B1B25"/>
    <w:rsid w:val="00353365"/>
    <w:rPr>
      <w:rFonts w:eastAsiaTheme="minorHAnsi"/>
    </w:rPr>
  </w:style>
  <w:style w:type="paragraph" w:customStyle="1" w:styleId="41C8C937CA40486EAAA9E421706937E225">
    <w:name w:val="41C8C937CA40486EAAA9E421706937E225"/>
    <w:rsid w:val="00353365"/>
    <w:rPr>
      <w:rFonts w:eastAsiaTheme="minorHAnsi"/>
    </w:rPr>
  </w:style>
  <w:style w:type="paragraph" w:customStyle="1" w:styleId="3751FBB8AE0F4C509DD9824BED8D997825">
    <w:name w:val="3751FBB8AE0F4C509DD9824BED8D997825"/>
    <w:rsid w:val="00353365"/>
    <w:rPr>
      <w:rFonts w:eastAsiaTheme="minorHAnsi"/>
    </w:rPr>
  </w:style>
  <w:style w:type="paragraph" w:customStyle="1" w:styleId="57047DD44FFB4BEE9851DA552F2B6C3B25">
    <w:name w:val="57047DD44FFB4BEE9851DA552F2B6C3B25"/>
    <w:rsid w:val="00353365"/>
    <w:rPr>
      <w:rFonts w:eastAsiaTheme="minorHAnsi"/>
    </w:rPr>
  </w:style>
  <w:style w:type="paragraph" w:customStyle="1" w:styleId="0D81791B4043422FA2BE239389C7A7CE25">
    <w:name w:val="0D81791B4043422FA2BE239389C7A7CE25"/>
    <w:rsid w:val="00353365"/>
    <w:rPr>
      <w:rFonts w:eastAsiaTheme="minorHAnsi"/>
    </w:rPr>
  </w:style>
  <w:style w:type="paragraph" w:customStyle="1" w:styleId="E8496D3267AE4A2D8294D33CB4BF7C0B25">
    <w:name w:val="E8496D3267AE4A2D8294D33CB4BF7C0B25"/>
    <w:rsid w:val="00353365"/>
    <w:rPr>
      <w:rFonts w:eastAsiaTheme="minorHAnsi"/>
    </w:rPr>
  </w:style>
  <w:style w:type="paragraph" w:customStyle="1" w:styleId="D1AF0246FD344E63BB9127D1BD1347AF25">
    <w:name w:val="D1AF0246FD344E63BB9127D1BD1347AF25"/>
    <w:rsid w:val="00353365"/>
    <w:rPr>
      <w:rFonts w:eastAsiaTheme="minorHAnsi"/>
    </w:rPr>
  </w:style>
  <w:style w:type="paragraph" w:customStyle="1" w:styleId="1EF3A3C7A3404217B2E80CEC33717FC625">
    <w:name w:val="1EF3A3C7A3404217B2E80CEC33717FC625"/>
    <w:rsid w:val="00353365"/>
    <w:rPr>
      <w:rFonts w:eastAsiaTheme="minorHAnsi"/>
    </w:rPr>
  </w:style>
  <w:style w:type="paragraph" w:customStyle="1" w:styleId="8EEE1ADF39E84CB8878B6F1C2860AC4425">
    <w:name w:val="8EEE1ADF39E84CB8878B6F1C2860AC4425"/>
    <w:rsid w:val="00353365"/>
    <w:rPr>
      <w:rFonts w:eastAsiaTheme="minorHAnsi"/>
    </w:rPr>
  </w:style>
  <w:style w:type="paragraph" w:customStyle="1" w:styleId="8505B94A24AE4B208395A53BBD587CF725">
    <w:name w:val="8505B94A24AE4B208395A53BBD587CF725"/>
    <w:rsid w:val="00353365"/>
    <w:rPr>
      <w:rFonts w:eastAsiaTheme="minorHAnsi"/>
    </w:rPr>
  </w:style>
  <w:style w:type="paragraph" w:customStyle="1" w:styleId="AE6DF90D9B434D3E8816C3D78A8F3D2525">
    <w:name w:val="AE6DF90D9B434D3E8816C3D78A8F3D2525"/>
    <w:rsid w:val="00353365"/>
    <w:rPr>
      <w:rFonts w:eastAsiaTheme="minorHAnsi"/>
    </w:rPr>
  </w:style>
  <w:style w:type="paragraph" w:customStyle="1" w:styleId="1A1C58DBF6CE4147AD1BB123D542D90025">
    <w:name w:val="1A1C58DBF6CE4147AD1BB123D542D90025"/>
    <w:rsid w:val="00353365"/>
    <w:rPr>
      <w:rFonts w:eastAsiaTheme="minorHAnsi"/>
    </w:rPr>
  </w:style>
  <w:style w:type="paragraph" w:customStyle="1" w:styleId="78C77BF358C547DEA479DC70D286DF502">
    <w:name w:val="78C77BF358C547DEA479DC70D286DF502"/>
    <w:rsid w:val="00353365"/>
    <w:rPr>
      <w:rFonts w:eastAsiaTheme="minorHAnsi"/>
    </w:rPr>
  </w:style>
  <w:style w:type="paragraph" w:customStyle="1" w:styleId="FBBF52C5FD4A4927B23B6B8CAFEF6439">
    <w:name w:val="FBBF52C5FD4A4927B23B6B8CAFEF6439"/>
    <w:rsid w:val="00353365"/>
    <w:rPr>
      <w:rFonts w:eastAsiaTheme="minorHAnsi"/>
    </w:rPr>
  </w:style>
  <w:style w:type="paragraph" w:customStyle="1" w:styleId="1DCAF9A1A3CE4DD8A6DBD8D687A5FB552">
    <w:name w:val="1DCAF9A1A3CE4DD8A6DBD8D687A5FB552"/>
    <w:rsid w:val="00353365"/>
    <w:rPr>
      <w:rFonts w:eastAsiaTheme="minorHAnsi"/>
    </w:rPr>
  </w:style>
  <w:style w:type="paragraph" w:customStyle="1" w:styleId="55367421A9194153A16D3A86BCABDF682">
    <w:name w:val="55367421A9194153A16D3A86BCABDF682"/>
    <w:rsid w:val="00353365"/>
    <w:rPr>
      <w:rFonts w:eastAsiaTheme="minorHAnsi"/>
    </w:rPr>
  </w:style>
  <w:style w:type="paragraph" w:customStyle="1" w:styleId="85695A7AE48748C298D5AD14BBBD5F9B2">
    <w:name w:val="85695A7AE48748C298D5AD14BBBD5F9B2"/>
    <w:rsid w:val="00353365"/>
    <w:rPr>
      <w:rFonts w:eastAsiaTheme="minorHAnsi"/>
    </w:rPr>
  </w:style>
  <w:style w:type="paragraph" w:customStyle="1" w:styleId="66C883F8903F47CC805DA417DA8D35B82">
    <w:name w:val="66C883F8903F47CC805DA417DA8D35B82"/>
    <w:rsid w:val="00353365"/>
    <w:rPr>
      <w:rFonts w:eastAsiaTheme="minorHAnsi"/>
    </w:rPr>
  </w:style>
  <w:style w:type="paragraph" w:customStyle="1" w:styleId="B931424F88634D22AE60B0431E60F5652">
    <w:name w:val="B931424F88634D22AE60B0431E60F5652"/>
    <w:rsid w:val="00353365"/>
    <w:rPr>
      <w:rFonts w:eastAsiaTheme="minorHAnsi"/>
    </w:rPr>
  </w:style>
  <w:style w:type="paragraph" w:customStyle="1" w:styleId="93C7368CD76345ECB891A8842BEBD2532">
    <w:name w:val="93C7368CD76345ECB891A8842BEBD2532"/>
    <w:rsid w:val="00353365"/>
    <w:rPr>
      <w:rFonts w:eastAsiaTheme="minorHAnsi"/>
    </w:rPr>
  </w:style>
  <w:style w:type="paragraph" w:customStyle="1" w:styleId="AC07B6E0B5DF41F59FB19A8E32062D5B2">
    <w:name w:val="AC07B6E0B5DF41F59FB19A8E32062D5B2"/>
    <w:rsid w:val="00353365"/>
    <w:rPr>
      <w:rFonts w:eastAsiaTheme="minorHAnsi"/>
    </w:rPr>
  </w:style>
  <w:style w:type="paragraph" w:customStyle="1" w:styleId="13DE79E19C86483081BF15EE404AD7E32">
    <w:name w:val="13DE79E19C86483081BF15EE404AD7E32"/>
    <w:rsid w:val="00353365"/>
    <w:rPr>
      <w:rFonts w:eastAsiaTheme="minorHAnsi"/>
    </w:rPr>
  </w:style>
  <w:style w:type="paragraph" w:customStyle="1" w:styleId="12AE26731B684C12AC302AFB7C3D10582">
    <w:name w:val="12AE26731B684C12AC302AFB7C3D10582"/>
    <w:rsid w:val="00353365"/>
    <w:rPr>
      <w:rFonts w:eastAsiaTheme="minorHAnsi"/>
    </w:rPr>
  </w:style>
  <w:style w:type="paragraph" w:customStyle="1" w:styleId="589A3CB23FCB4D998F42353EE80DEC732">
    <w:name w:val="589A3CB23FCB4D998F42353EE80DEC732"/>
    <w:rsid w:val="00353365"/>
    <w:rPr>
      <w:rFonts w:eastAsiaTheme="minorHAnsi"/>
    </w:rPr>
  </w:style>
  <w:style w:type="paragraph" w:customStyle="1" w:styleId="A0803959FC5E4591AC770E44FF42B7D42">
    <w:name w:val="A0803959FC5E4591AC770E44FF42B7D42"/>
    <w:rsid w:val="00353365"/>
    <w:rPr>
      <w:rFonts w:eastAsiaTheme="minorHAnsi"/>
    </w:rPr>
  </w:style>
  <w:style w:type="paragraph" w:customStyle="1" w:styleId="7B0C961448E94D6BAF9A5F52E75082EA20">
    <w:name w:val="7B0C961448E94D6BAF9A5F52E75082EA20"/>
    <w:rsid w:val="00353365"/>
    <w:rPr>
      <w:rFonts w:eastAsiaTheme="minorHAnsi"/>
    </w:rPr>
  </w:style>
  <w:style w:type="paragraph" w:customStyle="1" w:styleId="34D10972F5414B8E956518998BE8370B20">
    <w:name w:val="34D10972F5414B8E956518998BE8370B20"/>
    <w:rsid w:val="00353365"/>
    <w:rPr>
      <w:rFonts w:eastAsiaTheme="minorHAnsi"/>
    </w:rPr>
  </w:style>
  <w:style w:type="paragraph" w:customStyle="1" w:styleId="A1559F7587394B03AF6C92FCDD43994615">
    <w:name w:val="A1559F7587394B03AF6C92FCDD43994615"/>
    <w:rsid w:val="00353365"/>
    <w:rPr>
      <w:rFonts w:eastAsiaTheme="minorHAnsi"/>
    </w:rPr>
  </w:style>
  <w:style w:type="paragraph" w:customStyle="1" w:styleId="8A64F3AB088443F996AD7DFD10BDDD294">
    <w:name w:val="8A64F3AB088443F996AD7DFD10BDDD294"/>
    <w:rsid w:val="00353365"/>
    <w:rPr>
      <w:rFonts w:eastAsiaTheme="minorHAnsi"/>
    </w:rPr>
  </w:style>
  <w:style w:type="paragraph" w:customStyle="1" w:styleId="D9ECDEBC6D0B4241B48C539864361FE515">
    <w:name w:val="D9ECDEBC6D0B4241B48C539864361FE515"/>
    <w:rsid w:val="00353365"/>
    <w:rPr>
      <w:rFonts w:eastAsiaTheme="minorHAnsi"/>
    </w:rPr>
  </w:style>
  <w:style w:type="paragraph" w:customStyle="1" w:styleId="12A3A50B3FEA43F4ABDEF0813D18FA3115">
    <w:name w:val="12A3A50B3FEA43F4ABDEF0813D18FA3115"/>
    <w:rsid w:val="00353365"/>
    <w:rPr>
      <w:rFonts w:eastAsiaTheme="minorHAnsi"/>
    </w:rPr>
  </w:style>
  <w:style w:type="paragraph" w:customStyle="1" w:styleId="F85D6A058F844F1BA58F989DB6D1531315">
    <w:name w:val="F85D6A058F844F1BA58F989DB6D1531315"/>
    <w:rsid w:val="00353365"/>
    <w:rPr>
      <w:rFonts w:eastAsiaTheme="minorHAnsi"/>
    </w:rPr>
  </w:style>
  <w:style w:type="paragraph" w:customStyle="1" w:styleId="DCF8DC68F25545FCBD83AE33B8E066CC15">
    <w:name w:val="DCF8DC68F25545FCBD83AE33B8E066CC15"/>
    <w:rsid w:val="00353365"/>
    <w:rPr>
      <w:rFonts w:eastAsiaTheme="minorHAnsi"/>
    </w:rPr>
  </w:style>
  <w:style w:type="paragraph" w:customStyle="1" w:styleId="58F48E3BCAD14A0191112A374B09732E15">
    <w:name w:val="58F48E3BCAD14A0191112A374B09732E15"/>
    <w:rsid w:val="00353365"/>
    <w:rPr>
      <w:rFonts w:eastAsiaTheme="minorHAnsi"/>
    </w:rPr>
  </w:style>
  <w:style w:type="paragraph" w:customStyle="1" w:styleId="A048E163738D44C29DBA0E73768BC79F6">
    <w:name w:val="A048E163738D44C29DBA0E73768BC79F6"/>
    <w:rsid w:val="00353365"/>
    <w:rPr>
      <w:rFonts w:eastAsiaTheme="minorHAnsi"/>
    </w:rPr>
  </w:style>
  <w:style w:type="paragraph" w:customStyle="1" w:styleId="629A0E549D9B41E89AB304DB1DBEB3E79">
    <w:name w:val="629A0E549D9B41E89AB304DB1DBEB3E79"/>
    <w:rsid w:val="00353365"/>
    <w:rPr>
      <w:rFonts w:eastAsiaTheme="minorHAnsi"/>
    </w:rPr>
  </w:style>
  <w:style w:type="paragraph" w:customStyle="1" w:styleId="BBECDA5E7F18424FAF44B292DB97FF8F6">
    <w:name w:val="BBECDA5E7F18424FAF44B292DB97FF8F6"/>
    <w:rsid w:val="00353365"/>
    <w:rPr>
      <w:rFonts w:eastAsiaTheme="minorHAnsi"/>
    </w:rPr>
  </w:style>
  <w:style w:type="paragraph" w:customStyle="1" w:styleId="FFF18E2ABA56461CB0ABC5EDEDD79A409">
    <w:name w:val="FFF18E2ABA56461CB0ABC5EDEDD79A409"/>
    <w:rsid w:val="00353365"/>
    <w:rPr>
      <w:rFonts w:eastAsiaTheme="minorHAnsi"/>
    </w:rPr>
  </w:style>
  <w:style w:type="paragraph" w:customStyle="1" w:styleId="1B73364F036C4FED8361B15B34D591826">
    <w:name w:val="1B73364F036C4FED8361B15B34D591826"/>
    <w:rsid w:val="00353365"/>
    <w:rPr>
      <w:rFonts w:eastAsiaTheme="minorHAnsi"/>
    </w:rPr>
  </w:style>
  <w:style w:type="paragraph" w:customStyle="1" w:styleId="279B302D9FD24CD9B5A615457A7613B09">
    <w:name w:val="279B302D9FD24CD9B5A615457A7613B09"/>
    <w:rsid w:val="00353365"/>
    <w:rPr>
      <w:rFonts w:eastAsiaTheme="minorHAnsi"/>
    </w:rPr>
  </w:style>
  <w:style w:type="paragraph" w:customStyle="1" w:styleId="B78C2A5F886F4FDD859E73CA5388E4966">
    <w:name w:val="B78C2A5F886F4FDD859E73CA5388E4966"/>
    <w:rsid w:val="00353365"/>
    <w:rPr>
      <w:rFonts w:eastAsiaTheme="minorHAnsi"/>
    </w:rPr>
  </w:style>
  <w:style w:type="paragraph" w:customStyle="1" w:styleId="0671D3BC2F6E48E49B76DD6E9680690B7">
    <w:name w:val="0671D3BC2F6E48E49B76DD6E9680690B7"/>
    <w:rsid w:val="00353365"/>
    <w:rPr>
      <w:rFonts w:eastAsiaTheme="minorHAnsi"/>
    </w:rPr>
  </w:style>
  <w:style w:type="paragraph" w:customStyle="1" w:styleId="E4172962BF704074873C316FBE23A14F6">
    <w:name w:val="E4172962BF704074873C316FBE23A14F6"/>
    <w:rsid w:val="00353365"/>
    <w:rPr>
      <w:rFonts w:eastAsiaTheme="minorHAnsi"/>
    </w:rPr>
  </w:style>
  <w:style w:type="paragraph" w:customStyle="1" w:styleId="D3D8DF91B2654C91B6EE9C61345B73017">
    <w:name w:val="D3D8DF91B2654C91B6EE9C61345B73017"/>
    <w:rsid w:val="00353365"/>
    <w:rPr>
      <w:rFonts w:eastAsiaTheme="minorHAnsi"/>
    </w:rPr>
  </w:style>
  <w:style w:type="paragraph" w:customStyle="1" w:styleId="55CD00C283CD4EB3AFCAF3118B4E1E726">
    <w:name w:val="55CD00C283CD4EB3AFCAF3118B4E1E726"/>
    <w:rsid w:val="00353365"/>
    <w:rPr>
      <w:rFonts w:eastAsiaTheme="minorHAnsi"/>
    </w:rPr>
  </w:style>
  <w:style w:type="paragraph" w:customStyle="1" w:styleId="6A3E31F97BD24862AA3D32B9CB1508347">
    <w:name w:val="6A3E31F97BD24862AA3D32B9CB1508347"/>
    <w:rsid w:val="00353365"/>
    <w:rPr>
      <w:rFonts w:eastAsiaTheme="minorHAnsi"/>
    </w:rPr>
  </w:style>
  <w:style w:type="paragraph" w:customStyle="1" w:styleId="8C581D72FE3246C1AB260E6F9307596C6">
    <w:name w:val="8C581D72FE3246C1AB260E6F9307596C6"/>
    <w:rsid w:val="00353365"/>
    <w:rPr>
      <w:rFonts w:eastAsiaTheme="minorHAnsi"/>
    </w:rPr>
  </w:style>
  <w:style w:type="paragraph" w:customStyle="1" w:styleId="1F3CBC4C018A454D9A308055102ADE2D9">
    <w:name w:val="1F3CBC4C018A454D9A308055102ADE2D9"/>
    <w:rsid w:val="00353365"/>
    <w:rPr>
      <w:rFonts w:eastAsiaTheme="minorHAnsi"/>
    </w:rPr>
  </w:style>
  <w:style w:type="paragraph" w:customStyle="1" w:styleId="DEB2CC4776FE45A2A116C810BC8E5E0026">
    <w:name w:val="DEB2CC4776FE45A2A116C810BC8E5E0026"/>
    <w:rsid w:val="00353365"/>
    <w:rPr>
      <w:rFonts w:eastAsiaTheme="minorHAnsi"/>
    </w:rPr>
  </w:style>
  <w:style w:type="paragraph" w:customStyle="1" w:styleId="4BBF66DAD4FB4E17A9FF28DC98B3426E26">
    <w:name w:val="4BBF66DAD4FB4E17A9FF28DC98B3426E26"/>
    <w:rsid w:val="00353365"/>
    <w:rPr>
      <w:rFonts w:eastAsiaTheme="minorHAnsi"/>
    </w:rPr>
  </w:style>
  <w:style w:type="paragraph" w:customStyle="1" w:styleId="D727A4A0E8664A96A0B9648383CC3B1B26">
    <w:name w:val="D727A4A0E8664A96A0B9648383CC3B1B26"/>
    <w:rsid w:val="00353365"/>
    <w:rPr>
      <w:rFonts w:eastAsiaTheme="minorHAnsi"/>
    </w:rPr>
  </w:style>
  <w:style w:type="paragraph" w:customStyle="1" w:styleId="41C8C937CA40486EAAA9E421706937E226">
    <w:name w:val="41C8C937CA40486EAAA9E421706937E226"/>
    <w:rsid w:val="00353365"/>
    <w:rPr>
      <w:rFonts w:eastAsiaTheme="minorHAnsi"/>
    </w:rPr>
  </w:style>
  <w:style w:type="paragraph" w:customStyle="1" w:styleId="3751FBB8AE0F4C509DD9824BED8D997826">
    <w:name w:val="3751FBB8AE0F4C509DD9824BED8D997826"/>
    <w:rsid w:val="00353365"/>
    <w:rPr>
      <w:rFonts w:eastAsiaTheme="minorHAnsi"/>
    </w:rPr>
  </w:style>
  <w:style w:type="paragraph" w:customStyle="1" w:styleId="57047DD44FFB4BEE9851DA552F2B6C3B26">
    <w:name w:val="57047DD44FFB4BEE9851DA552F2B6C3B26"/>
    <w:rsid w:val="00353365"/>
    <w:rPr>
      <w:rFonts w:eastAsiaTheme="minorHAnsi"/>
    </w:rPr>
  </w:style>
  <w:style w:type="paragraph" w:customStyle="1" w:styleId="0D81791B4043422FA2BE239389C7A7CE26">
    <w:name w:val="0D81791B4043422FA2BE239389C7A7CE26"/>
    <w:rsid w:val="00353365"/>
    <w:rPr>
      <w:rFonts w:eastAsiaTheme="minorHAnsi"/>
    </w:rPr>
  </w:style>
  <w:style w:type="paragraph" w:customStyle="1" w:styleId="E8496D3267AE4A2D8294D33CB4BF7C0B26">
    <w:name w:val="E8496D3267AE4A2D8294D33CB4BF7C0B26"/>
    <w:rsid w:val="00353365"/>
    <w:rPr>
      <w:rFonts w:eastAsiaTheme="minorHAnsi"/>
    </w:rPr>
  </w:style>
  <w:style w:type="paragraph" w:customStyle="1" w:styleId="D1AF0246FD344E63BB9127D1BD1347AF26">
    <w:name w:val="D1AF0246FD344E63BB9127D1BD1347AF26"/>
    <w:rsid w:val="00353365"/>
    <w:rPr>
      <w:rFonts w:eastAsiaTheme="minorHAnsi"/>
    </w:rPr>
  </w:style>
  <w:style w:type="paragraph" w:customStyle="1" w:styleId="1EF3A3C7A3404217B2E80CEC33717FC626">
    <w:name w:val="1EF3A3C7A3404217B2E80CEC33717FC626"/>
    <w:rsid w:val="00353365"/>
    <w:rPr>
      <w:rFonts w:eastAsiaTheme="minorHAnsi"/>
    </w:rPr>
  </w:style>
  <w:style w:type="paragraph" w:customStyle="1" w:styleId="8EEE1ADF39E84CB8878B6F1C2860AC4426">
    <w:name w:val="8EEE1ADF39E84CB8878B6F1C2860AC4426"/>
    <w:rsid w:val="00353365"/>
    <w:rPr>
      <w:rFonts w:eastAsiaTheme="minorHAnsi"/>
    </w:rPr>
  </w:style>
  <w:style w:type="paragraph" w:customStyle="1" w:styleId="8505B94A24AE4B208395A53BBD587CF726">
    <w:name w:val="8505B94A24AE4B208395A53BBD587CF726"/>
    <w:rsid w:val="00353365"/>
    <w:rPr>
      <w:rFonts w:eastAsiaTheme="minorHAnsi"/>
    </w:rPr>
  </w:style>
  <w:style w:type="paragraph" w:customStyle="1" w:styleId="AE6DF90D9B434D3E8816C3D78A8F3D2526">
    <w:name w:val="AE6DF90D9B434D3E8816C3D78A8F3D2526"/>
    <w:rsid w:val="00353365"/>
    <w:rPr>
      <w:rFonts w:eastAsiaTheme="minorHAnsi"/>
    </w:rPr>
  </w:style>
  <w:style w:type="paragraph" w:customStyle="1" w:styleId="1A1C58DBF6CE4147AD1BB123D542D90026">
    <w:name w:val="1A1C58DBF6CE4147AD1BB123D542D90026"/>
    <w:rsid w:val="00353365"/>
    <w:rPr>
      <w:rFonts w:eastAsiaTheme="minorHAnsi"/>
    </w:rPr>
  </w:style>
  <w:style w:type="paragraph" w:customStyle="1" w:styleId="78C77BF358C547DEA479DC70D286DF503">
    <w:name w:val="78C77BF358C547DEA479DC70D286DF503"/>
    <w:rsid w:val="00353365"/>
    <w:rPr>
      <w:rFonts w:eastAsiaTheme="minorHAnsi"/>
    </w:rPr>
  </w:style>
  <w:style w:type="paragraph" w:customStyle="1" w:styleId="FBBF52C5FD4A4927B23B6B8CAFEF64391">
    <w:name w:val="FBBF52C5FD4A4927B23B6B8CAFEF64391"/>
    <w:rsid w:val="00353365"/>
    <w:rPr>
      <w:rFonts w:eastAsiaTheme="minorHAnsi"/>
    </w:rPr>
  </w:style>
  <w:style w:type="paragraph" w:customStyle="1" w:styleId="1DCAF9A1A3CE4DD8A6DBD8D687A5FB553">
    <w:name w:val="1DCAF9A1A3CE4DD8A6DBD8D687A5FB553"/>
    <w:rsid w:val="00353365"/>
    <w:rPr>
      <w:rFonts w:eastAsiaTheme="minorHAnsi"/>
    </w:rPr>
  </w:style>
  <w:style w:type="paragraph" w:customStyle="1" w:styleId="55367421A9194153A16D3A86BCABDF683">
    <w:name w:val="55367421A9194153A16D3A86BCABDF683"/>
    <w:rsid w:val="00353365"/>
    <w:rPr>
      <w:rFonts w:eastAsiaTheme="minorHAnsi"/>
    </w:rPr>
  </w:style>
  <w:style w:type="paragraph" w:customStyle="1" w:styleId="85695A7AE48748C298D5AD14BBBD5F9B3">
    <w:name w:val="85695A7AE48748C298D5AD14BBBD5F9B3"/>
    <w:rsid w:val="00353365"/>
    <w:rPr>
      <w:rFonts w:eastAsiaTheme="minorHAnsi"/>
    </w:rPr>
  </w:style>
  <w:style w:type="paragraph" w:customStyle="1" w:styleId="66C883F8903F47CC805DA417DA8D35B83">
    <w:name w:val="66C883F8903F47CC805DA417DA8D35B83"/>
    <w:rsid w:val="00353365"/>
    <w:rPr>
      <w:rFonts w:eastAsiaTheme="minorHAnsi"/>
    </w:rPr>
  </w:style>
  <w:style w:type="paragraph" w:customStyle="1" w:styleId="B931424F88634D22AE60B0431E60F5653">
    <w:name w:val="B931424F88634D22AE60B0431E60F5653"/>
    <w:rsid w:val="00353365"/>
    <w:rPr>
      <w:rFonts w:eastAsiaTheme="minorHAnsi"/>
    </w:rPr>
  </w:style>
  <w:style w:type="paragraph" w:customStyle="1" w:styleId="93C7368CD76345ECB891A8842BEBD2533">
    <w:name w:val="93C7368CD76345ECB891A8842BEBD2533"/>
    <w:rsid w:val="00353365"/>
    <w:rPr>
      <w:rFonts w:eastAsiaTheme="minorHAnsi"/>
    </w:rPr>
  </w:style>
  <w:style w:type="paragraph" w:customStyle="1" w:styleId="AC07B6E0B5DF41F59FB19A8E32062D5B3">
    <w:name w:val="AC07B6E0B5DF41F59FB19A8E32062D5B3"/>
    <w:rsid w:val="00353365"/>
    <w:rPr>
      <w:rFonts w:eastAsiaTheme="minorHAnsi"/>
    </w:rPr>
  </w:style>
  <w:style w:type="paragraph" w:customStyle="1" w:styleId="13DE79E19C86483081BF15EE404AD7E33">
    <w:name w:val="13DE79E19C86483081BF15EE404AD7E33"/>
    <w:rsid w:val="00353365"/>
    <w:rPr>
      <w:rFonts w:eastAsiaTheme="minorHAnsi"/>
    </w:rPr>
  </w:style>
  <w:style w:type="paragraph" w:customStyle="1" w:styleId="12AE26731B684C12AC302AFB7C3D10583">
    <w:name w:val="12AE26731B684C12AC302AFB7C3D10583"/>
    <w:rsid w:val="00353365"/>
    <w:rPr>
      <w:rFonts w:eastAsiaTheme="minorHAnsi"/>
    </w:rPr>
  </w:style>
  <w:style w:type="paragraph" w:customStyle="1" w:styleId="589A3CB23FCB4D998F42353EE80DEC733">
    <w:name w:val="589A3CB23FCB4D998F42353EE80DEC733"/>
    <w:rsid w:val="00353365"/>
    <w:rPr>
      <w:rFonts w:eastAsiaTheme="minorHAnsi"/>
    </w:rPr>
  </w:style>
  <w:style w:type="paragraph" w:customStyle="1" w:styleId="A0803959FC5E4591AC770E44FF42B7D43">
    <w:name w:val="A0803959FC5E4591AC770E44FF42B7D43"/>
    <w:rsid w:val="00353365"/>
    <w:rPr>
      <w:rFonts w:eastAsiaTheme="minorHAnsi"/>
    </w:rPr>
  </w:style>
  <w:style w:type="paragraph" w:customStyle="1" w:styleId="7B0C961448E94D6BAF9A5F52E75082EA21">
    <w:name w:val="7B0C961448E94D6BAF9A5F52E75082EA21"/>
    <w:rsid w:val="00353365"/>
    <w:rPr>
      <w:rFonts w:eastAsiaTheme="minorHAnsi"/>
    </w:rPr>
  </w:style>
  <w:style w:type="paragraph" w:customStyle="1" w:styleId="34D10972F5414B8E956518998BE8370B21">
    <w:name w:val="34D10972F5414B8E956518998BE8370B21"/>
    <w:rsid w:val="00353365"/>
    <w:rPr>
      <w:rFonts w:eastAsiaTheme="minorHAnsi"/>
    </w:rPr>
  </w:style>
  <w:style w:type="paragraph" w:customStyle="1" w:styleId="A1559F7587394B03AF6C92FCDD43994616">
    <w:name w:val="A1559F7587394B03AF6C92FCDD43994616"/>
    <w:rsid w:val="00353365"/>
    <w:rPr>
      <w:rFonts w:eastAsiaTheme="minorHAnsi"/>
    </w:rPr>
  </w:style>
  <w:style w:type="paragraph" w:customStyle="1" w:styleId="8A64F3AB088443F996AD7DFD10BDDD295">
    <w:name w:val="8A64F3AB088443F996AD7DFD10BDDD295"/>
    <w:rsid w:val="00353365"/>
    <w:rPr>
      <w:rFonts w:eastAsiaTheme="minorHAnsi"/>
    </w:rPr>
  </w:style>
  <w:style w:type="paragraph" w:customStyle="1" w:styleId="D9ECDEBC6D0B4241B48C539864361FE516">
    <w:name w:val="D9ECDEBC6D0B4241B48C539864361FE516"/>
    <w:rsid w:val="00353365"/>
    <w:rPr>
      <w:rFonts w:eastAsiaTheme="minorHAnsi"/>
    </w:rPr>
  </w:style>
  <w:style w:type="paragraph" w:customStyle="1" w:styleId="12A3A50B3FEA43F4ABDEF0813D18FA3116">
    <w:name w:val="12A3A50B3FEA43F4ABDEF0813D18FA3116"/>
    <w:rsid w:val="00353365"/>
    <w:rPr>
      <w:rFonts w:eastAsiaTheme="minorHAnsi"/>
    </w:rPr>
  </w:style>
  <w:style w:type="paragraph" w:customStyle="1" w:styleId="F85D6A058F844F1BA58F989DB6D1531316">
    <w:name w:val="F85D6A058F844F1BA58F989DB6D1531316"/>
    <w:rsid w:val="00353365"/>
    <w:rPr>
      <w:rFonts w:eastAsiaTheme="minorHAnsi"/>
    </w:rPr>
  </w:style>
  <w:style w:type="paragraph" w:customStyle="1" w:styleId="DCF8DC68F25545FCBD83AE33B8E066CC16">
    <w:name w:val="DCF8DC68F25545FCBD83AE33B8E066CC16"/>
    <w:rsid w:val="00353365"/>
    <w:rPr>
      <w:rFonts w:eastAsiaTheme="minorHAnsi"/>
    </w:rPr>
  </w:style>
  <w:style w:type="paragraph" w:customStyle="1" w:styleId="58F48E3BCAD14A0191112A374B09732E16">
    <w:name w:val="58F48E3BCAD14A0191112A374B09732E16"/>
    <w:rsid w:val="00353365"/>
    <w:rPr>
      <w:rFonts w:eastAsiaTheme="minorHAnsi"/>
    </w:rPr>
  </w:style>
  <w:style w:type="paragraph" w:customStyle="1" w:styleId="A048E163738D44C29DBA0E73768BC79F7">
    <w:name w:val="A048E163738D44C29DBA0E73768BC79F7"/>
    <w:rsid w:val="00353365"/>
    <w:rPr>
      <w:rFonts w:eastAsiaTheme="minorHAnsi"/>
    </w:rPr>
  </w:style>
  <w:style w:type="paragraph" w:customStyle="1" w:styleId="629A0E549D9B41E89AB304DB1DBEB3E710">
    <w:name w:val="629A0E549D9B41E89AB304DB1DBEB3E710"/>
    <w:rsid w:val="00353365"/>
    <w:rPr>
      <w:rFonts w:eastAsiaTheme="minorHAnsi"/>
    </w:rPr>
  </w:style>
  <w:style w:type="paragraph" w:customStyle="1" w:styleId="BBECDA5E7F18424FAF44B292DB97FF8F7">
    <w:name w:val="BBECDA5E7F18424FAF44B292DB97FF8F7"/>
    <w:rsid w:val="00353365"/>
    <w:rPr>
      <w:rFonts w:eastAsiaTheme="minorHAnsi"/>
    </w:rPr>
  </w:style>
  <w:style w:type="paragraph" w:customStyle="1" w:styleId="FFF18E2ABA56461CB0ABC5EDEDD79A4010">
    <w:name w:val="FFF18E2ABA56461CB0ABC5EDEDD79A4010"/>
    <w:rsid w:val="00353365"/>
    <w:rPr>
      <w:rFonts w:eastAsiaTheme="minorHAnsi"/>
    </w:rPr>
  </w:style>
  <w:style w:type="paragraph" w:customStyle="1" w:styleId="1B73364F036C4FED8361B15B34D591827">
    <w:name w:val="1B73364F036C4FED8361B15B34D591827"/>
    <w:rsid w:val="00353365"/>
    <w:rPr>
      <w:rFonts w:eastAsiaTheme="minorHAnsi"/>
    </w:rPr>
  </w:style>
  <w:style w:type="paragraph" w:customStyle="1" w:styleId="279B302D9FD24CD9B5A615457A7613B010">
    <w:name w:val="279B302D9FD24CD9B5A615457A7613B010"/>
    <w:rsid w:val="00353365"/>
    <w:rPr>
      <w:rFonts w:eastAsiaTheme="minorHAnsi"/>
    </w:rPr>
  </w:style>
  <w:style w:type="paragraph" w:customStyle="1" w:styleId="B78C2A5F886F4FDD859E73CA5388E4967">
    <w:name w:val="B78C2A5F886F4FDD859E73CA5388E4967"/>
    <w:rsid w:val="00353365"/>
    <w:rPr>
      <w:rFonts w:eastAsiaTheme="minorHAnsi"/>
    </w:rPr>
  </w:style>
  <w:style w:type="paragraph" w:customStyle="1" w:styleId="0671D3BC2F6E48E49B76DD6E9680690B8">
    <w:name w:val="0671D3BC2F6E48E49B76DD6E9680690B8"/>
    <w:rsid w:val="00353365"/>
    <w:rPr>
      <w:rFonts w:eastAsiaTheme="minorHAnsi"/>
    </w:rPr>
  </w:style>
  <w:style w:type="paragraph" w:customStyle="1" w:styleId="E4172962BF704074873C316FBE23A14F7">
    <w:name w:val="E4172962BF704074873C316FBE23A14F7"/>
    <w:rsid w:val="00353365"/>
    <w:rPr>
      <w:rFonts w:eastAsiaTheme="minorHAnsi"/>
    </w:rPr>
  </w:style>
  <w:style w:type="paragraph" w:customStyle="1" w:styleId="D3D8DF91B2654C91B6EE9C61345B73018">
    <w:name w:val="D3D8DF91B2654C91B6EE9C61345B73018"/>
    <w:rsid w:val="00353365"/>
    <w:rPr>
      <w:rFonts w:eastAsiaTheme="minorHAnsi"/>
    </w:rPr>
  </w:style>
  <w:style w:type="paragraph" w:customStyle="1" w:styleId="55CD00C283CD4EB3AFCAF3118B4E1E727">
    <w:name w:val="55CD00C283CD4EB3AFCAF3118B4E1E727"/>
    <w:rsid w:val="00353365"/>
    <w:rPr>
      <w:rFonts w:eastAsiaTheme="minorHAnsi"/>
    </w:rPr>
  </w:style>
  <w:style w:type="paragraph" w:customStyle="1" w:styleId="6A3E31F97BD24862AA3D32B9CB1508348">
    <w:name w:val="6A3E31F97BD24862AA3D32B9CB1508348"/>
    <w:rsid w:val="00353365"/>
    <w:rPr>
      <w:rFonts w:eastAsiaTheme="minorHAnsi"/>
    </w:rPr>
  </w:style>
  <w:style w:type="paragraph" w:customStyle="1" w:styleId="8C581D72FE3246C1AB260E6F9307596C7">
    <w:name w:val="8C581D72FE3246C1AB260E6F9307596C7"/>
    <w:rsid w:val="00353365"/>
    <w:rPr>
      <w:rFonts w:eastAsiaTheme="minorHAnsi"/>
    </w:rPr>
  </w:style>
  <w:style w:type="paragraph" w:customStyle="1" w:styleId="1F3CBC4C018A454D9A308055102ADE2D10">
    <w:name w:val="1F3CBC4C018A454D9A308055102ADE2D10"/>
    <w:rsid w:val="00353365"/>
    <w:rPr>
      <w:rFonts w:eastAsiaTheme="minorHAnsi"/>
    </w:rPr>
  </w:style>
  <w:style w:type="paragraph" w:customStyle="1" w:styleId="DEB2CC4776FE45A2A116C810BC8E5E0027">
    <w:name w:val="DEB2CC4776FE45A2A116C810BC8E5E0027"/>
    <w:rsid w:val="00353365"/>
    <w:rPr>
      <w:rFonts w:eastAsiaTheme="minorHAnsi"/>
    </w:rPr>
  </w:style>
  <w:style w:type="paragraph" w:customStyle="1" w:styleId="4BBF66DAD4FB4E17A9FF28DC98B3426E27">
    <w:name w:val="4BBF66DAD4FB4E17A9FF28DC98B3426E27"/>
    <w:rsid w:val="00353365"/>
    <w:rPr>
      <w:rFonts w:eastAsiaTheme="minorHAnsi"/>
    </w:rPr>
  </w:style>
  <w:style w:type="paragraph" w:customStyle="1" w:styleId="D727A4A0E8664A96A0B9648383CC3B1B27">
    <w:name w:val="D727A4A0E8664A96A0B9648383CC3B1B27"/>
    <w:rsid w:val="00353365"/>
    <w:rPr>
      <w:rFonts w:eastAsiaTheme="minorHAnsi"/>
    </w:rPr>
  </w:style>
  <w:style w:type="paragraph" w:customStyle="1" w:styleId="41C8C937CA40486EAAA9E421706937E227">
    <w:name w:val="41C8C937CA40486EAAA9E421706937E227"/>
    <w:rsid w:val="00353365"/>
    <w:rPr>
      <w:rFonts w:eastAsiaTheme="minorHAnsi"/>
    </w:rPr>
  </w:style>
  <w:style w:type="paragraph" w:customStyle="1" w:styleId="3751FBB8AE0F4C509DD9824BED8D997827">
    <w:name w:val="3751FBB8AE0F4C509DD9824BED8D997827"/>
    <w:rsid w:val="00353365"/>
    <w:rPr>
      <w:rFonts w:eastAsiaTheme="minorHAnsi"/>
    </w:rPr>
  </w:style>
  <w:style w:type="paragraph" w:customStyle="1" w:styleId="57047DD44FFB4BEE9851DA552F2B6C3B27">
    <w:name w:val="57047DD44FFB4BEE9851DA552F2B6C3B27"/>
    <w:rsid w:val="00353365"/>
    <w:rPr>
      <w:rFonts w:eastAsiaTheme="minorHAnsi"/>
    </w:rPr>
  </w:style>
  <w:style w:type="paragraph" w:customStyle="1" w:styleId="0D81791B4043422FA2BE239389C7A7CE27">
    <w:name w:val="0D81791B4043422FA2BE239389C7A7CE27"/>
    <w:rsid w:val="00353365"/>
    <w:rPr>
      <w:rFonts w:eastAsiaTheme="minorHAnsi"/>
    </w:rPr>
  </w:style>
  <w:style w:type="paragraph" w:customStyle="1" w:styleId="E8496D3267AE4A2D8294D33CB4BF7C0B27">
    <w:name w:val="E8496D3267AE4A2D8294D33CB4BF7C0B27"/>
    <w:rsid w:val="00353365"/>
    <w:rPr>
      <w:rFonts w:eastAsiaTheme="minorHAnsi"/>
    </w:rPr>
  </w:style>
  <w:style w:type="paragraph" w:customStyle="1" w:styleId="D1AF0246FD344E63BB9127D1BD1347AF27">
    <w:name w:val="D1AF0246FD344E63BB9127D1BD1347AF27"/>
    <w:rsid w:val="00353365"/>
    <w:rPr>
      <w:rFonts w:eastAsiaTheme="minorHAnsi"/>
    </w:rPr>
  </w:style>
  <w:style w:type="paragraph" w:customStyle="1" w:styleId="1EF3A3C7A3404217B2E80CEC33717FC627">
    <w:name w:val="1EF3A3C7A3404217B2E80CEC33717FC627"/>
    <w:rsid w:val="00353365"/>
    <w:rPr>
      <w:rFonts w:eastAsiaTheme="minorHAnsi"/>
    </w:rPr>
  </w:style>
  <w:style w:type="paragraph" w:customStyle="1" w:styleId="8EEE1ADF39E84CB8878B6F1C2860AC4427">
    <w:name w:val="8EEE1ADF39E84CB8878B6F1C2860AC4427"/>
    <w:rsid w:val="00353365"/>
    <w:rPr>
      <w:rFonts w:eastAsiaTheme="minorHAnsi"/>
    </w:rPr>
  </w:style>
  <w:style w:type="paragraph" w:customStyle="1" w:styleId="8505B94A24AE4B208395A53BBD587CF727">
    <w:name w:val="8505B94A24AE4B208395A53BBD587CF727"/>
    <w:rsid w:val="00353365"/>
    <w:rPr>
      <w:rFonts w:eastAsiaTheme="minorHAnsi"/>
    </w:rPr>
  </w:style>
  <w:style w:type="paragraph" w:customStyle="1" w:styleId="AE6DF90D9B434D3E8816C3D78A8F3D2527">
    <w:name w:val="AE6DF90D9B434D3E8816C3D78A8F3D2527"/>
    <w:rsid w:val="00353365"/>
    <w:rPr>
      <w:rFonts w:eastAsiaTheme="minorHAnsi"/>
    </w:rPr>
  </w:style>
  <w:style w:type="paragraph" w:customStyle="1" w:styleId="1A1C58DBF6CE4147AD1BB123D542D90027">
    <w:name w:val="1A1C58DBF6CE4147AD1BB123D542D90027"/>
    <w:rsid w:val="00353365"/>
    <w:rPr>
      <w:rFonts w:eastAsiaTheme="minorHAnsi"/>
    </w:rPr>
  </w:style>
  <w:style w:type="paragraph" w:customStyle="1" w:styleId="78C77BF358C547DEA479DC70D286DF504">
    <w:name w:val="78C77BF358C547DEA479DC70D286DF504"/>
    <w:rsid w:val="00353365"/>
    <w:rPr>
      <w:rFonts w:eastAsiaTheme="minorHAnsi"/>
    </w:rPr>
  </w:style>
  <w:style w:type="paragraph" w:customStyle="1" w:styleId="FBBF52C5FD4A4927B23B6B8CAFEF64392">
    <w:name w:val="FBBF52C5FD4A4927B23B6B8CAFEF64392"/>
    <w:rsid w:val="00353365"/>
    <w:rPr>
      <w:rFonts w:eastAsiaTheme="minorHAnsi"/>
    </w:rPr>
  </w:style>
  <w:style w:type="paragraph" w:customStyle="1" w:styleId="1DCAF9A1A3CE4DD8A6DBD8D687A5FB554">
    <w:name w:val="1DCAF9A1A3CE4DD8A6DBD8D687A5FB554"/>
    <w:rsid w:val="00353365"/>
    <w:rPr>
      <w:rFonts w:eastAsiaTheme="minorHAnsi"/>
    </w:rPr>
  </w:style>
  <w:style w:type="paragraph" w:customStyle="1" w:styleId="55367421A9194153A16D3A86BCABDF684">
    <w:name w:val="55367421A9194153A16D3A86BCABDF684"/>
    <w:rsid w:val="00353365"/>
    <w:rPr>
      <w:rFonts w:eastAsiaTheme="minorHAnsi"/>
    </w:rPr>
  </w:style>
  <w:style w:type="paragraph" w:customStyle="1" w:styleId="85695A7AE48748C298D5AD14BBBD5F9B4">
    <w:name w:val="85695A7AE48748C298D5AD14BBBD5F9B4"/>
    <w:rsid w:val="00353365"/>
    <w:rPr>
      <w:rFonts w:eastAsiaTheme="minorHAnsi"/>
    </w:rPr>
  </w:style>
  <w:style w:type="paragraph" w:customStyle="1" w:styleId="66C883F8903F47CC805DA417DA8D35B84">
    <w:name w:val="66C883F8903F47CC805DA417DA8D35B84"/>
    <w:rsid w:val="00353365"/>
    <w:rPr>
      <w:rFonts w:eastAsiaTheme="minorHAnsi"/>
    </w:rPr>
  </w:style>
  <w:style w:type="paragraph" w:customStyle="1" w:styleId="B931424F88634D22AE60B0431E60F5654">
    <w:name w:val="B931424F88634D22AE60B0431E60F5654"/>
    <w:rsid w:val="00353365"/>
    <w:rPr>
      <w:rFonts w:eastAsiaTheme="minorHAnsi"/>
    </w:rPr>
  </w:style>
  <w:style w:type="paragraph" w:customStyle="1" w:styleId="93C7368CD76345ECB891A8842BEBD2534">
    <w:name w:val="93C7368CD76345ECB891A8842BEBD2534"/>
    <w:rsid w:val="00353365"/>
    <w:rPr>
      <w:rFonts w:eastAsiaTheme="minorHAnsi"/>
    </w:rPr>
  </w:style>
  <w:style w:type="paragraph" w:customStyle="1" w:styleId="AC07B6E0B5DF41F59FB19A8E32062D5B4">
    <w:name w:val="AC07B6E0B5DF41F59FB19A8E32062D5B4"/>
    <w:rsid w:val="00353365"/>
    <w:rPr>
      <w:rFonts w:eastAsiaTheme="minorHAnsi"/>
    </w:rPr>
  </w:style>
  <w:style w:type="paragraph" w:customStyle="1" w:styleId="13DE79E19C86483081BF15EE404AD7E34">
    <w:name w:val="13DE79E19C86483081BF15EE404AD7E34"/>
    <w:rsid w:val="00353365"/>
    <w:rPr>
      <w:rFonts w:eastAsiaTheme="minorHAnsi"/>
    </w:rPr>
  </w:style>
  <w:style w:type="paragraph" w:customStyle="1" w:styleId="12AE26731B684C12AC302AFB7C3D10584">
    <w:name w:val="12AE26731B684C12AC302AFB7C3D10584"/>
    <w:rsid w:val="00353365"/>
    <w:rPr>
      <w:rFonts w:eastAsiaTheme="minorHAnsi"/>
    </w:rPr>
  </w:style>
  <w:style w:type="paragraph" w:customStyle="1" w:styleId="589A3CB23FCB4D998F42353EE80DEC734">
    <w:name w:val="589A3CB23FCB4D998F42353EE80DEC734"/>
    <w:rsid w:val="00353365"/>
    <w:rPr>
      <w:rFonts w:eastAsiaTheme="minorHAnsi"/>
    </w:rPr>
  </w:style>
  <w:style w:type="paragraph" w:customStyle="1" w:styleId="A0803959FC5E4591AC770E44FF42B7D44">
    <w:name w:val="A0803959FC5E4591AC770E44FF42B7D44"/>
    <w:rsid w:val="00353365"/>
    <w:rPr>
      <w:rFonts w:eastAsiaTheme="minorHAnsi"/>
    </w:rPr>
  </w:style>
  <w:style w:type="paragraph" w:customStyle="1" w:styleId="7B0C961448E94D6BAF9A5F52E75082EA22">
    <w:name w:val="7B0C961448E94D6BAF9A5F52E75082EA22"/>
    <w:rsid w:val="00353365"/>
    <w:rPr>
      <w:rFonts w:eastAsiaTheme="minorHAnsi"/>
    </w:rPr>
  </w:style>
  <w:style w:type="paragraph" w:customStyle="1" w:styleId="34D10972F5414B8E956518998BE8370B22">
    <w:name w:val="34D10972F5414B8E956518998BE8370B22"/>
    <w:rsid w:val="00353365"/>
    <w:rPr>
      <w:rFonts w:eastAsiaTheme="minorHAnsi"/>
    </w:rPr>
  </w:style>
  <w:style w:type="paragraph" w:customStyle="1" w:styleId="A1559F7587394B03AF6C92FCDD43994617">
    <w:name w:val="A1559F7587394B03AF6C92FCDD43994617"/>
    <w:rsid w:val="00353365"/>
    <w:rPr>
      <w:rFonts w:eastAsiaTheme="minorHAnsi"/>
    </w:rPr>
  </w:style>
  <w:style w:type="paragraph" w:customStyle="1" w:styleId="8A64F3AB088443F996AD7DFD10BDDD296">
    <w:name w:val="8A64F3AB088443F996AD7DFD10BDDD296"/>
    <w:rsid w:val="00353365"/>
    <w:rPr>
      <w:rFonts w:eastAsiaTheme="minorHAnsi"/>
    </w:rPr>
  </w:style>
  <w:style w:type="paragraph" w:customStyle="1" w:styleId="D9ECDEBC6D0B4241B48C539864361FE517">
    <w:name w:val="D9ECDEBC6D0B4241B48C539864361FE517"/>
    <w:rsid w:val="00353365"/>
    <w:rPr>
      <w:rFonts w:eastAsiaTheme="minorHAnsi"/>
    </w:rPr>
  </w:style>
  <w:style w:type="paragraph" w:customStyle="1" w:styleId="12A3A50B3FEA43F4ABDEF0813D18FA3117">
    <w:name w:val="12A3A50B3FEA43F4ABDEF0813D18FA3117"/>
    <w:rsid w:val="00353365"/>
    <w:rPr>
      <w:rFonts w:eastAsiaTheme="minorHAnsi"/>
    </w:rPr>
  </w:style>
  <w:style w:type="paragraph" w:customStyle="1" w:styleId="F85D6A058F844F1BA58F989DB6D1531317">
    <w:name w:val="F85D6A058F844F1BA58F989DB6D1531317"/>
    <w:rsid w:val="00353365"/>
    <w:rPr>
      <w:rFonts w:eastAsiaTheme="minorHAnsi"/>
    </w:rPr>
  </w:style>
  <w:style w:type="paragraph" w:customStyle="1" w:styleId="DCF8DC68F25545FCBD83AE33B8E066CC17">
    <w:name w:val="DCF8DC68F25545FCBD83AE33B8E066CC17"/>
    <w:rsid w:val="00353365"/>
    <w:rPr>
      <w:rFonts w:eastAsiaTheme="minorHAnsi"/>
    </w:rPr>
  </w:style>
  <w:style w:type="paragraph" w:customStyle="1" w:styleId="58F48E3BCAD14A0191112A374B09732E17">
    <w:name w:val="58F48E3BCAD14A0191112A374B09732E17"/>
    <w:rsid w:val="00353365"/>
    <w:rPr>
      <w:rFonts w:eastAsiaTheme="minorHAnsi"/>
    </w:rPr>
  </w:style>
  <w:style w:type="paragraph" w:customStyle="1" w:styleId="A048E163738D44C29DBA0E73768BC79F8">
    <w:name w:val="A048E163738D44C29DBA0E73768BC79F8"/>
    <w:rsid w:val="00353365"/>
    <w:rPr>
      <w:rFonts w:eastAsiaTheme="minorHAnsi"/>
    </w:rPr>
  </w:style>
  <w:style w:type="paragraph" w:customStyle="1" w:styleId="629A0E549D9B41E89AB304DB1DBEB3E711">
    <w:name w:val="629A0E549D9B41E89AB304DB1DBEB3E711"/>
    <w:rsid w:val="00353365"/>
    <w:rPr>
      <w:rFonts w:eastAsiaTheme="minorHAnsi"/>
    </w:rPr>
  </w:style>
  <w:style w:type="paragraph" w:customStyle="1" w:styleId="BBECDA5E7F18424FAF44B292DB97FF8F8">
    <w:name w:val="BBECDA5E7F18424FAF44B292DB97FF8F8"/>
    <w:rsid w:val="00353365"/>
    <w:rPr>
      <w:rFonts w:eastAsiaTheme="minorHAnsi"/>
    </w:rPr>
  </w:style>
  <w:style w:type="paragraph" w:customStyle="1" w:styleId="FFF18E2ABA56461CB0ABC5EDEDD79A4011">
    <w:name w:val="FFF18E2ABA56461CB0ABC5EDEDD79A4011"/>
    <w:rsid w:val="00353365"/>
    <w:rPr>
      <w:rFonts w:eastAsiaTheme="minorHAnsi"/>
    </w:rPr>
  </w:style>
  <w:style w:type="paragraph" w:customStyle="1" w:styleId="1B73364F036C4FED8361B15B34D591828">
    <w:name w:val="1B73364F036C4FED8361B15B34D591828"/>
    <w:rsid w:val="00353365"/>
    <w:rPr>
      <w:rFonts w:eastAsiaTheme="minorHAnsi"/>
    </w:rPr>
  </w:style>
  <w:style w:type="paragraph" w:customStyle="1" w:styleId="279B302D9FD24CD9B5A615457A7613B011">
    <w:name w:val="279B302D9FD24CD9B5A615457A7613B011"/>
    <w:rsid w:val="00353365"/>
    <w:rPr>
      <w:rFonts w:eastAsiaTheme="minorHAnsi"/>
    </w:rPr>
  </w:style>
  <w:style w:type="paragraph" w:customStyle="1" w:styleId="B78C2A5F886F4FDD859E73CA5388E4968">
    <w:name w:val="B78C2A5F886F4FDD859E73CA5388E4968"/>
    <w:rsid w:val="00353365"/>
    <w:rPr>
      <w:rFonts w:eastAsiaTheme="minorHAnsi"/>
    </w:rPr>
  </w:style>
  <w:style w:type="paragraph" w:customStyle="1" w:styleId="0671D3BC2F6E48E49B76DD6E9680690B9">
    <w:name w:val="0671D3BC2F6E48E49B76DD6E9680690B9"/>
    <w:rsid w:val="00353365"/>
    <w:rPr>
      <w:rFonts w:eastAsiaTheme="minorHAnsi"/>
    </w:rPr>
  </w:style>
  <w:style w:type="paragraph" w:customStyle="1" w:styleId="E4172962BF704074873C316FBE23A14F8">
    <w:name w:val="E4172962BF704074873C316FBE23A14F8"/>
    <w:rsid w:val="00353365"/>
    <w:rPr>
      <w:rFonts w:eastAsiaTheme="minorHAnsi"/>
    </w:rPr>
  </w:style>
  <w:style w:type="paragraph" w:customStyle="1" w:styleId="D3D8DF91B2654C91B6EE9C61345B73019">
    <w:name w:val="D3D8DF91B2654C91B6EE9C61345B73019"/>
    <w:rsid w:val="00353365"/>
    <w:rPr>
      <w:rFonts w:eastAsiaTheme="minorHAnsi"/>
    </w:rPr>
  </w:style>
  <w:style w:type="paragraph" w:customStyle="1" w:styleId="55CD00C283CD4EB3AFCAF3118B4E1E728">
    <w:name w:val="55CD00C283CD4EB3AFCAF3118B4E1E728"/>
    <w:rsid w:val="00353365"/>
    <w:rPr>
      <w:rFonts w:eastAsiaTheme="minorHAnsi"/>
    </w:rPr>
  </w:style>
  <w:style w:type="paragraph" w:customStyle="1" w:styleId="6A3E31F97BD24862AA3D32B9CB1508349">
    <w:name w:val="6A3E31F97BD24862AA3D32B9CB1508349"/>
    <w:rsid w:val="00353365"/>
    <w:rPr>
      <w:rFonts w:eastAsiaTheme="minorHAnsi"/>
    </w:rPr>
  </w:style>
  <w:style w:type="paragraph" w:customStyle="1" w:styleId="8C581D72FE3246C1AB260E6F9307596C8">
    <w:name w:val="8C581D72FE3246C1AB260E6F9307596C8"/>
    <w:rsid w:val="00353365"/>
    <w:rPr>
      <w:rFonts w:eastAsiaTheme="minorHAnsi"/>
    </w:rPr>
  </w:style>
  <w:style w:type="paragraph" w:customStyle="1" w:styleId="1F3CBC4C018A454D9A308055102ADE2D11">
    <w:name w:val="1F3CBC4C018A454D9A308055102ADE2D11"/>
    <w:rsid w:val="00353365"/>
    <w:rPr>
      <w:rFonts w:eastAsiaTheme="minorHAnsi"/>
    </w:rPr>
  </w:style>
  <w:style w:type="paragraph" w:customStyle="1" w:styleId="DEB2CC4776FE45A2A116C810BC8E5E0028">
    <w:name w:val="DEB2CC4776FE45A2A116C810BC8E5E0028"/>
    <w:rsid w:val="00353365"/>
    <w:rPr>
      <w:rFonts w:eastAsiaTheme="minorHAnsi"/>
    </w:rPr>
  </w:style>
  <w:style w:type="paragraph" w:customStyle="1" w:styleId="4BBF66DAD4FB4E17A9FF28DC98B3426E28">
    <w:name w:val="4BBF66DAD4FB4E17A9FF28DC98B3426E28"/>
    <w:rsid w:val="00353365"/>
    <w:rPr>
      <w:rFonts w:eastAsiaTheme="minorHAnsi"/>
    </w:rPr>
  </w:style>
  <w:style w:type="paragraph" w:customStyle="1" w:styleId="D727A4A0E8664A96A0B9648383CC3B1B28">
    <w:name w:val="D727A4A0E8664A96A0B9648383CC3B1B28"/>
    <w:rsid w:val="00353365"/>
    <w:rPr>
      <w:rFonts w:eastAsiaTheme="minorHAnsi"/>
    </w:rPr>
  </w:style>
  <w:style w:type="paragraph" w:customStyle="1" w:styleId="41C8C937CA40486EAAA9E421706937E228">
    <w:name w:val="41C8C937CA40486EAAA9E421706937E228"/>
    <w:rsid w:val="00353365"/>
    <w:rPr>
      <w:rFonts w:eastAsiaTheme="minorHAnsi"/>
    </w:rPr>
  </w:style>
  <w:style w:type="paragraph" w:customStyle="1" w:styleId="3751FBB8AE0F4C509DD9824BED8D997828">
    <w:name w:val="3751FBB8AE0F4C509DD9824BED8D997828"/>
    <w:rsid w:val="00353365"/>
    <w:rPr>
      <w:rFonts w:eastAsiaTheme="minorHAnsi"/>
    </w:rPr>
  </w:style>
  <w:style w:type="paragraph" w:customStyle="1" w:styleId="57047DD44FFB4BEE9851DA552F2B6C3B28">
    <w:name w:val="57047DD44FFB4BEE9851DA552F2B6C3B28"/>
    <w:rsid w:val="00353365"/>
    <w:rPr>
      <w:rFonts w:eastAsiaTheme="minorHAnsi"/>
    </w:rPr>
  </w:style>
  <w:style w:type="paragraph" w:customStyle="1" w:styleId="0D81791B4043422FA2BE239389C7A7CE28">
    <w:name w:val="0D81791B4043422FA2BE239389C7A7CE28"/>
    <w:rsid w:val="00353365"/>
    <w:rPr>
      <w:rFonts w:eastAsiaTheme="minorHAnsi"/>
    </w:rPr>
  </w:style>
  <w:style w:type="paragraph" w:customStyle="1" w:styleId="E8496D3267AE4A2D8294D33CB4BF7C0B28">
    <w:name w:val="E8496D3267AE4A2D8294D33CB4BF7C0B28"/>
    <w:rsid w:val="00353365"/>
    <w:rPr>
      <w:rFonts w:eastAsiaTheme="minorHAnsi"/>
    </w:rPr>
  </w:style>
  <w:style w:type="paragraph" w:customStyle="1" w:styleId="D1AF0246FD344E63BB9127D1BD1347AF28">
    <w:name w:val="D1AF0246FD344E63BB9127D1BD1347AF28"/>
    <w:rsid w:val="00353365"/>
    <w:rPr>
      <w:rFonts w:eastAsiaTheme="minorHAnsi"/>
    </w:rPr>
  </w:style>
  <w:style w:type="paragraph" w:customStyle="1" w:styleId="1EF3A3C7A3404217B2E80CEC33717FC628">
    <w:name w:val="1EF3A3C7A3404217B2E80CEC33717FC628"/>
    <w:rsid w:val="00353365"/>
    <w:rPr>
      <w:rFonts w:eastAsiaTheme="minorHAnsi"/>
    </w:rPr>
  </w:style>
  <w:style w:type="paragraph" w:customStyle="1" w:styleId="8EEE1ADF39E84CB8878B6F1C2860AC4428">
    <w:name w:val="8EEE1ADF39E84CB8878B6F1C2860AC4428"/>
    <w:rsid w:val="00353365"/>
    <w:rPr>
      <w:rFonts w:eastAsiaTheme="minorHAnsi"/>
    </w:rPr>
  </w:style>
  <w:style w:type="paragraph" w:customStyle="1" w:styleId="8505B94A24AE4B208395A53BBD587CF728">
    <w:name w:val="8505B94A24AE4B208395A53BBD587CF728"/>
    <w:rsid w:val="00353365"/>
    <w:rPr>
      <w:rFonts w:eastAsiaTheme="minorHAnsi"/>
    </w:rPr>
  </w:style>
  <w:style w:type="paragraph" w:customStyle="1" w:styleId="AE6DF90D9B434D3E8816C3D78A8F3D2528">
    <w:name w:val="AE6DF90D9B434D3E8816C3D78A8F3D2528"/>
    <w:rsid w:val="00353365"/>
    <w:rPr>
      <w:rFonts w:eastAsiaTheme="minorHAnsi"/>
    </w:rPr>
  </w:style>
  <w:style w:type="paragraph" w:customStyle="1" w:styleId="1A1C58DBF6CE4147AD1BB123D542D90028">
    <w:name w:val="1A1C58DBF6CE4147AD1BB123D542D90028"/>
    <w:rsid w:val="00353365"/>
    <w:rPr>
      <w:rFonts w:eastAsiaTheme="minorHAnsi"/>
    </w:rPr>
  </w:style>
  <w:style w:type="paragraph" w:customStyle="1" w:styleId="78C77BF358C547DEA479DC70D286DF505">
    <w:name w:val="78C77BF358C547DEA479DC70D286DF505"/>
    <w:rsid w:val="00353365"/>
    <w:rPr>
      <w:rFonts w:eastAsiaTheme="minorHAnsi"/>
    </w:rPr>
  </w:style>
  <w:style w:type="paragraph" w:customStyle="1" w:styleId="FBBF52C5FD4A4927B23B6B8CAFEF64393">
    <w:name w:val="FBBF52C5FD4A4927B23B6B8CAFEF64393"/>
    <w:rsid w:val="00353365"/>
    <w:rPr>
      <w:rFonts w:eastAsiaTheme="minorHAnsi"/>
    </w:rPr>
  </w:style>
  <w:style w:type="paragraph" w:customStyle="1" w:styleId="1DCAF9A1A3CE4DD8A6DBD8D687A5FB555">
    <w:name w:val="1DCAF9A1A3CE4DD8A6DBD8D687A5FB555"/>
    <w:rsid w:val="00353365"/>
    <w:rPr>
      <w:rFonts w:eastAsiaTheme="minorHAnsi"/>
    </w:rPr>
  </w:style>
  <w:style w:type="paragraph" w:customStyle="1" w:styleId="55367421A9194153A16D3A86BCABDF685">
    <w:name w:val="55367421A9194153A16D3A86BCABDF685"/>
    <w:rsid w:val="00353365"/>
    <w:rPr>
      <w:rFonts w:eastAsiaTheme="minorHAnsi"/>
    </w:rPr>
  </w:style>
  <w:style w:type="paragraph" w:customStyle="1" w:styleId="85695A7AE48748C298D5AD14BBBD5F9B5">
    <w:name w:val="85695A7AE48748C298D5AD14BBBD5F9B5"/>
    <w:rsid w:val="00353365"/>
    <w:rPr>
      <w:rFonts w:eastAsiaTheme="minorHAnsi"/>
    </w:rPr>
  </w:style>
  <w:style w:type="paragraph" w:customStyle="1" w:styleId="66C883F8903F47CC805DA417DA8D35B85">
    <w:name w:val="66C883F8903F47CC805DA417DA8D35B85"/>
    <w:rsid w:val="00353365"/>
    <w:rPr>
      <w:rFonts w:eastAsiaTheme="minorHAnsi"/>
    </w:rPr>
  </w:style>
  <w:style w:type="paragraph" w:customStyle="1" w:styleId="B931424F88634D22AE60B0431E60F5655">
    <w:name w:val="B931424F88634D22AE60B0431E60F5655"/>
    <w:rsid w:val="00353365"/>
    <w:rPr>
      <w:rFonts w:eastAsiaTheme="minorHAnsi"/>
    </w:rPr>
  </w:style>
  <w:style w:type="paragraph" w:customStyle="1" w:styleId="93C7368CD76345ECB891A8842BEBD2535">
    <w:name w:val="93C7368CD76345ECB891A8842BEBD2535"/>
    <w:rsid w:val="00353365"/>
    <w:rPr>
      <w:rFonts w:eastAsiaTheme="minorHAnsi"/>
    </w:rPr>
  </w:style>
  <w:style w:type="paragraph" w:customStyle="1" w:styleId="AC07B6E0B5DF41F59FB19A8E32062D5B5">
    <w:name w:val="AC07B6E0B5DF41F59FB19A8E32062D5B5"/>
    <w:rsid w:val="00353365"/>
    <w:rPr>
      <w:rFonts w:eastAsiaTheme="minorHAnsi"/>
    </w:rPr>
  </w:style>
  <w:style w:type="paragraph" w:customStyle="1" w:styleId="13DE79E19C86483081BF15EE404AD7E35">
    <w:name w:val="13DE79E19C86483081BF15EE404AD7E35"/>
    <w:rsid w:val="00353365"/>
    <w:rPr>
      <w:rFonts w:eastAsiaTheme="minorHAnsi"/>
    </w:rPr>
  </w:style>
  <w:style w:type="paragraph" w:customStyle="1" w:styleId="12AE26731B684C12AC302AFB7C3D10585">
    <w:name w:val="12AE26731B684C12AC302AFB7C3D10585"/>
    <w:rsid w:val="00353365"/>
    <w:rPr>
      <w:rFonts w:eastAsiaTheme="minorHAnsi"/>
    </w:rPr>
  </w:style>
  <w:style w:type="paragraph" w:customStyle="1" w:styleId="589A3CB23FCB4D998F42353EE80DEC735">
    <w:name w:val="589A3CB23FCB4D998F42353EE80DEC735"/>
    <w:rsid w:val="00353365"/>
    <w:rPr>
      <w:rFonts w:eastAsiaTheme="minorHAnsi"/>
    </w:rPr>
  </w:style>
  <w:style w:type="paragraph" w:customStyle="1" w:styleId="A0803959FC5E4591AC770E44FF42B7D45">
    <w:name w:val="A0803959FC5E4591AC770E44FF42B7D45"/>
    <w:rsid w:val="00353365"/>
    <w:rPr>
      <w:rFonts w:eastAsiaTheme="minorHAnsi"/>
    </w:rPr>
  </w:style>
  <w:style w:type="paragraph" w:customStyle="1" w:styleId="7B0C961448E94D6BAF9A5F52E75082EA23">
    <w:name w:val="7B0C961448E94D6BAF9A5F52E75082EA23"/>
    <w:rsid w:val="00353365"/>
    <w:rPr>
      <w:rFonts w:eastAsiaTheme="minorHAnsi"/>
    </w:rPr>
  </w:style>
  <w:style w:type="paragraph" w:customStyle="1" w:styleId="34D10972F5414B8E956518998BE8370B23">
    <w:name w:val="34D10972F5414B8E956518998BE8370B23"/>
    <w:rsid w:val="00353365"/>
    <w:rPr>
      <w:rFonts w:eastAsiaTheme="minorHAnsi"/>
    </w:rPr>
  </w:style>
  <w:style w:type="paragraph" w:customStyle="1" w:styleId="A1559F7587394B03AF6C92FCDD43994618">
    <w:name w:val="A1559F7587394B03AF6C92FCDD43994618"/>
    <w:rsid w:val="00353365"/>
    <w:rPr>
      <w:rFonts w:eastAsiaTheme="minorHAnsi"/>
    </w:rPr>
  </w:style>
  <w:style w:type="paragraph" w:customStyle="1" w:styleId="8A64F3AB088443F996AD7DFD10BDDD297">
    <w:name w:val="8A64F3AB088443F996AD7DFD10BDDD297"/>
    <w:rsid w:val="00353365"/>
    <w:rPr>
      <w:rFonts w:eastAsiaTheme="minorHAnsi"/>
    </w:rPr>
  </w:style>
  <w:style w:type="paragraph" w:customStyle="1" w:styleId="D9ECDEBC6D0B4241B48C539864361FE518">
    <w:name w:val="D9ECDEBC6D0B4241B48C539864361FE518"/>
    <w:rsid w:val="00353365"/>
    <w:rPr>
      <w:rFonts w:eastAsiaTheme="minorHAnsi"/>
    </w:rPr>
  </w:style>
  <w:style w:type="paragraph" w:customStyle="1" w:styleId="12A3A50B3FEA43F4ABDEF0813D18FA3118">
    <w:name w:val="12A3A50B3FEA43F4ABDEF0813D18FA3118"/>
    <w:rsid w:val="00353365"/>
    <w:rPr>
      <w:rFonts w:eastAsiaTheme="minorHAnsi"/>
    </w:rPr>
  </w:style>
  <w:style w:type="paragraph" w:customStyle="1" w:styleId="F85D6A058F844F1BA58F989DB6D1531318">
    <w:name w:val="F85D6A058F844F1BA58F989DB6D1531318"/>
    <w:rsid w:val="00353365"/>
    <w:rPr>
      <w:rFonts w:eastAsiaTheme="minorHAnsi"/>
    </w:rPr>
  </w:style>
  <w:style w:type="paragraph" w:customStyle="1" w:styleId="DCF8DC68F25545FCBD83AE33B8E066CC18">
    <w:name w:val="DCF8DC68F25545FCBD83AE33B8E066CC18"/>
    <w:rsid w:val="00353365"/>
    <w:rPr>
      <w:rFonts w:eastAsiaTheme="minorHAnsi"/>
    </w:rPr>
  </w:style>
  <w:style w:type="paragraph" w:customStyle="1" w:styleId="58F48E3BCAD14A0191112A374B09732E18">
    <w:name w:val="58F48E3BCAD14A0191112A374B09732E18"/>
    <w:rsid w:val="00353365"/>
    <w:rPr>
      <w:rFonts w:eastAsiaTheme="minorHAnsi"/>
    </w:rPr>
  </w:style>
  <w:style w:type="paragraph" w:customStyle="1" w:styleId="A048E163738D44C29DBA0E73768BC79F9">
    <w:name w:val="A048E163738D44C29DBA0E73768BC79F9"/>
    <w:rsid w:val="00353365"/>
    <w:rPr>
      <w:rFonts w:eastAsiaTheme="minorHAnsi"/>
    </w:rPr>
  </w:style>
  <w:style w:type="paragraph" w:customStyle="1" w:styleId="629A0E549D9B41E89AB304DB1DBEB3E712">
    <w:name w:val="629A0E549D9B41E89AB304DB1DBEB3E712"/>
    <w:rsid w:val="00353365"/>
    <w:rPr>
      <w:rFonts w:eastAsiaTheme="minorHAnsi"/>
    </w:rPr>
  </w:style>
  <w:style w:type="paragraph" w:customStyle="1" w:styleId="BBECDA5E7F18424FAF44B292DB97FF8F9">
    <w:name w:val="BBECDA5E7F18424FAF44B292DB97FF8F9"/>
    <w:rsid w:val="00353365"/>
    <w:rPr>
      <w:rFonts w:eastAsiaTheme="minorHAnsi"/>
    </w:rPr>
  </w:style>
  <w:style w:type="paragraph" w:customStyle="1" w:styleId="FFF18E2ABA56461CB0ABC5EDEDD79A4012">
    <w:name w:val="FFF18E2ABA56461CB0ABC5EDEDD79A4012"/>
    <w:rsid w:val="00353365"/>
    <w:rPr>
      <w:rFonts w:eastAsiaTheme="minorHAnsi"/>
    </w:rPr>
  </w:style>
  <w:style w:type="paragraph" w:customStyle="1" w:styleId="1B73364F036C4FED8361B15B34D591829">
    <w:name w:val="1B73364F036C4FED8361B15B34D591829"/>
    <w:rsid w:val="00353365"/>
    <w:rPr>
      <w:rFonts w:eastAsiaTheme="minorHAnsi"/>
    </w:rPr>
  </w:style>
  <w:style w:type="paragraph" w:customStyle="1" w:styleId="279B302D9FD24CD9B5A615457A7613B012">
    <w:name w:val="279B302D9FD24CD9B5A615457A7613B012"/>
    <w:rsid w:val="00353365"/>
    <w:rPr>
      <w:rFonts w:eastAsiaTheme="minorHAnsi"/>
    </w:rPr>
  </w:style>
  <w:style w:type="paragraph" w:customStyle="1" w:styleId="B78C2A5F886F4FDD859E73CA5388E4969">
    <w:name w:val="B78C2A5F886F4FDD859E73CA5388E4969"/>
    <w:rsid w:val="00353365"/>
    <w:rPr>
      <w:rFonts w:eastAsiaTheme="minorHAnsi"/>
    </w:rPr>
  </w:style>
  <w:style w:type="paragraph" w:customStyle="1" w:styleId="0671D3BC2F6E48E49B76DD6E9680690B10">
    <w:name w:val="0671D3BC2F6E48E49B76DD6E9680690B10"/>
    <w:rsid w:val="00353365"/>
    <w:rPr>
      <w:rFonts w:eastAsiaTheme="minorHAnsi"/>
    </w:rPr>
  </w:style>
  <w:style w:type="paragraph" w:customStyle="1" w:styleId="E4172962BF704074873C316FBE23A14F9">
    <w:name w:val="E4172962BF704074873C316FBE23A14F9"/>
    <w:rsid w:val="00353365"/>
    <w:rPr>
      <w:rFonts w:eastAsiaTheme="minorHAnsi"/>
    </w:rPr>
  </w:style>
  <w:style w:type="paragraph" w:customStyle="1" w:styleId="D3D8DF91B2654C91B6EE9C61345B730110">
    <w:name w:val="D3D8DF91B2654C91B6EE9C61345B730110"/>
    <w:rsid w:val="00353365"/>
    <w:rPr>
      <w:rFonts w:eastAsiaTheme="minorHAnsi"/>
    </w:rPr>
  </w:style>
  <w:style w:type="paragraph" w:customStyle="1" w:styleId="55CD00C283CD4EB3AFCAF3118B4E1E729">
    <w:name w:val="55CD00C283CD4EB3AFCAF3118B4E1E729"/>
    <w:rsid w:val="00353365"/>
    <w:rPr>
      <w:rFonts w:eastAsiaTheme="minorHAnsi"/>
    </w:rPr>
  </w:style>
  <w:style w:type="paragraph" w:customStyle="1" w:styleId="6A3E31F97BD24862AA3D32B9CB15083410">
    <w:name w:val="6A3E31F97BD24862AA3D32B9CB15083410"/>
    <w:rsid w:val="00353365"/>
    <w:rPr>
      <w:rFonts w:eastAsiaTheme="minorHAnsi"/>
    </w:rPr>
  </w:style>
  <w:style w:type="paragraph" w:customStyle="1" w:styleId="8C581D72FE3246C1AB260E6F9307596C9">
    <w:name w:val="8C581D72FE3246C1AB260E6F9307596C9"/>
    <w:rsid w:val="00353365"/>
    <w:rPr>
      <w:rFonts w:eastAsiaTheme="minorHAnsi"/>
    </w:rPr>
  </w:style>
  <w:style w:type="paragraph" w:customStyle="1" w:styleId="1F3CBC4C018A454D9A308055102ADE2D12">
    <w:name w:val="1F3CBC4C018A454D9A308055102ADE2D12"/>
    <w:rsid w:val="00353365"/>
    <w:rPr>
      <w:rFonts w:eastAsiaTheme="minorHAnsi"/>
    </w:rPr>
  </w:style>
  <w:style w:type="paragraph" w:customStyle="1" w:styleId="DEB2CC4776FE45A2A116C810BC8E5E0029">
    <w:name w:val="DEB2CC4776FE45A2A116C810BC8E5E0029"/>
    <w:rsid w:val="00353365"/>
    <w:rPr>
      <w:rFonts w:eastAsiaTheme="minorHAnsi"/>
    </w:rPr>
  </w:style>
  <w:style w:type="paragraph" w:customStyle="1" w:styleId="4BBF66DAD4FB4E17A9FF28DC98B3426E29">
    <w:name w:val="4BBF66DAD4FB4E17A9FF28DC98B3426E29"/>
    <w:rsid w:val="00353365"/>
    <w:rPr>
      <w:rFonts w:eastAsiaTheme="minorHAnsi"/>
    </w:rPr>
  </w:style>
  <w:style w:type="paragraph" w:customStyle="1" w:styleId="D727A4A0E8664A96A0B9648383CC3B1B29">
    <w:name w:val="D727A4A0E8664A96A0B9648383CC3B1B29"/>
    <w:rsid w:val="00353365"/>
    <w:rPr>
      <w:rFonts w:eastAsiaTheme="minorHAnsi"/>
    </w:rPr>
  </w:style>
  <w:style w:type="paragraph" w:customStyle="1" w:styleId="41C8C937CA40486EAAA9E421706937E229">
    <w:name w:val="41C8C937CA40486EAAA9E421706937E229"/>
    <w:rsid w:val="00353365"/>
    <w:rPr>
      <w:rFonts w:eastAsiaTheme="minorHAnsi"/>
    </w:rPr>
  </w:style>
  <w:style w:type="paragraph" w:customStyle="1" w:styleId="3751FBB8AE0F4C509DD9824BED8D997829">
    <w:name w:val="3751FBB8AE0F4C509DD9824BED8D997829"/>
    <w:rsid w:val="00353365"/>
    <w:rPr>
      <w:rFonts w:eastAsiaTheme="minorHAnsi"/>
    </w:rPr>
  </w:style>
  <w:style w:type="paragraph" w:customStyle="1" w:styleId="57047DD44FFB4BEE9851DA552F2B6C3B29">
    <w:name w:val="57047DD44FFB4BEE9851DA552F2B6C3B29"/>
    <w:rsid w:val="00353365"/>
    <w:rPr>
      <w:rFonts w:eastAsiaTheme="minorHAnsi"/>
    </w:rPr>
  </w:style>
  <w:style w:type="paragraph" w:customStyle="1" w:styleId="0D81791B4043422FA2BE239389C7A7CE29">
    <w:name w:val="0D81791B4043422FA2BE239389C7A7CE29"/>
    <w:rsid w:val="00353365"/>
    <w:rPr>
      <w:rFonts w:eastAsiaTheme="minorHAnsi"/>
    </w:rPr>
  </w:style>
  <w:style w:type="paragraph" w:customStyle="1" w:styleId="E8496D3267AE4A2D8294D33CB4BF7C0B29">
    <w:name w:val="E8496D3267AE4A2D8294D33CB4BF7C0B29"/>
    <w:rsid w:val="00353365"/>
    <w:rPr>
      <w:rFonts w:eastAsiaTheme="minorHAnsi"/>
    </w:rPr>
  </w:style>
  <w:style w:type="paragraph" w:customStyle="1" w:styleId="D1AF0246FD344E63BB9127D1BD1347AF29">
    <w:name w:val="D1AF0246FD344E63BB9127D1BD1347AF29"/>
    <w:rsid w:val="00353365"/>
    <w:rPr>
      <w:rFonts w:eastAsiaTheme="minorHAnsi"/>
    </w:rPr>
  </w:style>
  <w:style w:type="paragraph" w:customStyle="1" w:styleId="1EF3A3C7A3404217B2E80CEC33717FC629">
    <w:name w:val="1EF3A3C7A3404217B2E80CEC33717FC629"/>
    <w:rsid w:val="00353365"/>
    <w:rPr>
      <w:rFonts w:eastAsiaTheme="minorHAnsi"/>
    </w:rPr>
  </w:style>
  <w:style w:type="paragraph" w:customStyle="1" w:styleId="8EEE1ADF39E84CB8878B6F1C2860AC4429">
    <w:name w:val="8EEE1ADF39E84CB8878B6F1C2860AC4429"/>
    <w:rsid w:val="00353365"/>
    <w:rPr>
      <w:rFonts w:eastAsiaTheme="minorHAnsi"/>
    </w:rPr>
  </w:style>
  <w:style w:type="paragraph" w:customStyle="1" w:styleId="8505B94A24AE4B208395A53BBD587CF729">
    <w:name w:val="8505B94A24AE4B208395A53BBD587CF729"/>
    <w:rsid w:val="00353365"/>
    <w:rPr>
      <w:rFonts w:eastAsiaTheme="minorHAnsi"/>
    </w:rPr>
  </w:style>
  <w:style w:type="paragraph" w:customStyle="1" w:styleId="AE6DF90D9B434D3E8816C3D78A8F3D2529">
    <w:name w:val="AE6DF90D9B434D3E8816C3D78A8F3D2529"/>
    <w:rsid w:val="00353365"/>
    <w:rPr>
      <w:rFonts w:eastAsiaTheme="minorHAnsi"/>
    </w:rPr>
  </w:style>
  <w:style w:type="paragraph" w:customStyle="1" w:styleId="1A1C58DBF6CE4147AD1BB123D542D90029">
    <w:name w:val="1A1C58DBF6CE4147AD1BB123D542D90029"/>
    <w:rsid w:val="00353365"/>
    <w:rPr>
      <w:rFonts w:eastAsiaTheme="minorHAnsi"/>
    </w:rPr>
  </w:style>
  <w:style w:type="paragraph" w:customStyle="1" w:styleId="78C77BF358C547DEA479DC70D286DF506">
    <w:name w:val="78C77BF358C547DEA479DC70D286DF506"/>
    <w:rsid w:val="00353365"/>
    <w:rPr>
      <w:rFonts w:eastAsiaTheme="minorHAnsi"/>
    </w:rPr>
  </w:style>
  <w:style w:type="paragraph" w:customStyle="1" w:styleId="FBBF52C5FD4A4927B23B6B8CAFEF64394">
    <w:name w:val="FBBF52C5FD4A4927B23B6B8CAFEF64394"/>
    <w:rsid w:val="00353365"/>
    <w:rPr>
      <w:rFonts w:eastAsiaTheme="minorHAnsi"/>
    </w:rPr>
  </w:style>
  <w:style w:type="paragraph" w:customStyle="1" w:styleId="1DCAF9A1A3CE4DD8A6DBD8D687A5FB556">
    <w:name w:val="1DCAF9A1A3CE4DD8A6DBD8D687A5FB556"/>
    <w:rsid w:val="00353365"/>
    <w:rPr>
      <w:rFonts w:eastAsiaTheme="minorHAnsi"/>
    </w:rPr>
  </w:style>
  <w:style w:type="paragraph" w:customStyle="1" w:styleId="55367421A9194153A16D3A86BCABDF686">
    <w:name w:val="55367421A9194153A16D3A86BCABDF686"/>
    <w:rsid w:val="00353365"/>
    <w:rPr>
      <w:rFonts w:eastAsiaTheme="minorHAnsi"/>
    </w:rPr>
  </w:style>
  <w:style w:type="paragraph" w:customStyle="1" w:styleId="85695A7AE48748C298D5AD14BBBD5F9B6">
    <w:name w:val="85695A7AE48748C298D5AD14BBBD5F9B6"/>
    <w:rsid w:val="00353365"/>
    <w:rPr>
      <w:rFonts w:eastAsiaTheme="minorHAnsi"/>
    </w:rPr>
  </w:style>
  <w:style w:type="paragraph" w:customStyle="1" w:styleId="66C883F8903F47CC805DA417DA8D35B86">
    <w:name w:val="66C883F8903F47CC805DA417DA8D35B86"/>
    <w:rsid w:val="00353365"/>
    <w:rPr>
      <w:rFonts w:eastAsiaTheme="minorHAnsi"/>
    </w:rPr>
  </w:style>
  <w:style w:type="paragraph" w:customStyle="1" w:styleId="B931424F88634D22AE60B0431E60F5656">
    <w:name w:val="B931424F88634D22AE60B0431E60F5656"/>
    <w:rsid w:val="00353365"/>
    <w:rPr>
      <w:rFonts w:eastAsiaTheme="minorHAnsi"/>
    </w:rPr>
  </w:style>
  <w:style w:type="paragraph" w:customStyle="1" w:styleId="93C7368CD76345ECB891A8842BEBD2536">
    <w:name w:val="93C7368CD76345ECB891A8842BEBD2536"/>
    <w:rsid w:val="00353365"/>
    <w:rPr>
      <w:rFonts w:eastAsiaTheme="minorHAnsi"/>
    </w:rPr>
  </w:style>
  <w:style w:type="paragraph" w:customStyle="1" w:styleId="AC07B6E0B5DF41F59FB19A8E32062D5B6">
    <w:name w:val="AC07B6E0B5DF41F59FB19A8E32062D5B6"/>
    <w:rsid w:val="00353365"/>
    <w:rPr>
      <w:rFonts w:eastAsiaTheme="minorHAnsi"/>
    </w:rPr>
  </w:style>
  <w:style w:type="paragraph" w:customStyle="1" w:styleId="13DE79E19C86483081BF15EE404AD7E36">
    <w:name w:val="13DE79E19C86483081BF15EE404AD7E36"/>
    <w:rsid w:val="00353365"/>
    <w:rPr>
      <w:rFonts w:eastAsiaTheme="minorHAnsi"/>
    </w:rPr>
  </w:style>
  <w:style w:type="paragraph" w:customStyle="1" w:styleId="12AE26731B684C12AC302AFB7C3D10586">
    <w:name w:val="12AE26731B684C12AC302AFB7C3D10586"/>
    <w:rsid w:val="00353365"/>
    <w:rPr>
      <w:rFonts w:eastAsiaTheme="minorHAnsi"/>
    </w:rPr>
  </w:style>
  <w:style w:type="paragraph" w:customStyle="1" w:styleId="589A3CB23FCB4D998F42353EE80DEC736">
    <w:name w:val="589A3CB23FCB4D998F42353EE80DEC736"/>
    <w:rsid w:val="00353365"/>
    <w:rPr>
      <w:rFonts w:eastAsiaTheme="minorHAnsi"/>
    </w:rPr>
  </w:style>
  <w:style w:type="paragraph" w:customStyle="1" w:styleId="A0803959FC5E4591AC770E44FF42B7D46">
    <w:name w:val="A0803959FC5E4591AC770E44FF42B7D46"/>
    <w:rsid w:val="00353365"/>
    <w:rPr>
      <w:rFonts w:eastAsiaTheme="minorHAnsi"/>
    </w:rPr>
  </w:style>
  <w:style w:type="paragraph" w:customStyle="1" w:styleId="7B0C961448E94D6BAF9A5F52E75082EA24">
    <w:name w:val="7B0C961448E94D6BAF9A5F52E75082EA24"/>
    <w:rsid w:val="00353365"/>
    <w:rPr>
      <w:rFonts w:eastAsiaTheme="minorHAnsi"/>
    </w:rPr>
  </w:style>
  <w:style w:type="paragraph" w:customStyle="1" w:styleId="34D10972F5414B8E956518998BE8370B24">
    <w:name w:val="34D10972F5414B8E956518998BE8370B24"/>
    <w:rsid w:val="00353365"/>
    <w:rPr>
      <w:rFonts w:eastAsiaTheme="minorHAnsi"/>
    </w:rPr>
  </w:style>
  <w:style w:type="paragraph" w:customStyle="1" w:styleId="A1559F7587394B03AF6C92FCDD43994619">
    <w:name w:val="A1559F7587394B03AF6C92FCDD43994619"/>
    <w:rsid w:val="00353365"/>
    <w:rPr>
      <w:rFonts w:eastAsiaTheme="minorHAnsi"/>
    </w:rPr>
  </w:style>
  <w:style w:type="paragraph" w:customStyle="1" w:styleId="8A64F3AB088443F996AD7DFD10BDDD298">
    <w:name w:val="8A64F3AB088443F996AD7DFD10BDDD298"/>
    <w:rsid w:val="00353365"/>
    <w:rPr>
      <w:rFonts w:eastAsiaTheme="minorHAnsi"/>
    </w:rPr>
  </w:style>
  <w:style w:type="paragraph" w:customStyle="1" w:styleId="D9ECDEBC6D0B4241B48C539864361FE519">
    <w:name w:val="D9ECDEBC6D0B4241B48C539864361FE519"/>
    <w:rsid w:val="00353365"/>
    <w:rPr>
      <w:rFonts w:eastAsiaTheme="minorHAnsi"/>
    </w:rPr>
  </w:style>
  <w:style w:type="paragraph" w:customStyle="1" w:styleId="12A3A50B3FEA43F4ABDEF0813D18FA3119">
    <w:name w:val="12A3A50B3FEA43F4ABDEF0813D18FA3119"/>
    <w:rsid w:val="00353365"/>
    <w:rPr>
      <w:rFonts w:eastAsiaTheme="minorHAnsi"/>
    </w:rPr>
  </w:style>
  <w:style w:type="paragraph" w:customStyle="1" w:styleId="F85D6A058F844F1BA58F989DB6D1531319">
    <w:name w:val="F85D6A058F844F1BA58F989DB6D1531319"/>
    <w:rsid w:val="00353365"/>
    <w:rPr>
      <w:rFonts w:eastAsiaTheme="minorHAnsi"/>
    </w:rPr>
  </w:style>
  <w:style w:type="paragraph" w:customStyle="1" w:styleId="DCF8DC68F25545FCBD83AE33B8E066CC19">
    <w:name w:val="DCF8DC68F25545FCBD83AE33B8E066CC19"/>
    <w:rsid w:val="00353365"/>
    <w:rPr>
      <w:rFonts w:eastAsiaTheme="minorHAnsi"/>
    </w:rPr>
  </w:style>
  <w:style w:type="paragraph" w:customStyle="1" w:styleId="58F48E3BCAD14A0191112A374B09732E19">
    <w:name w:val="58F48E3BCAD14A0191112A374B09732E19"/>
    <w:rsid w:val="00353365"/>
    <w:rPr>
      <w:rFonts w:eastAsiaTheme="minorHAnsi"/>
    </w:rPr>
  </w:style>
  <w:style w:type="paragraph" w:customStyle="1" w:styleId="A048E163738D44C29DBA0E73768BC79F10">
    <w:name w:val="A048E163738D44C29DBA0E73768BC79F10"/>
    <w:rsid w:val="00353365"/>
    <w:rPr>
      <w:rFonts w:eastAsiaTheme="minorHAnsi"/>
    </w:rPr>
  </w:style>
  <w:style w:type="paragraph" w:customStyle="1" w:styleId="629A0E549D9B41E89AB304DB1DBEB3E713">
    <w:name w:val="629A0E549D9B41E89AB304DB1DBEB3E713"/>
    <w:rsid w:val="00353365"/>
    <w:rPr>
      <w:rFonts w:eastAsiaTheme="minorHAnsi"/>
    </w:rPr>
  </w:style>
  <w:style w:type="paragraph" w:customStyle="1" w:styleId="BBECDA5E7F18424FAF44B292DB97FF8F10">
    <w:name w:val="BBECDA5E7F18424FAF44B292DB97FF8F10"/>
    <w:rsid w:val="00353365"/>
    <w:rPr>
      <w:rFonts w:eastAsiaTheme="minorHAnsi"/>
    </w:rPr>
  </w:style>
  <w:style w:type="paragraph" w:customStyle="1" w:styleId="FFF18E2ABA56461CB0ABC5EDEDD79A4013">
    <w:name w:val="FFF18E2ABA56461CB0ABC5EDEDD79A4013"/>
    <w:rsid w:val="00353365"/>
    <w:rPr>
      <w:rFonts w:eastAsiaTheme="minorHAnsi"/>
    </w:rPr>
  </w:style>
  <w:style w:type="paragraph" w:customStyle="1" w:styleId="1B73364F036C4FED8361B15B34D5918210">
    <w:name w:val="1B73364F036C4FED8361B15B34D5918210"/>
    <w:rsid w:val="00353365"/>
    <w:rPr>
      <w:rFonts w:eastAsiaTheme="minorHAnsi"/>
    </w:rPr>
  </w:style>
  <w:style w:type="paragraph" w:customStyle="1" w:styleId="279B302D9FD24CD9B5A615457A7613B013">
    <w:name w:val="279B302D9FD24CD9B5A615457A7613B013"/>
    <w:rsid w:val="00353365"/>
    <w:rPr>
      <w:rFonts w:eastAsiaTheme="minorHAnsi"/>
    </w:rPr>
  </w:style>
  <w:style w:type="paragraph" w:customStyle="1" w:styleId="B78C2A5F886F4FDD859E73CA5388E49610">
    <w:name w:val="B78C2A5F886F4FDD859E73CA5388E49610"/>
    <w:rsid w:val="00353365"/>
    <w:rPr>
      <w:rFonts w:eastAsiaTheme="minorHAnsi"/>
    </w:rPr>
  </w:style>
  <w:style w:type="paragraph" w:customStyle="1" w:styleId="0671D3BC2F6E48E49B76DD6E9680690B11">
    <w:name w:val="0671D3BC2F6E48E49B76DD6E9680690B11"/>
    <w:rsid w:val="00353365"/>
    <w:rPr>
      <w:rFonts w:eastAsiaTheme="minorHAnsi"/>
    </w:rPr>
  </w:style>
  <w:style w:type="paragraph" w:customStyle="1" w:styleId="E4172962BF704074873C316FBE23A14F10">
    <w:name w:val="E4172962BF704074873C316FBE23A14F10"/>
    <w:rsid w:val="00353365"/>
    <w:rPr>
      <w:rFonts w:eastAsiaTheme="minorHAnsi"/>
    </w:rPr>
  </w:style>
  <w:style w:type="paragraph" w:customStyle="1" w:styleId="D3D8DF91B2654C91B6EE9C61345B730111">
    <w:name w:val="D3D8DF91B2654C91B6EE9C61345B730111"/>
    <w:rsid w:val="00353365"/>
    <w:rPr>
      <w:rFonts w:eastAsiaTheme="minorHAnsi"/>
    </w:rPr>
  </w:style>
  <w:style w:type="paragraph" w:customStyle="1" w:styleId="55CD00C283CD4EB3AFCAF3118B4E1E7210">
    <w:name w:val="55CD00C283CD4EB3AFCAF3118B4E1E7210"/>
    <w:rsid w:val="00353365"/>
    <w:rPr>
      <w:rFonts w:eastAsiaTheme="minorHAnsi"/>
    </w:rPr>
  </w:style>
  <w:style w:type="paragraph" w:customStyle="1" w:styleId="6A3E31F97BD24862AA3D32B9CB15083411">
    <w:name w:val="6A3E31F97BD24862AA3D32B9CB15083411"/>
    <w:rsid w:val="00353365"/>
    <w:rPr>
      <w:rFonts w:eastAsiaTheme="minorHAnsi"/>
    </w:rPr>
  </w:style>
  <w:style w:type="paragraph" w:customStyle="1" w:styleId="8C581D72FE3246C1AB260E6F9307596C10">
    <w:name w:val="8C581D72FE3246C1AB260E6F9307596C10"/>
    <w:rsid w:val="00353365"/>
    <w:rPr>
      <w:rFonts w:eastAsiaTheme="minorHAnsi"/>
    </w:rPr>
  </w:style>
  <w:style w:type="paragraph" w:customStyle="1" w:styleId="1F3CBC4C018A454D9A308055102ADE2D13">
    <w:name w:val="1F3CBC4C018A454D9A308055102ADE2D13"/>
    <w:rsid w:val="00353365"/>
    <w:rPr>
      <w:rFonts w:eastAsiaTheme="minorHAnsi"/>
    </w:rPr>
  </w:style>
  <w:style w:type="paragraph" w:customStyle="1" w:styleId="1E4DEFC98A7D40D9996762C8B6EE3195">
    <w:name w:val="1E4DEFC98A7D40D9996762C8B6EE3195"/>
    <w:rsid w:val="00353365"/>
  </w:style>
  <w:style w:type="paragraph" w:customStyle="1" w:styleId="D282FAAA4AA444638C80692454B5F851">
    <w:name w:val="D282FAAA4AA444638C80692454B5F851"/>
    <w:rsid w:val="00353365"/>
  </w:style>
  <w:style w:type="paragraph" w:customStyle="1" w:styleId="C9E52B171B9F468CA34F2FCAD3685654">
    <w:name w:val="C9E52B171B9F468CA34F2FCAD3685654"/>
    <w:rsid w:val="00353365"/>
  </w:style>
  <w:style w:type="paragraph" w:customStyle="1" w:styleId="DEB2CC4776FE45A2A116C810BC8E5E0030">
    <w:name w:val="DEB2CC4776FE45A2A116C810BC8E5E0030"/>
    <w:rsid w:val="00353365"/>
    <w:rPr>
      <w:rFonts w:eastAsiaTheme="minorHAnsi"/>
    </w:rPr>
  </w:style>
  <w:style w:type="paragraph" w:customStyle="1" w:styleId="4BBF66DAD4FB4E17A9FF28DC98B3426E30">
    <w:name w:val="4BBF66DAD4FB4E17A9FF28DC98B3426E30"/>
    <w:rsid w:val="00353365"/>
    <w:rPr>
      <w:rFonts w:eastAsiaTheme="minorHAnsi"/>
    </w:rPr>
  </w:style>
  <w:style w:type="paragraph" w:customStyle="1" w:styleId="D727A4A0E8664A96A0B9648383CC3B1B30">
    <w:name w:val="D727A4A0E8664A96A0B9648383CC3B1B30"/>
    <w:rsid w:val="00353365"/>
    <w:rPr>
      <w:rFonts w:eastAsiaTheme="minorHAnsi"/>
    </w:rPr>
  </w:style>
  <w:style w:type="paragraph" w:customStyle="1" w:styleId="41C8C937CA40486EAAA9E421706937E230">
    <w:name w:val="41C8C937CA40486EAAA9E421706937E230"/>
    <w:rsid w:val="00353365"/>
    <w:rPr>
      <w:rFonts w:eastAsiaTheme="minorHAnsi"/>
    </w:rPr>
  </w:style>
  <w:style w:type="paragraph" w:customStyle="1" w:styleId="3751FBB8AE0F4C509DD9824BED8D997830">
    <w:name w:val="3751FBB8AE0F4C509DD9824BED8D997830"/>
    <w:rsid w:val="00353365"/>
    <w:rPr>
      <w:rFonts w:eastAsiaTheme="minorHAnsi"/>
    </w:rPr>
  </w:style>
  <w:style w:type="paragraph" w:customStyle="1" w:styleId="57047DD44FFB4BEE9851DA552F2B6C3B30">
    <w:name w:val="57047DD44FFB4BEE9851DA552F2B6C3B30"/>
    <w:rsid w:val="00353365"/>
    <w:rPr>
      <w:rFonts w:eastAsiaTheme="minorHAnsi"/>
    </w:rPr>
  </w:style>
  <w:style w:type="paragraph" w:customStyle="1" w:styleId="0D81791B4043422FA2BE239389C7A7CE30">
    <w:name w:val="0D81791B4043422FA2BE239389C7A7CE30"/>
    <w:rsid w:val="00353365"/>
    <w:rPr>
      <w:rFonts w:eastAsiaTheme="minorHAnsi"/>
    </w:rPr>
  </w:style>
  <w:style w:type="paragraph" w:customStyle="1" w:styleId="E8496D3267AE4A2D8294D33CB4BF7C0B30">
    <w:name w:val="E8496D3267AE4A2D8294D33CB4BF7C0B30"/>
    <w:rsid w:val="00353365"/>
    <w:rPr>
      <w:rFonts w:eastAsiaTheme="minorHAnsi"/>
    </w:rPr>
  </w:style>
  <w:style w:type="paragraph" w:customStyle="1" w:styleId="D1AF0246FD344E63BB9127D1BD1347AF30">
    <w:name w:val="D1AF0246FD344E63BB9127D1BD1347AF30"/>
    <w:rsid w:val="00353365"/>
    <w:rPr>
      <w:rFonts w:eastAsiaTheme="minorHAnsi"/>
    </w:rPr>
  </w:style>
  <w:style w:type="paragraph" w:customStyle="1" w:styleId="1EF3A3C7A3404217B2E80CEC33717FC630">
    <w:name w:val="1EF3A3C7A3404217B2E80CEC33717FC630"/>
    <w:rsid w:val="00353365"/>
    <w:rPr>
      <w:rFonts w:eastAsiaTheme="minorHAnsi"/>
    </w:rPr>
  </w:style>
  <w:style w:type="paragraph" w:customStyle="1" w:styleId="8EEE1ADF39E84CB8878B6F1C2860AC4430">
    <w:name w:val="8EEE1ADF39E84CB8878B6F1C2860AC4430"/>
    <w:rsid w:val="00353365"/>
    <w:rPr>
      <w:rFonts w:eastAsiaTheme="minorHAnsi"/>
    </w:rPr>
  </w:style>
  <w:style w:type="paragraph" w:customStyle="1" w:styleId="8505B94A24AE4B208395A53BBD587CF730">
    <w:name w:val="8505B94A24AE4B208395A53BBD587CF730"/>
    <w:rsid w:val="00353365"/>
    <w:rPr>
      <w:rFonts w:eastAsiaTheme="minorHAnsi"/>
    </w:rPr>
  </w:style>
  <w:style w:type="paragraph" w:customStyle="1" w:styleId="AE6DF90D9B434D3E8816C3D78A8F3D2530">
    <w:name w:val="AE6DF90D9B434D3E8816C3D78A8F3D2530"/>
    <w:rsid w:val="00353365"/>
    <w:rPr>
      <w:rFonts w:eastAsiaTheme="minorHAnsi"/>
    </w:rPr>
  </w:style>
  <w:style w:type="paragraph" w:customStyle="1" w:styleId="1A1C58DBF6CE4147AD1BB123D542D90030">
    <w:name w:val="1A1C58DBF6CE4147AD1BB123D542D90030"/>
    <w:rsid w:val="00353365"/>
    <w:rPr>
      <w:rFonts w:eastAsiaTheme="minorHAnsi"/>
    </w:rPr>
  </w:style>
  <w:style w:type="paragraph" w:customStyle="1" w:styleId="78C77BF358C547DEA479DC70D286DF507">
    <w:name w:val="78C77BF358C547DEA479DC70D286DF507"/>
    <w:rsid w:val="00353365"/>
    <w:rPr>
      <w:rFonts w:eastAsiaTheme="minorHAnsi"/>
    </w:rPr>
  </w:style>
  <w:style w:type="paragraph" w:customStyle="1" w:styleId="FBBF52C5FD4A4927B23B6B8CAFEF64395">
    <w:name w:val="FBBF52C5FD4A4927B23B6B8CAFEF64395"/>
    <w:rsid w:val="00353365"/>
    <w:rPr>
      <w:rFonts w:eastAsiaTheme="minorHAnsi"/>
    </w:rPr>
  </w:style>
  <w:style w:type="paragraph" w:customStyle="1" w:styleId="1DCAF9A1A3CE4DD8A6DBD8D687A5FB557">
    <w:name w:val="1DCAF9A1A3CE4DD8A6DBD8D687A5FB557"/>
    <w:rsid w:val="00353365"/>
    <w:rPr>
      <w:rFonts w:eastAsiaTheme="minorHAnsi"/>
    </w:rPr>
  </w:style>
  <w:style w:type="paragraph" w:customStyle="1" w:styleId="55367421A9194153A16D3A86BCABDF687">
    <w:name w:val="55367421A9194153A16D3A86BCABDF687"/>
    <w:rsid w:val="00353365"/>
    <w:rPr>
      <w:rFonts w:eastAsiaTheme="minorHAnsi"/>
    </w:rPr>
  </w:style>
  <w:style w:type="paragraph" w:customStyle="1" w:styleId="85695A7AE48748C298D5AD14BBBD5F9B7">
    <w:name w:val="85695A7AE48748C298D5AD14BBBD5F9B7"/>
    <w:rsid w:val="00353365"/>
    <w:rPr>
      <w:rFonts w:eastAsiaTheme="minorHAnsi"/>
    </w:rPr>
  </w:style>
  <w:style w:type="paragraph" w:customStyle="1" w:styleId="66C883F8903F47CC805DA417DA8D35B87">
    <w:name w:val="66C883F8903F47CC805DA417DA8D35B87"/>
    <w:rsid w:val="00353365"/>
    <w:rPr>
      <w:rFonts w:eastAsiaTheme="minorHAnsi"/>
    </w:rPr>
  </w:style>
  <w:style w:type="paragraph" w:customStyle="1" w:styleId="B931424F88634D22AE60B0431E60F5657">
    <w:name w:val="B931424F88634D22AE60B0431E60F5657"/>
    <w:rsid w:val="00353365"/>
    <w:rPr>
      <w:rFonts w:eastAsiaTheme="minorHAnsi"/>
    </w:rPr>
  </w:style>
  <w:style w:type="paragraph" w:customStyle="1" w:styleId="93C7368CD76345ECB891A8842BEBD2537">
    <w:name w:val="93C7368CD76345ECB891A8842BEBD2537"/>
    <w:rsid w:val="00353365"/>
    <w:rPr>
      <w:rFonts w:eastAsiaTheme="minorHAnsi"/>
    </w:rPr>
  </w:style>
  <w:style w:type="paragraph" w:customStyle="1" w:styleId="AC07B6E0B5DF41F59FB19A8E32062D5B7">
    <w:name w:val="AC07B6E0B5DF41F59FB19A8E32062D5B7"/>
    <w:rsid w:val="00353365"/>
    <w:rPr>
      <w:rFonts w:eastAsiaTheme="minorHAnsi"/>
    </w:rPr>
  </w:style>
  <w:style w:type="paragraph" w:customStyle="1" w:styleId="13DE79E19C86483081BF15EE404AD7E37">
    <w:name w:val="13DE79E19C86483081BF15EE404AD7E37"/>
    <w:rsid w:val="00353365"/>
    <w:rPr>
      <w:rFonts w:eastAsiaTheme="minorHAnsi"/>
    </w:rPr>
  </w:style>
  <w:style w:type="paragraph" w:customStyle="1" w:styleId="12AE26731B684C12AC302AFB7C3D10587">
    <w:name w:val="12AE26731B684C12AC302AFB7C3D10587"/>
    <w:rsid w:val="00353365"/>
    <w:rPr>
      <w:rFonts w:eastAsiaTheme="minorHAnsi"/>
    </w:rPr>
  </w:style>
  <w:style w:type="paragraph" w:customStyle="1" w:styleId="589A3CB23FCB4D998F42353EE80DEC737">
    <w:name w:val="589A3CB23FCB4D998F42353EE80DEC737"/>
    <w:rsid w:val="00353365"/>
    <w:rPr>
      <w:rFonts w:eastAsiaTheme="minorHAnsi"/>
    </w:rPr>
  </w:style>
  <w:style w:type="paragraph" w:customStyle="1" w:styleId="A0803959FC5E4591AC770E44FF42B7D47">
    <w:name w:val="A0803959FC5E4591AC770E44FF42B7D47"/>
    <w:rsid w:val="00353365"/>
    <w:rPr>
      <w:rFonts w:eastAsiaTheme="minorHAnsi"/>
    </w:rPr>
  </w:style>
  <w:style w:type="paragraph" w:customStyle="1" w:styleId="1E4DEFC98A7D40D9996762C8B6EE31951">
    <w:name w:val="1E4DEFC98A7D40D9996762C8B6EE31951"/>
    <w:rsid w:val="00353365"/>
    <w:rPr>
      <w:rFonts w:eastAsiaTheme="minorHAnsi"/>
    </w:rPr>
  </w:style>
  <w:style w:type="paragraph" w:customStyle="1" w:styleId="D282FAAA4AA444638C80692454B5F8511">
    <w:name w:val="D282FAAA4AA444638C80692454B5F8511"/>
    <w:rsid w:val="00353365"/>
    <w:rPr>
      <w:rFonts w:eastAsiaTheme="minorHAnsi"/>
    </w:rPr>
  </w:style>
  <w:style w:type="paragraph" w:customStyle="1" w:styleId="C9E52B171B9F468CA34F2FCAD36856541">
    <w:name w:val="C9E52B171B9F468CA34F2FCAD36856541"/>
    <w:rsid w:val="00353365"/>
    <w:rPr>
      <w:rFonts w:eastAsiaTheme="minorHAnsi"/>
    </w:rPr>
  </w:style>
  <w:style w:type="paragraph" w:customStyle="1" w:styleId="7B0C961448E94D6BAF9A5F52E75082EA25">
    <w:name w:val="7B0C961448E94D6BAF9A5F52E75082EA25"/>
    <w:rsid w:val="00353365"/>
    <w:rPr>
      <w:rFonts w:eastAsiaTheme="minorHAnsi"/>
    </w:rPr>
  </w:style>
  <w:style w:type="paragraph" w:customStyle="1" w:styleId="34D10972F5414B8E956518998BE8370B25">
    <w:name w:val="34D10972F5414B8E956518998BE8370B25"/>
    <w:rsid w:val="00353365"/>
    <w:rPr>
      <w:rFonts w:eastAsiaTheme="minorHAnsi"/>
    </w:rPr>
  </w:style>
  <w:style w:type="paragraph" w:customStyle="1" w:styleId="A048E163738D44C29DBA0E73768BC79F11">
    <w:name w:val="A048E163738D44C29DBA0E73768BC79F11"/>
    <w:rsid w:val="00353365"/>
    <w:rPr>
      <w:rFonts w:eastAsiaTheme="minorHAnsi"/>
    </w:rPr>
  </w:style>
  <w:style w:type="paragraph" w:customStyle="1" w:styleId="629A0E549D9B41E89AB304DB1DBEB3E714">
    <w:name w:val="629A0E549D9B41E89AB304DB1DBEB3E714"/>
    <w:rsid w:val="00353365"/>
    <w:rPr>
      <w:rFonts w:eastAsiaTheme="minorHAnsi"/>
    </w:rPr>
  </w:style>
  <w:style w:type="paragraph" w:customStyle="1" w:styleId="BBECDA5E7F18424FAF44B292DB97FF8F11">
    <w:name w:val="BBECDA5E7F18424FAF44B292DB97FF8F11"/>
    <w:rsid w:val="00353365"/>
    <w:rPr>
      <w:rFonts w:eastAsiaTheme="minorHAnsi"/>
    </w:rPr>
  </w:style>
  <w:style w:type="paragraph" w:customStyle="1" w:styleId="FFF18E2ABA56461CB0ABC5EDEDD79A4014">
    <w:name w:val="FFF18E2ABA56461CB0ABC5EDEDD79A4014"/>
    <w:rsid w:val="00353365"/>
    <w:rPr>
      <w:rFonts w:eastAsiaTheme="minorHAnsi"/>
    </w:rPr>
  </w:style>
  <w:style w:type="paragraph" w:customStyle="1" w:styleId="1B73364F036C4FED8361B15B34D5918211">
    <w:name w:val="1B73364F036C4FED8361B15B34D5918211"/>
    <w:rsid w:val="00353365"/>
    <w:rPr>
      <w:rFonts w:eastAsiaTheme="minorHAnsi"/>
    </w:rPr>
  </w:style>
  <w:style w:type="paragraph" w:customStyle="1" w:styleId="279B302D9FD24CD9B5A615457A7613B014">
    <w:name w:val="279B302D9FD24CD9B5A615457A7613B014"/>
    <w:rsid w:val="00353365"/>
    <w:rPr>
      <w:rFonts w:eastAsiaTheme="minorHAnsi"/>
    </w:rPr>
  </w:style>
  <w:style w:type="paragraph" w:customStyle="1" w:styleId="B78C2A5F886F4FDD859E73CA5388E49611">
    <w:name w:val="B78C2A5F886F4FDD859E73CA5388E49611"/>
    <w:rsid w:val="00353365"/>
    <w:rPr>
      <w:rFonts w:eastAsiaTheme="minorHAnsi"/>
    </w:rPr>
  </w:style>
  <w:style w:type="paragraph" w:customStyle="1" w:styleId="0671D3BC2F6E48E49B76DD6E9680690B12">
    <w:name w:val="0671D3BC2F6E48E49B76DD6E9680690B12"/>
    <w:rsid w:val="00353365"/>
    <w:rPr>
      <w:rFonts w:eastAsiaTheme="minorHAnsi"/>
    </w:rPr>
  </w:style>
  <w:style w:type="paragraph" w:customStyle="1" w:styleId="E4172962BF704074873C316FBE23A14F11">
    <w:name w:val="E4172962BF704074873C316FBE23A14F11"/>
    <w:rsid w:val="00353365"/>
    <w:rPr>
      <w:rFonts w:eastAsiaTheme="minorHAnsi"/>
    </w:rPr>
  </w:style>
  <w:style w:type="paragraph" w:customStyle="1" w:styleId="D3D8DF91B2654C91B6EE9C61345B730112">
    <w:name w:val="D3D8DF91B2654C91B6EE9C61345B730112"/>
    <w:rsid w:val="00353365"/>
    <w:rPr>
      <w:rFonts w:eastAsiaTheme="minorHAnsi"/>
    </w:rPr>
  </w:style>
  <w:style w:type="paragraph" w:customStyle="1" w:styleId="55CD00C283CD4EB3AFCAF3118B4E1E7211">
    <w:name w:val="55CD00C283CD4EB3AFCAF3118B4E1E7211"/>
    <w:rsid w:val="00353365"/>
    <w:rPr>
      <w:rFonts w:eastAsiaTheme="minorHAnsi"/>
    </w:rPr>
  </w:style>
  <w:style w:type="paragraph" w:customStyle="1" w:styleId="6A3E31F97BD24862AA3D32B9CB15083412">
    <w:name w:val="6A3E31F97BD24862AA3D32B9CB15083412"/>
    <w:rsid w:val="00353365"/>
    <w:rPr>
      <w:rFonts w:eastAsiaTheme="minorHAnsi"/>
    </w:rPr>
  </w:style>
  <w:style w:type="paragraph" w:customStyle="1" w:styleId="8C581D72FE3246C1AB260E6F9307596C11">
    <w:name w:val="8C581D72FE3246C1AB260E6F9307596C11"/>
    <w:rsid w:val="00353365"/>
    <w:rPr>
      <w:rFonts w:eastAsiaTheme="minorHAnsi"/>
    </w:rPr>
  </w:style>
  <w:style w:type="paragraph" w:customStyle="1" w:styleId="1F3CBC4C018A454D9A308055102ADE2D14">
    <w:name w:val="1F3CBC4C018A454D9A308055102ADE2D14"/>
    <w:rsid w:val="00353365"/>
    <w:rPr>
      <w:rFonts w:eastAsiaTheme="minorHAnsi"/>
    </w:rPr>
  </w:style>
  <w:style w:type="paragraph" w:customStyle="1" w:styleId="E1354AFBF997478996A12844FA4CC60F">
    <w:name w:val="E1354AFBF997478996A12844FA4CC60F"/>
    <w:rsid w:val="00353365"/>
  </w:style>
  <w:style w:type="paragraph" w:customStyle="1" w:styleId="850D7FAFBA494A37A8E27363BECE364E">
    <w:name w:val="850D7FAFBA494A37A8E27363BECE364E"/>
    <w:rsid w:val="00353365"/>
  </w:style>
  <w:style w:type="paragraph" w:customStyle="1" w:styleId="921CD7CE8AFF4027AE1AE60442AC0E19">
    <w:name w:val="921CD7CE8AFF4027AE1AE60442AC0E19"/>
    <w:rsid w:val="00353365"/>
  </w:style>
  <w:style w:type="paragraph" w:customStyle="1" w:styleId="DEB2CC4776FE45A2A116C810BC8E5E0031">
    <w:name w:val="DEB2CC4776FE45A2A116C810BC8E5E0031"/>
    <w:rsid w:val="00895A6E"/>
    <w:rPr>
      <w:rFonts w:eastAsiaTheme="minorHAnsi"/>
    </w:rPr>
  </w:style>
  <w:style w:type="paragraph" w:customStyle="1" w:styleId="4BBF66DAD4FB4E17A9FF28DC98B3426E31">
    <w:name w:val="4BBF66DAD4FB4E17A9FF28DC98B3426E31"/>
    <w:rsid w:val="00895A6E"/>
    <w:rPr>
      <w:rFonts w:eastAsiaTheme="minorHAnsi"/>
    </w:rPr>
  </w:style>
  <w:style w:type="paragraph" w:customStyle="1" w:styleId="D727A4A0E8664A96A0B9648383CC3B1B31">
    <w:name w:val="D727A4A0E8664A96A0B9648383CC3B1B31"/>
    <w:rsid w:val="00895A6E"/>
    <w:rPr>
      <w:rFonts w:eastAsiaTheme="minorHAnsi"/>
    </w:rPr>
  </w:style>
  <w:style w:type="paragraph" w:customStyle="1" w:styleId="41C8C937CA40486EAAA9E421706937E231">
    <w:name w:val="41C8C937CA40486EAAA9E421706937E231"/>
    <w:rsid w:val="00895A6E"/>
    <w:rPr>
      <w:rFonts w:eastAsiaTheme="minorHAnsi"/>
    </w:rPr>
  </w:style>
  <w:style w:type="paragraph" w:customStyle="1" w:styleId="3751FBB8AE0F4C509DD9824BED8D997831">
    <w:name w:val="3751FBB8AE0F4C509DD9824BED8D997831"/>
    <w:rsid w:val="00895A6E"/>
    <w:rPr>
      <w:rFonts w:eastAsiaTheme="minorHAnsi"/>
    </w:rPr>
  </w:style>
  <w:style w:type="paragraph" w:customStyle="1" w:styleId="57047DD44FFB4BEE9851DA552F2B6C3B31">
    <w:name w:val="57047DD44FFB4BEE9851DA552F2B6C3B31"/>
    <w:rsid w:val="00895A6E"/>
    <w:rPr>
      <w:rFonts w:eastAsiaTheme="minorHAnsi"/>
    </w:rPr>
  </w:style>
  <w:style w:type="paragraph" w:customStyle="1" w:styleId="0D81791B4043422FA2BE239389C7A7CE31">
    <w:name w:val="0D81791B4043422FA2BE239389C7A7CE31"/>
    <w:rsid w:val="00895A6E"/>
    <w:rPr>
      <w:rFonts w:eastAsiaTheme="minorHAnsi"/>
    </w:rPr>
  </w:style>
  <w:style w:type="paragraph" w:customStyle="1" w:styleId="E8496D3267AE4A2D8294D33CB4BF7C0B31">
    <w:name w:val="E8496D3267AE4A2D8294D33CB4BF7C0B31"/>
    <w:rsid w:val="00895A6E"/>
    <w:rPr>
      <w:rFonts w:eastAsiaTheme="minorHAnsi"/>
    </w:rPr>
  </w:style>
  <w:style w:type="paragraph" w:customStyle="1" w:styleId="D1AF0246FD344E63BB9127D1BD1347AF31">
    <w:name w:val="D1AF0246FD344E63BB9127D1BD1347AF31"/>
    <w:rsid w:val="00895A6E"/>
    <w:rPr>
      <w:rFonts w:eastAsiaTheme="minorHAnsi"/>
    </w:rPr>
  </w:style>
  <w:style w:type="paragraph" w:customStyle="1" w:styleId="1EF3A3C7A3404217B2E80CEC33717FC631">
    <w:name w:val="1EF3A3C7A3404217B2E80CEC33717FC631"/>
    <w:rsid w:val="00895A6E"/>
    <w:rPr>
      <w:rFonts w:eastAsiaTheme="minorHAnsi"/>
    </w:rPr>
  </w:style>
  <w:style w:type="paragraph" w:customStyle="1" w:styleId="8EEE1ADF39E84CB8878B6F1C2860AC4431">
    <w:name w:val="8EEE1ADF39E84CB8878B6F1C2860AC4431"/>
    <w:rsid w:val="00895A6E"/>
    <w:rPr>
      <w:rFonts w:eastAsiaTheme="minorHAnsi"/>
    </w:rPr>
  </w:style>
  <w:style w:type="paragraph" w:customStyle="1" w:styleId="8505B94A24AE4B208395A53BBD587CF731">
    <w:name w:val="8505B94A24AE4B208395A53BBD587CF731"/>
    <w:rsid w:val="00895A6E"/>
    <w:rPr>
      <w:rFonts w:eastAsiaTheme="minorHAnsi"/>
    </w:rPr>
  </w:style>
  <w:style w:type="paragraph" w:customStyle="1" w:styleId="AE6DF90D9B434D3E8816C3D78A8F3D2531">
    <w:name w:val="AE6DF90D9B434D3E8816C3D78A8F3D2531"/>
    <w:rsid w:val="00895A6E"/>
    <w:rPr>
      <w:rFonts w:eastAsiaTheme="minorHAnsi"/>
    </w:rPr>
  </w:style>
  <w:style w:type="paragraph" w:customStyle="1" w:styleId="1A1C58DBF6CE4147AD1BB123D542D90031">
    <w:name w:val="1A1C58DBF6CE4147AD1BB123D542D90031"/>
    <w:rsid w:val="00895A6E"/>
    <w:rPr>
      <w:rFonts w:eastAsiaTheme="minorHAnsi"/>
    </w:rPr>
  </w:style>
  <w:style w:type="paragraph" w:customStyle="1" w:styleId="78C77BF358C547DEA479DC70D286DF508">
    <w:name w:val="78C77BF358C547DEA479DC70D286DF508"/>
    <w:rsid w:val="00895A6E"/>
    <w:rPr>
      <w:rFonts w:eastAsiaTheme="minorHAnsi"/>
    </w:rPr>
  </w:style>
  <w:style w:type="paragraph" w:customStyle="1" w:styleId="FBBF52C5FD4A4927B23B6B8CAFEF64396">
    <w:name w:val="FBBF52C5FD4A4927B23B6B8CAFEF64396"/>
    <w:rsid w:val="00895A6E"/>
    <w:rPr>
      <w:rFonts w:eastAsiaTheme="minorHAnsi"/>
    </w:rPr>
  </w:style>
  <w:style w:type="paragraph" w:customStyle="1" w:styleId="1DCAF9A1A3CE4DD8A6DBD8D687A5FB558">
    <w:name w:val="1DCAF9A1A3CE4DD8A6DBD8D687A5FB558"/>
    <w:rsid w:val="00895A6E"/>
    <w:rPr>
      <w:rFonts w:eastAsiaTheme="minorHAnsi"/>
    </w:rPr>
  </w:style>
  <w:style w:type="paragraph" w:customStyle="1" w:styleId="55367421A9194153A16D3A86BCABDF688">
    <w:name w:val="55367421A9194153A16D3A86BCABDF688"/>
    <w:rsid w:val="00895A6E"/>
    <w:rPr>
      <w:rFonts w:eastAsiaTheme="minorHAnsi"/>
    </w:rPr>
  </w:style>
  <w:style w:type="paragraph" w:customStyle="1" w:styleId="85695A7AE48748C298D5AD14BBBD5F9B8">
    <w:name w:val="85695A7AE48748C298D5AD14BBBD5F9B8"/>
    <w:rsid w:val="00895A6E"/>
    <w:rPr>
      <w:rFonts w:eastAsiaTheme="minorHAnsi"/>
    </w:rPr>
  </w:style>
  <w:style w:type="paragraph" w:customStyle="1" w:styleId="66C883F8903F47CC805DA417DA8D35B88">
    <w:name w:val="66C883F8903F47CC805DA417DA8D35B88"/>
    <w:rsid w:val="00895A6E"/>
    <w:rPr>
      <w:rFonts w:eastAsiaTheme="minorHAnsi"/>
    </w:rPr>
  </w:style>
  <w:style w:type="paragraph" w:customStyle="1" w:styleId="B931424F88634D22AE60B0431E60F5658">
    <w:name w:val="B931424F88634D22AE60B0431E60F5658"/>
    <w:rsid w:val="00895A6E"/>
    <w:rPr>
      <w:rFonts w:eastAsiaTheme="minorHAnsi"/>
    </w:rPr>
  </w:style>
  <w:style w:type="paragraph" w:customStyle="1" w:styleId="93C7368CD76345ECB891A8842BEBD2538">
    <w:name w:val="93C7368CD76345ECB891A8842BEBD2538"/>
    <w:rsid w:val="00895A6E"/>
    <w:rPr>
      <w:rFonts w:eastAsiaTheme="minorHAnsi"/>
    </w:rPr>
  </w:style>
  <w:style w:type="paragraph" w:customStyle="1" w:styleId="AC07B6E0B5DF41F59FB19A8E32062D5B8">
    <w:name w:val="AC07B6E0B5DF41F59FB19A8E32062D5B8"/>
    <w:rsid w:val="00895A6E"/>
    <w:rPr>
      <w:rFonts w:eastAsiaTheme="minorHAnsi"/>
    </w:rPr>
  </w:style>
  <w:style w:type="paragraph" w:customStyle="1" w:styleId="13DE79E19C86483081BF15EE404AD7E38">
    <w:name w:val="13DE79E19C86483081BF15EE404AD7E38"/>
    <w:rsid w:val="00895A6E"/>
    <w:rPr>
      <w:rFonts w:eastAsiaTheme="minorHAnsi"/>
    </w:rPr>
  </w:style>
  <w:style w:type="paragraph" w:customStyle="1" w:styleId="12AE26731B684C12AC302AFB7C3D10588">
    <w:name w:val="12AE26731B684C12AC302AFB7C3D10588"/>
    <w:rsid w:val="00895A6E"/>
    <w:rPr>
      <w:rFonts w:eastAsiaTheme="minorHAnsi"/>
    </w:rPr>
  </w:style>
  <w:style w:type="paragraph" w:customStyle="1" w:styleId="589A3CB23FCB4D998F42353EE80DEC738">
    <w:name w:val="589A3CB23FCB4D998F42353EE80DEC738"/>
    <w:rsid w:val="00895A6E"/>
    <w:rPr>
      <w:rFonts w:eastAsiaTheme="minorHAnsi"/>
    </w:rPr>
  </w:style>
  <w:style w:type="paragraph" w:customStyle="1" w:styleId="A0803959FC5E4591AC770E44FF42B7D48">
    <w:name w:val="A0803959FC5E4591AC770E44FF42B7D48"/>
    <w:rsid w:val="00895A6E"/>
    <w:rPr>
      <w:rFonts w:eastAsiaTheme="minorHAnsi"/>
    </w:rPr>
  </w:style>
  <w:style w:type="paragraph" w:customStyle="1" w:styleId="E1354AFBF997478996A12844FA4CC60F1">
    <w:name w:val="E1354AFBF997478996A12844FA4CC60F1"/>
    <w:rsid w:val="00895A6E"/>
    <w:rPr>
      <w:rFonts w:eastAsiaTheme="minorHAnsi"/>
    </w:rPr>
  </w:style>
  <w:style w:type="paragraph" w:customStyle="1" w:styleId="850D7FAFBA494A37A8E27363BECE364E1">
    <w:name w:val="850D7FAFBA494A37A8E27363BECE364E1"/>
    <w:rsid w:val="00895A6E"/>
    <w:rPr>
      <w:rFonts w:eastAsiaTheme="minorHAnsi"/>
    </w:rPr>
  </w:style>
  <w:style w:type="paragraph" w:customStyle="1" w:styleId="7B0C961448E94D6BAF9A5F52E75082EA26">
    <w:name w:val="7B0C961448E94D6BAF9A5F52E75082EA26"/>
    <w:rsid w:val="00895A6E"/>
    <w:rPr>
      <w:rFonts w:eastAsiaTheme="minorHAnsi"/>
    </w:rPr>
  </w:style>
  <w:style w:type="paragraph" w:customStyle="1" w:styleId="34D10972F5414B8E956518998BE8370B26">
    <w:name w:val="34D10972F5414B8E956518998BE8370B26"/>
    <w:rsid w:val="00895A6E"/>
    <w:rPr>
      <w:rFonts w:eastAsiaTheme="minorHAnsi"/>
    </w:rPr>
  </w:style>
  <w:style w:type="paragraph" w:customStyle="1" w:styleId="A048E163738D44C29DBA0E73768BC79F12">
    <w:name w:val="A048E163738D44C29DBA0E73768BC79F12"/>
    <w:rsid w:val="00895A6E"/>
    <w:rPr>
      <w:rFonts w:eastAsiaTheme="minorHAnsi"/>
    </w:rPr>
  </w:style>
  <w:style w:type="paragraph" w:customStyle="1" w:styleId="629A0E549D9B41E89AB304DB1DBEB3E715">
    <w:name w:val="629A0E549D9B41E89AB304DB1DBEB3E715"/>
    <w:rsid w:val="00895A6E"/>
    <w:rPr>
      <w:rFonts w:eastAsiaTheme="minorHAnsi"/>
    </w:rPr>
  </w:style>
  <w:style w:type="paragraph" w:customStyle="1" w:styleId="BBECDA5E7F18424FAF44B292DB97FF8F12">
    <w:name w:val="BBECDA5E7F18424FAF44B292DB97FF8F12"/>
    <w:rsid w:val="00895A6E"/>
    <w:rPr>
      <w:rFonts w:eastAsiaTheme="minorHAnsi"/>
    </w:rPr>
  </w:style>
  <w:style w:type="paragraph" w:customStyle="1" w:styleId="FFF18E2ABA56461CB0ABC5EDEDD79A4015">
    <w:name w:val="FFF18E2ABA56461CB0ABC5EDEDD79A4015"/>
    <w:rsid w:val="00895A6E"/>
    <w:rPr>
      <w:rFonts w:eastAsiaTheme="minorHAnsi"/>
    </w:rPr>
  </w:style>
  <w:style w:type="paragraph" w:customStyle="1" w:styleId="1B73364F036C4FED8361B15B34D5918212">
    <w:name w:val="1B73364F036C4FED8361B15B34D5918212"/>
    <w:rsid w:val="00895A6E"/>
    <w:rPr>
      <w:rFonts w:eastAsiaTheme="minorHAnsi"/>
    </w:rPr>
  </w:style>
  <w:style w:type="paragraph" w:customStyle="1" w:styleId="279B302D9FD24CD9B5A615457A7613B015">
    <w:name w:val="279B302D9FD24CD9B5A615457A7613B015"/>
    <w:rsid w:val="00895A6E"/>
    <w:rPr>
      <w:rFonts w:eastAsiaTheme="minorHAnsi"/>
    </w:rPr>
  </w:style>
  <w:style w:type="paragraph" w:customStyle="1" w:styleId="B78C2A5F886F4FDD859E73CA5388E49612">
    <w:name w:val="B78C2A5F886F4FDD859E73CA5388E49612"/>
    <w:rsid w:val="00895A6E"/>
    <w:rPr>
      <w:rFonts w:eastAsiaTheme="minorHAnsi"/>
    </w:rPr>
  </w:style>
  <w:style w:type="paragraph" w:customStyle="1" w:styleId="0671D3BC2F6E48E49B76DD6E9680690B13">
    <w:name w:val="0671D3BC2F6E48E49B76DD6E9680690B13"/>
    <w:rsid w:val="00895A6E"/>
    <w:rPr>
      <w:rFonts w:eastAsiaTheme="minorHAnsi"/>
    </w:rPr>
  </w:style>
  <w:style w:type="paragraph" w:customStyle="1" w:styleId="E4172962BF704074873C316FBE23A14F12">
    <w:name w:val="E4172962BF704074873C316FBE23A14F12"/>
    <w:rsid w:val="00895A6E"/>
    <w:rPr>
      <w:rFonts w:eastAsiaTheme="minorHAnsi"/>
    </w:rPr>
  </w:style>
  <w:style w:type="paragraph" w:customStyle="1" w:styleId="D3D8DF91B2654C91B6EE9C61345B730113">
    <w:name w:val="D3D8DF91B2654C91B6EE9C61345B730113"/>
    <w:rsid w:val="00895A6E"/>
    <w:rPr>
      <w:rFonts w:eastAsiaTheme="minorHAnsi"/>
    </w:rPr>
  </w:style>
  <w:style w:type="paragraph" w:customStyle="1" w:styleId="55CD00C283CD4EB3AFCAF3118B4E1E7212">
    <w:name w:val="55CD00C283CD4EB3AFCAF3118B4E1E7212"/>
    <w:rsid w:val="00895A6E"/>
    <w:rPr>
      <w:rFonts w:eastAsiaTheme="minorHAnsi"/>
    </w:rPr>
  </w:style>
  <w:style w:type="paragraph" w:customStyle="1" w:styleId="6A3E31F97BD24862AA3D32B9CB15083413">
    <w:name w:val="6A3E31F97BD24862AA3D32B9CB15083413"/>
    <w:rsid w:val="00895A6E"/>
    <w:rPr>
      <w:rFonts w:eastAsiaTheme="minorHAnsi"/>
    </w:rPr>
  </w:style>
  <w:style w:type="paragraph" w:customStyle="1" w:styleId="8C581D72FE3246C1AB260E6F9307596C12">
    <w:name w:val="8C581D72FE3246C1AB260E6F9307596C12"/>
    <w:rsid w:val="00895A6E"/>
    <w:rPr>
      <w:rFonts w:eastAsiaTheme="minorHAnsi"/>
    </w:rPr>
  </w:style>
  <w:style w:type="paragraph" w:customStyle="1" w:styleId="1F3CBC4C018A454D9A308055102ADE2D15">
    <w:name w:val="1F3CBC4C018A454D9A308055102ADE2D15"/>
    <w:rsid w:val="00895A6E"/>
    <w:rPr>
      <w:rFonts w:eastAsiaTheme="minorHAnsi"/>
    </w:rPr>
  </w:style>
  <w:style w:type="paragraph" w:customStyle="1" w:styleId="DEB2CC4776FE45A2A116C810BC8E5E0032">
    <w:name w:val="DEB2CC4776FE45A2A116C810BC8E5E0032"/>
    <w:rsid w:val="00352EA6"/>
    <w:rPr>
      <w:rFonts w:eastAsiaTheme="minorHAnsi"/>
    </w:rPr>
  </w:style>
  <w:style w:type="paragraph" w:customStyle="1" w:styleId="4BBF66DAD4FB4E17A9FF28DC98B3426E32">
    <w:name w:val="4BBF66DAD4FB4E17A9FF28DC98B3426E32"/>
    <w:rsid w:val="00352EA6"/>
    <w:rPr>
      <w:rFonts w:eastAsiaTheme="minorHAnsi"/>
    </w:rPr>
  </w:style>
  <w:style w:type="paragraph" w:customStyle="1" w:styleId="D727A4A0E8664A96A0B9648383CC3B1B32">
    <w:name w:val="D727A4A0E8664A96A0B9648383CC3B1B32"/>
    <w:rsid w:val="00352EA6"/>
    <w:rPr>
      <w:rFonts w:eastAsiaTheme="minorHAnsi"/>
    </w:rPr>
  </w:style>
  <w:style w:type="paragraph" w:customStyle="1" w:styleId="41C8C937CA40486EAAA9E421706937E232">
    <w:name w:val="41C8C937CA40486EAAA9E421706937E232"/>
    <w:rsid w:val="00352EA6"/>
    <w:rPr>
      <w:rFonts w:eastAsiaTheme="minorHAnsi"/>
    </w:rPr>
  </w:style>
  <w:style w:type="paragraph" w:customStyle="1" w:styleId="3751FBB8AE0F4C509DD9824BED8D997832">
    <w:name w:val="3751FBB8AE0F4C509DD9824BED8D997832"/>
    <w:rsid w:val="00352EA6"/>
    <w:rPr>
      <w:rFonts w:eastAsiaTheme="minorHAnsi"/>
    </w:rPr>
  </w:style>
  <w:style w:type="paragraph" w:customStyle="1" w:styleId="57047DD44FFB4BEE9851DA552F2B6C3B32">
    <w:name w:val="57047DD44FFB4BEE9851DA552F2B6C3B32"/>
    <w:rsid w:val="00352EA6"/>
    <w:rPr>
      <w:rFonts w:eastAsiaTheme="minorHAnsi"/>
    </w:rPr>
  </w:style>
  <w:style w:type="paragraph" w:customStyle="1" w:styleId="0D81791B4043422FA2BE239389C7A7CE32">
    <w:name w:val="0D81791B4043422FA2BE239389C7A7CE32"/>
    <w:rsid w:val="00352EA6"/>
    <w:rPr>
      <w:rFonts w:eastAsiaTheme="minorHAnsi"/>
    </w:rPr>
  </w:style>
  <w:style w:type="paragraph" w:customStyle="1" w:styleId="E8496D3267AE4A2D8294D33CB4BF7C0B32">
    <w:name w:val="E8496D3267AE4A2D8294D33CB4BF7C0B32"/>
    <w:rsid w:val="00352EA6"/>
    <w:rPr>
      <w:rFonts w:eastAsiaTheme="minorHAnsi"/>
    </w:rPr>
  </w:style>
  <w:style w:type="paragraph" w:customStyle="1" w:styleId="D1AF0246FD344E63BB9127D1BD1347AF32">
    <w:name w:val="D1AF0246FD344E63BB9127D1BD1347AF32"/>
    <w:rsid w:val="00352EA6"/>
    <w:rPr>
      <w:rFonts w:eastAsiaTheme="minorHAnsi"/>
    </w:rPr>
  </w:style>
  <w:style w:type="paragraph" w:customStyle="1" w:styleId="1EF3A3C7A3404217B2E80CEC33717FC632">
    <w:name w:val="1EF3A3C7A3404217B2E80CEC33717FC632"/>
    <w:rsid w:val="00352EA6"/>
    <w:rPr>
      <w:rFonts w:eastAsiaTheme="minorHAnsi"/>
    </w:rPr>
  </w:style>
  <w:style w:type="paragraph" w:customStyle="1" w:styleId="8EEE1ADF39E84CB8878B6F1C2860AC4432">
    <w:name w:val="8EEE1ADF39E84CB8878B6F1C2860AC4432"/>
    <w:rsid w:val="00352EA6"/>
    <w:rPr>
      <w:rFonts w:eastAsiaTheme="minorHAnsi"/>
    </w:rPr>
  </w:style>
  <w:style w:type="paragraph" w:customStyle="1" w:styleId="8505B94A24AE4B208395A53BBD587CF732">
    <w:name w:val="8505B94A24AE4B208395A53BBD587CF732"/>
    <w:rsid w:val="00352EA6"/>
    <w:rPr>
      <w:rFonts w:eastAsiaTheme="minorHAnsi"/>
    </w:rPr>
  </w:style>
  <w:style w:type="paragraph" w:customStyle="1" w:styleId="AE6DF90D9B434D3E8816C3D78A8F3D2532">
    <w:name w:val="AE6DF90D9B434D3E8816C3D78A8F3D2532"/>
    <w:rsid w:val="00352EA6"/>
    <w:rPr>
      <w:rFonts w:eastAsiaTheme="minorHAnsi"/>
    </w:rPr>
  </w:style>
  <w:style w:type="paragraph" w:customStyle="1" w:styleId="1A1C58DBF6CE4147AD1BB123D542D90032">
    <w:name w:val="1A1C58DBF6CE4147AD1BB123D542D90032"/>
    <w:rsid w:val="00352EA6"/>
    <w:rPr>
      <w:rFonts w:eastAsiaTheme="minorHAnsi"/>
    </w:rPr>
  </w:style>
  <w:style w:type="paragraph" w:customStyle="1" w:styleId="78C77BF358C547DEA479DC70D286DF509">
    <w:name w:val="78C77BF358C547DEA479DC70D286DF509"/>
    <w:rsid w:val="00352EA6"/>
    <w:rPr>
      <w:rFonts w:eastAsiaTheme="minorHAnsi"/>
    </w:rPr>
  </w:style>
  <w:style w:type="paragraph" w:customStyle="1" w:styleId="FBBF52C5FD4A4927B23B6B8CAFEF64397">
    <w:name w:val="FBBF52C5FD4A4927B23B6B8CAFEF64397"/>
    <w:rsid w:val="00352EA6"/>
    <w:rPr>
      <w:rFonts w:eastAsiaTheme="minorHAnsi"/>
    </w:rPr>
  </w:style>
  <w:style w:type="paragraph" w:customStyle="1" w:styleId="1DCAF9A1A3CE4DD8A6DBD8D687A5FB559">
    <w:name w:val="1DCAF9A1A3CE4DD8A6DBD8D687A5FB559"/>
    <w:rsid w:val="00352EA6"/>
    <w:rPr>
      <w:rFonts w:eastAsiaTheme="minorHAnsi"/>
    </w:rPr>
  </w:style>
  <w:style w:type="paragraph" w:customStyle="1" w:styleId="55367421A9194153A16D3A86BCABDF689">
    <w:name w:val="55367421A9194153A16D3A86BCABDF689"/>
    <w:rsid w:val="00352EA6"/>
    <w:rPr>
      <w:rFonts w:eastAsiaTheme="minorHAnsi"/>
    </w:rPr>
  </w:style>
  <w:style w:type="paragraph" w:customStyle="1" w:styleId="85695A7AE48748C298D5AD14BBBD5F9B9">
    <w:name w:val="85695A7AE48748C298D5AD14BBBD5F9B9"/>
    <w:rsid w:val="00352EA6"/>
    <w:rPr>
      <w:rFonts w:eastAsiaTheme="minorHAnsi"/>
    </w:rPr>
  </w:style>
  <w:style w:type="paragraph" w:customStyle="1" w:styleId="66C883F8903F47CC805DA417DA8D35B89">
    <w:name w:val="66C883F8903F47CC805DA417DA8D35B89"/>
    <w:rsid w:val="00352EA6"/>
    <w:rPr>
      <w:rFonts w:eastAsiaTheme="minorHAnsi"/>
    </w:rPr>
  </w:style>
  <w:style w:type="paragraph" w:customStyle="1" w:styleId="B931424F88634D22AE60B0431E60F5659">
    <w:name w:val="B931424F88634D22AE60B0431E60F5659"/>
    <w:rsid w:val="00352EA6"/>
    <w:rPr>
      <w:rFonts w:eastAsiaTheme="minorHAnsi"/>
    </w:rPr>
  </w:style>
  <w:style w:type="paragraph" w:customStyle="1" w:styleId="93C7368CD76345ECB891A8842BEBD2539">
    <w:name w:val="93C7368CD76345ECB891A8842BEBD2539"/>
    <w:rsid w:val="00352EA6"/>
    <w:rPr>
      <w:rFonts w:eastAsiaTheme="minorHAnsi"/>
    </w:rPr>
  </w:style>
  <w:style w:type="paragraph" w:customStyle="1" w:styleId="AC07B6E0B5DF41F59FB19A8E32062D5B9">
    <w:name w:val="AC07B6E0B5DF41F59FB19A8E32062D5B9"/>
    <w:rsid w:val="00352EA6"/>
    <w:rPr>
      <w:rFonts w:eastAsiaTheme="minorHAnsi"/>
    </w:rPr>
  </w:style>
  <w:style w:type="paragraph" w:customStyle="1" w:styleId="13DE79E19C86483081BF15EE404AD7E39">
    <w:name w:val="13DE79E19C86483081BF15EE404AD7E39"/>
    <w:rsid w:val="00352EA6"/>
    <w:rPr>
      <w:rFonts w:eastAsiaTheme="minorHAnsi"/>
    </w:rPr>
  </w:style>
  <w:style w:type="paragraph" w:customStyle="1" w:styleId="12AE26731B684C12AC302AFB7C3D10589">
    <w:name w:val="12AE26731B684C12AC302AFB7C3D10589"/>
    <w:rsid w:val="00352EA6"/>
    <w:rPr>
      <w:rFonts w:eastAsiaTheme="minorHAnsi"/>
    </w:rPr>
  </w:style>
  <w:style w:type="paragraph" w:customStyle="1" w:styleId="589A3CB23FCB4D998F42353EE80DEC739">
    <w:name w:val="589A3CB23FCB4D998F42353EE80DEC739"/>
    <w:rsid w:val="00352EA6"/>
    <w:rPr>
      <w:rFonts w:eastAsiaTheme="minorHAnsi"/>
    </w:rPr>
  </w:style>
  <w:style w:type="paragraph" w:customStyle="1" w:styleId="A0803959FC5E4591AC770E44FF42B7D49">
    <w:name w:val="A0803959FC5E4591AC770E44FF42B7D49"/>
    <w:rsid w:val="00352EA6"/>
    <w:rPr>
      <w:rFonts w:eastAsiaTheme="minorHAnsi"/>
    </w:rPr>
  </w:style>
  <w:style w:type="paragraph" w:customStyle="1" w:styleId="E1354AFBF997478996A12844FA4CC60F2">
    <w:name w:val="E1354AFBF997478996A12844FA4CC60F2"/>
    <w:rsid w:val="00352EA6"/>
    <w:rPr>
      <w:rFonts w:eastAsiaTheme="minorHAnsi"/>
    </w:rPr>
  </w:style>
  <w:style w:type="paragraph" w:customStyle="1" w:styleId="850D7FAFBA494A37A8E27363BECE364E2">
    <w:name w:val="850D7FAFBA494A37A8E27363BECE364E2"/>
    <w:rsid w:val="00352EA6"/>
    <w:rPr>
      <w:rFonts w:eastAsiaTheme="minorHAnsi"/>
    </w:rPr>
  </w:style>
  <w:style w:type="paragraph" w:customStyle="1" w:styleId="7B0C961448E94D6BAF9A5F52E75082EA27">
    <w:name w:val="7B0C961448E94D6BAF9A5F52E75082EA27"/>
    <w:rsid w:val="00352EA6"/>
    <w:rPr>
      <w:rFonts w:eastAsiaTheme="minorHAnsi"/>
    </w:rPr>
  </w:style>
  <w:style w:type="paragraph" w:customStyle="1" w:styleId="34D10972F5414B8E956518998BE8370B27">
    <w:name w:val="34D10972F5414B8E956518998BE8370B27"/>
    <w:rsid w:val="00352EA6"/>
    <w:rPr>
      <w:rFonts w:eastAsiaTheme="minorHAnsi"/>
    </w:rPr>
  </w:style>
  <w:style w:type="paragraph" w:customStyle="1" w:styleId="A048E163738D44C29DBA0E73768BC79F13">
    <w:name w:val="A048E163738D44C29DBA0E73768BC79F13"/>
    <w:rsid w:val="00352EA6"/>
    <w:rPr>
      <w:rFonts w:eastAsiaTheme="minorHAnsi"/>
    </w:rPr>
  </w:style>
  <w:style w:type="paragraph" w:customStyle="1" w:styleId="629A0E549D9B41E89AB304DB1DBEB3E716">
    <w:name w:val="629A0E549D9B41E89AB304DB1DBEB3E716"/>
    <w:rsid w:val="00352EA6"/>
    <w:rPr>
      <w:rFonts w:eastAsiaTheme="minorHAnsi"/>
    </w:rPr>
  </w:style>
  <w:style w:type="paragraph" w:customStyle="1" w:styleId="BBECDA5E7F18424FAF44B292DB97FF8F13">
    <w:name w:val="BBECDA5E7F18424FAF44B292DB97FF8F13"/>
    <w:rsid w:val="00352EA6"/>
    <w:rPr>
      <w:rFonts w:eastAsiaTheme="minorHAnsi"/>
    </w:rPr>
  </w:style>
  <w:style w:type="paragraph" w:customStyle="1" w:styleId="FFF18E2ABA56461CB0ABC5EDEDD79A4016">
    <w:name w:val="FFF18E2ABA56461CB0ABC5EDEDD79A4016"/>
    <w:rsid w:val="00352EA6"/>
    <w:rPr>
      <w:rFonts w:eastAsiaTheme="minorHAnsi"/>
    </w:rPr>
  </w:style>
  <w:style w:type="paragraph" w:customStyle="1" w:styleId="1B73364F036C4FED8361B15B34D5918213">
    <w:name w:val="1B73364F036C4FED8361B15B34D5918213"/>
    <w:rsid w:val="00352EA6"/>
    <w:rPr>
      <w:rFonts w:eastAsiaTheme="minorHAnsi"/>
    </w:rPr>
  </w:style>
  <w:style w:type="paragraph" w:customStyle="1" w:styleId="279B302D9FD24CD9B5A615457A7613B016">
    <w:name w:val="279B302D9FD24CD9B5A615457A7613B016"/>
    <w:rsid w:val="00352EA6"/>
    <w:rPr>
      <w:rFonts w:eastAsiaTheme="minorHAnsi"/>
    </w:rPr>
  </w:style>
  <w:style w:type="paragraph" w:customStyle="1" w:styleId="B78C2A5F886F4FDD859E73CA5388E49613">
    <w:name w:val="B78C2A5F886F4FDD859E73CA5388E49613"/>
    <w:rsid w:val="00352EA6"/>
    <w:rPr>
      <w:rFonts w:eastAsiaTheme="minorHAnsi"/>
    </w:rPr>
  </w:style>
  <w:style w:type="paragraph" w:customStyle="1" w:styleId="0671D3BC2F6E48E49B76DD6E9680690B14">
    <w:name w:val="0671D3BC2F6E48E49B76DD6E9680690B14"/>
    <w:rsid w:val="00352EA6"/>
    <w:rPr>
      <w:rFonts w:eastAsiaTheme="minorHAnsi"/>
    </w:rPr>
  </w:style>
  <w:style w:type="paragraph" w:customStyle="1" w:styleId="E4172962BF704074873C316FBE23A14F13">
    <w:name w:val="E4172962BF704074873C316FBE23A14F13"/>
    <w:rsid w:val="00352EA6"/>
    <w:rPr>
      <w:rFonts w:eastAsiaTheme="minorHAnsi"/>
    </w:rPr>
  </w:style>
  <w:style w:type="paragraph" w:customStyle="1" w:styleId="D3D8DF91B2654C91B6EE9C61345B730114">
    <w:name w:val="D3D8DF91B2654C91B6EE9C61345B730114"/>
    <w:rsid w:val="00352EA6"/>
    <w:rPr>
      <w:rFonts w:eastAsiaTheme="minorHAnsi"/>
    </w:rPr>
  </w:style>
  <w:style w:type="paragraph" w:customStyle="1" w:styleId="55CD00C283CD4EB3AFCAF3118B4E1E7213">
    <w:name w:val="55CD00C283CD4EB3AFCAF3118B4E1E7213"/>
    <w:rsid w:val="00352EA6"/>
    <w:rPr>
      <w:rFonts w:eastAsiaTheme="minorHAnsi"/>
    </w:rPr>
  </w:style>
  <w:style w:type="paragraph" w:customStyle="1" w:styleId="6A3E31F97BD24862AA3D32B9CB15083414">
    <w:name w:val="6A3E31F97BD24862AA3D32B9CB15083414"/>
    <w:rsid w:val="00352EA6"/>
    <w:rPr>
      <w:rFonts w:eastAsiaTheme="minorHAnsi"/>
    </w:rPr>
  </w:style>
  <w:style w:type="paragraph" w:customStyle="1" w:styleId="8C581D72FE3246C1AB260E6F9307596C13">
    <w:name w:val="8C581D72FE3246C1AB260E6F9307596C13"/>
    <w:rsid w:val="00352EA6"/>
    <w:rPr>
      <w:rFonts w:eastAsiaTheme="minorHAnsi"/>
    </w:rPr>
  </w:style>
  <w:style w:type="paragraph" w:customStyle="1" w:styleId="1F3CBC4C018A454D9A308055102ADE2D16">
    <w:name w:val="1F3CBC4C018A454D9A308055102ADE2D16"/>
    <w:rsid w:val="00352EA6"/>
    <w:rPr>
      <w:rFonts w:eastAsiaTheme="minorHAnsi"/>
    </w:rPr>
  </w:style>
  <w:style w:type="paragraph" w:customStyle="1" w:styleId="DEB2CC4776FE45A2A116C810BC8E5E0033">
    <w:name w:val="DEB2CC4776FE45A2A116C810BC8E5E0033"/>
    <w:rsid w:val="00A37F71"/>
    <w:rPr>
      <w:rFonts w:eastAsiaTheme="minorHAnsi"/>
    </w:rPr>
  </w:style>
  <w:style w:type="paragraph" w:customStyle="1" w:styleId="4BBF66DAD4FB4E17A9FF28DC98B3426E33">
    <w:name w:val="4BBF66DAD4FB4E17A9FF28DC98B3426E33"/>
    <w:rsid w:val="00A37F71"/>
    <w:rPr>
      <w:rFonts w:eastAsiaTheme="minorHAnsi"/>
    </w:rPr>
  </w:style>
  <w:style w:type="paragraph" w:customStyle="1" w:styleId="D727A4A0E8664A96A0B9648383CC3B1B33">
    <w:name w:val="D727A4A0E8664A96A0B9648383CC3B1B33"/>
    <w:rsid w:val="00A37F71"/>
    <w:rPr>
      <w:rFonts w:eastAsiaTheme="minorHAnsi"/>
    </w:rPr>
  </w:style>
  <w:style w:type="paragraph" w:customStyle="1" w:styleId="41C8C937CA40486EAAA9E421706937E233">
    <w:name w:val="41C8C937CA40486EAAA9E421706937E233"/>
    <w:rsid w:val="00A37F71"/>
    <w:rPr>
      <w:rFonts w:eastAsiaTheme="minorHAnsi"/>
    </w:rPr>
  </w:style>
  <w:style w:type="paragraph" w:customStyle="1" w:styleId="3751FBB8AE0F4C509DD9824BED8D997833">
    <w:name w:val="3751FBB8AE0F4C509DD9824BED8D997833"/>
    <w:rsid w:val="00A37F71"/>
    <w:rPr>
      <w:rFonts w:eastAsiaTheme="minorHAnsi"/>
    </w:rPr>
  </w:style>
  <w:style w:type="paragraph" w:customStyle="1" w:styleId="57047DD44FFB4BEE9851DA552F2B6C3B33">
    <w:name w:val="57047DD44FFB4BEE9851DA552F2B6C3B33"/>
    <w:rsid w:val="00A37F71"/>
    <w:rPr>
      <w:rFonts w:eastAsiaTheme="minorHAnsi"/>
    </w:rPr>
  </w:style>
  <w:style w:type="paragraph" w:customStyle="1" w:styleId="0D81791B4043422FA2BE239389C7A7CE33">
    <w:name w:val="0D81791B4043422FA2BE239389C7A7CE33"/>
    <w:rsid w:val="00A37F71"/>
    <w:rPr>
      <w:rFonts w:eastAsiaTheme="minorHAnsi"/>
    </w:rPr>
  </w:style>
  <w:style w:type="paragraph" w:customStyle="1" w:styleId="E8496D3267AE4A2D8294D33CB4BF7C0B33">
    <w:name w:val="E8496D3267AE4A2D8294D33CB4BF7C0B33"/>
    <w:rsid w:val="00A37F71"/>
    <w:rPr>
      <w:rFonts w:eastAsiaTheme="minorHAnsi"/>
    </w:rPr>
  </w:style>
  <w:style w:type="paragraph" w:customStyle="1" w:styleId="1EF3A3C7A3404217B2E80CEC33717FC633">
    <w:name w:val="1EF3A3C7A3404217B2E80CEC33717FC633"/>
    <w:rsid w:val="00A37F71"/>
    <w:rPr>
      <w:rFonts w:eastAsiaTheme="minorHAnsi"/>
    </w:rPr>
  </w:style>
  <w:style w:type="paragraph" w:customStyle="1" w:styleId="8EEE1ADF39E84CB8878B6F1C2860AC4433">
    <w:name w:val="8EEE1ADF39E84CB8878B6F1C2860AC4433"/>
    <w:rsid w:val="00A37F71"/>
    <w:rPr>
      <w:rFonts w:eastAsiaTheme="minorHAnsi"/>
    </w:rPr>
  </w:style>
  <w:style w:type="paragraph" w:customStyle="1" w:styleId="8505B94A24AE4B208395A53BBD587CF733">
    <w:name w:val="8505B94A24AE4B208395A53BBD587CF733"/>
    <w:rsid w:val="00A37F71"/>
    <w:rPr>
      <w:rFonts w:eastAsiaTheme="minorHAnsi"/>
    </w:rPr>
  </w:style>
  <w:style w:type="paragraph" w:customStyle="1" w:styleId="AE6DF90D9B434D3E8816C3D78A8F3D2533">
    <w:name w:val="AE6DF90D9B434D3E8816C3D78A8F3D2533"/>
    <w:rsid w:val="00A37F71"/>
    <w:rPr>
      <w:rFonts w:eastAsiaTheme="minorHAnsi"/>
    </w:rPr>
  </w:style>
  <w:style w:type="paragraph" w:customStyle="1" w:styleId="1A1C58DBF6CE4147AD1BB123D542D90033">
    <w:name w:val="1A1C58DBF6CE4147AD1BB123D542D90033"/>
    <w:rsid w:val="00A37F71"/>
    <w:rPr>
      <w:rFonts w:eastAsiaTheme="minorHAnsi"/>
    </w:rPr>
  </w:style>
  <w:style w:type="paragraph" w:customStyle="1" w:styleId="78C77BF358C547DEA479DC70D286DF5010">
    <w:name w:val="78C77BF358C547DEA479DC70D286DF5010"/>
    <w:rsid w:val="00A37F71"/>
    <w:rPr>
      <w:rFonts w:eastAsiaTheme="minorHAnsi"/>
    </w:rPr>
  </w:style>
  <w:style w:type="paragraph" w:customStyle="1" w:styleId="FBBF52C5FD4A4927B23B6B8CAFEF64398">
    <w:name w:val="FBBF52C5FD4A4927B23B6B8CAFEF64398"/>
    <w:rsid w:val="00A37F71"/>
    <w:rPr>
      <w:rFonts w:eastAsiaTheme="minorHAnsi"/>
    </w:rPr>
  </w:style>
  <w:style w:type="paragraph" w:customStyle="1" w:styleId="1DCAF9A1A3CE4DD8A6DBD8D687A5FB5510">
    <w:name w:val="1DCAF9A1A3CE4DD8A6DBD8D687A5FB5510"/>
    <w:rsid w:val="00A37F71"/>
    <w:rPr>
      <w:rFonts w:eastAsiaTheme="minorHAnsi"/>
    </w:rPr>
  </w:style>
  <w:style w:type="paragraph" w:customStyle="1" w:styleId="55367421A9194153A16D3A86BCABDF6810">
    <w:name w:val="55367421A9194153A16D3A86BCABDF6810"/>
    <w:rsid w:val="00A37F71"/>
    <w:rPr>
      <w:rFonts w:eastAsiaTheme="minorHAnsi"/>
    </w:rPr>
  </w:style>
  <w:style w:type="paragraph" w:customStyle="1" w:styleId="85695A7AE48748C298D5AD14BBBD5F9B10">
    <w:name w:val="85695A7AE48748C298D5AD14BBBD5F9B10"/>
    <w:rsid w:val="00A37F71"/>
    <w:rPr>
      <w:rFonts w:eastAsiaTheme="minorHAnsi"/>
    </w:rPr>
  </w:style>
  <w:style w:type="paragraph" w:customStyle="1" w:styleId="66C883F8903F47CC805DA417DA8D35B810">
    <w:name w:val="66C883F8903F47CC805DA417DA8D35B810"/>
    <w:rsid w:val="00A37F71"/>
    <w:rPr>
      <w:rFonts w:eastAsiaTheme="minorHAnsi"/>
    </w:rPr>
  </w:style>
  <w:style w:type="paragraph" w:customStyle="1" w:styleId="B931424F88634D22AE60B0431E60F56510">
    <w:name w:val="B931424F88634D22AE60B0431E60F56510"/>
    <w:rsid w:val="00A37F71"/>
    <w:rPr>
      <w:rFonts w:eastAsiaTheme="minorHAnsi"/>
    </w:rPr>
  </w:style>
  <w:style w:type="paragraph" w:customStyle="1" w:styleId="93C7368CD76345ECB891A8842BEBD25310">
    <w:name w:val="93C7368CD76345ECB891A8842BEBD25310"/>
    <w:rsid w:val="00A37F71"/>
    <w:rPr>
      <w:rFonts w:eastAsiaTheme="minorHAnsi"/>
    </w:rPr>
  </w:style>
  <w:style w:type="paragraph" w:customStyle="1" w:styleId="AC07B6E0B5DF41F59FB19A8E32062D5B10">
    <w:name w:val="AC07B6E0B5DF41F59FB19A8E32062D5B10"/>
    <w:rsid w:val="00A37F71"/>
    <w:rPr>
      <w:rFonts w:eastAsiaTheme="minorHAnsi"/>
    </w:rPr>
  </w:style>
  <w:style w:type="paragraph" w:customStyle="1" w:styleId="13DE79E19C86483081BF15EE404AD7E310">
    <w:name w:val="13DE79E19C86483081BF15EE404AD7E310"/>
    <w:rsid w:val="00A37F71"/>
    <w:rPr>
      <w:rFonts w:eastAsiaTheme="minorHAnsi"/>
    </w:rPr>
  </w:style>
  <w:style w:type="paragraph" w:customStyle="1" w:styleId="12AE26731B684C12AC302AFB7C3D105810">
    <w:name w:val="12AE26731B684C12AC302AFB7C3D105810"/>
    <w:rsid w:val="00A37F71"/>
    <w:rPr>
      <w:rFonts w:eastAsiaTheme="minorHAnsi"/>
    </w:rPr>
  </w:style>
  <w:style w:type="paragraph" w:customStyle="1" w:styleId="589A3CB23FCB4D998F42353EE80DEC7310">
    <w:name w:val="589A3CB23FCB4D998F42353EE80DEC7310"/>
    <w:rsid w:val="00A37F71"/>
    <w:rPr>
      <w:rFonts w:eastAsiaTheme="minorHAnsi"/>
    </w:rPr>
  </w:style>
  <w:style w:type="paragraph" w:customStyle="1" w:styleId="A0803959FC5E4591AC770E44FF42B7D410">
    <w:name w:val="A0803959FC5E4591AC770E44FF42B7D410"/>
    <w:rsid w:val="00A37F71"/>
    <w:rPr>
      <w:rFonts w:eastAsiaTheme="minorHAnsi"/>
    </w:rPr>
  </w:style>
  <w:style w:type="paragraph" w:customStyle="1" w:styleId="E1354AFBF997478996A12844FA4CC60F3">
    <w:name w:val="E1354AFBF997478996A12844FA4CC60F3"/>
    <w:rsid w:val="00A37F71"/>
    <w:rPr>
      <w:rFonts w:eastAsiaTheme="minorHAnsi"/>
    </w:rPr>
  </w:style>
  <w:style w:type="paragraph" w:customStyle="1" w:styleId="850D7FAFBA494A37A8E27363BECE364E3">
    <w:name w:val="850D7FAFBA494A37A8E27363BECE364E3"/>
    <w:rsid w:val="00A37F71"/>
    <w:rPr>
      <w:rFonts w:eastAsiaTheme="minorHAnsi"/>
    </w:rPr>
  </w:style>
  <w:style w:type="paragraph" w:customStyle="1" w:styleId="7B0C961448E94D6BAF9A5F52E75082EA28">
    <w:name w:val="7B0C961448E94D6BAF9A5F52E75082EA28"/>
    <w:rsid w:val="00A37F71"/>
    <w:rPr>
      <w:rFonts w:eastAsiaTheme="minorHAnsi"/>
    </w:rPr>
  </w:style>
  <w:style w:type="paragraph" w:customStyle="1" w:styleId="34D10972F5414B8E956518998BE8370B28">
    <w:name w:val="34D10972F5414B8E956518998BE8370B28"/>
    <w:rsid w:val="00A37F71"/>
    <w:rPr>
      <w:rFonts w:eastAsiaTheme="minorHAnsi"/>
    </w:rPr>
  </w:style>
  <w:style w:type="paragraph" w:customStyle="1" w:styleId="A048E163738D44C29DBA0E73768BC79F14">
    <w:name w:val="A048E163738D44C29DBA0E73768BC79F14"/>
    <w:rsid w:val="00A37F71"/>
    <w:rPr>
      <w:rFonts w:eastAsiaTheme="minorHAnsi"/>
    </w:rPr>
  </w:style>
  <w:style w:type="paragraph" w:customStyle="1" w:styleId="629A0E549D9B41E89AB304DB1DBEB3E717">
    <w:name w:val="629A0E549D9B41E89AB304DB1DBEB3E717"/>
    <w:rsid w:val="00A37F71"/>
    <w:rPr>
      <w:rFonts w:eastAsiaTheme="minorHAnsi"/>
    </w:rPr>
  </w:style>
  <w:style w:type="paragraph" w:customStyle="1" w:styleId="BBECDA5E7F18424FAF44B292DB97FF8F14">
    <w:name w:val="BBECDA5E7F18424FAF44B292DB97FF8F14"/>
    <w:rsid w:val="00A37F71"/>
    <w:rPr>
      <w:rFonts w:eastAsiaTheme="minorHAnsi"/>
    </w:rPr>
  </w:style>
  <w:style w:type="paragraph" w:customStyle="1" w:styleId="FFF18E2ABA56461CB0ABC5EDEDD79A4017">
    <w:name w:val="FFF18E2ABA56461CB0ABC5EDEDD79A4017"/>
    <w:rsid w:val="00A37F71"/>
    <w:rPr>
      <w:rFonts w:eastAsiaTheme="minorHAnsi"/>
    </w:rPr>
  </w:style>
  <w:style w:type="paragraph" w:customStyle="1" w:styleId="1B73364F036C4FED8361B15B34D5918214">
    <w:name w:val="1B73364F036C4FED8361B15B34D5918214"/>
    <w:rsid w:val="00A37F71"/>
    <w:rPr>
      <w:rFonts w:eastAsiaTheme="minorHAnsi"/>
    </w:rPr>
  </w:style>
  <w:style w:type="paragraph" w:customStyle="1" w:styleId="279B302D9FD24CD9B5A615457A7613B017">
    <w:name w:val="279B302D9FD24CD9B5A615457A7613B017"/>
    <w:rsid w:val="00A37F71"/>
    <w:rPr>
      <w:rFonts w:eastAsiaTheme="minorHAnsi"/>
    </w:rPr>
  </w:style>
  <w:style w:type="paragraph" w:customStyle="1" w:styleId="B78C2A5F886F4FDD859E73CA5388E49614">
    <w:name w:val="B78C2A5F886F4FDD859E73CA5388E49614"/>
    <w:rsid w:val="00A37F71"/>
    <w:rPr>
      <w:rFonts w:eastAsiaTheme="minorHAnsi"/>
    </w:rPr>
  </w:style>
  <w:style w:type="paragraph" w:customStyle="1" w:styleId="0671D3BC2F6E48E49B76DD6E9680690B15">
    <w:name w:val="0671D3BC2F6E48E49B76DD6E9680690B15"/>
    <w:rsid w:val="00A37F71"/>
    <w:rPr>
      <w:rFonts w:eastAsiaTheme="minorHAnsi"/>
    </w:rPr>
  </w:style>
  <w:style w:type="paragraph" w:customStyle="1" w:styleId="E4172962BF704074873C316FBE23A14F14">
    <w:name w:val="E4172962BF704074873C316FBE23A14F14"/>
    <w:rsid w:val="00A37F71"/>
    <w:rPr>
      <w:rFonts w:eastAsiaTheme="minorHAnsi"/>
    </w:rPr>
  </w:style>
  <w:style w:type="paragraph" w:customStyle="1" w:styleId="D3D8DF91B2654C91B6EE9C61345B730115">
    <w:name w:val="D3D8DF91B2654C91B6EE9C61345B730115"/>
    <w:rsid w:val="00A37F71"/>
    <w:rPr>
      <w:rFonts w:eastAsiaTheme="minorHAnsi"/>
    </w:rPr>
  </w:style>
  <w:style w:type="paragraph" w:customStyle="1" w:styleId="55CD00C283CD4EB3AFCAF3118B4E1E7214">
    <w:name w:val="55CD00C283CD4EB3AFCAF3118B4E1E7214"/>
    <w:rsid w:val="00A37F71"/>
    <w:rPr>
      <w:rFonts w:eastAsiaTheme="minorHAnsi"/>
    </w:rPr>
  </w:style>
  <w:style w:type="paragraph" w:customStyle="1" w:styleId="6A3E31F97BD24862AA3D32B9CB15083415">
    <w:name w:val="6A3E31F97BD24862AA3D32B9CB15083415"/>
    <w:rsid w:val="00A37F71"/>
    <w:rPr>
      <w:rFonts w:eastAsiaTheme="minorHAnsi"/>
    </w:rPr>
  </w:style>
  <w:style w:type="paragraph" w:customStyle="1" w:styleId="8C581D72FE3246C1AB260E6F9307596C14">
    <w:name w:val="8C581D72FE3246C1AB260E6F9307596C14"/>
    <w:rsid w:val="00A37F71"/>
    <w:rPr>
      <w:rFonts w:eastAsiaTheme="minorHAnsi"/>
    </w:rPr>
  </w:style>
  <w:style w:type="paragraph" w:customStyle="1" w:styleId="1F3CBC4C018A454D9A308055102ADE2D17">
    <w:name w:val="1F3CBC4C018A454D9A308055102ADE2D17"/>
    <w:rsid w:val="00A37F71"/>
    <w:rPr>
      <w:rFonts w:eastAsiaTheme="minorHAnsi"/>
    </w:rPr>
  </w:style>
  <w:style w:type="paragraph" w:customStyle="1" w:styleId="DEB2CC4776FE45A2A116C810BC8E5E0034">
    <w:name w:val="DEB2CC4776FE45A2A116C810BC8E5E0034"/>
    <w:rsid w:val="00D93840"/>
    <w:rPr>
      <w:rFonts w:eastAsiaTheme="minorHAnsi"/>
    </w:rPr>
  </w:style>
  <w:style w:type="paragraph" w:customStyle="1" w:styleId="4BBF66DAD4FB4E17A9FF28DC98B3426E34">
    <w:name w:val="4BBF66DAD4FB4E17A9FF28DC98B3426E34"/>
    <w:rsid w:val="00D93840"/>
    <w:rPr>
      <w:rFonts w:eastAsiaTheme="minorHAnsi"/>
    </w:rPr>
  </w:style>
  <w:style w:type="paragraph" w:customStyle="1" w:styleId="D727A4A0E8664A96A0B9648383CC3B1B34">
    <w:name w:val="D727A4A0E8664A96A0B9648383CC3B1B34"/>
    <w:rsid w:val="00D93840"/>
    <w:rPr>
      <w:rFonts w:eastAsiaTheme="minorHAnsi"/>
    </w:rPr>
  </w:style>
  <w:style w:type="paragraph" w:customStyle="1" w:styleId="41C8C937CA40486EAAA9E421706937E234">
    <w:name w:val="41C8C937CA40486EAAA9E421706937E234"/>
    <w:rsid w:val="00D93840"/>
    <w:rPr>
      <w:rFonts w:eastAsiaTheme="minorHAnsi"/>
    </w:rPr>
  </w:style>
  <w:style w:type="paragraph" w:customStyle="1" w:styleId="3751FBB8AE0F4C509DD9824BED8D997834">
    <w:name w:val="3751FBB8AE0F4C509DD9824BED8D997834"/>
    <w:rsid w:val="00D93840"/>
    <w:rPr>
      <w:rFonts w:eastAsiaTheme="minorHAnsi"/>
    </w:rPr>
  </w:style>
  <w:style w:type="paragraph" w:customStyle="1" w:styleId="57047DD44FFB4BEE9851DA552F2B6C3B34">
    <w:name w:val="57047DD44FFB4BEE9851DA552F2B6C3B34"/>
    <w:rsid w:val="00D93840"/>
    <w:rPr>
      <w:rFonts w:eastAsiaTheme="minorHAnsi"/>
    </w:rPr>
  </w:style>
  <w:style w:type="paragraph" w:customStyle="1" w:styleId="0D81791B4043422FA2BE239389C7A7CE34">
    <w:name w:val="0D81791B4043422FA2BE239389C7A7CE34"/>
    <w:rsid w:val="00D93840"/>
    <w:rPr>
      <w:rFonts w:eastAsiaTheme="minorHAnsi"/>
    </w:rPr>
  </w:style>
  <w:style w:type="paragraph" w:customStyle="1" w:styleId="E8496D3267AE4A2D8294D33CB4BF7C0B34">
    <w:name w:val="E8496D3267AE4A2D8294D33CB4BF7C0B34"/>
    <w:rsid w:val="00D93840"/>
    <w:rPr>
      <w:rFonts w:eastAsiaTheme="minorHAnsi"/>
    </w:rPr>
  </w:style>
  <w:style w:type="paragraph" w:customStyle="1" w:styleId="1EF3A3C7A3404217B2E80CEC33717FC634">
    <w:name w:val="1EF3A3C7A3404217B2E80CEC33717FC634"/>
    <w:rsid w:val="00D93840"/>
    <w:rPr>
      <w:rFonts w:eastAsiaTheme="minorHAnsi"/>
    </w:rPr>
  </w:style>
  <w:style w:type="paragraph" w:customStyle="1" w:styleId="8EEE1ADF39E84CB8878B6F1C2860AC4434">
    <w:name w:val="8EEE1ADF39E84CB8878B6F1C2860AC4434"/>
    <w:rsid w:val="00D93840"/>
    <w:rPr>
      <w:rFonts w:eastAsiaTheme="minorHAnsi"/>
    </w:rPr>
  </w:style>
  <w:style w:type="paragraph" w:customStyle="1" w:styleId="8505B94A24AE4B208395A53BBD587CF734">
    <w:name w:val="8505B94A24AE4B208395A53BBD587CF734"/>
    <w:rsid w:val="00D93840"/>
    <w:rPr>
      <w:rFonts w:eastAsiaTheme="minorHAnsi"/>
    </w:rPr>
  </w:style>
  <w:style w:type="paragraph" w:customStyle="1" w:styleId="AE6DF90D9B434D3E8816C3D78A8F3D2534">
    <w:name w:val="AE6DF90D9B434D3E8816C3D78A8F3D2534"/>
    <w:rsid w:val="00D93840"/>
    <w:rPr>
      <w:rFonts w:eastAsiaTheme="minorHAnsi"/>
    </w:rPr>
  </w:style>
  <w:style w:type="paragraph" w:customStyle="1" w:styleId="1A1C58DBF6CE4147AD1BB123D542D90034">
    <w:name w:val="1A1C58DBF6CE4147AD1BB123D542D90034"/>
    <w:rsid w:val="00D93840"/>
    <w:rPr>
      <w:rFonts w:eastAsiaTheme="minorHAnsi"/>
    </w:rPr>
  </w:style>
  <w:style w:type="paragraph" w:customStyle="1" w:styleId="78C77BF358C547DEA479DC70D286DF5011">
    <w:name w:val="78C77BF358C547DEA479DC70D286DF5011"/>
    <w:rsid w:val="00D93840"/>
    <w:rPr>
      <w:rFonts w:eastAsiaTheme="minorHAnsi"/>
    </w:rPr>
  </w:style>
  <w:style w:type="paragraph" w:customStyle="1" w:styleId="FBBF52C5FD4A4927B23B6B8CAFEF64399">
    <w:name w:val="FBBF52C5FD4A4927B23B6B8CAFEF64399"/>
    <w:rsid w:val="00D93840"/>
    <w:rPr>
      <w:rFonts w:eastAsiaTheme="minorHAnsi"/>
    </w:rPr>
  </w:style>
  <w:style w:type="paragraph" w:customStyle="1" w:styleId="1DCAF9A1A3CE4DD8A6DBD8D687A5FB5511">
    <w:name w:val="1DCAF9A1A3CE4DD8A6DBD8D687A5FB5511"/>
    <w:rsid w:val="00D93840"/>
    <w:rPr>
      <w:rFonts w:eastAsiaTheme="minorHAnsi"/>
    </w:rPr>
  </w:style>
  <w:style w:type="paragraph" w:customStyle="1" w:styleId="55367421A9194153A16D3A86BCABDF6811">
    <w:name w:val="55367421A9194153A16D3A86BCABDF6811"/>
    <w:rsid w:val="00D93840"/>
    <w:rPr>
      <w:rFonts w:eastAsiaTheme="minorHAnsi"/>
    </w:rPr>
  </w:style>
  <w:style w:type="paragraph" w:customStyle="1" w:styleId="85695A7AE48748C298D5AD14BBBD5F9B11">
    <w:name w:val="85695A7AE48748C298D5AD14BBBD5F9B11"/>
    <w:rsid w:val="00D93840"/>
    <w:rPr>
      <w:rFonts w:eastAsiaTheme="minorHAnsi"/>
    </w:rPr>
  </w:style>
  <w:style w:type="paragraph" w:customStyle="1" w:styleId="66C883F8903F47CC805DA417DA8D35B811">
    <w:name w:val="66C883F8903F47CC805DA417DA8D35B811"/>
    <w:rsid w:val="00D93840"/>
    <w:rPr>
      <w:rFonts w:eastAsiaTheme="minorHAnsi"/>
    </w:rPr>
  </w:style>
  <w:style w:type="paragraph" w:customStyle="1" w:styleId="B931424F88634D22AE60B0431E60F56511">
    <w:name w:val="B931424F88634D22AE60B0431E60F56511"/>
    <w:rsid w:val="00D93840"/>
    <w:rPr>
      <w:rFonts w:eastAsiaTheme="minorHAnsi"/>
    </w:rPr>
  </w:style>
  <w:style w:type="paragraph" w:customStyle="1" w:styleId="93C7368CD76345ECB891A8842BEBD25311">
    <w:name w:val="93C7368CD76345ECB891A8842BEBD25311"/>
    <w:rsid w:val="00D93840"/>
    <w:rPr>
      <w:rFonts w:eastAsiaTheme="minorHAnsi"/>
    </w:rPr>
  </w:style>
  <w:style w:type="paragraph" w:customStyle="1" w:styleId="AC07B6E0B5DF41F59FB19A8E32062D5B11">
    <w:name w:val="AC07B6E0B5DF41F59FB19A8E32062D5B11"/>
    <w:rsid w:val="00D93840"/>
    <w:rPr>
      <w:rFonts w:eastAsiaTheme="minorHAnsi"/>
    </w:rPr>
  </w:style>
  <w:style w:type="paragraph" w:customStyle="1" w:styleId="13DE79E19C86483081BF15EE404AD7E311">
    <w:name w:val="13DE79E19C86483081BF15EE404AD7E311"/>
    <w:rsid w:val="00D93840"/>
    <w:rPr>
      <w:rFonts w:eastAsiaTheme="minorHAnsi"/>
    </w:rPr>
  </w:style>
  <w:style w:type="paragraph" w:customStyle="1" w:styleId="12AE26731B684C12AC302AFB7C3D105811">
    <w:name w:val="12AE26731B684C12AC302AFB7C3D105811"/>
    <w:rsid w:val="00D93840"/>
    <w:rPr>
      <w:rFonts w:eastAsiaTheme="minorHAnsi"/>
    </w:rPr>
  </w:style>
  <w:style w:type="paragraph" w:customStyle="1" w:styleId="589A3CB23FCB4D998F42353EE80DEC7311">
    <w:name w:val="589A3CB23FCB4D998F42353EE80DEC7311"/>
    <w:rsid w:val="00D93840"/>
    <w:rPr>
      <w:rFonts w:eastAsiaTheme="minorHAnsi"/>
    </w:rPr>
  </w:style>
  <w:style w:type="paragraph" w:customStyle="1" w:styleId="A0803959FC5E4591AC770E44FF42B7D411">
    <w:name w:val="A0803959FC5E4591AC770E44FF42B7D411"/>
    <w:rsid w:val="00D93840"/>
    <w:rPr>
      <w:rFonts w:eastAsiaTheme="minorHAnsi"/>
    </w:rPr>
  </w:style>
  <w:style w:type="paragraph" w:customStyle="1" w:styleId="E1354AFBF997478996A12844FA4CC60F4">
    <w:name w:val="E1354AFBF997478996A12844FA4CC60F4"/>
    <w:rsid w:val="00D93840"/>
    <w:rPr>
      <w:rFonts w:eastAsiaTheme="minorHAnsi"/>
    </w:rPr>
  </w:style>
  <w:style w:type="paragraph" w:customStyle="1" w:styleId="850D7FAFBA494A37A8E27363BECE364E4">
    <w:name w:val="850D7FAFBA494A37A8E27363BECE364E4"/>
    <w:rsid w:val="00D93840"/>
    <w:rPr>
      <w:rFonts w:eastAsiaTheme="minorHAnsi"/>
    </w:rPr>
  </w:style>
  <w:style w:type="paragraph" w:customStyle="1" w:styleId="7B0C961448E94D6BAF9A5F52E75082EA29">
    <w:name w:val="7B0C961448E94D6BAF9A5F52E75082EA29"/>
    <w:rsid w:val="00D93840"/>
    <w:rPr>
      <w:rFonts w:eastAsiaTheme="minorHAnsi"/>
    </w:rPr>
  </w:style>
  <w:style w:type="paragraph" w:customStyle="1" w:styleId="34D10972F5414B8E956518998BE8370B29">
    <w:name w:val="34D10972F5414B8E956518998BE8370B29"/>
    <w:rsid w:val="00D93840"/>
    <w:rPr>
      <w:rFonts w:eastAsiaTheme="minorHAnsi"/>
    </w:rPr>
  </w:style>
  <w:style w:type="paragraph" w:customStyle="1" w:styleId="629A0E549D9B41E89AB304DB1DBEB3E718">
    <w:name w:val="629A0E549D9B41E89AB304DB1DBEB3E718"/>
    <w:rsid w:val="00D93840"/>
    <w:rPr>
      <w:rFonts w:eastAsiaTheme="minorHAnsi"/>
    </w:rPr>
  </w:style>
  <w:style w:type="paragraph" w:customStyle="1" w:styleId="FFF18E2ABA56461CB0ABC5EDEDD79A4018">
    <w:name w:val="FFF18E2ABA56461CB0ABC5EDEDD79A4018"/>
    <w:rsid w:val="00D93840"/>
    <w:rPr>
      <w:rFonts w:eastAsiaTheme="minorHAnsi"/>
    </w:rPr>
  </w:style>
  <w:style w:type="paragraph" w:customStyle="1" w:styleId="279B302D9FD24CD9B5A615457A7613B018">
    <w:name w:val="279B302D9FD24CD9B5A615457A7613B018"/>
    <w:rsid w:val="00D93840"/>
    <w:rPr>
      <w:rFonts w:eastAsiaTheme="minorHAnsi"/>
    </w:rPr>
  </w:style>
  <w:style w:type="paragraph" w:customStyle="1" w:styleId="0671D3BC2F6E48E49B76DD6E9680690B16">
    <w:name w:val="0671D3BC2F6E48E49B76DD6E9680690B16"/>
    <w:rsid w:val="00D93840"/>
    <w:rPr>
      <w:rFonts w:eastAsiaTheme="minorHAnsi"/>
    </w:rPr>
  </w:style>
  <w:style w:type="paragraph" w:customStyle="1" w:styleId="D3D8DF91B2654C91B6EE9C61345B730116">
    <w:name w:val="D3D8DF91B2654C91B6EE9C61345B730116"/>
    <w:rsid w:val="00D93840"/>
    <w:rPr>
      <w:rFonts w:eastAsiaTheme="minorHAnsi"/>
    </w:rPr>
  </w:style>
  <w:style w:type="paragraph" w:customStyle="1" w:styleId="55CD00C283CD4EB3AFCAF3118B4E1E7215">
    <w:name w:val="55CD00C283CD4EB3AFCAF3118B4E1E7215"/>
    <w:rsid w:val="00D93840"/>
    <w:rPr>
      <w:rFonts w:eastAsiaTheme="minorHAnsi"/>
    </w:rPr>
  </w:style>
  <w:style w:type="paragraph" w:customStyle="1" w:styleId="6A3E31F97BD24862AA3D32B9CB15083416">
    <w:name w:val="6A3E31F97BD24862AA3D32B9CB15083416"/>
    <w:rsid w:val="00D93840"/>
    <w:rPr>
      <w:rFonts w:eastAsiaTheme="minorHAnsi"/>
    </w:rPr>
  </w:style>
  <w:style w:type="paragraph" w:customStyle="1" w:styleId="8C581D72FE3246C1AB260E6F9307596C15">
    <w:name w:val="8C581D72FE3246C1AB260E6F9307596C15"/>
    <w:rsid w:val="00D93840"/>
    <w:rPr>
      <w:rFonts w:eastAsiaTheme="minorHAnsi"/>
    </w:rPr>
  </w:style>
  <w:style w:type="paragraph" w:customStyle="1" w:styleId="1F3CBC4C018A454D9A308055102ADE2D18">
    <w:name w:val="1F3CBC4C018A454D9A308055102ADE2D18"/>
    <w:rsid w:val="00D9384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B676F7931A74B903BE04F8ABBBD2C" ma:contentTypeVersion="4" ma:contentTypeDescription="Create a new document." ma:contentTypeScope="" ma:versionID="873187517955ef2e1f6e27cf7d066b99">
  <xsd:schema xmlns:xsd="http://www.w3.org/2001/XMLSchema" xmlns:xs="http://www.w3.org/2001/XMLSchema" xmlns:p="http://schemas.microsoft.com/office/2006/metadata/properties" xmlns:ns2="906b925f-6403-4200-9d75-6cc862c37caf" xmlns:ns3="f6cf0dfa-8e7e-44c8-9f73-7d316704d8f5" targetNamespace="http://schemas.microsoft.com/office/2006/metadata/properties" ma:root="true" ma:fieldsID="877fe8eb35087ba536935382f76d3a19" ns2:_="" ns3:_="">
    <xsd:import namespace="906b925f-6403-4200-9d75-6cc862c37caf"/>
    <xsd:import namespace="f6cf0dfa-8e7e-44c8-9f73-7d316704d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925f-6403-4200-9d75-6cc862c37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0dfa-8e7e-44c8-9f73-7d316704d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B265-E6FD-4E1F-81C5-9E9D06B3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925f-6403-4200-9d75-6cc862c37caf"/>
    <ds:schemaRef ds:uri="f6cf0dfa-8e7e-44c8-9f73-7d316704d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EA03-9081-49C7-9C6E-DCF975AD879B}">
  <ds:schemaRefs>
    <ds:schemaRef ds:uri="http://schemas.microsoft.com/sharepoint/v3/contenttype/forms"/>
  </ds:schemaRefs>
</ds:datastoreItem>
</file>

<file path=customXml/itemProps3.xml><?xml version="1.0" encoding="utf-8"?>
<ds:datastoreItem xmlns:ds="http://schemas.openxmlformats.org/officeDocument/2006/customXml" ds:itemID="{B2ED1B48-152F-4D6B-8EB9-C7B508B8E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996F0-ECD9-4CCC-8B47-F93476B9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rnathy, Amanda</cp:lastModifiedBy>
  <cp:revision>2</cp:revision>
  <cp:lastPrinted>2018-11-02T12:09:00Z</cp:lastPrinted>
  <dcterms:created xsi:type="dcterms:W3CDTF">2020-04-28T14:04:00Z</dcterms:created>
  <dcterms:modified xsi:type="dcterms:W3CDTF">2020-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1CB676F7931A74B903BE04F8ABBBD2C</vt:lpwstr>
  </property>
</Properties>
</file>